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1FD4" w14:textId="522A8693" w:rsidR="00F62A51" w:rsidRDefault="00F62A51" w:rsidP="00B87F05">
      <w:pPr>
        <w:rPr>
          <w:rFonts w:ascii="TH SarabunIT๙" w:hAnsi="TH SarabunIT๙" w:cs="TH SarabunIT๙"/>
          <w:b/>
          <w:bCs/>
          <w:cs/>
        </w:rPr>
      </w:pPr>
    </w:p>
    <w:p w14:paraId="44799995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6E8A4852" w14:textId="4A0556B8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49DC9E18" w14:textId="2FA9E2F9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237545A6" w14:textId="64FDA6F4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1FABA93" w14:textId="3AD494BC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085AC98A" w14:textId="1DF2736C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942CA3A" w14:textId="125504AA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62A0AF51" w14:textId="49B7537B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90A7020" w14:textId="407C3851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8895A35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076346D" w14:textId="6275E0FB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FA68938" w14:textId="233163AC" w:rsidR="00F62A51" w:rsidRPr="00E93A6E" w:rsidRDefault="00F62A51" w:rsidP="00F62A51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ส่วน</w:t>
      </w:r>
      <w:r w:rsidRPr="00E93A6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4</w:t>
      </w:r>
    </w:p>
    <w:p w14:paraId="7B781B2C" w14:textId="2B27614A" w:rsidR="00F62A51" w:rsidRDefault="00F62A51" w:rsidP="00F62A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ำอธิบายตัวชี้วัด และคำอธิบายระดับคุณภาพ </w:t>
      </w:r>
    </w:p>
    <w:p w14:paraId="52EAEA3B" w14:textId="0567D58C" w:rsidR="00F62A51" w:rsidRPr="00563214" w:rsidRDefault="00F62A51" w:rsidP="00F62A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 จุดเน้น และตัวชี้วัด</w:t>
      </w:r>
      <w:r w:rsidRPr="0056321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ุณภาพการดำเนินงาน  </w:t>
      </w:r>
    </w:p>
    <w:p w14:paraId="1928BED0" w14:textId="77777777" w:rsidR="00F62A51" w:rsidRPr="00563214" w:rsidRDefault="00F62A51" w:rsidP="00F62A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63214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พื้นที่การศึกษามัธยมศึกษากำแพงเพชร</w:t>
      </w:r>
    </w:p>
    <w:p w14:paraId="09F53E0F" w14:textId="205A6BF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47ECA425" w14:textId="5C61E8DF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332F8D27" w14:textId="4246D85A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32E6BD9A" w14:textId="59048CAB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E956027" w14:textId="63967E73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F7DEA28" w14:textId="3C8CB4FB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D07E0B7" w14:textId="3244BD06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214626E" w14:textId="3310C1DF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24EA4C6C" w14:textId="4B829EDB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6D15064E" w14:textId="5A9FDADE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419C4C4B" w14:textId="6B570E8B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05D5CE3B" w14:textId="765557EA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431AABD6" w14:textId="713F0615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9D94F90" w14:textId="40CE0B93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3B9ECC16" w14:textId="56083EFC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5651EF8" w14:textId="6361C644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3900050E" w14:textId="50CEC892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27F164C1" w14:textId="72B3002D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81AA3CD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FD7DE25" w14:textId="3771EAB0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28453316" w14:textId="01C5A1F9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5E36BCE" w14:textId="50AB86F8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CF71C42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4A5AC18B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769CE18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3137D67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0AAC1E6A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0A2CCB01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B549F0F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0156A3EF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4D5D2549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A952E6C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2494FCB" w14:textId="77777777" w:rsidR="00F62A51" w:rsidRPr="00F62A51" w:rsidRDefault="00F62A51" w:rsidP="00B87F0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3DEC5EE3" w14:textId="77777777" w:rsidR="00F62A51" w:rsidRPr="00F62A51" w:rsidRDefault="00F62A51" w:rsidP="00F62A51">
      <w:pPr>
        <w:tabs>
          <w:tab w:val="left" w:pos="1418"/>
        </w:tabs>
        <w:ind w:right="-45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2A5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นโยบายที่ </w:t>
      </w:r>
      <w:r w:rsidRPr="00F62A5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1 </w:t>
      </w:r>
      <w:r w:rsidRPr="00F62A5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</w:p>
    <w:p w14:paraId="2186D1C6" w14:textId="12E6DE57" w:rsidR="00F62A51" w:rsidRPr="00F62A51" w:rsidRDefault="00F62A51" w:rsidP="00F62A51">
      <w:pPr>
        <w:tabs>
          <w:tab w:val="left" w:pos="1418"/>
        </w:tabs>
        <w:ind w:right="-459"/>
        <w:jc w:val="center"/>
        <w:rPr>
          <w:rFonts w:ascii="TH SarabunIT๙" w:eastAsia="SimSun" w:hAnsi="TH SarabunIT๙" w:cs="TH SarabunIT๙"/>
          <w:b/>
          <w:bCs/>
          <w:color w:val="000000" w:themeColor="text1"/>
          <w:sz w:val="36"/>
          <w:szCs w:val="36"/>
          <w:cs/>
          <w:lang w:eastAsia="zh-CN"/>
        </w:rPr>
      </w:pPr>
      <w:r w:rsidRPr="00F62A5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ถานศึกษาปลอดภัย</w:t>
      </w:r>
    </w:p>
    <w:p w14:paraId="1C7307A7" w14:textId="682298B5" w:rsidR="00F62A51" w:rsidRDefault="00F62A51" w:rsidP="00B87F05">
      <w:pPr>
        <w:rPr>
          <w:rFonts w:ascii="TH SarabunIT๙" w:hAnsi="TH SarabunIT๙" w:cs="TH SarabunIT๙"/>
          <w:b/>
          <w:bCs/>
        </w:rPr>
        <w:sectPr w:rsidR="00F62A51" w:rsidSect="00F62A51">
          <w:headerReference w:type="default" r:id="rId8"/>
          <w:footerReference w:type="default" r:id="rId9"/>
          <w:pgSz w:w="12240" w:h="15840"/>
          <w:pgMar w:top="956" w:right="1440" w:bottom="1134" w:left="1440" w:header="720" w:footer="720" w:gutter="0"/>
          <w:pgNumType w:fmt="thaiNumbers" w:start="19"/>
          <w:cols w:space="720"/>
          <w:docGrid w:linePitch="435"/>
        </w:sectPr>
      </w:pPr>
    </w:p>
    <w:p w14:paraId="59D90061" w14:textId="77777777" w:rsidR="00F62A51" w:rsidRPr="00F62A51" w:rsidRDefault="00F62A51" w:rsidP="00F62A51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color w:val="000000" w:themeColor="text1"/>
          <w:cs/>
          <w:lang w:eastAsia="zh-CN"/>
        </w:rPr>
      </w:pPr>
      <w:r w:rsidRPr="00F62A51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 xml:space="preserve">นโยบายที่ </w:t>
      </w:r>
      <w:r w:rsidRPr="00F62A51">
        <w:rPr>
          <w:rFonts w:ascii="TH SarabunIT๙" w:hAnsi="TH SarabunIT๙" w:cs="TH SarabunIT๙"/>
          <w:b/>
          <w:bCs/>
          <w:color w:val="000000" w:themeColor="text1"/>
        </w:rPr>
        <w:t xml:space="preserve">1 </w:t>
      </w:r>
      <w:r w:rsidRPr="00F62A51">
        <w:rPr>
          <w:rFonts w:ascii="TH SarabunIT๙" w:hAnsi="TH SarabunIT๙" w:cs="TH SarabunIT๙"/>
          <w:b/>
          <w:bCs/>
          <w:color w:val="000000" w:themeColor="text1"/>
        </w:rPr>
        <w:tab/>
      </w:r>
      <w:bookmarkStart w:id="0" w:name="_Hlk131004675"/>
      <w:r w:rsidRPr="00F62A51">
        <w:rPr>
          <w:rFonts w:ascii="TH SarabunIT๙" w:hAnsi="TH SarabunIT๙" w:cs="TH SarabunIT๙"/>
          <w:color w:val="000000" w:themeColor="text1"/>
          <w:cs/>
        </w:rPr>
        <w:t>สถานศึกษาปลอดภัย</w:t>
      </w:r>
      <w:bookmarkEnd w:id="0"/>
    </w:p>
    <w:p w14:paraId="74F06193" w14:textId="77777777" w:rsidR="00F62A51" w:rsidRPr="00F62A51" w:rsidRDefault="00F62A51" w:rsidP="00F62A51">
      <w:pPr>
        <w:tabs>
          <w:tab w:val="left" w:pos="851"/>
          <w:tab w:val="left" w:pos="1418"/>
        </w:tabs>
        <w:ind w:left="1418" w:hanging="1418"/>
        <w:rPr>
          <w:rFonts w:ascii="TH SarabunIT๙" w:hAnsi="TH SarabunIT๙" w:cs="TH SarabunIT๙"/>
          <w:color w:val="000000" w:themeColor="text1"/>
        </w:rPr>
      </w:pPr>
      <w:r w:rsidRPr="00F62A51">
        <w:rPr>
          <w:rFonts w:ascii="TH SarabunIT๙" w:eastAsia="Calibri" w:hAnsi="TH SarabunIT๙" w:cs="TH SarabunIT๙"/>
          <w:b/>
          <w:bCs/>
          <w:color w:val="000000" w:themeColor="text1"/>
          <w:spacing w:val="-6"/>
          <w:cs/>
        </w:rPr>
        <w:t xml:space="preserve">จุดเน้นที่ </w:t>
      </w:r>
      <w:r w:rsidRPr="00F62A51">
        <w:rPr>
          <w:rFonts w:ascii="TH SarabunIT๙" w:eastAsia="Calibri" w:hAnsi="TH SarabunIT๙" w:cs="TH SarabunIT๙"/>
          <w:b/>
          <w:bCs/>
          <w:color w:val="000000" w:themeColor="text1"/>
          <w:cs/>
        </w:rPr>
        <w:t>1</w:t>
      </w:r>
      <w:r w:rsidRPr="00F62A51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Pr="00F62A51">
        <w:rPr>
          <w:rFonts w:ascii="TH SarabunIT๙" w:eastAsia="Calibri" w:hAnsi="TH SarabunIT๙" w:cs="TH SarabunIT๙"/>
          <w:color w:val="000000" w:themeColor="text1"/>
          <w:cs/>
        </w:rPr>
        <w:tab/>
        <w:t>พัฒนาระบบการดูแลความปลอดภัยให้กับนักเรียน ครู บุคลากรทางการศึกษาและสถานศึกษาจากภัย 4 ด้าน ได้แก่</w:t>
      </w:r>
      <w:r w:rsidRPr="00F62A51">
        <w:rPr>
          <w:rFonts w:ascii="TH SarabunIT๙" w:eastAsia="Calibri" w:hAnsi="TH SarabunIT๙" w:cs="TH SarabunIT๙"/>
          <w:color w:val="000000" w:themeColor="text1"/>
        </w:rPr>
        <w:t xml:space="preserve"> </w:t>
      </w:r>
      <w:r w:rsidRPr="00F62A51">
        <w:rPr>
          <w:rFonts w:ascii="TH SarabunIT๙" w:eastAsia="Calibri" w:hAnsi="TH SarabunIT๙" w:cs="TH SarabunIT๙"/>
          <w:color w:val="000000" w:themeColor="text1"/>
          <w:cs/>
        </w:rPr>
        <w:t>ภัยจากความรุนแรง</w:t>
      </w:r>
      <w:r w:rsidRPr="00F62A51">
        <w:rPr>
          <w:rFonts w:ascii="TH SarabunIT๙" w:eastAsia="Calibri" w:hAnsi="TH SarabunIT๙" w:cs="TH SarabunIT๙"/>
          <w:color w:val="000000" w:themeColor="text1"/>
        </w:rPr>
        <w:t xml:space="preserve"> </w:t>
      </w:r>
      <w:r w:rsidRPr="00F62A51">
        <w:rPr>
          <w:rFonts w:ascii="TH SarabunIT๙" w:eastAsia="Calibri" w:hAnsi="TH SarabunIT๙" w:cs="TH SarabunIT๙"/>
          <w:color w:val="000000" w:themeColor="text1"/>
          <w:cs/>
        </w:rPr>
        <w:t>ภัยจากอุบัติเหตุ (อุบัติภัย)</w:t>
      </w:r>
      <w:r w:rsidRPr="00F62A51">
        <w:rPr>
          <w:rFonts w:ascii="TH SarabunIT๙" w:eastAsia="Calibri" w:hAnsi="TH SarabunIT๙" w:cs="TH SarabunIT๙"/>
          <w:color w:val="000000" w:themeColor="text1"/>
        </w:rPr>
        <w:t xml:space="preserve"> </w:t>
      </w:r>
      <w:r w:rsidRPr="00F62A51">
        <w:rPr>
          <w:rFonts w:ascii="TH SarabunIT๙" w:eastAsia="Calibri" w:hAnsi="TH SarabunIT๙" w:cs="TH SarabunIT๙"/>
          <w:color w:val="000000" w:themeColor="text1"/>
          <w:cs/>
        </w:rPr>
        <w:t>ภัยจากการละเมิดสิทธิ์และภัยที่เกิดจากโรคภัยทางร่างกายและจิตใจทุกรูปแบบ</w:t>
      </w:r>
    </w:p>
    <w:p w14:paraId="44DC4A86" w14:textId="77777777" w:rsidR="00F62A51" w:rsidRPr="00F62A51" w:rsidRDefault="00F62A51" w:rsidP="00F62A51">
      <w:pPr>
        <w:tabs>
          <w:tab w:val="left" w:pos="1350"/>
        </w:tabs>
        <w:rPr>
          <w:rFonts w:ascii="TH SarabunIT๙" w:hAnsi="TH SarabunIT๙" w:cs="TH SarabunIT๙"/>
          <w:color w:val="000000" w:themeColor="text1"/>
        </w:rPr>
      </w:pPr>
      <w:r w:rsidRPr="00F62A51">
        <w:rPr>
          <w:rFonts w:ascii="TH SarabunIT๙" w:hAnsi="TH SarabunIT๙" w:cs="TH SarabunIT๙"/>
          <w:b/>
          <w:bCs/>
          <w:color w:val="000000" w:themeColor="text1"/>
          <w:cs/>
        </w:rPr>
        <w:t>ตัวชี้วัด</w:t>
      </w:r>
      <w:r w:rsidRPr="00F62A51">
        <w:rPr>
          <w:rFonts w:ascii="TH SarabunIT๙" w:hAnsi="TH SarabunIT๙" w:cs="TH SarabunIT๙"/>
          <w:color w:val="000000" w:themeColor="text1"/>
          <w:cs/>
        </w:rPr>
        <w:t xml:space="preserve">     </w:t>
      </w:r>
      <w:r w:rsidRPr="00F62A51">
        <w:rPr>
          <w:rFonts w:ascii="TH SarabunIT๙" w:hAnsi="TH SarabunIT๙" w:cs="TH SarabunIT๙"/>
          <w:color w:val="000000" w:themeColor="text1"/>
          <w:cs/>
        </w:rPr>
        <w:tab/>
      </w:r>
      <w:r w:rsidRPr="00F62A51">
        <w:rPr>
          <w:rFonts w:ascii="TH SarabunIT๙" w:hAnsi="TH SarabunIT๙" w:cs="TH SarabunIT๙"/>
          <w:color w:val="000000" w:themeColor="text1"/>
          <w:cs/>
        </w:rPr>
        <w:tab/>
      </w:r>
      <w:r w:rsidRPr="00F62A51">
        <w:rPr>
          <w:rFonts w:ascii="TH SarabunIT๙" w:hAnsi="TH SarabunIT๙" w:cs="TH SarabunIT๙"/>
          <w:b/>
          <w:bCs/>
          <w:color w:val="000000" w:themeColor="text1"/>
          <w:cs/>
        </w:rPr>
        <w:t>ร้อยละ</w:t>
      </w:r>
      <w:r w:rsidRPr="00F62A5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62A51">
        <w:rPr>
          <w:rFonts w:ascii="TH SarabunIT๙" w:hAnsi="TH SarabunIT๙" w:cs="TH SarabunIT๙"/>
          <w:color w:val="000000" w:themeColor="text1"/>
          <w:cs/>
        </w:rPr>
        <w:t>ของสถานศึกษาที่มีแผนงาน</w:t>
      </w:r>
      <w:r w:rsidRPr="00F62A51">
        <w:rPr>
          <w:rFonts w:ascii="TH SarabunIT๙" w:hAnsi="TH SarabunIT๙" w:cs="TH SarabunIT๙"/>
          <w:color w:val="000000" w:themeColor="text1"/>
        </w:rPr>
        <w:t>/</w:t>
      </w:r>
      <w:r w:rsidRPr="00F62A51">
        <w:rPr>
          <w:rFonts w:ascii="TH SarabunIT๙" w:hAnsi="TH SarabunIT๙" w:cs="TH SarabunIT๙"/>
          <w:color w:val="000000" w:themeColor="text1"/>
          <w:cs/>
        </w:rPr>
        <w:t>กิจกรรม ดำเนินงานด้านความปลอดภัยทุกรูปแบบ อย่างเป็นระบบ</w:t>
      </w:r>
    </w:p>
    <w:p w14:paraId="5223D5EA" w14:textId="77777777" w:rsidR="00F62A51" w:rsidRPr="00F62A51" w:rsidRDefault="00F62A51" w:rsidP="00F62A51">
      <w:pPr>
        <w:tabs>
          <w:tab w:val="left" w:pos="1350"/>
        </w:tabs>
        <w:rPr>
          <w:rFonts w:ascii="TH SarabunIT๙" w:hAnsi="TH SarabunIT๙" w:cs="TH SarabunIT๙"/>
          <w:color w:val="000000" w:themeColor="text1"/>
        </w:rPr>
      </w:pPr>
    </w:p>
    <w:p w14:paraId="43D246AD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6A3687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4032"/>
        <w:gridCol w:w="1226"/>
        <w:gridCol w:w="2302"/>
        <w:gridCol w:w="1888"/>
        <w:gridCol w:w="1869"/>
        <w:gridCol w:w="1440"/>
      </w:tblGrid>
      <w:tr w:rsidR="00F62A51" w:rsidRPr="006A3687" w14:paraId="5DF92492" w14:textId="77777777" w:rsidTr="00E235B5">
        <w:tc>
          <w:tcPr>
            <w:tcW w:w="368" w:type="pct"/>
            <w:shd w:val="clear" w:color="auto" w:fill="auto"/>
          </w:tcPr>
          <w:p w14:paraId="74EE3E6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72DDC4CB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7" w:type="pct"/>
            <w:shd w:val="clear" w:color="auto" w:fill="auto"/>
          </w:tcPr>
          <w:p w14:paraId="40D3A0D9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6" w:type="pct"/>
            <w:shd w:val="clear" w:color="auto" w:fill="auto"/>
          </w:tcPr>
          <w:p w14:paraId="11CE7D7A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39B0603A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7" w:type="pct"/>
            <w:shd w:val="clear" w:color="auto" w:fill="auto"/>
          </w:tcPr>
          <w:p w14:paraId="3E685FAC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452B11B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20537738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3D115BB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F62A51" w:rsidRPr="006A3687" w14:paraId="2B93A0F0" w14:textId="77777777" w:rsidTr="00E235B5">
        <w:tc>
          <w:tcPr>
            <w:tcW w:w="368" w:type="pct"/>
            <w:shd w:val="clear" w:color="auto" w:fill="auto"/>
          </w:tcPr>
          <w:p w14:paraId="7BCF870D" w14:textId="44D559F5" w:rsidR="00F62A51" w:rsidRPr="006A3687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637CF349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7" w:type="pct"/>
            <w:shd w:val="clear" w:color="auto" w:fill="auto"/>
          </w:tcPr>
          <w:p w14:paraId="4B8E1135" w14:textId="7A8860E3" w:rsidR="00F62A51" w:rsidRPr="00B9380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B9380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พัฒนาระบบและกลไกในการดูแลความปลอดภัยให้กับผู้เรียน ครูและบุคลากร ให้ได้รับความปลอดภัยจากภัยทั้ง </w:t>
            </w:r>
            <w:r w:rsidRPr="00B9380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</w:t>
            </w:r>
            <w:r w:rsidRPr="00B9380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="009623F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้าน</w:t>
            </w:r>
          </w:p>
          <w:p w14:paraId="2437085B" w14:textId="77777777" w:rsidR="00F62A51" w:rsidRPr="00B9380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B9380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ะบบ</w:t>
            </w:r>
            <w:r w:rsidRPr="00B9380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Moe safety center </w:t>
            </w:r>
            <w:r w:rsidRPr="00B9380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ยจากความรุนแรง ภัยจากอุบัติเหตุ (อุบัติภัย) ภัยจากการละเมิดสิทธิ์และภัยที่เกิดจากโรคภัยทางร่างกายและจิตใจทุกรูปแบบ</w:t>
            </w:r>
          </w:p>
          <w:p w14:paraId="6E484653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9380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ระบบ </w:t>
            </w:r>
            <w:r w:rsidRPr="00B9380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school help hero </w:t>
            </w:r>
            <w:r w:rsidRPr="00B9380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คภัยทางร่างกายและจิตใจทุกรูปแบบ</w:t>
            </w:r>
          </w:p>
        </w:tc>
        <w:tc>
          <w:tcPr>
            <w:tcW w:w="456" w:type="pct"/>
            <w:shd w:val="clear" w:color="auto" w:fill="auto"/>
          </w:tcPr>
          <w:p w14:paraId="65BED1F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648AD038" w14:textId="77777777" w:rsidR="00F62A51" w:rsidRPr="00B93801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7" w:type="pct"/>
            <w:shd w:val="clear" w:color="auto" w:fill="auto"/>
          </w:tcPr>
          <w:p w14:paraId="3C62D11B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35FCCDB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3E6C4483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5A8D326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</w:rPr>
              <w:t>1-5</w:t>
            </w:r>
          </w:p>
        </w:tc>
        <w:tc>
          <w:tcPr>
            <w:tcW w:w="534" w:type="pct"/>
            <w:shd w:val="clear" w:color="auto" w:fill="auto"/>
          </w:tcPr>
          <w:p w14:paraId="75D45B75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กลุ่มส่งเสริมการจัดการศึกษา </w:t>
            </w:r>
          </w:p>
          <w:p w14:paraId="6EC58BDD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5991D035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6A3687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49ED63DC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31CCA43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2882FEC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DA36ACA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144C38A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60E5E39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041896C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D41D078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0E77C6F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6A3687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549"/>
        <w:gridCol w:w="4210"/>
      </w:tblGrid>
      <w:tr w:rsidR="00F62A51" w:rsidRPr="006A3687" w14:paraId="1599575D" w14:textId="77777777" w:rsidTr="00E235B5">
        <w:tc>
          <w:tcPr>
            <w:tcW w:w="357" w:type="pct"/>
            <w:shd w:val="clear" w:color="auto" w:fill="auto"/>
          </w:tcPr>
          <w:p w14:paraId="7B9D9D4A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111" w:type="pct"/>
            <w:shd w:val="clear" w:color="auto" w:fill="auto"/>
          </w:tcPr>
          <w:p w14:paraId="68A82088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532" w:type="pct"/>
          </w:tcPr>
          <w:p w14:paraId="14F4FCF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F62A51" w:rsidRPr="006A3687" w14:paraId="133D974A" w14:textId="77777777" w:rsidTr="00E235B5">
        <w:trPr>
          <w:trHeight w:val="965"/>
        </w:trPr>
        <w:tc>
          <w:tcPr>
            <w:tcW w:w="357" w:type="pct"/>
            <w:shd w:val="clear" w:color="auto" w:fill="auto"/>
          </w:tcPr>
          <w:p w14:paraId="36B95723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111" w:type="pct"/>
            <w:shd w:val="clear" w:color="auto" w:fill="auto"/>
          </w:tcPr>
          <w:p w14:paraId="7F50B712" w14:textId="77777777" w:rsidR="00F62A51" w:rsidRPr="00B9380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ถานศึกษามีแพลตฟอร์มขับเคลื่อนงานด้านความปลอดภัย </w:t>
            </w:r>
            <w:r w:rsidRPr="00B938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การดำเนินงาน</w:t>
            </w: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>และมีการสรุปและรายงานผลการดำเนินงานด้านความปลอดภัยครบทั้ง 4 ด้าน อย่างต่อเนื่อง</w:t>
            </w:r>
          </w:p>
          <w:p w14:paraId="568C3A2E" w14:textId="77777777" w:rsidR="00F62A51" w:rsidRPr="00B9380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938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- </w:t>
            </w: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>สถานศึกษามีการใช้แพลตฟอร์มขับเคลื่อนงานด้านความปลอดภัย</w:t>
            </w:r>
            <w:r w:rsidRPr="00B938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มีการประชาสัมพันธ์ และมีการใช้งานผ่านระบบ</w:t>
            </w:r>
          </w:p>
          <w:p w14:paraId="5CA0CE4D" w14:textId="77777777" w:rsidR="00F62A51" w:rsidRPr="00B9380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938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- </w:t>
            </w: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>มีกิจกรรม</w:t>
            </w:r>
            <w:r w:rsidRPr="00B938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ส่งเสริม</w:t>
            </w: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>ด้านความปลอดภัย</w:t>
            </w:r>
            <w:r w:rsidRPr="00B93801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ทั้ง 4 ด้าน / แผนปฏิบัติการ /โครงการ/กิจกรรม</w:t>
            </w:r>
          </w:p>
        </w:tc>
        <w:tc>
          <w:tcPr>
            <w:tcW w:w="1532" w:type="pct"/>
            <w:vMerge w:val="restart"/>
          </w:tcPr>
          <w:p w14:paraId="3802FBDD" w14:textId="696F8173" w:rsidR="00F62A51" w:rsidRDefault="004055D6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  <w:p w14:paraId="65851045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คำสั่งแต่งตั้งคณะกรรมการควบคุม </w:t>
            </w:r>
            <w:r>
              <w:rPr>
                <w:rFonts w:ascii="TH SarabunIT๙" w:hAnsi="TH SarabunIT๙" w:cs="TH SarabunIT๙"/>
                <w:color w:val="000000" w:themeColor="text1"/>
              </w:rPr>
              <w:t>Platform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ด้านความปลอดภัย (</w:t>
            </w:r>
            <w:r>
              <w:rPr>
                <w:rFonts w:ascii="TH SarabunIT๙" w:hAnsi="TH SarabunIT๙" w:cs="TH SarabunIT๙"/>
                <w:color w:val="000000" w:themeColor="text1"/>
              </w:rPr>
              <w:t>Moe safety center , school help hero)</w:t>
            </w:r>
          </w:p>
          <w:p w14:paraId="3CCE0FBE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รุปและรายงานผลการดำเนินงานด้านความปลอดภัยทั้งสี่ด้าน</w:t>
            </w:r>
          </w:p>
          <w:p w14:paraId="483EBC59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29CC7162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23268848" w14:textId="77777777" w:rsidR="00F62A51" w:rsidRDefault="00F62A51" w:rsidP="00E235B5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1846F72B" w14:textId="77777777" w:rsidR="00F62A51" w:rsidRDefault="00F62A51" w:rsidP="00E235B5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7584EB42" w14:textId="77777777" w:rsidR="00F62A51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07423D7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F62A51" w:rsidRPr="006A3687" w14:paraId="05042EE9" w14:textId="77777777" w:rsidTr="00F62A51">
        <w:trPr>
          <w:trHeight w:val="836"/>
        </w:trPr>
        <w:tc>
          <w:tcPr>
            <w:tcW w:w="357" w:type="pct"/>
            <w:shd w:val="clear" w:color="auto" w:fill="auto"/>
          </w:tcPr>
          <w:p w14:paraId="3CE1B22C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111" w:type="pct"/>
            <w:shd w:val="clear" w:color="auto" w:fill="auto"/>
          </w:tcPr>
          <w:p w14:paraId="397D15FB" w14:textId="77777777" w:rsidR="00F62A51" w:rsidRPr="00B9380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ถานศึกษามีการขับเคลื่อนงานด้านความปลอดภัย โดยใช้แพลตฟอร์มด้านความปลอดภัยมีการรายงานผลการดำเนินงาน อย่างน้อย </w:t>
            </w:r>
            <w:r w:rsidRPr="00B93801">
              <w:rPr>
                <w:rFonts w:ascii="TH SarabunIT๙" w:hAnsi="TH SarabunIT๙" w:cs="TH SarabunIT๙"/>
                <w:color w:val="0D0D0D" w:themeColor="text1" w:themeTint="F2"/>
              </w:rPr>
              <w:t>3</w:t>
            </w: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ด้าน</w:t>
            </w:r>
          </w:p>
          <w:p w14:paraId="0EC1096A" w14:textId="77777777" w:rsidR="00F62A51" w:rsidRPr="00B9380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1532" w:type="pct"/>
            <w:vMerge/>
          </w:tcPr>
          <w:p w14:paraId="1E92E913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F62A51" w:rsidRPr="006A3687" w14:paraId="724047E4" w14:textId="77777777" w:rsidTr="00F62A51">
        <w:trPr>
          <w:trHeight w:val="883"/>
        </w:trPr>
        <w:tc>
          <w:tcPr>
            <w:tcW w:w="357" w:type="pct"/>
            <w:shd w:val="clear" w:color="auto" w:fill="auto"/>
          </w:tcPr>
          <w:p w14:paraId="0C884C2E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111" w:type="pct"/>
            <w:shd w:val="clear" w:color="auto" w:fill="auto"/>
          </w:tcPr>
          <w:p w14:paraId="63DF48A4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>สถานศึกษามีการขับเคลื่อนงานด้านความปลอดภัย โดยใช้แพลตฟอร์มด้านความปลอดภัย</w:t>
            </w:r>
          </w:p>
          <w:p w14:paraId="07F2A3CF" w14:textId="77777777" w:rsidR="00F62A51" w:rsidRPr="00B9380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อย่างน้อย </w:t>
            </w:r>
            <w:r w:rsidRPr="00B93801">
              <w:rPr>
                <w:rFonts w:ascii="TH SarabunIT๙" w:hAnsi="TH SarabunIT๙" w:cs="TH SarabunIT๙"/>
                <w:color w:val="0D0D0D" w:themeColor="text1" w:themeTint="F2"/>
              </w:rPr>
              <w:t>2</w:t>
            </w: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ด้าน</w:t>
            </w:r>
          </w:p>
        </w:tc>
        <w:tc>
          <w:tcPr>
            <w:tcW w:w="1532" w:type="pct"/>
            <w:vMerge/>
          </w:tcPr>
          <w:p w14:paraId="0282E2B7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F62A51" w:rsidRPr="006A3687" w14:paraId="6CC913AC" w14:textId="77777777" w:rsidTr="00F62A51">
        <w:trPr>
          <w:trHeight w:val="837"/>
        </w:trPr>
        <w:tc>
          <w:tcPr>
            <w:tcW w:w="357" w:type="pct"/>
            <w:shd w:val="clear" w:color="auto" w:fill="auto"/>
          </w:tcPr>
          <w:p w14:paraId="2712E5A0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111" w:type="pct"/>
            <w:shd w:val="clear" w:color="auto" w:fill="auto"/>
          </w:tcPr>
          <w:p w14:paraId="1AFFF5FB" w14:textId="77777777" w:rsidR="00F62A51" w:rsidRPr="00B9380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สถานศึกษามีการขับเคลื่อนงานด้านความปลอดภัย โดยใช้แพลตฟอร์ม อย่างน้อย </w:t>
            </w:r>
            <w:r w:rsidRPr="00B93801">
              <w:rPr>
                <w:rFonts w:ascii="TH SarabunIT๙" w:hAnsi="TH SarabunIT๙" w:cs="TH SarabunIT๙"/>
                <w:color w:val="0D0D0D" w:themeColor="text1" w:themeTint="F2"/>
              </w:rPr>
              <w:t>1</w:t>
            </w: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ด้าน</w:t>
            </w:r>
          </w:p>
        </w:tc>
        <w:tc>
          <w:tcPr>
            <w:tcW w:w="1532" w:type="pct"/>
            <w:vMerge/>
          </w:tcPr>
          <w:p w14:paraId="688C634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F62A51" w:rsidRPr="006A3687" w14:paraId="67001FEF" w14:textId="77777777" w:rsidTr="00E235B5">
        <w:tc>
          <w:tcPr>
            <w:tcW w:w="357" w:type="pct"/>
            <w:shd w:val="clear" w:color="auto" w:fill="auto"/>
          </w:tcPr>
          <w:p w14:paraId="7904A3DE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111" w:type="pct"/>
            <w:shd w:val="clear" w:color="auto" w:fill="auto"/>
          </w:tcPr>
          <w:p w14:paraId="6703AC75" w14:textId="2D225B8B" w:rsidR="00F62A51" w:rsidRPr="00B9380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B93801">
              <w:rPr>
                <w:rFonts w:ascii="TH SarabunIT๙" w:hAnsi="TH SarabunIT๙" w:cs="TH SarabunIT๙"/>
                <w:color w:val="0D0D0D" w:themeColor="text1" w:themeTint="F2"/>
                <w:cs/>
              </w:rPr>
              <w:t>สถานศึกษามีการขับเคลื่อนงานด้านความปลอดภัย</w:t>
            </w:r>
          </w:p>
        </w:tc>
        <w:tc>
          <w:tcPr>
            <w:tcW w:w="1532" w:type="pct"/>
            <w:vMerge/>
          </w:tcPr>
          <w:p w14:paraId="12FBF559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0AD61468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1D98191" w14:textId="77777777" w:rsidR="00F62A51" w:rsidRPr="00B93801" w:rsidRDefault="00F62A51" w:rsidP="00F62A51">
      <w:pPr>
        <w:tabs>
          <w:tab w:val="left" w:pos="1350"/>
        </w:tabs>
        <w:rPr>
          <w:rFonts w:ascii="TH SarabunIT๙" w:hAnsi="TH SarabunIT๙" w:cs="TH SarabunIT๙"/>
          <w:color w:val="0D0D0D" w:themeColor="text1" w:themeTint="F2"/>
        </w:rPr>
      </w:pPr>
      <w:r w:rsidRPr="00B93801">
        <w:rPr>
          <w:rFonts w:ascii="TH SarabunIT๙" w:hAnsi="TH SarabunIT๙" w:cs="TH SarabunIT๙" w:hint="cs"/>
          <w:color w:val="0D0D0D" w:themeColor="text1" w:themeTint="F2"/>
          <w:u w:val="single"/>
          <w:cs/>
        </w:rPr>
        <w:t>หมายเหตุ</w:t>
      </w:r>
      <w:r w:rsidRPr="00B93801">
        <w:rPr>
          <w:rFonts w:ascii="TH SarabunIT๙" w:hAnsi="TH SarabunIT๙" w:cs="TH SarabunIT๙" w:hint="cs"/>
          <w:color w:val="0D0D0D" w:themeColor="text1" w:themeTint="F2"/>
          <w:cs/>
        </w:rPr>
        <w:t xml:space="preserve"> ระดับ 1 ถึง 5 ควรมีแพลตฟอร์ม และนำแหล่งข้อมูลอ้างอิงมาเป็นตัวเขียนระดับ</w:t>
      </w:r>
    </w:p>
    <w:p w14:paraId="204C82D3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243A8C0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8ADAE41" w14:textId="60003621" w:rsidR="00F62A51" w:rsidRDefault="00F62A51" w:rsidP="00F62A51">
      <w:pPr>
        <w:rPr>
          <w:rFonts w:ascii="TH SarabunIT๙" w:hAnsi="TH SarabunIT๙" w:cs="TH SarabunIT๙"/>
          <w:b/>
          <w:bCs/>
        </w:rPr>
      </w:pPr>
    </w:p>
    <w:p w14:paraId="032968DB" w14:textId="24E78E03" w:rsidR="00F62A51" w:rsidRDefault="00F62A51" w:rsidP="00F62A51">
      <w:pPr>
        <w:rPr>
          <w:rFonts w:ascii="TH SarabunIT๙" w:hAnsi="TH SarabunIT๙" w:cs="TH SarabunIT๙"/>
          <w:b/>
          <w:bCs/>
        </w:rPr>
      </w:pPr>
    </w:p>
    <w:p w14:paraId="623FCE2C" w14:textId="77777777" w:rsidR="00E84193" w:rsidRDefault="00E84193" w:rsidP="00F62A51">
      <w:pPr>
        <w:rPr>
          <w:rFonts w:ascii="TH SarabunIT๙" w:hAnsi="TH SarabunIT๙" w:cs="TH SarabunIT๙"/>
          <w:b/>
          <w:bCs/>
        </w:rPr>
      </w:pPr>
    </w:p>
    <w:p w14:paraId="6412C7C0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6A02F204" w14:textId="77777777" w:rsidR="00F62A51" w:rsidRPr="006A3687" w:rsidRDefault="00F62A51" w:rsidP="00F62A51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cs/>
          <w:lang w:eastAsia="zh-CN"/>
        </w:rPr>
      </w:pPr>
      <w:r w:rsidRPr="006A3687">
        <w:rPr>
          <w:rFonts w:ascii="TH SarabunIT๙" w:hAnsi="TH SarabunIT๙" w:cs="TH SarabunIT๙"/>
          <w:b/>
          <w:bCs/>
          <w:cs/>
        </w:rPr>
        <w:lastRenderedPageBreak/>
        <w:t xml:space="preserve">นโยบายที่ </w:t>
      </w:r>
      <w:r w:rsidRPr="006A3687">
        <w:rPr>
          <w:rFonts w:ascii="TH SarabunIT๙" w:hAnsi="TH SarabunIT๙" w:cs="TH SarabunIT๙"/>
          <w:b/>
          <w:bCs/>
        </w:rPr>
        <w:t xml:space="preserve">1 </w:t>
      </w:r>
      <w:r w:rsidRPr="006A3687">
        <w:rPr>
          <w:rFonts w:ascii="TH SarabunIT๙" w:hAnsi="TH SarabunIT๙" w:cs="TH SarabunIT๙"/>
          <w:b/>
          <w:bCs/>
        </w:rPr>
        <w:tab/>
      </w:r>
      <w:r w:rsidRPr="006A3687">
        <w:rPr>
          <w:rFonts w:ascii="TH SarabunIT๙" w:hAnsi="TH SarabunIT๙" w:cs="TH SarabunIT๙"/>
          <w:cs/>
        </w:rPr>
        <w:t>สถานศึกษาปลอดภัย</w:t>
      </w:r>
    </w:p>
    <w:p w14:paraId="0E0B6DB4" w14:textId="77777777" w:rsidR="00F62A51" w:rsidRPr="006A3687" w:rsidRDefault="00F62A51" w:rsidP="00F62A51">
      <w:pPr>
        <w:tabs>
          <w:tab w:val="left" w:pos="851"/>
          <w:tab w:val="left" w:pos="1418"/>
        </w:tabs>
        <w:ind w:left="1418" w:hanging="1418"/>
        <w:rPr>
          <w:rFonts w:ascii="TH SarabunIT๙" w:hAnsi="TH SarabunIT๙" w:cs="TH SarabunIT๙"/>
        </w:rPr>
      </w:pPr>
      <w:bookmarkStart w:id="1" w:name="_Hlk131004734"/>
      <w:r w:rsidRPr="006A3687">
        <w:rPr>
          <w:rFonts w:ascii="TH SarabunIT๙" w:eastAsia="Calibri" w:hAnsi="TH SarabunIT๙" w:cs="TH SarabunIT๙"/>
          <w:b/>
          <w:bCs/>
          <w:spacing w:val="-6"/>
          <w:cs/>
        </w:rPr>
        <w:t xml:space="preserve">จุดเน้นที่ </w:t>
      </w:r>
      <w:r w:rsidRPr="006A3687">
        <w:rPr>
          <w:rFonts w:ascii="TH SarabunIT๙" w:eastAsia="Calibri" w:hAnsi="TH SarabunIT๙" w:cs="TH SarabunIT๙"/>
          <w:b/>
          <w:bCs/>
          <w:cs/>
        </w:rPr>
        <w:t>1</w:t>
      </w:r>
      <w:r w:rsidRPr="006A3687">
        <w:rPr>
          <w:rFonts w:ascii="TH SarabunIT๙" w:eastAsia="Calibri" w:hAnsi="TH SarabunIT๙" w:cs="TH SarabunIT๙"/>
          <w:cs/>
        </w:rPr>
        <w:t xml:space="preserve">  </w:t>
      </w:r>
      <w:r w:rsidRPr="006A3687">
        <w:rPr>
          <w:rFonts w:ascii="TH SarabunIT๙" w:eastAsia="Calibri" w:hAnsi="TH SarabunIT๙" w:cs="TH SarabunIT๙"/>
          <w:cs/>
        </w:rPr>
        <w:tab/>
        <w:t>พัฒนาระบบการดูแลความปลอดภัยให้กับนักเรียน ครู บุคลากรทางการศึกษาและสถานศึกษาจากภัย 4 ด้าน ได้แก่</w:t>
      </w:r>
      <w:r w:rsidRPr="006A3687">
        <w:rPr>
          <w:rFonts w:ascii="TH SarabunIT๙" w:eastAsia="Calibri" w:hAnsi="TH SarabunIT๙" w:cs="TH SarabunIT๙"/>
        </w:rPr>
        <w:t xml:space="preserve"> </w:t>
      </w:r>
      <w:r w:rsidRPr="006A3687">
        <w:rPr>
          <w:rFonts w:ascii="TH SarabunIT๙" w:eastAsia="Calibri" w:hAnsi="TH SarabunIT๙" w:cs="TH SarabunIT๙"/>
          <w:cs/>
        </w:rPr>
        <w:t>ภัยจากความรุนแรง</w:t>
      </w:r>
      <w:r w:rsidRPr="006A3687">
        <w:rPr>
          <w:rFonts w:ascii="TH SarabunIT๙" w:eastAsia="Calibri" w:hAnsi="TH SarabunIT๙" w:cs="TH SarabunIT๙"/>
        </w:rPr>
        <w:t xml:space="preserve"> </w:t>
      </w:r>
      <w:r w:rsidRPr="006A3687">
        <w:rPr>
          <w:rFonts w:ascii="TH SarabunIT๙" w:eastAsia="Calibri" w:hAnsi="TH SarabunIT๙" w:cs="TH SarabunIT๙"/>
          <w:cs/>
        </w:rPr>
        <w:t>ภัยจากอุบัติเหตุ (อุบัติภัย)</w:t>
      </w:r>
      <w:r w:rsidRPr="006A3687">
        <w:rPr>
          <w:rFonts w:ascii="TH SarabunIT๙" w:eastAsia="Calibri" w:hAnsi="TH SarabunIT๙" w:cs="TH SarabunIT๙"/>
        </w:rPr>
        <w:t xml:space="preserve"> </w:t>
      </w:r>
      <w:r w:rsidRPr="006A3687">
        <w:rPr>
          <w:rFonts w:ascii="TH SarabunIT๙" w:eastAsia="Calibri" w:hAnsi="TH SarabunIT๙" w:cs="TH SarabunIT๙"/>
          <w:cs/>
        </w:rPr>
        <w:t>ภัยจากการละเมิดสิทธิ์และภัยที่เกิดจากโรคภัยทางร่างกายและจิตใจทุกรูปแบบ</w:t>
      </w:r>
    </w:p>
    <w:p w14:paraId="677C5B98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  <w:r w:rsidRPr="006A3687">
        <w:rPr>
          <w:rFonts w:ascii="TH SarabunIT๙" w:hAnsi="TH SarabunIT๙" w:cs="TH SarabunIT๙"/>
          <w:b/>
          <w:bCs/>
          <w:cs/>
        </w:rPr>
        <w:t>ตัวชี้วัด</w:t>
      </w:r>
      <w:r w:rsidRPr="006A3687">
        <w:rPr>
          <w:rFonts w:ascii="TH SarabunIT๙" w:hAnsi="TH SarabunIT๙" w:cs="TH SarabunIT๙"/>
          <w:cs/>
        </w:rPr>
        <w:t xml:space="preserve">     </w:t>
      </w:r>
      <w:r w:rsidRPr="006A3687">
        <w:rPr>
          <w:rFonts w:ascii="TH SarabunIT๙" w:hAnsi="TH SarabunIT๙" w:cs="TH SarabunIT๙"/>
          <w:cs/>
        </w:rPr>
        <w:tab/>
      </w:r>
      <w:r w:rsidRPr="006A3687">
        <w:rPr>
          <w:rFonts w:ascii="TH SarabunIT๙" w:hAnsi="TH SarabunIT๙" w:cs="TH SarabunIT๙"/>
          <w:cs/>
        </w:rPr>
        <w:tab/>
      </w:r>
      <w:r w:rsidRPr="00F62A51">
        <w:rPr>
          <w:rFonts w:ascii="TH SarabunIT๙" w:hAnsi="TH SarabunIT๙" w:cs="TH SarabunIT๙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6A3687">
        <w:rPr>
          <w:rFonts w:ascii="TH SarabunIT๙" w:hAnsi="TH SarabunIT๙" w:cs="TH SarabunIT๙"/>
          <w:cs/>
        </w:rPr>
        <w:t xml:space="preserve">ของสถานศึกษาจัดการเรียนรู้หรือกิจกรรมเสริมสร้างให้มีภูมิคุ้มกันจากภัยทั้ง </w:t>
      </w:r>
      <w:r w:rsidRPr="006A3687">
        <w:rPr>
          <w:rFonts w:ascii="TH SarabunIT๙" w:hAnsi="TH SarabunIT๙" w:cs="TH SarabunIT๙"/>
        </w:rPr>
        <w:t xml:space="preserve">4 </w:t>
      </w:r>
      <w:r w:rsidRPr="006A3687">
        <w:rPr>
          <w:rFonts w:ascii="TH SarabunIT๙" w:hAnsi="TH SarabunIT๙" w:cs="TH SarabunIT๙"/>
          <w:cs/>
        </w:rPr>
        <w:t>ด้าน</w:t>
      </w:r>
    </w:p>
    <w:bookmarkEnd w:id="1"/>
    <w:p w14:paraId="28D2C1D1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</w:p>
    <w:p w14:paraId="38624279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6A3687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574"/>
        <w:gridCol w:w="1466"/>
        <w:gridCol w:w="2409"/>
        <w:gridCol w:w="1870"/>
        <w:gridCol w:w="1851"/>
        <w:gridCol w:w="1422"/>
      </w:tblGrid>
      <w:tr w:rsidR="00F62A51" w:rsidRPr="006A3687" w14:paraId="249D2485" w14:textId="77777777" w:rsidTr="00E235B5">
        <w:tc>
          <w:tcPr>
            <w:tcW w:w="434" w:type="pct"/>
            <w:shd w:val="clear" w:color="auto" w:fill="auto"/>
          </w:tcPr>
          <w:p w14:paraId="2C9CE3B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17" w:type="pct"/>
            <w:shd w:val="clear" w:color="auto" w:fill="auto"/>
          </w:tcPr>
          <w:p w14:paraId="19D9A3F4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550" w:type="pct"/>
            <w:shd w:val="clear" w:color="auto" w:fill="auto"/>
          </w:tcPr>
          <w:p w14:paraId="4D737665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6191E7B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7" w:type="pct"/>
            <w:shd w:val="clear" w:color="auto" w:fill="auto"/>
          </w:tcPr>
          <w:p w14:paraId="35734E51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2390566A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734FE3F1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5AE880AC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F62A51" w:rsidRPr="006A3687" w14:paraId="2E6C0F1B" w14:textId="77777777" w:rsidTr="00E235B5">
        <w:tc>
          <w:tcPr>
            <w:tcW w:w="434" w:type="pct"/>
            <w:shd w:val="clear" w:color="auto" w:fill="auto"/>
          </w:tcPr>
          <w:p w14:paraId="72645EEB" w14:textId="47E8DC07" w:rsidR="00F62A51" w:rsidRPr="006A3687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0F9A409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2BAC3420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0858789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7" w:type="pct"/>
            <w:shd w:val="clear" w:color="auto" w:fill="auto"/>
          </w:tcPr>
          <w:p w14:paraId="4517A900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ถานศึกษาดำเนินการขับเคลื่อนด้านความปลอดภัยทั้ง </w:t>
            </w:r>
            <w:r>
              <w:rPr>
                <w:rFonts w:ascii="TH SarabunIT๙" w:hAnsi="TH SarabunIT๙" w:cs="TH SarabunIT๙"/>
              </w:rPr>
              <w:t xml:space="preserve">4 </w:t>
            </w:r>
            <w:r>
              <w:rPr>
                <w:rFonts w:ascii="TH SarabunIT๙" w:hAnsi="TH SarabunIT๙" w:cs="TH SarabunIT๙" w:hint="cs"/>
                <w:cs/>
              </w:rPr>
              <w:t>ด้าน ผ่านกิจกรรมหรือบูรณาการการจัดการเรียนรู้ในชั้นเรียน ได้แก่</w:t>
            </w:r>
          </w:p>
          <w:p w14:paraId="37BB44E9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ขับขี่ปลอดภัย</w:t>
            </w:r>
          </w:p>
          <w:p w14:paraId="264F654E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การใช้สื่อ</w:t>
            </w:r>
          </w:p>
          <w:p w14:paraId="4EEE1FD3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การป้องกันความรุนแรง</w:t>
            </w:r>
          </w:p>
          <w:p w14:paraId="2047CE3A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>
              <w:rPr>
                <w:rFonts w:ascii="TH SarabunIT๙" w:hAnsi="TH SarabunIT๙" w:cs="TH SarabunIT๙" w:hint="cs"/>
                <w:cs/>
              </w:rPr>
              <w:t>ดำเนินชีวิตในวิถีใหม่ได้อย่างถูกต้อง</w:t>
            </w:r>
          </w:p>
          <w:p w14:paraId="7DBF421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>
              <w:rPr>
                <w:rFonts w:ascii="TH SarabunIT๙" w:hAnsi="TH SarabunIT๙" w:cs="TH SarabunIT๙" w:hint="cs"/>
                <w:cs/>
              </w:rPr>
              <w:t>มีการบูรณาการเรียนรู้ในชั้นเรียน</w:t>
            </w:r>
          </w:p>
        </w:tc>
        <w:tc>
          <w:tcPr>
            <w:tcW w:w="550" w:type="pct"/>
            <w:shd w:val="clear" w:color="auto" w:fill="auto"/>
          </w:tcPr>
          <w:p w14:paraId="2D583179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นักเรียน</w:t>
            </w:r>
          </w:p>
        </w:tc>
        <w:tc>
          <w:tcPr>
            <w:tcW w:w="778" w:type="pct"/>
            <w:shd w:val="clear" w:color="auto" w:fill="auto"/>
          </w:tcPr>
          <w:p w14:paraId="2B6EA7D4" w14:textId="77777777" w:rsidR="00F62A51" w:rsidRPr="006A3687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นักเรียนที่ได้รับการพัฒนา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นักเรีนทั้งหมด</m:t>
                    </m:r>
                  </m:den>
                </m:f>
              </m:oMath>
            </m:oMathPara>
          </w:p>
        </w:tc>
        <w:tc>
          <w:tcPr>
            <w:tcW w:w="697" w:type="pct"/>
            <w:shd w:val="clear" w:color="auto" w:fill="auto"/>
          </w:tcPr>
          <w:p w14:paraId="4F2944AF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</w:t>
            </w:r>
          </w:p>
          <w:p w14:paraId="7D3CD127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2130AE5F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639E26E2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</w:rPr>
              <w:t>1-5</w:t>
            </w:r>
          </w:p>
          <w:p w14:paraId="4546AB0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431C2035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4" w:type="pct"/>
            <w:shd w:val="clear" w:color="auto" w:fill="auto"/>
          </w:tcPr>
          <w:p w14:paraId="290C63FA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กลุ่มส่งเสริมการจัดการศึกษา </w:t>
            </w:r>
          </w:p>
          <w:p w14:paraId="5B6435AD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028C4FCF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5BDE793C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00DDE61E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5BD1C5EB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19A2AAFB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10861FA0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6F3CD3FA" w14:textId="18246333" w:rsidR="00F62A51" w:rsidRDefault="00F62A51" w:rsidP="00F62A51">
      <w:pPr>
        <w:rPr>
          <w:rFonts w:ascii="TH SarabunIT๙" w:hAnsi="TH SarabunIT๙" w:cs="TH SarabunIT๙"/>
          <w:b/>
          <w:bCs/>
        </w:rPr>
      </w:pPr>
    </w:p>
    <w:p w14:paraId="46FE4D48" w14:textId="77777777" w:rsidR="00E84193" w:rsidRPr="006A3687" w:rsidRDefault="00E84193" w:rsidP="00F62A51">
      <w:pPr>
        <w:rPr>
          <w:rFonts w:ascii="TH SarabunIT๙" w:hAnsi="TH SarabunIT๙" w:cs="TH SarabunIT๙"/>
          <w:b/>
          <w:bCs/>
        </w:rPr>
      </w:pPr>
    </w:p>
    <w:p w14:paraId="0B9D1483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6A3687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text" w:horzAnchor="margin" w:tblpXSpec="center" w:tblpY="92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090"/>
        <w:gridCol w:w="3505"/>
      </w:tblGrid>
      <w:tr w:rsidR="00F62A51" w:rsidRPr="006A3687" w14:paraId="5CA363BB" w14:textId="77777777" w:rsidTr="00E235B5">
        <w:tc>
          <w:tcPr>
            <w:tcW w:w="1008" w:type="dxa"/>
            <w:shd w:val="clear" w:color="auto" w:fill="auto"/>
          </w:tcPr>
          <w:p w14:paraId="24288E4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9090" w:type="dxa"/>
            <w:shd w:val="clear" w:color="auto" w:fill="auto"/>
          </w:tcPr>
          <w:p w14:paraId="42E70578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3505" w:type="dxa"/>
          </w:tcPr>
          <w:p w14:paraId="33C9B7F8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F62A51" w:rsidRPr="006A3687" w14:paraId="593FFB60" w14:textId="77777777" w:rsidTr="00E235B5">
        <w:tc>
          <w:tcPr>
            <w:tcW w:w="1008" w:type="dxa"/>
            <w:shd w:val="clear" w:color="auto" w:fill="auto"/>
          </w:tcPr>
          <w:p w14:paraId="0335F772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14:paraId="48628337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ส่งเสริมความรู้ด้วยกิจกรรมเสริมสร้างภูมิคุ้มกันจากภัย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ทั้ง 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</w:rPr>
              <w:t xml:space="preserve">4 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  <w:cs/>
              </w:rPr>
              <w:t>ด้าน</w:t>
            </w: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หรือการบูรณาการในชั้นเรียน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</w:rPr>
              <w:t xml:space="preserve"> </w:t>
            </w:r>
            <w:r w:rsidRPr="009F4098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 xml:space="preserve">ให้แก่นักเรียน ร้อยละ 100 </w:t>
            </w:r>
          </w:p>
        </w:tc>
        <w:tc>
          <w:tcPr>
            <w:tcW w:w="3505" w:type="dxa"/>
            <w:vMerge w:val="restart"/>
          </w:tcPr>
          <w:p w14:paraId="0650B4A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-  โครงการ/กิจกรรมเสริมสร้างภูมิคุ้มกันจากภัยทั้ง </w:t>
            </w:r>
            <w:r w:rsidRPr="006A3687">
              <w:rPr>
                <w:rFonts w:ascii="TH SarabunIT๙" w:hAnsi="TH SarabunIT๙" w:cs="TH SarabunIT๙"/>
              </w:rPr>
              <w:t xml:space="preserve">4 </w:t>
            </w:r>
            <w:r w:rsidRPr="006A3687">
              <w:rPr>
                <w:rFonts w:ascii="TH SarabunIT๙" w:hAnsi="TH SarabunIT๙" w:cs="TH SarabunIT๙"/>
                <w:cs/>
              </w:rPr>
              <w:t>ด้าน</w:t>
            </w:r>
          </w:p>
          <w:p w14:paraId="612FCCE0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-  รายงานผลการดำเนินกิจกรรม</w:t>
            </w:r>
          </w:p>
          <w:p w14:paraId="01D3958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- การเข้าร่วมกิจกรรมกับหน่วยงานภายนอก</w:t>
            </w:r>
          </w:p>
          <w:p w14:paraId="107F8947" w14:textId="77777777" w:rsidR="00F62A51" w:rsidRDefault="00F62A51" w:rsidP="00F62A51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07C234ED" w14:textId="77777777" w:rsidR="00F62A51" w:rsidRDefault="00F62A51" w:rsidP="00F62A51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40750A31" w14:textId="77777777" w:rsidR="00F62A51" w:rsidRDefault="00F62A51" w:rsidP="00F62A51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6514C613" w14:textId="77777777" w:rsidR="00F62A51" w:rsidRDefault="00F62A51" w:rsidP="00F62A51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68FFC3A8" w14:textId="77777777" w:rsidR="00F62A51" w:rsidRDefault="00F62A51" w:rsidP="00F62A5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1D36C568" w14:textId="3F85F11C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62A51" w:rsidRPr="006A3687" w14:paraId="3939E5AD" w14:textId="77777777" w:rsidTr="00E235B5">
        <w:tc>
          <w:tcPr>
            <w:tcW w:w="1008" w:type="dxa"/>
            <w:shd w:val="clear" w:color="auto" w:fill="auto"/>
          </w:tcPr>
          <w:p w14:paraId="069B6E7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14:paraId="13EA785F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สถานศึกษาส่งเสริมความรู้ด้วยกิจกรรมเสริมสร้างภูมิคุ้มกันจากภัยทั้ง </w:t>
            </w:r>
            <w:r w:rsidRPr="006A3687">
              <w:rPr>
                <w:rFonts w:ascii="TH SarabunIT๙" w:hAnsi="TH SarabunIT๙" w:cs="TH SarabunIT๙"/>
              </w:rPr>
              <w:t xml:space="preserve">4 </w:t>
            </w:r>
            <w:r w:rsidRPr="006A3687">
              <w:rPr>
                <w:rFonts w:ascii="TH SarabunIT๙" w:hAnsi="TH SarabunIT๙" w:cs="TH SarabunIT๙"/>
                <w:cs/>
              </w:rPr>
              <w:t>ด้าน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ให้แก่นักเรียน ร้อยละ 90 ขึ้นไป</w:t>
            </w:r>
          </w:p>
        </w:tc>
        <w:tc>
          <w:tcPr>
            <w:tcW w:w="3505" w:type="dxa"/>
            <w:vMerge/>
          </w:tcPr>
          <w:p w14:paraId="2518888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5EB45A71" w14:textId="77777777" w:rsidTr="00E235B5">
        <w:tc>
          <w:tcPr>
            <w:tcW w:w="1008" w:type="dxa"/>
            <w:shd w:val="clear" w:color="auto" w:fill="auto"/>
          </w:tcPr>
          <w:p w14:paraId="7D2D00C0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14:paraId="4282BCF6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สถานศึกษาส่งเสริมความรู้ด้วยกิจกรรมเสริมสร้างภูมิคุ้มกันจากภัยทั้ง </w:t>
            </w:r>
            <w:r w:rsidRPr="006A3687">
              <w:rPr>
                <w:rFonts w:ascii="TH SarabunIT๙" w:hAnsi="TH SarabunIT๙" w:cs="TH SarabunIT๙"/>
              </w:rPr>
              <w:t xml:space="preserve">4 </w:t>
            </w:r>
            <w:r w:rsidRPr="006A3687">
              <w:rPr>
                <w:rFonts w:ascii="TH SarabunIT๙" w:hAnsi="TH SarabunIT๙" w:cs="TH SarabunIT๙"/>
                <w:cs/>
              </w:rPr>
              <w:t>ด้าน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ให้แก่นักเรียน ร้อยละ 80 ขึ้นไป</w:t>
            </w:r>
          </w:p>
        </w:tc>
        <w:tc>
          <w:tcPr>
            <w:tcW w:w="3505" w:type="dxa"/>
            <w:vMerge/>
          </w:tcPr>
          <w:p w14:paraId="2C9802E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49DECD72" w14:textId="77777777" w:rsidTr="00E235B5">
        <w:tc>
          <w:tcPr>
            <w:tcW w:w="1008" w:type="dxa"/>
            <w:shd w:val="clear" w:color="auto" w:fill="auto"/>
          </w:tcPr>
          <w:p w14:paraId="47FE8AE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14:paraId="0B2472D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สถานศึกษาส่งเสริมความรู้ด้วยกิจกรรมเสริมสร้างภูมิคุ้มกันจากภัยทั้ง </w:t>
            </w:r>
            <w:r w:rsidRPr="006A3687">
              <w:rPr>
                <w:rFonts w:ascii="TH SarabunIT๙" w:hAnsi="TH SarabunIT๙" w:cs="TH SarabunIT๙"/>
              </w:rPr>
              <w:t xml:space="preserve">4 </w:t>
            </w:r>
            <w:r w:rsidRPr="006A3687">
              <w:rPr>
                <w:rFonts w:ascii="TH SarabunIT๙" w:hAnsi="TH SarabunIT๙" w:cs="TH SarabunIT๙"/>
                <w:cs/>
              </w:rPr>
              <w:t>ด้าน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ให้แก่นักเรียน ร้อยละ 70 ขึ้นไป</w:t>
            </w:r>
          </w:p>
        </w:tc>
        <w:tc>
          <w:tcPr>
            <w:tcW w:w="3505" w:type="dxa"/>
            <w:vMerge/>
          </w:tcPr>
          <w:p w14:paraId="1055E27F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7ED72BA6" w14:textId="77777777" w:rsidTr="00E235B5">
        <w:tc>
          <w:tcPr>
            <w:tcW w:w="1008" w:type="dxa"/>
            <w:shd w:val="clear" w:color="auto" w:fill="auto"/>
          </w:tcPr>
          <w:p w14:paraId="037C67CF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14:paraId="56A7180F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สถานศึกษาส่งเสริมความรู้ด้วยกิจกรรมเสริมสร้างภูมิคุ้มกันจากภัยทั้ง </w:t>
            </w:r>
            <w:r w:rsidRPr="006A3687">
              <w:rPr>
                <w:rFonts w:ascii="TH SarabunIT๙" w:hAnsi="TH SarabunIT๙" w:cs="TH SarabunIT๙"/>
              </w:rPr>
              <w:t xml:space="preserve">4 </w:t>
            </w:r>
            <w:r w:rsidRPr="006A3687">
              <w:rPr>
                <w:rFonts w:ascii="TH SarabunIT๙" w:hAnsi="TH SarabunIT๙" w:cs="TH SarabunIT๙"/>
                <w:cs/>
              </w:rPr>
              <w:t>ด้าน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ให้แก่นักเรียน ร้อยละ 60 ขึ้นไป</w:t>
            </w:r>
          </w:p>
        </w:tc>
        <w:tc>
          <w:tcPr>
            <w:tcW w:w="3505" w:type="dxa"/>
            <w:vMerge/>
          </w:tcPr>
          <w:p w14:paraId="6352E990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1FB2868D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1EE0A3D2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2AF9658A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3CB92617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25F71AB9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13C8E0EF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1C69ED5E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26C3FFFF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4840B31A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784FD7E1" w14:textId="77777777" w:rsidR="003D634E" w:rsidRPr="006A3687" w:rsidRDefault="003D634E" w:rsidP="00F62A51">
      <w:pPr>
        <w:rPr>
          <w:rFonts w:ascii="TH SarabunIT๙" w:hAnsi="TH SarabunIT๙" w:cs="TH SarabunIT๙"/>
          <w:b/>
          <w:bCs/>
        </w:rPr>
      </w:pPr>
    </w:p>
    <w:p w14:paraId="6024C91A" w14:textId="77777777" w:rsidR="00F62A51" w:rsidRDefault="00F62A51" w:rsidP="00F62A51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2078B688" w14:textId="3701EE6E" w:rsidR="00F62A51" w:rsidRPr="006A3687" w:rsidRDefault="00F62A51" w:rsidP="00F62A51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</w:rPr>
      </w:pPr>
      <w:bookmarkStart w:id="2" w:name="_Hlk131004929"/>
      <w:r w:rsidRPr="006A3687">
        <w:rPr>
          <w:rFonts w:ascii="TH SarabunIT๙" w:hAnsi="TH SarabunIT๙" w:cs="TH SarabunIT๙"/>
          <w:b/>
          <w:bCs/>
          <w:cs/>
        </w:rPr>
        <w:lastRenderedPageBreak/>
        <w:t>นโยบายที่</w:t>
      </w:r>
      <w:r w:rsidRPr="006A3687">
        <w:rPr>
          <w:rFonts w:ascii="TH SarabunIT๙" w:hAnsi="TH SarabunIT๙" w:cs="TH SarabunIT๙"/>
          <w:b/>
          <w:bCs/>
        </w:rPr>
        <w:t xml:space="preserve"> 1</w:t>
      </w:r>
      <w:r w:rsidRPr="006A3687">
        <w:rPr>
          <w:rFonts w:ascii="TH SarabunIT๙" w:hAnsi="TH SarabunIT๙" w:cs="TH SarabunIT๙"/>
          <w:b/>
          <w:bCs/>
          <w:cs/>
        </w:rPr>
        <w:t xml:space="preserve"> </w:t>
      </w:r>
      <w:r w:rsidRPr="006A3687">
        <w:rPr>
          <w:rFonts w:ascii="TH SarabunIT๙" w:hAnsi="TH SarabunIT๙" w:cs="TH SarabunIT๙"/>
          <w:b/>
          <w:bCs/>
          <w:cs/>
        </w:rPr>
        <w:tab/>
      </w:r>
      <w:r w:rsidRPr="006A3687">
        <w:rPr>
          <w:rFonts w:ascii="TH SarabunIT๙" w:hAnsi="TH SarabunIT๙" w:cs="TH SarabunIT๙"/>
          <w:cs/>
        </w:rPr>
        <w:t>สถานศึกษาปลอดภัย</w:t>
      </w:r>
    </w:p>
    <w:p w14:paraId="51FF464A" w14:textId="77777777" w:rsidR="00F62A51" w:rsidRPr="006A3687" w:rsidRDefault="00F62A51" w:rsidP="00F62A51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</w:rPr>
      </w:pPr>
      <w:r w:rsidRPr="006A3687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 w:rsidRPr="006A3687">
        <w:rPr>
          <w:rFonts w:ascii="TH SarabunIT๙" w:hAnsi="TH SarabunIT๙" w:cs="TH SarabunIT๙"/>
          <w:b/>
          <w:bCs/>
        </w:rPr>
        <w:t xml:space="preserve"> </w:t>
      </w:r>
      <w:r w:rsidRPr="006A3687">
        <w:rPr>
          <w:rFonts w:ascii="TH SarabunIT๙" w:hAnsi="TH SarabunIT๙" w:cs="TH SarabunIT๙"/>
          <w:b/>
          <w:bCs/>
          <w:cs/>
        </w:rPr>
        <w:t xml:space="preserve">2 </w:t>
      </w:r>
      <w:r w:rsidRPr="006A3687">
        <w:rPr>
          <w:rFonts w:ascii="TH SarabunIT๙" w:hAnsi="TH SarabunIT๙" w:cs="TH SarabunIT๙"/>
          <w:cs/>
        </w:rPr>
        <w:tab/>
        <w:t xml:space="preserve">ปลูกฝังองค์ความรู้ ทัศนคติ และทักษะชีวิตที่เหมาะสม โดยบูรณาการในการจัดการเรียนรู้ เพื่อสร้างภูมิคุ้มกันการรู้เท่าทัน สื่อ เทคโนโลยี </w:t>
      </w:r>
    </w:p>
    <w:p w14:paraId="49385847" w14:textId="77777777" w:rsidR="00F62A51" w:rsidRPr="006A3687" w:rsidRDefault="00F62A51" w:rsidP="00F62A51">
      <w:pPr>
        <w:rPr>
          <w:rFonts w:ascii="TH SarabunIT๙" w:hAnsi="TH SarabunIT๙" w:cs="TH SarabunIT๙"/>
          <w:color w:val="000000" w:themeColor="text1"/>
        </w:rPr>
      </w:pPr>
      <w:r w:rsidRPr="006A3687">
        <w:rPr>
          <w:rFonts w:ascii="TH SarabunIT๙" w:hAnsi="TH SarabunIT๙" w:cs="TH SarabunIT๙"/>
          <w:b/>
          <w:bCs/>
          <w:cs/>
        </w:rPr>
        <w:t>ตัวชี้วัด</w:t>
      </w:r>
      <w:r w:rsidRPr="006A3687">
        <w:rPr>
          <w:rFonts w:ascii="TH SarabunIT๙" w:hAnsi="TH SarabunIT๙" w:cs="TH SarabunIT๙"/>
        </w:rPr>
        <w:t xml:space="preserve"> </w:t>
      </w:r>
      <w:r w:rsidRPr="006A3687">
        <w:rPr>
          <w:rFonts w:ascii="TH SarabunIT๙" w:hAnsi="TH SarabunIT๙" w:cs="TH SarabunIT๙"/>
        </w:rPr>
        <w:tab/>
      </w:r>
      <w:r w:rsidRPr="006A3687">
        <w:rPr>
          <w:rFonts w:ascii="TH SarabunIT๙" w:hAnsi="TH SarabunIT๙" w:cs="TH SarabunIT๙"/>
          <w:b/>
          <w:bCs/>
          <w:color w:val="000000" w:themeColor="text1"/>
          <w:cs/>
        </w:rPr>
        <w:tab/>
        <w:t>ร้อยละ</w:t>
      </w:r>
      <w:r w:rsidRPr="006A3687">
        <w:rPr>
          <w:rFonts w:ascii="TH SarabunIT๙" w:hAnsi="TH SarabunIT๙" w:cs="TH SarabunIT๙"/>
          <w:color w:val="000000" w:themeColor="text1"/>
          <w:cs/>
        </w:rPr>
        <w:t xml:space="preserve"> ของสถานศึกษาที่มีการจัดการเรียนรู้ เพื่อสร้างภูมิคุ้มกัน</w:t>
      </w:r>
      <w:r w:rsidRPr="006A3687">
        <w:rPr>
          <w:rFonts w:ascii="TH SarabunIT๙" w:hAnsi="TH SarabunIT๙" w:cs="TH SarabunIT๙"/>
          <w:color w:val="000000" w:themeColor="text1"/>
        </w:rPr>
        <w:t xml:space="preserve"> </w:t>
      </w:r>
      <w:r w:rsidRPr="006A3687">
        <w:rPr>
          <w:rFonts w:ascii="TH SarabunIT๙" w:hAnsi="TH SarabunIT๙" w:cs="TH SarabunIT๙"/>
          <w:color w:val="000000" w:themeColor="text1"/>
          <w:cs/>
        </w:rPr>
        <w:t>การรู้เท่าทัน สื่อ เทคโนโลยี</w:t>
      </w:r>
    </w:p>
    <w:bookmarkEnd w:id="2"/>
    <w:p w14:paraId="119F7C01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2E64EE88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6A3687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902"/>
        <w:gridCol w:w="1388"/>
        <w:gridCol w:w="2341"/>
        <w:gridCol w:w="1792"/>
        <w:gridCol w:w="1775"/>
        <w:gridCol w:w="1349"/>
      </w:tblGrid>
      <w:tr w:rsidR="00F62A51" w:rsidRPr="006A3687" w14:paraId="759171BD" w14:textId="77777777" w:rsidTr="00E235B5">
        <w:tc>
          <w:tcPr>
            <w:tcW w:w="434" w:type="pct"/>
            <w:shd w:val="clear" w:color="auto" w:fill="auto"/>
          </w:tcPr>
          <w:p w14:paraId="711FABC6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420" w:type="pct"/>
            <w:shd w:val="clear" w:color="auto" w:fill="auto"/>
          </w:tcPr>
          <w:p w14:paraId="670DB8FF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505" w:type="pct"/>
            <w:shd w:val="clear" w:color="auto" w:fill="auto"/>
          </w:tcPr>
          <w:p w14:paraId="147F0866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852" w:type="pct"/>
            <w:shd w:val="clear" w:color="auto" w:fill="auto"/>
          </w:tcPr>
          <w:p w14:paraId="6871EAE6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52" w:type="pct"/>
            <w:shd w:val="clear" w:color="auto" w:fill="auto"/>
          </w:tcPr>
          <w:p w14:paraId="754D5C15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46" w:type="pct"/>
            <w:shd w:val="clear" w:color="auto" w:fill="auto"/>
          </w:tcPr>
          <w:p w14:paraId="33D28C5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2F5F93A5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491" w:type="pct"/>
            <w:shd w:val="clear" w:color="auto" w:fill="auto"/>
          </w:tcPr>
          <w:p w14:paraId="00AFDBD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F62A51" w:rsidRPr="006A3687" w14:paraId="2BF03C59" w14:textId="77777777" w:rsidTr="00E235B5">
        <w:tc>
          <w:tcPr>
            <w:tcW w:w="434" w:type="pct"/>
            <w:shd w:val="clear" w:color="auto" w:fill="auto"/>
          </w:tcPr>
          <w:p w14:paraId="67C5470F" w14:textId="77777777" w:rsidR="00F62A51" w:rsidRPr="00E84193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1644094E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4B25BCAB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20" w:type="pct"/>
            <w:shd w:val="clear" w:color="auto" w:fill="auto"/>
          </w:tcPr>
          <w:p w14:paraId="01C3C2F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ที่มีการจัดการเรียนรู้ เพื่อสร้างภูมิคุ้มกัน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cs/>
              </w:rPr>
              <w:t>การรู้เท่าทัน สื่อ เทคโนโลยี หมายถึง สถานศึกษามี</w:t>
            </w:r>
            <w:proofErr w:type="spellStart"/>
            <w:r w:rsidRPr="006A3687">
              <w:rPr>
                <w:rFonts w:ascii="TH SarabunIT๙" w:hAnsi="TH SarabunIT๙" w:cs="TH SarabunIT๙"/>
              </w:rPr>
              <w:t>การจัดการเรียนรู้</w:t>
            </w:r>
            <w:proofErr w:type="spellEnd"/>
            <w:r w:rsidRPr="006A3687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6A3687">
              <w:rPr>
                <w:rFonts w:ascii="TH SarabunIT๙" w:hAnsi="TH SarabunIT๙" w:cs="TH SarabunIT๙"/>
              </w:rPr>
              <w:t>เพื่อสร้างภูมิคุ้มกันครอบคลุมทักษะ</w:t>
            </w:r>
            <w:proofErr w:type="spellEnd"/>
            <w:r w:rsidRPr="006A3687">
              <w:rPr>
                <w:rFonts w:ascii="TH SarabunIT๙" w:hAnsi="TH SarabunIT๙" w:cs="TH SarabunIT๙"/>
              </w:rPr>
              <w:t xml:space="preserve"> (MIDL : Media Information and Digital Literacy) </w:t>
            </w:r>
          </w:p>
          <w:p w14:paraId="4E1B4536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proofErr w:type="spellStart"/>
            <w:r w:rsidRPr="006A3687">
              <w:rPr>
                <w:rFonts w:ascii="TH SarabunIT๙" w:hAnsi="TH SarabunIT๙" w:cs="TH SarabunIT๙"/>
              </w:rPr>
              <w:t>ทั้ง</w:t>
            </w:r>
            <w:proofErr w:type="spellEnd"/>
            <w:r w:rsidRPr="006A3687">
              <w:rPr>
                <w:rFonts w:ascii="TH SarabunIT๙" w:hAnsi="TH SarabunIT๙" w:cs="TH SarabunIT๙"/>
              </w:rPr>
              <w:t xml:space="preserve"> 3 </w:t>
            </w:r>
            <w:proofErr w:type="spellStart"/>
            <w:r w:rsidRPr="006A3687">
              <w:rPr>
                <w:rFonts w:ascii="TH SarabunIT๙" w:hAnsi="TH SarabunIT๙" w:cs="TH SarabunIT๙"/>
              </w:rPr>
              <w:t>ทักษะย่อย</w:t>
            </w:r>
            <w:proofErr w:type="spellEnd"/>
            <w:r w:rsidRPr="006A3687">
              <w:rPr>
                <w:rFonts w:ascii="TH SarabunIT๙" w:hAnsi="TH SarabunIT๙" w:cs="TH SarabunIT๙"/>
              </w:rPr>
              <w:t xml:space="preserve"> </w:t>
            </w:r>
            <w:proofErr w:type="spellStart"/>
            <w:r w:rsidRPr="006A3687">
              <w:rPr>
                <w:rFonts w:ascii="TH SarabunIT๙" w:hAnsi="TH SarabunIT๙" w:cs="TH SarabunIT๙"/>
              </w:rPr>
              <w:t>คือ</w:t>
            </w:r>
            <w:proofErr w:type="spellEnd"/>
            <w:r w:rsidRPr="006A3687">
              <w:rPr>
                <w:rFonts w:ascii="TH SarabunIT๙" w:hAnsi="TH SarabunIT๙" w:cs="TH SarabunIT๙"/>
              </w:rPr>
              <w:t xml:space="preserve">  </w:t>
            </w:r>
          </w:p>
          <w:p w14:paraId="073B0D67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</w:rPr>
              <w:t xml:space="preserve">1. </w:t>
            </w:r>
            <w:r w:rsidRPr="006A3687">
              <w:rPr>
                <w:rFonts w:ascii="TH SarabunIT๙" w:hAnsi="TH SarabunIT๙" w:cs="TH SarabunIT๙"/>
                <w:cs/>
              </w:rPr>
              <w:t>การรู้เท่าทันสื่อ (</w:t>
            </w:r>
            <w:r w:rsidRPr="006A3687">
              <w:rPr>
                <w:rFonts w:ascii="TH SarabunIT๙" w:hAnsi="TH SarabunIT๙" w:cs="TH SarabunIT๙"/>
              </w:rPr>
              <w:t>Media Literacy</w:t>
            </w:r>
            <w:r w:rsidRPr="006A3687">
              <w:rPr>
                <w:rFonts w:ascii="TH SarabunIT๙" w:hAnsi="TH SarabunIT๙" w:cs="TH SarabunIT๙"/>
                <w:cs/>
              </w:rPr>
              <w:t>)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</w:p>
          <w:p w14:paraId="7F7DD84B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</w:rPr>
              <w:t xml:space="preserve">2. </w:t>
            </w:r>
            <w:r w:rsidRPr="006A3687">
              <w:rPr>
                <w:rFonts w:ascii="TH SarabunIT๙" w:hAnsi="TH SarabunIT๙" w:cs="TH SarabunIT๙"/>
                <w:cs/>
              </w:rPr>
              <w:t>การรู้เท่าทันสารสนเทศ (</w:t>
            </w:r>
            <w:r w:rsidRPr="006A3687">
              <w:rPr>
                <w:rFonts w:ascii="TH SarabunIT๙" w:hAnsi="TH SarabunIT๙" w:cs="TH SarabunIT๙"/>
              </w:rPr>
              <w:t>Information Literacy</w:t>
            </w:r>
            <w:r w:rsidRPr="006A3687">
              <w:rPr>
                <w:rFonts w:ascii="TH SarabunIT๙" w:hAnsi="TH SarabunIT๙" w:cs="TH SarabunIT๙"/>
                <w:cs/>
              </w:rPr>
              <w:t>)</w:t>
            </w:r>
          </w:p>
          <w:p w14:paraId="19DFB813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</w:rPr>
              <w:t xml:space="preserve">3. </w:t>
            </w:r>
            <w:r w:rsidRPr="006A3687">
              <w:rPr>
                <w:rFonts w:ascii="TH SarabunIT๙" w:hAnsi="TH SarabunIT๙" w:cs="TH SarabunIT๙"/>
                <w:cs/>
              </w:rPr>
              <w:t>การรู้เท่าทันดิจิทัล (</w:t>
            </w:r>
            <w:r w:rsidRPr="006A3687">
              <w:rPr>
                <w:rFonts w:ascii="TH SarabunIT๙" w:hAnsi="TH SarabunIT๙" w:cs="TH SarabunIT๙"/>
              </w:rPr>
              <w:t>Digital Literacy</w:t>
            </w:r>
            <w:r w:rsidRPr="006A3687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505" w:type="pct"/>
            <w:shd w:val="clear" w:color="auto" w:fill="auto"/>
          </w:tcPr>
          <w:p w14:paraId="36A56A13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852" w:type="pct"/>
            <w:shd w:val="clear" w:color="auto" w:fill="auto"/>
          </w:tcPr>
          <w:p w14:paraId="02E32516" w14:textId="77777777" w:rsidR="00F62A51" w:rsidRPr="006A3687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52" w:type="pct"/>
            <w:shd w:val="clear" w:color="auto" w:fill="auto"/>
          </w:tcPr>
          <w:p w14:paraId="5F1269B9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606EC8E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46" w:type="pct"/>
            <w:shd w:val="clear" w:color="auto" w:fill="auto"/>
          </w:tcPr>
          <w:p w14:paraId="151E4FF0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ระดับคุณภาพ </w:t>
            </w:r>
          </w:p>
          <w:p w14:paraId="46ED73FE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</w:rPr>
              <w:t>1-5</w:t>
            </w:r>
          </w:p>
          <w:p w14:paraId="1E87ADE5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14:paraId="5626DCC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3A47E073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27A6581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C94FBE0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A8F9D82" w14:textId="77777777" w:rsidR="00F62A51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A3B05C5" w14:textId="2A19DAA9" w:rsidR="00F62A51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3CE64C0D" w14:textId="77777777" w:rsidR="003D634E" w:rsidRPr="006A3687" w:rsidRDefault="003D634E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B927040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6A3687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9609"/>
        <w:gridCol w:w="3203"/>
      </w:tblGrid>
      <w:tr w:rsidR="00F62A51" w:rsidRPr="006A3687" w14:paraId="4B49CE6A" w14:textId="77777777" w:rsidTr="00E235B5">
        <w:tc>
          <w:tcPr>
            <w:tcW w:w="350" w:type="pct"/>
            <w:shd w:val="clear" w:color="auto" w:fill="auto"/>
          </w:tcPr>
          <w:p w14:paraId="0BE8FF99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6" w:type="pct"/>
            <w:shd w:val="clear" w:color="auto" w:fill="auto"/>
          </w:tcPr>
          <w:p w14:paraId="04A25AD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3" w:type="pct"/>
          </w:tcPr>
          <w:p w14:paraId="63839DCE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F62A51" w:rsidRPr="006A3687" w14:paraId="5B77BBFF" w14:textId="77777777" w:rsidTr="00E235B5">
        <w:tc>
          <w:tcPr>
            <w:tcW w:w="350" w:type="pct"/>
            <w:shd w:val="clear" w:color="auto" w:fill="auto"/>
          </w:tcPr>
          <w:p w14:paraId="69808588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986" w:type="pct"/>
            <w:shd w:val="clear" w:color="auto" w:fill="auto"/>
          </w:tcPr>
          <w:p w14:paraId="028FA81F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มีการจัดการเรียนรู้ เพื่อสร้างภูมิคุ้มกัน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cs/>
              </w:rPr>
              <w:t xml:space="preserve">การรู้เท่าทัน สื่อ เทคโนโลยี </w:t>
            </w: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ดิจิทัล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A3687">
              <w:rPr>
                <w:rFonts w:ascii="TH SarabunIT๙" w:hAnsi="TH SarabunIT๙" w:cs="TH SarabunIT๙"/>
                <w:cs/>
              </w:rPr>
              <w:t>ครบทุกระดับชั้น และของนักเรียนมีผล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A3687">
              <w:rPr>
                <w:rFonts w:ascii="TH SarabunIT๙" w:hAnsi="TH SarabunIT๙" w:cs="TH SarabunIT๙"/>
                <w:cs/>
              </w:rPr>
              <w:t>การประเมินการรู้เท่าทัน สื่อ เทคโนโลยีในระดับผ่าน ร้อยละ 9</w:t>
            </w:r>
            <w:r w:rsidRPr="006A3687">
              <w:rPr>
                <w:rFonts w:ascii="TH SarabunIT๙" w:hAnsi="TH SarabunIT๙" w:cs="TH SarabunIT๙"/>
              </w:rPr>
              <w:t xml:space="preserve">0 </w:t>
            </w:r>
            <w:r w:rsidRPr="006A3687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663" w:type="pct"/>
            <w:vMerge w:val="restart"/>
          </w:tcPr>
          <w:p w14:paraId="5C316E73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- แบบฟอร์ม</w:t>
            </w:r>
          </w:p>
          <w:p w14:paraId="6F670CAA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    </w:t>
            </w:r>
            <w:proofErr w:type="spellStart"/>
            <w:r w:rsidRPr="006A3687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6A3687">
              <w:rPr>
                <w:rFonts w:ascii="TH SarabunIT๙" w:hAnsi="TH SarabunIT๙" w:cs="TH SarabunIT๙"/>
                <w:cs/>
              </w:rPr>
              <w:t xml:space="preserve">.1 </w:t>
            </w:r>
          </w:p>
          <w:p w14:paraId="5F5DD343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- คำสั่งแต่งตั้งคณะทำงานของสถานศึกษา</w:t>
            </w:r>
          </w:p>
          <w:p w14:paraId="15591762" w14:textId="77777777" w:rsidR="00F62A51" w:rsidRDefault="00F62A51" w:rsidP="00F62A51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15E2C2A7" w14:textId="77777777" w:rsidR="00F62A51" w:rsidRDefault="00F62A51" w:rsidP="00F62A51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37522F0D" w14:textId="77777777" w:rsidR="00F62A51" w:rsidRDefault="00F62A51" w:rsidP="00F62A51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66E3C9E8" w14:textId="77777777" w:rsidR="00F62A51" w:rsidRDefault="00F62A51" w:rsidP="00F62A51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4BC5AE5C" w14:textId="77777777" w:rsidR="00F62A51" w:rsidRDefault="00F62A51" w:rsidP="00F62A5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6C1E24D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F62A51" w:rsidRPr="006A3687" w14:paraId="72D663B5" w14:textId="77777777" w:rsidTr="00E235B5">
        <w:tc>
          <w:tcPr>
            <w:tcW w:w="350" w:type="pct"/>
            <w:shd w:val="clear" w:color="auto" w:fill="auto"/>
          </w:tcPr>
          <w:p w14:paraId="1B73FD88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986" w:type="pct"/>
            <w:shd w:val="clear" w:color="auto" w:fill="auto"/>
          </w:tcPr>
          <w:p w14:paraId="4BD2005B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มีการจัดการเรียนรู้ เพื่อสร้างภูมิคุ้มกัน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cs/>
              </w:rPr>
              <w:t>การรู้เท่าทัน สื่อ เทคโนโลยี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ดิจิทัล</w:t>
            </w:r>
            <w:r w:rsidRPr="006A3687">
              <w:rPr>
                <w:rFonts w:ascii="TH SarabunIT๙" w:hAnsi="TH SarabunIT๙" w:cs="TH SarabunIT๙"/>
                <w:cs/>
              </w:rPr>
              <w:t xml:space="preserve"> ครบทุกระดับชั้น และของนักเรียนมีผลการประเมินการรู้เท่าทัน สื่อ เทคโนโลยีในระดับผ่าน ร้อยละ 8</w:t>
            </w:r>
            <w:r w:rsidRPr="006A3687">
              <w:rPr>
                <w:rFonts w:ascii="TH SarabunIT๙" w:hAnsi="TH SarabunIT๙" w:cs="TH SarabunIT๙"/>
              </w:rPr>
              <w:t xml:space="preserve">0 </w:t>
            </w:r>
            <w:r w:rsidRPr="006A3687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663" w:type="pct"/>
            <w:vMerge/>
          </w:tcPr>
          <w:p w14:paraId="52647481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7BF9A24D" w14:textId="77777777" w:rsidTr="00E235B5">
        <w:tc>
          <w:tcPr>
            <w:tcW w:w="350" w:type="pct"/>
            <w:shd w:val="clear" w:color="auto" w:fill="auto"/>
          </w:tcPr>
          <w:p w14:paraId="25BC17B5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986" w:type="pct"/>
            <w:shd w:val="clear" w:color="auto" w:fill="auto"/>
          </w:tcPr>
          <w:p w14:paraId="3BE64575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มีการจัดการเรียนรู้ เพื่อสร้างภูมิคุ้มกัน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cs/>
              </w:rPr>
              <w:t xml:space="preserve">การรู้เท่าทัน สื่อ เทคโนโลยี </w:t>
            </w: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ดิจิทัล</w:t>
            </w:r>
            <w:r w:rsidRPr="006A3687">
              <w:rPr>
                <w:rFonts w:ascii="TH SarabunIT๙" w:hAnsi="TH SarabunIT๙" w:cs="TH SarabunIT๙"/>
                <w:cs/>
              </w:rPr>
              <w:t>ครบทุกระดับชั้น และของนักเรียนมีผลการประเมินการรู้เท่าทัน สื่อ เทคโนโลยีในระดับผ่าน ร้อยละ 7</w:t>
            </w:r>
            <w:r w:rsidRPr="006A3687">
              <w:rPr>
                <w:rFonts w:ascii="TH SarabunIT๙" w:hAnsi="TH SarabunIT๙" w:cs="TH SarabunIT๙"/>
              </w:rPr>
              <w:t xml:space="preserve">0 </w:t>
            </w:r>
            <w:r w:rsidRPr="006A3687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663" w:type="pct"/>
            <w:vMerge/>
          </w:tcPr>
          <w:p w14:paraId="0C037705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7B31FFAB" w14:textId="77777777" w:rsidTr="00E235B5">
        <w:tc>
          <w:tcPr>
            <w:tcW w:w="350" w:type="pct"/>
            <w:shd w:val="clear" w:color="auto" w:fill="auto"/>
          </w:tcPr>
          <w:p w14:paraId="32D4599C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986" w:type="pct"/>
            <w:shd w:val="clear" w:color="auto" w:fill="auto"/>
          </w:tcPr>
          <w:p w14:paraId="177E9668" w14:textId="77777777" w:rsidR="00F62A51" w:rsidRPr="006A3687" w:rsidRDefault="00F62A51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368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จัดการเรียนรู้ เพื่อสร้างภูมิคุ้มกัน</w:t>
            </w:r>
            <w:r w:rsidRPr="006A36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6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ู้เท่าทัน สื่อ เทคโนโลยี </w:t>
            </w:r>
            <w:r w:rsidRPr="009F4098"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r w:rsidRPr="006A3687">
              <w:rPr>
                <w:rFonts w:ascii="TH SarabunIT๙" w:hAnsi="TH SarabunIT๙" w:cs="TH SarabunIT๙"/>
                <w:sz w:val="32"/>
                <w:szCs w:val="32"/>
                <w:cs/>
              </w:rPr>
              <w:t>ครบทุกระดับชั้น และของนักเรียนมีผลการประเมินการรู้เท่าทัน สื่อ เทคโนโลยีในระดับผ่าน ร้อยละ 6</w:t>
            </w:r>
            <w:r w:rsidRPr="006A3687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6A3687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663" w:type="pct"/>
            <w:vMerge/>
          </w:tcPr>
          <w:p w14:paraId="6E5CDA5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6BE04457" w14:textId="77777777" w:rsidTr="00E235B5">
        <w:tc>
          <w:tcPr>
            <w:tcW w:w="350" w:type="pct"/>
            <w:shd w:val="clear" w:color="auto" w:fill="auto"/>
          </w:tcPr>
          <w:p w14:paraId="482A33E3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986" w:type="pct"/>
            <w:shd w:val="clear" w:color="auto" w:fill="auto"/>
          </w:tcPr>
          <w:p w14:paraId="1615738B" w14:textId="77777777" w:rsidR="00F62A51" w:rsidRPr="009F4098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มีการจัดการเรียนรู้ เพื่อสร้างภูมิคุ้มกัน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cs/>
              </w:rPr>
              <w:t xml:space="preserve">การรู้เท่าทัน สื่อ เทคโนโลยี </w:t>
            </w: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ดิจิทัล</w:t>
            </w:r>
            <w:r w:rsidRPr="006A3687">
              <w:rPr>
                <w:rFonts w:ascii="TH SarabunIT๙" w:hAnsi="TH SarabunIT๙" w:cs="TH SarabunIT๙"/>
                <w:cs/>
              </w:rPr>
              <w:t>ครบทุกระดับชั้น และของนักเรียนมีผลการประเมินการรู้เท่าทัน สื่อ เทคโนโลยีในระดับผ่าน ร้อยละ 5</w:t>
            </w:r>
            <w:r w:rsidRPr="006A3687">
              <w:rPr>
                <w:rFonts w:ascii="TH SarabunIT๙" w:hAnsi="TH SarabunIT๙" w:cs="TH SarabunIT๙"/>
              </w:rPr>
              <w:t xml:space="preserve">0 </w:t>
            </w:r>
            <w:r w:rsidRPr="006A3687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663" w:type="pct"/>
            <w:vMerge/>
          </w:tcPr>
          <w:p w14:paraId="4FFE5A6F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15AAACA7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</w:p>
    <w:p w14:paraId="4FAE3DA3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cs/>
        </w:rPr>
      </w:pPr>
      <w:r w:rsidRPr="006A3687">
        <w:rPr>
          <w:rFonts w:ascii="TH SarabunIT๙" w:hAnsi="TH SarabunIT๙" w:cs="TH SarabunIT๙"/>
          <w:cs/>
        </w:rPr>
        <w:t xml:space="preserve">หมายเหตุ </w:t>
      </w:r>
    </w:p>
    <w:p w14:paraId="6A7F6E2E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cs/>
        </w:rPr>
      </w:pPr>
      <w:r w:rsidRPr="006A3687">
        <w:rPr>
          <w:rFonts w:ascii="TH SarabunIT๙" w:hAnsi="TH SarabunIT๙" w:cs="TH SarabunIT๙"/>
          <w:cs/>
        </w:rPr>
        <w:t xml:space="preserve">1. แบบฟอร์ม </w:t>
      </w:r>
      <w:proofErr w:type="spellStart"/>
      <w:r w:rsidRPr="006A3687">
        <w:rPr>
          <w:rFonts w:ascii="TH SarabunIT๙" w:hAnsi="TH SarabunIT๙" w:cs="TH SarabunIT๙"/>
          <w:cs/>
        </w:rPr>
        <w:t>รร</w:t>
      </w:r>
      <w:proofErr w:type="spellEnd"/>
      <w:r w:rsidRPr="006A3687">
        <w:rPr>
          <w:rFonts w:ascii="TH SarabunIT๙" w:hAnsi="TH SarabunIT๙" w:cs="TH SarabunIT๙"/>
          <w:cs/>
        </w:rPr>
        <w:t>.1 หมายถึง แบบสรุปข้อมูลสถานศึกษามีการจัดการเรียนรู้ เพื่อสร้างภูมิคุ้มกัน</w:t>
      </w:r>
      <w:r w:rsidRPr="006A3687">
        <w:rPr>
          <w:rFonts w:ascii="TH SarabunIT๙" w:hAnsi="TH SarabunIT๙" w:cs="TH SarabunIT๙"/>
        </w:rPr>
        <w:t xml:space="preserve"> </w:t>
      </w:r>
      <w:r w:rsidRPr="006A3687">
        <w:rPr>
          <w:rFonts w:ascii="TH SarabunIT๙" w:hAnsi="TH SarabunIT๙" w:cs="TH SarabunIT๙"/>
          <w:cs/>
        </w:rPr>
        <w:t>การรู้เท่าทัน สื่อ เทคโนโลยี</w:t>
      </w:r>
      <w:r w:rsidRPr="006A3687">
        <w:rPr>
          <w:rFonts w:ascii="TH SarabunIT๙" w:hAnsi="TH SarabunIT๙" w:cs="TH SarabunIT๙"/>
        </w:rPr>
        <w:t xml:space="preserve"> </w:t>
      </w:r>
      <w:r w:rsidRPr="006A3687">
        <w:rPr>
          <w:rFonts w:ascii="TH SarabunIT๙" w:hAnsi="TH SarabunIT๙" w:cs="TH SarabunIT๙"/>
          <w:cs/>
        </w:rPr>
        <w:t>ประกอบด้วย</w:t>
      </w:r>
    </w:p>
    <w:p w14:paraId="35B2BDFE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  <w:r w:rsidRPr="006A3687">
        <w:rPr>
          <w:rFonts w:ascii="TH SarabunIT๙" w:hAnsi="TH SarabunIT๙" w:cs="TH SarabunIT๙"/>
          <w:cs/>
        </w:rPr>
        <w:tab/>
      </w:r>
      <w:r w:rsidRPr="006A3687">
        <w:rPr>
          <w:rFonts w:ascii="TH SarabunIT๙" w:hAnsi="TH SarabunIT๙" w:cs="TH SarabunIT๙"/>
        </w:rPr>
        <w:t xml:space="preserve">- </w:t>
      </w:r>
      <w:r w:rsidRPr="006A3687">
        <w:rPr>
          <w:rFonts w:ascii="TH SarabunIT๙" w:hAnsi="TH SarabunIT๙" w:cs="TH SarabunIT๙"/>
          <w:cs/>
        </w:rPr>
        <w:t>ข้อมูลการประเมินนักเรียน ด้านการรู้เท่าทัน สื่อ เทคโนโลยี</w:t>
      </w:r>
    </w:p>
    <w:p w14:paraId="252F869A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  <w:r w:rsidRPr="006A3687">
        <w:rPr>
          <w:rFonts w:ascii="TH SarabunIT๙" w:hAnsi="TH SarabunIT๙" w:cs="TH SarabunIT๙"/>
          <w:cs/>
        </w:rPr>
        <w:tab/>
      </w:r>
      <w:r w:rsidRPr="006A3687">
        <w:rPr>
          <w:rFonts w:ascii="TH SarabunIT๙" w:hAnsi="TH SarabunIT๙" w:cs="TH SarabunIT๙"/>
        </w:rPr>
        <w:t xml:space="preserve">- </w:t>
      </w:r>
      <w:r w:rsidRPr="006A3687">
        <w:rPr>
          <w:rFonts w:ascii="TH SarabunIT๙" w:hAnsi="TH SarabunIT๙" w:cs="TH SarabunIT๙"/>
          <w:cs/>
        </w:rPr>
        <w:t>จำนวนครูทั้งหมดที่จัดการเรียนรู้เพื่อสร้างภูมิคุ้มกัน</w:t>
      </w:r>
      <w:r w:rsidRPr="006A3687">
        <w:rPr>
          <w:rFonts w:ascii="TH SarabunIT๙" w:hAnsi="TH SarabunIT๙" w:cs="TH SarabunIT๙"/>
        </w:rPr>
        <w:t xml:space="preserve"> </w:t>
      </w:r>
      <w:r w:rsidRPr="006A3687">
        <w:rPr>
          <w:rFonts w:ascii="TH SarabunIT๙" w:hAnsi="TH SarabunIT๙" w:cs="TH SarabunIT๙"/>
          <w:cs/>
        </w:rPr>
        <w:t>การรู้เท่าทัน สื่อ เทคโนโลยี</w:t>
      </w:r>
    </w:p>
    <w:p w14:paraId="2B4B86CE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  <w:r w:rsidRPr="006A3687">
        <w:rPr>
          <w:rFonts w:ascii="TH SarabunIT๙" w:hAnsi="TH SarabunIT๙" w:cs="TH SarabunIT๙"/>
          <w:cs/>
        </w:rPr>
        <w:t>2</w:t>
      </w:r>
      <w:r w:rsidRPr="006A3687">
        <w:rPr>
          <w:rFonts w:ascii="TH SarabunIT๙" w:hAnsi="TH SarabunIT๙" w:cs="TH SarabunIT๙"/>
        </w:rPr>
        <w:t xml:space="preserve">. </w:t>
      </w:r>
      <w:r w:rsidRPr="006A3687">
        <w:rPr>
          <w:rFonts w:ascii="TH SarabunIT๙" w:hAnsi="TH SarabunIT๙" w:cs="TH SarabunIT๙"/>
          <w:cs/>
        </w:rPr>
        <w:t>เอกสารประกอบอื่น ๆ /หลักฐาน/ร่องรอย</w:t>
      </w:r>
      <w:r w:rsidRPr="006A3687">
        <w:rPr>
          <w:rFonts w:ascii="TH SarabunIT๙" w:hAnsi="TH SarabunIT๙" w:cs="TH SarabunIT๙"/>
        </w:rPr>
        <w:t> </w:t>
      </w:r>
    </w:p>
    <w:p w14:paraId="0B7F63E8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  <w:r w:rsidRPr="006A3687">
        <w:rPr>
          <w:rFonts w:ascii="TH SarabunIT๙" w:hAnsi="TH SarabunIT๙" w:cs="TH SarabunIT๙"/>
          <w:cs/>
        </w:rPr>
        <w:t>องค์ประกอบที่ต้องมี</w:t>
      </w:r>
      <w:r w:rsidRPr="006A3687">
        <w:rPr>
          <w:rFonts w:ascii="TH SarabunIT๙" w:hAnsi="TH SarabunIT๙" w:cs="TH SarabunIT๙"/>
        </w:rPr>
        <w:t xml:space="preserve"> </w:t>
      </w:r>
      <w:r w:rsidRPr="006A3687">
        <w:rPr>
          <w:rFonts w:ascii="TH SarabunIT๙" w:hAnsi="TH SarabunIT๙" w:cs="TH SarabunIT๙"/>
          <w:cs/>
        </w:rPr>
        <w:t>ได้แก่</w:t>
      </w:r>
      <w:r w:rsidRPr="006A3687">
        <w:rPr>
          <w:rFonts w:ascii="TH SarabunIT๙" w:hAnsi="TH SarabunIT๙" w:cs="TH SarabunIT๙"/>
        </w:rPr>
        <w:t xml:space="preserve"> </w:t>
      </w:r>
      <w:r w:rsidRPr="006A3687">
        <w:rPr>
          <w:rFonts w:ascii="TH SarabunIT๙" w:hAnsi="TH SarabunIT๙" w:cs="TH SarabunIT๙"/>
          <w:cs/>
        </w:rPr>
        <w:t>แผนการจัดการเรียนรู้ สื่อ/นวัตกรรม แบบทดสอบ แบบประเมิน แบบนิเทศ แบบสรุปรายงานการนิเทศ ฯลฯ</w:t>
      </w:r>
    </w:p>
    <w:p w14:paraId="3128714E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778F95C0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5A70CD7A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34879C5C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26D84351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519B4EA5" w14:textId="77777777" w:rsidR="00F62A51" w:rsidRPr="006A3687" w:rsidRDefault="00F62A51" w:rsidP="00F62A51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3" w:name="_Hlk131005101"/>
      <w:r w:rsidRPr="006A3687">
        <w:rPr>
          <w:rFonts w:ascii="TH SarabunIT๙" w:hAnsi="TH SarabunIT๙" w:cs="TH SarabunIT๙"/>
          <w:b/>
          <w:bCs/>
          <w:cs/>
        </w:rPr>
        <w:lastRenderedPageBreak/>
        <w:t>นโยบายที่</w:t>
      </w:r>
      <w:r w:rsidRPr="006A3687">
        <w:rPr>
          <w:rFonts w:ascii="TH SarabunIT๙" w:hAnsi="TH SarabunIT๙" w:cs="TH SarabunIT๙"/>
          <w:b/>
          <w:bCs/>
        </w:rPr>
        <w:t xml:space="preserve"> 1</w:t>
      </w:r>
      <w:r w:rsidRPr="006A3687">
        <w:rPr>
          <w:rFonts w:ascii="TH SarabunIT๙" w:hAnsi="TH SarabunIT๙" w:cs="TH SarabunIT๙"/>
          <w:b/>
          <w:bCs/>
          <w:cs/>
        </w:rPr>
        <w:tab/>
      </w:r>
      <w:r w:rsidRPr="006A3687">
        <w:rPr>
          <w:rFonts w:ascii="TH SarabunIT๙" w:hAnsi="TH SarabunIT๙" w:cs="TH SarabunIT๙"/>
          <w:cs/>
        </w:rPr>
        <w:t>สถานศึกษาปลอดภัย</w:t>
      </w:r>
    </w:p>
    <w:p w14:paraId="4E24F013" w14:textId="77777777" w:rsidR="00F62A51" w:rsidRPr="006A3687" w:rsidRDefault="00F62A51" w:rsidP="00F62A51">
      <w:pPr>
        <w:tabs>
          <w:tab w:val="left" w:pos="851"/>
          <w:tab w:val="left" w:pos="1350"/>
        </w:tabs>
        <w:rPr>
          <w:rFonts w:ascii="TH SarabunIT๙" w:hAnsi="TH SarabunIT๙" w:cs="TH SarabunIT๙"/>
        </w:rPr>
      </w:pPr>
      <w:r w:rsidRPr="006A3687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 w:rsidRPr="006A3687">
        <w:rPr>
          <w:rFonts w:ascii="TH SarabunIT๙" w:hAnsi="TH SarabunIT๙" w:cs="TH SarabunIT๙"/>
          <w:b/>
          <w:bCs/>
        </w:rPr>
        <w:t xml:space="preserve"> 2</w:t>
      </w:r>
      <w:r w:rsidRPr="006A3687">
        <w:rPr>
          <w:rFonts w:ascii="TH SarabunIT๙" w:hAnsi="TH SarabunIT๙" w:cs="TH SarabunIT๙"/>
          <w:b/>
          <w:bCs/>
          <w:cs/>
        </w:rPr>
        <w:t xml:space="preserve">   </w:t>
      </w:r>
      <w:r w:rsidRPr="006A3687">
        <w:rPr>
          <w:rFonts w:ascii="TH SarabunIT๙" w:hAnsi="TH SarabunIT๙" w:cs="TH SarabunIT๙"/>
          <w:b/>
          <w:bCs/>
        </w:rPr>
        <w:tab/>
      </w:r>
      <w:r w:rsidRPr="006A3687">
        <w:rPr>
          <w:rFonts w:ascii="TH SarabunIT๙" w:eastAsia="Calibri" w:hAnsi="TH SarabunIT๙" w:cs="TH SarabunIT๙"/>
          <w:cs/>
        </w:rPr>
        <w:t>ปลูกฝังองค์ความรู้ ทัศนคติ และทักษะชีวิตที่เหมาะสม โดยบูรณาการในการจัดการเรียนรู้ เพื่อสร้างภูมิคุ้มกันการรู้เท่าทัน สื่อ เทคโนโลยี</w:t>
      </w:r>
    </w:p>
    <w:p w14:paraId="7A1AE476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  <w:r w:rsidRPr="006A3687">
        <w:rPr>
          <w:rFonts w:ascii="TH SarabunIT๙" w:hAnsi="TH SarabunIT๙" w:cs="TH SarabunIT๙"/>
          <w:b/>
          <w:bCs/>
          <w:cs/>
        </w:rPr>
        <w:t>ตัวชี้วัด</w:t>
      </w:r>
      <w:r w:rsidRPr="006A3687">
        <w:rPr>
          <w:rFonts w:ascii="TH SarabunIT๙" w:hAnsi="TH SarabunIT๙" w:cs="TH SarabunIT๙"/>
          <w:cs/>
        </w:rPr>
        <w:t xml:space="preserve">     </w:t>
      </w:r>
      <w:r w:rsidRPr="006A3687">
        <w:rPr>
          <w:rFonts w:ascii="TH SarabunIT๙" w:hAnsi="TH SarabunIT๙" w:cs="TH SarabunIT๙"/>
        </w:rPr>
        <w:tab/>
      </w:r>
      <w:r w:rsidRPr="00F62A51">
        <w:rPr>
          <w:rFonts w:ascii="TH SarabunIT๙" w:hAnsi="TH SarabunIT๙" w:cs="TH SarabunIT๙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6A3687">
        <w:rPr>
          <w:rFonts w:ascii="TH SarabunIT๙" w:hAnsi="TH SarabunIT๙" w:cs="TH SarabunIT๙"/>
          <w:cs/>
        </w:rPr>
        <w:t>ของสถานศึกษาที่มีการจัดกิจกรรมบูรณาการเสริมสร้างทักษะชีวิต</w:t>
      </w:r>
    </w:p>
    <w:bookmarkEnd w:id="3"/>
    <w:p w14:paraId="74BB81B8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586C5D9D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6A3687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3441"/>
        <w:gridCol w:w="1484"/>
        <w:gridCol w:w="2302"/>
        <w:gridCol w:w="1888"/>
        <w:gridCol w:w="1869"/>
        <w:gridCol w:w="1440"/>
      </w:tblGrid>
      <w:tr w:rsidR="00F62A51" w:rsidRPr="006A3687" w14:paraId="5956D708" w14:textId="77777777" w:rsidTr="00E235B5">
        <w:tc>
          <w:tcPr>
            <w:tcW w:w="489" w:type="pct"/>
            <w:shd w:val="clear" w:color="auto" w:fill="auto"/>
          </w:tcPr>
          <w:p w14:paraId="50502DEB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262" w:type="pct"/>
            <w:shd w:val="clear" w:color="auto" w:fill="auto"/>
          </w:tcPr>
          <w:p w14:paraId="2EFE8111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550" w:type="pct"/>
            <w:shd w:val="clear" w:color="auto" w:fill="auto"/>
          </w:tcPr>
          <w:p w14:paraId="74AA23D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3E2DF7E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7" w:type="pct"/>
            <w:shd w:val="clear" w:color="auto" w:fill="auto"/>
          </w:tcPr>
          <w:p w14:paraId="048D0CA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322B1612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39FA7B3E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F62A51" w:rsidRPr="006A3687" w14:paraId="72329FE5" w14:textId="77777777" w:rsidTr="00E235B5">
        <w:tc>
          <w:tcPr>
            <w:tcW w:w="489" w:type="pct"/>
            <w:shd w:val="clear" w:color="auto" w:fill="auto"/>
          </w:tcPr>
          <w:p w14:paraId="33E96E89" w14:textId="132BF360" w:rsidR="00F62A51" w:rsidRPr="006A3687" w:rsidRDefault="00E84193" w:rsidP="00E84193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1D425E81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16304173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2" w:type="pct"/>
            <w:shd w:val="clear" w:color="auto" w:fill="auto"/>
          </w:tcPr>
          <w:p w14:paraId="544B904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1. สถานศึกษามีกิจกรรมพัฒนาผู้เรียนโดยบูรณาการทักษะชีวิตในการอยู่ร่วมกันอย่างปลอดภัยในสังคม ได้แก่ </w:t>
            </w:r>
          </w:p>
          <w:p w14:paraId="71EBA44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      - ชุมนุม</w:t>
            </w:r>
          </w:p>
          <w:p w14:paraId="780AFF00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      - ลูกเสือ</w:t>
            </w:r>
            <w:r w:rsidRPr="006A3687">
              <w:rPr>
                <w:rFonts w:ascii="TH SarabunIT๙" w:hAnsi="TH SarabunIT๙" w:cs="TH SarabunIT๙"/>
              </w:rPr>
              <w:t>-</w:t>
            </w:r>
            <w:r w:rsidRPr="006A3687">
              <w:rPr>
                <w:rFonts w:ascii="TH SarabunIT๙" w:hAnsi="TH SarabunIT๙" w:cs="TH SarabunIT๙"/>
                <w:cs/>
              </w:rPr>
              <w:t xml:space="preserve">เนตรนารี  </w:t>
            </w:r>
          </w:p>
          <w:p w14:paraId="58E5ABE5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      - ยุวกาชาด </w:t>
            </w:r>
          </w:p>
          <w:p w14:paraId="7E0044A2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          ฯลฯ </w:t>
            </w:r>
          </w:p>
          <w:p w14:paraId="6B55EFE3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2. สถานศึกษามีกิจกรรมที่เชื่อมโยงความรู้ใหม่กับประสบการณ์เดิม เพื่อสร้างทักษะชีวิตในโลกยุคปัจจุบันให้กับผู้เรียน</w:t>
            </w:r>
          </w:p>
        </w:tc>
        <w:tc>
          <w:tcPr>
            <w:tcW w:w="550" w:type="pct"/>
            <w:shd w:val="clear" w:color="auto" w:fill="auto"/>
          </w:tcPr>
          <w:p w14:paraId="5AE0CD2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7D2C1EF8" w14:textId="77777777" w:rsidR="00F62A51" w:rsidRPr="006A3687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7" w:type="pct"/>
            <w:shd w:val="clear" w:color="auto" w:fill="auto"/>
          </w:tcPr>
          <w:p w14:paraId="20AD1851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2B8A979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7EE67696" w14:textId="77777777" w:rsidR="00F62A51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6A60468F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</w:rPr>
              <w:t>1-5</w:t>
            </w:r>
          </w:p>
        </w:tc>
        <w:tc>
          <w:tcPr>
            <w:tcW w:w="534" w:type="pct"/>
            <w:shd w:val="clear" w:color="auto" w:fill="auto"/>
          </w:tcPr>
          <w:p w14:paraId="0A7FD5B6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กลุ่มส่งเสริมการจัดการศึกษา </w:t>
            </w:r>
          </w:p>
          <w:p w14:paraId="653660F6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1B2D0EED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6A3687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2AA261F5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294AEE6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D067E8E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D31CEA0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AD09D14" w14:textId="79BEDA88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9D28ED1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026D0A7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6A3687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9181"/>
        <w:gridCol w:w="3539"/>
      </w:tblGrid>
      <w:tr w:rsidR="00F62A51" w:rsidRPr="006A3687" w14:paraId="37AFA5EF" w14:textId="77777777" w:rsidTr="00E235B5">
        <w:tc>
          <w:tcPr>
            <w:tcW w:w="371" w:type="pct"/>
            <w:shd w:val="clear" w:color="auto" w:fill="auto"/>
          </w:tcPr>
          <w:p w14:paraId="6C1F359C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341" w:type="pct"/>
            <w:shd w:val="clear" w:color="auto" w:fill="auto"/>
          </w:tcPr>
          <w:p w14:paraId="0458A28E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288" w:type="pct"/>
          </w:tcPr>
          <w:p w14:paraId="5760CD45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F62A51" w:rsidRPr="006A3687" w14:paraId="223CC426" w14:textId="77777777" w:rsidTr="00E235B5">
        <w:trPr>
          <w:trHeight w:val="676"/>
        </w:trPr>
        <w:tc>
          <w:tcPr>
            <w:tcW w:w="371" w:type="pct"/>
            <w:shd w:val="clear" w:color="auto" w:fill="auto"/>
          </w:tcPr>
          <w:p w14:paraId="687DA1CE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341" w:type="pct"/>
            <w:shd w:val="clear" w:color="auto" w:fill="auto"/>
          </w:tcPr>
          <w:p w14:paraId="36B54FD3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มีการจัดกิจกรรมบูรณาการเสริมสร้างทักษะชีวิตให้แก่นักเรียน ร้อยละ 100</w:t>
            </w:r>
          </w:p>
        </w:tc>
        <w:tc>
          <w:tcPr>
            <w:tcW w:w="1288" w:type="pct"/>
            <w:vMerge w:val="restart"/>
          </w:tcPr>
          <w:p w14:paraId="64C43262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-  แผนงาน/โครงการ/กิจกรรมของสถานศึกษา</w:t>
            </w:r>
          </w:p>
          <w:p w14:paraId="55CDC68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-  คำสั่งแต่งตั้งคณะกรรมการดำเนินงาน </w:t>
            </w:r>
          </w:p>
          <w:p w14:paraId="5246C6BE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-  รายงานผลการจัดกิจกรรม</w:t>
            </w:r>
          </w:p>
          <w:p w14:paraId="3EF1053A" w14:textId="77777777" w:rsidR="00F62A51" w:rsidRDefault="00F62A51" w:rsidP="00F62A51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3F625A90" w14:textId="77777777" w:rsidR="00F62A51" w:rsidRDefault="00F62A51" w:rsidP="00F62A51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3B390DA5" w14:textId="77777777" w:rsidR="00F62A51" w:rsidRDefault="00F62A51" w:rsidP="00F62A51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16CD49C9" w14:textId="77777777" w:rsidR="00F62A51" w:rsidRDefault="00F62A51" w:rsidP="00F62A51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5C946B80" w14:textId="77777777" w:rsidR="00F62A51" w:rsidRDefault="00F62A51" w:rsidP="00F62A5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494CCC0C" w14:textId="0DBDA1B3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62A51" w:rsidRPr="006A3687" w14:paraId="5A473EED" w14:textId="77777777" w:rsidTr="00E235B5">
        <w:trPr>
          <w:trHeight w:val="686"/>
        </w:trPr>
        <w:tc>
          <w:tcPr>
            <w:tcW w:w="371" w:type="pct"/>
            <w:shd w:val="clear" w:color="auto" w:fill="auto"/>
          </w:tcPr>
          <w:p w14:paraId="103DACD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341" w:type="pct"/>
            <w:shd w:val="clear" w:color="auto" w:fill="auto"/>
          </w:tcPr>
          <w:p w14:paraId="291C6F13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มีการจัดกิจกรรมบูรณาการเสริมสร้างทักษะชีวิตให้แก่นักเรียน ร้อยละ 90 ขึ้นไป</w:t>
            </w:r>
          </w:p>
        </w:tc>
        <w:tc>
          <w:tcPr>
            <w:tcW w:w="1288" w:type="pct"/>
            <w:vMerge/>
          </w:tcPr>
          <w:p w14:paraId="42DE03DE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6449251C" w14:textId="77777777" w:rsidTr="00E235B5">
        <w:trPr>
          <w:trHeight w:val="710"/>
        </w:trPr>
        <w:tc>
          <w:tcPr>
            <w:tcW w:w="371" w:type="pct"/>
            <w:shd w:val="clear" w:color="auto" w:fill="auto"/>
          </w:tcPr>
          <w:p w14:paraId="7A45FDC9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341" w:type="pct"/>
            <w:shd w:val="clear" w:color="auto" w:fill="auto"/>
          </w:tcPr>
          <w:p w14:paraId="6A25F33D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มีการจัดกิจกรรมบูรณาการเสริมสร้างทักษะชีวิตให้แก่นักเรียน ร้อยละ 80 ขึ้นไป</w:t>
            </w:r>
          </w:p>
        </w:tc>
        <w:tc>
          <w:tcPr>
            <w:tcW w:w="1288" w:type="pct"/>
            <w:vMerge/>
          </w:tcPr>
          <w:p w14:paraId="4CF168AA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4B893D78" w14:textId="77777777" w:rsidTr="00E235B5">
        <w:trPr>
          <w:trHeight w:val="705"/>
        </w:trPr>
        <w:tc>
          <w:tcPr>
            <w:tcW w:w="371" w:type="pct"/>
            <w:shd w:val="clear" w:color="auto" w:fill="auto"/>
          </w:tcPr>
          <w:p w14:paraId="65219DD4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14:paraId="55B0B51E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มีการจัดกิจกรรมบูรณาการเสริมสร้างทักษะชีวิตให้แก่นักเรียน ร้อยละ 70 ขึ้นไป</w:t>
            </w:r>
          </w:p>
        </w:tc>
        <w:tc>
          <w:tcPr>
            <w:tcW w:w="1288" w:type="pct"/>
            <w:vMerge/>
          </w:tcPr>
          <w:p w14:paraId="77211756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6B33981E" w14:textId="77777777" w:rsidTr="00E235B5">
        <w:trPr>
          <w:trHeight w:val="691"/>
        </w:trPr>
        <w:tc>
          <w:tcPr>
            <w:tcW w:w="371" w:type="pct"/>
            <w:shd w:val="clear" w:color="auto" w:fill="auto"/>
          </w:tcPr>
          <w:p w14:paraId="6B080EEA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14:paraId="2F311D8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มีการจัดกิจกรรมบูรณาการเสริมสร้างทักษะชีวิตให้แก่นักเรียน ร้อยละ 60 ขึ้นไป</w:t>
            </w:r>
          </w:p>
        </w:tc>
        <w:tc>
          <w:tcPr>
            <w:tcW w:w="1288" w:type="pct"/>
            <w:vMerge/>
          </w:tcPr>
          <w:p w14:paraId="0A474520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355F9948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F8825AA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519C1AD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827D84D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BA1BC44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6C062AF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D968F37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  <w:cs/>
        </w:rPr>
      </w:pPr>
    </w:p>
    <w:p w14:paraId="4401214C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</w:p>
    <w:p w14:paraId="7A67453C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</w:p>
    <w:p w14:paraId="66D80CD3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0970E893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4B9714C9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7E05447F" w14:textId="77777777" w:rsidR="00F62A51" w:rsidRPr="006A3687" w:rsidRDefault="00F62A51" w:rsidP="00F62A51">
      <w:pPr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4" w:name="_Hlk131005313"/>
      <w:r w:rsidRPr="006A3687">
        <w:rPr>
          <w:rFonts w:ascii="TH SarabunIT๙" w:hAnsi="TH SarabunIT๙" w:cs="TH SarabunIT๙"/>
          <w:b/>
          <w:bCs/>
          <w:cs/>
        </w:rPr>
        <w:lastRenderedPageBreak/>
        <w:t xml:space="preserve">นโยบายที่ </w:t>
      </w:r>
      <w:r w:rsidRPr="006A3687">
        <w:rPr>
          <w:rFonts w:ascii="TH SarabunIT๙" w:hAnsi="TH SarabunIT๙" w:cs="TH SarabunIT๙"/>
          <w:b/>
          <w:bCs/>
        </w:rPr>
        <w:t>1</w:t>
      </w:r>
      <w:r w:rsidRPr="006A3687">
        <w:rPr>
          <w:rFonts w:ascii="TH SarabunIT๙" w:hAnsi="TH SarabunIT๙" w:cs="TH SarabunIT๙"/>
          <w:b/>
          <w:bCs/>
          <w:cs/>
        </w:rPr>
        <w:t xml:space="preserve">    </w:t>
      </w:r>
      <w:r w:rsidRPr="006A3687">
        <w:rPr>
          <w:rFonts w:ascii="TH SarabunIT๙" w:hAnsi="TH SarabunIT๙" w:cs="TH SarabunIT๙"/>
          <w:cs/>
        </w:rPr>
        <w:t>สถานศึกษาปลอดภัย</w:t>
      </w:r>
    </w:p>
    <w:p w14:paraId="2B21C867" w14:textId="77777777" w:rsidR="00F62A51" w:rsidRPr="006A3687" w:rsidRDefault="00F62A51" w:rsidP="00F62A51">
      <w:pPr>
        <w:tabs>
          <w:tab w:val="left" w:pos="851"/>
          <w:tab w:val="left" w:pos="1350"/>
        </w:tabs>
        <w:rPr>
          <w:rFonts w:ascii="TH SarabunIT๙" w:eastAsia="Calibri" w:hAnsi="TH SarabunIT๙" w:cs="TH SarabunIT๙"/>
        </w:rPr>
      </w:pPr>
      <w:r w:rsidRPr="006A3687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 w:rsidRPr="006A3687">
        <w:rPr>
          <w:rFonts w:ascii="TH SarabunIT๙" w:hAnsi="TH SarabunIT๙" w:cs="TH SarabunIT๙"/>
          <w:b/>
          <w:bCs/>
          <w:cs/>
        </w:rPr>
        <w:t xml:space="preserve"> </w:t>
      </w:r>
      <w:r w:rsidRPr="006A3687">
        <w:rPr>
          <w:rFonts w:ascii="TH SarabunIT๙" w:hAnsi="TH SarabunIT๙" w:cs="TH SarabunIT๙"/>
          <w:b/>
          <w:bCs/>
        </w:rPr>
        <w:t>3</w:t>
      </w:r>
      <w:r w:rsidRPr="006A3687">
        <w:rPr>
          <w:rFonts w:ascii="TH SarabunIT๙" w:hAnsi="TH SarabunIT๙" w:cs="TH SarabunIT๙"/>
          <w:b/>
          <w:bCs/>
          <w:cs/>
        </w:rPr>
        <w:t xml:space="preserve">  </w:t>
      </w:r>
      <w:r w:rsidRPr="006A3687">
        <w:rPr>
          <w:rFonts w:ascii="TH SarabunIT๙" w:hAnsi="TH SarabunIT๙" w:cs="TH SarabunIT๙"/>
          <w:b/>
          <w:bCs/>
          <w:cs/>
        </w:rPr>
        <w:tab/>
      </w:r>
      <w:r w:rsidRPr="006A3687">
        <w:rPr>
          <w:rFonts w:ascii="TH SarabunIT๙" w:eastAsia="Calibri" w:hAnsi="TH SarabunIT๙" w:cs="TH SarabunIT๙"/>
          <w:cs/>
        </w:rPr>
        <w:t>ส่งเสริมภาคีเครือข่ายความร่วมมือในการจัดสภาพแวดล้อมที่เอื้อต่อการจัดการศึกษาที่มีประสิทธิภาพ การสร้างความปลอดภัยจาก</w:t>
      </w:r>
    </w:p>
    <w:p w14:paraId="4A11F275" w14:textId="77777777" w:rsidR="00F62A51" w:rsidRPr="006A3687" w:rsidRDefault="00F62A51" w:rsidP="00F62A51">
      <w:pPr>
        <w:tabs>
          <w:tab w:val="left" w:pos="851"/>
          <w:tab w:val="left" w:pos="1350"/>
        </w:tabs>
        <w:rPr>
          <w:rFonts w:ascii="TH SarabunIT๙" w:hAnsi="TH SarabunIT๙" w:cs="TH SarabunIT๙"/>
        </w:rPr>
      </w:pPr>
      <w:r w:rsidRPr="006A3687">
        <w:rPr>
          <w:rFonts w:ascii="TH SarabunIT๙" w:eastAsia="Calibri" w:hAnsi="TH SarabunIT๙" w:cs="TH SarabunIT๙"/>
          <w:cs/>
        </w:rPr>
        <w:t xml:space="preserve">  </w:t>
      </w:r>
      <w:r w:rsidRPr="006A3687">
        <w:rPr>
          <w:rFonts w:ascii="TH SarabunIT๙" w:eastAsia="Calibri" w:hAnsi="TH SarabunIT๙" w:cs="TH SarabunIT๙"/>
        </w:rPr>
        <w:tab/>
      </w:r>
      <w:r w:rsidRPr="006A3687">
        <w:rPr>
          <w:rFonts w:ascii="TH SarabunIT๙" w:eastAsia="Calibri" w:hAnsi="TH SarabunIT๙" w:cs="TH SarabunIT๙"/>
        </w:rPr>
        <w:tab/>
      </w:r>
      <w:r w:rsidRPr="006A3687">
        <w:rPr>
          <w:rFonts w:ascii="TH SarabunIT๙" w:eastAsia="Calibri" w:hAnsi="TH SarabunIT๙" w:cs="TH SarabunIT๙"/>
          <w:cs/>
        </w:rPr>
        <w:t>โรคอุบัติใหม่/โรคอุบัติซ้ำ ตามบริบทของพื้นที่</w:t>
      </w:r>
    </w:p>
    <w:p w14:paraId="2D8F4095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  <w:r w:rsidRPr="006A3687">
        <w:rPr>
          <w:rFonts w:ascii="TH SarabunIT๙" w:hAnsi="TH SarabunIT๙" w:cs="TH SarabunIT๙"/>
          <w:b/>
          <w:bCs/>
          <w:cs/>
        </w:rPr>
        <w:t>ตัวชี้วัด</w:t>
      </w:r>
      <w:r w:rsidRPr="006A3687">
        <w:rPr>
          <w:rFonts w:ascii="TH SarabunIT๙" w:hAnsi="TH SarabunIT๙" w:cs="TH SarabunIT๙"/>
          <w:cs/>
        </w:rPr>
        <w:t xml:space="preserve">     </w:t>
      </w:r>
      <w:r w:rsidRPr="006A3687">
        <w:rPr>
          <w:rFonts w:ascii="TH SarabunIT๙" w:hAnsi="TH SarabunIT๙" w:cs="TH SarabunIT๙"/>
          <w:cs/>
        </w:rPr>
        <w:tab/>
      </w:r>
      <w:r w:rsidRPr="00F62A51">
        <w:rPr>
          <w:rFonts w:ascii="TH SarabunIT๙" w:hAnsi="TH SarabunIT๙" w:cs="TH SarabunIT๙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6A3687">
        <w:rPr>
          <w:rFonts w:ascii="TH SarabunIT๙" w:hAnsi="TH SarabunIT๙" w:cs="TH SarabunIT๙"/>
          <w:cs/>
        </w:rPr>
        <w:t>ของสถานศึกษาที่ส่งเสริมการดำเนินการความร่วมมือจากภาคีเครือข่ายในการจัดการศึกษาที่มีประสิทธิภาพ</w:t>
      </w:r>
    </w:p>
    <w:bookmarkEnd w:id="4"/>
    <w:p w14:paraId="6BAD51F1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</w:p>
    <w:p w14:paraId="732D8521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6A3687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3741"/>
        <w:gridCol w:w="1484"/>
        <w:gridCol w:w="2302"/>
        <w:gridCol w:w="1888"/>
        <w:gridCol w:w="1869"/>
        <w:gridCol w:w="1440"/>
      </w:tblGrid>
      <w:tr w:rsidR="00F62A51" w:rsidRPr="006A3687" w14:paraId="3F737242" w14:textId="77777777" w:rsidTr="00E235B5">
        <w:tc>
          <w:tcPr>
            <w:tcW w:w="380" w:type="pct"/>
            <w:shd w:val="clear" w:color="auto" w:fill="auto"/>
          </w:tcPr>
          <w:p w14:paraId="3459497C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71" w:type="pct"/>
            <w:shd w:val="clear" w:color="auto" w:fill="auto"/>
          </w:tcPr>
          <w:p w14:paraId="6064F5AF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550" w:type="pct"/>
            <w:shd w:val="clear" w:color="auto" w:fill="auto"/>
          </w:tcPr>
          <w:p w14:paraId="1C321A09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491D8E7B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7" w:type="pct"/>
            <w:shd w:val="clear" w:color="auto" w:fill="auto"/>
          </w:tcPr>
          <w:p w14:paraId="0DEFDBE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45D3F0E1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6ECCB7E9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3EB84D1F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F62A51" w:rsidRPr="006A3687" w14:paraId="4A408380" w14:textId="77777777" w:rsidTr="00E235B5">
        <w:tc>
          <w:tcPr>
            <w:tcW w:w="380" w:type="pct"/>
            <w:shd w:val="clear" w:color="auto" w:fill="auto"/>
          </w:tcPr>
          <w:p w14:paraId="6B1AC7D0" w14:textId="77777777" w:rsidR="00F62A51" w:rsidRPr="00F62A51" w:rsidRDefault="00F62A51" w:rsidP="00F62A51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F62A5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ระดับ 5</w:t>
            </w:r>
          </w:p>
          <w:p w14:paraId="7D70744A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5E2A334B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13FE9A31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1" w:type="pct"/>
            <w:shd w:val="clear" w:color="auto" w:fill="auto"/>
          </w:tcPr>
          <w:p w14:paraId="296E0A6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1. สถานศึกษามีการพัฒนาภาคีเครือข่ายด้านความปลอดภัยของสถานศึกษาให้เป็นรูปธรรม ประกอบด้วย </w:t>
            </w:r>
          </w:p>
          <w:p w14:paraId="7D9167D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   - คณะกรรมการสถานศึกษา </w:t>
            </w:r>
          </w:p>
          <w:p w14:paraId="4E49377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   - พนักงานเจ้าหน้าที่ส่งเสริมความประพฤตินักเรียนและนักศึกษา (พสน.) </w:t>
            </w:r>
          </w:p>
          <w:p w14:paraId="69E2797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   - เครือข่ายผู้ปกครอง </w:t>
            </w:r>
          </w:p>
          <w:p w14:paraId="305AE03D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6A3687">
              <w:rPr>
                <w:rFonts w:ascii="TH SarabunIT๙" w:hAnsi="TH SarabunIT๙" w:cs="TH SarabunIT๙"/>
              </w:rPr>
              <w:t xml:space="preserve">   - </w:t>
            </w:r>
            <w:r w:rsidRPr="006A3687">
              <w:rPr>
                <w:rFonts w:ascii="TH SarabunIT๙" w:hAnsi="TH SarabunIT๙" w:cs="TH SarabunIT๙"/>
                <w:cs/>
              </w:rPr>
              <w:t xml:space="preserve">ชมรม </w:t>
            </w:r>
            <w:r w:rsidRPr="006A3687">
              <w:rPr>
                <w:rFonts w:ascii="TH SarabunIT๙" w:hAnsi="TH SarabunIT๙" w:cs="TH SarabunIT๙"/>
              </w:rPr>
              <w:t xml:space="preserve">TO BE NUNBER ONE </w:t>
            </w:r>
          </w:p>
          <w:p w14:paraId="2959505D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A3687">
              <w:rPr>
                <w:rFonts w:ascii="TH SarabunIT๙" w:hAnsi="TH SarabunIT๙" w:cs="TH SarabunIT๙"/>
                <w:color w:val="000000" w:themeColor="text1"/>
              </w:rPr>
              <w:t xml:space="preserve">   - </w:t>
            </w:r>
            <w:r w:rsidRPr="006A3687">
              <w:rPr>
                <w:rFonts w:ascii="TH SarabunIT๙" w:hAnsi="TH SarabunIT๙" w:cs="TH SarabunIT๙"/>
                <w:color w:val="000000" w:themeColor="text1"/>
                <w:cs/>
              </w:rPr>
              <w:t>มีการขยายผลภาคีเครือข่ายโดยสถานศึกษา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ฯลฯ</w:t>
            </w:r>
          </w:p>
          <w:p w14:paraId="626CCF35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olor w:val="000000" w:themeColor="text1"/>
              </w:rPr>
              <w:t>2.</w:t>
            </w:r>
            <w:r w:rsidRPr="006A3687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ีกิจกรรมการพัฒนา</w:t>
            </w:r>
            <w:r w:rsidRPr="006A3687">
              <w:rPr>
                <w:rFonts w:ascii="TH SarabunIT๙" w:hAnsi="TH SarabunIT๙" w:cs="TH SarabunIT๙"/>
                <w:cs/>
              </w:rPr>
              <w:t xml:space="preserve">คุณภาพการศึกษาร่วมกับภาคีเครือข่ายอย่างน้อยปีละ </w:t>
            </w:r>
            <w:r w:rsidRPr="006A3687">
              <w:rPr>
                <w:rFonts w:ascii="TH SarabunIT๙" w:hAnsi="TH SarabunIT๙" w:cs="TH SarabunIT๙"/>
              </w:rPr>
              <w:t>1</w:t>
            </w:r>
            <w:r w:rsidRPr="006A3687">
              <w:rPr>
                <w:rFonts w:ascii="TH SarabunIT๙" w:hAnsi="TH SarabunIT๙" w:cs="TH SarabunIT๙"/>
                <w:cs/>
              </w:rPr>
              <w:t xml:space="preserve"> ครั้ง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035612C7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ฯลฯ</w:t>
            </w:r>
          </w:p>
        </w:tc>
        <w:tc>
          <w:tcPr>
            <w:tcW w:w="550" w:type="pct"/>
            <w:shd w:val="clear" w:color="auto" w:fill="auto"/>
          </w:tcPr>
          <w:p w14:paraId="181B0CB3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60C2EF8A" w14:textId="77777777" w:rsidR="00F62A51" w:rsidRPr="006A3687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7" w:type="pct"/>
            <w:shd w:val="clear" w:color="auto" w:fill="auto"/>
          </w:tcPr>
          <w:p w14:paraId="316C6A09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272C9A23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7521F366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ระดับคุณภาพ </w:t>
            </w:r>
          </w:p>
          <w:p w14:paraId="3283833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</w:rPr>
              <w:t>1-5</w:t>
            </w:r>
          </w:p>
          <w:p w14:paraId="7A4DDC39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34" w:type="pct"/>
            <w:shd w:val="clear" w:color="auto" w:fill="auto"/>
          </w:tcPr>
          <w:p w14:paraId="18067198" w14:textId="65C475E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กลุ่มส่งเสริมการจัดการศึกษา    </w:t>
            </w:r>
          </w:p>
        </w:tc>
      </w:tr>
    </w:tbl>
    <w:p w14:paraId="28019094" w14:textId="77777777" w:rsidR="00F62A51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F1457C1" w14:textId="44ECF247" w:rsidR="00F62A51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1177365" w14:textId="77777777" w:rsidR="00F62A51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A7766B9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6A3687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9181"/>
        <w:gridCol w:w="3539"/>
      </w:tblGrid>
      <w:tr w:rsidR="00F62A51" w:rsidRPr="006A3687" w14:paraId="4AAD6950" w14:textId="77777777" w:rsidTr="00E235B5">
        <w:tc>
          <w:tcPr>
            <w:tcW w:w="371" w:type="pct"/>
            <w:shd w:val="clear" w:color="auto" w:fill="auto"/>
          </w:tcPr>
          <w:p w14:paraId="41AC985B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341" w:type="pct"/>
            <w:shd w:val="clear" w:color="auto" w:fill="auto"/>
          </w:tcPr>
          <w:p w14:paraId="155DAA09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288" w:type="pct"/>
          </w:tcPr>
          <w:p w14:paraId="4550DFFB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F62A51" w:rsidRPr="006A3687" w14:paraId="2346010C" w14:textId="77777777" w:rsidTr="00E235B5">
        <w:tc>
          <w:tcPr>
            <w:tcW w:w="371" w:type="pct"/>
            <w:shd w:val="clear" w:color="auto" w:fill="auto"/>
          </w:tcPr>
          <w:p w14:paraId="79AE06B0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341" w:type="pct"/>
            <w:shd w:val="clear" w:color="auto" w:fill="auto"/>
          </w:tcPr>
          <w:p w14:paraId="3749283F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สถานศึกษามีการส่งเสริมความร่วมมือกับภาคีเครือข่าย จาก </w:t>
            </w:r>
            <w:r>
              <w:rPr>
                <w:rFonts w:ascii="TH SarabunIT๙" w:hAnsi="TH SarabunIT๙" w:cs="TH SarabunIT๙"/>
              </w:rPr>
              <w:t xml:space="preserve">5 </w:t>
            </w:r>
            <w:r>
              <w:rPr>
                <w:rFonts w:ascii="TH SarabunIT๙" w:hAnsi="TH SarabunIT๙" w:cs="TH SarabunIT๙" w:hint="cs"/>
                <w:cs/>
              </w:rPr>
              <w:t>ภาคีเครือข่าย และมีภาคีเครือข่ายที่ร่วมกันการรายงานผลการดำเนนิงานของการจัดการศึกษาร่วมกัน มีการรายงานผลการดำเนินงาน อย่างน้อย</w:t>
            </w:r>
          </w:p>
          <w:p w14:paraId="24438BF8" w14:textId="6956856A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ภาคเรียนละ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 xml:space="preserve">ครั้ง </w:t>
            </w:r>
          </w:p>
        </w:tc>
        <w:tc>
          <w:tcPr>
            <w:tcW w:w="1288" w:type="pct"/>
            <w:vMerge w:val="restart"/>
          </w:tcPr>
          <w:p w14:paraId="4E5D70A6" w14:textId="570A7524" w:rsidR="00F62A51" w:rsidRPr="006A3687" w:rsidRDefault="002E1FCA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F62A51" w:rsidRPr="006A3687">
              <w:rPr>
                <w:rFonts w:ascii="TH SarabunIT๙" w:hAnsi="TH SarabunIT๙" w:cs="TH SarabunIT๙"/>
                <w:cs/>
              </w:rPr>
              <w:t xml:space="preserve"> แผนงาน/กิจกรรม/โครงการของสถานศึกษา</w:t>
            </w:r>
          </w:p>
          <w:p w14:paraId="71B77C0D" w14:textId="0095B7C5" w:rsidR="00F62A51" w:rsidRPr="006A3687" w:rsidRDefault="002E1FCA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F62A51" w:rsidRPr="006A3687">
              <w:rPr>
                <w:rFonts w:ascii="TH SarabunIT๙" w:hAnsi="TH SarabunIT๙" w:cs="TH SarabunIT๙"/>
                <w:cs/>
              </w:rPr>
              <w:t xml:space="preserve"> ข้อมูลสารสนเทศเครือข่ายของสถานศึกษา</w:t>
            </w:r>
          </w:p>
          <w:p w14:paraId="271EE035" w14:textId="447A3C0F" w:rsidR="00F62A51" w:rsidRPr="006A3687" w:rsidRDefault="002E1FCA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F62A51" w:rsidRPr="006A3687">
              <w:rPr>
                <w:rFonts w:ascii="TH SarabunIT๙" w:hAnsi="TH SarabunIT๙" w:cs="TH SarabunIT๙"/>
                <w:cs/>
              </w:rPr>
              <w:t xml:space="preserve"> รายงาน/สรุปผลการดำเนินงานของภาคีเครือข่าย</w:t>
            </w:r>
          </w:p>
          <w:p w14:paraId="668C10DE" w14:textId="7151A351" w:rsidR="00F62A51" w:rsidRPr="006A3687" w:rsidRDefault="002E1FCA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F62A51" w:rsidRPr="006A3687">
              <w:rPr>
                <w:rFonts w:ascii="TH SarabunIT๙" w:hAnsi="TH SarabunIT๙" w:cs="TH SarabunIT๙"/>
                <w:cs/>
              </w:rPr>
              <w:t xml:space="preserve"> หลักฐานอื่น ๆ ที่เกี่ยวข้อง (ถ้ามี) </w:t>
            </w:r>
          </w:p>
          <w:p w14:paraId="266FF6A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305654FD" w14:textId="77777777" w:rsidR="00F62A51" w:rsidRPr="006A3687" w:rsidRDefault="00F62A51" w:rsidP="00E235B5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ab/>
              <w:t>1)...............................................</w:t>
            </w:r>
          </w:p>
          <w:p w14:paraId="7B072C19" w14:textId="77777777" w:rsidR="00F62A51" w:rsidRPr="006A3687" w:rsidRDefault="00F62A51" w:rsidP="00E235B5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ab/>
              <w:t>2)..............................................</w:t>
            </w:r>
          </w:p>
          <w:p w14:paraId="5D33B224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ฯลฯ</w:t>
            </w:r>
          </w:p>
        </w:tc>
      </w:tr>
      <w:tr w:rsidR="00F62A51" w:rsidRPr="006A3687" w14:paraId="7E4CE85E" w14:textId="77777777" w:rsidTr="00E235B5">
        <w:tc>
          <w:tcPr>
            <w:tcW w:w="371" w:type="pct"/>
            <w:shd w:val="clear" w:color="auto" w:fill="auto"/>
          </w:tcPr>
          <w:p w14:paraId="4FA2E766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341" w:type="pct"/>
            <w:shd w:val="clear" w:color="auto" w:fill="auto"/>
          </w:tcPr>
          <w:p w14:paraId="45062CE3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สถานศึกษามีการส่งเสริมความร่วมมือกับภาคีเครือข่ายอย่างน้อย </w:t>
            </w:r>
            <w:r>
              <w:rPr>
                <w:rFonts w:ascii="TH SarabunIT๙" w:hAnsi="TH SarabunIT๙" w:cs="TH SarabunIT๙"/>
              </w:rPr>
              <w:t xml:space="preserve">5 </w:t>
            </w:r>
            <w:r>
              <w:rPr>
                <w:rFonts w:ascii="TH SarabunIT๙" w:hAnsi="TH SarabunIT๙" w:cs="TH SarabunIT๙" w:hint="cs"/>
                <w:cs/>
              </w:rPr>
              <w:t>เครือข่าย และมีการรายงานผลการดำ</w:t>
            </w:r>
          </w:p>
          <w:p w14:paraId="37941D2E" w14:textId="437E8F91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นินงานของการจัดการศึกษาอย่างน้อยภาคเรียนละ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 xml:space="preserve">ครั้ง </w:t>
            </w:r>
          </w:p>
        </w:tc>
        <w:tc>
          <w:tcPr>
            <w:tcW w:w="1288" w:type="pct"/>
            <w:vMerge/>
          </w:tcPr>
          <w:p w14:paraId="4830417B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2D14931F" w14:textId="77777777" w:rsidTr="00E235B5">
        <w:tc>
          <w:tcPr>
            <w:tcW w:w="371" w:type="pct"/>
            <w:shd w:val="clear" w:color="auto" w:fill="auto"/>
          </w:tcPr>
          <w:p w14:paraId="677B526F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341" w:type="pct"/>
            <w:shd w:val="clear" w:color="auto" w:fill="auto"/>
          </w:tcPr>
          <w:p w14:paraId="011668EF" w14:textId="4C211FCF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สถานศึกษามีการส่งเสริมความร่วมมือกับภาคีเครือข่ายอย่างน้อย </w:t>
            </w:r>
            <w:r w:rsidR="002E1FCA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เครือข่าย และมีการรายงานผลการดำเนนิงานของการจัดการศึกษาอย่างน้อยภาคเรียนละ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 xml:space="preserve">ครั้ง </w:t>
            </w:r>
          </w:p>
        </w:tc>
        <w:tc>
          <w:tcPr>
            <w:tcW w:w="1288" w:type="pct"/>
            <w:vMerge/>
          </w:tcPr>
          <w:p w14:paraId="53C44EE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5A0C390A" w14:textId="77777777" w:rsidTr="00E235B5">
        <w:trPr>
          <w:trHeight w:val="653"/>
        </w:trPr>
        <w:tc>
          <w:tcPr>
            <w:tcW w:w="371" w:type="pct"/>
            <w:shd w:val="clear" w:color="auto" w:fill="auto"/>
          </w:tcPr>
          <w:p w14:paraId="095CD3F9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14:paraId="493CA46A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สถานศึกษามีการส่งเสริมความร่วมมือกับภาคีเครือข่าย </w:t>
            </w:r>
            <w:r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 w:hint="cs"/>
                <w:cs/>
              </w:rPr>
              <w:t xml:space="preserve">เครือข่าย </w:t>
            </w:r>
          </w:p>
        </w:tc>
        <w:tc>
          <w:tcPr>
            <w:tcW w:w="1288" w:type="pct"/>
            <w:vMerge/>
          </w:tcPr>
          <w:p w14:paraId="367C4FC0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0BBF9C27" w14:textId="77777777" w:rsidTr="00E235B5">
        <w:tc>
          <w:tcPr>
            <w:tcW w:w="371" w:type="pct"/>
            <w:shd w:val="clear" w:color="auto" w:fill="auto"/>
          </w:tcPr>
          <w:p w14:paraId="21F508A1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14:paraId="5058D3B7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มีการส่งเสริมความร่วมมือกับภาคีเครือข่าย</w:t>
            </w:r>
          </w:p>
        </w:tc>
        <w:tc>
          <w:tcPr>
            <w:tcW w:w="1288" w:type="pct"/>
            <w:vMerge/>
          </w:tcPr>
          <w:p w14:paraId="7ABEFB67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50D62FDA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</w:p>
    <w:p w14:paraId="43F69410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659B09CB" w14:textId="77777777" w:rsidR="00F62A51" w:rsidRPr="006A3687" w:rsidRDefault="00F62A51" w:rsidP="00F62A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D3A4BD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5D63A107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5225767D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023F774D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57D068F0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7156A038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234D7DCE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6EE00C3E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2442A082" w14:textId="77777777" w:rsidR="00F62A51" w:rsidRPr="006A3687" w:rsidRDefault="00F62A51" w:rsidP="00F62A51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5" w:name="_Hlk131005810"/>
      <w:r w:rsidRPr="006A3687">
        <w:rPr>
          <w:rFonts w:ascii="TH SarabunIT๙" w:hAnsi="TH SarabunIT๙" w:cs="TH SarabunIT๙"/>
          <w:b/>
          <w:bCs/>
          <w:cs/>
        </w:rPr>
        <w:lastRenderedPageBreak/>
        <w:t xml:space="preserve">นโยบายที่ </w:t>
      </w:r>
      <w:r w:rsidRPr="006A3687">
        <w:rPr>
          <w:rFonts w:ascii="TH SarabunIT๙" w:hAnsi="TH SarabunIT๙" w:cs="TH SarabunIT๙"/>
          <w:b/>
          <w:bCs/>
        </w:rPr>
        <w:t>1</w:t>
      </w:r>
      <w:r w:rsidRPr="006A3687">
        <w:rPr>
          <w:rFonts w:ascii="TH SarabunIT๙" w:hAnsi="TH SarabunIT๙" w:cs="TH SarabunIT๙"/>
          <w:b/>
          <w:bCs/>
          <w:cs/>
        </w:rPr>
        <w:t xml:space="preserve">    </w:t>
      </w:r>
      <w:r w:rsidRPr="006A3687">
        <w:rPr>
          <w:rFonts w:ascii="TH SarabunIT๙" w:hAnsi="TH SarabunIT๙" w:cs="TH SarabunIT๙"/>
          <w:cs/>
        </w:rPr>
        <w:t>สถานศึกษาปลอดภัย</w:t>
      </w:r>
    </w:p>
    <w:p w14:paraId="2B1469FA" w14:textId="77777777" w:rsidR="00F62A51" w:rsidRPr="006A3687" w:rsidRDefault="00F62A51" w:rsidP="00F62A51">
      <w:pPr>
        <w:tabs>
          <w:tab w:val="left" w:pos="851"/>
          <w:tab w:val="left" w:pos="1350"/>
        </w:tabs>
        <w:rPr>
          <w:rFonts w:ascii="TH SarabunIT๙" w:eastAsia="Calibri" w:hAnsi="TH SarabunIT๙" w:cs="TH SarabunIT๙"/>
        </w:rPr>
      </w:pPr>
      <w:r w:rsidRPr="006A3687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 w:rsidRPr="006A3687">
        <w:rPr>
          <w:rFonts w:ascii="TH SarabunIT๙" w:hAnsi="TH SarabunIT๙" w:cs="TH SarabunIT๙"/>
          <w:b/>
          <w:bCs/>
          <w:cs/>
        </w:rPr>
        <w:t xml:space="preserve"> </w:t>
      </w:r>
      <w:r w:rsidRPr="006A3687">
        <w:rPr>
          <w:rFonts w:ascii="TH SarabunIT๙" w:hAnsi="TH SarabunIT๙" w:cs="TH SarabunIT๙"/>
          <w:b/>
          <w:bCs/>
        </w:rPr>
        <w:t>3</w:t>
      </w:r>
      <w:r w:rsidRPr="006A3687">
        <w:rPr>
          <w:rFonts w:ascii="TH SarabunIT๙" w:hAnsi="TH SarabunIT๙" w:cs="TH SarabunIT๙"/>
          <w:b/>
          <w:bCs/>
          <w:cs/>
        </w:rPr>
        <w:t xml:space="preserve">  </w:t>
      </w:r>
      <w:r w:rsidRPr="006A3687">
        <w:rPr>
          <w:rFonts w:ascii="TH SarabunIT๙" w:hAnsi="TH SarabunIT๙" w:cs="TH SarabunIT๙"/>
          <w:b/>
          <w:bCs/>
          <w:cs/>
        </w:rPr>
        <w:tab/>
      </w:r>
      <w:r w:rsidRPr="006A3687">
        <w:rPr>
          <w:rFonts w:ascii="TH SarabunIT๙" w:eastAsia="Calibri" w:hAnsi="TH SarabunIT๙" w:cs="TH SarabunIT๙"/>
          <w:cs/>
        </w:rPr>
        <w:t>ส่งเสริมภาคีเครือข่ายความร่วมมือในการจัดสภาพแวดล้อมที่เอื้อต่อการจัดการศึกษาที่มีประสิทธิภาพ การสร้างความปลอดภัย</w:t>
      </w:r>
    </w:p>
    <w:p w14:paraId="493271FD" w14:textId="77777777" w:rsidR="00F62A51" w:rsidRPr="006A3687" w:rsidRDefault="00F62A51" w:rsidP="00F62A51">
      <w:pPr>
        <w:tabs>
          <w:tab w:val="left" w:pos="851"/>
          <w:tab w:val="left" w:pos="1350"/>
        </w:tabs>
        <w:rPr>
          <w:rFonts w:ascii="TH SarabunIT๙" w:eastAsia="Calibri" w:hAnsi="TH SarabunIT๙" w:cs="TH SarabunIT๙"/>
        </w:rPr>
      </w:pPr>
      <w:r w:rsidRPr="006A3687">
        <w:rPr>
          <w:rFonts w:ascii="TH SarabunIT๙" w:eastAsia="Calibri" w:hAnsi="TH SarabunIT๙" w:cs="TH SarabunIT๙"/>
          <w:cs/>
        </w:rPr>
        <w:tab/>
      </w:r>
      <w:r w:rsidRPr="006A3687">
        <w:rPr>
          <w:rFonts w:ascii="TH SarabunIT๙" w:eastAsia="Calibri" w:hAnsi="TH SarabunIT๙" w:cs="TH SarabunIT๙"/>
          <w:cs/>
        </w:rPr>
        <w:tab/>
        <w:t>จากโรคอุบัติใหม่/โรคอุบัติซ้ำ ตามบริบทของพื้นที่</w:t>
      </w:r>
    </w:p>
    <w:p w14:paraId="2F4BCC68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  <w:r w:rsidRPr="006A3687">
        <w:rPr>
          <w:rFonts w:ascii="TH SarabunIT๙" w:hAnsi="TH SarabunIT๙" w:cs="TH SarabunIT๙"/>
          <w:b/>
          <w:bCs/>
          <w:cs/>
        </w:rPr>
        <w:t>ตัวชี้วัด</w:t>
      </w:r>
      <w:r w:rsidRPr="006A3687">
        <w:rPr>
          <w:rFonts w:ascii="TH SarabunIT๙" w:hAnsi="TH SarabunIT๙" w:cs="TH SarabunIT๙"/>
          <w:cs/>
        </w:rPr>
        <w:t xml:space="preserve">     </w:t>
      </w:r>
      <w:r w:rsidRPr="006A3687">
        <w:rPr>
          <w:rFonts w:ascii="TH SarabunIT๙" w:hAnsi="TH SarabunIT๙" w:cs="TH SarabunIT๙"/>
          <w:cs/>
        </w:rPr>
        <w:tab/>
      </w:r>
      <w:r w:rsidRPr="00DA715E">
        <w:rPr>
          <w:rFonts w:ascii="TH SarabunIT๙" w:hAnsi="TH SarabunIT๙" w:cs="TH SarabunIT๙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6A3687">
        <w:rPr>
          <w:rFonts w:ascii="TH SarabunIT๙" w:hAnsi="TH SarabunIT๙" w:cs="TH SarabunIT๙"/>
          <w:cs/>
        </w:rPr>
        <w:t>ของสถานศึกษาที่มีความร่วมมือจากภาคีเครือข่ายในการจัดการศึกษาด้านความปลอดภัยและการป้องกันโรคอย่างมีคุณภาพตามบริบท</w:t>
      </w:r>
    </w:p>
    <w:p w14:paraId="09ED6EED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  <w:r w:rsidRPr="006A3687">
        <w:rPr>
          <w:rFonts w:ascii="TH SarabunIT๙" w:hAnsi="TH SarabunIT๙" w:cs="TH SarabunIT๙"/>
          <w:cs/>
        </w:rPr>
        <w:t xml:space="preserve">                    ของพื้นที่</w:t>
      </w:r>
    </w:p>
    <w:bookmarkEnd w:id="5"/>
    <w:p w14:paraId="74C535F6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</w:p>
    <w:p w14:paraId="4CB42397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6A3687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796"/>
        <w:gridCol w:w="1455"/>
        <w:gridCol w:w="2443"/>
        <w:gridCol w:w="1800"/>
        <w:gridCol w:w="1533"/>
        <w:gridCol w:w="1418"/>
      </w:tblGrid>
      <w:tr w:rsidR="00F62A51" w:rsidRPr="006A3687" w14:paraId="43CB1532" w14:textId="77777777" w:rsidTr="00E235B5">
        <w:tc>
          <w:tcPr>
            <w:tcW w:w="471" w:type="pct"/>
            <w:shd w:val="clear" w:color="auto" w:fill="auto"/>
          </w:tcPr>
          <w:p w14:paraId="35C63032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81" w:type="pct"/>
            <w:shd w:val="clear" w:color="auto" w:fill="auto"/>
          </w:tcPr>
          <w:p w14:paraId="0F33CDE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529" w:type="pct"/>
            <w:shd w:val="clear" w:color="auto" w:fill="auto"/>
          </w:tcPr>
          <w:p w14:paraId="516FB5D1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889" w:type="pct"/>
            <w:shd w:val="clear" w:color="auto" w:fill="auto"/>
          </w:tcPr>
          <w:p w14:paraId="459F0005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55" w:type="pct"/>
            <w:shd w:val="clear" w:color="auto" w:fill="auto"/>
          </w:tcPr>
          <w:p w14:paraId="7FD0ABA2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558" w:type="pct"/>
            <w:shd w:val="clear" w:color="auto" w:fill="auto"/>
          </w:tcPr>
          <w:p w14:paraId="035574AB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00697FB1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16" w:type="pct"/>
            <w:shd w:val="clear" w:color="auto" w:fill="auto"/>
          </w:tcPr>
          <w:p w14:paraId="6A546C49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F62A51" w:rsidRPr="006A3687" w14:paraId="31254770" w14:textId="77777777" w:rsidTr="00E235B5">
        <w:tc>
          <w:tcPr>
            <w:tcW w:w="471" w:type="pct"/>
            <w:shd w:val="clear" w:color="auto" w:fill="auto"/>
          </w:tcPr>
          <w:p w14:paraId="60F8FDDF" w14:textId="77777777" w:rsidR="00F62A51" w:rsidRPr="00E84193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ระดับ 5</w:t>
            </w:r>
          </w:p>
          <w:p w14:paraId="4B3044A1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15C5AE8E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5BC63DC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81" w:type="pct"/>
            <w:shd w:val="clear" w:color="auto" w:fill="auto"/>
          </w:tcPr>
          <w:p w14:paraId="5F3DAE7F" w14:textId="77777777" w:rsidR="00F62A51" w:rsidRPr="002A5C54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2A5C54">
              <w:rPr>
                <w:rFonts w:ascii="TH SarabunIT๙" w:hAnsi="TH SarabunIT๙" w:cs="TH SarabunIT๙"/>
                <w:cs/>
              </w:rPr>
              <w:t>1. พัฒนาภาคีเครือข่ายด้านความปลอดภัยและการป้องกันโรคของสถานศึกษาให้เป็นรูปธรรม ประกอบด้วย</w:t>
            </w:r>
          </w:p>
          <w:p w14:paraId="5C5C33D9" w14:textId="77777777" w:rsidR="00F62A51" w:rsidRPr="002A5C54" w:rsidRDefault="00F62A51" w:rsidP="00F62A51">
            <w:pPr>
              <w:pStyle w:val="ab"/>
              <w:numPr>
                <w:ilvl w:val="0"/>
                <w:numId w:val="1"/>
              </w:numPr>
              <w:tabs>
                <w:tab w:val="left" w:pos="324"/>
                <w:tab w:val="left" w:pos="1350"/>
              </w:tabs>
              <w:ind w:left="0" w:firstLine="41"/>
              <w:rPr>
                <w:rFonts w:ascii="TH SarabunIT๙" w:hAnsi="TH SarabunIT๙" w:cs="TH SarabunIT๙"/>
                <w:szCs w:val="32"/>
              </w:rPr>
            </w:pPr>
            <w:r w:rsidRPr="002A5C54">
              <w:rPr>
                <w:rFonts w:ascii="TH SarabunIT๙" w:hAnsi="TH SarabunIT๙" w:cs="TH SarabunIT๙"/>
                <w:szCs w:val="32"/>
                <w:cs/>
              </w:rPr>
              <w:t xml:space="preserve">บุคลากรด้านสาธารณสุขในพื้นที่ </w:t>
            </w:r>
          </w:p>
          <w:p w14:paraId="583DF362" w14:textId="77777777" w:rsidR="00F62A51" w:rsidRPr="002A5C54" w:rsidRDefault="00F62A51" w:rsidP="00E235B5">
            <w:pPr>
              <w:pStyle w:val="ab"/>
              <w:tabs>
                <w:tab w:val="left" w:pos="324"/>
                <w:tab w:val="left" w:pos="1350"/>
              </w:tabs>
              <w:ind w:left="401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2A5C54">
              <w:rPr>
                <w:rFonts w:ascii="TH SarabunIT๙" w:hAnsi="TH SarabunIT๙" w:cs="TH SarabunIT๙"/>
                <w:szCs w:val="32"/>
                <w:cs/>
              </w:rPr>
              <w:t>แพทย์/พยาบาล</w:t>
            </w:r>
          </w:p>
          <w:p w14:paraId="5BAED17D" w14:textId="77777777" w:rsidR="00F62A51" w:rsidRPr="00177838" w:rsidRDefault="00F62A51" w:rsidP="00E235B5">
            <w:pPr>
              <w:tabs>
                <w:tab w:val="left" w:pos="324"/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 </w:t>
            </w:r>
            <w:r w:rsidRPr="00177838">
              <w:rPr>
                <w:rFonts w:ascii="TH SarabunIT๙" w:hAnsi="TH SarabunIT๙" w:cs="TH SarabunIT๙"/>
                <w:cs/>
              </w:rPr>
              <w:t>อาสาสมัครสาธารณสุขประจำหมู่บ้าน</w:t>
            </w:r>
          </w:p>
          <w:p w14:paraId="5CA78EE9" w14:textId="77777777" w:rsidR="00F62A51" w:rsidRPr="002A5C54" w:rsidRDefault="00F62A51" w:rsidP="00E235B5">
            <w:pPr>
              <w:pStyle w:val="ab"/>
              <w:tabs>
                <w:tab w:val="left" w:pos="324"/>
                <w:tab w:val="left" w:pos="1350"/>
              </w:tabs>
              <w:ind w:left="401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2A5C54">
              <w:rPr>
                <w:rFonts w:ascii="TH SarabunIT๙" w:hAnsi="TH SarabunIT๙" w:cs="TH SarabunIT๙"/>
                <w:szCs w:val="32"/>
                <w:cs/>
              </w:rPr>
              <w:t>นักจิตวิทยา</w:t>
            </w:r>
          </w:p>
          <w:p w14:paraId="23226D11" w14:textId="77777777" w:rsidR="00F62A51" w:rsidRDefault="00F62A51" w:rsidP="00E235B5">
            <w:pPr>
              <w:tabs>
                <w:tab w:val="left" w:pos="324"/>
                <w:tab w:val="left" w:pos="1350"/>
              </w:tabs>
              <w:ind w:left="41"/>
              <w:rPr>
                <w:rFonts w:ascii="TH SarabunIT๙" w:hAnsi="TH SarabunIT๙" w:cs="TH SarabunIT๙"/>
              </w:rPr>
            </w:pPr>
            <w:r w:rsidRPr="002A5C54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A5C54">
              <w:rPr>
                <w:rFonts w:ascii="TH SarabunIT๙" w:hAnsi="TH SarabunIT๙" w:cs="TH SarabunIT๙"/>
                <w:cs/>
              </w:rPr>
              <w:t xml:space="preserve">ตำรวจ/กำนัน/ผู้ใหญ่บ้าน/ </w:t>
            </w:r>
          </w:p>
          <w:p w14:paraId="7ABEF8A5" w14:textId="77777777" w:rsidR="00F62A51" w:rsidRPr="002A5C54" w:rsidRDefault="00F62A51" w:rsidP="00E235B5">
            <w:pPr>
              <w:tabs>
                <w:tab w:val="left" w:pos="324"/>
                <w:tab w:val="left" w:pos="1350"/>
              </w:tabs>
              <w:ind w:left="41"/>
              <w:rPr>
                <w:rFonts w:ascii="TH SarabunIT๙" w:hAnsi="TH SarabunIT๙" w:cs="TH SarabunIT๙"/>
              </w:rPr>
            </w:pPr>
            <w:r w:rsidRPr="002A5C54">
              <w:rPr>
                <w:rFonts w:ascii="TH SarabunIT๙" w:hAnsi="TH SarabunIT๙" w:cs="TH SarabunIT๙"/>
                <w:cs/>
              </w:rPr>
              <w:t>อปพร.</w:t>
            </w:r>
          </w:p>
          <w:p w14:paraId="0B55B91F" w14:textId="77777777" w:rsidR="00F62A51" w:rsidRPr="002A5C54" w:rsidRDefault="00F62A51" w:rsidP="00E235B5">
            <w:pPr>
              <w:tabs>
                <w:tab w:val="left" w:pos="324"/>
                <w:tab w:val="left" w:pos="1350"/>
              </w:tabs>
              <w:ind w:left="41"/>
              <w:rPr>
                <w:rFonts w:ascii="TH SarabunIT๙" w:hAnsi="TH SarabunIT๙" w:cs="TH SarabunIT๙"/>
              </w:rPr>
            </w:pPr>
            <w:r w:rsidRPr="002A5C54">
              <w:rPr>
                <w:rFonts w:ascii="TH SarabunIT๙" w:hAnsi="TH SarabunIT๙" w:cs="TH SarabunIT๙"/>
              </w:rPr>
              <w:t>3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2A5C54">
              <w:rPr>
                <w:rFonts w:ascii="TH SarabunIT๙" w:hAnsi="TH SarabunIT๙" w:cs="TH SarabunIT๙"/>
                <w:cs/>
              </w:rPr>
              <w:t>นักจิตวิทยาโรงเรียน/ครูแนะแนว</w:t>
            </w:r>
          </w:p>
          <w:p w14:paraId="72AB9261" w14:textId="77777777" w:rsidR="00F62A51" w:rsidRPr="002A5C54" w:rsidRDefault="00F62A51" w:rsidP="00E235B5">
            <w:pPr>
              <w:tabs>
                <w:tab w:val="left" w:pos="324"/>
                <w:tab w:val="left" w:pos="1350"/>
              </w:tabs>
              <w:ind w:left="41"/>
              <w:rPr>
                <w:rFonts w:ascii="TH SarabunIT๙" w:hAnsi="TH SarabunIT๙" w:cs="TH SarabunIT๙"/>
                <w:cs/>
              </w:rPr>
            </w:pPr>
            <w:r w:rsidRPr="002A5C54">
              <w:rPr>
                <w:rFonts w:ascii="TH SarabunIT๙" w:hAnsi="TH SarabunIT๙" w:cs="TH SarabunIT๙"/>
              </w:rPr>
              <w:t>4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A5C54">
              <w:rPr>
                <w:rFonts w:ascii="TH SarabunIT๙" w:hAnsi="TH SarabunIT๙" w:cs="TH SarabunIT๙"/>
                <w:cs/>
              </w:rPr>
              <w:t xml:space="preserve">อย.น้อย </w:t>
            </w:r>
          </w:p>
          <w:p w14:paraId="3B1B9550" w14:textId="77777777" w:rsidR="00F62A51" w:rsidRPr="002A5C54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2A5C54">
              <w:rPr>
                <w:rFonts w:ascii="TH SarabunIT๙" w:hAnsi="TH SarabunIT๙" w:cs="TH SarabunIT๙"/>
                <w:cs/>
              </w:rPr>
              <w:t xml:space="preserve">      ฯลฯ</w:t>
            </w:r>
          </w:p>
        </w:tc>
        <w:tc>
          <w:tcPr>
            <w:tcW w:w="529" w:type="pct"/>
            <w:shd w:val="clear" w:color="auto" w:fill="auto"/>
          </w:tcPr>
          <w:p w14:paraId="2C3C047E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889" w:type="pct"/>
            <w:shd w:val="clear" w:color="auto" w:fill="auto"/>
          </w:tcPr>
          <w:p w14:paraId="158514DE" w14:textId="77777777" w:rsidR="00F62A51" w:rsidRPr="00BF02CB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55" w:type="pct"/>
            <w:shd w:val="clear" w:color="auto" w:fill="auto"/>
          </w:tcPr>
          <w:p w14:paraId="2D7E39E1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5E7F2D2D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558" w:type="pct"/>
            <w:shd w:val="clear" w:color="auto" w:fill="auto"/>
          </w:tcPr>
          <w:p w14:paraId="4FF4F947" w14:textId="77777777" w:rsidR="00F62A51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040C0225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</w:rPr>
              <w:t>1-5</w:t>
            </w:r>
          </w:p>
        </w:tc>
        <w:tc>
          <w:tcPr>
            <w:tcW w:w="516" w:type="pct"/>
            <w:shd w:val="clear" w:color="auto" w:fill="auto"/>
          </w:tcPr>
          <w:p w14:paraId="5BBB07C0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กลุ่มส่งเสริมการจัดการศึกษา     </w:t>
            </w:r>
          </w:p>
        </w:tc>
      </w:tr>
    </w:tbl>
    <w:p w14:paraId="3B39BAEE" w14:textId="77777777" w:rsidR="00F62A51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0DBFD57" w14:textId="77777777" w:rsidR="00F62A51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E3262BC" w14:textId="30C5019F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6A3687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9181"/>
        <w:gridCol w:w="3539"/>
      </w:tblGrid>
      <w:tr w:rsidR="00F62A51" w:rsidRPr="006A3687" w14:paraId="30079981" w14:textId="77777777" w:rsidTr="00E235B5">
        <w:tc>
          <w:tcPr>
            <w:tcW w:w="371" w:type="pct"/>
            <w:shd w:val="clear" w:color="auto" w:fill="auto"/>
          </w:tcPr>
          <w:p w14:paraId="6E02B856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341" w:type="pct"/>
            <w:shd w:val="clear" w:color="auto" w:fill="auto"/>
          </w:tcPr>
          <w:p w14:paraId="7966A6C3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288" w:type="pct"/>
          </w:tcPr>
          <w:p w14:paraId="721879DA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F62A51" w:rsidRPr="006A3687" w14:paraId="79F553E8" w14:textId="77777777" w:rsidTr="00E235B5">
        <w:tc>
          <w:tcPr>
            <w:tcW w:w="371" w:type="pct"/>
            <w:shd w:val="clear" w:color="auto" w:fill="auto"/>
          </w:tcPr>
          <w:p w14:paraId="2E98C6B3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341" w:type="pct"/>
            <w:shd w:val="clear" w:color="auto" w:fill="auto"/>
          </w:tcPr>
          <w:p w14:paraId="360B9CE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ถานศึกษามีการส่งเสริมการเรียนรู้ด้านความปลอดภัยและการป้องกันโรค ร่วมกับภาคีเครือข่ายพร้อมร่องรอยหลักฐานอย่างเป็นรูปธรรม อย่างน้อยปีการศึกษาละ </w:t>
            </w:r>
            <w:r>
              <w:rPr>
                <w:rFonts w:ascii="TH SarabunIT๙" w:hAnsi="TH SarabunIT๙" w:cs="TH SarabunIT๙"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ครั้ง</w:t>
            </w:r>
          </w:p>
        </w:tc>
        <w:tc>
          <w:tcPr>
            <w:tcW w:w="1288" w:type="pct"/>
            <w:vMerge w:val="restart"/>
          </w:tcPr>
          <w:p w14:paraId="768EA4D3" w14:textId="2EE69ED3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แผนงาน/กิจกรรม/โครงการของสถานศึกษา</w:t>
            </w:r>
            <w:r w:rsidR="002E1FCA">
              <w:rPr>
                <w:rFonts w:ascii="TH SarabunIT๙" w:hAnsi="TH SarabunIT๙" w:cs="TH SarabunIT๙" w:hint="cs"/>
                <w:cs/>
              </w:rPr>
              <w:t>การส่งเสริมการเรียนรู้ด้านความปลอดภัยและการป้องกันโรค</w:t>
            </w:r>
          </w:p>
          <w:p w14:paraId="5956363A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ข้อมูลสารสนเทศเครือข่ายของสถานศึกษา</w:t>
            </w:r>
          </w:p>
          <w:p w14:paraId="5B6B2769" w14:textId="2C4C0E88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รายงาน/สรุปผลการดำเนินงานของภาคี</w:t>
            </w:r>
            <w:r w:rsidR="002E1FCA">
              <w:rPr>
                <w:rFonts w:ascii="TH SarabunIT๙" w:hAnsi="TH SarabunIT๙" w:cs="TH SarabunIT๙" w:hint="cs"/>
                <w:cs/>
              </w:rPr>
              <w:t>เครือข่าย</w:t>
            </w:r>
          </w:p>
          <w:p w14:paraId="7CD63033" w14:textId="0F2EB0FF" w:rsidR="002E1FCA" w:rsidRDefault="002E1FCA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แผนการจัดการเรียนรู้</w:t>
            </w:r>
          </w:p>
          <w:p w14:paraId="38D3C6E7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2F826B01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394FCC19" w14:textId="77777777" w:rsidR="00F62A51" w:rsidRDefault="00F62A51" w:rsidP="00E235B5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</w:t>
            </w:r>
          </w:p>
          <w:p w14:paraId="4555A08A" w14:textId="77777777" w:rsidR="00F62A51" w:rsidRPr="00D70105" w:rsidRDefault="00F62A51" w:rsidP="00E235B5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</w:t>
            </w:r>
          </w:p>
          <w:p w14:paraId="00FCB696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F62A51" w:rsidRPr="006A3687" w14:paraId="331CFC71" w14:textId="77777777" w:rsidTr="00E235B5">
        <w:tc>
          <w:tcPr>
            <w:tcW w:w="371" w:type="pct"/>
            <w:shd w:val="clear" w:color="auto" w:fill="auto"/>
          </w:tcPr>
          <w:p w14:paraId="53A0ED0F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341" w:type="pct"/>
            <w:shd w:val="clear" w:color="auto" w:fill="auto"/>
          </w:tcPr>
          <w:p w14:paraId="5FB32E8A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ถานศึกษามีการส่งเสริมการเรียนรู้ด้านความปลอดภัยและการป้องกันโรค ร่วมกับภาคีเครือข่ายพร้อมร่องรอยหลักฐานอย่างเป็นรูปธรรม อย่างน้อยปีการศึกษาละ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รั้ง</w:t>
            </w:r>
          </w:p>
        </w:tc>
        <w:tc>
          <w:tcPr>
            <w:tcW w:w="1288" w:type="pct"/>
            <w:vMerge/>
          </w:tcPr>
          <w:p w14:paraId="780D5905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2EE599C5" w14:textId="77777777" w:rsidTr="00E235B5">
        <w:tc>
          <w:tcPr>
            <w:tcW w:w="371" w:type="pct"/>
            <w:shd w:val="clear" w:color="auto" w:fill="auto"/>
          </w:tcPr>
          <w:p w14:paraId="7A0D5CFB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341" w:type="pct"/>
            <w:shd w:val="clear" w:color="auto" w:fill="auto"/>
          </w:tcPr>
          <w:p w14:paraId="6DB4F28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การส่งเสริมการเรียนรู้ด้านความปลอดภัยและการป้องกันโรค ร่วมกับภาคีเครือข่ายพร้อมร่องรอยหลักฐาน</w:t>
            </w:r>
          </w:p>
        </w:tc>
        <w:tc>
          <w:tcPr>
            <w:tcW w:w="1288" w:type="pct"/>
            <w:vMerge/>
          </w:tcPr>
          <w:p w14:paraId="51C9343B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3244D0FD" w14:textId="77777777" w:rsidTr="00E235B5">
        <w:trPr>
          <w:trHeight w:val="737"/>
        </w:trPr>
        <w:tc>
          <w:tcPr>
            <w:tcW w:w="371" w:type="pct"/>
            <w:shd w:val="clear" w:color="auto" w:fill="auto"/>
          </w:tcPr>
          <w:p w14:paraId="3948E858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14:paraId="3D064046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การส่งเสริมการเรียนรู้ด้านความปลอดภัยและการป้องกันโรค ร่วมกับภาคีเครือข่าย</w:t>
            </w:r>
          </w:p>
        </w:tc>
        <w:tc>
          <w:tcPr>
            <w:tcW w:w="1288" w:type="pct"/>
            <w:vMerge/>
          </w:tcPr>
          <w:p w14:paraId="33DCA222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62A51" w:rsidRPr="006A3687" w14:paraId="377C9151" w14:textId="77777777" w:rsidTr="00E235B5">
        <w:tc>
          <w:tcPr>
            <w:tcW w:w="371" w:type="pct"/>
            <w:shd w:val="clear" w:color="auto" w:fill="auto"/>
          </w:tcPr>
          <w:p w14:paraId="15123D33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14:paraId="77C28559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การส่งเสริมการเรียนรู้ด้านความปลอดภัยและการป้องกันโรค</w:t>
            </w:r>
          </w:p>
        </w:tc>
        <w:tc>
          <w:tcPr>
            <w:tcW w:w="1288" w:type="pct"/>
            <w:vMerge/>
          </w:tcPr>
          <w:p w14:paraId="7C828D88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40DFB475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</w:rPr>
      </w:pPr>
    </w:p>
    <w:p w14:paraId="611AB2C9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5849B165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1E274A82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64621665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2202113C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445BFDE4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1827FE87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4EA5F590" w14:textId="77777777" w:rsidR="00F62A51" w:rsidRPr="006A3687" w:rsidRDefault="00F62A51" w:rsidP="00F62A51">
      <w:pPr>
        <w:rPr>
          <w:rFonts w:ascii="TH SarabunIT๙" w:hAnsi="TH SarabunIT๙" w:cs="TH SarabunIT๙"/>
          <w:b/>
          <w:bCs/>
        </w:rPr>
      </w:pPr>
    </w:p>
    <w:p w14:paraId="4FCA6E54" w14:textId="77777777" w:rsidR="00F62A51" w:rsidRPr="006A3687" w:rsidRDefault="00F62A51" w:rsidP="00F62A51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6" w:name="_Hlk131006367"/>
      <w:r w:rsidRPr="006A3687">
        <w:rPr>
          <w:rFonts w:ascii="TH SarabunIT๙" w:hAnsi="TH SarabunIT๙" w:cs="TH SarabunIT๙"/>
          <w:b/>
          <w:bCs/>
          <w:cs/>
        </w:rPr>
        <w:lastRenderedPageBreak/>
        <w:t xml:space="preserve">นโยบายที่ </w:t>
      </w:r>
      <w:r w:rsidRPr="006A3687">
        <w:rPr>
          <w:rFonts w:ascii="TH SarabunIT๙" w:hAnsi="TH SarabunIT๙" w:cs="TH SarabunIT๙"/>
          <w:b/>
          <w:bCs/>
        </w:rPr>
        <w:t>1</w:t>
      </w:r>
      <w:r w:rsidRPr="006A3687">
        <w:rPr>
          <w:rFonts w:ascii="TH SarabunIT๙" w:hAnsi="TH SarabunIT๙" w:cs="TH SarabunIT๙"/>
          <w:b/>
          <w:bCs/>
          <w:cs/>
        </w:rPr>
        <w:t xml:space="preserve">    </w:t>
      </w:r>
      <w:r w:rsidRPr="006A3687">
        <w:rPr>
          <w:rFonts w:ascii="TH SarabunIT๙" w:hAnsi="TH SarabunIT๙" w:cs="TH SarabunIT๙"/>
          <w:cs/>
        </w:rPr>
        <w:t>สถานศึกษาปลอดภัย</w:t>
      </w:r>
    </w:p>
    <w:p w14:paraId="23F75E44" w14:textId="77777777" w:rsidR="00F62A51" w:rsidRPr="006A3687" w:rsidRDefault="00F62A51" w:rsidP="00F62A51">
      <w:pPr>
        <w:tabs>
          <w:tab w:val="left" w:pos="851"/>
          <w:tab w:val="left" w:pos="1350"/>
        </w:tabs>
        <w:rPr>
          <w:rFonts w:ascii="TH SarabunIT๙" w:eastAsia="Calibri" w:hAnsi="TH SarabunIT๙" w:cs="TH SarabunIT๙"/>
        </w:rPr>
      </w:pPr>
      <w:r w:rsidRPr="006A3687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 w:rsidRPr="006A3687">
        <w:rPr>
          <w:rFonts w:ascii="TH SarabunIT๙" w:hAnsi="TH SarabunIT๙" w:cs="TH SarabunIT๙"/>
          <w:b/>
          <w:bCs/>
          <w:cs/>
        </w:rPr>
        <w:t xml:space="preserve"> </w:t>
      </w:r>
      <w:r w:rsidRPr="006A3687">
        <w:rPr>
          <w:rFonts w:ascii="TH SarabunIT๙" w:hAnsi="TH SarabunIT๙" w:cs="TH SarabunIT๙"/>
          <w:b/>
          <w:bCs/>
        </w:rPr>
        <w:t>3</w:t>
      </w:r>
      <w:r w:rsidRPr="006A3687">
        <w:rPr>
          <w:rFonts w:ascii="TH SarabunIT๙" w:hAnsi="TH SarabunIT๙" w:cs="TH SarabunIT๙"/>
          <w:b/>
          <w:bCs/>
          <w:cs/>
        </w:rPr>
        <w:t xml:space="preserve">  </w:t>
      </w:r>
      <w:r w:rsidRPr="006A3687">
        <w:rPr>
          <w:rFonts w:ascii="TH SarabunIT๙" w:hAnsi="TH SarabunIT๙" w:cs="TH SarabunIT๙"/>
          <w:b/>
          <w:bCs/>
          <w:cs/>
        </w:rPr>
        <w:tab/>
      </w:r>
      <w:r w:rsidRPr="006A3687">
        <w:rPr>
          <w:rFonts w:ascii="TH SarabunIT๙" w:eastAsia="Calibri" w:hAnsi="TH SarabunIT๙" w:cs="TH SarabunIT๙"/>
          <w:cs/>
        </w:rPr>
        <w:t>ส่งเสริมภาคีเครือข่ายความร่วมมือในการจัดสภาพแวดล้อมที่เอื้อต่อการจัดการศึกษาที่มีประสิทธิภาพ การสร้างความปลอดภัย</w:t>
      </w:r>
    </w:p>
    <w:p w14:paraId="63E810B2" w14:textId="77777777" w:rsidR="00F62A51" w:rsidRPr="006A3687" w:rsidRDefault="00F62A51" w:rsidP="00F62A51">
      <w:pPr>
        <w:tabs>
          <w:tab w:val="left" w:pos="851"/>
          <w:tab w:val="left" w:pos="1350"/>
        </w:tabs>
        <w:rPr>
          <w:rFonts w:ascii="TH SarabunIT๙" w:eastAsia="Calibri" w:hAnsi="TH SarabunIT๙" w:cs="TH SarabunIT๙"/>
        </w:rPr>
      </w:pPr>
      <w:r w:rsidRPr="006A3687">
        <w:rPr>
          <w:rFonts w:ascii="TH SarabunIT๙" w:eastAsia="Calibri" w:hAnsi="TH SarabunIT๙" w:cs="TH SarabunIT๙"/>
          <w:cs/>
        </w:rPr>
        <w:tab/>
      </w:r>
      <w:r w:rsidRPr="006A3687">
        <w:rPr>
          <w:rFonts w:ascii="TH SarabunIT๙" w:eastAsia="Calibri" w:hAnsi="TH SarabunIT๙" w:cs="TH SarabunIT๙"/>
          <w:cs/>
        </w:rPr>
        <w:tab/>
        <w:t>จากโรคอุบัติใหม่/โรคอุบัติซ้ำ ตามบริบทของพื้นที่</w:t>
      </w:r>
    </w:p>
    <w:p w14:paraId="58D56D21" w14:textId="6B2CD17E" w:rsidR="00F62A51" w:rsidRPr="006A3687" w:rsidRDefault="00F62A51" w:rsidP="00F62A51">
      <w:pPr>
        <w:ind w:left="1440" w:hanging="1440"/>
        <w:rPr>
          <w:rFonts w:ascii="TH SarabunIT๙" w:hAnsi="TH SarabunIT๙" w:cs="TH SarabunIT๙"/>
        </w:rPr>
      </w:pPr>
      <w:r w:rsidRPr="006A3687">
        <w:rPr>
          <w:rFonts w:ascii="TH SarabunIT๙" w:hAnsi="TH SarabunIT๙" w:cs="TH SarabunIT๙"/>
          <w:b/>
          <w:bCs/>
          <w:cs/>
        </w:rPr>
        <w:t>ตัวชี้วัด</w:t>
      </w:r>
      <w:r w:rsidRPr="006A3687">
        <w:rPr>
          <w:rFonts w:ascii="TH SarabunIT๙" w:hAnsi="TH SarabunIT๙" w:cs="TH SarabunIT๙"/>
          <w:cs/>
        </w:rPr>
        <w:t xml:space="preserve">     </w:t>
      </w:r>
      <w:r w:rsidRPr="006A3687">
        <w:rPr>
          <w:rFonts w:ascii="TH SarabunIT๙" w:hAnsi="TH SarabunIT๙" w:cs="TH SarabunIT๙"/>
          <w:cs/>
        </w:rPr>
        <w:tab/>
      </w:r>
      <w:r w:rsidRPr="00DA715E">
        <w:rPr>
          <w:rFonts w:ascii="TH SarabunIT๙" w:hAnsi="TH SarabunIT๙" w:cs="TH SarabunIT๙"/>
          <w:b/>
          <w:bCs/>
          <w:cs/>
        </w:rPr>
        <w:t>ร้อยละ</w:t>
      </w:r>
      <w:r w:rsidR="00DA715E">
        <w:rPr>
          <w:rFonts w:ascii="TH SarabunIT๙" w:hAnsi="TH SarabunIT๙" w:cs="TH SarabunIT๙" w:hint="cs"/>
          <w:cs/>
        </w:rPr>
        <w:t xml:space="preserve"> </w:t>
      </w:r>
      <w:r w:rsidRPr="006A3687">
        <w:rPr>
          <w:rFonts w:ascii="TH SarabunIT๙" w:hAnsi="TH SarabunIT๙" w:cs="TH SarabunIT๙"/>
          <w:cs/>
        </w:rPr>
        <w:t>ของสถานศึกษาในสังกัดเข้าร่วมโครงการอนุรักษ์พันธุกรรมพืชอันเนื่องมาจากพระราชดำริสมเด็จพระเทพรัตนราชสุดาฯ สยามบรมราชกุมารี (สวนพฤกษศาสตร์โรงเรียน)</w:t>
      </w:r>
    </w:p>
    <w:bookmarkEnd w:id="6"/>
    <w:p w14:paraId="0EC87D7B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3C82A024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6A3687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589"/>
        <w:gridCol w:w="1484"/>
        <w:gridCol w:w="2302"/>
        <w:gridCol w:w="1888"/>
        <w:gridCol w:w="1870"/>
        <w:gridCol w:w="1441"/>
      </w:tblGrid>
      <w:tr w:rsidR="00F62A51" w:rsidRPr="006A3687" w14:paraId="32E247DF" w14:textId="77777777" w:rsidTr="00E235B5">
        <w:trPr>
          <w:tblHeader/>
        </w:trPr>
        <w:tc>
          <w:tcPr>
            <w:tcW w:w="434" w:type="pct"/>
            <w:shd w:val="clear" w:color="auto" w:fill="auto"/>
          </w:tcPr>
          <w:p w14:paraId="7A46515A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16" w:type="pct"/>
            <w:shd w:val="clear" w:color="auto" w:fill="auto"/>
          </w:tcPr>
          <w:p w14:paraId="76ABE673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550" w:type="pct"/>
            <w:shd w:val="clear" w:color="auto" w:fill="auto"/>
          </w:tcPr>
          <w:p w14:paraId="3BB4B440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1E73D970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14:paraId="5D695D86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14:paraId="2E35D498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622988CF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</w:tcPr>
          <w:p w14:paraId="6E7252E0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F62A51" w:rsidRPr="006A3687" w14:paraId="23794578" w14:textId="77777777" w:rsidTr="00E235B5">
        <w:tc>
          <w:tcPr>
            <w:tcW w:w="434" w:type="pct"/>
            <w:vMerge w:val="restart"/>
            <w:shd w:val="clear" w:color="auto" w:fill="auto"/>
          </w:tcPr>
          <w:p w14:paraId="2DEC1074" w14:textId="77777777" w:rsidR="00F62A51" w:rsidRPr="00E84193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ระดับ 5</w:t>
            </w:r>
          </w:p>
          <w:p w14:paraId="543FEED5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33BA402A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0B3C5C7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25B4B0A1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16" w:type="pct"/>
            <w:vMerge w:val="restart"/>
            <w:shd w:val="clear" w:color="auto" w:fill="auto"/>
          </w:tcPr>
          <w:p w14:paraId="1FE8D114" w14:textId="77777777" w:rsidR="00F62A51" w:rsidRPr="006A3687" w:rsidRDefault="00F62A51" w:rsidP="00E235B5">
            <w:pPr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ร้อยของสถานศึกษาในสังกัดเข้าร่วมโครงการอนุรักษ์พันธุกรรมพืชอันเนื่องมาจากพระราชดำริสมเด็จพระเทพรัตนราชสุดาฯ สยามบรมราชกุมารี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cs/>
              </w:rPr>
              <w:t>(แนวดำเนินการสวนพฤกษศาสตร์โรงเรียน)</w:t>
            </w:r>
          </w:p>
          <w:p w14:paraId="41A9B5C5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 </w:t>
            </w:r>
            <w:r w:rsidRPr="006A3687">
              <w:rPr>
                <w:rFonts w:ascii="TH SarabunIT๙" w:hAnsi="TH SarabunIT๙" w:cs="TH SarabunIT๙"/>
                <w:cs/>
                <w:lang w:val="en-GB"/>
              </w:rPr>
              <w:t>ดังต่อไปนี้</w:t>
            </w:r>
          </w:p>
          <w:p w14:paraId="26AF27AD" w14:textId="77777777" w:rsidR="00F62A51" w:rsidRDefault="00F62A51" w:rsidP="00E235B5">
            <w:pPr>
              <w:ind w:left="3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1. </w:t>
            </w:r>
            <w:r w:rsidRPr="006A3687">
              <w:rPr>
                <w:rFonts w:ascii="TH SarabunIT๙" w:hAnsi="TH SarabunIT๙" w:cs="TH SarabunIT๙"/>
                <w:cs/>
              </w:rPr>
              <w:t>โรงเรียนในสังกัดทุกโรงเรียน สมัครเข้าร่วมสนองพระราชดำริโครงการอนุรักษ์พันธุกรรมพืช</w:t>
            </w:r>
          </w:p>
          <w:p w14:paraId="2891DAE9" w14:textId="77777777" w:rsidR="00F62A51" w:rsidRPr="006A3687" w:rsidRDefault="00F62A51" w:rsidP="00E235B5">
            <w:pPr>
              <w:ind w:left="32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อันเนื่องมาจากพระราชดำริสมเด็จพระเทพรัตนราชสุดาฯ สยามบรมราชกุมารี</w:t>
            </w:r>
            <w:r w:rsidRPr="006A3687">
              <w:rPr>
                <w:rFonts w:ascii="TH SarabunIT๙" w:hAnsi="TH SarabunIT๙" w:cs="TH SarabunIT๙"/>
              </w:rPr>
              <w:t xml:space="preserve"> </w:t>
            </w:r>
            <w:r w:rsidRPr="006A3687">
              <w:rPr>
                <w:rFonts w:ascii="TH SarabunIT๙" w:hAnsi="TH SarabunIT๙" w:cs="TH SarabunIT๙"/>
                <w:cs/>
              </w:rPr>
              <w:t>(สวนพฤกษศาสตร์โรงเรียน)</w:t>
            </w:r>
          </w:p>
          <w:p w14:paraId="7E87E5EC" w14:textId="77777777" w:rsidR="00F62A51" w:rsidRPr="009F4098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9F4098">
              <w:rPr>
                <w:rFonts w:ascii="TH SarabunIT๙" w:hAnsi="TH SarabunIT๙" w:cs="TH SarabunIT๙"/>
                <w:color w:val="0D0D0D" w:themeColor="text1" w:themeTint="F2"/>
              </w:rPr>
              <w:t xml:space="preserve">  2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  <w:cs/>
              </w:rPr>
              <w:t>. การเข้าร่วมกิจกรรมแลกเปลี่ยนเรียนรู้พันธุกรรมพืชภายในสถานศึกษา</w:t>
            </w: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</w:t>
            </w:r>
          </w:p>
          <w:p w14:paraId="3E8C814D" w14:textId="77777777" w:rsidR="00F62A51" w:rsidRPr="009F4098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 </w:t>
            </w: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๓.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การเข้าร่วมกิจกรรมแลกเปลี่ยนเรียนรู้พันธุกรรมพืช ร่วมกับหน่วยงาน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  <w:cs/>
              </w:rPr>
              <w:lastRenderedPageBreak/>
              <w:t xml:space="preserve">ภายนอกอื่น ๆ </w:t>
            </w: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เช่น ระหว่างโรงเรียน หน่วยงานภาครัฐ หน่วยงานภาคเอกชน หรือภาคประชาชน เป็นต้น</w:t>
            </w:r>
          </w:p>
          <w:p w14:paraId="2F493679" w14:textId="77777777" w:rsidR="00F62A51" w:rsidRPr="009F4098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   4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</w:rPr>
              <w:t xml:space="preserve">. 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  <w:cs/>
              </w:rPr>
              <w:t>โรงเรียนในสังกัดที่เข้าร่วม</w:t>
            </w: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ฯ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  <w:cs/>
              </w:rPr>
              <w:t xml:space="preserve"> มีผลการดำเนินงานโครงการอนุรักษ์พันธุกรรมพืชอันเนื่องมาจากพระราชดำริสมเด็จพระเทพรัตนราชสุดาฯ สยามบรมราชกุมารี </w:t>
            </w:r>
          </w:p>
          <w:p w14:paraId="26BB8F15" w14:textId="77777777" w:rsidR="00F62A51" w:rsidRPr="009F4098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9F4098">
              <w:rPr>
                <w:rFonts w:ascii="TH SarabunIT๙" w:hAnsi="TH SarabunIT๙" w:cs="TH SarabunIT๙"/>
                <w:color w:val="0D0D0D" w:themeColor="text1" w:themeTint="F2"/>
                <w:cs/>
              </w:rPr>
              <w:t>(สวนพฤกษศาสตร์โรงเรียน)</w:t>
            </w:r>
          </w:p>
          <w:p w14:paraId="046CEB47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0" w:type="pct"/>
            <w:vMerge w:val="restart"/>
            <w:shd w:val="clear" w:color="auto" w:fill="auto"/>
          </w:tcPr>
          <w:p w14:paraId="618AC3AE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lastRenderedPageBreak/>
              <w:t>สถานศึกษา</w:t>
            </w:r>
          </w:p>
        </w:tc>
        <w:tc>
          <w:tcPr>
            <w:tcW w:w="778" w:type="pct"/>
            <w:vMerge w:val="restart"/>
            <w:shd w:val="clear" w:color="auto" w:fill="auto"/>
          </w:tcPr>
          <w:p w14:paraId="2381CF97" w14:textId="77777777" w:rsidR="00F62A51" w:rsidRPr="00177838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05A47A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6183C73E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F7715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10082724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</w:rPr>
              <w:t>1-5</w:t>
            </w:r>
          </w:p>
          <w:p w14:paraId="23D240A2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3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406554D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กลุ่มส่งเสริมการจัดการศึกษา</w:t>
            </w:r>
          </w:p>
          <w:p w14:paraId="12034BA2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2A51" w:rsidRPr="006A3687" w14:paraId="117B5CD8" w14:textId="77777777" w:rsidTr="00E235B5">
        <w:tc>
          <w:tcPr>
            <w:tcW w:w="434" w:type="pct"/>
            <w:vMerge/>
            <w:shd w:val="clear" w:color="auto" w:fill="auto"/>
          </w:tcPr>
          <w:p w14:paraId="7E6AC83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16" w:type="pct"/>
            <w:vMerge/>
            <w:shd w:val="clear" w:color="auto" w:fill="auto"/>
          </w:tcPr>
          <w:p w14:paraId="6190961D" w14:textId="77777777" w:rsidR="00F62A51" w:rsidRPr="009F4098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02DBBB2B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14:paraId="42A811ED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697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4C47882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E1AD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3918A81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44A5861D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1D16D07E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0F492FF8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05C1E76F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7AD8327C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5315C2D8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04E0C5CB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3E10B0BF" w14:textId="77777777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21596B7A" w14:textId="316DB101" w:rsidR="00F62A51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582C524C" w14:textId="375E0CC5" w:rsidR="00DA715E" w:rsidRDefault="00DA715E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2E1CAF45" w14:textId="1D7CAB68" w:rsidR="00DA715E" w:rsidRDefault="00DA715E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52C8773E" w14:textId="6F9363C8" w:rsidR="00DA715E" w:rsidRDefault="00DA715E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0467DCD5" w14:textId="77777777" w:rsidR="00DA715E" w:rsidRPr="006A3687" w:rsidRDefault="00DA715E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7E7CE3DC" w14:textId="77777777" w:rsidR="00F62A51" w:rsidRPr="006A3687" w:rsidRDefault="00F62A51" w:rsidP="00F62A51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6A3687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9181"/>
        <w:gridCol w:w="3539"/>
      </w:tblGrid>
      <w:tr w:rsidR="00F62A51" w:rsidRPr="006A3687" w14:paraId="101738C9" w14:textId="77777777" w:rsidTr="00E235B5">
        <w:tc>
          <w:tcPr>
            <w:tcW w:w="371" w:type="pct"/>
            <w:shd w:val="clear" w:color="auto" w:fill="auto"/>
          </w:tcPr>
          <w:p w14:paraId="183E6623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341" w:type="pct"/>
            <w:shd w:val="clear" w:color="auto" w:fill="auto"/>
          </w:tcPr>
          <w:p w14:paraId="2CE0FFE4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288" w:type="pct"/>
          </w:tcPr>
          <w:p w14:paraId="4EC5A9FD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F62A51" w:rsidRPr="006A3687" w14:paraId="539C282A" w14:textId="77777777" w:rsidTr="00E235B5">
        <w:tc>
          <w:tcPr>
            <w:tcW w:w="371" w:type="pct"/>
            <w:shd w:val="clear" w:color="auto" w:fill="auto"/>
          </w:tcPr>
          <w:p w14:paraId="65EA43BE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341" w:type="pct"/>
            <w:shd w:val="clear" w:color="auto" w:fill="auto"/>
          </w:tcPr>
          <w:p w14:paraId="6735D039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เป็นสมาชิกโครงการอนุรักษ์พันธุกรรมพืช มีการดำเนินงานและรายงานผลตามโครงการฯ และมีการแลกเปลี่ยนเรียนรู้เรื่องพันธุกรรมพืชกับหน่วยงาน</w:t>
            </w:r>
            <w:r>
              <w:rPr>
                <w:rFonts w:ascii="TH SarabunIT๙" w:hAnsi="TH SarabunIT๙" w:cs="TH SarabunIT๙" w:hint="cs"/>
                <w:cs/>
              </w:rPr>
              <w:t>ภายในและ</w:t>
            </w:r>
            <w:r w:rsidRPr="006A3687">
              <w:rPr>
                <w:rFonts w:ascii="TH SarabunIT๙" w:hAnsi="TH SarabunIT๙" w:cs="TH SarabunIT๙"/>
                <w:cs/>
              </w:rPr>
              <w:t>ภายนอก</w:t>
            </w:r>
          </w:p>
        </w:tc>
        <w:tc>
          <w:tcPr>
            <w:tcW w:w="1288" w:type="pct"/>
            <w:vMerge w:val="restart"/>
          </w:tcPr>
          <w:p w14:paraId="168212BF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- โครงการ/กิจกรรม</w:t>
            </w:r>
          </w:p>
          <w:p w14:paraId="1715DC6A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</w:rPr>
              <w:t xml:space="preserve">- </w:t>
            </w:r>
            <w:r w:rsidRPr="006A3687">
              <w:rPr>
                <w:rFonts w:ascii="TH SarabunIT๙" w:hAnsi="TH SarabunIT๙" w:cs="TH SarabunIT๙"/>
                <w:cs/>
              </w:rPr>
              <w:t>เอกสารรับรองการสมัครเป็นสมาชิกโครงการอนุรักษ์พันธุกรรมพืช</w:t>
            </w:r>
          </w:p>
          <w:p w14:paraId="3CB59CB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- คำสั่งแต่งตั้งคณะกรรมการ</w:t>
            </w:r>
          </w:p>
          <w:p w14:paraId="1E4AA40D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</w:rPr>
              <w:t>-</w:t>
            </w:r>
            <w:r w:rsidRPr="006A3687">
              <w:rPr>
                <w:rFonts w:ascii="TH SarabunIT๙" w:hAnsi="TH SarabunIT๙" w:cs="TH SarabunIT๙"/>
                <w:cs/>
              </w:rPr>
              <w:t xml:space="preserve"> รายงานผลการดำเนินการตามแนวพฤกษศาสตร์โรงเรียน </w:t>
            </w:r>
          </w:p>
          <w:p w14:paraId="308452B4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- ชิ้นงาน/ผลงาน/ภาพถ่ายของกิจกรรม</w:t>
            </w:r>
          </w:p>
          <w:p w14:paraId="5ECF1C40" w14:textId="77777777" w:rsidR="00DA715E" w:rsidRDefault="00DA715E" w:rsidP="00DA715E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4A7BA149" w14:textId="77777777" w:rsidR="00DA715E" w:rsidRDefault="00DA715E" w:rsidP="00DA715E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03E745CA" w14:textId="77777777" w:rsidR="00DA715E" w:rsidRDefault="00DA715E" w:rsidP="00DA715E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5A6D08CF" w14:textId="77777777" w:rsidR="00DA715E" w:rsidRDefault="00DA715E" w:rsidP="00DA715E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23F7D068" w14:textId="77777777" w:rsidR="00DA715E" w:rsidRDefault="00DA715E" w:rsidP="00DA715E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5F657DE8" w14:textId="1F8F7D85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2A51" w:rsidRPr="006A3687" w14:paraId="700699BB" w14:textId="77777777" w:rsidTr="00E235B5">
        <w:tc>
          <w:tcPr>
            <w:tcW w:w="371" w:type="pct"/>
            <w:shd w:val="clear" w:color="auto" w:fill="auto"/>
          </w:tcPr>
          <w:p w14:paraId="28BDA8E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341" w:type="pct"/>
            <w:shd w:val="clear" w:color="auto" w:fill="auto"/>
          </w:tcPr>
          <w:p w14:paraId="0F057100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สมัครเข้าร่วมโครงการอนุรักษ์พันธุกรรมพืช มีการดำเนินงาน และมีการแลกเปลี่ยนเรียนรู้เรื่องพันธุกรรมพืชภายในสถานศึกษา</w:t>
            </w:r>
          </w:p>
        </w:tc>
        <w:tc>
          <w:tcPr>
            <w:tcW w:w="1288" w:type="pct"/>
            <w:vMerge/>
          </w:tcPr>
          <w:p w14:paraId="5ECCC0A0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2A51" w:rsidRPr="006A3687" w14:paraId="7B0CC4AB" w14:textId="77777777" w:rsidTr="00E235B5">
        <w:trPr>
          <w:trHeight w:val="760"/>
        </w:trPr>
        <w:tc>
          <w:tcPr>
            <w:tcW w:w="371" w:type="pct"/>
            <w:shd w:val="clear" w:color="auto" w:fill="auto"/>
          </w:tcPr>
          <w:p w14:paraId="48449272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341" w:type="pct"/>
            <w:shd w:val="clear" w:color="auto" w:fill="auto"/>
          </w:tcPr>
          <w:p w14:paraId="09B2EE78" w14:textId="77777777" w:rsidR="00F62A51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สถานศึกษาสมัครเข้าร่วมโครงการอนุรักษ์พันธุกรรมพืช </w:t>
            </w:r>
            <w:r w:rsidRPr="009F4098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มีกระบวน</w:t>
            </w:r>
            <w:r w:rsidRPr="009F4098">
              <w:rPr>
                <w:rFonts w:ascii="TH SarabunIT๙" w:hAnsi="TH SarabunIT๙" w:cs="TH SarabunIT๙"/>
                <w:color w:val="0D0D0D" w:themeColor="text1" w:themeTint="F2"/>
                <w:cs/>
              </w:rPr>
              <w:t>การดำเนินงาน</w:t>
            </w:r>
          </w:p>
          <w:p w14:paraId="307316E9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และมีการแลกเปลี่ยนเรียนรู้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  <w:tc>
          <w:tcPr>
            <w:tcW w:w="1288" w:type="pct"/>
            <w:vMerge/>
          </w:tcPr>
          <w:p w14:paraId="4A42ADA7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2A51" w:rsidRPr="006A3687" w14:paraId="1F7ED3DB" w14:textId="77777777" w:rsidTr="00E235B5">
        <w:trPr>
          <w:trHeight w:val="700"/>
        </w:trPr>
        <w:tc>
          <w:tcPr>
            <w:tcW w:w="371" w:type="pct"/>
            <w:shd w:val="clear" w:color="auto" w:fill="auto"/>
          </w:tcPr>
          <w:p w14:paraId="33E1CEA1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341" w:type="pct"/>
            <w:shd w:val="clear" w:color="auto" w:fill="auto"/>
          </w:tcPr>
          <w:p w14:paraId="78C0CFBA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สถานศึกษาสมัครเข้าร่วมโครงการอนุรักษ์พันธุกรรมพืช </w:t>
            </w:r>
          </w:p>
        </w:tc>
        <w:tc>
          <w:tcPr>
            <w:tcW w:w="1288" w:type="pct"/>
            <w:vMerge/>
          </w:tcPr>
          <w:p w14:paraId="17EDF93A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62A51" w:rsidRPr="006A3687" w14:paraId="002B4DF5" w14:textId="77777777" w:rsidTr="003D783B">
        <w:trPr>
          <w:trHeight w:val="1419"/>
        </w:trPr>
        <w:tc>
          <w:tcPr>
            <w:tcW w:w="371" w:type="pct"/>
            <w:shd w:val="clear" w:color="auto" w:fill="auto"/>
          </w:tcPr>
          <w:p w14:paraId="5F922B5C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341" w:type="pct"/>
            <w:shd w:val="clear" w:color="auto" w:fill="auto"/>
          </w:tcPr>
          <w:p w14:paraId="0596481C" w14:textId="77777777" w:rsidR="00F62A51" w:rsidRPr="006A3687" w:rsidRDefault="00F62A5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6A3687">
              <w:rPr>
                <w:rFonts w:ascii="TH SarabunIT๙" w:hAnsi="TH SarabunIT๙" w:cs="TH SarabunIT๙"/>
                <w:color w:val="000000"/>
                <w:cs/>
              </w:rPr>
              <w:t>สถานศึกษาตระหนักถึงความสำคัญอนุรักษ์พันธุ์พืช</w:t>
            </w:r>
          </w:p>
        </w:tc>
        <w:tc>
          <w:tcPr>
            <w:tcW w:w="1288" w:type="pct"/>
            <w:vMerge/>
          </w:tcPr>
          <w:p w14:paraId="71590BEC" w14:textId="77777777" w:rsidR="00F62A51" w:rsidRPr="006A3687" w:rsidRDefault="00F62A51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185A4ECD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5B8DDB0D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lang w:val="en-GB"/>
        </w:rPr>
      </w:pPr>
      <w:r w:rsidRPr="006A368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ายเหตุ</w:t>
      </w:r>
      <w:r w:rsidRPr="006A3687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</w:t>
      </w:r>
      <w:r w:rsidRPr="006A3687">
        <w:rPr>
          <w:rFonts w:ascii="TH SarabunIT๙" w:hAnsi="TH SarabunIT๙" w:cs="TH SarabunIT๙"/>
          <w:cs/>
        </w:rPr>
        <w:t xml:space="preserve">สอดคล้องแผนแม่บท </w:t>
      </w:r>
      <w:proofErr w:type="spellStart"/>
      <w:r w:rsidRPr="006A3687">
        <w:rPr>
          <w:rFonts w:ascii="TH SarabunIT๙" w:hAnsi="TH SarabunIT๙" w:cs="TH SarabunIT๙"/>
          <w:cs/>
        </w:rPr>
        <w:t>อพ</w:t>
      </w:r>
      <w:proofErr w:type="spellEnd"/>
      <w:r w:rsidRPr="006A3687">
        <w:rPr>
          <w:rFonts w:ascii="TH SarabunIT๙" w:hAnsi="TH SarabunIT๙" w:cs="TH SarabunIT๙"/>
          <w:cs/>
        </w:rPr>
        <w:t xml:space="preserve">.สธ. 3 กรอบ 8 กิจกรรม </w:t>
      </w:r>
      <w:r w:rsidRPr="006A3687">
        <w:rPr>
          <w:rFonts w:ascii="TH SarabunIT๙" w:hAnsi="TH SarabunIT๙" w:cs="TH SarabunIT๙"/>
          <w:cs/>
          <w:lang w:val="en-GB"/>
        </w:rPr>
        <w:t xml:space="preserve"> </w:t>
      </w:r>
    </w:p>
    <w:p w14:paraId="6C195BFD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lang w:val="en-GB"/>
        </w:rPr>
      </w:pPr>
      <w:r w:rsidRPr="006A3687">
        <w:rPr>
          <w:rFonts w:ascii="TH SarabunIT๙" w:hAnsi="TH SarabunIT๙" w:cs="TH SarabunIT๙"/>
          <w:cs/>
          <w:lang w:val="en-GB"/>
        </w:rPr>
        <w:t xml:space="preserve">                  </w:t>
      </w:r>
      <w:r w:rsidRPr="006A3687">
        <w:rPr>
          <w:rFonts w:ascii="TH SarabunIT๙" w:hAnsi="TH SarabunIT๙" w:cs="TH SarabunIT๙"/>
          <w:cs/>
          <w:lang w:val="en-GB"/>
        </w:rPr>
        <w:tab/>
      </w:r>
      <w:r w:rsidRPr="006A3687">
        <w:rPr>
          <w:rFonts w:ascii="TH SarabunIT๙" w:hAnsi="TH SarabunIT๙" w:cs="TH SarabunIT๙"/>
          <w:cs/>
          <w:lang w:val="en-GB"/>
        </w:rPr>
        <w:tab/>
        <w:t xml:space="preserve">กรอบที่ 3 กรอบการสร้างจิตสำนึก  </w:t>
      </w:r>
    </w:p>
    <w:p w14:paraId="23EAFC43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lang w:val="en-GB"/>
        </w:rPr>
      </w:pPr>
      <w:r w:rsidRPr="006A3687">
        <w:rPr>
          <w:rFonts w:ascii="TH SarabunIT๙" w:hAnsi="TH SarabunIT๙" w:cs="TH SarabunIT๙"/>
          <w:cs/>
          <w:lang w:val="en-GB"/>
        </w:rPr>
        <w:t xml:space="preserve">                             </w:t>
      </w:r>
      <w:r>
        <w:rPr>
          <w:rFonts w:ascii="TH SarabunIT๙" w:hAnsi="TH SarabunIT๙" w:cs="TH SarabunIT๙" w:hint="cs"/>
          <w:cs/>
          <w:lang w:val="en-GB"/>
        </w:rPr>
        <w:t>-</w:t>
      </w:r>
      <w:r w:rsidRPr="006A3687">
        <w:rPr>
          <w:rFonts w:ascii="TH SarabunIT๙" w:hAnsi="TH SarabunIT๙" w:cs="TH SarabunIT๙"/>
          <w:cs/>
          <w:lang w:val="en-GB"/>
        </w:rPr>
        <w:t xml:space="preserve"> กิจกรรมที่ 7  กิจกรรมสร้างจิตสำนึกในการอนุรักษ์ทรัพยากร</w:t>
      </w:r>
    </w:p>
    <w:p w14:paraId="08DC59DB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cs/>
        </w:rPr>
      </w:pPr>
      <w:r w:rsidRPr="006A3687">
        <w:rPr>
          <w:rFonts w:ascii="TH SarabunIT๙" w:hAnsi="TH SarabunIT๙" w:cs="TH SarabunIT๙"/>
          <w:lang w:val="en-GB"/>
        </w:rPr>
        <w:t xml:space="preserve">                             </w:t>
      </w:r>
      <w:r>
        <w:rPr>
          <w:rFonts w:ascii="TH SarabunIT๙" w:hAnsi="TH SarabunIT๙" w:cs="TH SarabunIT๙" w:hint="cs"/>
          <w:cs/>
          <w:lang w:val="en-GB"/>
        </w:rPr>
        <w:t>-</w:t>
      </w:r>
      <w:r w:rsidRPr="006A3687">
        <w:rPr>
          <w:rFonts w:ascii="TH SarabunIT๙" w:hAnsi="TH SarabunIT๙" w:cs="TH SarabunIT๙"/>
          <w:lang w:val="en-GB"/>
        </w:rPr>
        <w:t xml:space="preserve"> </w:t>
      </w:r>
      <w:r w:rsidRPr="006A3687">
        <w:rPr>
          <w:rFonts w:ascii="TH SarabunIT๙" w:hAnsi="TH SarabunIT๙" w:cs="TH SarabunIT๙"/>
          <w:cs/>
          <w:lang w:val="en-GB"/>
        </w:rPr>
        <w:t xml:space="preserve">กิจกรรมที่ </w:t>
      </w:r>
      <w:r w:rsidRPr="006A3687">
        <w:rPr>
          <w:rFonts w:ascii="TH SarabunIT๙" w:hAnsi="TH SarabunIT๙" w:cs="TH SarabunIT๙"/>
          <w:lang w:val="en-GB"/>
        </w:rPr>
        <w:t>8</w:t>
      </w:r>
      <w:r w:rsidRPr="006A3687">
        <w:rPr>
          <w:rFonts w:ascii="TH SarabunIT๙" w:hAnsi="TH SarabunIT๙" w:cs="TH SarabunIT๙"/>
          <w:cs/>
          <w:lang w:val="en-GB"/>
        </w:rPr>
        <w:t xml:space="preserve">  กิจกรรม</w:t>
      </w:r>
      <w:r w:rsidRPr="006A3687">
        <w:rPr>
          <w:rFonts w:ascii="TH SarabunIT๙" w:hAnsi="TH SarabunIT๙" w:cs="TH SarabunIT๙"/>
          <w:cs/>
        </w:rPr>
        <w:t>พิเศษสนับสนุนการอนุรักษ์ทรัพยากร</w:t>
      </w:r>
    </w:p>
    <w:p w14:paraId="086FCCED" w14:textId="77777777" w:rsidR="00F62A51" w:rsidRPr="006A3687" w:rsidRDefault="00F62A51" w:rsidP="00F62A51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5F65AD5C" w14:textId="5AB89762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6947931" w14:textId="38FA50E6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3F05184B" w14:textId="77777777" w:rsidR="00DA715E" w:rsidRDefault="00DA715E" w:rsidP="00B87F05">
      <w:pPr>
        <w:rPr>
          <w:rFonts w:ascii="TH SarabunIT๙" w:hAnsi="TH SarabunIT๙" w:cs="TH SarabunIT๙"/>
          <w:b/>
          <w:bCs/>
          <w:cs/>
        </w:rPr>
        <w:sectPr w:rsidR="00DA715E" w:rsidSect="00F62A51">
          <w:pgSz w:w="15840" w:h="12240" w:orient="landscape"/>
          <w:pgMar w:top="1440" w:right="956" w:bottom="1440" w:left="1134" w:header="720" w:footer="720" w:gutter="0"/>
          <w:pgNumType w:fmt="thaiNumbers" w:start="33"/>
          <w:cols w:space="720"/>
          <w:docGrid w:linePitch="435"/>
        </w:sectPr>
      </w:pPr>
    </w:p>
    <w:p w14:paraId="75FE6A62" w14:textId="3C4421D8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CD33935" w14:textId="6E4662A5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D433D38" w14:textId="379048C3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35443C41" w14:textId="15C8542B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4151C532" w14:textId="7906E541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895E381" w14:textId="49458D20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0C43E67C" w14:textId="23EDDF11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793559B" w14:textId="6A48119E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69D8D368" w14:textId="63B2D7CB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F0D77D0" w14:textId="22BA4413" w:rsidR="00DA715E" w:rsidRDefault="00DA715E" w:rsidP="00B87F05">
      <w:pPr>
        <w:rPr>
          <w:rFonts w:ascii="TH SarabunIT๙" w:hAnsi="TH SarabunIT๙" w:cs="TH SarabunIT๙"/>
          <w:b/>
          <w:bCs/>
        </w:rPr>
      </w:pPr>
    </w:p>
    <w:p w14:paraId="5ED25AC0" w14:textId="46F06D63" w:rsidR="00DA715E" w:rsidRDefault="00DA715E" w:rsidP="00B87F05">
      <w:pPr>
        <w:rPr>
          <w:rFonts w:ascii="TH SarabunIT๙" w:hAnsi="TH SarabunIT๙" w:cs="TH SarabunIT๙"/>
          <w:b/>
          <w:bCs/>
        </w:rPr>
      </w:pPr>
    </w:p>
    <w:p w14:paraId="13AA06C7" w14:textId="77777777" w:rsidR="00DA715E" w:rsidRDefault="00DA715E" w:rsidP="00B87F05">
      <w:pPr>
        <w:rPr>
          <w:rFonts w:ascii="TH SarabunIT๙" w:hAnsi="TH SarabunIT๙" w:cs="TH SarabunIT๙"/>
          <w:b/>
          <w:bCs/>
        </w:rPr>
      </w:pPr>
    </w:p>
    <w:p w14:paraId="70E8B9F6" w14:textId="77777777" w:rsidR="00DA715E" w:rsidRDefault="00DA715E" w:rsidP="00DA715E">
      <w:pPr>
        <w:tabs>
          <w:tab w:val="left" w:pos="1418"/>
        </w:tabs>
        <w:ind w:right="-45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2A5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นโยบาย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2</w:t>
      </w:r>
      <w:r w:rsidRPr="00F62A5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F62A51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</w:p>
    <w:p w14:paraId="2932105A" w14:textId="3D5E978C" w:rsidR="00DA715E" w:rsidRPr="00F62A51" w:rsidRDefault="00DA715E" w:rsidP="00DA715E">
      <w:pPr>
        <w:tabs>
          <w:tab w:val="left" w:pos="1418"/>
        </w:tabs>
        <w:ind w:right="-45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A715E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้านโอกาสในการเข้าถึงบริการการศึกษา และลดความเหลื่อมล้ำทางการศึกษา</w:t>
      </w:r>
    </w:p>
    <w:p w14:paraId="5E41F900" w14:textId="23FA56A2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5DA5254" w14:textId="33953350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DDE52E2" w14:textId="74A9FFAA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38C201E9" w14:textId="05D029E1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DE3553D" w14:textId="3549B6FD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67FDD9BB" w14:textId="1096C243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02A74A54" w14:textId="66DB1EA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F33D7F7" w14:textId="02F113C6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5903BEA" w14:textId="39576790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692CCAEA" w14:textId="76715769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5334044" w14:textId="4A356AE9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7E53505F" w14:textId="5D3F43A5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F1309F3" w14:textId="7871968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38A89E6C" w14:textId="37D265EF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4181BCBA" w14:textId="77777777" w:rsidR="00DA715E" w:rsidRDefault="00DA715E" w:rsidP="00B87F05">
      <w:pPr>
        <w:rPr>
          <w:rFonts w:ascii="TH SarabunIT๙" w:hAnsi="TH SarabunIT๙" w:cs="TH SarabunIT๙"/>
          <w:b/>
          <w:bCs/>
          <w:cs/>
        </w:rPr>
        <w:sectPr w:rsidR="00DA715E" w:rsidSect="00DA715E">
          <w:pgSz w:w="12240" w:h="15840"/>
          <w:pgMar w:top="1134" w:right="1440" w:bottom="956" w:left="1440" w:header="720" w:footer="720" w:gutter="0"/>
          <w:pgNumType w:fmt="thaiNumbers" w:start="33"/>
          <w:cols w:space="720"/>
          <w:docGrid w:linePitch="435"/>
        </w:sectPr>
      </w:pPr>
    </w:p>
    <w:p w14:paraId="56FD6035" w14:textId="77777777" w:rsidR="00DA715E" w:rsidRPr="00372FC3" w:rsidRDefault="00DA715E" w:rsidP="00DA715E">
      <w:pPr>
        <w:rPr>
          <w:rFonts w:ascii="TH SarabunIT๙" w:hAnsi="TH SarabunIT๙" w:cs="TH SarabunIT๙"/>
        </w:rPr>
      </w:pPr>
      <w:bookmarkStart w:id="7" w:name="_Hlk131006776"/>
      <w:r w:rsidRPr="00372FC3">
        <w:rPr>
          <w:rFonts w:ascii="TH SarabunIT๙" w:hAnsi="TH SarabunIT๙" w:cs="TH SarabunIT๙"/>
          <w:b/>
          <w:bCs/>
          <w:cs/>
        </w:rPr>
        <w:lastRenderedPageBreak/>
        <w:t>นโยบายที่ 2</w:t>
      </w:r>
      <w:r w:rsidRPr="00372FC3">
        <w:rPr>
          <w:rFonts w:ascii="TH SarabunIT๙" w:hAnsi="TH SarabunIT๙" w:cs="TH SarabunIT๙"/>
          <w:cs/>
        </w:rPr>
        <w:t xml:space="preserve"> </w:t>
      </w:r>
      <w:r w:rsidRPr="00372FC3">
        <w:rPr>
          <w:rFonts w:ascii="TH SarabunIT๙" w:hAnsi="TH SarabunIT๙" w:cs="TH SarabunIT๙"/>
          <w:cs/>
        </w:rPr>
        <w:tab/>
        <w:t>ด้านโอกาสในการเข้าถึงบริการการศึกษา และลดความเหลื่อมล้ำทางการศึกษา</w:t>
      </w:r>
    </w:p>
    <w:p w14:paraId="5160B9C7" w14:textId="77777777" w:rsidR="00DA715E" w:rsidRPr="00372FC3" w:rsidRDefault="00DA715E" w:rsidP="00DA715E">
      <w:pPr>
        <w:rPr>
          <w:rFonts w:ascii="TH SarabunIT๙" w:eastAsia="Calibri" w:hAnsi="TH SarabunIT๙" w:cs="TH SarabunIT๙"/>
          <w:spacing w:val="-6"/>
        </w:rPr>
      </w:pPr>
      <w:r w:rsidRPr="00372FC3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1</w:t>
      </w:r>
      <w:r w:rsidRPr="00372FC3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372FC3">
        <w:rPr>
          <w:rFonts w:ascii="TH SarabunIT๙" w:eastAsia="Calibri" w:hAnsi="TH SarabunIT๙" w:cs="TH SarabunIT๙"/>
          <w:spacing w:val="-6"/>
          <w:cs/>
        </w:rPr>
        <w:tab/>
        <w:t>สร้างโอกาสในการเข้าถึงบริการการศึกษาอย่างมีคุณภาพตามมาตรฐาน และลดความเหลื่อมล้ำทางการศึกษา</w:t>
      </w:r>
    </w:p>
    <w:p w14:paraId="06C3F00C" w14:textId="77777777" w:rsidR="00DA715E" w:rsidRPr="00372FC3" w:rsidRDefault="00DA715E" w:rsidP="00DA715E">
      <w:pPr>
        <w:rPr>
          <w:rFonts w:ascii="TH SarabunIT๙" w:hAnsi="TH SarabunIT๙" w:cs="TH SarabunIT๙"/>
        </w:rPr>
      </w:pPr>
      <w:r w:rsidRPr="00372FC3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72FC3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372FC3">
        <w:rPr>
          <w:rFonts w:ascii="TH SarabunIT๙" w:hAnsi="TH SarabunIT๙" w:cs="TH SarabunIT๙"/>
          <w:cs/>
        </w:rPr>
        <w:t>ร้อยละ</w:t>
      </w:r>
      <w:r w:rsidRPr="00372FC3">
        <w:rPr>
          <w:rFonts w:ascii="TH SarabunIT๙" w:hAnsi="TH SarabunIT๙" w:cs="TH SarabunIT๙"/>
          <w:b/>
          <w:bCs/>
          <w:cs/>
        </w:rPr>
        <w:t xml:space="preserve"> </w:t>
      </w:r>
      <w:r w:rsidRPr="00372FC3">
        <w:rPr>
          <w:rFonts w:ascii="TH SarabunIT๙" w:hAnsi="TH SarabunIT๙" w:cs="TH SarabunIT๙"/>
          <w:cs/>
        </w:rPr>
        <w:t xml:space="preserve">ของนักเรียนที่ได้รับโอกาสทางการศึกษา ในการเข้าถึงบริการทางการศึกษาในระดับชั้นมัธยมศึกษาปีที่ </w:t>
      </w:r>
      <w:r w:rsidRPr="00372FC3">
        <w:rPr>
          <w:rFonts w:ascii="TH SarabunIT๙" w:hAnsi="TH SarabunIT๙" w:cs="TH SarabunIT๙"/>
        </w:rPr>
        <w:t>1</w:t>
      </w:r>
    </w:p>
    <w:bookmarkEnd w:id="7"/>
    <w:p w14:paraId="25DCAD4A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1DF0BAD0" w14:textId="77777777" w:rsidR="00DA715E" w:rsidRPr="00372FC3" w:rsidRDefault="00DA715E" w:rsidP="00DA715E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372FC3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059"/>
        <w:gridCol w:w="1253"/>
        <w:gridCol w:w="2138"/>
        <w:gridCol w:w="1915"/>
        <w:gridCol w:w="1896"/>
        <w:gridCol w:w="1467"/>
      </w:tblGrid>
      <w:tr w:rsidR="00DA715E" w:rsidRPr="00372FC3" w14:paraId="12738EB8" w14:textId="77777777" w:rsidTr="00E235B5">
        <w:tc>
          <w:tcPr>
            <w:tcW w:w="368" w:type="pct"/>
            <w:shd w:val="clear" w:color="auto" w:fill="auto"/>
          </w:tcPr>
          <w:p w14:paraId="373B899E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021B33E4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7" w:type="pct"/>
            <w:shd w:val="clear" w:color="auto" w:fill="auto"/>
          </w:tcPr>
          <w:p w14:paraId="68A25BDC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6" w:type="pct"/>
            <w:shd w:val="clear" w:color="auto" w:fill="auto"/>
          </w:tcPr>
          <w:p w14:paraId="37AB034E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36AAA5E5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7" w:type="pct"/>
            <w:shd w:val="clear" w:color="auto" w:fill="auto"/>
          </w:tcPr>
          <w:p w14:paraId="4BAB24DF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7FB26150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794C4640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7E2FFFC1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DA715E" w:rsidRPr="00372FC3" w14:paraId="287A45D7" w14:textId="77777777" w:rsidTr="00E235B5">
        <w:tc>
          <w:tcPr>
            <w:tcW w:w="368" w:type="pct"/>
            <w:shd w:val="clear" w:color="auto" w:fill="auto"/>
          </w:tcPr>
          <w:p w14:paraId="7636E934" w14:textId="77777777" w:rsidR="00DA715E" w:rsidRPr="00E8419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339D7138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7" w:type="pct"/>
            <w:shd w:val="clear" w:color="auto" w:fill="auto"/>
          </w:tcPr>
          <w:p w14:paraId="5060B4FD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ที่ได้รับโอกาสทางการศึกษา </w:t>
            </w:r>
          </w:p>
          <w:p w14:paraId="53915495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ในการเข้าถึงบริการทางการศึกษาในระดับ</w:t>
            </w:r>
          </w:p>
          <w:p w14:paraId="3A0D389A" w14:textId="290C2FC5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 xml:space="preserve">1 </w:t>
            </w:r>
            <w:r w:rsidRPr="00372FC3">
              <w:rPr>
                <w:rFonts w:ascii="TH SarabunIT๙" w:hAnsi="TH SarabunIT๙" w:cs="TH SarabunIT๙"/>
                <w:cs/>
              </w:rPr>
              <w:t>ในเขตพื้นที่บริการ</w:t>
            </w:r>
          </w:p>
        </w:tc>
        <w:tc>
          <w:tcPr>
            <w:tcW w:w="456" w:type="pct"/>
            <w:shd w:val="clear" w:color="auto" w:fill="auto"/>
          </w:tcPr>
          <w:p w14:paraId="28413BD2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>1</w:t>
            </w:r>
            <w:r w:rsidRPr="00372FC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78" w:type="pct"/>
            <w:shd w:val="clear" w:color="auto" w:fill="auto"/>
          </w:tcPr>
          <w:p w14:paraId="69A0B2E4" w14:textId="77777777" w:rsidR="00DA715E" w:rsidRPr="00372FC3" w:rsidRDefault="00DA715E" w:rsidP="00E235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2FC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(จำนวนนักเรียนที่เข้าเรียนชั้น ม.</w:t>
            </w:r>
            <w:r w:rsidRPr="00372FC3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 x</w:t>
            </w:r>
            <w:r w:rsidRPr="00372FC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</w:t>
            </w:r>
            <w:r w:rsidRPr="00372FC3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100</w:t>
            </w:r>
            <w:r w:rsidRPr="00372FC3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)</w:t>
            </w:r>
          </w:p>
          <w:p w14:paraId="54FBB93B" w14:textId="644B7BEC" w:rsidR="00DA715E" w:rsidRPr="00372FC3" w:rsidRDefault="00DA715E" w:rsidP="00E235B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72FC3">
              <w:rPr>
                <w:rFonts w:ascii="TH SarabunIT๙" w:hAnsi="TH SarabunIT๙" w:cs="TH SarabunIT๙"/>
                <w:sz w:val="28"/>
                <w:szCs w:val="28"/>
                <w:cs/>
              </w:rPr>
              <w:t>หารด้วย</w:t>
            </w:r>
            <w:r w:rsidR="003D783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72FC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นักเรียนตามแผนการรับนักเรียน</w:t>
            </w:r>
            <w:r w:rsidRPr="00D82A1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ของสถานศึกษา</w:t>
            </w:r>
            <w:r w:rsidRPr="00D82A1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 xml:space="preserve"> หรือจำนวนนักเรียนที่สมัครเข้าเรียน</w:t>
            </w:r>
          </w:p>
          <w:p w14:paraId="57FDF58F" w14:textId="77777777" w:rsidR="00DA715E" w:rsidRPr="00372FC3" w:rsidRDefault="00DA715E" w:rsidP="00E235B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4C242B8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697" w:type="pct"/>
            <w:shd w:val="clear" w:color="auto" w:fill="auto"/>
          </w:tcPr>
          <w:p w14:paraId="6B866987" w14:textId="77777777" w:rsidR="00DA715E" w:rsidRPr="00372FC3" w:rsidRDefault="00DA715E" w:rsidP="00E235B5">
            <w:pPr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>1</w:t>
            </w:r>
          </w:p>
          <w:p w14:paraId="1E8B5456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0" w:type="pct"/>
            <w:shd w:val="clear" w:color="auto" w:fill="auto"/>
          </w:tcPr>
          <w:p w14:paraId="622F171F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4396DCB9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1 – 5</w:t>
            </w:r>
          </w:p>
        </w:tc>
        <w:tc>
          <w:tcPr>
            <w:tcW w:w="534" w:type="pct"/>
            <w:shd w:val="clear" w:color="auto" w:fill="auto"/>
          </w:tcPr>
          <w:p w14:paraId="0D9E8498" w14:textId="77777777" w:rsidR="00DA715E" w:rsidRPr="00372FC3" w:rsidRDefault="00DA715E" w:rsidP="00DA715E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กลุ่มส่งเสริม</w:t>
            </w:r>
          </w:p>
          <w:p w14:paraId="15517777" w14:textId="77777777" w:rsidR="00DA715E" w:rsidRPr="00372FC3" w:rsidRDefault="00DA715E" w:rsidP="00DA715E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  <w:p w14:paraId="7160C534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75D61CF3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372FC3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322179EF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94F8FC7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C4BA9DA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DBFBA87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F63BEEF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0A0B443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0303538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4769F1B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3043112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2DB4FC9" w14:textId="77777777" w:rsidR="00DA715E" w:rsidRPr="00372FC3" w:rsidRDefault="00DA715E" w:rsidP="00DA715E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72FC3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549"/>
        <w:gridCol w:w="4210"/>
      </w:tblGrid>
      <w:tr w:rsidR="00DA715E" w:rsidRPr="00372FC3" w14:paraId="271F7271" w14:textId="77777777" w:rsidTr="00E235B5">
        <w:tc>
          <w:tcPr>
            <w:tcW w:w="357" w:type="pct"/>
            <w:shd w:val="clear" w:color="auto" w:fill="auto"/>
          </w:tcPr>
          <w:p w14:paraId="6290C076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111" w:type="pct"/>
            <w:shd w:val="clear" w:color="auto" w:fill="auto"/>
          </w:tcPr>
          <w:p w14:paraId="6634652D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532" w:type="pct"/>
          </w:tcPr>
          <w:p w14:paraId="031A6849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DA715E" w:rsidRPr="00372FC3" w14:paraId="5277FFA4" w14:textId="77777777" w:rsidTr="00E235B5">
        <w:tc>
          <w:tcPr>
            <w:tcW w:w="357" w:type="pct"/>
            <w:shd w:val="clear" w:color="auto" w:fill="auto"/>
          </w:tcPr>
          <w:p w14:paraId="7C761C2F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111" w:type="pct"/>
            <w:shd w:val="clear" w:color="auto" w:fill="auto"/>
          </w:tcPr>
          <w:p w14:paraId="42AABCDD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spacing w:val="-2"/>
              </w:rPr>
            </w:pPr>
            <w:r w:rsidRPr="00372FC3">
              <w:rPr>
                <w:rFonts w:ascii="TH SarabunIT๙" w:hAnsi="TH SarabunIT๙" w:cs="TH SarabunIT๙"/>
                <w:spacing w:val="-2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  <w:spacing w:val="-2"/>
              </w:rPr>
              <w:t xml:space="preserve">1 </w:t>
            </w:r>
            <w:r w:rsidRPr="00372FC3">
              <w:rPr>
                <w:rFonts w:ascii="TH SarabunIT๙" w:hAnsi="TH SarabunIT๙" w:cs="TH SarabunIT๙"/>
                <w:spacing w:val="-2"/>
                <w:cs/>
              </w:rPr>
              <w:t xml:space="preserve">ในเขตพื้นที่บริการ ได้รับโอกาสในการเข้าถึงบริการทางการศึกษา </w:t>
            </w:r>
          </w:p>
          <w:p w14:paraId="5A2444B0" w14:textId="7215A012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spacing w:val="-2"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  <w:spacing w:val="-2"/>
              </w:rPr>
              <w:t>100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แผนการรับนักเรียนของสถานศึกษา หรือจำนวนนักเรียนที่สมัครเข้าเรียน</w:t>
            </w:r>
          </w:p>
        </w:tc>
        <w:tc>
          <w:tcPr>
            <w:tcW w:w="1532" w:type="pct"/>
            <w:vMerge w:val="restart"/>
          </w:tcPr>
          <w:p w14:paraId="3C6BF977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- ข้อมูลผลการรับนักเรียนตามแผนการรับนักเรียนของสถานศึกษา</w:t>
            </w:r>
          </w:p>
          <w:p w14:paraId="154E28CB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- คำสั่งแต่งตั้งคณะกรรมการรับนักเรียน</w:t>
            </w:r>
          </w:p>
          <w:p w14:paraId="40CDD08B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32C63472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78D6CBFB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635C62D4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6A484896" w14:textId="77777777" w:rsidR="00EB6EB9" w:rsidRDefault="00EB6EB9" w:rsidP="00EB6E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2F7FBCBA" w14:textId="77C0F6ED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DA715E" w:rsidRPr="00372FC3" w14:paraId="79BD3101" w14:textId="77777777" w:rsidTr="00E235B5">
        <w:tc>
          <w:tcPr>
            <w:tcW w:w="357" w:type="pct"/>
            <w:shd w:val="clear" w:color="auto" w:fill="auto"/>
          </w:tcPr>
          <w:p w14:paraId="609708C6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111" w:type="pct"/>
            <w:shd w:val="clear" w:color="auto" w:fill="auto"/>
          </w:tcPr>
          <w:p w14:paraId="74FE61D9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 xml:space="preserve">1 </w:t>
            </w:r>
            <w:r w:rsidRPr="00372FC3">
              <w:rPr>
                <w:rFonts w:ascii="TH SarabunIT๙" w:hAnsi="TH SarabunIT๙" w:cs="TH SarabunIT๙"/>
                <w:cs/>
              </w:rPr>
              <w:t xml:space="preserve">ในเขตพื้นที่บริการ ได้รับโอกาสในการเข้าถึงบริการทางการศึกษา </w:t>
            </w:r>
          </w:p>
          <w:p w14:paraId="1D3877BD" w14:textId="2B1C3A89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</w:rPr>
              <w:t>99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แผนการรับนักเรียนของสถานศึกษา หรือจำนวนนักเรียนที่สมัครเข้าเรียน</w:t>
            </w:r>
          </w:p>
        </w:tc>
        <w:tc>
          <w:tcPr>
            <w:tcW w:w="1532" w:type="pct"/>
            <w:vMerge/>
          </w:tcPr>
          <w:p w14:paraId="1A563F0A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42ED0EEB" w14:textId="77777777" w:rsidTr="00E235B5">
        <w:tc>
          <w:tcPr>
            <w:tcW w:w="357" w:type="pct"/>
            <w:shd w:val="clear" w:color="auto" w:fill="auto"/>
          </w:tcPr>
          <w:p w14:paraId="6A0DF36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111" w:type="pct"/>
            <w:shd w:val="clear" w:color="auto" w:fill="auto"/>
          </w:tcPr>
          <w:p w14:paraId="432B7659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 xml:space="preserve">1 </w:t>
            </w:r>
            <w:r w:rsidRPr="00372FC3">
              <w:rPr>
                <w:rFonts w:ascii="TH SarabunIT๙" w:hAnsi="TH SarabunIT๙" w:cs="TH SarabunIT๙"/>
                <w:cs/>
              </w:rPr>
              <w:t xml:space="preserve">ในเขตพื้นที่บริการ ได้รับโอกาสในการเข้าถึงบริการทางการศึกษา </w:t>
            </w:r>
          </w:p>
          <w:p w14:paraId="344013AF" w14:textId="5DFCB7FE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</w:rPr>
              <w:t>98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แผนการรับนักเรียนของสถานศึกษา หรือจำนวนนักเรียนที่สมัครเข้าเรียน</w:t>
            </w:r>
          </w:p>
        </w:tc>
        <w:tc>
          <w:tcPr>
            <w:tcW w:w="1532" w:type="pct"/>
            <w:vMerge/>
          </w:tcPr>
          <w:p w14:paraId="193FE2D0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41B44D9C" w14:textId="77777777" w:rsidTr="00E235B5">
        <w:tc>
          <w:tcPr>
            <w:tcW w:w="357" w:type="pct"/>
            <w:shd w:val="clear" w:color="auto" w:fill="auto"/>
          </w:tcPr>
          <w:p w14:paraId="1B62208B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111" w:type="pct"/>
            <w:shd w:val="clear" w:color="auto" w:fill="auto"/>
          </w:tcPr>
          <w:p w14:paraId="31737C7F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 xml:space="preserve">1 </w:t>
            </w:r>
            <w:r w:rsidRPr="00372FC3">
              <w:rPr>
                <w:rFonts w:ascii="TH SarabunIT๙" w:hAnsi="TH SarabunIT๙" w:cs="TH SarabunIT๙"/>
                <w:cs/>
              </w:rPr>
              <w:t xml:space="preserve">ในเขตพื้นที่บริการ ได้รับโอกาสในการเข้าถึงบริการทางการศึกษา </w:t>
            </w:r>
          </w:p>
          <w:p w14:paraId="1E873FCD" w14:textId="7567FD76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</w:rPr>
              <w:t>9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แผนการรับนักเรียนของสถานศึกษา หรือจำนวนนักเรียนที่สมัครเข้าเรียน</w:t>
            </w:r>
          </w:p>
        </w:tc>
        <w:tc>
          <w:tcPr>
            <w:tcW w:w="1532" w:type="pct"/>
            <w:vMerge/>
          </w:tcPr>
          <w:p w14:paraId="45A76401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0BA3F0AF" w14:textId="77777777" w:rsidTr="00E235B5">
        <w:tc>
          <w:tcPr>
            <w:tcW w:w="357" w:type="pct"/>
            <w:shd w:val="clear" w:color="auto" w:fill="auto"/>
          </w:tcPr>
          <w:p w14:paraId="3D122BF2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111" w:type="pct"/>
            <w:shd w:val="clear" w:color="auto" w:fill="auto"/>
          </w:tcPr>
          <w:p w14:paraId="4B14E51D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 xml:space="preserve">1 </w:t>
            </w:r>
            <w:r w:rsidRPr="00372FC3">
              <w:rPr>
                <w:rFonts w:ascii="TH SarabunIT๙" w:hAnsi="TH SarabunIT๙" w:cs="TH SarabunIT๙"/>
                <w:cs/>
              </w:rPr>
              <w:t xml:space="preserve">ในเขตพื้นที่บริการ ได้รับโอกาสในการเข้าถึงบริการทางการศึกษา </w:t>
            </w:r>
          </w:p>
          <w:p w14:paraId="7D2CA752" w14:textId="367BEBE1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</w:rPr>
              <w:t>9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แผนการรับนักเรียนของสถานศึกษา หรือจำนวนนักเรียนที่สมัครเข้าเรียน</w:t>
            </w:r>
          </w:p>
        </w:tc>
        <w:tc>
          <w:tcPr>
            <w:tcW w:w="1532" w:type="pct"/>
            <w:vMerge/>
          </w:tcPr>
          <w:p w14:paraId="351BEEC6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2B551961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ABB73BA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453B071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9A49AEC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AD8083B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CC097A0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385A6F2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962793D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1D20596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12CF899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549ECC2" w14:textId="77777777" w:rsidR="00DA715E" w:rsidRDefault="00DA715E" w:rsidP="00DA715E">
      <w:pPr>
        <w:rPr>
          <w:rFonts w:ascii="TH SarabunIT๙" w:hAnsi="TH SarabunIT๙" w:cs="TH SarabunIT๙"/>
          <w:b/>
          <w:bCs/>
        </w:rPr>
      </w:pPr>
    </w:p>
    <w:p w14:paraId="600CC3E3" w14:textId="77777777" w:rsidR="00DA715E" w:rsidRPr="00372FC3" w:rsidRDefault="00DA715E" w:rsidP="00DA715E">
      <w:pPr>
        <w:rPr>
          <w:rFonts w:ascii="TH SarabunIT๙" w:hAnsi="TH SarabunIT๙" w:cs="TH SarabunIT๙"/>
          <w:b/>
          <w:bCs/>
        </w:rPr>
      </w:pPr>
    </w:p>
    <w:p w14:paraId="64C3CD81" w14:textId="77777777" w:rsidR="00DA715E" w:rsidRPr="00372FC3" w:rsidRDefault="00DA715E" w:rsidP="00DA715E">
      <w:pPr>
        <w:rPr>
          <w:rFonts w:ascii="TH SarabunIT๙" w:hAnsi="TH SarabunIT๙" w:cs="TH SarabunIT๙"/>
        </w:rPr>
      </w:pPr>
      <w:bookmarkStart w:id="8" w:name="_Hlk131006957"/>
      <w:r w:rsidRPr="00372FC3">
        <w:rPr>
          <w:rFonts w:ascii="TH SarabunIT๙" w:hAnsi="TH SarabunIT๙" w:cs="TH SarabunIT๙"/>
          <w:b/>
          <w:bCs/>
          <w:cs/>
        </w:rPr>
        <w:lastRenderedPageBreak/>
        <w:t>นโยบายที่ 2</w:t>
      </w:r>
      <w:r w:rsidRPr="00372FC3">
        <w:rPr>
          <w:rFonts w:ascii="TH SarabunIT๙" w:hAnsi="TH SarabunIT๙" w:cs="TH SarabunIT๙"/>
          <w:cs/>
        </w:rPr>
        <w:t xml:space="preserve"> </w:t>
      </w:r>
      <w:r w:rsidRPr="00372FC3">
        <w:rPr>
          <w:rFonts w:ascii="TH SarabunIT๙" w:hAnsi="TH SarabunIT๙" w:cs="TH SarabunIT๙"/>
          <w:cs/>
        </w:rPr>
        <w:tab/>
        <w:t>ด้านโอกาสในการเข้าถึงบริการการศึกษา และลดความเหลื่อมล้ำทางการศึกษา</w:t>
      </w:r>
    </w:p>
    <w:p w14:paraId="46AFB93C" w14:textId="77777777" w:rsidR="00DA715E" w:rsidRPr="00372FC3" w:rsidRDefault="00DA715E" w:rsidP="00DA715E">
      <w:pPr>
        <w:rPr>
          <w:rFonts w:ascii="TH SarabunIT๙" w:eastAsia="Calibri" w:hAnsi="TH SarabunIT๙" w:cs="TH SarabunIT๙"/>
          <w:spacing w:val="-6"/>
        </w:rPr>
      </w:pPr>
      <w:r w:rsidRPr="00372FC3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1</w:t>
      </w:r>
      <w:r w:rsidRPr="00372FC3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372FC3">
        <w:rPr>
          <w:rFonts w:ascii="TH SarabunIT๙" w:eastAsia="Calibri" w:hAnsi="TH SarabunIT๙" w:cs="TH SarabunIT๙"/>
          <w:spacing w:val="-6"/>
          <w:cs/>
        </w:rPr>
        <w:tab/>
        <w:t>สร้างโอกาสในการเข้าถึงบริการการศึกษาอย่างมีคุณภาพตามมาตรฐาน และลดความเหลื่อมล้ำทางการศึกษา</w:t>
      </w:r>
    </w:p>
    <w:p w14:paraId="5E6217CC" w14:textId="77777777" w:rsidR="00DA715E" w:rsidRPr="00372FC3" w:rsidRDefault="00DA715E" w:rsidP="00DA715E">
      <w:pPr>
        <w:rPr>
          <w:rFonts w:ascii="TH SarabunIT๙" w:hAnsi="TH SarabunIT๙" w:cs="TH SarabunIT๙"/>
        </w:rPr>
      </w:pPr>
      <w:r w:rsidRPr="00372FC3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72FC3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372FC3">
        <w:rPr>
          <w:rFonts w:ascii="TH SarabunIT๙" w:hAnsi="TH SarabunIT๙" w:cs="TH SarabunIT๙"/>
          <w:cs/>
        </w:rPr>
        <w:t>ร้อยละ</w:t>
      </w:r>
      <w:r w:rsidRPr="00372FC3">
        <w:rPr>
          <w:rFonts w:ascii="TH SarabunIT๙" w:hAnsi="TH SarabunIT๙" w:cs="TH SarabunIT๙"/>
          <w:b/>
          <w:bCs/>
          <w:cs/>
        </w:rPr>
        <w:t xml:space="preserve"> </w:t>
      </w:r>
      <w:r w:rsidRPr="00372FC3">
        <w:rPr>
          <w:rFonts w:ascii="TH SarabunIT๙" w:hAnsi="TH SarabunIT๙" w:cs="TH SarabunIT๙"/>
          <w:cs/>
        </w:rPr>
        <w:t xml:space="preserve">ของนักเรียนที่ได้รับโอกาสทางการศึกษา ในการเข้าถึงบริการทางการศึกษาในระดับชั้นมัธยมศึกษาปีที่ </w:t>
      </w:r>
      <w:r w:rsidRPr="00372FC3">
        <w:rPr>
          <w:rFonts w:ascii="TH SarabunIT๙" w:hAnsi="TH SarabunIT๙" w:cs="TH SarabunIT๙"/>
        </w:rPr>
        <w:t>4</w:t>
      </w:r>
    </w:p>
    <w:bookmarkEnd w:id="8"/>
    <w:p w14:paraId="7437E79D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1FBD7191" w14:textId="77777777" w:rsidR="00DA715E" w:rsidRPr="00372FC3" w:rsidRDefault="00DA715E" w:rsidP="00DA715E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372FC3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4057"/>
        <w:gridCol w:w="1259"/>
        <w:gridCol w:w="2138"/>
        <w:gridCol w:w="1913"/>
        <w:gridCol w:w="1896"/>
        <w:gridCol w:w="1467"/>
      </w:tblGrid>
      <w:tr w:rsidR="00DA715E" w:rsidRPr="00372FC3" w14:paraId="0AE884C1" w14:textId="77777777" w:rsidTr="00E235B5">
        <w:tc>
          <w:tcPr>
            <w:tcW w:w="367" w:type="pct"/>
            <w:shd w:val="clear" w:color="auto" w:fill="auto"/>
          </w:tcPr>
          <w:p w14:paraId="41BA8125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2AF94E7F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394520C0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2C062B96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03C2D810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64E784A0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20D7CB6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11A35A75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42D1EFC7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DA715E" w:rsidRPr="00372FC3" w14:paraId="1263F6F5" w14:textId="77777777" w:rsidTr="00E235B5">
        <w:tc>
          <w:tcPr>
            <w:tcW w:w="367" w:type="pct"/>
            <w:shd w:val="clear" w:color="auto" w:fill="auto"/>
          </w:tcPr>
          <w:p w14:paraId="1539A354" w14:textId="77777777" w:rsidR="00DA715E" w:rsidRPr="00E8419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5F3B7E5E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6" w:type="pct"/>
            <w:shd w:val="clear" w:color="auto" w:fill="auto"/>
          </w:tcPr>
          <w:p w14:paraId="086BC67A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ที่ได้รับโอกาสทางการศึกษา ในการเข้าถึงบริการทางการศึกษาในระดับ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58" w:type="pct"/>
            <w:shd w:val="clear" w:color="auto" w:fill="auto"/>
          </w:tcPr>
          <w:p w14:paraId="29A9E022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>4</w:t>
            </w:r>
            <w:r w:rsidRPr="00372FC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78" w:type="pct"/>
            <w:shd w:val="clear" w:color="auto" w:fill="auto"/>
          </w:tcPr>
          <w:p w14:paraId="75083976" w14:textId="77777777" w:rsidR="00DA715E" w:rsidRPr="00D82A19" w:rsidRDefault="00DA715E" w:rsidP="00E235B5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D82A1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u w:val="single"/>
                <w:cs/>
              </w:rPr>
              <w:t>(จำนวนนักเรียนที่เข้าเรียนชั้น ม.4</w:t>
            </w:r>
            <w:r w:rsidRPr="00D82A1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u w:val="single"/>
              </w:rPr>
              <w:t xml:space="preserve"> x</w:t>
            </w:r>
            <w:r w:rsidRPr="00D82A1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u w:val="single"/>
                <w:cs/>
              </w:rPr>
              <w:t xml:space="preserve"> </w:t>
            </w:r>
            <w:r w:rsidRPr="00D82A1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u w:val="single"/>
              </w:rPr>
              <w:t>100</w:t>
            </w:r>
            <w:r w:rsidRPr="00D82A1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u w:val="single"/>
                <w:cs/>
              </w:rPr>
              <w:t>)</w:t>
            </w:r>
          </w:p>
          <w:p w14:paraId="57915E26" w14:textId="24BC3BB6" w:rsidR="00DA715E" w:rsidRPr="00D82A19" w:rsidRDefault="00DA715E" w:rsidP="00E235B5">
            <w:pPr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D82A1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หารด้วย</w:t>
            </w:r>
            <w:r w:rsidR="003D783B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 xml:space="preserve"> </w:t>
            </w:r>
            <w:r w:rsidRPr="00D82A19"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  <w:t>จำนวนนักเรียนตามแผนการรับนักเรียนของสถานศึกษา</w:t>
            </w:r>
          </w:p>
          <w:p w14:paraId="7ED5C26D" w14:textId="77777777" w:rsidR="00DA715E" w:rsidRPr="00D82A1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D0D0D" w:themeColor="text1" w:themeTint="F2"/>
                <w:sz w:val="28"/>
                <w:szCs w:val="28"/>
                <w:cs/>
              </w:rPr>
            </w:pPr>
            <w:r w:rsidRPr="00D82A19">
              <w:rPr>
                <w:rFonts w:ascii="TH SarabunIT๙" w:hAnsi="TH SarabunIT๙" w:cs="TH SarabunIT๙" w:hint="cs"/>
                <w:color w:val="0D0D0D" w:themeColor="text1" w:themeTint="F2"/>
                <w:sz w:val="28"/>
                <w:szCs w:val="28"/>
                <w:cs/>
              </w:rPr>
              <w:t>หรือจำนวนนักเรียนที่สมัครเข้าเรียน</w:t>
            </w:r>
          </w:p>
        </w:tc>
        <w:tc>
          <w:tcPr>
            <w:tcW w:w="696" w:type="pct"/>
            <w:shd w:val="clear" w:color="auto" w:fill="auto"/>
          </w:tcPr>
          <w:p w14:paraId="6990BBA4" w14:textId="77777777" w:rsidR="00DA715E" w:rsidRPr="00372FC3" w:rsidRDefault="00DA715E" w:rsidP="00E235B5">
            <w:pPr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นักเรียนชั้นมัธยมศึกษาปีที่ 4</w:t>
            </w:r>
          </w:p>
          <w:p w14:paraId="707B8015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90" w:type="pct"/>
            <w:shd w:val="clear" w:color="auto" w:fill="auto"/>
          </w:tcPr>
          <w:p w14:paraId="4CED88FC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4FACFFFE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1 – 5</w:t>
            </w:r>
          </w:p>
        </w:tc>
        <w:tc>
          <w:tcPr>
            <w:tcW w:w="534" w:type="pct"/>
            <w:shd w:val="clear" w:color="auto" w:fill="auto"/>
          </w:tcPr>
          <w:p w14:paraId="3AE581F3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กลุ่มส่งเสริม</w:t>
            </w:r>
          </w:p>
          <w:p w14:paraId="11B7167B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  <w:p w14:paraId="37E61FEF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2005D465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372FC3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1AB1F3CC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7E28910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8B10E3F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B7C3BCA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80E7100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D11E4D2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283FB45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C4B5BA3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2074053" w14:textId="7BA66339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9396BCE" w14:textId="77777777" w:rsidR="00EB6EB9" w:rsidRPr="00372FC3" w:rsidRDefault="00EB6EB9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B3B8E43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6CD7F93" w14:textId="77777777" w:rsidR="00DA715E" w:rsidRPr="00372FC3" w:rsidRDefault="00DA715E" w:rsidP="00DA715E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72FC3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549"/>
        <w:gridCol w:w="4210"/>
      </w:tblGrid>
      <w:tr w:rsidR="00DA715E" w:rsidRPr="00372FC3" w14:paraId="243A22D2" w14:textId="77777777" w:rsidTr="00E235B5">
        <w:tc>
          <w:tcPr>
            <w:tcW w:w="357" w:type="pct"/>
            <w:shd w:val="clear" w:color="auto" w:fill="auto"/>
          </w:tcPr>
          <w:p w14:paraId="54A3FF12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111" w:type="pct"/>
            <w:shd w:val="clear" w:color="auto" w:fill="auto"/>
          </w:tcPr>
          <w:p w14:paraId="327D391F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532" w:type="pct"/>
          </w:tcPr>
          <w:p w14:paraId="09051D1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DA715E" w:rsidRPr="00372FC3" w14:paraId="715D0481" w14:textId="77777777" w:rsidTr="00E235B5">
        <w:tc>
          <w:tcPr>
            <w:tcW w:w="357" w:type="pct"/>
            <w:shd w:val="clear" w:color="auto" w:fill="auto"/>
          </w:tcPr>
          <w:p w14:paraId="6556AAD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111" w:type="pct"/>
            <w:shd w:val="clear" w:color="auto" w:fill="auto"/>
          </w:tcPr>
          <w:p w14:paraId="4F92C76A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 xml:space="preserve">4 </w:t>
            </w:r>
            <w:r w:rsidRPr="00372FC3">
              <w:rPr>
                <w:rFonts w:ascii="TH SarabunIT๙" w:hAnsi="TH SarabunIT๙" w:cs="TH SarabunIT๙"/>
                <w:cs/>
              </w:rPr>
              <w:t xml:space="preserve">ในเขตพื้นที่บริการ ได้รับโอกาสในการเข้าถึงบริการทางการศึกษา </w:t>
            </w:r>
          </w:p>
          <w:p w14:paraId="48E561DC" w14:textId="1E7026F2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</w:rPr>
              <w:t>70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แผนการรับนักเรียนของสถานศึกษา หรือจำนวนนักเรียนที่สมัครเข้าเรียน</w:t>
            </w:r>
          </w:p>
        </w:tc>
        <w:tc>
          <w:tcPr>
            <w:tcW w:w="1532" w:type="pct"/>
            <w:vMerge w:val="restart"/>
          </w:tcPr>
          <w:p w14:paraId="22E807A5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- ข้อมูลนักเรียนจากระบบ </w:t>
            </w:r>
            <w:r w:rsidRPr="00372FC3">
              <w:rPr>
                <w:rFonts w:ascii="TH SarabunIT๙" w:hAnsi="TH SarabunIT๙" w:cs="TH SarabunIT๙"/>
              </w:rPr>
              <w:t xml:space="preserve">Data Management Center (DMC) </w:t>
            </w:r>
          </w:p>
          <w:p w14:paraId="3A7A0CCC" w14:textId="44434F73" w:rsidR="00DA715E" w:rsidRPr="00372FC3" w:rsidRDefault="00E75111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A715E" w:rsidRPr="00372FC3">
              <w:rPr>
                <w:rFonts w:ascii="TH SarabunIT๙" w:hAnsi="TH SarabunIT๙" w:cs="TH SarabunIT๙"/>
                <w:cs/>
              </w:rPr>
              <w:t>ข้อมูลผลการรับนักเรียนตามแผนการรับนักเรียนของสถานศึกษา</w:t>
            </w:r>
          </w:p>
          <w:p w14:paraId="7749CF5D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- คำสั่งแต่งตั้งคณะกรรมการรับนักเรียน</w:t>
            </w:r>
          </w:p>
          <w:p w14:paraId="1F978C12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13E5617D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61D9AECE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77141017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57BA3AD7" w14:textId="77777777" w:rsidR="00EB6EB9" w:rsidRDefault="00EB6EB9" w:rsidP="00EB6E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46A2DF4A" w14:textId="6AE99F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DA715E" w:rsidRPr="00372FC3" w14:paraId="682FFE2B" w14:textId="77777777" w:rsidTr="00E235B5">
        <w:tc>
          <w:tcPr>
            <w:tcW w:w="357" w:type="pct"/>
            <w:shd w:val="clear" w:color="auto" w:fill="auto"/>
          </w:tcPr>
          <w:p w14:paraId="1882B4E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111" w:type="pct"/>
            <w:shd w:val="clear" w:color="auto" w:fill="auto"/>
          </w:tcPr>
          <w:p w14:paraId="06D58771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 xml:space="preserve">4 </w:t>
            </w:r>
            <w:r w:rsidRPr="00372FC3">
              <w:rPr>
                <w:rFonts w:ascii="TH SarabunIT๙" w:hAnsi="TH SarabunIT๙" w:cs="TH SarabunIT๙"/>
                <w:cs/>
              </w:rPr>
              <w:t xml:space="preserve">ในเขตพื้นที่บริการ ได้รับโอกาสในการเข้าถึงบริการทางการศึกษา </w:t>
            </w:r>
          </w:p>
          <w:p w14:paraId="696325C9" w14:textId="4CF8FB82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</w:rPr>
              <w:t>69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แผนการรับนักเรียนของสถานศึกษา หรือจำนวนนักเรียนที่สมัครเข้าเรียน</w:t>
            </w:r>
          </w:p>
        </w:tc>
        <w:tc>
          <w:tcPr>
            <w:tcW w:w="1532" w:type="pct"/>
            <w:vMerge/>
          </w:tcPr>
          <w:p w14:paraId="1BAD7361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10E7B6CC" w14:textId="77777777" w:rsidTr="00E235B5">
        <w:tc>
          <w:tcPr>
            <w:tcW w:w="357" w:type="pct"/>
            <w:shd w:val="clear" w:color="auto" w:fill="auto"/>
          </w:tcPr>
          <w:p w14:paraId="14369EB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111" w:type="pct"/>
            <w:shd w:val="clear" w:color="auto" w:fill="auto"/>
          </w:tcPr>
          <w:p w14:paraId="1609684E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 xml:space="preserve">4 </w:t>
            </w:r>
            <w:r w:rsidRPr="00372FC3">
              <w:rPr>
                <w:rFonts w:ascii="TH SarabunIT๙" w:hAnsi="TH SarabunIT๙" w:cs="TH SarabunIT๙"/>
                <w:cs/>
              </w:rPr>
              <w:t xml:space="preserve">ในเขตพื้นที่บริการ ได้รับโอกาสในการเข้าถึงบริการทางการศึกษา </w:t>
            </w:r>
          </w:p>
          <w:p w14:paraId="0E73F6A7" w14:textId="48B9AC0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</w:rPr>
              <w:t>68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แผนการรับนักเรียนของสถานศึกษา หรือจำนวนนักเรียนที่สมัครเข้าเรียน</w:t>
            </w:r>
          </w:p>
        </w:tc>
        <w:tc>
          <w:tcPr>
            <w:tcW w:w="1532" w:type="pct"/>
            <w:vMerge/>
          </w:tcPr>
          <w:p w14:paraId="11CA172C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60241579" w14:textId="77777777" w:rsidTr="00E235B5">
        <w:tc>
          <w:tcPr>
            <w:tcW w:w="357" w:type="pct"/>
            <w:shd w:val="clear" w:color="auto" w:fill="auto"/>
          </w:tcPr>
          <w:p w14:paraId="245C7259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111" w:type="pct"/>
            <w:shd w:val="clear" w:color="auto" w:fill="auto"/>
          </w:tcPr>
          <w:p w14:paraId="69ADD32E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 xml:space="preserve">4 </w:t>
            </w:r>
            <w:r w:rsidRPr="00372FC3">
              <w:rPr>
                <w:rFonts w:ascii="TH SarabunIT๙" w:hAnsi="TH SarabunIT๙" w:cs="TH SarabunIT๙"/>
                <w:cs/>
              </w:rPr>
              <w:t xml:space="preserve">ในเขตพื้นที่บริการ ได้รับโอกาสในการเข้าถึงบริการทางการศึกษา </w:t>
            </w:r>
          </w:p>
          <w:p w14:paraId="099B89B1" w14:textId="01F33110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</w:rPr>
              <w:t>67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แผนการรับนักเรียนของสถานศึกษา หรือจำนวนนักเรียนที่สมัครเข้าเรียน</w:t>
            </w:r>
          </w:p>
        </w:tc>
        <w:tc>
          <w:tcPr>
            <w:tcW w:w="1532" w:type="pct"/>
            <w:vMerge/>
          </w:tcPr>
          <w:p w14:paraId="2EFDF81C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6C4FB48F" w14:textId="77777777" w:rsidTr="00E235B5">
        <w:tc>
          <w:tcPr>
            <w:tcW w:w="357" w:type="pct"/>
            <w:shd w:val="clear" w:color="auto" w:fill="auto"/>
          </w:tcPr>
          <w:p w14:paraId="6358B1D9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111" w:type="pct"/>
            <w:shd w:val="clear" w:color="auto" w:fill="auto"/>
          </w:tcPr>
          <w:p w14:paraId="1D759BDD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ชั้นมัธยมศึกษาปีที่ </w:t>
            </w:r>
            <w:r w:rsidRPr="00372FC3">
              <w:rPr>
                <w:rFonts w:ascii="TH SarabunIT๙" w:hAnsi="TH SarabunIT๙" w:cs="TH SarabunIT๙"/>
              </w:rPr>
              <w:t xml:space="preserve">4 </w:t>
            </w:r>
            <w:r w:rsidRPr="00372FC3">
              <w:rPr>
                <w:rFonts w:ascii="TH SarabunIT๙" w:hAnsi="TH SarabunIT๙" w:cs="TH SarabunIT๙"/>
                <w:cs/>
              </w:rPr>
              <w:t xml:space="preserve">ในเขตพื้นที่บริการ ได้รับโอกาสในการเข้าถึงบริการทางการศึกษา </w:t>
            </w:r>
          </w:p>
          <w:p w14:paraId="5CABCB70" w14:textId="4C8B7789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</w:rPr>
              <w:t>66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ามแผนการรับนักเรียนของสถานศึกษา หรือจำนวนนักเรียนที่สมัครเข้าเรียน</w:t>
            </w:r>
          </w:p>
        </w:tc>
        <w:tc>
          <w:tcPr>
            <w:tcW w:w="1532" w:type="pct"/>
            <w:vMerge/>
          </w:tcPr>
          <w:p w14:paraId="45A88052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48CECBEF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0725E93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7EA30391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4ECCCD88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21F5BDFD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6B8655BE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1B945B21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2578B344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22820CF9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72387B0E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50CE0EF2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0C203CBF" w14:textId="77777777" w:rsidR="00DA715E" w:rsidRPr="00372FC3" w:rsidRDefault="00DA715E" w:rsidP="00DA715E">
      <w:pPr>
        <w:tabs>
          <w:tab w:val="left" w:pos="1418"/>
        </w:tabs>
        <w:rPr>
          <w:rFonts w:ascii="TH SarabunIT๙" w:hAnsi="TH SarabunIT๙" w:cs="TH SarabunIT๙"/>
        </w:rPr>
      </w:pPr>
      <w:bookmarkStart w:id="9" w:name="_Hlk131007117"/>
      <w:r w:rsidRPr="00372FC3">
        <w:rPr>
          <w:rFonts w:ascii="TH SarabunIT๙" w:hAnsi="TH SarabunIT๙" w:cs="TH SarabunIT๙"/>
          <w:b/>
          <w:bCs/>
          <w:cs/>
        </w:rPr>
        <w:lastRenderedPageBreak/>
        <w:t>นโยบายที่ 2</w:t>
      </w:r>
      <w:r w:rsidRPr="00372FC3">
        <w:rPr>
          <w:rFonts w:ascii="TH SarabunIT๙" w:hAnsi="TH SarabunIT๙" w:cs="TH SarabunIT๙"/>
          <w:cs/>
        </w:rPr>
        <w:t xml:space="preserve"> </w:t>
      </w:r>
      <w:r w:rsidRPr="00372FC3">
        <w:rPr>
          <w:rFonts w:ascii="TH SarabunIT๙" w:hAnsi="TH SarabunIT๙" w:cs="TH SarabunIT๙"/>
          <w:cs/>
        </w:rPr>
        <w:tab/>
        <w:t>ด้านโอกาสในการเข้าถึงบริการการศึกษา และลดความเหลื่อมล้ำทางการศึกษา</w:t>
      </w:r>
    </w:p>
    <w:p w14:paraId="4BC73544" w14:textId="77777777" w:rsidR="00DA715E" w:rsidRPr="00372FC3" w:rsidRDefault="00DA715E" w:rsidP="00DA715E">
      <w:pPr>
        <w:tabs>
          <w:tab w:val="left" w:pos="1418"/>
        </w:tabs>
        <w:rPr>
          <w:rFonts w:ascii="TH SarabunIT๙" w:eastAsia="Calibri" w:hAnsi="TH SarabunIT๙" w:cs="TH SarabunIT๙"/>
          <w:spacing w:val="-6"/>
        </w:rPr>
      </w:pPr>
      <w:r w:rsidRPr="00372FC3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1</w:t>
      </w:r>
      <w:r w:rsidRPr="00372FC3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372FC3">
        <w:rPr>
          <w:rFonts w:ascii="TH SarabunIT๙" w:eastAsia="Calibri" w:hAnsi="TH SarabunIT๙" w:cs="TH SarabunIT๙"/>
          <w:spacing w:val="-6"/>
          <w:cs/>
        </w:rPr>
        <w:tab/>
        <w:t>สร้างโอกาสในการเข้าถึงบริกการการศึกษาอย่างมีคุณภาพตามมาตรฐาน และลดความเหลื่อมล้ำทางการศึกษา</w:t>
      </w:r>
    </w:p>
    <w:p w14:paraId="34534F4A" w14:textId="77777777" w:rsidR="00DA715E" w:rsidRPr="00372FC3" w:rsidRDefault="00DA715E" w:rsidP="00DA715E">
      <w:pPr>
        <w:tabs>
          <w:tab w:val="left" w:pos="1418"/>
        </w:tabs>
        <w:rPr>
          <w:rFonts w:ascii="TH SarabunIT๙" w:hAnsi="TH SarabunIT๙" w:cs="TH SarabunIT๙"/>
        </w:rPr>
      </w:pPr>
      <w:r w:rsidRPr="00372FC3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72FC3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372FC3">
        <w:rPr>
          <w:rFonts w:ascii="TH SarabunIT๙" w:hAnsi="TH SarabunIT๙" w:cs="TH SarabunIT๙"/>
          <w:cs/>
        </w:rPr>
        <w:t>ร้อยละของนักเรียนที่ได้รับการส่งเสริม สนับสนุนและการจัดการศึกษาทางเลือกด้วยรูปแบบที่หลากหลาย</w:t>
      </w:r>
    </w:p>
    <w:bookmarkEnd w:id="9"/>
    <w:p w14:paraId="7B159EB3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07762A8C" w14:textId="77777777" w:rsidR="00DA715E" w:rsidRPr="00372FC3" w:rsidRDefault="00DA715E" w:rsidP="00DA715E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372FC3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029"/>
        <w:gridCol w:w="1275"/>
        <w:gridCol w:w="3259"/>
        <w:gridCol w:w="1424"/>
        <w:gridCol w:w="1533"/>
        <w:gridCol w:w="1292"/>
      </w:tblGrid>
      <w:tr w:rsidR="00DA715E" w:rsidRPr="00372FC3" w14:paraId="6D076C4E" w14:textId="77777777" w:rsidTr="003D783B">
        <w:tc>
          <w:tcPr>
            <w:tcW w:w="338" w:type="pct"/>
            <w:shd w:val="clear" w:color="auto" w:fill="auto"/>
          </w:tcPr>
          <w:p w14:paraId="5B4AF787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6606D87F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66" w:type="pct"/>
            <w:shd w:val="clear" w:color="auto" w:fill="auto"/>
          </w:tcPr>
          <w:p w14:paraId="2FAC73E7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64" w:type="pct"/>
            <w:shd w:val="clear" w:color="auto" w:fill="auto"/>
          </w:tcPr>
          <w:p w14:paraId="05E730C0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1186" w:type="pct"/>
            <w:shd w:val="clear" w:color="auto" w:fill="auto"/>
          </w:tcPr>
          <w:p w14:paraId="1145E256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518" w:type="pct"/>
            <w:shd w:val="clear" w:color="auto" w:fill="auto"/>
          </w:tcPr>
          <w:p w14:paraId="4108B3A4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558" w:type="pct"/>
            <w:shd w:val="clear" w:color="auto" w:fill="auto"/>
          </w:tcPr>
          <w:p w14:paraId="05E06F7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0E214715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470" w:type="pct"/>
            <w:shd w:val="clear" w:color="auto" w:fill="auto"/>
          </w:tcPr>
          <w:p w14:paraId="2DB0A71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DA715E" w:rsidRPr="00372FC3" w14:paraId="7BCD698B" w14:textId="77777777" w:rsidTr="003D783B">
        <w:tc>
          <w:tcPr>
            <w:tcW w:w="338" w:type="pct"/>
            <w:shd w:val="clear" w:color="auto" w:fill="auto"/>
          </w:tcPr>
          <w:p w14:paraId="50D2E0B3" w14:textId="77777777" w:rsidR="00DA715E" w:rsidRPr="00E8419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45031050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66" w:type="pct"/>
            <w:shd w:val="clear" w:color="auto" w:fill="auto"/>
          </w:tcPr>
          <w:p w14:paraId="2195AC60" w14:textId="77777777" w:rsidR="00DA715E" w:rsidRPr="00372FC3" w:rsidRDefault="00DA715E" w:rsidP="00E235B5">
            <w:pPr>
              <w:tabs>
                <w:tab w:val="left" w:pos="144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นักเรียนที่ได้รับการส่งเสริม สนับสนุนและการจัดการศึกษาทางเลือกด้วยรูปแบบที่หลากหลา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72FC3">
              <w:rPr>
                <w:rFonts w:ascii="TH SarabunIT๙" w:hAnsi="TH SarabunIT๙" w:cs="TH SarabunIT๙"/>
                <w:cs/>
              </w:rPr>
              <w:t>เช่น</w:t>
            </w:r>
          </w:p>
          <w:p w14:paraId="06029427" w14:textId="77777777" w:rsidR="00DA715E" w:rsidRPr="00372FC3" w:rsidRDefault="00DA715E" w:rsidP="00E235B5">
            <w:pPr>
              <w:tabs>
                <w:tab w:val="left" w:pos="144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1. การจัดการศึกษาขั้นพื้นฐาน โดยบุคคล ครอบครัว (</w:t>
            </w:r>
            <w:r w:rsidRPr="00372FC3">
              <w:rPr>
                <w:rFonts w:ascii="TH SarabunIT๙" w:hAnsi="TH SarabunIT๙" w:cs="TH SarabunIT๙"/>
              </w:rPr>
              <w:t>Home School</w:t>
            </w:r>
            <w:r w:rsidRPr="00372FC3">
              <w:rPr>
                <w:rFonts w:ascii="TH SarabunIT๙" w:hAnsi="TH SarabunIT๙" w:cs="TH SarabunIT๙"/>
                <w:cs/>
              </w:rPr>
              <w:t>)</w:t>
            </w:r>
          </w:p>
          <w:p w14:paraId="2BFA5544" w14:textId="77777777" w:rsidR="00DA715E" w:rsidRPr="00372FC3" w:rsidRDefault="00DA715E" w:rsidP="00E235B5">
            <w:pPr>
              <w:tabs>
                <w:tab w:val="left" w:pos="144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องค์กร ชุมชน ภาคเอกชน องค์กรวิชาชีพ และสถานประกอบการตามศูนย์การเรียน </w:t>
            </w:r>
          </w:p>
          <w:p w14:paraId="3DA5D4EA" w14:textId="77777777" w:rsidR="00DA715E" w:rsidRPr="00372FC3" w:rsidRDefault="00DA715E" w:rsidP="00E235B5">
            <w:pPr>
              <w:tabs>
                <w:tab w:val="left" w:pos="144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2. การศึกษานอกระบบและการศึกษาตามอัธยาศัย (กศน.)</w:t>
            </w:r>
          </w:p>
          <w:p w14:paraId="1DE5EC3A" w14:textId="77777777" w:rsidR="00DA715E" w:rsidRDefault="00DA715E" w:rsidP="00E235B5">
            <w:pPr>
              <w:tabs>
                <w:tab w:val="left" w:pos="1440"/>
              </w:tabs>
              <w:rPr>
                <w:rFonts w:ascii="TH SarabunIT๙" w:hAnsi="TH SarabunIT๙" w:cs="TH SarabunIT๙"/>
              </w:rPr>
            </w:pPr>
            <w:r w:rsidRPr="00D82A1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 xml:space="preserve">3. </w:t>
            </w:r>
            <w:r w:rsidRPr="00DD0DAB">
              <w:rPr>
                <w:rFonts w:ascii="TH SarabunIT๙" w:hAnsi="TH SarabunIT๙" w:cs="TH SarabunIT๙"/>
                <w:cs/>
              </w:rPr>
              <w:t xml:space="preserve">ระบบการเรียบแบบ  </w:t>
            </w:r>
          </w:p>
          <w:p w14:paraId="18A43108" w14:textId="77777777" w:rsidR="00DA715E" w:rsidRDefault="00DA715E" w:rsidP="00E235B5">
            <w:pPr>
              <w:tabs>
                <w:tab w:val="left" w:pos="1440"/>
              </w:tabs>
              <w:rPr>
                <w:rFonts w:ascii="TH SarabunIT๙" w:hAnsi="TH SarabunIT๙" w:cs="TH SarabunIT๙"/>
              </w:rPr>
            </w:pPr>
            <w:r w:rsidRPr="00DD0DAB">
              <w:rPr>
                <w:rFonts w:ascii="TH SarabunIT๙" w:hAnsi="TH SarabunIT๙" w:cs="TH SarabunIT๙"/>
              </w:rPr>
              <w:t>Pre-degre</w:t>
            </w:r>
            <w:r>
              <w:rPr>
                <w:rFonts w:ascii="TH SarabunIT๙" w:hAnsi="TH SarabunIT๙" w:cs="TH SarabunIT๙"/>
              </w:rPr>
              <w:t>e</w:t>
            </w:r>
            <w:r>
              <w:rPr>
                <w:rFonts w:ascii="TH SarabunIT๙" w:hAnsi="TH SarabunIT๙" w:cs="TH SarabunIT๙" w:hint="cs"/>
                <w:cs/>
              </w:rPr>
              <w:t xml:space="preserve"> หรือการเรียนล่วงหน้า</w:t>
            </w:r>
          </w:p>
          <w:p w14:paraId="6DF9D014" w14:textId="77777777" w:rsidR="00DA715E" w:rsidRPr="006B6782" w:rsidRDefault="00DA715E" w:rsidP="00E235B5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23B076BE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64" w:type="pct"/>
            <w:shd w:val="clear" w:color="auto" w:fill="auto"/>
          </w:tcPr>
          <w:p w14:paraId="43C82B05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>จำนวนนักเรียน</w:t>
            </w:r>
          </w:p>
        </w:tc>
        <w:tc>
          <w:tcPr>
            <w:tcW w:w="1186" w:type="pct"/>
            <w:shd w:val="clear" w:color="auto" w:fill="auto"/>
          </w:tcPr>
          <w:p w14:paraId="3E0D66F1" w14:textId="2CD1168A" w:rsidR="003D783B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จำนวนนักเรียนที่ได้รับการสนับสนุน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จำนวนนักเรียนที่</m:t>
                    </m:r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ต้อง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ได้รับการสนับสนุน</m:t>
                    </m:r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ทั้งหมด</m:t>
                    </m:r>
                  </m:den>
                </m:f>
              </m:oMath>
            </m:oMathPara>
          </w:p>
          <w:p w14:paraId="0684CFED" w14:textId="4E6C53A1" w:rsidR="003D783B" w:rsidRPr="003D783B" w:rsidRDefault="003D783B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i/>
              </w:rPr>
            </w:pPr>
          </w:p>
        </w:tc>
        <w:tc>
          <w:tcPr>
            <w:tcW w:w="518" w:type="pct"/>
            <w:shd w:val="clear" w:color="auto" w:fill="auto"/>
          </w:tcPr>
          <w:p w14:paraId="3029682D" w14:textId="77777777" w:rsidR="00DA715E" w:rsidRPr="006A3687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นักเรียน</w:t>
            </w: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3F8E5F37" w14:textId="77777777" w:rsidR="00DA715E" w:rsidRPr="00372FC3" w:rsidRDefault="00DA715E" w:rsidP="00E235B5">
            <w:pPr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  <w:p w14:paraId="53E784CA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58" w:type="pct"/>
            <w:shd w:val="clear" w:color="auto" w:fill="auto"/>
          </w:tcPr>
          <w:p w14:paraId="73DE21FB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2BCA89E7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1 – 5</w:t>
            </w:r>
          </w:p>
        </w:tc>
        <w:tc>
          <w:tcPr>
            <w:tcW w:w="470" w:type="pct"/>
            <w:shd w:val="clear" w:color="auto" w:fill="auto"/>
          </w:tcPr>
          <w:p w14:paraId="1419362B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กลุ่มส่งเสริม</w:t>
            </w:r>
          </w:p>
          <w:p w14:paraId="263FBB88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  <w:p w14:paraId="760A14D0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1256EE9D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2C0CACEA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7D526977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5DA4FFFA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0DDF70AB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4FF1FDD4" w14:textId="77777777" w:rsidR="00DA715E" w:rsidRPr="00372FC3" w:rsidRDefault="00DA715E" w:rsidP="00DA715E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72FC3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549"/>
        <w:gridCol w:w="4210"/>
      </w:tblGrid>
      <w:tr w:rsidR="00DA715E" w:rsidRPr="00372FC3" w14:paraId="5D9B0632" w14:textId="77777777" w:rsidTr="00E235B5">
        <w:tc>
          <w:tcPr>
            <w:tcW w:w="357" w:type="pct"/>
            <w:shd w:val="clear" w:color="auto" w:fill="auto"/>
          </w:tcPr>
          <w:p w14:paraId="11A38037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111" w:type="pct"/>
            <w:shd w:val="clear" w:color="auto" w:fill="auto"/>
          </w:tcPr>
          <w:p w14:paraId="487A7B6C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532" w:type="pct"/>
          </w:tcPr>
          <w:p w14:paraId="1DDDB5F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DA715E" w:rsidRPr="00372FC3" w14:paraId="6B3D6E08" w14:textId="77777777" w:rsidTr="00E235B5">
        <w:tc>
          <w:tcPr>
            <w:tcW w:w="357" w:type="pct"/>
            <w:shd w:val="clear" w:color="auto" w:fill="auto"/>
          </w:tcPr>
          <w:p w14:paraId="1F4985DB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111" w:type="pct"/>
            <w:shd w:val="clear" w:color="auto" w:fill="auto"/>
          </w:tcPr>
          <w:p w14:paraId="62A0E64B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ได้รับการส่งเสริม สนับสนุน การจัดการศึกษาทางเลือกด้วยรูปแบบที่เหมาะสมตามศักยภาพของผู้เรียน </w:t>
            </w: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ร้อยละ 90 ขึ้นไป</w:t>
            </w:r>
          </w:p>
        </w:tc>
        <w:tc>
          <w:tcPr>
            <w:tcW w:w="1532" w:type="pct"/>
            <w:vMerge w:val="restart"/>
          </w:tcPr>
          <w:p w14:paraId="51AFACE0" w14:textId="471CF56C" w:rsidR="00DA715E" w:rsidRPr="00372FC3" w:rsidRDefault="00DA715E" w:rsidP="00E235B5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- </w:t>
            </w:r>
            <w:r w:rsidR="00EB6EB9">
              <w:rPr>
                <w:rFonts w:ascii="TH SarabunIT๙" w:hAnsi="TH SarabunIT๙" w:cs="TH SarabunIT๙" w:hint="cs"/>
                <w:cs/>
              </w:rPr>
              <w:t>สรุปรายงานผล</w:t>
            </w:r>
            <w:r w:rsidRPr="00372FC3">
              <w:rPr>
                <w:rFonts w:ascii="TH SarabunIT๙" w:hAnsi="TH SarabunIT๙" w:cs="TH SarabunIT๙"/>
                <w:cs/>
              </w:rPr>
              <w:t xml:space="preserve">การส่งเสริม สนับสนุนและการจัดการศึกษาทางเลือกด้วยรูปแบบที่หลากหลาย </w:t>
            </w:r>
          </w:p>
          <w:p w14:paraId="616F8C73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0F6C089F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3E93845E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3C49E45D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79CA91EF" w14:textId="77777777" w:rsidR="00EB6EB9" w:rsidRDefault="00EB6EB9" w:rsidP="00EB6E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17B73A1F" w14:textId="43E91FA3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DA715E" w:rsidRPr="00372FC3" w14:paraId="51BC5604" w14:textId="77777777" w:rsidTr="00E235B5">
        <w:tc>
          <w:tcPr>
            <w:tcW w:w="357" w:type="pct"/>
            <w:shd w:val="clear" w:color="auto" w:fill="auto"/>
          </w:tcPr>
          <w:p w14:paraId="2EB320A5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111" w:type="pct"/>
            <w:shd w:val="clear" w:color="auto" w:fill="auto"/>
          </w:tcPr>
          <w:p w14:paraId="28F8179C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ได้รับการส่งเสริม สนับสนุน การจัดการศึกษาทางเลือกด้วยรูปแบบที่เหมาะสมตามศักยภาพของผู้เรียน </w:t>
            </w: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  <w:b/>
                <w:bCs/>
              </w:rPr>
              <w:t>85</w:t>
            </w: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 xml:space="preserve"> ขึ้นไป</w:t>
            </w:r>
          </w:p>
        </w:tc>
        <w:tc>
          <w:tcPr>
            <w:tcW w:w="1532" w:type="pct"/>
            <w:vMerge/>
          </w:tcPr>
          <w:p w14:paraId="50AE81F4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56905CB3" w14:textId="77777777" w:rsidTr="00E235B5">
        <w:tc>
          <w:tcPr>
            <w:tcW w:w="357" w:type="pct"/>
            <w:shd w:val="clear" w:color="auto" w:fill="auto"/>
          </w:tcPr>
          <w:p w14:paraId="413CB244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111" w:type="pct"/>
            <w:shd w:val="clear" w:color="auto" w:fill="auto"/>
          </w:tcPr>
          <w:p w14:paraId="508FBA3C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ได้รับการส่งเสริม สนับสนุน การจัดการศึกษาทางเลือกด้วยรูปแบบที่เหมาะสมตามศักยภาพของผู้เรียน </w:t>
            </w: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  <w:b/>
                <w:bCs/>
              </w:rPr>
              <w:t>8</w:t>
            </w: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0 ขึ้นไป</w:t>
            </w:r>
          </w:p>
        </w:tc>
        <w:tc>
          <w:tcPr>
            <w:tcW w:w="1532" w:type="pct"/>
            <w:vMerge/>
          </w:tcPr>
          <w:p w14:paraId="34E88057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66EF856D" w14:textId="77777777" w:rsidTr="00E235B5">
        <w:tc>
          <w:tcPr>
            <w:tcW w:w="357" w:type="pct"/>
            <w:shd w:val="clear" w:color="auto" w:fill="auto"/>
          </w:tcPr>
          <w:p w14:paraId="7B4129B9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111" w:type="pct"/>
            <w:shd w:val="clear" w:color="auto" w:fill="auto"/>
          </w:tcPr>
          <w:p w14:paraId="0DEA913A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ได้รับการส่งเสริม สนับสนุน การจัดการศึกษาทางเลือกด้วยรูปแบบที่เหมาะสมตามศักยภาพของผู้เรียน </w:t>
            </w: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  <w:b/>
                <w:bCs/>
              </w:rPr>
              <w:t>75</w:t>
            </w: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 xml:space="preserve"> ขึ้นไป</w:t>
            </w:r>
          </w:p>
        </w:tc>
        <w:tc>
          <w:tcPr>
            <w:tcW w:w="1532" w:type="pct"/>
            <w:vMerge/>
          </w:tcPr>
          <w:p w14:paraId="7AD20AA6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51B998A0" w14:textId="77777777" w:rsidTr="00E235B5">
        <w:tc>
          <w:tcPr>
            <w:tcW w:w="357" w:type="pct"/>
            <w:shd w:val="clear" w:color="auto" w:fill="auto"/>
          </w:tcPr>
          <w:p w14:paraId="0DDEA202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111" w:type="pct"/>
            <w:shd w:val="clear" w:color="auto" w:fill="auto"/>
          </w:tcPr>
          <w:p w14:paraId="30F9E06C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นักเรียนได้รับการส่งเสริม สนับสนุน การจัดการศึกษาทางเลือกด้วยรูปแบบที่เหมาะสมตามศักยภาพของผู้เรียน </w:t>
            </w: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 xml:space="preserve">ร้อยละ </w:t>
            </w:r>
            <w:r w:rsidRPr="00372FC3">
              <w:rPr>
                <w:rFonts w:ascii="TH SarabunIT๙" w:hAnsi="TH SarabunIT๙" w:cs="TH SarabunIT๙"/>
                <w:b/>
                <w:bCs/>
              </w:rPr>
              <w:t>7</w:t>
            </w: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0 ขึ้นไป</w:t>
            </w:r>
          </w:p>
        </w:tc>
        <w:tc>
          <w:tcPr>
            <w:tcW w:w="1532" w:type="pct"/>
            <w:vMerge/>
          </w:tcPr>
          <w:p w14:paraId="7D2363D3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58211F72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9C032C8" w14:textId="77777777" w:rsidR="00DA715E" w:rsidRPr="00372FC3" w:rsidRDefault="00DA715E" w:rsidP="00DA715E">
      <w:pPr>
        <w:tabs>
          <w:tab w:val="left" w:pos="1350"/>
        </w:tabs>
        <w:spacing w:before="240"/>
        <w:rPr>
          <w:rFonts w:ascii="TH SarabunIT๙" w:hAnsi="TH SarabunIT๙" w:cs="TH SarabunIT๙"/>
        </w:rPr>
      </w:pPr>
    </w:p>
    <w:p w14:paraId="2D68D862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2A41E425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3CDA304A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197B605A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2D2C0B87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0DC301AE" w14:textId="46C2DEBC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3CE7BF18" w14:textId="219ACBAB" w:rsidR="00EB6EB9" w:rsidRDefault="00EB6EB9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4A8431B1" w14:textId="77777777" w:rsidR="00EB6EB9" w:rsidRPr="00372FC3" w:rsidRDefault="00EB6EB9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0D241634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3C747FE3" w14:textId="77777777" w:rsidR="00DA715E" w:rsidRPr="00372FC3" w:rsidRDefault="00DA715E" w:rsidP="00DA715E">
      <w:pPr>
        <w:ind w:right="-459"/>
        <w:jc w:val="thaiDistribute"/>
        <w:rPr>
          <w:rFonts w:ascii="TH SarabunIT๙" w:eastAsia="SimSun" w:hAnsi="TH SarabunIT๙" w:cs="TH SarabunIT๙"/>
          <w:b/>
          <w:bCs/>
          <w:lang w:eastAsia="zh-CN"/>
        </w:rPr>
      </w:pPr>
      <w:bookmarkStart w:id="10" w:name="_Hlk131007237"/>
      <w:r w:rsidRPr="00372FC3">
        <w:rPr>
          <w:rFonts w:ascii="TH SarabunIT๙" w:hAnsi="TH SarabunIT๙" w:cs="TH SarabunIT๙"/>
          <w:b/>
          <w:bCs/>
          <w:cs/>
        </w:rPr>
        <w:lastRenderedPageBreak/>
        <w:t xml:space="preserve">นโยบายที่ 2 </w:t>
      </w:r>
      <w:r w:rsidRPr="00372FC3">
        <w:rPr>
          <w:rFonts w:ascii="TH SarabunIT๙" w:hAnsi="TH SarabunIT๙" w:cs="TH SarabunIT๙"/>
          <w:b/>
          <w:bCs/>
          <w:cs/>
        </w:rPr>
        <w:tab/>
      </w:r>
      <w:r w:rsidRPr="00372FC3">
        <w:rPr>
          <w:rFonts w:ascii="TH SarabunIT๙" w:eastAsia="SimSun" w:hAnsi="TH SarabunIT๙" w:cs="TH SarabunIT๙"/>
          <w:b/>
          <w:bCs/>
          <w:cs/>
          <w:lang w:eastAsia="zh-CN"/>
        </w:rPr>
        <w:t>ด้านโอกาสในการเข้าถึงบริการการศึกษา และลดความเหลื่อมล้ำทางการศึกษา</w:t>
      </w:r>
    </w:p>
    <w:p w14:paraId="5C5B0DBE" w14:textId="77777777" w:rsidR="00DA715E" w:rsidRPr="00372FC3" w:rsidRDefault="00DA715E" w:rsidP="00DA715E">
      <w:pPr>
        <w:tabs>
          <w:tab w:val="left" w:pos="1350"/>
        </w:tabs>
        <w:rPr>
          <w:rFonts w:ascii="TH SarabunIT๙" w:eastAsia="Calibri" w:hAnsi="TH SarabunIT๙" w:cs="TH SarabunIT๙"/>
        </w:rPr>
      </w:pPr>
      <w:r w:rsidRPr="00372FC3">
        <w:rPr>
          <w:rFonts w:ascii="TH SarabunIT๙" w:eastAsia="Calibri" w:hAnsi="TH SarabunIT๙" w:cs="TH SarabunIT๙"/>
          <w:b/>
          <w:bCs/>
          <w:cs/>
        </w:rPr>
        <w:t>จุดเน้นที่ 2</w:t>
      </w:r>
      <w:r w:rsidRPr="00372FC3">
        <w:rPr>
          <w:rFonts w:ascii="TH SarabunIT๙" w:eastAsia="Calibri" w:hAnsi="TH SarabunIT๙" w:cs="TH SarabunIT๙"/>
          <w:cs/>
        </w:rPr>
        <w:t xml:space="preserve"> </w:t>
      </w:r>
      <w:r w:rsidRPr="00372FC3">
        <w:rPr>
          <w:rFonts w:ascii="TH SarabunIT๙" w:eastAsia="Calibri" w:hAnsi="TH SarabunIT๙" w:cs="TH SarabunIT๙"/>
          <w:cs/>
        </w:rPr>
        <w:tab/>
      </w:r>
      <w:r w:rsidRPr="00372FC3">
        <w:rPr>
          <w:rFonts w:ascii="TH SarabunIT๙" w:eastAsia="Calibri" w:hAnsi="TH SarabunIT๙" w:cs="TH SarabunIT๙"/>
        </w:rPr>
        <w:tab/>
      </w:r>
      <w:r w:rsidRPr="00372FC3">
        <w:rPr>
          <w:rFonts w:ascii="TH SarabunIT๙" w:eastAsia="Calibri" w:hAnsi="TH SarabunIT๙" w:cs="TH SarabunIT๙"/>
          <w:cs/>
        </w:rPr>
        <w:t xml:space="preserve">พัฒนาระบบการดูแลช่วยเหลือนักเรียนให้มีประสิทธิภาพเพื่อป้องกันการหลุดจากระบบการศึกษา  </w:t>
      </w:r>
    </w:p>
    <w:p w14:paraId="2C2B098B" w14:textId="77777777" w:rsidR="00DA715E" w:rsidRPr="00372FC3" w:rsidRDefault="00DA715E" w:rsidP="00DA715E">
      <w:pPr>
        <w:rPr>
          <w:rFonts w:ascii="TH SarabunIT๙" w:hAnsi="TH SarabunIT๙" w:cs="TH SarabunIT๙"/>
        </w:rPr>
      </w:pPr>
      <w:r w:rsidRPr="00372FC3">
        <w:rPr>
          <w:rFonts w:ascii="TH SarabunIT๙" w:hAnsi="TH SarabunIT๙" w:cs="TH SarabunIT๙"/>
          <w:b/>
          <w:bCs/>
          <w:cs/>
        </w:rPr>
        <w:t>ตัวชี้วัด</w:t>
      </w:r>
      <w:r w:rsidRPr="00372FC3">
        <w:rPr>
          <w:rFonts w:ascii="TH SarabunIT๙" w:hAnsi="TH SarabunIT๙" w:cs="TH SarabunIT๙"/>
          <w:b/>
          <w:bCs/>
          <w:cs/>
        </w:rPr>
        <w:tab/>
      </w:r>
      <w:r w:rsidRPr="00372FC3">
        <w:rPr>
          <w:rFonts w:ascii="TH SarabunIT๙" w:hAnsi="TH SarabunIT๙" w:cs="TH SarabunIT๙"/>
          <w:b/>
          <w:bCs/>
          <w:cs/>
        </w:rPr>
        <w:tab/>
        <w:t>ร้อยละ</w:t>
      </w:r>
      <w:r w:rsidRPr="00372FC3">
        <w:rPr>
          <w:rFonts w:ascii="TH SarabunIT๙" w:hAnsi="TH SarabunIT๙" w:cs="TH SarabunIT๙"/>
          <w:cs/>
        </w:rPr>
        <w:t xml:space="preserve"> ของสถานศึกษาที่มีกระบวนการระบบการดูแลช่วยเหลือนักเรียนอย่างรอบด้าน</w:t>
      </w:r>
    </w:p>
    <w:bookmarkEnd w:id="10"/>
    <w:p w14:paraId="0A19D2F8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1BBF33C9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  <w:r w:rsidRPr="00372FC3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p w14:paraId="113268A2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4029"/>
        <w:gridCol w:w="1231"/>
        <w:gridCol w:w="2303"/>
        <w:gridCol w:w="2083"/>
        <w:gridCol w:w="1674"/>
        <w:gridCol w:w="1440"/>
      </w:tblGrid>
      <w:tr w:rsidR="00DA715E" w:rsidRPr="00372FC3" w14:paraId="13761873" w14:textId="77777777" w:rsidTr="00EB6EB9">
        <w:tc>
          <w:tcPr>
            <w:tcW w:w="357" w:type="pct"/>
            <w:shd w:val="clear" w:color="auto" w:fill="auto"/>
          </w:tcPr>
          <w:p w14:paraId="55E4D4AF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46C02281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66" w:type="pct"/>
            <w:shd w:val="clear" w:color="auto" w:fill="auto"/>
          </w:tcPr>
          <w:p w14:paraId="53F87C0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48" w:type="pct"/>
            <w:shd w:val="clear" w:color="auto" w:fill="auto"/>
          </w:tcPr>
          <w:p w14:paraId="7EBB68E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838" w:type="pct"/>
            <w:shd w:val="clear" w:color="auto" w:fill="auto"/>
          </w:tcPr>
          <w:p w14:paraId="76B4DEAD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758" w:type="pct"/>
            <w:shd w:val="clear" w:color="auto" w:fill="auto"/>
          </w:tcPr>
          <w:p w14:paraId="13CF94D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09" w:type="pct"/>
            <w:shd w:val="clear" w:color="auto" w:fill="auto"/>
          </w:tcPr>
          <w:p w14:paraId="1D8E285E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71AF6853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24" w:type="pct"/>
            <w:shd w:val="clear" w:color="auto" w:fill="auto"/>
          </w:tcPr>
          <w:p w14:paraId="7142319C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DA715E" w:rsidRPr="00372FC3" w14:paraId="5A3AE00A" w14:textId="77777777" w:rsidTr="00EB6EB9">
        <w:tc>
          <w:tcPr>
            <w:tcW w:w="357" w:type="pct"/>
            <w:shd w:val="clear" w:color="auto" w:fill="auto"/>
          </w:tcPr>
          <w:p w14:paraId="3494A11C" w14:textId="77777777" w:rsidR="00DA715E" w:rsidRPr="00E8419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44F584E4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66" w:type="pct"/>
            <w:shd w:val="clear" w:color="auto" w:fill="auto"/>
          </w:tcPr>
          <w:p w14:paraId="19F7F0E1" w14:textId="77777777" w:rsidR="00DA715E" w:rsidRPr="00D879D5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/>
              </w:rPr>
            </w:pPr>
            <w:r w:rsidRPr="00D879D5">
              <w:rPr>
                <w:rFonts w:ascii="TH SarabunIT๙" w:hAnsi="TH SarabunIT๙" w:cs="TH SarabunIT๙"/>
                <w:color w:val="000000"/>
                <w:cs/>
              </w:rPr>
              <w:t xml:space="preserve">วิธีการส่งเสริม พัฒนา กระบวนการการดำเนินงานระบบการดูแลช่วยเหลือนักเรียน </w:t>
            </w:r>
            <w:r w:rsidRPr="00D879D5">
              <w:rPr>
                <w:rFonts w:ascii="TH SarabunIT๙" w:hAnsi="TH SarabunIT๙" w:cs="TH SarabunIT๙"/>
                <w:color w:val="000000"/>
              </w:rPr>
              <w:t>5</w:t>
            </w:r>
            <w:r w:rsidRPr="00D879D5">
              <w:rPr>
                <w:rFonts w:ascii="TH SarabunIT๙" w:hAnsi="TH SarabunIT๙" w:cs="TH SarabunIT๙"/>
                <w:color w:val="000000"/>
                <w:cs/>
              </w:rPr>
              <w:t xml:space="preserve"> ขั้นตอน ประกอบด้วย </w:t>
            </w:r>
          </w:p>
          <w:p w14:paraId="57E0973E" w14:textId="77777777" w:rsidR="00DA715E" w:rsidRPr="00D879D5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/>
              </w:rPr>
            </w:pPr>
            <w:r w:rsidRPr="00D879D5">
              <w:rPr>
                <w:rFonts w:ascii="TH SarabunIT๙" w:hAnsi="TH SarabunIT๙" w:cs="TH SarabunIT๙"/>
                <w:color w:val="000000"/>
              </w:rPr>
              <w:t xml:space="preserve">1) </w:t>
            </w:r>
            <w:r w:rsidRPr="00D879D5">
              <w:rPr>
                <w:rFonts w:ascii="TH SarabunIT๙" w:hAnsi="TH SarabunIT๙" w:cs="TH SarabunIT๙"/>
                <w:color w:val="000000"/>
                <w:cs/>
              </w:rPr>
              <w:t xml:space="preserve">รู้จักนักเรียนเป็นรายบุคคล </w:t>
            </w:r>
          </w:p>
          <w:p w14:paraId="5E170581" w14:textId="77777777" w:rsidR="00DA715E" w:rsidRPr="00D879D5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/>
              </w:rPr>
            </w:pPr>
            <w:r w:rsidRPr="00D879D5">
              <w:rPr>
                <w:rFonts w:ascii="TH SarabunIT๙" w:hAnsi="TH SarabunIT๙" w:cs="TH SarabunIT๙"/>
                <w:color w:val="000000"/>
              </w:rPr>
              <w:t>2)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D879D5">
              <w:rPr>
                <w:rFonts w:ascii="TH SarabunIT๙" w:hAnsi="TH SarabunIT๙" w:cs="TH SarabunIT๙"/>
                <w:color w:val="000000"/>
                <w:cs/>
              </w:rPr>
              <w:t xml:space="preserve">การคัดกรอง </w:t>
            </w:r>
          </w:p>
          <w:p w14:paraId="343B19DA" w14:textId="77777777" w:rsidR="00DA715E" w:rsidRPr="00D879D5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/>
              </w:rPr>
            </w:pPr>
            <w:r w:rsidRPr="00D879D5">
              <w:rPr>
                <w:rFonts w:ascii="TH SarabunIT๙" w:hAnsi="TH SarabunIT๙" w:cs="TH SarabunIT๙"/>
                <w:color w:val="000000"/>
              </w:rPr>
              <w:t>3)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D879D5">
              <w:rPr>
                <w:rFonts w:ascii="TH SarabunIT๙" w:hAnsi="TH SarabunIT๙" w:cs="TH SarabunIT๙"/>
                <w:color w:val="000000"/>
                <w:cs/>
              </w:rPr>
              <w:t xml:space="preserve">การส่งเสริมและพัฒนา </w:t>
            </w:r>
          </w:p>
          <w:p w14:paraId="5A5BA0ED" w14:textId="77777777" w:rsidR="00DA715E" w:rsidRPr="00D879D5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/>
              </w:rPr>
            </w:pPr>
            <w:r w:rsidRPr="00D879D5">
              <w:rPr>
                <w:rFonts w:ascii="TH SarabunIT๙" w:hAnsi="TH SarabunIT๙" w:cs="TH SarabunIT๙"/>
                <w:color w:val="000000"/>
              </w:rPr>
              <w:t>4)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D879D5">
              <w:rPr>
                <w:rFonts w:ascii="TH SarabunIT๙" w:hAnsi="TH SarabunIT๙" w:cs="TH SarabunIT๙"/>
                <w:color w:val="000000"/>
                <w:cs/>
              </w:rPr>
              <w:t xml:space="preserve">การป้องกัน </w:t>
            </w:r>
          </w:p>
          <w:p w14:paraId="0839910C" w14:textId="77777777" w:rsidR="00DA715E" w:rsidRPr="00D879D5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D879D5">
              <w:rPr>
                <w:rFonts w:ascii="TH SarabunIT๙" w:hAnsi="TH SarabunIT๙" w:cs="TH SarabunIT๙"/>
                <w:color w:val="000000"/>
              </w:rPr>
              <w:t>5)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D879D5">
              <w:rPr>
                <w:rFonts w:ascii="TH SarabunIT๙" w:hAnsi="TH SarabunIT๙" w:cs="TH SarabunIT๙"/>
                <w:color w:val="000000"/>
                <w:cs/>
              </w:rPr>
              <w:t>การส่งต่อ</w:t>
            </w:r>
          </w:p>
        </w:tc>
        <w:tc>
          <w:tcPr>
            <w:tcW w:w="448" w:type="pct"/>
            <w:shd w:val="clear" w:color="auto" w:fill="auto"/>
          </w:tcPr>
          <w:p w14:paraId="237E30E2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838" w:type="pct"/>
            <w:shd w:val="clear" w:color="auto" w:fill="auto"/>
          </w:tcPr>
          <w:p w14:paraId="3B26186E" w14:textId="77777777" w:rsidR="00DA715E" w:rsidRPr="00372FC3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758" w:type="pct"/>
            <w:shd w:val="clear" w:color="auto" w:fill="auto"/>
          </w:tcPr>
          <w:p w14:paraId="3F8414FE" w14:textId="77777777" w:rsidR="00DA715E" w:rsidRPr="006A3687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492636BB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09" w:type="pct"/>
            <w:shd w:val="clear" w:color="auto" w:fill="auto"/>
          </w:tcPr>
          <w:p w14:paraId="5A0E7155" w14:textId="77777777" w:rsidR="00DA715E" w:rsidRPr="006A368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771EBC11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</w:rPr>
              <w:t>1-5</w:t>
            </w:r>
          </w:p>
        </w:tc>
        <w:tc>
          <w:tcPr>
            <w:tcW w:w="524" w:type="pct"/>
            <w:shd w:val="clear" w:color="auto" w:fill="auto"/>
          </w:tcPr>
          <w:p w14:paraId="7121D17B" w14:textId="77777777" w:rsidR="00DA715E" w:rsidRPr="006A3687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 xml:space="preserve">กลุ่มส่งเสริมการจัดการศึกษา </w:t>
            </w:r>
          </w:p>
          <w:p w14:paraId="396E5EE2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1FB1B49B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7F6A5108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2CB39EFC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01E705CA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16D5BA80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2060891C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3278C207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5DB84BA0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023A251A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0BAE001C" w14:textId="77777777" w:rsidR="00DA715E" w:rsidRPr="00372FC3" w:rsidRDefault="00DA715E" w:rsidP="00DA715E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72FC3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text" w:horzAnchor="margin" w:tblpXSpec="center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549"/>
        <w:gridCol w:w="4210"/>
      </w:tblGrid>
      <w:tr w:rsidR="00DA715E" w:rsidRPr="00372FC3" w14:paraId="4F42B236" w14:textId="77777777" w:rsidTr="00E235B5">
        <w:tc>
          <w:tcPr>
            <w:tcW w:w="357" w:type="pct"/>
            <w:shd w:val="clear" w:color="auto" w:fill="auto"/>
          </w:tcPr>
          <w:p w14:paraId="2D46E55A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111" w:type="pct"/>
            <w:shd w:val="clear" w:color="auto" w:fill="auto"/>
          </w:tcPr>
          <w:p w14:paraId="13D97A7E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532" w:type="pct"/>
          </w:tcPr>
          <w:p w14:paraId="193CDEF9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DA715E" w:rsidRPr="00372FC3" w14:paraId="0E00AF52" w14:textId="77777777" w:rsidTr="00E235B5">
        <w:tc>
          <w:tcPr>
            <w:tcW w:w="357" w:type="pct"/>
            <w:shd w:val="clear" w:color="auto" w:fill="auto"/>
          </w:tcPr>
          <w:p w14:paraId="4CBBA935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111" w:type="pct"/>
            <w:shd w:val="clear" w:color="auto" w:fill="auto"/>
          </w:tcPr>
          <w:p w14:paraId="5657217B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สถานศึกษามีการบริหารงานและวิธีการดำเนินงานระบบการดูแลช่วยเหลือนักเรียน </w:t>
            </w:r>
            <w:r w:rsidRPr="00372FC3">
              <w:rPr>
                <w:rFonts w:ascii="TH SarabunIT๙" w:hAnsi="TH SarabunIT๙" w:cs="TH SarabunIT๙"/>
              </w:rPr>
              <w:t>5</w:t>
            </w:r>
            <w:r w:rsidRPr="00372FC3">
              <w:rPr>
                <w:rFonts w:ascii="TH SarabunIT๙" w:hAnsi="TH SarabunIT๙" w:cs="TH SarabunIT๙"/>
                <w:cs/>
              </w:rPr>
              <w:t xml:space="preserve"> ขั้นตอน พร้อมร่องรอยหลักฐานการดำเนินงานอย่างต่อเนื่อง อย่างน้อย </w:t>
            </w:r>
            <w:r w:rsidRPr="00372FC3">
              <w:rPr>
                <w:rFonts w:ascii="TH SarabunIT๙" w:hAnsi="TH SarabunIT๙" w:cs="TH SarabunIT๙"/>
              </w:rPr>
              <w:t>3</w:t>
            </w:r>
            <w:r w:rsidRPr="00372FC3">
              <w:rPr>
                <w:rFonts w:ascii="TH SarabunIT๙" w:hAnsi="TH SarabunIT๙" w:cs="TH SarabunIT๙"/>
                <w:cs/>
              </w:rPr>
              <w:t xml:space="preserve"> ปีการศึกษา</w:t>
            </w:r>
          </w:p>
        </w:tc>
        <w:tc>
          <w:tcPr>
            <w:tcW w:w="1532" w:type="pct"/>
            <w:vMerge w:val="restart"/>
          </w:tcPr>
          <w:p w14:paraId="67AC539B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</w:rPr>
              <w:t>-</w:t>
            </w:r>
            <w:r w:rsidRPr="00372FC3">
              <w:rPr>
                <w:rFonts w:ascii="TH SarabunIT๙" w:hAnsi="TH SarabunIT๙" w:cs="TH SarabunIT๙"/>
                <w:cs/>
              </w:rPr>
              <w:t xml:space="preserve"> หลักฐานการดำเนินงานระบบการดูแลช่วยเหลือนักเรียน </w:t>
            </w:r>
          </w:p>
          <w:p w14:paraId="59105F09" w14:textId="77777777" w:rsidR="00DA715E" w:rsidRPr="00372FC3" w:rsidRDefault="00DA715E" w:rsidP="00E235B5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</w:rPr>
              <w:t>-</w:t>
            </w:r>
            <w:r w:rsidRPr="00372FC3">
              <w:rPr>
                <w:rFonts w:ascii="TH SarabunIT๙" w:hAnsi="TH SarabunIT๙" w:cs="TH SarabunIT๙"/>
                <w:cs/>
              </w:rPr>
              <w:t xml:space="preserve"> ข้อมูลสารสนเทศ ระบบการดูแลช่วยเหลือนักเรียน</w:t>
            </w:r>
          </w:p>
          <w:p w14:paraId="641AD487" w14:textId="77777777" w:rsidR="00DA715E" w:rsidRPr="00372FC3" w:rsidRDefault="00DA715E" w:rsidP="00E235B5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/>
                <w:cs/>
              </w:rPr>
              <w:t>- แผนงาน/โครงการ</w:t>
            </w:r>
          </w:p>
          <w:p w14:paraId="4C3C132D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37B88E40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3E35EC1E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35AFFD96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3BA0304B" w14:textId="77777777" w:rsidR="00EB6EB9" w:rsidRDefault="00EB6EB9" w:rsidP="00EB6E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4D13DC8B" w14:textId="3210DEB2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DA715E" w:rsidRPr="00372FC3" w14:paraId="1296783B" w14:textId="77777777" w:rsidTr="00E235B5">
        <w:tc>
          <w:tcPr>
            <w:tcW w:w="357" w:type="pct"/>
            <w:shd w:val="clear" w:color="auto" w:fill="auto"/>
          </w:tcPr>
          <w:p w14:paraId="4B5282B4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111" w:type="pct"/>
            <w:shd w:val="clear" w:color="auto" w:fill="auto"/>
          </w:tcPr>
          <w:p w14:paraId="376D09C9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สถานศึกษามีการบริหารงานและวิธีการดำเนินงานระบบการดูแลช่วยเหลือนักเรียน </w:t>
            </w:r>
            <w:r w:rsidRPr="00372FC3">
              <w:rPr>
                <w:rFonts w:ascii="TH SarabunIT๙" w:hAnsi="TH SarabunIT๙" w:cs="TH SarabunIT๙"/>
              </w:rPr>
              <w:t>5</w:t>
            </w:r>
            <w:r w:rsidRPr="00372FC3">
              <w:rPr>
                <w:rFonts w:ascii="TH SarabunIT๙" w:hAnsi="TH SarabunIT๙" w:cs="TH SarabunIT๙"/>
                <w:cs/>
              </w:rPr>
              <w:t xml:space="preserve"> ขั้นตอน พร้อมร่องรอยหลักฐานการดำเนินงานอย่างต่อเนื่อง อย่างน้อย </w:t>
            </w:r>
            <w:r w:rsidRPr="00372FC3">
              <w:rPr>
                <w:rFonts w:ascii="TH SarabunIT๙" w:hAnsi="TH SarabunIT๙" w:cs="TH SarabunIT๙"/>
              </w:rPr>
              <w:t>2</w:t>
            </w:r>
            <w:r w:rsidRPr="00372FC3">
              <w:rPr>
                <w:rFonts w:ascii="TH SarabunIT๙" w:hAnsi="TH SarabunIT๙" w:cs="TH SarabunIT๙"/>
                <w:cs/>
              </w:rPr>
              <w:t xml:space="preserve"> ปีการศึกษา</w:t>
            </w:r>
          </w:p>
        </w:tc>
        <w:tc>
          <w:tcPr>
            <w:tcW w:w="1532" w:type="pct"/>
            <w:vMerge/>
          </w:tcPr>
          <w:p w14:paraId="6D1D280D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79720C1A" w14:textId="77777777" w:rsidTr="00E235B5">
        <w:tc>
          <w:tcPr>
            <w:tcW w:w="357" w:type="pct"/>
            <w:shd w:val="clear" w:color="auto" w:fill="auto"/>
          </w:tcPr>
          <w:p w14:paraId="318F2C80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111" w:type="pct"/>
            <w:shd w:val="clear" w:color="auto" w:fill="auto"/>
          </w:tcPr>
          <w:p w14:paraId="5CAB05C3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สถานศึกษามีการบริหารงานและวิธีการดำเนินงานระบบการดูแลช่วยเหลือนักเรียน </w:t>
            </w:r>
            <w:r w:rsidRPr="00372FC3">
              <w:rPr>
                <w:rFonts w:ascii="TH SarabunIT๙" w:hAnsi="TH SarabunIT๙" w:cs="TH SarabunIT๙"/>
              </w:rPr>
              <w:t>5</w:t>
            </w:r>
            <w:r w:rsidRPr="00372FC3">
              <w:rPr>
                <w:rFonts w:ascii="TH SarabunIT๙" w:hAnsi="TH SarabunIT๙" w:cs="TH SarabunIT๙"/>
                <w:cs/>
              </w:rPr>
              <w:t xml:space="preserve"> ขั้นตอน พร้อมร่องรอยหลักฐานการดำเนินงานอย่างต่อเนื่อง อย่างน้อย </w:t>
            </w:r>
            <w:r w:rsidRPr="00372FC3">
              <w:rPr>
                <w:rFonts w:ascii="TH SarabunIT๙" w:hAnsi="TH SarabunIT๙" w:cs="TH SarabunIT๙"/>
              </w:rPr>
              <w:t>1</w:t>
            </w:r>
            <w:r w:rsidRPr="00372FC3">
              <w:rPr>
                <w:rFonts w:ascii="TH SarabunIT๙" w:hAnsi="TH SarabunIT๙" w:cs="TH SarabunIT๙"/>
                <w:cs/>
              </w:rPr>
              <w:t xml:space="preserve"> ปีการศึกษา</w:t>
            </w:r>
          </w:p>
        </w:tc>
        <w:tc>
          <w:tcPr>
            <w:tcW w:w="1532" w:type="pct"/>
            <w:vMerge/>
          </w:tcPr>
          <w:p w14:paraId="2808ECD2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5210D1B7" w14:textId="77777777" w:rsidTr="00E235B5">
        <w:tc>
          <w:tcPr>
            <w:tcW w:w="357" w:type="pct"/>
            <w:shd w:val="clear" w:color="auto" w:fill="auto"/>
          </w:tcPr>
          <w:p w14:paraId="27473D27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111" w:type="pct"/>
            <w:shd w:val="clear" w:color="auto" w:fill="auto"/>
          </w:tcPr>
          <w:p w14:paraId="7301D6CF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สถานศึกษามีการบริหารงานและวิธีการดำเนินงานระบบการดูแลช่วยเหลือนักเรียน </w:t>
            </w:r>
            <w:r w:rsidRPr="00372FC3">
              <w:rPr>
                <w:rFonts w:ascii="TH SarabunIT๙" w:hAnsi="TH SarabunIT๙" w:cs="TH SarabunIT๙"/>
              </w:rPr>
              <w:t>5</w:t>
            </w:r>
            <w:r w:rsidRPr="00372FC3">
              <w:rPr>
                <w:rFonts w:ascii="TH SarabunIT๙" w:hAnsi="TH SarabunIT๙" w:cs="TH SarabunIT๙"/>
                <w:cs/>
              </w:rPr>
              <w:t xml:space="preserve"> ขั้นตอน พร้อมร่องรอยหลักฐานการดำเนินงาน </w:t>
            </w:r>
          </w:p>
        </w:tc>
        <w:tc>
          <w:tcPr>
            <w:tcW w:w="1532" w:type="pct"/>
            <w:vMerge/>
          </w:tcPr>
          <w:p w14:paraId="289AB4A4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DA715E" w:rsidRPr="00372FC3" w14:paraId="69B4B187" w14:textId="77777777" w:rsidTr="00E235B5">
        <w:tc>
          <w:tcPr>
            <w:tcW w:w="357" w:type="pct"/>
            <w:shd w:val="clear" w:color="auto" w:fill="auto"/>
          </w:tcPr>
          <w:p w14:paraId="6A4A4706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111" w:type="pct"/>
            <w:shd w:val="clear" w:color="auto" w:fill="auto"/>
          </w:tcPr>
          <w:p w14:paraId="3E93A073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2FC3">
              <w:rPr>
                <w:rFonts w:ascii="TH SarabunIT๙" w:hAnsi="TH SarabunIT๙" w:cs="TH SarabunIT๙"/>
                <w:cs/>
              </w:rPr>
              <w:t xml:space="preserve">สถานศึกษามีการบริหารงานและวิธีการดำเนินงานระบบการดูแลช่วยเหลือนักเรียน </w:t>
            </w:r>
          </w:p>
        </w:tc>
        <w:tc>
          <w:tcPr>
            <w:tcW w:w="1532" w:type="pct"/>
            <w:vMerge/>
          </w:tcPr>
          <w:p w14:paraId="407F2B80" w14:textId="77777777" w:rsidR="00DA715E" w:rsidRPr="00372FC3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540B74B0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56886C50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4AB013E0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372FC3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5FF757E8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EF44FD3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DA724BF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0399E16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D727EA4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C7152D0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282CB82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F287611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E465399" w14:textId="77777777" w:rsidR="00DA715E" w:rsidRPr="00372FC3" w:rsidRDefault="00DA715E" w:rsidP="00DA715E">
      <w:pPr>
        <w:ind w:right="-459"/>
        <w:jc w:val="thaiDistribute"/>
        <w:rPr>
          <w:rFonts w:ascii="TH SarabunIT๙" w:eastAsia="SimSun" w:hAnsi="TH SarabunIT๙" w:cs="TH SarabunIT๙"/>
          <w:lang w:eastAsia="zh-CN"/>
        </w:rPr>
      </w:pPr>
      <w:bookmarkStart w:id="11" w:name="_Hlk131007358"/>
      <w:r w:rsidRPr="00372FC3">
        <w:rPr>
          <w:rFonts w:ascii="TH SarabunIT๙" w:hAnsi="TH SarabunIT๙" w:cs="TH SarabunIT๙"/>
          <w:b/>
          <w:bCs/>
          <w:cs/>
        </w:rPr>
        <w:lastRenderedPageBreak/>
        <w:t xml:space="preserve">นโยบายที่ 2 </w:t>
      </w:r>
      <w:r w:rsidRPr="00372FC3">
        <w:rPr>
          <w:rFonts w:ascii="TH SarabunIT๙" w:hAnsi="TH SarabunIT๙" w:cs="TH SarabunIT๙"/>
          <w:b/>
          <w:bCs/>
          <w:cs/>
        </w:rPr>
        <w:tab/>
      </w:r>
      <w:r w:rsidRPr="00372FC3">
        <w:rPr>
          <w:rFonts w:ascii="TH SarabunIT๙" w:eastAsia="SimSun" w:hAnsi="TH SarabunIT๙" w:cs="TH SarabunIT๙"/>
          <w:cs/>
          <w:lang w:eastAsia="zh-CN"/>
        </w:rPr>
        <w:t>ด้านโอกาสในการเข้าถึงบริการการศึกษา และลดความเหลื่อมล้ำทางการศึกษา</w:t>
      </w:r>
    </w:p>
    <w:p w14:paraId="7B02044C" w14:textId="77777777" w:rsidR="00DA715E" w:rsidRPr="00372FC3" w:rsidRDefault="00DA715E" w:rsidP="00DA715E">
      <w:pPr>
        <w:tabs>
          <w:tab w:val="left" w:pos="1350"/>
        </w:tabs>
        <w:rPr>
          <w:rFonts w:ascii="TH SarabunIT๙" w:eastAsia="Calibri" w:hAnsi="TH SarabunIT๙" w:cs="TH SarabunIT๙"/>
        </w:rPr>
      </w:pPr>
      <w:r w:rsidRPr="00372FC3">
        <w:rPr>
          <w:rFonts w:ascii="TH SarabunIT๙" w:eastAsia="Calibri" w:hAnsi="TH SarabunIT๙" w:cs="TH SarabunIT๙"/>
          <w:b/>
          <w:bCs/>
          <w:cs/>
        </w:rPr>
        <w:t>จุดเน้นที่ 2</w:t>
      </w:r>
      <w:r w:rsidRPr="00372FC3">
        <w:rPr>
          <w:rFonts w:ascii="TH SarabunIT๙" w:eastAsia="Calibri" w:hAnsi="TH SarabunIT๙" w:cs="TH SarabunIT๙"/>
          <w:cs/>
        </w:rPr>
        <w:t xml:space="preserve"> </w:t>
      </w:r>
      <w:r w:rsidRPr="00372FC3">
        <w:rPr>
          <w:rFonts w:ascii="TH SarabunIT๙" w:eastAsia="Calibri" w:hAnsi="TH SarabunIT๙" w:cs="TH SarabunIT๙"/>
          <w:cs/>
        </w:rPr>
        <w:tab/>
      </w:r>
      <w:r w:rsidRPr="00372FC3">
        <w:rPr>
          <w:rFonts w:ascii="TH SarabunIT๙" w:eastAsia="Calibri" w:hAnsi="TH SarabunIT๙" w:cs="TH SarabunIT๙"/>
          <w:cs/>
        </w:rPr>
        <w:tab/>
        <w:t xml:space="preserve">พัฒนาระบบการดูแลช่วยเหลือนักเรียนให้มีประสิทธิภาพเพื่อป้องกันการหลุดจากระบบการศึกษา  </w:t>
      </w:r>
    </w:p>
    <w:p w14:paraId="176BD125" w14:textId="77777777" w:rsidR="00DA715E" w:rsidRPr="00372FC3" w:rsidRDefault="00DA715E" w:rsidP="00DA715E">
      <w:pPr>
        <w:rPr>
          <w:rFonts w:ascii="TH SarabunIT๙" w:hAnsi="TH SarabunIT๙" w:cs="TH SarabunIT๙"/>
        </w:rPr>
      </w:pPr>
      <w:r w:rsidRPr="00372FC3">
        <w:rPr>
          <w:rFonts w:ascii="TH SarabunIT๙" w:hAnsi="TH SarabunIT๙" w:cs="TH SarabunIT๙"/>
          <w:b/>
          <w:bCs/>
          <w:cs/>
        </w:rPr>
        <w:t>ตัวชี้วัด</w:t>
      </w:r>
      <w:r w:rsidRPr="00372FC3">
        <w:rPr>
          <w:rFonts w:ascii="TH SarabunIT๙" w:hAnsi="TH SarabunIT๙" w:cs="TH SarabunIT๙"/>
          <w:b/>
          <w:bCs/>
          <w:cs/>
        </w:rPr>
        <w:tab/>
      </w:r>
      <w:r w:rsidRPr="00372FC3">
        <w:rPr>
          <w:rFonts w:ascii="TH SarabunIT๙" w:hAnsi="TH SarabunIT๙" w:cs="TH SarabunIT๙"/>
          <w:b/>
          <w:bCs/>
          <w:cs/>
        </w:rPr>
        <w:tab/>
        <w:t>ร้อยละ</w:t>
      </w:r>
      <w:r w:rsidRPr="00372FC3">
        <w:rPr>
          <w:rFonts w:ascii="TH SarabunIT๙" w:hAnsi="TH SarabunIT๙" w:cs="TH SarabunIT๙"/>
          <w:cs/>
        </w:rPr>
        <w:t xml:space="preserve"> ของสถานศึกษามีนวัตกรรมที่สร้างโอกาสทางการศึกษาลดอัตราการออกกลางคัน</w:t>
      </w:r>
    </w:p>
    <w:bookmarkEnd w:id="11"/>
    <w:p w14:paraId="1E4343E6" w14:textId="77777777" w:rsidR="00DA715E" w:rsidRPr="005F63BF" w:rsidRDefault="00DA715E" w:rsidP="00DA715E">
      <w:pPr>
        <w:rPr>
          <w:rFonts w:ascii="TH SarabunPSK" w:hAnsi="TH SarabunPSK" w:cs="TH SarabunPSK"/>
        </w:rPr>
      </w:pPr>
    </w:p>
    <w:p w14:paraId="15907EA9" w14:textId="77777777" w:rsidR="00DA715E" w:rsidRDefault="00DA715E" w:rsidP="00DA715E">
      <w:pPr>
        <w:tabs>
          <w:tab w:val="left" w:pos="1350"/>
        </w:tabs>
        <w:spacing w:after="120"/>
        <w:rPr>
          <w:rFonts w:ascii="TH SarabunPSK" w:hAnsi="TH SarabunPSK" w:cs="TH SarabunPSK"/>
          <w:b/>
          <w:bCs/>
        </w:rPr>
      </w:pPr>
      <w:r w:rsidRPr="00286755">
        <w:rPr>
          <w:rFonts w:ascii="TH SarabunPSK" w:hAnsi="TH SarabunPSK" w:cs="TH SarabunPSK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312"/>
        <w:gridCol w:w="1132"/>
        <w:gridCol w:w="2979"/>
        <w:gridCol w:w="1558"/>
        <w:gridCol w:w="1459"/>
        <w:gridCol w:w="1371"/>
      </w:tblGrid>
      <w:tr w:rsidR="00DA715E" w:rsidRPr="005F63BF" w14:paraId="5016E6A1" w14:textId="77777777" w:rsidTr="00EB33CD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E465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2FC3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F013" w14:textId="77777777" w:rsidR="00DA715E" w:rsidRPr="00372FC3" w:rsidRDefault="00DA715E" w:rsidP="00E235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72FC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 (นิยาม/ความหมาย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ECA2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72FC3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D3A0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 w:hint="cs"/>
                <w:b/>
                <w:bCs/>
                <w:cs/>
              </w:rPr>
              <w:t>การคำนวณ (สูตร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73A0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7413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72FC3">
              <w:rPr>
                <w:rFonts w:ascii="TH SarabunIT๙" w:hAnsi="TH SarabunIT๙" w:cs="TH SarabunIT๙" w:hint="cs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EA86" w14:textId="77777777" w:rsidR="00DA715E" w:rsidRPr="00372FC3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72FC3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DA715E" w:rsidRPr="005F63BF" w14:paraId="3626E5D0" w14:textId="77777777" w:rsidTr="00EB33CD">
        <w:tc>
          <w:tcPr>
            <w:tcW w:w="338" w:type="pct"/>
            <w:shd w:val="clear" w:color="auto" w:fill="auto"/>
          </w:tcPr>
          <w:p w14:paraId="5755FCBB" w14:textId="06F8D5BA" w:rsidR="00DA715E" w:rsidRPr="005F63BF" w:rsidRDefault="00E84193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569" w:type="pct"/>
            <w:shd w:val="clear" w:color="auto" w:fill="auto"/>
          </w:tcPr>
          <w:p w14:paraId="18CD7B6F" w14:textId="77777777" w:rsidR="00DA715E" w:rsidRPr="00372FC3" w:rsidRDefault="00DA715E" w:rsidP="00E235B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</w:t>
            </w:r>
            <w:r w:rsidRPr="00372FC3">
              <w:rPr>
                <w:rFonts w:ascii="TH SarabunIT๙" w:hAnsi="TH SarabunIT๙" w:cs="TH SarabunIT๙" w:hint="cs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cs/>
              </w:rPr>
              <w:t>นวัตกรรมลดอัตราการออกกลางคันที่ประสบผลสำเร็จ หรือเป็นแบบอย่างได้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Pr="00372FC3">
              <w:rPr>
                <w:rFonts w:ascii="TH SarabunIT๙" w:hAnsi="TH SarabunIT๙" w:cs="TH SarabunIT๙" w:hint="cs"/>
                <w:cs/>
              </w:rPr>
              <w:t>(</w:t>
            </w:r>
            <w:r w:rsidRPr="00372FC3">
              <w:rPr>
                <w:rFonts w:ascii="TH SarabunIT๙" w:hAnsi="TH SarabunIT๙" w:cs="TH SarabunIT๙"/>
              </w:rPr>
              <w:t>Best practice</w:t>
            </w:r>
            <w:r w:rsidRPr="00372FC3">
              <w:rPr>
                <w:rFonts w:ascii="TH SarabunIT๙" w:hAnsi="TH SarabunIT๙" w:cs="TH SarabunIT๙" w:hint="cs"/>
                <w:cs/>
              </w:rPr>
              <w:t>) มี</w:t>
            </w:r>
            <w:r>
              <w:rPr>
                <w:rFonts w:ascii="TH SarabunIT๙" w:hAnsi="TH SarabunIT๙" w:cs="TH SarabunIT๙" w:hint="cs"/>
                <w:cs/>
              </w:rPr>
              <w:t>ผลสำเร็จการดำเนินงาน</w:t>
            </w:r>
            <w:r w:rsidRPr="00372FC3">
              <w:rPr>
                <w:rFonts w:ascii="TH SarabunIT๙" w:hAnsi="TH SarabunIT๙" w:cs="TH SarabunIT๙"/>
              </w:rPr>
              <w:t xml:space="preserve"> </w:t>
            </w:r>
            <w:r w:rsidRPr="00372FC3">
              <w:rPr>
                <w:rFonts w:ascii="TH SarabunIT๙" w:hAnsi="TH SarabunIT๙" w:cs="TH SarabunIT๙" w:hint="cs"/>
                <w:cs/>
              </w:rPr>
              <w:t>(</w:t>
            </w:r>
            <w:r w:rsidRPr="00372FC3">
              <w:rPr>
                <w:rFonts w:ascii="TH SarabunIT๙" w:hAnsi="TH SarabunIT๙" w:cs="TH SarabunIT๙"/>
              </w:rPr>
              <w:t>Good practice</w:t>
            </w:r>
            <w:r w:rsidRPr="00372FC3">
              <w:rPr>
                <w:rFonts w:ascii="TH SarabunIT๙" w:hAnsi="TH SarabunIT๙" w:cs="TH SarabunIT๙" w:hint="cs"/>
                <w:cs/>
              </w:rPr>
              <w:t xml:space="preserve">)  ประกอบไปด้วย </w:t>
            </w:r>
          </w:p>
          <w:p w14:paraId="1E052193" w14:textId="77777777" w:rsidR="00DA715E" w:rsidRPr="00372FC3" w:rsidRDefault="00DA715E" w:rsidP="00E235B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372FC3">
              <w:rPr>
                <w:rFonts w:ascii="TH SarabunIT๙" w:hAnsi="TH SarabunIT๙" w:cs="TH SarabunIT๙"/>
              </w:rPr>
              <w:t xml:space="preserve">1. </w:t>
            </w:r>
            <w:r w:rsidRPr="00372FC3">
              <w:rPr>
                <w:rFonts w:ascii="TH SarabunIT๙" w:hAnsi="TH SarabunIT๙" w:cs="TH SarabunIT๙" w:hint="cs"/>
                <w:cs/>
              </w:rPr>
              <w:t>นำผลจากข้อมูลสารสนเทศ ระบบการดูแลช่วยเหลือนักเรียนมาเป็นพื้นฐานในการพัฒนา</w:t>
            </w:r>
            <w:r w:rsidRPr="00D82A19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ลดอัตราการออกกลางคัน</w:t>
            </w:r>
          </w:p>
          <w:p w14:paraId="45E5CC7C" w14:textId="77777777" w:rsidR="00DA715E" w:rsidRPr="00372FC3" w:rsidRDefault="00DA715E" w:rsidP="00E235B5">
            <w:pPr>
              <w:jc w:val="thaiDistribute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 w:hint="cs"/>
                <w:cs/>
              </w:rPr>
              <w:t>๒. กำหนดแนวทางการสร้างรูปแบบ/วิธีการ/แนวทาง/ขั้นตอน การแก้ไขปัญหาหรือประเด็นการพัฒนา</w:t>
            </w:r>
          </w:p>
          <w:p w14:paraId="1BE280D9" w14:textId="77777777" w:rsidR="00DA715E" w:rsidRPr="00372FC3" w:rsidRDefault="00DA715E" w:rsidP="00E235B5">
            <w:pPr>
              <w:jc w:val="thaiDistribute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 w:hint="cs"/>
                <w:cs/>
              </w:rPr>
              <w:t>๓. มีการดำเนินงานพัฒนาตามประเด็นปัญหา/ประเด็นการพัฒนา</w:t>
            </w:r>
          </w:p>
          <w:p w14:paraId="5B75C977" w14:textId="77777777" w:rsidR="00DA715E" w:rsidRDefault="00DA715E" w:rsidP="00E235B5">
            <w:pPr>
              <w:jc w:val="thaiDistribute"/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 w:hint="cs"/>
                <w:cs/>
              </w:rPr>
              <w:t>๔.รายงานสรุปผล/ความสำเร็จ จากการช่วยเหลือนักเรียน</w:t>
            </w:r>
          </w:p>
          <w:p w14:paraId="50BEC2C1" w14:textId="77777777" w:rsidR="00DA715E" w:rsidRPr="00DD5502" w:rsidRDefault="00DA715E" w:rsidP="00E235B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>
              <w:rPr>
                <w:rFonts w:ascii="TH SarabunIT๙" w:hAnsi="TH SarabunIT๙" w:cs="TH SarabunIT๙" w:hint="cs"/>
                <w:cs/>
              </w:rPr>
              <w:t xml:space="preserve">ได้รับรางวัลเป็นที่ยอมรับต่อสาธารณชน กรณีไม่มีรางวัลเป็น </w:t>
            </w:r>
            <w:r w:rsidRPr="00372FC3">
              <w:rPr>
                <w:rFonts w:ascii="TH SarabunIT๙" w:hAnsi="TH SarabunIT๙" w:cs="TH SarabunIT๙" w:hint="cs"/>
                <w:cs/>
              </w:rPr>
              <w:t>(</w:t>
            </w:r>
            <w:r w:rsidRPr="00372FC3">
              <w:rPr>
                <w:rFonts w:ascii="TH SarabunIT๙" w:hAnsi="TH SarabunIT๙" w:cs="TH SarabunIT๙"/>
              </w:rPr>
              <w:t>Good practice</w:t>
            </w:r>
            <w:r w:rsidRPr="00372FC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412" w:type="pct"/>
            <w:shd w:val="clear" w:color="auto" w:fill="auto"/>
          </w:tcPr>
          <w:p w14:paraId="139FE6F7" w14:textId="77777777" w:rsidR="00DA715E" w:rsidRDefault="00EB33CD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เรียน</w:t>
            </w:r>
          </w:p>
          <w:p w14:paraId="6B8B40BA" w14:textId="77777777" w:rsidR="00EB33CD" w:rsidRDefault="00EB33CD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</w:p>
          <w:p w14:paraId="41424EDD" w14:textId="18F6F491" w:rsidR="00EB33CD" w:rsidRPr="005F63BF" w:rsidRDefault="00EB33CD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4" w:type="pct"/>
            <w:shd w:val="clear" w:color="auto" w:fill="auto"/>
          </w:tcPr>
          <w:p w14:paraId="4912F34A" w14:textId="3FF19E66" w:rsidR="00EB33CD" w:rsidRDefault="00000000" w:rsidP="00E235B5">
            <w:pPr>
              <w:tabs>
                <w:tab w:val="left" w:pos="1350"/>
              </w:tabs>
              <w:rPr>
                <w:rFonts w:ascii="TH SarabunPSK" w:hAnsi="TH SarabunPSK" w:cs="TH SarabunPSK"/>
                <w:color w:val="0D0D0D" w:themeColor="text1" w:themeTint="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 xml:space="preserve">จำนวนนักเรียนที่ได้รับการพัฒนา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จำนวนนักเรียนทั้งหมดที่เป็นกลุ่มเป้าหมาย</m:t>
                    </m:r>
                  </m:den>
                </m:f>
              </m:oMath>
            </m:oMathPara>
          </w:p>
          <w:p w14:paraId="2B410031" w14:textId="77777777" w:rsidR="00EB33CD" w:rsidRDefault="00EB33CD" w:rsidP="00E235B5">
            <w:pPr>
              <w:tabs>
                <w:tab w:val="left" w:pos="1350"/>
              </w:tabs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5F9162E0" w14:textId="77777777" w:rsidR="00EB33CD" w:rsidRDefault="00EB33CD" w:rsidP="00E235B5">
            <w:pPr>
              <w:tabs>
                <w:tab w:val="left" w:pos="1350"/>
              </w:tabs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27D84B94" w14:textId="422CCE43" w:rsidR="00DA715E" w:rsidRPr="00A6357E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67" w:type="pct"/>
            <w:shd w:val="clear" w:color="auto" w:fill="auto"/>
          </w:tcPr>
          <w:p w14:paraId="2FD837B2" w14:textId="77777777" w:rsidR="00DA715E" w:rsidRPr="005F63BF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5F63BF">
              <w:rPr>
                <w:rFonts w:ascii="TH SarabunIT๙" w:hAnsi="TH SarabunIT๙" w:cs="TH SarabunIT๙" w:hint="cs"/>
                <w:cs/>
              </w:rPr>
              <w:t>โรงเรียนในสังกัดสำนักงานเขตพื้นที่การศึกษามัธยมศึกษากำแพงเพชร</w:t>
            </w:r>
          </w:p>
        </w:tc>
        <w:tc>
          <w:tcPr>
            <w:tcW w:w="531" w:type="pct"/>
            <w:shd w:val="clear" w:color="auto" w:fill="auto"/>
          </w:tcPr>
          <w:p w14:paraId="14DD73B8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ุณภาพ</w:t>
            </w:r>
          </w:p>
          <w:p w14:paraId="0EAD1B56" w14:textId="77777777" w:rsidR="00DA715E" w:rsidRPr="00DD5502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D5502">
              <w:rPr>
                <w:rFonts w:ascii="TH SarabunIT๙" w:hAnsi="TH SarabunIT๙" w:cs="TH SarabunIT๙"/>
                <w:cs/>
              </w:rPr>
              <w:t>1-5</w:t>
            </w:r>
          </w:p>
        </w:tc>
        <w:tc>
          <w:tcPr>
            <w:tcW w:w="499" w:type="pct"/>
            <w:shd w:val="clear" w:color="auto" w:fill="auto"/>
          </w:tcPr>
          <w:p w14:paraId="21FE5C47" w14:textId="77777777" w:rsidR="00DA715E" w:rsidRPr="005F63BF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ลุ่มส่งเสริมการจัดการศึกษา </w:t>
            </w:r>
          </w:p>
        </w:tc>
      </w:tr>
    </w:tbl>
    <w:p w14:paraId="16B57EA6" w14:textId="77777777" w:rsidR="00DA715E" w:rsidRDefault="00DA715E" w:rsidP="00DA715E">
      <w:pPr>
        <w:tabs>
          <w:tab w:val="left" w:pos="1350"/>
        </w:tabs>
        <w:rPr>
          <w:rFonts w:ascii="TH SarabunPSK" w:hAnsi="TH SarabunPSK" w:cs="TH SarabunPSK"/>
          <w:b/>
          <w:bCs/>
        </w:rPr>
      </w:pPr>
    </w:p>
    <w:p w14:paraId="4BC8616C" w14:textId="77777777" w:rsidR="00DA715E" w:rsidRPr="00372FC3" w:rsidRDefault="00DA715E" w:rsidP="00DA715E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72FC3">
        <w:rPr>
          <w:rFonts w:ascii="TH SarabunIT๙" w:hAnsi="TH SarabunIT๙" w:cs="TH SarabunIT๙"/>
          <w:b/>
          <w:bCs/>
          <w:color w:val="000000"/>
          <w:cs/>
        </w:rPr>
        <w:t>คำอธิบายระดับคุณภาพ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79"/>
        <w:gridCol w:w="3969"/>
      </w:tblGrid>
      <w:tr w:rsidR="00DA715E" w14:paraId="1C1AE29F" w14:textId="77777777" w:rsidTr="00E235B5">
        <w:tc>
          <w:tcPr>
            <w:tcW w:w="988" w:type="dxa"/>
            <w:shd w:val="clear" w:color="auto" w:fill="auto"/>
          </w:tcPr>
          <w:p w14:paraId="614E5223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ระดับคุณภาพ</w:t>
            </w:r>
          </w:p>
        </w:tc>
        <w:tc>
          <w:tcPr>
            <w:tcW w:w="8079" w:type="dxa"/>
            <w:shd w:val="clear" w:color="auto" w:fill="auto"/>
          </w:tcPr>
          <w:p w14:paraId="14B1E3C1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3969" w:type="dxa"/>
          </w:tcPr>
          <w:p w14:paraId="077B3131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หล่งข้อมูลอ้างอิง</w:t>
            </w:r>
          </w:p>
        </w:tc>
      </w:tr>
      <w:tr w:rsidR="00DA715E" w14:paraId="2BC75FCF" w14:textId="77777777" w:rsidTr="00E235B5">
        <w:tc>
          <w:tcPr>
            <w:tcW w:w="988" w:type="dxa"/>
            <w:shd w:val="clear" w:color="auto" w:fill="auto"/>
          </w:tcPr>
          <w:p w14:paraId="4E749B9E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14:paraId="6A82DC87" w14:textId="77777777" w:rsidR="00DA715E" w:rsidRPr="00D25E4A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71260C">
              <w:rPr>
                <w:rFonts w:ascii="TH SarabunIT๙" w:hAnsi="TH SarabunIT๙" w:cs="TH SarabunIT๙"/>
                <w:cs/>
              </w:rPr>
              <w:t>สถานศึกษามี</w:t>
            </w:r>
            <w:r w:rsidRPr="0071260C">
              <w:rPr>
                <w:rFonts w:ascii="TH SarabunIT๙" w:hAnsi="TH SarabunIT๙" w:cs="TH SarabunIT๙" w:hint="cs"/>
                <w:cs/>
              </w:rPr>
              <w:t>นวัตกรรมที่</w:t>
            </w:r>
            <w:r>
              <w:rPr>
                <w:rFonts w:ascii="TH SarabunIT๙" w:hAnsi="TH SarabunIT๙" w:cs="TH SarabunIT๙" w:hint="cs"/>
                <w:cs/>
              </w:rPr>
              <w:t>เป็นแบบอย่างได้ และมีการเผยแพร่เป็นที่ยอมรับจากสาธารณชน   สามารถ</w:t>
            </w:r>
            <w:r w:rsidRPr="0071260C">
              <w:rPr>
                <w:rFonts w:ascii="TH SarabunIT๙" w:hAnsi="TH SarabunIT๙" w:cs="TH SarabunIT๙" w:hint="cs"/>
                <w:cs/>
              </w:rPr>
              <w:t>ลดอัตราการออกกลางคัน</w:t>
            </w:r>
            <w:r>
              <w:rPr>
                <w:rFonts w:ascii="TH SarabunIT๙" w:hAnsi="TH SarabunIT๙" w:cs="TH SarabunIT๙" w:hint="cs"/>
                <w:cs/>
              </w:rPr>
              <w:t xml:space="preserve"> ไม่ต่ำกว่าร้อยละ ๙๐ </w:t>
            </w:r>
          </w:p>
        </w:tc>
        <w:tc>
          <w:tcPr>
            <w:tcW w:w="3969" w:type="dxa"/>
            <w:vMerge w:val="restart"/>
          </w:tcPr>
          <w:p w14:paraId="395328F8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นวัตกรรมประสบผลสำเร็จ หรือเป็นแบบอย่างได้</w:t>
            </w:r>
            <w:r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  <w:r w:rsidRPr="00372FC3">
              <w:rPr>
                <w:rFonts w:ascii="TH SarabunIT๙" w:hAnsi="TH SarabunIT๙" w:cs="TH SarabunIT๙" w:hint="cs"/>
                <w:cs/>
              </w:rPr>
              <w:t>(</w:t>
            </w:r>
            <w:r w:rsidRPr="00372FC3">
              <w:rPr>
                <w:rFonts w:ascii="TH SarabunIT๙" w:hAnsi="TH SarabunIT๙" w:cs="TH SarabunIT๙"/>
              </w:rPr>
              <w:t>Best practice</w:t>
            </w:r>
            <w:r w:rsidRPr="00372FC3">
              <w:rPr>
                <w:rFonts w:ascii="TH SarabunIT๙" w:hAnsi="TH SarabunIT๙" w:cs="TH SarabunIT๙" w:hint="cs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s/>
              </w:rPr>
              <w:t>หรือ</w:t>
            </w:r>
          </w:p>
          <w:p w14:paraId="46578A96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72FC3">
              <w:rPr>
                <w:rFonts w:ascii="TH SarabunIT๙" w:hAnsi="TH SarabunIT๙" w:cs="TH SarabunIT๙" w:hint="cs"/>
                <w:cs/>
              </w:rPr>
              <w:t>มี</w:t>
            </w:r>
            <w:r>
              <w:rPr>
                <w:rFonts w:ascii="TH SarabunIT๙" w:hAnsi="TH SarabunIT๙" w:cs="TH SarabunIT๙" w:hint="cs"/>
                <w:cs/>
              </w:rPr>
              <w:t>ผลสำเร็จการดำเนินงาน</w:t>
            </w:r>
            <w:r w:rsidRPr="00372FC3">
              <w:rPr>
                <w:rFonts w:ascii="TH SarabunIT๙" w:hAnsi="TH SarabunIT๙" w:cs="TH SarabunIT๙"/>
              </w:rPr>
              <w:t xml:space="preserve"> </w:t>
            </w:r>
            <w:r w:rsidRPr="00372FC3">
              <w:rPr>
                <w:rFonts w:ascii="TH SarabunIT๙" w:hAnsi="TH SarabunIT๙" w:cs="TH SarabunIT๙" w:hint="cs"/>
                <w:cs/>
              </w:rPr>
              <w:t>(</w:t>
            </w:r>
            <w:r w:rsidRPr="00372FC3">
              <w:rPr>
                <w:rFonts w:ascii="TH SarabunIT๙" w:hAnsi="TH SarabunIT๙" w:cs="TH SarabunIT๙"/>
              </w:rPr>
              <w:t>Good practice</w:t>
            </w:r>
            <w:r w:rsidRPr="00372FC3">
              <w:rPr>
                <w:rFonts w:ascii="TH SarabunIT๙" w:hAnsi="TH SarabunIT๙" w:cs="TH SarabunIT๙" w:hint="cs"/>
                <w:cs/>
              </w:rPr>
              <w:t>)</w:t>
            </w:r>
          </w:p>
          <w:p w14:paraId="276C63D3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โรงเรียน</w:t>
            </w:r>
            <w:r w:rsidRPr="008577C3">
              <w:rPr>
                <w:rFonts w:ascii="TH SarabunIT๙" w:hAnsi="TH SarabunIT๙" w:cs="TH SarabunIT๙"/>
                <w:cs/>
              </w:rPr>
              <w:t>มีก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8577C3">
              <w:rPr>
                <w:rFonts w:ascii="TH SarabunIT๙" w:hAnsi="TH SarabunIT๙" w:cs="TH SarabunIT๙"/>
                <w:cs/>
              </w:rPr>
              <w:t>รส่งเสริม สนับสนุนก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8577C3">
              <w:rPr>
                <w:rFonts w:ascii="TH SarabunIT๙" w:hAnsi="TH SarabunIT๙" w:cs="TH SarabunIT๙"/>
                <w:cs/>
              </w:rPr>
              <w:t>รดำเนินง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8577C3">
              <w:rPr>
                <w:rFonts w:ascii="TH SarabunIT๙" w:hAnsi="TH SarabunIT๙" w:cs="TH SarabunIT๙"/>
                <w:cs/>
              </w:rPr>
              <w:t>นต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8577C3">
              <w:rPr>
                <w:rFonts w:ascii="TH SarabunIT๙" w:hAnsi="TH SarabunIT๙" w:cs="TH SarabunIT๙"/>
                <w:cs/>
              </w:rPr>
              <w:t>มตัวชี้ว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043E6C80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รายงานผลการดำเนินงาน</w:t>
            </w:r>
          </w:p>
          <w:p w14:paraId="6B7B7CA2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7B6952FA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12A1320A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4D096ECB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7DEC2E52" w14:textId="77777777" w:rsidR="00EB6EB9" w:rsidRDefault="00EB6EB9" w:rsidP="00EB6E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7B6D50F2" w14:textId="0B698E0F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A715E" w14:paraId="00F79AF6" w14:textId="77777777" w:rsidTr="00E235B5">
        <w:tc>
          <w:tcPr>
            <w:tcW w:w="988" w:type="dxa"/>
            <w:shd w:val="clear" w:color="auto" w:fill="auto"/>
          </w:tcPr>
          <w:p w14:paraId="1AB34079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14:paraId="69BD253E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71260C">
              <w:rPr>
                <w:rFonts w:ascii="TH SarabunIT๙" w:hAnsi="TH SarabunIT๙" w:cs="TH SarabunIT๙"/>
                <w:cs/>
              </w:rPr>
              <w:t>สถานศึกษามี</w:t>
            </w:r>
            <w:r w:rsidRPr="0071260C">
              <w:rPr>
                <w:rFonts w:ascii="TH SarabunIT๙" w:hAnsi="TH SarabunIT๙" w:cs="TH SarabunIT๙" w:hint="cs"/>
                <w:cs/>
              </w:rPr>
              <w:t>นวัตกรรมที่</w:t>
            </w:r>
            <w:r>
              <w:rPr>
                <w:rFonts w:ascii="TH SarabunIT๙" w:hAnsi="TH SarabunIT๙" w:cs="TH SarabunIT๙" w:hint="cs"/>
                <w:cs/>
              </w:rPr>
              <w:t>เป็นแบบอย่างได้ และมีการเผยแพร่เป็นที่ยอมรับจากสาธารณชน   สามารถ</w:t>
            </w:r>
            <w:r w:rsidRPr="0071260C">
              <w:rPr>
                <w:rFonts w:ascii="TH SarabunIT๙" w:hAnsi="TH SarabunIT๙" w:cs="TH SarabunIT๙" w:hint="cs"/>
                <w:cs/>
              </w:rPr>
              <w:t>ลดอัตราการออกกลางคัน</w:t>
            </w:r>
            <w:r>
              <w:rPr>
                <w:rFonts w:ascii="TH SarabunIT๙" w:hAnsi="TH SarabunIT๙" w:cs="TH SarabunIT๙" w:hint="cs"/>
                <w:cs/>
              </w:rPr>
              <w:t xml:space="preserve"> ไม่ต่ำกว่าร้อยละ ๘๐</w:t>
            </w:r>
          </w:p>
        </w:tc>
        <w:tc>
          <w:tcPr>
            <w:tcW w:w="3969" w:type="dxa"/>
            <w:vMerge/>
          </w:tcPr>
          <w:p w14:paraId="184A99B6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DA715E" w14:paraId="2B317CE4" w14:textId="77777777" w:rsidTr="00E235B5">
        <w:tc>
          <w:tcPr>
            <w:tcW w:w="988" w:type="dxa"/>
            <w:shd w:val="clear" w:color="auto" w:fill="auto"/>
          </w:tcPr>
          <w:p w14:paraId="3600798E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8079" w:type="dxa"/>
            <w:shd w:val="clear" w:color="auto" w:fill="auto"/>
          </w:tcPr>
          <w:p w14:paraId="4B43FA2E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71260C">
              <w:rPr>
                <w:rFonts w:ascii="TH SarabunIT๙" w:hAnsi="TH SarabunIT๙" w:cs="TH SarabunIT๙"/>
                <w:cs/>
              </w:rPr>
              <w:t>สถานศึกษามี</w:t>
            </w:r>
            <w:r w:rsidRPr="0071260C">
              <w:rPr>
                <w:rFonts w:ascii="TH SarabunIT๙" w:hAnsi="TH SarabunIT๙" w:cs="TH SarabunIT๙" w:hint="cs"/>
                <w:cs/>
              </w:rPr>
              <w:t>นวัตกรรมที่</w:t>
            </w:r>
            <w:r>
              <w:rPr>
                <w:rFonts w:ascii="TH SarabunIT๙" w:hAnsi="TH SarabunIT๙" w:cs="TH SarabunIT๙" w:hint="cs"/>
                <w:cs/>
              </w:rPr>
              <w:t>เป็นแบบอย่างได้ และมีการเผยแพร่เป็นที่ยอมรับจากสาธารณชน   สามารถ</w:t>
            </w:r>
            <w:r w:rsidRPr="0071260C">
              <w:rPr>
                <w:rFonts w:ascii="TH SarabunIT๙" w:hAnsi="TH SarabunIT๙" w:cs="TH SarabunIT๙" w:hint="cs"/>
                <w:cs/>
              </w:rPr>
              <w:t>ลดอัตราการออกกลางคัน</w:t>
            </w:r>
            <w:r>
              <w:rPr>
                <w:rFonts w:ascii="TH SarabunIT๙" w:hAnsi="TH SarabunIT๙" w:cs="TH SarabunIT๙" w:hint="cs"/>
                <w:cs/>
              </w:rPr>
              <w:t xml:space="preserve"> ไม่ต่ำกว่าร้อยละ ๗๐</w:t>
            </w:r>
          </w:p>
        </w:tc>
        <w:tc>
          <w:tcPr>
            <w:tcW w:w="3969" w:type="dxa"/>
            <w:vMerge/>
          </w:tcPr>
          <w:p w14:paraId="09E1817E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DA715E" w14:paraId="5DE1CB58" w14:textId="77777777" w:rsidTr="00E235B5">
        <w:tc>
          <w:tcPr>
            <w:tcW w:w="988" w:type="dxa"/>
            <w:shd w:val="clear" w:color="auto" w:fill="auto"/>
          </w:tcPr>
          <w:p w14:paraId="2491008F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14:paraId="69CF3D99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71260C">
              <w:rPr>
                <w:rFonts w:ascii="TH SarabunIT๙" w:hAnsi="TH SarabunIT๙" w:cs="TH SarabunIT๙"/>
                <w:cs/>
              </w:rPr>
              <w:t>สถานศึกษามี</w:t>
            </w:r>
            <w:r w:rsidRPr="0071260C">
              <w:rPr>
                <w:rFonts w:ascii="TH SarabunIT๙" w:hAnsi="TH SarabunIT๙" w:cs="TH SarabunIT๙" w:hint="cs"/>
                <w:cs/>
              </w:rPr>
              <w:t>นวัตกรรมที่</w:t>
            </w:r>
            <w:r>
              <w:rPr>
                <w:rFonts w:ascii="TH SarabunIT๙" w:hAnsi="TH SarabunIT๙" w:cs="TH SarabunIT๙" w:hint="cs"/>
                <w:cs/>
              </w:rPr>
              <w:t>เป็นแบบอย่างได้ และมีการเผยแพร่เป็นที่ยอมรับจากสาธารณชน   สามารถ</w:t>
            </w:r>
            <w:r w:rsidRPr="0071260C">
              <w:rPr>
                <w:rFonts w:ascii="TH SarabunIT๙" w:hAnsi="TH SarabunIT๙" w:cs="TH SarabunIT๙" w:hint="cs"/>
                <w:cs/>
              </w:rPr>
              <w:t>ลดอัตราการออกกลางคัน</w:t>
            </w:r>
            <w:r>
              <w:rPr>
                <w:rFonts w:ascii="TH SarabunIT๙" w:hAnsi="TH SarabunIT๙" w:cs="TH SarabunIT๙" w:hint="cs"/>
                <w:cs/>
              </w:rPr>
              <w:t xml:space="preserve"> ไม่ต่ำกว่าร้อยละ ๖๐</w:t>
            </w:r>
          </w:p>
        </w:tc>
        <w:tc>
          <w:tcPr>
            <w:tcW w:w="3969" w:type="dxa"/>
            <w:vMerge/>
          </w:tcPr>
          <w:p w14:paraId="4E7AF3A4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DA715E" w14:paraId="4C5115F7" w14:textId="77777777" w:rsidTr="00E235B5">
        <w:tc>
          <w:tcPr>
            <w:tcW w:w="988" w:type="dxa"/>
            <w:shd w:val="clear" w:color="auto" w:fill="auto"/>
          </w:tcPr>
          <w:p w14:paraId="3A42D6F8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14:paraId="313DC66E" w14:textId="77777777" w:rsidR="00DA715E" w:rsidRPr="00460B40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71260C">
              <w:rPr>
                <w:rFonts w:ascii="TH SarabunIT๙" w:hAnsi="TH SarabunIT๙" w:cs="TH SarabunIT๙"/>
                <w:cs/>
              </w:rPr>
              <w:t>สถานศึกษามี</w:t>
            </w:r>
            <w:r w:rsidRPr="0071260C">
              <w:rPr>
                <w:rFonts w:ascii="TH SarabunIT๙" w:hAnsi="TH SarabunIT๙" w:cs="TH SarabunIT๙" w:hint="cs"/>
                <w:cs/>
              </w:rPr>
              <w:t>นวัตกรรมที่</w:t>
            </w:r>
            <w:r>
              <w:rPr>
                <w:rFonts w:ascii="TH SarabunIT๙" w:hAnsi="TH SarabunIT๙" w:cs="TH SarabunIT๙" w:hint="cs"/>
                <w:cs/>
              </w:rPr>
              <w:t>เป็นแบบอย่างได้ และมีการเผยแพร่เป็นที่ยอมรับจากสาธารณชน   สามารถ</w:t>
            </w:r>
            <w:r w:rsidRPr="0071260C">
              <w:rPr>
                <w:rFonts w:ascii="TH SarabunIT๙" w:hAnsi="TH SarabunIT๙" w:cs="TH SarabunIT๙" w:hint="cs"/>
                <w:cs/>
              </w:rPr>
              <w:t>ลดอัตราการออกกลางคัน</w:t>
            </w:r>
            <w:r>
              <w:rPr>
                <w:rFonts w:ascii="TH SarabunIT๙" w:hAnsi="TH SarabunIT๙" w:cs="TH SarabunIT๙" w:hint="cs"/>
                <w:cs/>
              </w:rPr>
              <w:t xml:space="preserve"> ไม่ต่ำกว่าร้อยละ ๕๐</w:t>
            </w:r>
          </w:p>
        </w:tc>
        <w:tc>
          <w:tcPr>
            <w:tcW w:w="3969" w:type="dxa"/>
            <w:vMerge/>
          </w:tcPr>
          <w:p w14:paraId="29F237BD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5DC4896F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57D945F5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455DB1A7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367531DB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49065E66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14603F9B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4B74DAE6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5CFE8F3B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2CC9B6EE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517BA2E6" w14:textId="02FE86E9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798A3890" w14:textId="77777777" w:rsidR="00EB33CD" w:rsidRDefault="00EB33CD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0F25349D" w14:textId="77777777" w:rsidR="00DA715E" w:rsidRPr="000F4B70" w:rsidRDefault="00DA715E" w:rsidP="00DA715E">
      <w:pPr>
        <w:tabs>
          <w:tab w:val="left" w:pos="1350"/>
        </w:tabs>
        <w:rPr>
          <w:rFonts w:ascii="TH SarabunIT๙" w:hAnsi="TH SarabunIT๙" w:cs="TH SarabunIT๙"/>
          <w:color w:val="000000"/>
        </w:rPr>
      </w:pPr>
      <w:bookmarkStart w:id="12" w:name="_Hlk131008030"/>
      <w:r w:rsidRPr="00077A97">
        <w:rPr>
          <w:rFonts w:ascii="TH SarabunIT๙" w:hAnsi="TH SarabunIT๙" w:cs="TH SarabunIT๙"/>
          <w:b/>
          <w:bCs/>
          <w:color w:val="000000"/>
          <w:cs/>
        </w:rPr>
        <w:lastRenderedPageBreak/>
        <w:t>นโยบาย 2</w:t>
      </w:r>
      <w:r w:rsidRPr="000F4B70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ab/>
      </w:r>
      <w:r w:rsidRPr="000F4B70">
        <w:rPr>
          <w:rFonts w:ascii="TH SarabunIT๙" w:hAnsi="TH SarabunIT๙" w:cs="TH SarabunIT๙"/>
          <w:cs/>
        </w:rPr>
        <w:t>ด้านโอกาสในการเข้าถึงบริการการศึกษา และลดความเหลื่อมล้ำทางการศึกษา</w:t>
      </w:r>
      <w:r w:rsidRPr="000F4B70">
        <w:rPr>
          <w:rFonts w:ascii="TH SarabunIT๙" w:eastAsia="Calibri" w:hAnsi="TH SarabunIT๙" w:cs="TH SarabunIT๙"/>
          <w:cs/>
        </w:rPr>
        <w:t xml:space="preserve"> </w:t>
      </w:r>
    </w:p>
    <w:p w14:paraId="21602375" w14:textId="77777777" w:rsidR="00DA715E" w:rsidRPr="000F4B70" w:rsidRDefault="00DA715E" w:rsidP="00DA715E">
      <w:pPr>
        <w:tabs>
          <w:tab w:val="left" w:pos="1350"/>
        </w:tabs>
        <w:ind w:left="1350" w:hanging="1350"/>
        <w:rPr>
          <w:rFonts w:ascii="TH SarabunIT๙" w:hAnsi="TH SarabunIT๙" w:cs="TH SarabunIT๙"/>
        </w:rPr>
      </w:pPr>
      <w:r w:rsidRPr="00077A97">
        <w:rPr>
          <w:rFonts w:ascii="TH SarabunIT๙" w:hAnsi="TH SarabunIT๙" w:cs="TH SarabunIT๙"/>
          <w:b/>
          <w:bCs/>
          <w:color w:val="000000"/>
          <w:cs/>
        </w:rPr>
        <w:t>จุดเน้นที่ 3</w:t>
      </w:r>
      <w:r w:rsidRPr="000F4B7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0F4B70">
        <w:rPr>
          <w:rFonts w:ascii="TH SarabunIT๙" w:hAnsi="TH SarabunIT๙" w:cs="TH SarabunIT๙"/>
          <w:cs/>
        </w:rPr>
        <w:t>ส่งเสริมให้ผู้พิการ ด้อยโอกาส และผู้มีความสามารถพิเศษได้รับการศึกษาตรงตามศักยภาพและความถนัดของตนเองในรูปแบบที่หลากหลาย เหมาะสมกับความต้องการจำเป็นของผู้เรียนแต่ละบุคคล</w:t>
      </w:r>
    </w:p>
    <w:p w14:paraId="003D10BB" w14:textId="77777777" w:rsidR="00DA715E" w:rsidRPr="000F4B70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  <w:r w:rsidRPr="00077A97">
        <w:rPr>
          <w:rFonts w:ascii="TH SarabunIT๙" w:hAnsi="TH SarabunIT๙" w:cs="TH SarabunIT๙"/>
          <w:b/>
          <w:bCs/>
          <w:cs/>
        </w:rPr>
        <w:t>ตัวชี้วัด</w:t>
      </w:r>
      <w:r w:rsidRPr="000F4B70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/>
          <w:cs/>
        </w:rPr>
        <w:tab/>
      </w:r>
      <w:r w:rsidRPr="000F4B70">
        <w:rPr>
          <w:rFonts w:ascii="TH SarabunIT๙" w:hAnsi="TH SarabunIT๙" w:cs="TH SarabunIT๙"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0F4B70">
        <w:rPr>
          <w:rFonts w:ascii="TH SarabunIT๙" w:hAnsi="TH SarabunIT๙" w:cs="TH SarabunIT๙"/>
          <w:cs/>
        </w:rPr>
        <w:t>ของสถานศึกษาที่ส่งเสริมผู้พิการ ได้รับการศึกษาตรงตามศักยภาพและเหมาะสม</w:t>
      </w:r>
    </w:p>
    <w:bookmarkEnd w:id="12"/>
    <w:p w14:paraId="41B78583" w14:textId="77777777" w:rsidR="00DA715E" w:rsidRPr="00372FC3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3889D98B" w14:textId="77777777" w:rsidR="00DA715E" w:rsidRPr="00372FC3" w:rsidRDefault="00DA715E" w:rsidP="00DA715E">
      <w:pPr>
        <w:tabs>
          <w:tab w:val="left" w:pos="1350"/>
        </w:tabs>
        <w:spacing w:after="120"/>
        <w:rPr>
          <w:rFonts w:ascii="TH SarabunPSK" w:hAnsi="TH SarabunPSK" w:cs="TH SarabunPSK"/>
          <w:b/>
          <w:bCs/>
        </w:rPr>
      </w:pPr>
      <w:r w:rsidRPr="00286755">
        <w:rPr>
          <w:rFonts w:ascii="TH SarabunPSK" w:hAnsi="TH SarabunPSK" w:cs="TH SarabunPSK"/>
          <w:b/>
          <w:bCs/>
          <w:cs/>
        </w:rPr>
        <w:t>คำอธิบาย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007"/>
        <w:gridCol w:w="1185"/>
        <w:gridCol w:w="3372"/>
        <w:gridCol w:w="1572"/>
        <w:gridCol w:w="1415"/>
        <w:gridCol w:w="1260"/>
      </w:tblGrid>
      <w:tr w:rsidR="00DA715E" w:rsidRPr="00077A97" w14:paraId="18B1ED8A" w14:textId="77777777" w:rsidTr="00EB33CD">
        <w:tc>
          <w:tcPr>
            <w:tcW w:w="929" w:type="dxa"/>
            <w:shd w:val="clear" w:color="auto" w:fill="auto"/>
          </w:tcPr>
          <w:p w14:paraId="1B6B8164" w14:textId="77777777" w:rsidR="00DA715E" w:rsidRPr="00077A9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7A9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4007" w:type="dxa"/>
            <w:shd w:val="clear" w:color="auto" w:fill="auto"/>
          </w:tcPr>
          <w:p w14:paraId="064F8F48" w14:textId="77777777" w:rsidR="00DA715E" w:rsidRPr="00077A9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77A97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1185" w:type="dxa"/>
            <w:shd w:val="clear" w:color="auto" w:fill="auto"/>
          </w:tcPr>
          <w:p w14:paraId="3538683E" w14:textId="77777777" w:rsidR="00DA715E" w:rsidRPr="00077A9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7A97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3372" w:type="dxa"/>
            <w:shd w:val="clear" w:color="auto" w:fill="auto"/>
          </w:tcPr>
          <w:p w14:paraId="5003D702" w14:textId="77777777" w:rsidR="00DA715E" w:rsidRPr="00077A9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7A97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1572" w:type="dxa"/>
            <w:shd w:val="clear" w:color="auto" w:fill="auto"/>
          </w:tcPr>
          <w:p w14:paraId="3E5C4251" w14:textId="77777777" w:rsidR="00DA715E" w:rsidRPr="00077A9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7A97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415" w:type="dxa"/>
            <w:shd w:val="clear" w:color="auto" w:fill="auto"/>
          </w:tcPr>
          <w:p w14:paraId="7468E80D" w14:textId="77777777" w:rsidR="00DA715E" w:rsidRPr="00077A9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7A97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0" w:type="auto"/>
            <w:shd w:val="clear" w:color="auto" w:fill="auto"/>
          </w:tcPr>
          <w:p w14:paraId="779B37A0" w14:textId="77777777" w:rsidR="00DA715E" w:rsidRPr="00077A9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77A97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DA715E" w:rsidRPr="000F4B70" w14:paraId="02C3B92F" w14:textId="77777777" w:rsidTr="00EB33CD">
        <w:tc>
          <w:tcPr>
            <w:tcW w:w="929" w:type="dxa"/>
            <w:shd w:val="clear" w:color="auto" w:fill="auto"/>
          </w:tcPr>
          <w:p w14:paraId="7CC10B11" w14:textId="654E46A3" w:rsidR="00DA715E" w:rsidRPr="000F4B70" w:rsidRDefault="00E84193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4007" w:type="dxa"/>
            <w:shd w:val="clear" w:color="auto" w:fill="auto"/>
          </w:tcPr>
          <w:p w14:paraId="14D27B32" w14:textId="77777777" w:rsidR="00DA715E" w:rsidRPr="009F65FC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9F65FC">
              <w:rPr>
                <w:rFonts w:ascii="TH SarabunIT๙" w:hAnsi="TH SarabunIT๙" w:cs="TH SarabunIT๙"/>
                <w:color w:val="000000" w:themeColor="text1"/>
                <w:cs/>
              </w:rPr>
              <w:t>สถานศึกษาที่</w:t>
            </w:r>
            <w:r w:rsidRPr="009F65F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มีเด็กพิการเรียนรวม </w:t>
            </w:r>
            <w:r w:rsidRPr="009F65FC">
              <w:rPr>
                <w:rFonts w:ascii="TH SarabunIT๙" w:hAnsi="TH SarabunIT๙" w:cs="TH SarabunIT๙"/>
                <w:color w:val="000000" w:themeColor="text1"/>
              </w:rPr>
              <w:t>9</w:t>
            </w:r>
            <w:r w:rsidRPr="009F65F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ประเภทมีการ</w:t>
            </w:r>
            <w:r w:rsidRPr="009F65FC">
              <w:rPr>
                <w:rFonts w:ascii="TH SarabunIT๙" w:hAnsi="TH SarabunIT๙" w:cs="TH SarabunIT๙"/>
                <w:color w:val="000000" w:themeColor="text1"/>
                <w:cs/>
              </w:rPr>
              <w:t>ส่งเสริมผู้พิการ ได้รับการศึกษาตรงตามศักยภาพและเหมาะสม</w:t>
            </w:r>
            <w:r w:rsidRPr="009F65FC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9F65FC">
              <w:rPr>
                <w:rFonts w:ascii="TH SarabunIT๙" w:hAnsi="TH SarabunIT๙" w:cs="TH SarabunIT๙" w:hint="cs"/>
                <w:color w:val="000000" w:themeColor="text1"/>
                <w:cs/>
              </w:rPr>
              <w:t>ดังนี้</w:t>
            </w:r>
          </w:p>
          <w:p w14:paraId="69CCF5EB" w14:textId="77777777" w:rsidR="00DA715E" w:rsidRPr="009F65FC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9F65FC">
              <w:rPr>
                <w:rFonts w:ascii="TH SarabunIT๙" w:hAnsi="TH SarabunIT๙" w:cs="TH SarabunIT๙"/>
                <w:color w:val="000000" w:themeColor="text1"/>
              </w:rPr>
              <w:t>1.</w:t>
            </w:r>
            <w:r w:rsidRPr="009F65FC">
              <w:rPr>
                <w:rFonts w:ascii="Arial" w:hAnsi="Arial" w:cs="Arial"/>
                <w:color w:val="000000" w:themeColor="text1"/>
              </w:rPr>
              <w:t>​</w:t>
            </w:r>
            <w:r w:rsidRPr="009F65FC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9F65FC">
              <w:rPr>
                <w:rFonts w:ascii="TH SarabunIT๙" w:hAnsi="TH SarabunIT๙" w:cs="TH SarabunIT๙"/>
                <w:color w:val="000000" w:themeColor="text1"/>
                <w:cs/>
              </w:rPr>
              <w:t>บกพร่องทางการเห็น</w:t>
            </w:r>
          </w:p>
          <w:p w14:paraId="77032085" w14:textId="77777777" w:rsidR="00DA715E" w:rsidRPr="009F65FC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9F65FC">
              <w:rPr>
                <w:rFonts w:ascii="TH SarabunIT๙" w:hAnsi="TH SarabunIT๙" w:cs="TH SarabunIT๙"/>
                <w:color w:val="000000" w:themeColor="text1"/>
              </w:rPr>
              <w:t xml:space="preserve">2. </w:t>
            </w:r>
            <w:r w:rsidRPr="009F65FC">
              <w:rPr>
                <w:rFonts w:ascii="TH SarabunIT๙" w:hAnsi="TH SarabunIT๙" w:cs="TH SarabunIT๙"/>
                <w:color w:val="000000" w:themeColor="text1"/>
                <w:cs/>
              </w:rPr>
              <w:t>การได้ยิน</w:t>
            </w:r>
          </w:p>
          <w:p w14:paraId="4E037A96" w14:textId="77777777" w:rsidR="00DA715E" w:rsidRPr="009F65FC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9F65FC">
              <w:rPr>
                <w:rFonts w:ascii="TH SarabunIT๙" w:hAnsi="TH SarabunIT๙" w:cs="TH SarabunIT๙"/>
                <w:color w:val="000000" w:themeColor="text1"/>
              </w:rPr>
              <w:t xml:space="preserve">3. </w:t>
            </w:r>
            <w:r w:rsidRPr="009F65FC">
              <w:rPr>
                <w:rFonts w:ascii="TH SarabunIT๙" w:hAnsi="TH SarabunIT๙" w:cs="TH SarabunIT๙"/>
                <w:color w:val="000000" w:themeColor="text1"/>
                <w:cs/>
              </w:rPr>
              <w:t>ทางสติปัญญา</w:t>
            </w:r>
          </w:p>
          <w:p w14:paraId="7682B876" w14:textId="77777777" w:rsidR="00DA715E" w:rsidRPr="001B4411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9F65FC">
              <w:rPr>
                <w:rFonts w:ascii="TH SarabunIT๙" w:hAnsi="TH SarabunIT๙" w:cs="TH SarabunIT๙"/>
                <w:color w:val="000000" w:themeColor="text1"/>
              </w:rPr>
              <w:t xml:space="preserve">4. </w:t>
            </w:r>
            <w:r w:rsidRPr="009F65FC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ทางร่างกาย หรือการเคลื่อนไหว </w:t>
            </w:r>
            <w:r w:rsidRPr="001B4411">
              <w:rPr>
                <w:rFonts w:ascii="TH SarabunIT๙" w:hAnsi="TH SarabunIT๙" w:cs="TH SarabunIT๙"/>
                <w:cs/>
              </w:rPr>
              <w:t>หรือสุขภาพ</w:t>
            </w:r>
          </w:p>
          <w:p w14:paraId="0FEB7D42" w14:textId="77777777" w:rsidR="00DA715E" w:rsidRPr="001B4411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1B4411">
              <w:rPr>
                <w:rFonts w:ascii="TH SarabunIT๙" w:hAnsi="TH SarabunIT๙" w:cs="TH SarabunIT๙"/>
              </w:rPr>
              <w:t xml:space="preserve">5. </w:t>
            </w:r>
            <w:r w:rsidRPr="001B4411">
              <w:rPr>
                <w:rFonts w:ascii="TH SarabunIT๙" w:hAnsi="TH SarabunIT๙" w:cs="TH SarabunIT๙"/>
                <w:cs/>
              </w:rPr>
              <w:t>ทางการเรียนรู้</w:t>
            </w:r>
          </w:p>
          <w:p w14:paraId="58310027" w14:textId="77777777" w:rsidR="00DA715E" w:rsidRPr="001B4411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1B4411">
              <w:rPr>
                <w:rFonts w:ascii="TH SarabunIT๙" w:hAnsi="TH SarabunIT๙" w:cs="TH SarabunIT๙"/>
              </w:rPr>
              <w:t xml:space="preserve">6. </w:t>
            </w:r>
            <w:r w:rsidRPr="001B4411">
              <w:rPr>
                <w:rFonts w:ascii="TH SarabunIT๙" w:hAnsi="TH SarabunIT๙" w:cs="TH SarabunIT๙"/>
                <w:cs/>
              </w:rPr>
              <w:t>ทางการพูด และภาษา</w:t>
            </w:r>
          </w:p>
          <w:p w14:paraId="6ADFB454" w14:textId="77777777" w:rsidR="00DA715E" w:rsidRPr="001B4411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1B4411">
              <w:rPr>
                <w:rFonts w:ascii="TH SarabunIT๙" w:hAnsi="TH SarabunIT๙" w:cs="TH SarabunIT๙"/>
              </w:rPr>
              <w:t xml:space="preserve">7. </w:t>
            </w:r>
            <w:r w:rsidRPr="001B4411">
              <w:rPr>
                <w:rFonts w:ascii="TH SarabunIT๙" w:hAnsi="TH SarabunIT๙" w:cs="TH SarabunIT๙"/>
                <w:cs/>
              </w:rPr>
              <w:t>ทางพฤติกรรม หรืออารมณ์</w:t>
            </w:r>
          </w:p>
          <w:p w14:paraId="2315E464" w14:textId="77777777" w:rsidR="00DA715E" w:rsidRPr="001B4411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1B4411">
              <w:rPr>
                <w:rFonts w:ascii="TH SarabunIT๙" w:hAnsi="TH SarabunIT๙" w:cs="TH SarabunIT๙"/>
              </w:rPr>
              <w:t xml:space="preserve">8. </w:t>
            </w:r>
            <w:r w:rsidRPr="001B4411">
              <w:rPr>
                <w:rFonts w:ascii="TH SarabunIT๙" w:hAnsi="TH SarabunIT๙" w:cs="TH SarabunIT๙"/>
                <w:cs/>
              </w:rPr>
              <w:t>ออ</w:t>
            </w:r>
            <w:proofErr w:type="spellStart"/>
            <w:r w:rsidRPr="001B4411">
              <w:rPr>
                <w:rFonts w:ascii="TH SarabunIT๙" w:hAnsi="TH SarabunIT๙" w:cs="TH SarabunIT๙"/>
                <w:cs/>
              </w:rPr>
              <w:t>ทิ</w:t>
            </w:r>
            <w:proofErr w:type="spellEnd"/>
            <w:r w:rsidRPr="001B4411">
              <w:rPr>
                <w:rFonts w:ascii="TH SarabunIT๙" w:hAnsi="TH SarabunIT๙" w:cs="TH SarabunIT๙"/>
                <w:cs/>
              </w:rPr>
              <w:t>สติก</w:t>
            </w:r>
          </w:p>
          <w:p w14:paraId="19E79D22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1B4411">
              <w:rPr>
                <w:rFonts w:ascii="TH SarabunIT๙" w:hAnsi="TH SarabunIT๙" w:cs="TH SarabunIT๙"/>
              </w:rPr>
              <w:t xml:space="preserve">9. </w:t>
            </w:r>
            <w:r w:rsidRPr="001B4411">
              <w:rPr>
                <w:rFonts w:ascii="TH SarabunIT๙" w:hAnsi="TH SarabunIT๙" w:cs="TH SarabunIT๙"/>
                <w:cs/>
              </w:rPr>
              <w:t>พิการซ้อน</w:t>
            </w:r>
          </w:p>
          <w:p w14:paraId="6583DBCB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0F4B70">
              <w:rPr>
                <w:rFonts w:ascii="TH SarabunIT๙" w:hAnsi="TH SarabunIT๙" w:cs="TH SarabunIT๙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cs/>
              </w:rPr>
              <w:t>จะได้รับการพัฒนาและ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ผ่านเกณฑ์การประเมินตามแผนการจัดการศึกษาเฉพาะบุคคล</w:t>
            </w:r>
            <w:r w:rsidRPr="000F4B70">
              <w:rPr>
                <w:rStyle w:val="10"/>
                <w:rFonts w:ascii="TH SarabunIT๙" w:eastAsia="Calibri" w:hAnsi="TH SarabunIT๙" w:cs="TH SarabunIT๙"/>
                <w:color w:val="000000" w:themeColor="text1"/>
              </w:rPr>
              <w:t xml:space="preserve"> (</w:t>
            </w:r>
            <w:r w:rsidRPr="000F4B70">
              <w:rPr>
                <w:rStyle w:val="a4"/>
                <w:rFonts w:ascii="TH SarabunIT๙" w:eastAsia="Calibri" w:hAnsi="TH SarabunIT๙" w:cs="TH SarabunIT๙"/>
                <w:b w:val="0"/>
                <w:bCs w:val="0"/>
                <w:color w:val="000000" w:themeColor="text1"/>
              </w:rPr>
              <w:t>Individualized Education P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</w:rPr>
              <w:t>rogram : IEP)</w:t>
            </w:r>
            <w:r w:rsidRPr="000F4B70">
              <w:rPr>
                <w:rFonts w:ascii="TH SarabunIT๙" w:hAnsi="TH SarabunIT๙" w:cs="TH SarabunIT๙"/>
                <w:cs/>
              </w:rPr>
              <w:t xml:space="preserve"> ทุกคน</w:t>
            </w:r>
          </w:p>
        </w:tc>
        <w:tc>
          <w:tcPr>
            <w:tcW w:w="1185" w:type="dxa"/>
            <w:shd w:val="clear" w:color="auto" w:fill="auto"/>
          </w:tcPr>
          <w:p w14:paraId="0E93EEAA" w14:textId="77777777" w:rsidR="00DA715E" w:rsidRPr="006A3687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5C37A328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372" w:type="dxa"/>
            <w:shd w:val="clear" w:color="auto" w:fill="auto"/>
          </w:tcPr>
          <w:p w14:paraId="04FBEBA7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4F8C2847" w14:textId="169B1EF7" w:rsidR="00EB33CD" w:rsidRDefault="00000000" w:rsidP="00EB33CD">
            <w:pPr>
              <w:tabs>
                <w:tab w:val="left" w:pos="1350"/>
              </w:tabs>
              <w:rPr>
                <w:rFonts w:ascii="TH SarabunPSK" w:hAnsi="TH SarabunPSK" w:cs="TH SarabunPSK"/>
                <w:color w:val="0D0D0D" w:themeColor="text1" w:themeTint="F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จำนวน</m:t>
                    </m:r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สถานศึกษาที่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พัฒนา</m:t>
                    </m:r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เด็กเรียนรวม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 xml:space="preserve">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จำนวน</m:t>
                    </m:r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สถานศึกษา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ทั้งหมดที่เป็นกลุ่มเป้าหมาย</m:t>
                    </m:r>
                  </m:den>
                </m:f>
              </m:oMath>
            </m:oMathPara>
          </w:p>
          <w:p w14:paraId="3F241187" w14:textId="400E706D" w:rsidR="00EB33CD" w:rsidRPr="000F4B70" w:rsidRDefault="00EB33CD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2" w:type="dxa"/>
            <w:shd w:val="clear" w:color="auto" w:fill="auto"/>
          </w:tcPr>
          <w:p w14:paraId="65C14554" w14:textId="77777777" w:rsidR="00DA715E" w:rsidRPr="006A3687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428D86D3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1415" w:type="dxa"/>
            <w:shd w:val="clear" w:color="auto" w:fill="auto"/>
          </w:tcPr>
          <w:p w14:paraId="4087DD13" w14:textId="77777777" w:rsidR="00EB6EB9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 xml:space="preserve">ระดับคุณภาพ </w:t>
            </w:r>
          </w:p>
          <w:p w14:paraId="4A7A284A" w14:textId="68B9F20D" w:rsidR="00DA715E" w:rsidRPr="000F4B70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1-5</w:t>
            </w:r>
          </w:p>
        </w:tc>
        <w:tc>
          <w:tcPr>
            <w:tcW w:w="0" w:type="auto"/>
            <w:shd w:val="clear" w:color="auto" w:fill="auto"/>
          </w:tcPr>
          <w:p w14:paraId="4B687E57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75F07C68" w14:textId="77777777" w:rsidR="00DA715E" w:rsidRPr="00372FC3" w:rsidRDefault="00DA715E" w:rsidP="00DA715E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72FC3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9609"/>
        <w:gridCol w:w="3203"/>
      </w:tblGrid>
      <w:tr w:rsidR="00DA715E" w:rsidRPr="000F4B70" w14:paraId="760561E3" w14:textId="77777777" w:rsidTr="00E235B5">
        <w:tc>
          <w:tcPr>
            <w:tcW w:w="456" w:type="pct"/>
            <w:shd w:val="clear" w:color="auto" w:fill="auto"/>
          </w:tcPr>
          <w:p w14:paraId="25E1A68E" w14:textId="77777777" w:rsidR="00DA715E" w:rsidRPr="00077A9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77A9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783" w:type="pct"/>
            <w:shd w:val="clear" w:color="auto" w:fill="auto"/>
          </w:tcPr>
          <w:p w14:paraId="5CBF6A54" w14:textId="77777777" w:rsidR="00DA715E" w:rsidRPr="00077A9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7A97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762" w:type="pct"/>
          </w:tcPr>
          <w:p w14:paraId="365F0311" w14:textId="77777777" w:rsidR="00DA715E" w:rsidRPr="00077A9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77A97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DA715E" w:rsidRPr="000F4B70" w14:paraId="30AC2EDE" w14:textId="77777777" w:rsidTr="00E235B5">
        <w:tc>
          <w:tcPr>
            <w:tcW w:w="456" w:type="pct"/>
            <w:shd w:val="clear" w:color="auto" w:fill="auto"/>
          </w:tcPr>
          <w:p w14:paraId="478942F1" w14:textId="77777777" w:rsidR="00DA715E" w:rsidRPr="000F4B70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783" w:type="pct"/>
            <w:shd w:val="clear" w:color="auto" w:fill="auto"/>
          </w:tcPr>
          <w:p w14:paraId="2AD0BE31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สถานศึกษามีการดำเนินงานส่งเสริม พัฒนาเด็กพิการเรียนรวม โดยจัดทำ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แผนการจัดการศึกษาเฉพาะบุคคล</w:t>
            </w:r>
            <w:r w:rsidRPr="000F4B70">
              <w:rPr>
                <w:rStyle w:val="10"/>
                <w:rFonts w:ascii="TH SarabunIT๙" w:eastAsia="Calibri" w:hAnsi="TH SarabunIT๙" w:cs="TH SarabunIT๙"/>
                <w:color w:val="000000" w:themeColor="text1"/>
              </w:rPr>
              <w:t xml:space="preserve"> (</w:t>
            </w:r>
            <w:r w:rsidRPr="000F4B70">
              <w:rPr>
                <w:rStyle w:val="a4"/>
                <w:rFonts w:ascii="TH SarabunIT๙" w:eastAsia="Calibri" w:hAnsi="TH SarabunIT๙" w:cs="TH SarabunIT๙"/>
                <w:b w:val="0"/>
                <w:bCs w:val="0"/>
                <w:color w:val="000000" w:themeColor="text1"/>
              </w:rPr>
              <w:t>Individualized Education P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</w:rPr>
              <w:t>rogram : IEP)</w:t>
            </w:r>
            <w:r w:rsidRPr="000F4B70">
              <w:rPr>
                <w:rFonts w:ascii="TH SarabunIT๙" w:hAnsi="TH SarabunIT๙" w:cs="TH SarabunIT๙"/>
                <w:cs/>
              </w:rPr>
              <w:t xml:space="preserve"> ตามศักยภาพและเหมาะสมตามสภาพความพิการ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05044">
              <w:rPr>
                <w:rFonts w:ascii="TH SarabunIT๙" w:hAnsi="TH SarabunIT๙" w:cs="TH SarabunIT๙"/>
                <w:b/>
                <w:bCs/>
                <w:cs/>
              </w:rPr>
              <w:t>ครบทุกคน</w:t>
            </w:r>
            <w:r w:rsidRPr="000F4B70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7D9EC97" w14:textId="087FD310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0F4B70">
              <w:rPr>
                <w:rFonts w:ascii="TH SarabunIT๙" w:hAnsi="TH SarabunIT๙" w:cs="TH SarabunIT๙"/>
                <w:cs/>
              </w:rPr>
              <w:t>มีการประเมินผลตามแผน และมีผลการประเมินผ่า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  <w:r w:rsidRPr="000F4B70">
              <w:rPr>
                <w:rFonts w:ascii="TH SarabunIT๙" w:hAnsi="TH SarabunIT๙" w:cs="TH SarabunIT๙"/>
                <w:cs/>
              </w:rPr>
              <w:t xml:space="preserve">เกณฑ์ตามแผน IEP </w:t>
            </w:r>
            <w:r w:rsidRPr="00605044">
              <w:rPr>
                <w:rFonts w:ascii="TH SarabunIT๙" w:hAnsi="TH SarabunIT๙" w:cs="TH SarabunIT๙" w:hint="cs"/>
                <w:b/>
                <w:bCs/>
                <w:cs/>
              </w:rPr>
              <w:t>ครบ</w:t>
            </w:r>
            <w:r w:rsidRPr="00605044">
              <w:rPr>
                <w:rFonts w:ascii="TH SarabunIT๙" w:hAnsi="TH SarabunIT๙" w:cs="TH SarabunIT๙"/>
                <w:b/>
                <w:bCs/>
                <w:cs/>
              </w:rPr>
              <w:t>ทุกคน</w:t>
            </w:r>
          </w:p>
        </w:tc>
        <w:tc>
          <w:tcPr>
            <w:tcW w:w="762" w:type="pct"/>
            <w:vMerge w:val="restart"/>
          </w:tcPr>
          <w:p w14:paraId="1745FA2C" w14:textId="77777777" w:rsidR="005D70A5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แผนงาน/โครงการ/กิจกรรม </w:t>
            </w:r>
          </w:p>
          <w:p w14:paraId="7E566346" w14:textId="729B16CA" w:rsidR="00DA715E" w:rsidRPr="000F4B70" w:rsidRDefault="005D70A5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DA715E" w:rsidRPr="000F4B70">
              <w:rPr>
                <w:rFonts w:ascii="TH SarabunIT๙" w:hAnsi="TH SarabunIT๙" w:cs="TH SarabunIT๙"/>
                <w:cs/>
              </w:rPr>
              <w:t>คำสั่งแต่งตั้งคณะกรรมการดำเนินงาน</w:t>
            </w:r>
          </w:p>
          <w:p w14:paraId="532B6F89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 xml:space="preserve">-ข้อมูลสารสนเทศจำนวนและประเภทเด็กพิการ </w:t>
            </w:r>
          </w:p>
          <w:p w14:paraId="4462C564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-แผน IEP นักเรียนพิการรายบุคคล</w:t>
            </w:r>
          </w:p>
          <w:p w14:paraId="1252122A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-สรุป/รายงานผลการประเมินตามแผน IEP</w:t>
            </w:r>
          </w:p>
          <w:p w14:paraId="718F7F71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ลักฐานอื่น ๆ ที่เกี่ยวข้อง (ถ้ามี) </w:t>
            </w:r>
          </w:p>
          <w:p w14:paraId="2918F602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ปรดระบุ</w:t>
            </w:r>
          </w:p>
          <w:p w14:paraId="3DA26A31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1)...............................................</w:t>
            </w:r>
          </w:p>
          <w:p w14:paraId="1AD0ADDF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ab/>
              <w:t>2)...............................................</w:t>
            </w:r>
          </w:p>
          <w:p w14:paraId="52AB1635" w14:textId="77777777" w:rsidR="00EB6EB9" w:rsidRDefault="00EB6EB9" w:rsidP="00EB6E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ฯลฯ</w:t>
            </w:r>
          </w:p>
          <w:p w14:paraId="1C3B7961" w14:textId="6D7A9279" w:rsidR="00EB6EB9" w:rsidRPr="000F4B7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DA715E" w:rsidRPr="000F4B70" w14:paraId="63698E3A" w14:textId="77777777" w:rsidTr="00E235B5">
        <w:tc>
          <w:tcPr>
            <w:tcW w:w="456" w:type="pct"/>
            <w:shd w:val="clear" w:color="auto" w:fill="auto"/>
          </w:tcPr>
          <w:p w14:paraId="588ED011" w14:textId="77777777" w:rsidR="00DA715E" w:rsidRPr="000F4B70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783" w:type="pct"/>
            <w:shd w:val="clear" w:color="auto" w:fill="auto"/>
          </w:tcPr>
          <w:p w14:paraId="6B349409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สถานศึกษามีการดำเนินงานส่งเสริม พัฒนาเด็กพิการเรียนรวม โดยจัดทำ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แผนการจัดการศึกษาเฉพาะบุคคล</w:t>
            </w:r>
            <w:r w:rsidRPr="000F4B70">
              <w:rPr>
                <w:rStyle w:val="10"/>
                <w:rFonts w:ascii="TH SarabunIT๙" w:eastAsia="Calibri" w:hAnsi="TH SarabunIT๙" w:cs="TH SarabunIT๙"/>
                <w:color w:val="000000" w:themeColor="text1"/>
              </w:rPr>
              <w:t xml:space="preserve"> (</w:t>
            </w:r>
            <w:r w:rsidRPr="000F4B70">
              <w:rPr>
                <w:rStyle w:val="a4"/>
                <w:rFonts w:ascii="TH SarabunIT๙" w:eastAsia="Calibri" w:hAnsi="TH SarabunIT๙" w:cs="TH SarabunIT๙"/>
                <w:b w:val="0"/>
                <w:bCs w:val="0"/>
                <w:color w:val="000000" w:themeColor="text1"/>
              </w:rPr>
              <w:t>Individualized Education P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</w:rPr>
              <w:t>rogram : IEP)</w:t>
            </w:r>
            <w:r w:rsidRPr="000F4B70">
              <w:rPr>
                <w:rFonts w:ascii="TH SarabunIT๙" w:hAnsi="TH SarabunIT๙" w:cs="TH SarabunIT๙"/>
                <w:cs/>
              </w:rPr>
              <w:t xml:space="preserve"> ตามศักยภาพและเหมาะสมตามสภาพความพิการ</w:t>
            </w:r>
            <w:r w:rsidRPr="00605044">
              <w:rPr>
                <w:rFonts w:ascii="TH SarabunIT๙" w:hAnsi="TH SarabunIT๙" w:cs="TH SarabunIT๙"/>
                <w:b/>
                <w:bCs/>
                <w:cs/>
              </w:rPr>
              <w:t>ครบทุกคน</w:t>
            </w:r>
            <w:r w:rsidRPr="000F4B70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9D0F8B6" w14:textId="251D2C2E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 xml:space="preserve">มีการประเมินผลตามแผน และมีผลการประเมินผ่าเกณฑ์ตามแผน IEP </w:t>
            </w:r>
            <w:r w:rsidRPr="00605044">
              <w:rPr>
                <w:rFonts w:ascii="TH SarabunIT๙" w:hAnsi="TH SarabunIT๙" w:cs="TH SarabunIT๙"/>
                <w:b/>
                <w:bCs/>
                <w:cs/>
              </w:rPr>
              <w:t>ไม่ครบทุกคน</w:t>
            </w:r>
          </w:p>
        </w:tc>
        <w:tc>
          <w:tcPr>
            <w:tcW w:w="762" w:type="pct"/>
            <w:vMerge/>
          </w:tcPr>
          <w:p w14:paraId="60E24478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DA715E" w:rsidRPr="000F4B70" w14:paraId="355F02F0" w14:textId="77777777" w:rsidTr="00E235B5">
        <w:tc>
          <w:tcPr>
            <w:tcW w:w="456" w:type="pct"/>
            <w:shd w:val="clear" w:color="auto" w:fill="auto"/>
          </w:tcPr>
          <w:p w14:paraId="638230B8" w14:textId="77777777" w:rsidR="00DA715E" w:rsidRPr="000F4B70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783" w:type="pct"/>
            <w:shd w:val="clear" w:color="auto" w:fill="auto"/>
          </w:tcPr>
          <w:p w14:paraId="76C782C7" w14:textId="77777777" w:rsid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สถานศึกษามีการดำเนินงานส่งเสริม พัฒนาเด็กพิการเรียนรวม โดยจัดทำ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แผนการจัดการศึกษาเฉพาะบุคคล</w:t>
            </w:r>
            <w:r w:rsidRPr="000F4B70">
              <w:rPr>
                <w:rStyle w:val="10"/>
                <w:rFonts w:ascii="TH SarabunIT๙" w:eastAsia="Calibri" w:hAnsi="TH SarabunIT๙" w:cs="TH SarabunIT๙"/>
                <w:color w:val="000000" w:themeColor="text1"/>
              </w:rPr>
              <w:t xml:space="preserve"> (</w:t>
            </w:r>
            <w:r w:rsidRPr="000F4B70">
              <w:rPr>
                <w:rStyle w:val="a4"/>
                <w:rFonts w:ascii="TH SarabunIT๙" w:eastAsia="Calibri" w:hAnsi="TH SarabunIT๙" w:cs="TH SarabunIT๙"/>
                <w:b w:val="0"/>
                <w:bCs w:val="0"/>
                <w:color w:val="000000" w:themeColor="text1"/>
              </w:rPr>
              <w:t>Individualized Education P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</w:rPr>
              <w:t>rogram : IEP)</w:t>
            </w:r>
            <w:r w:rsidRPr="000F4B70">
              <w:rPr>
                <w:rFonts w:ascii="TH SarabunIT๙" w:hAnsi="TH SarabunIT๙" w:cs="TH SarabunIT๙"/>
                <w:cs/>
              </w:rPr>
              <w:t xml:space="preserve"> ตามศักยภาพและเหมาะสมตามสภาพความพิการ</w:t>
            </w:r>
            <w:r w:rsidRPr="00605044">
              <w:rPr>
                <w:rFonts w:ascii="TH SarabunIT๙" w:hAnsi="TH SarabunIT๙" w:cs="TH SarabunIT๙"/>
                <w:b/>
                <w:bCs/>
                <w:cs/>
              </w:rPr>
              <w:t>ครบทุกคน</w:t>
            </w:r>
            <w:r w:rsidRPr="000F4B70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1493E108" w14:textId="5B20075E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 xml:space="preserve">แต่ไม่มีการประเมินผลตามแผน </w:t>
            </w:r>
          </w:p>
        </w:tc>
        <w:tc>
          <w:tcPr>
            <w:tcW w:w="762" w:type="pct"/>
            <w:vMerge/>
          </w:tcPr>
          <w:p w14:paraId="082CAFC0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DA715E" w:rsidRPr="000F4B70" w14:paraId="4F304E4B" w14:textId="77777777" w:rsidTr="00E235B5">
        <w:tc>
          <w:tcPr>
            <w:tcW w:w="456" w:type="pct"/>
            <w:shd w:val="clear" w:color="auto" w:fill="auto"/>
          </w:tcPr>
          <w:p w14:paraId="19006EC8" w14:textId="77777777" w:rsidR="00DA715E" w:rsidRPr="000F4B70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783" w:type="pct"/>
            <w:shd w:val="clear" w:color="auto" w:fill="auto"/>
          </w:tcPr>
          <w:p w14:paraId="40A6ADF9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0F4B70">
              <w:rPr>
                <w:rFonts w:ascii="TH SarabunIT๙" w:hAnsi="TH SarabunIT๙" w:cs="TH SarabunIT๙"/>
                <w:cs/>
              </w:rPr>
              <w:t>สถานศึกษามีการดำเนินงานส่งเสริม พัฒนาเด็กพิการเรียนรวม โดยจัดทำ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แผนการจัดการศึกษาเฉพาะบุคคล</w:t>
            </w:r>
            <w:r w:rsidRPr="000F4B70">
              <w:rPr>
                <w:rStyle w:val="10"/>
                <w:rFonts w:ascii="TH SarabunIT๙" w:eastAsia="Calibri" w:hAnsi="TH SarabunIT๙" w:cs="TH SarabunIT๙"/>
                <w:color w:val="000000" w:themeColor="text1"/>
              </w:rPr>
              <w:t xml:space="preserve"> (</w:t>
            </w:r>
            <w:r w:rsidRPr="000F4B70">
              <w:rPr>
                <w:rStyle w:val="a4"/>
                <w:rFonts w:ascii="TH SarabunIT๙" w:eastAsia="Calibri" w:hAnsi="TH SarabunIT๙" w:cs="TH SarabunIT๙"/>
                <w:b w:val="0"/>
                <w:bCs w:val="0"/>
                <w:color w:val="000000" w:themeColor="text1"/>
              </w:rPr>
              <w:t>Individualized Education P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</w:rPr>
              <w:t>rogram : IEP)</w:t>
            </w:r>
            <w:r w:rsidRPr="000F4B70">
              <w:rPr>
                <w:rFonts w:ascii="TH SarabunIT๙" w:hAnsi="TH SarabunIT๙" w:cs="TH SarabunIT๙"/>
                <w:cs/>
              </w:rPr>
              <w:t xml:space="preserve"> ตามศักยภาพและเหมาะสมตามสภาพความพิการ </w:t>
            </w:r>
            <w:r w:rsidRPr="00605044">
              <w:rPr>
                <w:rFonts w:ascii="TH SarabunIT๙" w:hAnsi="TH SarabunIT๙" w:cs="TH SarabunIT๙"/>
                <w:b/>
                <w:bCs/>
                <w:cs/>
              </w:rPr>
              <w:t>ไม่ครบทุกคน</w:t>
            </w:r>
            <w:r w:rsidRPr="000F4B7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62" w:type="pct"/>
            <w:vMerge/>
          </w:tcPr>
          <w:p w14:paraId="556CEF97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DA715E" w:rsidRPr="000F4B70" w14:paraId="2A4D15F9" w14:textId="77777777" w:rsidTr="00E235B5">
        <w:tc>
          <w:tcPr>
            <w:tcW w:w="456" w:type="pct"/>
            <w:shd w:val="clear" w:color="auto" w:fill="auto"/>
          </w:tcPr>
          <w:p w14:paraId="0B38764E" w14:textId="77777777" w:rsidR="00DA715E" w:rsidRPr="000F4B70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0F4B7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783" w:type="pct"/>
            <w:shd w:val="clear" w:color="auto" w:fill="auto"/>
          </w:tcPr>
          <w:p w14:paraId="101F46C3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0F4B70">
              <w:rPr>
                <w:rFonts w:ascii="TH SarabunIT๙" w:hAnsi="TH SarabunIT๙" w:cs="TH SarabunIT๙"/>
                <w:cs/>
              </w:rPr>
              <w:t>สถานศึกษามีการดำเนินงานส่งเสริม พัฒนาเด็กพิการเรียนรวม โดย</w:t>
            </w:r>
            <w:r w:rsidRPr="00605044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  <w:r w:rsidRPr="000F4B70">
              <w:rPr>
                <w:rFonts w:ascii="TH SarabunIT๙" w:hAnsi="TH SarabunIT๙" w:cs="TH SarabunIT๙"/>
                <w:cs/>
              </w:rPr>
              <w:t>การจัดทำ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  <w:cs/>
              </w:rPr>
              <w:t>แผนการจัดการศึกษาเฉพาะบุคคล</w:t>
            </w:r>
            <w:r w:rsidRPr="000F4B70">
              <w:rPr>
                <w:rStyle w:val="10"/>
                <w:rFonts w:ascii="TH SarabunIT๙" w:eastAsia="Calibri" w:hAnsi="TH SarabunIT๙" w:cs="TH SarabunIT๙"/>
                <w:color w:val="000000" w:themeColor="text1"/>
              </w:rPr>
              <w:t xml:space="preserve"> (</w:t>
            </w:r>
            <w:r w:rsidRPr="000F4B70">
              <w:rPr>
                <w:rStyle w:val="a4"/>
                <w:rFonts w:ascii="TH SarabunIT๙" w:eastAsia="Calibri" w:hAnsi="TH SarabunIT๙" w:cs="TH SarabunIT๙"/>
                <w:b w:val="0"/>
                <w:bCs w:val="0"/>
                <w:color w:val="000000" w:themeColor="text1"/>
              </w:rPr>
              <w:t>Individualized Education P</w:t>
            </w:r>
            <w:r w:rsidRPr="000F4B70">
              <w:rPr>
                <w:rFonts w:ascii="TH SarabunIT๙" w:eastAsia="Calibri" w:hAnsi="TH SarabunIT๙" w:cs="TH SarabunIT๙"/>
                <w:color w:val="000000" w:themeColor="text1"/>
              </w:rPr>
              <w:t>rogram : IEP)</w:t>
            </w:r>
            <w:r w:rsidRPr="000F4B70">
              <w:rPr>
                <w:rFonts w:ascii="TH SarabunIT๙" w:hAnsi="TH SarabunIT๙" w:cs="TH SarabunIT๙"/>
                <w:cs/>
              </w:rPr>
              <w:t xml:space="preserve"> ตามศักยภาพและเหมาะสมตามสภาพความพิการ</w:t>
            </w:r>
          </w:p>
        </w:tc>
        <w:tc>
          <w:tcPr>
            <w:tcW w:w="762" w:type="pct"/>
            <w:vMerge/>
          </w:tcPr>
          <w:p w14:paraId="1AEA51B4" w14:textId="77777777" w:rsidR="00DA715E" w:rsidRPr="000F4B70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6A50B20B" w14:textId="77777777" w:rsidR="00DA715E" w:rsidRPr="000F4B70" w:rsidRDefault="00DA715E" w:rsidP="00DA715E">
      <w:pPr>
        <w:rPr>
          <w:rFonts w:ascii="TH SarabunIT๙" w:hAnsi="TH SarabunIT๙" w:cs="TH SarabunIT๙"/>
        </w:rPr>
      </w:pPr>
    </w:p>
    <w:p w14:paraId="34CB3FDD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745DE264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  <w:r w:rsidRPr="00DD5502">
        <w:rPr>
          <w:rFonts w:ascii="TH SarabunIT๙" w:hAnsi="TH SarabunIT๙" w:cs="TH SarabunIT๙" w:hint="cs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ประเมินเฉพาะโรงเรียนกลุ่มเป้าหมายที่มีเด็กพิเศษเรียนรวม</w:t>
      </w:r>
    </w:p>
    <w:p w14:paraId="50C2FFC0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63DA5877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4A80C6C4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49561881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06F6FBC3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4C2514B9" w14:textId="77777777" w:rsidR="00DA715E" w:rsidRPr="005F63BF" w:rsidRDefault="00DA715E" w:rsidP="00DA715E">
      <w:pPr>
        <w:ind w:right="-459"/>
        <w:jc w:val="thaiDistribute"/>
        <w:rPr>
          <w:rFonts w:ascii="TH SarabunPSK" w:eastAsia="SimSun" w:hAnsi="TH SarabunPSK" w:cs="TH SarabunPSK"/>
          <w:b/>
          <w:bCs/>
          <w:lang w:eastAsia="zh-CN"/>
        </w:rPr>
      </w:pPr>
      <w:bookmarkStart w:id="13" w:name="_Hlk131008316"/>
      <w:r w:rsidRPr="005F63BF">
        <w:rPr>
          <w:rFonts w:ascii="TH SarabunPSK" w:hAnsi="TH SarabunPSK" w:cs="TH SarabunPSK" w:hint="cs"/>
          <w:b/>
          <w:bCs/>
          <w:cs/>
        </w:rPr>
        <w:lastRenderedPageBreak/>
        <w:t xml:space="preserve">นโยบายที่ 2 </w:t>
      </w:r>
      <w:r w:rsidRPr="005F63BF">
        <w:rPr>
          <w:rFonts w:ascii="TH SarabunPSK" w:hAnsi="TH SarabunPSK" w:cs="TH SarabunPSK" w:hint="cs"/>
          <w:b/>
          <w:bCs/>
          <w:cs/>
        </w:rPr>
        <w:tab/>
      </w:r>
      <w:r w:rsidRPr="009F65FC">
        <w:rPr>
          <w:rFonts w:ascii="TH SarabunPSK" w:eastAsia="SimSun" w:hAnsi="TH SarabunPSK" w:cs="TH SarabunPSK" w:hint="cs"/>
          <w:cs/>
          <w:lang w:eastAsia="zh-CN"/>
        </w:rPr>
        <w:t>ด้านโอกาสในการเข้าถึงบริการการศึกษา และลดความเหลื่อมล้ำทางการศึกษา</w:t>
      </w:r>
    </w:p>
    <w:p w14:paraId="4598CF7A" w14:textId="77777777" w:rsidR="00DA715E" w:rsidRPr="005F63BF" w:rsidRDefault="00DA715E" w:rsidP="00DA715E">
      <w:pPr>
        <w:tabs>
          <w:tab w:val="left" w:pos="1350"/>
        </w:tabs>
        <w:rPr>
          <w:rFonts w:ascii="TH SarabunPSK" w:eastAsia="Calibri" w:hAnsi="TH SarabunPSK" w:cs="TH SarabunPSK"/>
        </w:rPr>
      </w:pPr>
      <w:r w:rsidRPr="005F63BF">
        <w:rPr>
          <w:rFonts w:ascii="TH SarabunPSK" w:eastAsia="Calibri" w:hAnsi="TH SarabunPSK" w:cs="TH SarabunPSK" w:hint="cs"/>
          <w:b/>
          <w:bCs/>
          <w:cs/>
        </w:rPr>
        <w:t>จุดเน้นที่ 2</w:t>
      </w:r>
      <w:r w:rsidRPr="005F63BF">
        <w:rPr>
          <w:rFonts w:ascii="TH SarabunPSK" w:eastAsia="Calibri" w:hAnsi="TH SarabunPSK" w:cs="TH SarabunPSK" w:hint="cs"/>
          <w:cs/>
        </w:rPr>
        <w:t xml:space="preserve"> </w:t>
      </w:r>
      <w:r w:rsidRPr="005F63BF"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/>
        </w:rPr>
        <w:tab/>
      </w:r>
      <w:r w:rsidRPr="005F63BF">
        <w:rPr>
          <w:rFonts w:ascii="TH SarabunPSK" w:eastAsia="Calibri" w:hAnsi="TH SarabunPSK" w:cs="TH SarabunPSK" w:hint="cs"/>
          <w:cs/>
        </w:rPr>
        <w:t xml:space="preserve">พัฒนาระบบการดูแลช่วยเหลือนักเรียนให้มีประสิทธิภาพเพื่อป้องกันการหลุดจากระบบการศึกษา  </w:t>
      </w:r>
    </w:p>
    <w:p w14:paraId="125C6619" w14:textId="77777777" w:rsidR="00DA715E" w:rsidRDefault="00DA715E" w:rsidP="00DA715E">
      <w:pPr>
        <w:tabs>
          <w:tab w:val="left" w:pos="1418"/>
        </w:tabs>
        <w:ind w:left="1418" w:hanging="1418"/>
        <w:rPr>
          <w:rFonts w:ascii="TH SarabunPSK" w:hAnsi="TH SarabunPSK" w:cs="TH SarabunPSK"/>
        </w:rPr>
      </w:pPr>
      <w:r w:rsidRPr="005F63BF">
        <w:rPr>
          <w:rFonts w:ascii="TH SarabunPSK" w:hAnsi="TH SarabunPSK" w:cs="TH SarabunPSK" w:hint="cs"/>
          <w:b/>
          <w:bCs/>
          <w:cs/>
        </w:rPr>
        <w:t>ตัวชี้วัด</w:t>
      </w:r>
      <w:r w:rsidRPr="005F63BF">
        <w:rPr>
          <w:rFonts w:ascii="TH SarabunPSK" w:hAnsi="TH SarabunPSK" w:cs="TH SarabunPSK" w:hint="cs"/>
          <w:b/>
          <w:bCs/>
          <w:cs/>
        </w:rPr>
        <w:tab/>
      </w:r>
      <w:r w:rsidRPr="009F65FC">
        <w:rPr>
          <w:rFonts w:ascii="TH SarabunPSK" w:hAnsi="TH SarabunPSK" w:cs="TH SarabunPSK"/>
        </w:rPr>
        <w:tab/>
      </w:r>
      <w:r w:rsidRPr="009F65FC">
        <w:rPr>
          <w:rFonts w:ascii="TH SarabunPSK" w:hAnsi="TH SarabunPSK" w:cs="TH SarabunPSK"/>
          <w:cs/>
        </w:rPr>
        <w:t>ร้อยละ</w:t>
      </w:r>
      <w:r>
        <w:rPr>
          <w:rFonts w:ascii="TH SarabunPSK" w:hAnsi="TH SarabunPSK" w:cs="TH SarabunPSK"/>
          <w:b/>
          <w:bCs/>
        </w:rPr>
        <w:t xml:space="preserve"> </w:t>
      </w:r>
      <w:r w:rsidRPr="00E82B54">
        <w:rPr>
          <w:rFonts w:ascii="TH SarabunPSK" w:hAnsi="TH SarabunPSK" w:cs="TH SarabunPSK"/>
          <w:cs/>
        </w:rPr>
        <w:t>ของสถานศึกษา</w:t>
      </w:r>
      <w:r>
        <w:rPr>
          <w:rFonts w:ascii="TH SarabunPSK" w:hAnsi="TH SarabunPSK" w:cs="TH SarabunPSK" w:hint="cs"/>
          <w:cs/>
        </w:rPr>
        <w:t>ดำเนินการส่งเสริมเด็กด้อยโอกาสและเด็กที่มีความสามารถพิเศษให้เข้าถึงบริการทางการศึกษาหรือพัฒนาสมรรถนะที่เหมาะสมตามความจำเป็น</w:t>
      </w:r>
    </w:p>
    <w:bookmarkEnd w:id="13"/>
    <w:p w14:paraId="7DC57A56" w14:textId="77777777" w:rsidR="00DA715E" w:rsidRDefault="00DA715E" w:rsidP="00DA715E">
      <w:pPr>
        <w:rPr>
          <w:rFonts w:ascii="TH SarabunPSK" w:hAnsi="TH SarabunPSK" w:cs="TH SarabunPSK"/>
          <w:b/>
          <w:bCs/>
        </w:rPr>
      </w:pPr>
    </w:p>
    <w:p w14:paraId="1BF32A5C" w14:textId="77777777" w:rsidR="00DA715E" w:rsidRPr="009F65FC" w:rsidRDefault="00DA715E" w:rsidP="00DA715E">
      <w:pPr>
        <w:spacing w:after="120"/>
        <w:rPr>
          <w:rFonts w:ascii="TH SarabunPSK" w:hAnsi="TH SarabunPSK" w:cs="TH SarabunPSK"/>
        </w:rPr>
      </w:pPr>
      <w:r w:rsidRPr="00286755">
        <w:rPr>
          <w:rFonts w:ascii="TH SarabunPSK" w:hAnsi="TH SarabunPSK" w:cs="TH SarabunPSK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574"/>
        <w:gridCol w:w="1749"/>
        <w:gridCol w:w="2302"/>
        <w:gridCol w:w="1755"/>
        <w:gridCol w:w="1746"/>
        <w:gridCol w:w="1686"/>
      </w:tblGrid>
      <w:tr w:rsidR="00DA715E" w:rsidRPr="003864C0" w14:paraId="4F1463F7" w14:textId="77777777" w:rsidTr="00E235B5">
        <w:trPr>
          <w:tblHeader/>
        </w:trPr>
        <w:tc>
          <w:tcPr>
            <w:tcW w:w="357" w:type="pct"/>
            <w:shd w:val="clear" w:color="auto" w:fill="auto"/>
          </w:tcPr>
          <w:p w14:paraId="5AACBB4D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4C0"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1341" w:type="pct"/>
            <w:shd w:val="clear" w:color="auto" w:fill="auto"/>
          </w:tcPr>
          <w:p w14:paraId="2F9A556F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64C0">
              <w:rPr>
                <w:rFonts w:ascii="TH SarabunPSK" w:hAnsi="TH SarabunPSK" w:cs="TH SarabunPSK" w:hint="cs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666" w:type="pct"/>
            <w:shd w:val="clear" w:color="auto" w:fill="auto"/>
          </w:tcPr>
          <w:p w14:paraId="4ECC62B5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4C0"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660" w:type="pct"/>
            <w:shd w:val="clear" w:color="auto" w:fill="auto"/>
          </w:tcPr>
          <w:p w14:paraId="11F39C5D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4C0">
              <w:rPr>
                <w:rFonts w:ascii="TH SarabunPSK" w:hAnsi="TH SarabunPSK" w:cs="TH SarabunPSK" w:hint="cs"/>
                <w:b/>
                <w:bCs/>
                <w:cs/>
              </w:rPr>
              <w:t>การคำนวณ (สูตร)</w:t>
            </w:r>
          </w:p>
        </w:tc>
        <w:tc>
          <w:tcPr>
            <w:tcW w:w="668" w:type="pct"/>
            <w:shd w:val="clear" w:color="auto" w:fill="auto"/>
          </w:tcPr>
          <w:p w14:paraId="49C250C2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4C0"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665" w:type="pct"/>
            <w:shd w:val="clear" w:color="auto" w:fill="auto"/>
          </w:tcPr>
          <w:p w14:paraId="3EA10C6D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64C0">
              <w:rPr>
                <w:rFonts w:ascii="TH SarabunPSK" w:hAnsi="TH SarabunPSK" w:cs="TH SarabunPSK" w:hint="cs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854B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864C0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DA715E" w:rsidRPr="003864C0" w14:paraId="594ACB30" w14:textId="77777777" w:rsidTr="00E235B5">
        <w:tc>
          <w:tcPr>
            <w:tcW w:w="357" w:type="pct"/>
            <w:shd w:val="clear" w:color="auto" w:fill="auto"/>
          </w:tcPr>
          <w:p w14:paraId="5C4BCCC7" w14:textId="77777777" w:rsidR="00DA715E" w:rsidRPr="00E84193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62FBC429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</w:p>
          <w:p w14:paraId="6FA138E0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</w:p>
          <w:p w14:paraId="170FDD5E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</w:p>
          <w:p w14:paraId="56AC1984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</w:p>
          <w:p w14:paraId="235BC9E7" w14:textId="77777777" w:rsidR="00DA715E" w:rsidRPr="003864C0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41" w:type="pct"/>
            <w:shd w:val="clear" w:color="auto" w:fill="auto"/>
          </w:tcPr>
          <w:p w14:paraId="135D5A71" w14:textId="77777777" w:rsidR="00DA715E" w:rsidRPr="00EB6EB9" w:rsidRDefault="00DA715E" w:rsidP="00E235B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  <w:cs/>
              </w:rPr>
              <w:t>ผู้เรียนระดับการศึกษาขั้นพื้นฐานที่มีความต้องการพิเศษได้รับการดูแลช่วยเหลือและส่งเสริมให้ได้รับการศึกษาเต็มตามศักยภาพ</w:t>
            </w:r>
          </w:p>
          <w:p w14:paraId="7F636B60" w14:textId="77777777" w:rsidR="00DA715E" w:rsidRPr="00EB6EB9" w:rsidRDefault="00DA715E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</w:rPr>
              <w:t>1.</w:t>
            </w:r>
            <w:r w:rsidRPr="00EB6EB9">
              <w:rPr>
                <w:rFonts w:ascii="TH SarabunIT๙" w:hAnsi="TH SarabunIT๙" w:cs="TH SarabunIT๙"/>
                <w:cs/>
              </w:rPr>
              <w:t xml:space="preserve"> เด็กด้อยโอกาส หมายถึง </w:t>
            </w:r>
          </w:p>
          <w:p w14:paraId="241B4946" w14:textId="7650DD5D" w:rsidR="00DA715E" w:rsidRPr="00EB6EB9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A715E" w:rsidRPr="00EB6EB9">
              <w:rPr>
                <w:rFonts w:ascii="TH SarabunIT๙" w:hAnsi="TH SarabunIT๙" w:cs="TH SarabunIT๙"/>
                <w:cs/>
              </w:rPr>
              <w:t xml:space="preserve">เด็กยากจน </w:t>
            </w:r>
          </w:p>
          <w:p w14:paraId="45D6BE99" w14:textId="7055657C" w:rsidR="00DA715E" w:rsidRPr="00EB6EB9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A715E" w:rsidRPr="00EB6EB9">
              <w:rPr>
                <w:rFonts w:ascii="TH SarabunIT๙" w:hAnsi="TH SarabunIT๙" w:cs="TH SarabunIT๙"/>
                <w:cs/>
              </w:rPr>
              <w:t xml:space="preserve">เด็กเร่ร่อน </w:t>
            </w:r>
          </w:p>
          <w:p w14:paraId="5A5AC7F3" w14:textId="3B2626CB" w:rsidR="00DA715E" w:rsidRPr="00EB6EB9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A715E" w:rsidRPr="00EB6EB9">
              <w:rPr>
                <w:rFonts w:ascii="TH SarabunIT๙" w:hAnsi="TH SarabunIT๙" w:cs="TH SarabunIT๙"/>
                <w:cs/>
              </w:rPr>
              <w:t xml:space="preserve">เด็กมีประสบปัญหาทางครอบครัว </w:t>
            </w:r>
          </w:p>
          <w:p w14:paraId="67B5A358" w14:textId="5B0CD3CF" w:rsidR="00DA715E" w:rsidRPr="00EB6EB9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A715E" w:rsidRPr="00EB6EB9">
              <w:rPr>
                <w:rFonts w:ascii="TH SarabunIT๙" w:hAnsi="TH SarabunIT๙" w:cs="TH SarabunIT๙"/>
                <w:cs/>
              </w:rPr>
              <w:t xml:space="preserve">เด็กที่มีปัญหายาเสพติด </w:t>
            </w:r>
          </w:p>
          <w:p w14:paraId="3E4860A7" w14:textId="61F63C84" w:rsidR="00DA715E" w:rsidRPr="00EB6EB9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A715E" w:rsidRPr="00EB6EB9">
              <w:rPr>
                <w:rFonts w:ascii="TH SarabunIT๙" w:hAnsi="TH SarabunIT๙" w:cs="TH SarabunIT๙"/>
                <w:cs/>
              </w:rPr>
              <w:t xml:space="preserve">เด็กถูกทอดทิ้ง </w:t>
            </w:r>
          </w:p>
          <w:p w14:paraId="79B0BFE8" w14:textId="4713F057" w:rsidR="00DA715E" w:rsidRPr="00EB6EB9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A715E" w:rsidRPr="00EB6EB9">
              <w:rPr>
                <w:rFonts w:ascii="TH SarabunIT๙" w:hAnsi="TH SarabunIT๙" w:cs="TH SarabunIT๙"/>
                <w:cs/>
              </w:rPr>
              <w:t xml:space="preserve">เด็กถูกทำร้ายทารุณ </w:t>
            </w:r>
          </w:p>
          <w:p w14:paraId="0CBF0DF0" w14:textId="61B5B218" w:rsidR="00DA715E" w:rsidRPr="00EB6EB9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A715E" w:rsidRPr="00EB6EB9">
              <w:rPr>
                <w:rFonts w:ascii="TH SarabunIT๙" w:hAnsi="TH SarabunIT๙" w:cs="TH SarabunIT๙"/>
                <w:cs/>
              </w:rPr>
              <w:t xml:space="preserve">เด็กที่ได้รับจากโรคเอดส์หรือโรคติดต่อร้ายแรง </w:t>
            </w:r>
          </w:p>
          <w:p w14:paraId="18865DF9" w14:textId="0CEEF68B" w:rsidR="00DA715E" w:rsidRPr="00EB6EB9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A715E" w:rsidRPr="00EB6EB9">
              <w:rPr>
                <w:rFonts w:ascii="TH SarabunIT๙" w:hAnsi="TH SarabunIT๙" w:cs="TH SarabunIT๙"/>
                <w:cs/>
              </w:rPr>
              <w:t xml:space="preserve">เด็กในชนกลุ่มน้อย </w:t>
            </w:r>
          </w:p>
          <w:p w14:paraId="4296A079" w14:textId="77777777" w:rsidR="003D783B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DA715E" w:rsidRPr="00EB6EB9">
              <w:rPr>
                <w:rFonts w:ascii="TH SarabunIT๙" w:hAnsi="TH SarabunIT๙" w:cs="TH SarabunIT๙"/>
                <w:cs/>
              </w:rPr>
              <w:t xml:space="preserve">เด็กถูกบังคับให้ขายแรงงาน (แรงงานเด็ก) </w:t>
            </w:r>
          </w:p>
          <w:p w14:paraId="75CFCC41" w14:textId="6B4BB031" w:rsidR="00DA715E" w:rsidRPr="00EB6EB9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- </w:t>
            </w:r>
            <w:r w:rsidR="00DA715E" w:rsidRPr="00EB6EB9">
              <w:rPr>
                <w:rFonts w:ascii="TH SarabunIT๙" w:hAnsi="TH SarabunIT๙" w:cs="TH SarabunIT๙"/>
                <w:cs/>
              </w:rPr>
              <w:t xml:space="preserve">เด็กที่อยู่ในธุรกิจบริการทางเพศ หรือโสเภณีเด็ก </w:t>
            </w:r>
          </w:p>
          <w:p w14:paraId="3FDBDFA9" w14:textId="6A640324" w:rsidR="00DA715E" w:rsidRPr="00A94B30" w:rsidRDefault="003D783B" w:rsidP="00E235B5">
            <w:pPr>
              <w:tabs>
                <w:tab w:val="left" w:pos="1701"/>
                <w:tab w:val="left" w:pos="3119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A715E">
              <w:rPr>
                <w:rFonts w:ascii="TH SarabunPSK" w:hAnsi="TH SarabunPSK" w:cs="TH SarabunPSK" w:hint="cs"/>
                <w:cs/>
              </w:rPr>
              <w:t xml:space="preserve">เด็กที่อยู่ในสถานพินิจและคุ้มครองเด็กและเยาวชน </w:t>
            </w:r>
          </w:p>
          <w:p w14:paraId="71202E95" w14:textId="77777777" w:rsidR="00DA715E" w:rsidRP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</w:rPr>
              <w:t>2.</w:t>
            </w:r>
            <w:r w:rsidRPr="00EB6EB9">
              <w:rPr>
                <w:rFonts w:ascii="TH SarabunIT๙" w:hAnsi="TH SarabunIT๙" w:cs="TH SarabunIT๙"/>
                <w:cs/>
              </w:rPr>
              <w:t xml:space="preserve"> เด็กที่มีความสามารถพิเศษ</w:t>
            </w:r>
            <w:r w:rsidRPr="00EB6EB9">
              <w:rPr>
                <w:rFonts w:ascii="TH SarabunIT๙" w:hAnsi="TH SarabunIT๙" w:cs="TH SarabunIT๙"/>
              </w:rPr>
              <w:t xml:space="preserve"> </w:t>
            </w:r>
            <w:r w:rsidRPr="00EB6EB9">
              <w:rPr>
                <w:rFonts w:ascii="TH SarabunIT๙" w:hAnsi="TH SarabunIT๙" w:cs="TH SarabunIT๙"/>
                <w:cs/>
              </w:rPr>
              <w:t xml:space="preserve">หมายถึง </w:t>
            </w:r>
          </w:p>
          <w:p w14:paraId="7AA80250" w14:textId="77777777" w:rsidR="00DA715E" w:rsidRP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  <w:cs/>
              </w:rPr>
              <w:t>ด้านผู้นำ</w:t>
            </w:r>
          </w:p>
          <w:p w14:paraId="1A6D9E64" w14:textId="77777777" w:rsidR="00DA715E" w:rsidRP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  <w:cs/>
              </w:rPr>
              <w:t>ด้านนักคิด</w:t>
            </w:r>
          </w:p>
          <w:p w14:paraId="7A622862" w14:textId="77777777" w:rsidR="00DA715E" w:rsidRP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  <w:cs/>
              </w:rPr>
              <w:t>ด้านสร้างสรรค์</w:t>
            </w:r>
          </w:p>
          <w:p w14:paraId="22B43170" w14:textId="77777777" w:rsidR="00DA715E" w:rsidRP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  <w:cs/>
              </w:rPr>
              <w:t>ด้านวิชาการ</w:t>
            </w:r>
          </w:p>
          <w:p w14:paraId="75D956A6" w14:textId="77777777" w:rsidR="00DA715E" w:rsidRP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  <w:cs/>
              </w:rPr>
              <w:t>ด้านคณิตศาสตร์</w:t>
            </w:r>
          </w:p>
          <w:p w14:paraId="2DDE0AA7" w14:textId="77777777" w:rsidR="00DA715E" w:rsidRP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  <w:cs/>
              </w:rPr>
              <w:t>ด้านวิทยาศาสตร์</w:t>
            </w:r>
          </w:p>
          <w:p w14:paraId="3A4B7552" w14:textId="77777777" w:rsidR="00DA715E" w:rsidRP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  <w:cs/>
              </w:rPr>
              <w:t>ด้านนักภาษา</w:t>
            </w:r>
          </w:p>
          <w:p w14:paraId="7BE09DA8" w14:textId="77777777" w:rsidR="00DA715E" w:rsidRP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  <w:cs/>
              </w:rPr>
              <w:t>ด้านนักกีฬา</w:t>
            </w:r>
          </w:p>
          <w:p w14:paraId="730D322F" w14:textId="77777777" w:rsidR="00DA715E" w:rsidRPr="00EB6EB9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B6EB9">
              <w:rPr>
                <w:rFonts w:ascii="TH SarabunIT๙" w:hAnsi="TH SarabunIT๙" w:cs="TH SarabunIT๙"/>
                <w:cs/>
              </w:rPr>
              <w:t>ด้านนักดนตรี</w:t>
            </w:r>
          </w:p>
          <w:p w14:paraId="5C4B3487" w14:textId="77777777" w:rsidR="00DA715E" w:rsidRPr="006074E8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EB6EB9">
              <w:rPr>
                <w:rFonts w:ascii="TH SarabunIT๙" w:hAnsi="TH SarabunIT๙" w:cs="TH SarabunIT๙"/>
                <w:cs/>
              </w:rPr>
              <w:t>ด้านนักศิลปิน</w:t>
            </w:r>
          </w:p>
        </w:tc>
        <w:tc>
          <w:tcPr>
            <w:tcW w:w="666" w:type="pct"/>
            <w:shd w:val="clear" w:color="auto" w:fill="auto"/>
          </w:tcPr>
          <w:p w14:paraId="4C2AF7D5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lastRenderedPageBreak/>
              <w:t>สถานศึกษา</w:t>
            </w:r>
          </w:p>
        </w:tc>
        <w:tc>
          <w:tcPr>
            <w:tcW w:w="660" w:type="pct"/>
            <w:shd w:val="clear" w:color="auto" w:fill="auto"/>
          </w:tcPr>
          <w:p w14:paraId="27728996" w14:textId="77777777" w:rsidR="00DA715E" w:rsidRPr="003864C0" w:rsidRDefault="00000000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68" w:type="pct"/>
            <w:shd w:val="clear" w:color="auto" w:fill="auto"/>
          </w:tcPr>
          <w:p w14:paraId="701505D9" w14:textId="77777777" w:rsidR="00DA715E" w:rsidRPr="006A3687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718E452C" w14:textId="77777777" w:rsidR="00DA715E" w:rsidRPr="003864C0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65" w:type="pct"/>
            <w:tcBorders>
              <w:right w:val="single" w:sz="4" w:space="0" w:color="auto"/>
            </w:tcBorders>
            <w:shd w:val="clear" w:color="auto" w:fill="auto"/>
          </w:tcPr>
          <w:p w14:paraId="7A00A630" w14:textId="77777777" w:rsidR="00DA715E" w:rsidRPr="006A3687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05F46D5C" w14:textId="77777777" w:rsidR="00DA715E" w:rsidRPr="003864C0" w:rsidRDefault="00DA715E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 w:rsidRPr="006A3687">
              <w:rPr>
                <w:rFonts w:ascii="TH SarabunIT๙" w:hAnsi="TH SarabunIT๙" w:cs="TH SarabunIT๙"/>
              </w:rPr>
              <w:t>1-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27E2" w14:textId="77777777" w:rsidR="00DA715E" w:rsidRPr="003864C0" w:rsidRDefault="00DA715E" w:rsidP="00E235B5">
            <w:pPr>
              <w:tabs>
                <w:tab w:val="left" w:pos="1350"/>
              </w:tabs>
              <w:ind w:right="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ลุ่มส่งเสริมการจัดการศึกษา     </w:t>
            </w:r>
          </w:p>
        </w:tc>
      </w:tr>
    </w:tbl>
    <w:p w14:paraId="2561D239" w14:textId="77777777" w:rsidR="00DA715E" w:rsidRDefault="00DA715E" w:rsidP="00DA715E">
      <w:pPr>
        <w:tabs>
          <w:tab w:val="left" w:pos="1350"/>
        </w:tabs>
        <w:rPr>
          <w:rFonts w:ascii="TH SarabunPSK" w:hAnsi="TH SarabunPSK" w:cs="TH SarabunPSK"/>
          <w:b/>
          <w:bCs/>
          <w:color w:val="000000"/>
        </w:rPr>
      </w:pPr>
    </w:p>
    <w:p w14:paraId="34CA89C2" w14:textId="77777777" w:rsidR="00DA715E" w:rsidRDefault="00DA715E" w:rsidP="00DA715E">
      <w:pPr>
        <w:tabs>
          <w:tab w:val="left" w:pos="1350"/>
        </w:tabs>
        <w:rPr>
          <w:rFonts w:ascii="TH SarabunPSK" w:hAnsi="TH SarabunPSK" w:cs="TH SarabunPSK"/>
          <w:b/>
          <w:bCs/>
          <w:color w:val="000000"/>
        </w:rPr>
      </w:pPr>
    </w:p>
    <w:p w14:paraId="5913A207" w14:textId="77777777" w:rsidR="00DA715E" w:rsidRDefault="00DA715E" w:rsidP="00DA715E">
      <w:pPr>
        <w:tabs>
          <w:tab w:val="left" w:pos="1350"/>
        </w:tabs>
        <w:rPr>
          <w:rFonts w:ascii="TH SarabunPSK" w:hAnsi="TH SarabunPSK" w:cs="TH SarabunPSK"/>
          <w:b/>
          <w:bCs/>
          <w:color w:val="000000"/>
        </w:rPr>
      </w:pPr>
    </w:p>
    <w:p w14:paraId="613BDC7A" w14:textId="77777777" w:rsidR="00DA715E" w:rsidRDefault="00DA715E" w:rsidP="00DA715E">
      <w:pPr>
        <w:tabs>
          <w:tab w:val="left" w:pos="1350"/>
        </w:tabs>
        <w:rPr>
          <w:rFonts w:ascii="TH SarabunPSK" w:hAnsi="TH SarabunPSK" w:cs="TH SarabunPSK"/>
          <w:b/>
          <w:bCs/>
          <w:color w:val="000000"/>
        </w:rPr>
      </w:pPr>
    </w:p>
    <w:p w14:paraId="508630C7" w14:textId="77777777" w:rsidR="00DA715E" w:rsidRDefault="00DA715E" w:rsidP="00DA715E">
      <w:pPr>
        <w:tabs>
          <w:tab w:val="left" w:pos="1350"/>
        </w:tabs>
        <w:rPr>
          <w:rFonts w:ascii="TH SarabunPSK" w:hAnsi="TH SarabunPSK" w:cs="TH SarabunPSK"/>
          <w:b/>
          <w:bCs/>
          <w:color w:val="000000"/>
        </w:rPr>
      </w:pPr>
    </w:p>
    <w:p w14:paraId="470A10D1" w14:textId="77777777" w:rsidR="00DA715E" w:rsidRDefault="00DA715E" w:rsidP="00DA715E">
      <w:pPr>
        <w:tabs>
          <w:tab w:val="left" w:pos="1350"/>
        </w:tabs>
        <w:rPr>
          <w:rFonts w:ascii="TH SarabunPSK" w:hAnsi="TH SarabunPSK" w:cs="TH SarabunPSK"/>
          <w:b/>
          <w:bCs/>
          <w:color w:val="000000"/>
        </w:rPr>
      </w:pPr>
    </w:p>
    <w:p w14:paraId="6834098D" w14:textId="77777777" w:rsidR="00DA715E" w:rsidRDefault="00DA715E" w:rsidP="00DA715E">
      <w:pPr>
        <w:tabs>
          <w:tab w:val="left" w:pos="1350"/>
        </w:tabs>
        <w:rPr>
          <w:rFonts w:ascii="TH SarabunPSK" w:hAnsi="TH SarabunPSK" w:cs="TH SarabunPSK"/>
          <w:b/>
          <w:bCs/>
          <w:color w:val="000000"/>
        </w:rPr>
      </w:pPr>
    </w:p>
    <w:p w14:paraId="0D47EBBE" w14:textId="77777777" w:rsidR="00DA715E" w:rsidRDefault="00DA715E" w:rsidP="00DA715E">
      <w:pPr>
        <w:tabs>
          <w:tab w:val="left" w:pos="1350"/>
        </w:tabs>
        <w:rPr>
          <w:rFonts w:ascii="TH SarabunPSK" w:hAnsi="TH SarabunPSK" w:cs="TH SarabunPSK"/>
          <w:b/>
          <w:bCs/>
          <w:color w:val="000000"/>
        </w:rPr>
      </w:pPr>
    </w:p>
    <w:p w14:paraId="1B2B819C" w14:textId="77777777" w:rsidR="00DA715E" w:rsidRPr="009F65FC" w:rsidRDefault="00DA715E" w:rsidP="00DA715E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72FC3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79"/>
        <w:gridCol w:w="3969"/>
      </w:tblGrid>
      <w:tr w:rsidR="00DA715E" w14:paraId="1915855D" w14:textId="77777777" w:rsidTr="00E235B5">
        <w:tc>
          <w:tcPr>
            <w:tcW w:w="988" w:type="dxa"/>
            <w:shd w:val="clear" w:color="auto" w:fill="auto"/>
          </w:tcPr>
          <w:p w14:paraId="6F18103E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8079" w:type="dxa"/>
            <w:shd w:val="clear" w:color="auto" w:fill="auto"/>
          </w:tcPr>
          <w:p w14:paraId="0933FACF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3969" w:type="dxa"/>
          </w:tcPr>
          <w:p w14:paraId="2A299A69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หล่งข้อมูลอ้างอิง</w:t>
            </w:r>
          </w:p>
        </w:tc>
      </w:tr>
      <w:tr w:rsidR="00DA715E" w14:paraId="22C7F15A" w14:textId="77777777" w:rsidTr="00E235B5">
        <w:tc>
          <w:tcPr>
            <w:tcW w:w="988" w:type="dxa"/>
            <w:shd w:val="clear" w:color="auto" w:fill="auto"/>
          </w:tcPr>
          <w:p w14:paraId="69AA04BE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14:paraId="3A84E390" w14:textId="77777777" w:rsidR="00DA715E" w:rsidRPr="00460B40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E82B54">
              <w:rPr>
                <w:rFonts w:ascii="TH SarabunPSK" w:hAnsi="TH SarabunPSK" w:cs="TH SarabunPSK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s/>
              </w:rPr>
              <w:t>ดำเนินการส่งเสริมเด็กด้อยโอกาสและเด็กที่มีความสามารถพิเศษให้เข้าถึงบริการทางการศึกษาหรือพัฒนาสมรรถนะ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62F9F">
              <w:rPr>
                <w:rFonts w:ascii="TH SarabunIT๙" w:hAnsi="TH SarabunIT๙" w:cs="TH SarabunIT๙" w:hint="cs"/>
                <w:b/>
                <w:bCs/>
                <w:cs/>
              </w:rPr>
              <w:t>ตั้งแต่</w:t>
            </w:r>
            <w:r w:rsidRPr="00D25E4A">
              <w:rPr>
                <w:rFonts w:ascii="TH SarabunIT๙" w:hAnsi="TH SarabunIT๙" w:cs="TH SarabunIT๙" w:hint="cs"/>
                <w:b/>
                <w:bCs/>
                <w:cs/>
              </w:rPr>
              <w:t>ร้อยละ 90 ขึ้นไป</w:t>
            </w:r>
          </w:p>
        </w:tc>
        <w:tc>
          <w:tcPr>
            <w:tcW w:w="3969" w:type="dxa"/>
            <w:vMerge w:val="restart"/>
          </w:tcPr>
          <w:p w14:paraId="171ACC6E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ข้อมูลสารสนเทศของเด็กด้อยโอกาสและเด็กที่มีความสามารถพิเศษ</w:t>
            </w:r>
          </w:p>
          <w:p w14:paraId="7A214584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รายงานการส่งเสริมสนับสนับสนุนของเด็กด้อยโอกาสและเด็กที่มีความสามารถพิเศษ </w:t>
            </w:r>
          </w:p>
          <w:p w14:paraId="6974C393" w14:textId="77777777" w:rsidR="00DA715E" w:rsidRDefault="00DA715E" w:rsidP="00E235B5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3F7FCA86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248954A4" w14:textId="77777777" w:rsidR="00DA715E" w:rsidRDefault="00DA715E" w:rsidP="00E235B5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4380E8E0" w14:textId="77777777" w:rsidR="00DA715E" w:rsidRPr="00D70105" w:rsidRDefault="00DA715E" w:rsidP="00E235B5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4372B649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DA715E" w14:paraId="68EDD9F5" w14:textId="77777777" w:rsidTr="00E235B5">
        <w:tc>
          <w:tcPr>
            <w:tcW w:w="988" w:type="dxa"/>
            <w:shd w:val="clear" w:color="auto" w:fill="auto"/>
          </w:tcPr>
          <w:p w14:paraId="6B82D393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14:paraId="14FB8BFE" w14:textId="77777777" w:rsidR="00DA715E" w:rsidRPr="00460B40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E82B54">
              <w:rPr>
                <w:rFonts w:ascii="TH SarabunPSK" w:hAnsi="TH SarabunPSK" w:cs="TH SarabunPSK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s/>
              </w:rPr>
              <w:t xml:space="preserve">ดำเนินการส่งเสริมเด็กด้อยโอกาสและเด็กที่มีความสามารถพิเศษให้เข้าถึงบริการทางการศึกษาหรือพัฒนาสมรรถนะ </w:t>
            </w:r>
            <w:r w:rsidRPr="00DE75B6">
              <w:rPr>
                <w:rFonts w:ascii="TH SarabunIT๙" w:hAnsi="TH SarabunIT๙" w:cs="TH SarabunIT๙"/>
                <w:b/>
                <w:bCs/>
                <w:cs/>
              </w:rPr>
              <w:t xml:space="preserve">ตั้งแต่ร้อยละ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5</w:t>
            </w:r>
            <w:r w:rsidRPr="00DE75B6">
              <w:rPr>
                <w:rFonts w:ascii="TH SarabunIT๙" w:hAnsi="TH SarabunIT๙" w:cs="TH SarabunIT๙"/>
                <w:b/>
                <w:bCs/>
                <w:cs/>
              </w:rPr>
              <w:t xml:space="preserve"> ขึ้นไป</w:t>
            </w:r>
          </w:p>
        </w:tc>
        <w:tc>
          <w:tcPr>
            <w:tcW w:w="3969" w:type="dxa"/>
            <w:vMerge/>
          </w:tcPr>
          <w:p w14:paraId="11363DCF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DA715E" w14:paraId="19BF80EF" w14:textId="77777777" w:rsidTr="00E235B5">
        <w:tc>
          <w:tcPr>
            <w:tcW w:w="988" w:type="dxa"/>
            <w:shd w:val="clear" w:color="auto" w:fill="auto"/>
          </w:tcPr>
          <w:p w14:paraId="07CF68D8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8079" w:type="dxa"/>
            <w:shd w:val="clear" w:color="auto" w:fill="auto"/>
          </w:tcPr>
          <w:p w14:paraId="3AF5DBF8" w14:textId="77777777" w:rsidR="00DA715E" w:rsidRPr="00460B40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E82B54">
              <w:rPr>
                <w:rFonts w:ascii="TH SarabunPSK" w:hAnsi="TH SarabunPSK" w:cs="TH SarabunPSK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s/>
              </w:rPr>
              <w:t>ดำเนินการส่งเสริมเด็กด้อยโอกาสและเด็กที่มีความสามารถพิเศษให้เข้าถึงบริการทางการศึกษาหรือพัฒนาสมรรถนะ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DE75B6">
              <w:rPr>
                <w:rFonts w:ascii="TH SarabunIT๙" w:hAnsi="TH SarabunIT๙" w:cs="TH SarabunIT๙"/>
                <w:b/>
                <w:bCs/>
                <w:cs/>
              </w:rPr>
              <w:t xml:space="preserve">ตั้งแต่ร้อยละ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0</w:t>
            </w:r>
            <w:r w:rsidRPr="00DE75B6">
              <w:rPr>
                <w:rFonts w:ascii="TH SarabunIT๙" w:hAnsi="TH SarabunIT๙" w:cs="TH SarabunIT๙"/>
                <w:b/>
                <w:bCs/>
                <w:cs/>
              </w:rPr>
              <w:t xml:space="preserve"> ขึ้นไป</w:t>
            </w:r>
          </w:p>
        </w:tc>
        <w:tc>
          <w:tcPr>
            <w:tcW w:w="3969" w:type="dxa"/>
            <w:vMerge/>
          </w:tcPr>
          <w:p w14:paraId="05048719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DA715E" w14:paraId="3CD4350D" w14:textId="77777777" w:rsidTr="00E235B5">
        <w:tc>
          <w:tcPr>
            <w:tcW w:w="988" w:type="dxa"/>
            <w:shd w:val="clear" w:color="auto" w:fill="auto"/>
          </w:tcPr>
          <w:p w14:paraId="62C202CD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14:paraId="47F2523B" w14:textId="77777777" w:rsidR="00DA715E" w:rsidRPr="00460B40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E82B54">
              <w:rPr>
                <w:rFonts w:ascii="TH SarabunPSK" w:hAnsi="TH SarabunPSK" w:cs="TH SarabunPSK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s/>
              </w:rPr>
              <w:t>ดำเนินการส่งเสริมเด็กด้อยโอกาสและเด็กที่มีความสามารถพิเศษให้เข้าถึงบริการทางการศึกษาหรือพัฒนาสมรรถนะ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DE75B6">
              <w:rPr>
                <w:rFonts w:ascii="TH SarabunIT๙" w:hAnsi="TH SarabunIT๙" w:cs="TH SarabunIT๙"/>
                <w:b/>
                <w:bCs/>
                <w:cs/>
              </w:rPr>
              <w:t xml:space="preserve">ตั้งแต่ร้อยละ </w:t>
            </w:r>
            <w:r w:rsidRPr="00DE75B6">
              <w:rPr>
                <w:rFonts w:ascii="TH SarabunIT๙" w:hAnsi="TH SarabunIT๙" w:cs="TH SarabunIT๙" w:hint="cs"/>
                <w:b/>
                <w:bCs/>
                <w:cs/>
              </w:rPr>
              <w:t>75</w:t>
            </w:r>
            <w:r w:rsidRPr="00DE75B6">
              <w:rPr>
                <w:rFonts w:ascii="TH SarabunIT๙" w:hAnsi="TH SarabunIT๙" w:cs="TH SarabunIT๙"/>
                <w:b/>
                <w:bCs/>
                <w:cs/>
              </w:rPr>
              <w:t xml:space="preserve"> ขึ้นไป</w:t>
            </w:r>
          </w:p>
        </w:tc>
        <w:tc>
          <w:tcPr>
            <w:tcW w:w="3969" w:type="dxa"/>
            <w:vMerge/>
          </w:tcPr>
          <w:p w14:paraId="36498085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DA715E" w14:paraId="7174C842" w14:textId="77777777" w:rsidTr="00E235B5">
        <w:tc>
          <w:tcPr>
            <w:tcW w:w="988" w:type="dxa"/>
            <w:shd w:val="clear" w:color="auto" w:fill="auto"/>
          </w:tcPr>
          <w:p w14:paraId="3403F92F" w14:textId="77777777" w:rsidR="00DA715E" w:rsidRDefault="00DA715E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14:paraId="177B422A" w14:textId="77777777" w:rsidR="00DA715E" w:rsidRPr="00460B40" w:rsidRDefault="00DA715E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E82B54">
              <w:rPr>
                <w:rFonts w:ascii="TH SarabunPSK" w:hAnsi="TH SarabunPSK" w:cs="TH SarabunPSK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s/>
              </w:rPr>
              <w:t>ดำเนินการส่งเสริมเด็กด้อยโอกาสและเด็กที่มีความสามารถพิเศษให้เข้าถึงบริการทางการศึกษาหรือพัฒนาสมรรถนะ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E75B6">
              <w:rPr>
                <w:rFonts w:ascii="TH SarabunIT๙" w:hAnsi="TH SarabunIT๙" w:cs="TH SarabunIT๙" w:hint="cs"/>
                <w:b/>
                <w:bCs/>
                <w:cs/>
              </w:rPr>
              <w:t>น้อยกว่าร้อยละ 75</w:t>
            </w:r>
          </w:p>
        </w:tc>
        <w:tc>
          <w:tcPr>
            <w:tcW w:w="3969" w:type="dxa"/>
            <w:vMerge/>
          </w:tcPr>
          <w:p w14:paraId="6EA600AC" w14:textId="77777777" w:rsidR="00DA715E" w:rsidRDefault="00DA715E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28337CE5" w14:textId="77777777" w:rsidR="00DA715E" w:rsidRPr="005F63BF" w:rsidRDefault="00DA715E" w:rsidP="00DA715E">
      <w:pPr>
        <w:tabs>
          <w:tab w:val="left" w:pos="1350"/>
        </w:tabs>
        <w:rPr>
          <w:rFonts w:ascii="TH SarabunPSK" w:hAnsi="TH SarabunPSK" w:cs="TH SarabunPSK"/>
          <w:b/>
          <w:bCs/>
          <w:color w:val="000000"/>
        </w:rPr>
      </w:pPr>
    </w:p>
    <w:p w14:paraId="5A4B2CD7" w14:textId="77777777" w:rsidR="00DA715E" w:rsidRPr="009F65FC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1104112B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64136906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57B0F32E" w14:textId="77777777" w:rsidR="00DA715E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3A6E0A0C" w14:textId="77777777" w:rsidR="00DA715E" w:rsidRPr="007E1490" w:rsidRDefault="00DA715E" w:rsidP="00DA715E">
      <w:pPr>
        <w:tabs>
          <w:tab w:val="left" w:pos="1350"/>
        </w:tabs>
        <w:rPr>
          <w:rFonts w:ascii="TH SarabunIT๙" w:hAnsi="TH SarabunIT๙" w:cs="TH SarabunIT๙"/>
        </w:rPr>
      </w:pPr>
    </w:p>
    <w:p w14:paraId="1D9D4D5B" w14:textId="36AD5322" w:rsidR="00F62A51" w:rsidRPr="00DA715E" w:rsidRDefault="00F62A51" w:rsidP="00B87F05">
      <w:pPr>
        <w:rPr>
          <w:rFonts w:ascii="TH SarabunIT๙" w:hAnsi="TH SarabunIT๙" w:cs="TH SarabunIT๙"/>
          <w:b/>
          <w:bCs/>
        </w:rPr>
      </w:pPr>
    </w:p>
    <w:p w14:paraId="325B063C" w14:textId="690AFF31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65ECDB02" w14:textId="4A9ABE42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2D81BE59" w14:textId="65702409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A2366F5" w14:textId="5B3177E1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274550C" w14:textId="77777777" w:rsidR="00EB6EB9" w:rsidRDefault="00EB6EB9" w:rsidP="00B87F05">
      <w:pPr>
        <w:rPr>
          <w:rFonts w:ascii="TH SarabunIT๙" w:hAnsi="TH SarabunIT๙" w:cs="TH SarabunIT๙"/>
          <w:b/>
          <w:bCs/>
          <w:cs/>
        </w:rPr>
        <w:sectPr w:rsidR="00EB6EB9" w:rsidSect="00DA715E">
          <w:pgSz w:w="15840" w:h="12240" w:orient="landscape"/>
          <w:pgMar w:top="1440" w:right="956" w:bottom="1440" w:left="1134" w:header="720" w:footer="720" w:gutter="0"/>
          <w:pgNumType w:fmt="thaiNumbers" w:start="49"/>
          <w:cols w:space="720"/>
          <w:docGrid w:linePitch="435"/>
        </w:sectPr>
      </w:pPr>
    </w:p>
    <w:p w14:paraId="13D0D965" w14:textId="4E30A552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3B432C62" w14:textId="77777777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14AA0465" w14:textId="59775B2D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2F1A7EF" w14:textId="1BC46CD2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598F6477" w14:textId="53EF839A" w:rsidR="00F62A51" w:rsidRDefault="00F62A51" w:rsidP="00B87F05">
      <w:pPr>
        <w:rPr>
          <w:rFonts w:ascii="TH SarabunIT๙" w:hAnsi="TH SarabunIT๙" w:cs="TH SarabunIT๙"/>
          <w:b/>
          <w:bCs/>
        </w:rPr>
      </w:pPr>
    </w:p>
    <w:p w14:paraId="26988769" w14:textId="448F802A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5034ADDD" w14:textId="0FFED2A0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3DE307B6" w14:textId="49ABA4D0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58DE9547" w14:textId="564C866C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50CDBB6B" w14:textId="7F9BDE12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19A34F74" w14:textId="292BD2CF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1143157C" w14:textId="559BF80F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5B883243" w14:textId="12FD13E0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11F0428F" w14:textId="77777777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4FC9C4C9" w14:textId="654F55D6" w:rsidR="00EB6EB9" w:rsidRPr="00F62A51" w:rsidRDefault="00EB6EB9" w:rsidP="00EB6EB9">
      <w:pPr>
        <w:tabs>
          <w:tab w:val="left" w:pos="1418"/>
        </w:tabs>
        <w:ind w:right="-45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bookmarkStart w:id="14" w:name="_Hlk131008485"/>
      <w:r w:rsidRPr="00F62A5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นโยบาย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3</w:t>
      </w:r>
    </w:p>
    <w:p w14:paraId="399449C2" w14:textId="7C6C6EC0" w:rsidR="00EB6EB9" w:rsidRDefault="00EB6EB9" w:rsidP="00EB6EB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EB6EB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้านการยกระดับคุณภาพการศึกษา</w:t>
      </w:r>
    </w:p>
    <w:bookmarkEnd w:id="14"/>
    <w:p w14:paraId="599F773C" w14:textId="55AE1149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11DA0B38" w14:textId="74ED13D2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461E4D22" w14:textId="1381F648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7BD1F554" w14:textId="40BD9B2A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44F679A4" w14:textId="3EA56B2F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6B0DC569" w14:textId="0A5B3719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685D6790" w14:textId="625AE2F7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53C20DE6" w14:textId="569C072C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3ACBFBED" w14:textId="3E8C7DE0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2EC5DEDB" w14:textId="78034149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2FEC8388" w14:textId="1F7ED58B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5FD306DE" w14:textId="3DBB5687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56F357C0" w14:textId="507A515E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7F905D35" w14:textId="6054C731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27138506" w14:textId="77777777" w:rsidR="00EB6EB9" w:rsidRDefault="00EB6EB9" w:rsidP="00B87F05">
      <w:pPr>
        <w:rPr>
          <w:rFonts w:ascii="TH SarabunIT๙" w:hAnsi="TH SarabunIT๙" w:cs="TH SarabunIT๙"/>
          <w:b/>
          <w:bCs/>
          <w:cs/>
        </w:rPr>
        <w:sectPr w:rsidR="00EB6EB9" w:rsidSect="00EB6EB9">
          <w:pgSz w:w="12240" w:h="15840"/>
          <w:pgMar w:top="1134" w:right="1440" w:bottom="956" w:left="1440" w:header="720" w:footer="720" w:gutter="0"/>
          <w:pgNumType w:fmt="thaiNumbers" w:start="49"/>
          <w:cols w:space="720"/>
          <w:docGrid w:linePitch="435"/>
        </w:sectPr>
      </w:pPr>
    </w:p>
    <w:p w14:paraId="021222CC" w14:textId="77777777" w:rsidR="00EB6EB9" w:rsidRPr="00306350" w:rsidRDefault="00EB6EB9" w:rsidP="00EB6EB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15" w:name="_Hlk131008506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 3</w:t>
      </w:r>
      <w:r w:rsidRPr="00306350">
        <w:rPr>
          <w:rFonts w:ascii="TH SarabunIT๙" w:hAnsi="TH SarabunIT๙" w:cs="TH SarabunIT๙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eastAsia="Calibri" w:hAnsi="TH SarabunIT๙" w:cs="TH SarabunIT๙"/>
          <w:cs/>
        </w:rPr>
        <w:t>ด้านการยกระดับคุณภาพการศึกษา</w:t>
      </w:r>
      <w:r w:rsidRPr="0030635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</w:t>
      </w:r>
    </w:p>
    <w:p w14:paraId="0CCDABF4" w14:textId="77777777" w:rsidR="00EB6EB9" w:rsidRPr="00306350" w:rsidRDefault="00EB6EB9" w:rsidP="00EB6EB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1</w:t>
      </w:r>
      <w:r w:rsidRPr="00306350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306350">
        <w:rPr>
          <w:rFonts w:ascii="TH SarabunIT๙" w:eastAsia="Calibri" w:hAnsi="TH SarabunIT๙" w:cs="TH SarabunIT๙"/>
          <w:spacing w:val="-6"/>
          <w:cs/>
        </w:rPr>
        <w:tab/>
      </w:r>
      <w:r w:rsidRPr="00306350">
        <w:rPr>
          <w:rFonts w:ascii="TH SarabunIT๙" w:eastAsia="Calibri" w:hAnsi="TH SarabunIT๙" w:cs="TH SarabunIT๙"/>
          <w:spacing w:val="-6"/>
          <w:cs/>
        </w:rPr>
        <w:tab/>
        <w:t>น้อมนำศาสตร์พระราชาสู่การพัฒนาที่ยั่งยืน (</w:t>
      </w:r>
      <w:r w:rsidRPr="00306350">
        <w:rPr>
          <w:rFonts w:ascii="TH SarabunIT๙" w:eastAsia="Calibri" w:hAnsi="TH SarabunIT๙" w:cs="TH SarabunIT๙"/>
          <w:spacing w:val="-6"/>
        </w:rPr>
        <w:t xml:space="preserve">SDGs) </w:t>
      </w:r>
      <w:r w:rsidRPr="00306350">
        <w:rPr>
          <w:rFonts w:ascii="TH SarabunIT๙" w:eastAsia="Calibri" w:hAnsi="TH SarabunIT๙" w:cs="TH SarabunIT๙"/>
          <w:spacing w:val="-6"/>
          <w:cs/>
        </w:rPr>
        <w:t>ส่งเสริมให้นักเรียน ครู ผู้บริหาร</w:t>
      </w:r>
      <w:r w:rsidRPr="00306350">
        <w:rPr>
          <w:rFonts w:ascii="TH SarabunIT๙" w:eastAsia="Calibri" w:hAnsi="TH SarabunIT๙" w:cs="TH SarabunIT๙"/>
          <w:cs/>
        </w:rPr>
        <w:t xml:space="preserve">และบุคลากรทางการศึกษาเป็นคนดี มีคุณธรรม จริยธรรม เคารพรักในสถาบันหลักของชาติ ภูมิใจ ในประวัติศาสตร์ท้องถิ่นภูมิใจในความเป็นไทยของท้องถิ่น     </w:t>
      </w:r>
    </w:p>
    <w:p w14:paraId="494A59D4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910F6D">
        <w:rPr>
          <w:rFonts w:ascii="TH SarabunIT๙" w:hAnsi="TH SarabunIT๙" w:cs="TH SarabunIT๙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>ของสถานศึกษาที่จัดการศึกษาโดย</w:t>
      </w:r>
      <w:r w:rsidRPr="00306350">
        <w:rPr>
          <w:rFonts w:ascii="TH SarabunIT๙" w:eastAsia="Calibri" w:hAnsi="TH SarabunIT๙" w:cs="TH SarabunIT๙"/>
          <w:spacing w:val="-6"/>
          <w:cs/>
        </w:rPr>
        <w:t>น้อมนำศาสตร์พระราชาสู่การพัฒนาที่ยั่งยืน (</w:t>
      </w:r>
      <w:r w:rsidRPr="00306350">
        <w:rPr>
          <w:rFonts w:ascii="TH SarabunIT๙" w:eastAsia="Calibri" w:hAnsi="TH SarabunIT๙" w:cs="TH SarabunIT๙"/>
          <w:spacing w:val="-6"/>
        </w:rPr>
        <w:t>SDGs</w:t>
      </w:r>
      <w:r w:rsidRPr="00306350">
        <w:rPr>
          <w:rFonts w:ascii="TH SarabunIT๙" w:hAnsi="TH SarabunIT๙" w:cs="TH SarabunIT๙"/>
          <w:cs/>
        </w:rPr>
        <w:t>)</w:t>
      </w:r>
    </w:p>
    <w:bookmarkEnd w:id="15"/>
    <w:p w14:paraId="4464EE9A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</w:rPr>
      </w:pPr>
    </w:p>
    <w:p w14:paraId="6F225745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68"/>
        <w:gridCol w:w="1185"/>
        <w:gridCol w:w="2302"/>
        <w:gridCol w:w="1722"/>
        <w:gridCol w:w="1747"/>
        <w:gridCol w:w="1342"/>
      </w:tblGrid>
      <w:tr w:rsidR="00EB6EB9" w:rsidRPr="00306350" w14:paraId="75599E99" w14:textId="77777777" w:rsidTr="00E235B5">
        <w:trPr>
          <w:tblHeader/>
        </w:trPr>
        <w:tc>
          <w:tcPr>
            <w:tcW w:w="367" w:type="pct"/>
            <w:shd w:val="clear" w:color="auto" w:fill="auto"/>
          </w:tcPr>
          <w:p w14:paraId="137ADD4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6B88370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63B3C48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0287903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25B45CA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1353683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01D2900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05ED1CC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7476319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3D542DE9" w14:textId="77777777" w:rsidTr="00E235B5">
        <w:tc>
          <w:tcPr>
            <w:tcW w:w="367" w:type="pct"/>
            <w:shd w:val="clear" w:color="auto" w:fill="auto"/>
          </w:tcPr>
          <w:p w14:paraId="0A265762" w14:textId="77777777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5B0D92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7BF3118E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6" w:type="pct"/>
            <w:shd w:val="clear" w:color="auto" w:fill="auto"/>
          </w:tcPr>
          <w:p w14:paraId="36F57550" w14:textId="77777777" w:rsidR="00EB6EB9" w:rsidRPr="00A4793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306350">
              <w:rPr>
                <w:rFonts w:ascii="TH SarabunIT๙" w:hAnsi="TH SarabunIT๙" w:cs="TH SarabunIT๙"/>
                <w:cs/>
              </w:rPr>
              <w:t>สถานศึกษาที่จัดการศึกษาโดย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>น้อมนำศาสตร์พระราชา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>ใน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รัชกาลที่ 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 xml:space="preserve">9 </w:t>
            </w:r>
            <w:r>
              <w:rPr>
                <w:rFonts w:ascii="TH SarabunIT๙" w:hAnsi="TH SarabunIT๙" w:cs="TH SarabunIT๙" w:hint="cs"/>
                <w:cs/>
              </w:rPr>
              <w:t>ตาม</w:t>
            </w:r>
            <w:r w:rsidRPr="00306350">
              <w:rPr>
                <w:rFonts w:ascii="TH SarabunIT๙" w:hAnsi="TH SarabunIT๙" w:cs="TH SarabunIT๙"/>
                <w:cs/>
              </w:rPr>
              <w:t xml:space="preserve">หลักปรัชญาของเศรษฐกิจพอเพียง </w:t>
            </w:r>
            <w:r w:rsidRPr="00306350">
              <w:rPr>
                <w:rFonts w:ascii="TH SarabunIT๙" w:hAnsi="TH SarabunIT๙" w:cs="TH SarabunIT๙"/>
              </w:rPr>
              <w:t xml:space="preserve">3 </w:t>
            </w:r>
            <w:r w:rsidRPr="00306350">
              <w:rPr>
                <w:rFonts w:ascii="TH SarabunIT๙" w:hAnsi="TH SarabunIT๙" w:cs="TH SarabunIT๙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47932">
              <w:rPr>
                <w:rFonts w:ascii="TH SarabunIT๙" w:hAnsi="TH SarabunIT๙" w:cs="TH SarabunIT๙" w:hint="cs"/>
                <w:color w:val="000000" w:themeColor="text1"/>
                <w:cs/>
              </w:rPr>
              <w:t>ตาม เกณฑ์ความก้าวหน้าของสถานศึกษาพอเพียงต้นแบบ ได้แก่</w:t>
            </w:r>
          </w:p>
          <w:p w14:paraId="01A25A4E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306350">
              <w:rPr>
                <w:rFonts w:ascii="TH SarabunIT๙" w:hAnsi="TH SarabunIT๙" w:cs="TH SarabunIT๙"/>
              </w:rPr>
              <w:t>-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ด้านบุคลากร</w:t>
            </w:r>
          </w:p>
          <w:p w14:paraId="4C6F0673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306350">
              <w:rPr>
                <w:rFonts w:ascii="TH SarabunIT๙" w:hAnsi="TH SarabunIT๙" w:cs="TH SarabunIT๙"/>
              </w:rPr>
              <w:t>-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ด้านการจัดการสภาพแวดล้อมทางกายภาพ</w:t>
            </w:r>
          </w:p>
          <w:p w14:paraId="5A5758B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306350">
              <w:rPr>
                <w:rFonts w:ascii="TH SarabunIT๙" w:hAnsi="TH SarabunIT๙" w:cs="TH SarabunIT๙"/>
              </w:rPr>
              <w:t xml:space="preserve">- </w:t>
            </w:r>
            <w:r w:rsidRPr="00306350">
              <w:rPr>
                <w:rFonts w:ascii="TH SarabunIT๙" w:hAnsi="TH SarabunIT๙" w:cs="TH SarabunIT๙"/>
                <w:cs/>
              </w:rPr>
              <w:t>ความสัมพันธ์กับหน่วยงานภายนอก</w:t>
            </w:r>
          </w:p>
          <w:p w14:paraId="63F47D10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306350">
              <w:rPr>
                <w:rFonts w:ascii="TH SarabunIT๙" w:hAnsi="TH SarabunIT๙" w:cs="TH SarabunIT๙"/>
                <w:cs/>
              </w:rPr>
              <w:t>สถานศึกษาที่จัดการศึกษาโดย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>น้อมนำ</w:t>
            </w:r>
            <w:r w:rsidRPr="00306350">
              <w:rPr>
                <w:rFonts w:ascii="TH SarabunIT๙" w:hAnsi="TH SarabunIT๙" w:cs="TH SarabunIT๙"/>
                <w:cs/>
              </w:rPr>
              <w:t xml:space="preserve">พระบรมราโชบายด้านการศึกษา 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>รัชกาล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 xml:space="preserve">     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ที่ 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>10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 w:rsidRPr="00306350">
              <w:rPr>
                <w:rFonts w:ascii="TH SarabunIT๙" w:hAnsi="TH SarabunIT๙" w:cs="TH SarabunIT๙"/>
              </w:rPr>
              <w:t>4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ด้า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ด้แก่</w:t>
            </w:r>
          </w:p>
          <w:p w14:paraId="356EBB4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306350">
              <w:rPr>
                <w:rFonts w:ascii="TH SarabunIT๙" w:hAnsi="TH SarabunIT๙" w:cs="TH SarabunIT๙"/>
              </w:rPr>
              <w:t>1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  <w:cs/>
              </w:rPr>
              <w:t xml:space="preserve">. มีทัศนคติที่ถูกต้องต่อบ้านเมือง </w:t>
            </w:r>
          </w:p>
          <w:p w14:paraId="7414A023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  <w:t xml:space="preserve">     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  <w:t>2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  <w:cs/>
              </w:rPr>
              <w:t xml:space="preserve">. มีพื้นฐานชีวิตที่มั่นคง 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  <w:t xml:space="preserve">– 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  <w:cs/>
              </w:rPr>
              <w:t xml:space="preserve">มีคุณธรรม </w:t>
            </w:r>
          </w:p>
          <w:p w14:paraId="565041C5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  <w:t xml:space="preserve">     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  <w:t>3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  <w:cs/>
              </w:rPr>
              <w:t xml:space="preserve">. มีงานทำ 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  <w:t xml:space="preserve">– 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  <w:cs/>
              </w:rPr>
              <w:t xml:space="preserve">มีอาชีพ </w:t>
            </w:r>
          </w:p>
          <w:p w14:paraId="5FF80180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  <w:t xml:space="preserve">     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</w:rPr>
              <w:t>4</w:t>
            </w:r>
            <w:r w:rsidRPr="00306350">
              <w:rPr>
                <w:rFonts w:ascii="TH SarabunIT๙" w:hAnsi="TH SarabunIT๙" w:cs="TH SarabunIT๙"/>
                <w:color w:val="000000" w:themeColor="text1"/>
                <w:shd w:val="clear" w:color="auto" w:fill="FFFFFF"/>
                <w:cs/>
              </w:rPr>
              <w:t>. เป็นพลเมืองที่ดี</w:t>
            </w:r>
          </w:p>
          <w:p w14:paraId="485E6AA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3. มีการบูรณาการ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>การพัฒนาที่ยั่งยืน (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>SDGs)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 xml:space="preserve"> </w:t>
            </w:r>
            <w:r w:rsidRPr="00306350">
              <w:rPr>
                <w:rFonts w:ascii="TH SarabunIT๙" w:hAnsi="TH SarabunIT๙" w:cs="TH SarabunIT๙"/>
              </w:rPr>
              <w:t xml:space="preserve">17 </w:t>
            </w:r>
            <w:r w:rsidRPr="00306350">
              <w:rPr>
                <w:rFonts w:ascii="TH SarabunIT๙" w:hAnsi="TH SarabunIT๙" w:cs="TH SarabunIT๙"/>
                <w:cs/>
              </w:rPr>
              <w:t>ข้อ</w:t>
            </w:r>
            <w:r>
              <w:rPr>
                <w:rFonts w:ascii="TH SarabunIT๙" w:hAnsi="TH SarabunIT๙" w:cs="TH SarabunIT๙" w:hint="cs"/>
                <w:cs/>
              </w:rPr>
              <w:t xml:space="preserve"> สู่การจัดการเรียนรู้ในรายวิชาหรือกิจกรรมอื่น ๆ ตามเหมาะสม</w:t>
            </w:r>
          </w:p>
        </w:tc>
        <w:tc>
          <w:tcPr>
            <w:tcW w:w="458" w:type="pct"/>
            <w:shd w:val="clear" w:color="auto" w:fill="auto"/>
          </w:tcPr>
          <w:p w14:paraId="692EA31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3D33B76C" w14:textId="77777777" w:rsidR="00EB6EB9" w:rsidRPr="00306350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6" w:type="pct"/>
            <w:shd w:val="clear" w:color="auto" w:fill="auto"/>
          </w:tcPr>
          <w:p w14:paraId="04106CB3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0526C6EE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3BAA38E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0C55E8B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56CD4C15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534" w:type="pct"/>
            <w:shd w:val="clear" w:color="auto" w:fill="auto"/>
          </w:tcPr>
          <w:p w14:paraId="1CECA3CA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61721FF4" w14:textId="77777777" w:rsidR="00EB6EB9" w:rsidRPr="005B0D92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3A0C81">
        <w:rPr>
          <w:rFonts w:ascii="TH SarabunIT๙" w:hAnsi="TH SarabunIT๙" w:cs="TH SarabunIT๙"/>
          <w:b/>
          <w:bCs/>
          <w:color w:val="000000"/>
          <w:cs/>
        </w:rPr>
        <w:t xml:space="preserve">หมายเหตุ  </w:t>
      </w:r>
      <w:r w:rsidRPr="003A0C81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3A0C81">
        <w:rPr>
          <w:rFonts w:ascii="TH SarabunIT๙" w:eastAsia="Calibri" w:hAnsi="TH SarabunIT๙" w:cs="TH SarabunIT๙"/>
          <w:color w:val="000000" w:themeColor="text1"/>
          <w:spacing w:val="-6"/>
          <w:cs/>
        </w:rPr>
        <w:t>การพัฒนาที่ยั่งยืน (</w:t>
      </w:r>
      <w:r w:rsidRPr="003A0C81">
        <w:rPr>
          <w:rFonts w:ascii="TH SarabunIT๙" w:eastAsia="Calibri" w:hAnsi="TH SarabunIT๙" w:cs="TH SarabunIT๙"/>
          <w:color w:val="000000" w:themeColor="text1"/>
          <w:spacing w:val="-6"/>
        </w:rPr>
        <w:t>SDGs)</w:t>
      </w:r>
      <w:r w:rsidRPr="003A0C81">
        <w:rPr>
          <w:rFonts w:ascii="TH SarabunIT๙" w:eastAsia="Calibri" w:hAnsi="TH SarabunIT๙" w:cs="TH SarabunIT๙"/>
          <w:color w:val="000000" w:themeColor="text1"/>
          <w:spacing w:val="-6"/>
          <w:cs/>
        </w:rPr>
        <w:t xml:space="preserve"> </w:t>
      </w:r>
      <w:r w:rsidRPr="003A0C81">
        <w:rPr>
          <w:rFonts w:ascii="TH SarabunIT๙" w:hAnsi="TH SarabunIT๙" w:cs="TH SarabunIT๙"/>
          <w:color w:val="000000" w:themeColor="text1"/>
          <w:cs/>
        </w:rPr>
        <w:t xml:space="preserve">ขององค์การสหประชาชาติ </w:t>
      </w:r>
      <w:r w:rsidRPr="003A0C81">
        <w:rPr>
          <w:rFonts w:ascii="TH SarabunIT๙" w:hAnsi="TH SarabunIT๙" w:cs="TH SarabunIT๙"/>
          <w:color w:val="000000" w:themeColor="text1"/>
        </w:rPr>
        <w:t xml:space="preserve">17 </w:t>
      </w:r>
      <w:r w:rsidRPr="003A0C81">
        <w:rPr>
          <w:rFonts w:ascii="TH SarabunIT๙" w:hAnsi="TH SarabunIT๙" w:cs="TH SarabunIT๙"/>
          <w:color w:val="000000" w:themeColor="text1"/>
          <w:cs/>
        </w:rPr>
        <w:t>ข้อ</w:t>
      </w:r>
      <w:r w:rsidRPr="003A0C81">
        <w:rPr>
          <w:rFonts w:ascii="TH SarabunIT๙" w:eastAsia="Calibri" w:hAnsi="TH SarabunIT๙" w:cs="TH SarabunIT๙"/>
          <w:color w:val="000000" w:themeColor="text1"/>
          <w:spacing w:val="-6"/>
        </w:rPr>
        <w:t xml:space="preserve"> </w:t>
      </w:r>
      <w:r w:rsidRPr="003A0C81">
        <w:rPr>
          <w:rFonts w:ascii="TH SarabunIT๙" w:eastAsia="Calibri" w:hAnsi="TH SarabunIT๙" w:cs="TH SarabunIT๙"/>
          <w:color w:val="000000" w:themeColor="text1"/>
          <w:spacing w:val="-6"/>
          <w:cs/>
        </w:rPr>
        <w:t>ได้แก่</w:t>
      </w:r>
    </w:p>
    <w:p w14:paraId="7240CB73" w14:textId="77777777" w:rsidR="00EB6EB9" w:rsidRPr="003A0C81" w:rsidRDefault="00EB6EB9" w:rsidP="00EB6EB9">
      <w:pPr>
        <w:tabs>
          <w:tab w:val="left" w:pos="1350"/>
        </w:tabs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1. ยุติความยากจนทุกรูปแบบในทุกที่ </w:t>
      </w:r>
    </w:p>
    <w:p w14:paraId="3AC9E5A0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</w:rPr>
        <w:t>2.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ยุติความหิวโหย บรรลุความมั่นคงทางอาหารและยกระดับโภชนาการ และส่งเสริมเกษตร กรรมที่ยั่งยืน</w:t>
      </w:r>
    </w:p>
    <w:p w14:paraId="6E7B05DC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3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ร้างหลักประกันว่าคนมีชีวิตที่มีสุขภาพดีและส่งเสริม</w:t>
      </w:r>
      <w:proofErr w:type="spellStart"/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วั</w:t>
      </w:r>
      <w:proofErr w:type="spellEnd"/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ดิภาพสำหรับทุกคนในทุกวัย</w:t>
      </w:r>
    </w:p>
    <w:p w14:paraId="009CC7DB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4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</w:p>
    <w:p w14:paraId="19ABC4A6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5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บรรลุความเสมอภาคระหว่างเพศและให้อำนาจของผู้หญิงและเด็กหญิงทุกคน</w:t>
      </w:r>
    </w:p>
    <w:p w14:paraId="6DA3CE99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6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ร้างหลักประกันเรื่องน้ำและการสุขาภิบาลให้มีการจัดการอย่างยั่งยืน และมีสภาพพร้อมใช้สำหรับทุกคน</w:t>
      </w:r>
    </w:p>
    <w:p w14:paraId="4039B510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7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ร้างหลักประกันว่าทุกคนเข้าถึงพลังงานสมัยใหม่ในราคาที่สามารถซื้อหาได้ เชื่อถือได้ และยั่งยืน</w:t>
      </w:r>
    </w:p>
    <w:p w14:paraId="00E3F138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8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่งเสริมการเติบโตทางเศรษฐกิจที่ต่อเนื่อง ครอบคลุม และยั่งยืน การจ้างงานเต็มที่ และมีผลิตภาพ และการมีงานที่สมควรสำหรับทุกคน</w:t>
      </w:r>
      <w:r w:rsidRPr="003A0C81">
        <w:rPr>
          <w:rFonts w:ascii="TH SarabunIT๙" w:hAnsi="TH SarabunIT๙" w:cs="TH SarabunIT๙"/>
          <w:color w:val="000000" w:themeColor="text1"/>
        </w:rPr>
        <w:br/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9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</w:r>
    </w:p>
    <w:p w14:paraId="43A9B2FB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10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ลดความไม่เสมอภาคภายในและระหว่างประเทศ</w:t>
      </w:r>
    </w:p>
    <w:p w14:paraId="60442585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11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ทำให้เมืองและการตั้งถิ่นฐานของมนุษย์มีความปลอดภัย ทั่วถึง พร้อมรับการเปลี่ยนแปลง และยั่งยืน</w:t>
      </w:r>
    </w:p>
    <w:p w14:paraId="3160388F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12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ร้างหลักประกันให้มีแบบแผนการผลิตและการบริโภคที่ยั่งยืน</w:t>
      </w:r>
    </w:p>
    <w:p w14:paraId="5366863D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13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ปฏิบัติการอย่างเร่งด่วนเพื่อต่อสู้กับการเปลี่ยนแปลงสภาพภูมิอากาศและผลกระทบที่เกิดขึ้น</w:t>
      </w:r>
    </w:p>
    <w:p w14:paraId="1F38A628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14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อนุรักษ์และใช้ประโยชน์จากมหาสมุทร ทะเลและทรัพยากรทางทะเลและทรัพยากรทางทะเลอย่างยั่งยืนเพื่อการพัฒนาที่ยั่งยืน</w:t>
      </w:r>
    </w:p>
    <w:p w14:paraId="5B4B17C2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15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</w:r>
    </w:p>
    <w:p w14:paraId="6ADB5566" w14:textId="77777777" w:rsidR="00EB6EB9" w:rsidRPr="003A0C81" w:rsidRDefault="00EB6EB9" w:rsidP="00EB6EB9">
      <w:pPr>
        <w:rPr>
          <w:rFonts w:ascii="TH SarabunIT๙" w:hAnsi="TH SarabunIT๙" w:cs="TH SarabunIT๙"/>
          <w:color w:val="000000" w:themeColor="text1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16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</w:t>
      </w:r>
    </w:p>
    <w:p w14:paraId="7B6827C8" w14:textId="77777777" w:rsidR="00EB6EB9" w:rsidRPr="003A0C81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3A0C81">
        <w:rPr>
          <w:rFonts w:ascii="TH SarabunIT๙" w:hAnsi="TH SarabunIT๙" w:cs="TH SarabunIT๙"/>
          <w:color w:val="000000" w:themeColor="text1"/>
          <w:shd w:val="clear" w:color="auto" w:fill="FFFFFF"/>
        </w:rPr>
        <w:t xml:space="preserve">17. </w:t>
      </w:r>
      <w:r w:rsidRPr="003A0C81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</w:r>
    </w:p>
    <w:p w14:paraId="65CB1C10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633"/>
        <w:gridCol w:w="3618"/>
      </w:tblGrid>
      <w:tr w:rsidR="00EB6EB9" w:rsidRPr="00306350" w14:paraId="520EEB35" w14:textId="77777777" w:rsidTr="00EB6EB9">
        <w:tc>
          <w:tcPr>
            <w:tcW w:w="352" w:type="pct"/>
            <w:shd w:val="clear" w:color="auto" w:fill="auto"/>
          </w:tcPr>
          <w:p w14:paraId="3C008E1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572" w:type="pct"/>
            <w:shd w:val="clear" w:color="auto" w:fill="auto"/>
          </w:tcPr>
          <w:p w14:paraId="7C58FBD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076" w:type="pct"/>
          </w:tcPr>
          <w:p w14:paraId="7CC2A3B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094F02E3" w14:textId="77777777" w:rsidTr="00EB6EB9">
        <w:tc>
          <w:tcPr>
            <w:tcW w:w="352" w:type="pct"/>
            <w:shd w:val="clear" w:color="auto" w:fill="auto"/>
          </w:tcPr>
          <w:p w14:paraId="216240B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572" w:type="pct"/>
            <w:shd w:val="clear" w:color="auto" w:fill="auto"/>
          </w:tcPr>
          <w:p w14:paraId="5159C555" w14:textId="77777777" w:rsidR="00EB6EB9" w:rsidRPr="00F45CFE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F45CFE">
              <w:rPr>
                <w:rFonts w:ascii="TH SarabunPSK" w:hAnsi="TH SarabunPSK" w:cs="TH SarabunPSK" w:hint="cs"/>
                <w:cs/>
              </w:rPr>
              <w:t>สถานศึกษา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น้อมนำหลักปรัชญาของเศรษฐกิจพอเพียง และพระบรมราโชบายด้านการศึกษาสู่การปฏิบัติ</w:t>
            </w:r>
            <w:r w:rsidRPr="00F45CFE">
              <w:rPr>
                <w:rFonts w:ascii="TH SarabunPSK" w:eastAsia="Calibri" w:hAnsi="TH SarabunPSK" w:cs="TH SarabunPSK"/>
                <w:spacing w:val="-6"/>
              </w:rPr>
              <w:t xml:space="preserve">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มีการบูรณาการการพัฒนาที่ยั่งยืน (</w:t>
            </w:r>
            <w:r w:rsidRPr="00F45CFE">
              <w:rPr>
                <w:rFonts w:ascii="TH SarabunPSK" w:eastAsia="Calibri" w:hAnsi="TH SarabunPSK" w:cs="TH SarabunPSK" w:hint="cs"/>
                <w:spacing w:val="-6"/>
              </w:rPr>
              <w:t xml:space="preserve">SDGs)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ได้ </w:t>
            </w:r>
            <w:r w:rsidRPr="00F45CFE">
              <w:rPr>
                <w:rFonts w:ascii="TH SarabunPSK" w:eastAsia="Calibri" w:hAnsi="TH SarabunPSK" w:cs="TH SarabunPSK"/>
                <w:spacing w:val="-6"/>
              </w:rPr>
              <w:t xml:space="preserve">10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ข้อ</w:t>
            </w:r>
            <w:r w:rsidRPr="00F45CFE">
              <w:rPr>
                <w:rFonts w:ascii="TH SarabunPSK" w:eastAsia="Calibri" w:hAnsi="TH SarabunPSK" w:cs="TH SarabunPSK"/>
                <w:spacing w:val="-6"/>
              </w:rPr>
              <w:t xml:space="preserve">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ขึ้นไป</w:t>
            </w:r>
          </w:p>
        </w:tc>
        <w:tc>
          <w:tcPr>
            <w:tcW w:w="1076" w:type="pct"/>
            <w:vMerge w:val="restart"/>
          </w:tcPr>
          <w:p w14:paraId="7BF43CB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โครงการ/กิจกรรม</w:t>
            </w:r>
          </w:p>
          <w:p w14:paraId="3E1C2704" w14:textId="56B589BC" w:rsidR="00EB6EB9" w:rsidRPr="00306350" w:rsidRDefault="00EB6EB9" w:rsidP="0019014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คำสั่งแต่งตั้ง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</w:p>
          <w:p w14:paraId="157F2313" w14:textId="28840328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รายการผลการดำเนินงานของ</w:t>
            </w:r>
          </w:p>
          <w:p w14:paraId="497149AC" w14:textId="68413E15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="0019014B">
              <w:rPr>
                <w:rFonts w:ascii="TH SarabunIT๙" w:hAnsi="TH SarabunIT๙" w:cs="TH SarabunIT๙" w:hint="cs"/>
                <w:cs/>
              </w:rPr>
              <w:t>- แผนการจัดการเรียนรู้</w:t>
            </w:r>
          </w:p>
          <w:p w14:paraId="433148D5" w14:textId="77777777" w:rsidR="00EB6EB9" w:rsidRDefault="00EB6EB9" w:rsidP="00EB6EB9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54C3FDC7" w14:textId="77777777" w:rsidR="00EB6EB9" w:rsidRDefault="00EB6EB9" w:rsidP="00EB6EB9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7DEB926E" w14:textId="77777777" w:rsidR="00EB6EB9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515D8FAE" w14:textId="77777777" w:rsidR="00EB6EB9" w:rsidRPr="00D70105" w:rsidRDefault="00EB6EB9" w:rsidP="00EB6EB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6C04A586" w14:textId="40177EBA" w:rsidR="00EB6EB9" w:rsidRPr="00306350" w:rsidRDefault="00EB6EB9" w:rsidP="00EB6EB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306350" w14:paraId="5CA0B3A6" w14:textId="77777777" w:rsidTr="00EB6EB9">
        <w:tc>
          <w:tcPr>
            <w:tcW w:w="352" w:type="pct"/>
            <w:shd w:val="clear" w:color="auto" w:fill="auto"/>
          </w:tcPr>
          <w:p w14:paraId="372E860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572" w:type="pct"/>
            <w:shd w:val="clear" w:color="auto" w:fill="auto"/>
          </w:tcPr>
          <w:p w14:paraId="0ED85991" w14:textId="77777777" w:rsidR="00EB6EB9" w:rsidRPr="00F45CFE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F45CFE">
              <w:rPr>
                <w:rFonts w:ascii="TH SarabunPSK" w:hAnsi="TH SarabunPSK" w:cs="TH SarabunPSK" w:hint="cs"/>
                <w:cs/>
              </w:rPr>
              <w:t>สถานศึกษา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น้อมนำหลักปรัชญาของเศรษฐกิจพอเพียงและพระบรมราโชบายด้านการศึกษาสู่การปฏิบัติ</w:t>
            </w:r>
            <w:r w:rsidRPr="00F45CFE">
              <w:rPr>
                <w:rFonts w:ascii="TH SarabunPSK" w:eastAsia="Calibri" w:hAnsi="TH SarabunPSK" w:cs="TH SarabunPSK"/>
                <w:spacing w:val="-6"/>
              </w:rPr>
              <w:t xml:space="preserve">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มีการบูรณาการการพัฒนาที่ยั่งยืน (</w:t>
            </w:r>
            <w:r w:rsidRPr="00F45CFE">
              <w:rPr>
                <w:rFonts w:ascii="TH SarabunPSK" w:eastAsia="Calibri" w:hAnsi="TH SarabunPSK" w:cs="TH SarabunPSK" w:hint="cs"/>
                <w:spacing w:val="-6"/>
              </w:rPr>
              <w:t xml:space="preserve">SDGs)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ได้ </w:t>
            </w:r>
            <w:r w:rsidRPr="00F45CFE">
              <w:rPr>
                <w:rFonts w:ascii="TH SarabunPSK" w:eastAsia="Calibri" w:hAnsi="TH SarabunPSK" w:cs="TH SarabunPSK"/>
                <w:spacing w:val="-6"/>
              </w:rPr>
              <w:t xml:space="preserve">8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ข้อ</w:t>
            </w:r>
            <w:r w:rsidRPr="00F45CFE">
              <w:rPr>
                <w:rFonts w:ascii="TH SarabunPSK" w:eastAsia="Calibri" w:hAnsi="TH SarabunPSK" w:cs="TH SarabunPSK"/>
                <w:spacing w:val="-6"/>
              </w:rPr>
              <w:t xml:space="preserve">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ขึ้นไป</w:t>
            </w:r>
          </w:p>
        </w:tc>
        <w:tc>
          <w:tcPr>
            <w:tcW w:w="1076" w:type="pct"/>
            <w:vMerge/>
          </w:tcPr>
          <w:p w14:paraId="1CF0CAC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5BD1ECA4" w14:textId="77777777" w:rsidTr="00EB6EB9">
        <w:tc>
          <w:tcPr>
            <w:tcW w:w="352" w:type="pct"/>
            <w:shd w:val="clear" w:color="auto" w:fill="auto"/>
          </w:tcPr>
          <w:p w14:paraId="1C18C25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572" w:type="pct"/>
            <w:shd w:val="clear" w:color="auto" w:fill="auto"/>
          </w:tcPr>
          <w:p w14:paraId="7CE4780A" w14:textId="77777777" w:rsidR="00EB6EB9" w:rsidRPr="00F45CFE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F45CFE">
              <w:rPr>
                <w:rFonts w:ascii="TH SarabunPSK" w:hAnsi="TH SarabunPSK" w:cs="TH SarabunPSK" w:hint="cs"/>
                <w:cs/>
              </w:rPr>
              <w:t>สถานศึกษา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น้อมนำหลักปรัชญาของเศรษฐกิจพอเพียงและพระบรมราโชบายด้านการศึกษาสู่การปฏิบัติ</w:t>
            </w:r>
            <w:r w:rsidRPr="00F45CFE">
              <w:rPr>
                <w:rFonts w:ascii="TH SarabunPSK" w:eastAsia="Calibri" w:hAnsi="TH SarabunPSK" w:cs="TH SarabunPSK"/>
                <w:spacing w:val="-6"/>
              </w:rPr>
              <w:t xml:space="preserve">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มีการบูรณาการการพัฒนาที่ยั่งยืน (</w:t>
            </w:r>
            <w:r w:rsidRPr="00F45CFE">
              <w:rPr>
                <w:rFonts w:ascii="TH SarabunPSK" w:eastAsia="Calibri" w:hAnsi="TH SarabunPSK" w:cs="TH SarabunPSK" w:hint="cs"/>
                <w:spacing w:val="-6"/>
              </w:rPr>
              <w:t xml:space="preserve">SDGs)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ได้ </w:t>
            </w:r>
            <w:r w:rsidRPr="00F45CFE">
              <w:rPr>
                <w:rFonts w:ascii="TH SarabunPSK" w:eastAsia="Calibri" w:hAnsi="TH SarabunPSK" w:cs="TH SarabunPSK"/>
                <w:spacing w:val="-6"/>
              </w:rPr>
              <w:t xml:space="preserve">6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ข้อ</w:t>
            </w:r>
            <w:r w:rsidRPr="00F45CFE">
              <w:rPr>
                <w:rFonts w:ascii="TH SarabunPSK" w:eastAsia="Calibri" w:hAnsi="TH SarabunPSK" w:cs="TH SarabunPSK"/>
                <w:spacing w:val="-6"/>
              </w:rPr>
              <w:t xml:space="preserve"> 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ขึ้นไป</w:t>
            </w:r>
          </w:p>
        </w:tc>
        <w:tc>
          <w:tcPr>
            <w:tcW w:w="1076" w:type="pct"/>
            <w:vMerge/>
          </w:tcPr>
          <w:p w14:paraId="63DE222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02AE1695" w14:textId="77777777" w:rsidTr="00EB6EB9">
        <w:tc>
          <w:tcPr>
            <w:tcW w:w="352" w:type="pct"/>
            <w:shd w:val="clear" w:color="auto" w:fill="auto"/>
          </w:tcPr>
          <w:p w14:paraId="1F7036AF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572" w:type="pct"/>
            <w:shd w:val="clear" w:color="auto" w:fill="auto"/>
          </w:tcPr>
          <w:p w14:paraId="2EEE88A7" w14:textId="77777777" w:rsidR="00EB6EB9" w:rsidRPr="00F45CFE" w:rsidRDefault="00EB6EB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5CFE">
              <w:rPr>
                <w:rFonts w:hint="cs"/>
                <w:sz w:val="32"/>
                <w:szCs w:val="32"/>
                <w:cs/>
              </w:rPr>
              <w:t>สถานศึกษา</w:t>
            </w:r>
            <w:r w:rsidRPr="00F45CFE">
              <w:rPr>
                <w:rFonts w:eastAsia="Calibri" w:hint="cs"/>
                <w:spacing w:val="-6"/>
                <w:sz w:val="32"/>
                <w:szCs w:val="32"/>
                <w:cs/>
              </w:rPr>
              <w:t>น้อมนำหลักปรัชญาของเศรษฐกิจพอเพียงและพระบรมราโชบายด้านการศึกษาสู่การปฏิบัติ</w:t>
            </w:r>
            <w:r w:rsidRPr="00F45CFE">
              <w:rPr>
                <w:rFonts w:eastAsia="Calibri"/>
                <w:spacing w:val="-6"/>
                <w:sz w:val="32"/>
                <w:szCs w:val="32"/>
              </w:rPr>
              <w:t xml:space="preserve"> </w:t>
            </w:r>
            <w:r w:rsidRPr="00F45CFE">
              <w:rPr>
                <w:rFonts w:eastAsia="Calibri" w:hint="cs"/>
                <w:spacing w:val="-6"/>
                <w:sz w:val="32"/>
                <w:szCs w:val="32"/>
                <w:cs/>
              </w:rPr>
              <w:t>มีการบูรณาการการพัฒนาที่ยั่งยืน (</w:t>
            </w:r>
            <w:r w:rsidRPr="00F45CFE">
              <w:rPr>
                <w:rFonts w:eastAsia="Calibri" w:hint="cs"/>
                <w:spacing w:val="-6"/>
                <w:sz w:val="32"/>
                <w:szCs w:val="32"/>
              </w:rPr>
              <w:t xml:space="preserve">SDGs) </w:t>
            </w:r>
            <w:r w:rsidRPr="00F45CFE">
              <w:rPr>
                <w:rFonts w:eastAsia="Calibri" w:hint="cs"/>
                <w:spacing w:val="-6"/>
                <w:sz w:val="32"/>
                <w:szCs w:val="32"/>
                <w:cs/>
              </w:rPr>
              <w:t xml:space="preserve">ได้ </w:t>
            </w:r>
            <w:r w:rsidRPr="00F45CFE">
              <w:rPr>
                <w:rFonts w:eastAsia="Calibri"/>
                <w:spacing w:val="-6"/>
                <w:sz w:val="32"/>
                <w:szCs w:val="32"/>
              </w:rPr>
              <w:t xml:space="preserve">4 </w:t>
            </w:r>
            <w:r w:rsidRPr="00F45CFE">
              <w:rPr>
                <w:rFonts w:eastAsia="Calibri" w:hint="cs"/>
                <w:spacing w:val="-6"/>
                <w:sz w:val="32"/>
                <w:szCs w:val="32"/>
                <w:cs/>
              </w:rPr>
              <w:t>ข้อ</w:t>
            </w:r>
            <w:r w:rsidRPr="00F45CFE">
              <w:rPr>
                <w:rFonts w:eastAsia="Calibri"/>
                <w:spacing w:val="-6"/>
                <w:sz w:val="32"/>
                <w:szCs w:val="32"/>
              </w:rPr>
              <w:t xml:space="preserve"> </w:t>
            </w:r>
            <w:r w:rsidRPr="00F45CFE">
              <w:rPr>
                <w:rFonts w:eastAsia="Calibri" w:hint="cs"/>
                <w:spacing w:val="-6"/>
                <w:sz w:val="32"/>
                <w:szCs w:val="32"/>
                <w:cs/>
              </w:rPr>
              <w:t>ขึ้นไป</w:t>
            </w:r>
          </w:p>
        </w:tc>
        <w:tc>
          <w:tcPr>
            <w:tcW w:w="1076" w:type="pct"/>
            <w:vMerge/>
          </w:tcPr>
          <w:p w14:paraId="0FFD478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4CB49FDE" w14:textId="77777777" w:rsidTr="00EB6EB9">
        <w:trPr>
          <w:trHeight w:val="679"/>
        </w:trPr>
        <w:tc>
          <w:tcPr>
            <w:tcW w:w="352" w:type="pct"/>
            <w:shd w:val="clear" w:color="auto" w:fill="auto"/>
          </w:tcPr>
          <w:p w14:paraId="6BA5145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572" w:type="pct"/>
            <w:shd w:val="clear" w:color="auto" w:fill="auto"/>
          </w:tcPr>
          <w:p w14:paraId="370B2382" w14:textId="77777777" w:rsidR="00EB6EB9" w:rsidRPr="00F45CFE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F45CFE">
              <w:rPr>
                <w:rFonts w:ascii="TH SarabunPSK" w:hAnsi="TH SarabunPSK" w:cs="TH SarabunPSK" w:hint="cs"/>
                <w:cs/>
              </w:rPr>
              <w:t>สถานศึกษา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>น้อมนำศาสตร์พระราชา</w:t>
            </w:r>
            <w:r w:rsidRPr="00F45CFE">
              <w:rPr>
                <w:rFonts w:ascii="TH SarabunPSK" w:eastAsia="Calibri" w:hAnsi="TH SarabunPSK" w:cs="TH SarabunPSK"/>
                <w:spacing w:val="-6"/>
                <w:cs/>
              </w:rPr>
              <w:t>สู่การพัฒนาที่ยั่งยืน (</w:t>
            </w:r>
            <w:r w:rsidRPr="00F45CFE">
              <w:rPr>
                <w:rFonts w:ascii="TH SarabunPSK" w:eastAsia="Calibri" w:hAnsi="TH SarabunPSK" w:cs="TH SarabunPSK"/>
                <w:spacing w:val="-6"/>
              </w:rPr>
              <w:t>SDGs)</w:t>
            </w:r>
            <w:r w:rsidRPr="00F45CFE"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 มีการบูรณาการจัดการเรียนรู้</w:t>
            </w:r>
          </w:p>
        </w:tc>
        <w:tc>
          <w:tcPr>
            <w:tcW w:w="1076" w:type="pct"/>
            <w:vMerge/>
          </w:tcPr>
          <w:p w14:paraId="415DF60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4865F75E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ACFA453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ADFA917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166C640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ED0587E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9DFD268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A97CAB5" w14:textId="60657D76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308AF42E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C483CF3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A56FCCA" w14:textId="77777777" w:rsidR="00EB6EB9" w:rsidRPr="00306350" w:rsidRDefault="00EB6EB9" w:rsidP="00EB6EB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16" w:name="_Hlk131008774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 3</w:t>
      </w:r>
      <w:r w:rsidRPr="00306350">
        <w:rPr>
          <w:rFonts w:ascii="TH SarabunIT๙" w:hAnsi="TH SarabunIT๙" w:cs="TH SarabunIT๙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eastAsia="Calibri" w:hAnsi="TH SarabunIT๙" w:cs="TH SarabunIT๙"/>
          <w:cs/>
        </w:rPr>
        <w:t>ด้านการยกระดับคุณภาพการศึกษา</w:t>
      </w:r>
      <w:r w:rsidRPr="0030635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</w:t>
      </w:r>
    </w:p>
    <w:p w14:paraId="162C81F0" w14:textId="77777777" w:rsidR="00EB6EB9" w:rsidRPr="00306350" w:rsidRDefault="00EB6EB9" w:rsidP="00EB6EB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1</w:t>
      </w:r>
      <w:r w:rsidRPr="00306350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306350">
        <w:rPr>
          <w:rFonts w:ascii="TH SarabunIT๙" w:eastAsia="Calibri" w:hAnsi="TH SarabunIT๙" w:cs="TH SarabunIT๙"/>
          <w:spacing w:val="-6"/>
          <w:cs/>
        </w:rPr>
        <w:tab/>
      </w:r>
      <w:r w:rsidRPr="00306350">
        <w:rPr>
          <w:rFonts w:ascii="TH SarabunIT๙" w:eastAsia="Calibri" w:hAnsi="TH SarabunIT๙" w:cs="TH SarabunIT๙"/>
          <w:spacing w:val="-6"/>
          <w:cs/>
        </w:rPr>
        <w:tab/>
        <w:t>น้อมนำศาสตร์พระราชาสู่การพัฒนาที่ยั่งยืน (</w:t>
      </w:r>
      <w:r w:rsidRPr="00306350">
        <w:rPr>
          <w:rFonts w:ascii="TH SarabunIT๙" w:eastAsia="Calibri" w:hAnsi="TH SarabunIT๙" w:cs="TH SarabunIT๙"/>
          <w:spacing w:val="-6"/>
        </w:rPr>
        <w:t xml:space="preserve">SDGs) </w:t>
      </w:r>
      <w:r w:rsidRPr="00306350">
        <w:rPr>
          <w:rFonts w:ascii="TH SarabunIT๙" w:eastAsia="Calibri" w:hAnsi="TH SarabunIT๙" w:cs="TH SarabunIT๙"/>
          <w:spacing w:val="-6"/>
          <w:cs/>
        </w:rPr>
        <w:t>ส่งเสริมให้นักเรียน ครู ผู้บริหาร</w:t>
      </w:r>
      <w:r w:rsidRPr="00306350">
        <w:rPr>
          <w:rFonts w:ascii="TH SarabunIT๙" w:eastAsia="Calibri" w:hAnsi="TH SarabunIT๙" w:cs="TH SarabunIT๙"/>
          <w:cs/>
        </w:rPr>
        <w:t xml:space="preserve">และบุคลากรทางการศึกษาเป็นคนดี มีคุณธรรม จริยธรรม เคารพรักในสถาบันหลักของชาติ ภูมิใจ ในประวัติศาสตร์ท้องถิ่นภูมิใจในความเป็นไทยของท้องถิ่น     </w:t>
      </w:r>
    </w:p>
    <w:p w14:paraId="4481A2A3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910F6D">
        <w:rPr>
          <w:rFonts w:ascii="TH SarabunIT๙" w:hAnsi="TH SarabunIT๙" w:cs="TH SarabunIT๙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 xml:space="preserve">ของสถานศึกษาที่ดำเนินการขับเคลื่อนโครงการโรงเรียนคุณธรรม </w:t>
      </w:r>
      <w:proofErr w:type="spellStart"/>
      <w:r w:rsidRPr="00306350">
        <w:rPr>
          <w:rFonts w:ascii="TH SarabunIT๙" w:hAnsi="TH SarabunIT๙" w:cs="TH SarabunIT๙"/>
          <w:cs/>
        </w:rPr>
        <w:t>สพฐ</w:t>
      </w:r>
      <w:proofErr w:type="spellEnd"/>
      <w:r w:rsidRPr="00306350">
        <w:rPr>
          <w:rFonts w:ascii="TH SarabunIT๙" w:hAnsi="TH SarabunIT๙" w:cs="TH SarabunIT๙"/>
          <w:cs/>
        </w:rPr>
        <w:t>.</w:t>
      </w:r>
    </w:p>
    <w:bookmarkEnd w:id="16"/>
    <w:p w14:paraId="3C4927DF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D8B7BFD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289"/>
        <w:gridCol w:w="1571"/>
        <w:gridCol w:w="2302"/>
        <w:gridCol w:w="1574"/>
        <w:gridCol w:w="1570"/>
        <w:gridCol w:w="1760"/>
      </w:tblGrid>
      <w:tr w:rsidR="00EB6EB9" w:rsidRPr="00306350" w14:paraId="1CAF77C7" w14:textId="77777777" w:rsidTr="00E235B5">
        <w:trPr>
          <w:tblHeader/>
        </w:trPr>
        <w:tc>
          <w:tcPr>
            <w:tcW w:w="357" w:type="pct"/>
            <w:shd w:val="clear" w:color="auto" w:fill="auto"/>
          </w:tcPr>
          <w:p w14:paraId="4B207AE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13" w:type="pct"/>
            <w:shd w:val="clear" w:color="auto" w:fill="auto"/>
          </w:tcPr>
          <w:p w14:paraId="3818535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652" w:type="pct"/>
            <w:shd w:val="clear" w:color="auto" w:fill="auto"/>
          </w:tcPr>
          <w:p w14:paraId="18417BB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650" w:type="pct"/>
            <w:shd w:val="clear" w:color="auto" w:fill="auto"/>
          </w:tcPr>
          <w:p w14:paraId="23339F7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53" w:type="pct"/>
            <w:shd w:val="clear" w:color="auto" w:fill="auto"/>
          </w:tcPr>
          <w:p w14:paraId="0E78F0A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51" w:type="pct"/>
            <w:shd w:val="clear" w:color="auto" w:fill="auto"/>
          </w:tcPr>
          <w:p w14:paraId="50B5AD8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724" w:type="pct"/>
            <w:shd w:val="clear" w:color="auto" w:fill="auto"/>
          </w:tcPr>
          <w:p w14:paraId="64D00DD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11D925FA" w14:textId="77777777" w:rsidTr="00E235B5">
        <w:tc>
          <w:tcPr>
            <w:tcW w:w="357" w:type="pct"/>
            <w:shd w:val="clear" w:color="auto" w:fill="auto"/>
          </w:tcPr>
          <w:p w14:paraId="1292C724" w14:textId="77777777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</w:rPr>
            </w:pPr>
            <w:r w:rsidRPr="005B0D92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313" w:type="pct"/>
            <w:shd w:val="clear" w:color="auto" w:fill="auto"/>
          </w:tcPr>
          <w:p w14:paraId="23EE6C3F" w14:textId="77777777" w:rsidR="00EB6EB9" w:rsidRPr="00306350" w:rsidRDefault="00EB6EB9" w:rsidP="00E235B5">
            <w:pPr>
              <w:tabs>
                <w:tab w:val="left" w:pos="1350"/>
              </w:tabs>
              <w:rPr>
                <w:rStyle w:val="10"/>
                <w:rFonts w:ascii="TH SarabunIT๙" w:eastAsia="Calibri" w:hAnsi="TH SarabunIT๙" w:cs="TH SarabunIT๙"/>
                <w:color w:val="000000" w:themeColor="text1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สถานศึกษาที่ดำเนินการขับเคลื่อนโครงการโรงเรียนคุณธรรม </w:t>
            </w:r>
            <w:proofErr w:type="spellStart"/>
            <w:r w:rsidRPr="00306350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>.</w:t>
            </w:r>
            <w:r w:rsidRPr="00306350">
              <w:rPr>
                <w:rStyle w:val="10"/>
                <w:rFonts w:ascii="TH SarabunIT๙" w:eastAsia="Calibri" w:hAnsi="TH SarabunIT๙" w:cs="TH SarabunIT๙"/>
                <w:color w:val="000000" w:themeColor="text1"/>
              </w:rPr>
              <w:t xml:space="preserve"> </w:t>
            </w:r>
            <w:r w:rsidRPr="00FB37DD">
              <w:rPr>
                <w:rStyle w:val="10"/>
                <w:rFonts w:ascii="TH SarabunIT๙" w:eastAsia="Calibri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14:paraId="0CBB8142" w14:textId="77777777" w:rsidR="00EB6EB9" w:rsidRPr="00306350" w:rsidRDefault="00EB6EB9" w:rsidP="00E235B5">
            <w:pPr>
              <w:tabs>
                <w:tab w:val="left" w:pos="1350"/>
              </w:tabs>
              <w:rPr>
                <w:rStyle w:val="10"/>
                <w:rFonts w:ascii="TH SarabunIT๙" w:eastAsia="Calibri" w:hAnsi="TH SarabunIT๙" w:cs="TH SarabunIT๙"/>
                <w:color w:val="000000" w:themeColor="text1"/>
              </w:rPr>
            </w:pPr>
            <w:r w:rsidRPr="00FB37DD">
              <w:rPr>
                <w:rStyle w:val="10"/>
                <w:rFonts w:ascii="TH SarabunIT๙" w:eastAsia="Calibri" w:hAnsi="TH SarabunIT๙" w:cs="TH SarabunIT๙"/>
                <w:b w:val="0"/>
                <w:bCs w:val="0"/>
                <w:color w:val="000000" w:themeColor="text1"/>
                <w:cs/>
              </w:rPr>
              <w:t>1.</w:t>
            </w:r>
            <w:r w:rsidRPr="00306350">
              <w:rPr>
                <w:rStyle w:val="10"/>
                <w:rFonts w:ascii="TH SarabunIT๙" w:eastAsia="Calibri" w:hAnsi="TH SarabunIT๙" w:cs="TH SarabunIT๙"/>
                <w:color w:val="000000" w:themeColor="text1"/>
                <w:cs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 xml:space="preserve">การกำหนดนโยบาย แผนปฏิบัติการขับเคลื่อนโรงเรียนคุณธรรม </w:t>
            </w:r>
            <w:proofErr w:type="spellStart"/>
            <w:r w:rsidRPr="00306350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>. โดยกำหนดคุณธรรมอ</w:t>
            </w:r>
            <w:proofErr w:type="spellStart"/>
            <w:r w:rsidRPr="00306350">
              <w:rPr>
                <w:rFonts w:ascii="TH SarabunIT๙" w:hAnsi="TH SarabunIT๙" w:cs="TH SarabunIT๙"/>
                <w:cs/>
              </w:rPr>
              <w:t>ัต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>ลักษณ์ของโรงเรียน และปฏิบัติตามคุณธรรมอ</w:t>
            </w:r>
            <w:proofErr w:type="spellStart"/>
            <w:r w:rsidRPr="00306350">
              <w:rPr>
                <w:rFonts w:ascii="TH SarabunIT๙" w:hAnsi="TH SarabunIT๙" w:cs="TH SarabunIT๙"/>
                <w:cs/>
              </w:rPr>
              <w:t>ัต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>ลักษณ์</w:t>
            </w:r>
          </w:p>
          <w:p w14:paraId="105A88B0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FB37DD">
              <w:rPr>
                <w:rStyle w:val="10"/>
                <w:rFonts w:ascii="TH SarabunIT๙" w:eastAsia="Calibri" w:hAnsi="TH SarabunIT๙" w:cs="TH SarabunIT๙"/>
                <w:b w:val="0"/>
                <w:bCs w:val="0"/>
                <w:color w:val="000000" w:themeColor="text1"/>
                <w:cs/>
              </w:rPr>
              <w:t>2.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ครูมีแผนการจัดการเรียนรู้ที่บูรณาการคุณธรรมอ</w:t>
            </w:r>
            <w:proofErr w:type="spellStart"/>
            <w:r w:rsidRPr="00306350">
              <w:rPr>
                <w:rFonts w:ascii="TH SarabunIT๙" w:hAnsi="TH SarabunIT๙" w:cs="TH SarabunIT๙"/>
                <w:cs/>
              </w:rPr>
              <w:t>ัต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 xml:space="preserve">ลักษณ์ </w:t>
            </w:r>
          </w:p>
          <w:p w14:paraId="7C3A74E4" w14:textId="77777777" w:rsidR="00EB6EB9" w:rsidRPr="00306350" w:rsidRDefault="00EB6EB9" w:rsidP="00E235B5">
            <w:pPr>
              <w:tabs>
                <w:tab w:val="left" w:pos="1350"/>
              </w:tabs>
              <w:rPr>
                <w:rStyle w:val="10"/>
                <w:rFonts w:ascii="TH SarabunIT๙" w:eastAsia="Calibri" w:hAnsi="TH SarabunIT๙" w:cs="TH SarabunIT๙"/>
                <w:color w:val="000000" w:themeColor="text1"/>
              </w:rPr>
            </w:pPr>
            <w:r w:rsidRPr="00306350">
              <w:rPr>
                <w:rFonts w:ascii="TH SarabunIT๙" w:hAnsi="TH SarabunIT๙" w:cs="TH SarabunIT๙"/>
                <w:cs/>
              </w:rPr>
              <w:t>3. มีการจัดสภาพแวดล้อมของโรงเรียนสะอาด ร่มรื่น ปลอดภัย มีสถานที่ในการจัดกิจกรรมปลูกฝังคุณธรรม</w:t>
            </w:r>
          </w:p>
          <w:p w14:paraId="69A34E6E" w14:textId="77777777" w:rsidR="00EB6EB9" w:rsidRPr="00306350" w:rsidRDefault="00EB6EB9" w:rsidP="00E235B5">
            <w:pPr>
              <w:tabs>
                <w:tab w:val="left" w:pos="1350"/>
              </w:tabs>
              <w:rPr>
                <w:rStyle w:val="10"/>
                <w:rFonts w:ascii="TH SarabunIT๙" w:eastAsia="Calibri" w:hAnsi="TH SarabunIT๙" w:cs="TH SarabunIT๙"/>
                <w:color w:val="000000" w:themeColor="text1"/>
                <w:cs/>
              </w:rPr>
            </w:pPr>
            <w:r w:rsidRPr="00FB37DD">
              <w:rPr>
                <w:rStyle w:val="10"/>
                <w:rFonts w:ascii="TH SarabunIT๙" w:eastAsia="Calibri" w:hAnsi="TH SarabunIT๙" w:cs="TH SarabunIT๙"/>
                <w:b w:val="0"/>
                <w:bCs w:val="0"/>
                <w:color w:val="000000" w:themeColor="text1"/>
                <w:cs/>
              </w:rPr>
              <w:t>4</w:t>
            </w:r>
            <w:r w:rsidRPr="00306350">
              <w:rPr>
                <w:rStyle w:val="10"/>
                <w:rFonts w:ascii="TH SarabunIT๙" w:eastAsia="Calibri" w:hAnsi="TH SarabunIT๙" w:cs="TH SarabunIT๙"/>
                <w:color w:val="000000" w:themeColor="text1"/>
                <w:cs/>
              </w:rPr>
              <w:t xml:space="preserve">. </w:t>
            </w:r>
            <w:r w:rsidRPr="00306350">
              <w:rPr>
                <w:rFonts w:ascii="TH SarabunIT๙" w:hAnsi="TH SarabunIT๙" w:cs="TH SarabunIT๙"/>
                <w:cs/>
              </w:rPr>
              <w:t>มีผลงานคุณธรรม โครงงานคุณธรรมระดับห้องเรียน</w:t>
            </w:r>
          </w:p>
          <w:p w14:paraId="3904B8B0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lastRenderedPageBreak/>
              <w:t>5. มีการจัดกิจกรรมส่งเสริมคุณธรรม</w:t>
            </w:r>
          </w:p>
          <w:p w14:paraId="052E12E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6. มีการประเมินพฤติกรรมที่พึงประสงค์ตามคุณธรรมอ</w:t>
            </w:r>
            <w:proofErr w:type="spellStart"/>
            <w:r w:rsidRPr="00306350">
              <w:rPr>
                <w:rFonts w:ascii="TH SarabunIT๙" w:hAnsi="TH SarabunIT๙" w:cs="TH SarabunIT๙"/>
                <w:cs/>
              </w:rPr>
              <w:t>ัต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 xml:space="preserve">ลักษณ์ ตามกรอบของโรงเรียนคุณธรรม </w:t>
            </w:r>
            <w:proofErr w:type="spellStart"/>
            <w:r w:rsidRPr="00306350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14:paraId="5397EF0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สถานศึกษา</w:t>
            </w:r>
          </w:p>
        </w:tc>
        <w:tc>
          <w:tcPr>
            <w:tcW w:w="650" w:type="pct"/>
            <w:shd w:val="clear" w:color="auto" w:fill="auto"/>
          </w:tcPr>
          <w:p w14:paraId="06B9A17C" w14:textId="77777777" w:rsidR="00EB6EB9" w:rsidRPr="00306350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53" w:type="pct"/>
            <w:shd w:val="clear" w:color="auto" w:fill="auto"/>
          </w:tcPr>
          <w:p w14:paraId="1A74BF88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0BE481B3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51" w:type="pct"/>
            <w:shd w:val="clear" w:color="auto" w:fill="auto"/>
          </w:tcPr>
          <w:p w14:paraId="585079D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225EB700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269F2D9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4" w:type="pct"/>
            <w:shd w:val="clear" w:color="auto" w:fill="auto"/>
          </w:tcPr>
          <w:p w14:paraId="43A4518B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  <w:r w:rsidRPr="0030635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</w:tbl>
    <w:p w14:paraId="5292B18D" w14:textId="0A16D789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9574BFB" w14:textId="150AB247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6661C51" w14:textId="2659370E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7A1CF94" w14:textId="25A54326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00DCF3D" w14:textId="3CD4271C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31ED2FBE" w14:textId="734D6C4E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C40D5D5" w14:textId="5E5842FD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B0ED26D" w14:textId="02AB9CBB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CA8729A" w14:textId="3541280F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FAA9511" w14:textId="6E257EA8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F78F48C" w14:textId="4E4A6451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6F75FE1" w14:textId="2B25F628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A6137F1" w14:textId="2EAC0978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8F4102C" w14:textId="661D17B6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5239602" w14:textId="77777777" w:rsidR="0037678B" w:rsidRPr="00306350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0B23DDF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8240"/>
        <w:gridCol w:w="3618"/>
      </w:tblGrid>
      <w:tr w:rsidR="00EB6EB9" w:rsidRPr="00306350" w14:paraId="516D2993" w14:textId="77777777" w:rsidTr="00E235B5">
        <w:tc>
          <w:tcPr>
            <w:tcW w:w="1219" w:type="dxa"/>
            <w:shd w:val="clear" w:color="auto" w:fill="auto"/>
          </w:tcPr>
          <w:p w14:paraId="30FC711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0938" w:type="dxa"/>
            <w:shd w:val="clear" w:color="auto" w:fill="auto"/>
          </w:tcPr>
          <w:p w14:paraId="5F8AB04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2056" w:type="dxa"/>
          </w:tcPr>
          <w:p w14:paraId="669A885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3A98D474" w14:textId="77777777" w:rsidTr="00E235B5">
        <w:tc>
          <w:tcPr>
            <w:tcW w:w="1219" w:type="dxa"/>
            <w:shd w:val="clear" w:color="auto" w:fill="auto"/>
          </w:tcPr>
          <w:p w14:paraId="63E0E08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10938" w:type="dxa"/>
            <w:shd w:val="clear" w:color="auto" w:fill="auto"/>
          </w:tcPr>
          <w:p w14:paraId="0479292E" w14:textId="48441EA9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รงเรียนมีการปฏิบัติตามระดับคุณภาพข้อที่ </w:t>
            </w:r>
            <w:r w:rsidRPr="005B0D92">
              <w:rPr>
                <w:rFonts w:ascii="TH SarabunIT๙" w:hAnsi="TH SarabunIT๙" w:cs="TH SarabunIT๙"/>
                <w:color w:val="000000" w:themeColor="text1"/>
              </w:rPr>
              <w:t>1-</w:t>
            </w: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4 และมีการประเมินพฤติกรรมที่พึงประสงค์ตามคุณธรรมอ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ัต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ักษณ์ ตามกรอบของโรงเรียนคุณธรรม 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สพฐ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. ไม่น้อยกว่าร้อยละ 60 ของนักเรียนทั้งหมด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>ปฏิบัติตามขั้นตอน</w:t>
            </w: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ับเคลื่อนโครงการโรงเรียนคุณธรรม 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สพฐ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ในข้อที่ 1-6</w:t>
            </w:r>
          </w:p>
        </w:tc>
        <w:tc>
          <w:tcPr>
            <w:tcW w:w="2056" w:type="dxa"/>
            <w:vMerge w:val="restart"/>
          </w:tcPr>
          <w:p w14:paraId="372D81F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นโยบาย และคำสั่งแต่งตั้งคณะกรรมการดำเนินงาน</w:t>
            </w:r>
          </w:p>
          <w:p w14:paraId="67E063D5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แผนปฏิบัติการประจำปี/โครงการ</w:t>
            </w:r>
          </w:p>
          <w:p w14:paraId="2662C091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สรุปรายงานผลการดำเนินงานโรงเรียนคุณธรรม</w:t>
            </w:r>
          </w:p>
          <w:p w14:paraId="35823A84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</w:rPr>
              <w:t xml:space="preserve">- </w:t>
            </w:r>
            <w:r w:rsidRPr="00306350">
              <w:rPr>
                <w:rFonts w:ascii="TH SarabunIT๙" w:hAnsi="TH SarabunIT๙" w:cs="TH SarabunIT๙"/>
                <w:cs/>
              </w:rPr>
              <w:t>ผลงาน/โครงงานคุณธรรม</w:t>
            </w:r>
            <w:r>
              <w:rPr>
                <w:rFonts w:ascii="TH SarabunIT๙" w:hAnsi="TH SarabunIT๙" w:cs="TH SarabunIT๙" w:hint="cs"/>
                <w:cs/>
              </w:rPr>
              <w:t>ของนักเรียน</w:t>
            </w:r>
          </w:p>
          <w:p w14:paraId="178D4AC5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แผนการจัดการเรียนรู้ส่งเสริมคุณธรรม</w:t>
            </w:r>
          </w:p>
          <w:p w14:paraId="227A2396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42B3F7ED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0D3B0F0D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2DBD11EF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600BAA80" w14:textId="4965B7BE" w:rsidR="0037678B" w:rsidRPr="00306350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306350" w14:paraId="1D7953DD" w14:textId="77777777" w:rsidTr="00E235B5">
        <w:tc>
          <w:tcPr>
            <w:tcW w:w="1219" w:type="dxa"/>
            <w:shd w:val="clear" w:color="auto" w:fill="auto"/>
          </w:tcPr>
          <w:p w14:paraId="141B4BD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10938" w:type="dxa"/>
            <w:shd w:val="clear" w:color="auto" w:fill="auto"/>
          </w:tcPr>
          <w:p w14:paraId="703072AC" w14:textId="78590D9C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รงเรียนมีการปฏิบัติตามระดับคุณภาพข้อที่  </w:t>
            </w:r>
            <w:r w:rsidRPr="005B0D92">
              <w:rPr>
                <w:rFonts w:ascii="TH SarabunIT๙" w:hAnsi="TH SarabunIT๙" w:cs="TH SarabunIT๙"/>
                <w:color w:val="000000" w:themeColor="text1"/>
              </w:rPr>
              <w:t>1-</w:t>
            </w: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3 และมีการจัดกิจกรรมส่งเสริมคุณธรรม 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>ปฏิบัติตามขั้นตอน</w:t>
            </w: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ับเคลื่อนโครงการโรงเรียนคุณธรรม 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สพฐ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ในข้อที่ 1</w:t>
            </w:r>
            <w:r w:rsidRPr="005B0D92">
              <w:rPr>
                <w:rFonts w:ascii="TH SarabunIT๙" w:hAnsi="TH SarabunIT๙" w:cs="TH SarabunIT๙"/>
                <w:color w:val="000000" w:themeColor="text1"/>
              </w:rPr>
              <w:t>-5</w:t>
            </w:r>
          </w:p>
        </w:tc>
        <w:tc>
          <w:tcPr>
            <w:tcW w:w="2056" w:type="dxa"/>
            <w:vMerge/>
          </w:tcPr>
          <w:p w14:paraId="0DAC139E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3195D07C" w14:textId="77777777" w:rsidTr="00E235B5">
        <w:tc>
          <w:tcPr>
            <w:tcW w:w="1219" w:type="dxa"/>
            <w:shd w:val="clear" w:color="auto" w:fill="auto"/>
          </w:tcPr>
          <w:p w14:paraId="5293195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10938" w:type="dxa"/>
            <w:shd w:val="clear" w:color="auto" w:fill="auto"/>
          </w:tcPr>
          <w:p w14:paraId="7704C36A" w14:textId="4E1AED42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รงเรียนมีการปฏิบัติตามระดับคุณภาพข้อที่ </w:t>
            </w:r>
            <w:r w:rsidRPr="005B0D92">
              <w:rPr>
                <w:rFonts w:ascii="TH SarabunIT๙" w:hAnsi="TH SarabunIT๙" w:cs="TH SarabunIT๙"/>
                <w:color w:val="000000" w:themeColor="text1"/>
              </w:rPr>
              <w:t>1-</w:t>
            </w: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2 และมีผลงานคุณธรรม โครงงานคุณธรรมระดับห้องเรีย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>ปฏิบัติตามขั้นตอน</w:t>
            </w: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ับเคลื่อนโครงการโรงเรียนคุณธรรม 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สพฐ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ในข้อที่ 1</w:t>
            </w:r>
            <w:r w:rsidRPr="005B0D92">
              <w:rPr>
                <w:rFonts w:ascii="TH SarabunIT๙" w:hAnsi="TH SarabunIT๙" w:cs="TH SarabunIT๙"/>
                <w:color w:val="000000" w:themeColor="text1"/>
              </w:rPr>
              <w:t>-4</w:t>
            </w:r>
          </w:p>
        </w:tc>
        <w:tc>
          <w:tcPr>
            <w:tcW w:w="2056" w:type="dxa"/>
            <w:vMerge/>
          </w:tcPr>
          <w:p w14:paraId="0CC9B79E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2819499A" w14:textId="77777777" w:rsidTr="00E235B5">
        <w:tc>
          <w:tcPr>
            <w:tcW w:w="1219" w:type="dxa"/>
            <w:shd w:val="clear" w:color="auto" w:fill="auto"/>
          </w:tcPr>
          <w:p w14:paraId="5B6C05B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10938" w:type="dxa"/>
            <w:shd w:val="clear" w:color="auto" w:fill="auto"/>
          </w:tcPr>
          <w:p w14:paraId="2631E828" w14:textId="5A7177E6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โรงเรียนมีการปฏิบัติตามระดับคุณภาพข้อที่ ๑ และ ครูมีแผนการจัดการเรียนรู้ที่บูรณาการคุณธรรมอ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ัต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ักษณ์ 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>และ</w:t>
            </w: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มีการจัดสภาพแวดล้อมของโรงเรียนสะอาด ร่มรื่น ปลอดภัย มีสถานที่ในการจัดกิจกรรมปลูกฝังคุณธรร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>ปฏิบัติตามขั้นตอน</w:t>
            </w: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ับเคลื่อนโครงการโรงเรียนคุณธรรม 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สพฐ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ในข้อที่ 1-3</w:t>
            </w:r>
          </w:p>
        </w:tc>
        <w:tc>
          <w:tcPr>
            <w:tcW w:w="2056" w:type="dxa"/>
            <w:vMerge/>
          </w:tcPr>
          <w:p w14:paraId="63A4107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595340C7" w14:textId="77777777" w:rsidTr="00E235B5">
        <w:trPr>
          <w:trHeight w:val="766"/>
        </w:trPr>
        <w:tc>
          <w:tcPr>
            <w:tcW w:w="1219" w:type="dxa"/>
            <w:shd w:val="clear" w:color="auto" w:fill="auto"/>
          </w:tcPr>
          <w:p w14:paraId="6D2969A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10938" w:type="dxa"/>
            <w:shd w:val="clear" w:color="auto" w:fill="auto"/>
          </w:tcPr>
          <w:p w14:paraId="28869B08" w14:textId="4E1189D8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โรงเรียนมีการกำหนดนโยบาย แผนปฏิบัติการขับเคลื่อนโรงเรียนคุณธรรม 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สพฐ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. โดยกำหนดคุณธรรมอ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ัต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ลักษณ์ของโรงเรียน และปฏิบัติตามคุณธรรมอ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ัต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ลักษณ์ 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>ปฏิบัติตามขั้นตอน</w:t>
            </w:r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ับเคลื่อนโครงการโรงเรียนคุณธรรม </w:t>
            </w:r>
            <w:proofErr w:type="spellStart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สพฐ</w:t>
            </w:r>
            <w:proofErr w:type="spellEnd"/>
            <w:r w:rsidRPr="005B0D92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5B0D9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ในข้อที่ 1</w:t>
            </w:r>
          </w:p>
        </w:tc>
        <w:tc>
          <w:tcPr>
            <w:tcW w:w="2056" w:type="dxa"/>
            <w:vMerge/>
          </w:tcPr>
          <w:p w14:paraId="4EF648CA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69E8F280" w14:textId="5E46DD85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FAD2DED" w14:textId="11C7CB8C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38D8634C" w14:textId="60661F3E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8C9760C" w14:textId="73C2931B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A927078" w14:textId="2EF1503C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A9FE0D0" w14:textId="77777777" w:rsidR="0037678B" w:rsidRDefault="0037678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8ABFB08" w14:textId="77777777" w:rsidR="00EB6EB9" w:rsidRPr="00306350" w:rsidRDefault="00EB6EB9" w:rsidP="00EB6EB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17" w:name="_Hlk131009049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 3</w:t>
      </w:r>
      <w:r w:rsidRPr="00306350">
        <w:rPr>
          <w:rFonts w:ascii="TH SarabunIT๙" w:hAnsi="TH SarabunIT๙" w:cs="TH SarabunIT๙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eastAsia="Calibri" w:hAnsi="TH SarabunIT๙" w:cs="TH SarabunIT๙"/>
          <w:cs/>
        </w:rPr>
        <w:t>ด้านการยกระดับคุณภาพการศึกษา</w:t>
      </w:r>
      <w:r w:rsidRPr="0030635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</w:t>
      </w:r>
    </w:p>
    <w:p w14:paraId="68CA3646" w14:textId="77777777" w:rsidR="00EB6EB9" w:rsidRPr="00306350" w:rsidRDefault="00EB6EB9" w:rsidP="00EB6EB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1</w:t>
      </w:r>
      <w:r w:rsidRPr="00306350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306350">
        <w:rPr>
          <w:rFonts w:ascii="TH SarabunIT๙" w:eastAsia="Calibri" w:hAnsi="TH SarabunIT๙" w:cs="TH SarabunIT๙"/>
          <w:spacing w:val="-6"/>
          <w:cs/>
        </w:rPr>
        <w:tab/>
      </w:r>
      <w:r w:rsidRPr="00306350">
        <w:rPr>
          <w:rFonts w:ascii="TH SarabunIT๙" w:eastAsia="Calibri" w:hAnsi="TH SarabunIT๙" w:cs="TH SarabunIT๙"/>
          <w:spacing w:val="-6"/>
          <w:cs/>
        </w:rPr>
        <w:tab/>
        <w:t>น้อมนำศาสตร์พระราชาสู่การพัฒนาที่ยั่งยืน (</w:t>
      </w:r>
      <w:r w:rsidRPr="00306350">
        <w:rPr>
          <w:rFonts w:ascii="TH SarabunIT๙" w:eastAsia="Calibri" w:hAnsi="TH SarabunIT๙" w:cs="TH SarabunIT๙"/>
          <w:spacing w:val="-6"/>
        </w:rPr>
        <w:t xml:space="preserve">SDGs) </w:t>
      </w:r>
      <w:r w:rsidRPr="00306350">
        <w:rPr>
          <w:rFonts w:ascii="TH SarabunIT๙" w:eastAsia="Calibri" w:hAnsi="TH SarabunIT๙" w:cs="TH SarabunIT๙"/>
          <w:spacing w:val="-6"/>
          <w:cs/>
        </w:rPr>
        <w:t>ส่งเสริมให้นักเรียน ครู ผู้บริหาร</w:t>
      </w:r>
      <w:r w:rsidRPr="00306350">
        <w:rPr>
          <w:rFonts w:ascii="TH SarabunIT๙" w:eastAsia="Calibri" w:hAnsi="TH SarabunIT๙" w:cs="TH SarabunIT๙"/>
          <w:cs/>
        </w:rPr>
        <w:t xml:space="preserve">และบุคลากรทางการศึกษาเป็นคนดี มีคุณธรรม จริยธรรม เคารพรักในสถาบันหลักของชาติ ภูมิใจ ในประวัติศาสตร์ท้องถิ่นภูมิใจในความเป็นไทยของท้องถิ่น     </w:t>
      </w:r>
    </w:p>
    <w:p w14:paraId="30910980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910F6D">
        <w:rPr>
          <w:rFonts w:ascii="TH SarabunIT๙" w:hAnsi="TH SarabunIT๙" w:cs="TH SarabunIT๙"/>
          <w:b/>
          <w:bCs/>
          <w:cs/>
        </w:rPr>
        <w:t>ร้อยละ</w:t>
      </w:r>
      <w:r w:rsidRPr="00306350">
        <w:rPr>
          <w:rFonts w:ascii="TH SarabunIT๙" w:hAnsi="TH SarabunIT๙" w:cs="TH SarabunIT๙"/>
          <w:cs/>
        </w:rPr>
        <w:t xml:space="preserve"> ของสถานศึกษาที่จัดการเรียนรู้โดยบูรณาการการใช้แหล่งเรียนรู้ท้องถิ่น </w:t>
      </w:r>
      <w:bookmarkEnd w:id="17"/>
      <w:r w:rsidRPr="00306350">
        <w:rPr>
          <w:rFonts w:ascii="TH SarabunIT๙" w:hAnsi="TH SarabunIT๙" w:cs="TH SarabunIT๙"/>
          <w:cs/>
        </w:rPr>
        <w:tab/>
      </w:r>
    </w:p>
    <w:p w14:paraId="472646D2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277BF88" w14:textId="77777777" w:rsidR="00EB6EB9" w:rsidRPr="00306350" w:rsidRDefault="00EB6EB9" w:rsidP="00EB6EB9">
      <w:pPr>
        <w:tabs>
          <w:tab w:val="left" w:pos="1418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310"/>
        <w:gridCol w:w="1185"/>
        <w:gridCol w:w="2302"/>
        <w:gridCol w:w="1741"/>
        <w:gridCol w:w="1234"/>
        <w:gridCol w:w="1294"/>
      </w:tblGrid>
      <w:tr w:rsidR="00EB6EB9" w:rsidRPr="00306350" w14:paraId="1F3DC2E1" w14:textId="77777777" w:rsidTr="00E235B5">
        <w:tc>
          <w:tcPr>
            <w:tcW w:w="381" w:type="pct"/>
            <w:shd w:val="clear" w:color="auto" w:fill="auto"/>
          </w:tcPr>
          <w:p w14:paraId="66FB84B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694" w:type="pct"/>
            <w:shd w:val="clear" w:color="auto" w:fill="auto"/>
          </w:tcPr>
          <w:p w14:paraId="5A1E74A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6" w:type="pct"/>
            <w:shd w:val="clear" w:color="auto" w:fill="auto"/>
          </w:tcPr>
          <w:p w14:paraId="5D6E429F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39" w:type="pct"/>
            <w:shd w:val="clear" w:color="auto" w:fill="auto"/>
          </w:tcPr>
          <w:p w14:paraId="69FEB5AF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</w:t>
            </w:r>
          </w:p>
          <w:p w14:paraId="6B8CF84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 xml:space="preserve"> (สูตร)</w:t>
            </w:r>
          </w:p>
        </w:tc>
        <w:tc>
          <w:tcPr>
            <w:tcW w:w="699" w:type="pct"/>
            <w:shd w:val="clear" w:color="auto" w:fill="auto"/>
          </w:tcPr>
          <w:p w14:paraId="1A1E9A3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504" w:type="pct"/>
            <w:shd w:val="clear" w:color="auto" w:fill="auto"/>
          </w:tcPr>
          <w:p w14:paraId="230FB7C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527" w:type="pct"/>
            <w:shd w:val="clear" w:color="auto" w:fill="auto"/>
          </w:tcPr>
          <w:p w14:paraId="2D0B22A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6C0B76F3" w14:textId="77777777" w:rsidTr="00E235B5">
        <w:tc>
          <w:tcPr>
            <w:tcW w:w="381" w:type="pct"/>
            <w:shd w:val="clear" w:color="auto" w:fill="auto"/>
          </w:tcPr>
          <w:p w14:paraId="1F69F387" w14:textId="77777777" w:rsidR="00EB6EB9" w:rsidRPr="00E84193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3EB047F4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0BC5212D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2496846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94" w:type="pct"/>
            <w:shd w:val="clear" w:color="auto" w:fill="auto"/>
          </w:tcPr>
          <w:p w14:paraId="3D624114" w14:textId="77777777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B0D92">
              <w:rPr>
                <w:rFonts w:ascii="TH SarabunIT๙" w:hAnsi="TH SarabunIT๙" w:cs="TH SarabunIT๙"/>
                <w:cs/>
              </w:rPr>
              <w:t xml:space="preserve">สถานศึกษาในสังกัด </w:t>
            </w:r>
            <w:proofErr w:type="spellStart"/>
            <w:r w:rsidRPr="005B0D92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5B0D92">
              <w:rPr>
                <w:rFonts w:ascii="TH SarabunIT๙" w:hAnsi="TH SarabunIT๙" w:cs="TH SarabunIT๙"/>
                <w:cs/>
              </w:rPr>
              <w:t>ม.กพ มีการดำเนินการ ดังนี้</w:t>
            </w:r>
          </w:p>
          <w:p w14:paraId="7D67780D" w14:textId="77777777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B0D92">
              <w:rPr>
                <w:rFonts w:ascii="TH SarabunIT๙" w:hAnsi="TH SarabunIT๙" w:cs="TH SarabunIT๙"/>
                <w:cs/>
              </w:rPr>
              <w:t>1. จัดทำทำเนียบแหล่งเรียนรู้ท้องถิ่นในบริบทของพื้นที่</w:t>
            </w:r>
          </w:p>
          <w:p w14:paraId="0575781F" w14:textId="77777777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B0D92">
              <w:rPr>
                <w:rFonts w:ascii="TH SarabunIT๙" w:hAnsi="TH SarabunIT๙" w:cs="TH SarabunIT๙"/>
                <w:cs/>
              </w:rPr>
              <w:t>2. วิเคราะห์หลักสูตร มาตรฐาน ตัวชี้วัด</w:t>
            </w:r>
          </w:p>
          <w:p w14:paraId="068DF83C" w14:textId="77777777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B0D92">
              <w:rPr>
                <w:rFonts w:ascii="TH SarabunIT๙" w:hAnsi="TH SarabunIT๙" w:cs="TH SarabunIT๙"/>
                <w:cs/>
              </w:rPr>
              <w:t xml:space="preserve">3. ออกแบบการจัดการเรียนรู้ </w:t>
            </w:r>
            <w:r w:rsidRPr="005B0D92">
              <w:rPr>
                <w:rFonts w:ascii="TH SarabunIT๙" w:hAnsi="TH SarabunIT๙" w:cs="TH SarabunIT๙"/>
                <w:cs/>
              </w:rPr>
              <w:br/>
              <w:t>และวัดประเมินผลโดยใช้เนื้อหาเชื่อมโยงกับแหล่งเรียนรู้</w:t>
            </w:r>
          </w:p>
          <w:p w14:paraId="0F78C767" w14:textId="77777777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5B0D92">
              <w:rPr>
                <w:rFonts w:ascii="TH SarabunIT๙" w:hAnsi="TH SarabunIT๙" w:cs="TH SarabunIT๙"/>
                <w:cs/>
              </w:rPr>
              <w:t>4.ดำเนินการจัดการเรียนรู้บูรณาการแหล่งเรียนท้องถิ่น</w:t>
            </w:r>
          </w:p>
        </w:tc>
        <w:tc>
          <w:tcPr>
            <w:tcW w:w="456" w:type="pct"/>
            <w:shd w:val="clear" w:color="auto" w:fill="auto"/>
          </w:tcPr>
          <w:p w14:paraId="2786775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739" w:type="pct"/>
            <w:shd w:val="clear" w:color="auto" w:fill="auto"/>
          </w:tcPr>
          <w:p w14:paraId="6C9CEB91" w14:textId="77777777" w:rsidR="00EB6EB9" w:rsidRPr="00306350" w:rsidRDefault="00000000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9" w:type="pct"/>
            <w:shd w:val="clear" w:color="auto" w:fill="auto"/>
          </w:tcPr>
          <w:p w14:paraId="5B0604E6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10F6C2B3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504" w:type="pct"/>
            <w:shd w:val="clear" w:color="auto" w:fill="auto"/>
          </w:tcPr>
          <w:p w14:paraId="65980A0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14C5361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6CB9B74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7" w:type="pct"/>
            <w:shd w:val="clear" w:color="auto" w:fill="auto"/>
          </w:tcPr>
          <w:p w14:paraId="2BB8CFDF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0EDF396C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4AAA280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128E02B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582C9907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1F77F5A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EDD896B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3EDB307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0F9CF42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306350" w14:paraId="0F8F575F" w14:textId="77777777" w:rsidTr="00E235B5">
        <w:tc>
          <w:tcPr>
            <w:tcW w:w="357" w:type="pct"/>
            <w:shd w:val="clear" w:color="auto" w:fill="auto"/>
          </w:tcPr>
          <w:p w14:paraId="3A910E4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50" w:type="pct"/>
            <w:shd w:val="clear" w:color="auto" w:fill="auto"/>
          </w:tcPr>
          <w:p w14:paraId="69DD00C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93" w:type="pct"/>
          </w:tcPr>
          <w:p w14:paraId="5E737D00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0798170D" w14:textId="77777777" w:rsidTr="00E235B5">
        <w:tc>
          <w:tcPr>
            <w:tcW w:w="357" w:type="pct"/>
            <w:shd w:val="clear" w:color="auto" w:fill="auto"/>
          </w:tcPr>
          <w:p w14:paraId="0917A05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950" w:type="pct"/>
            <w:shd w:val="clear" w:color="auto" w:fill="auto"/>
          </w:tcPr>
          <w:p w14:paraId="0D2D7F70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  <w:r w:rsidRPr="005B0D92">
              <w:rPr>
                <w:rFonts w:ascii="TH SarabunIT๙" w:hAnsi="TH SarabunIT๙" w:cs="TH SarabunIT๙"/>
                <w:cs/>
              </w:rPr>
              <w:t>สถานศึกษา</w:t>
            </w:r>
            <w:r w:rsidRPr="005B0D92">
              <w:rPr>
                <w:rFonts w:ascii="TH SarabunIT๙" w:eastAsia="Calibri" w:hAnsi="TH SarabunIT๙" w:cs="TH SarabunIT๙"/>
                <w:spacing w:val="-6"/>
                <w:cs/>
              </w:rPr>
              <w:t xml:space="preserve">จัดทำเนียบแหล่งเรียนรู้ท้องถิ่น มีการวิเคราะห์  จัดทำหลักสูตรออกแบบกิจกรรมการเรียนรู้ ดำเนินการจัดการเรียนรู้ และวัดประเมินผลการจัดการเรียนรู้ อย่างน้อย ๓ กลุ่มสาระการเรียนรู้ หรือ </w:t>
            </w:r>
          </w:p>
          <w:p w14:paraId="6A6F18B9" w14:textId="5AC9DCEE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5B0D92">
              <w:rPr>
                <w:rFonts w:ascii="TH SarabunIT๙" w:eastAsia="Calibri" w:hAnsi="TH SarabunIT๙" w:cs="TH SarabunIT๙"/>
                <w:spacing w:val="-6"/>
                <w:cs/>
              </w:rPr>
              <w:t>จัดกิจกรรมอย่างน้อย 3 กิจกรรมขึ้นไป</w:t>
            </w:r>
          </w:p>
        </w:tc>
        <w:tc>
          <w:tcPr>
            <w:tcW w:w="693" w:type="pct"/>
            <w:vMerge w:val="restart"/>
          </w:tcPr>
          <w:p w14:paraId="4314595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ทำเนียบแหล่งเรียนรู้ของโรงเรียน</w:t>
            </w:r>
          </w:p>
          <w:p w14:paraId="7EB4E454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การวิเคราะห์หลักสูตร จัดทำหลักสูตรที่เชื่อมโยงแหล่งเรียนรู้ท้องถิ่น</w:t>
            </w:r>
          </w:p>
          <w:p w14:paraId="7CA8566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- ภาพถ่าย วีดีทัศน์ </w:t>
            </w:r>
          </w:p>
          <w:p w14:paraId="79FA1EE0" w14:textId="340CDB3C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- แผนการจัดการเรียนรู้,บันทึกการจัดการเรียนรู้ </w:t>
            </w:r>
          </w:p>
          <w:p w14:paraId="70217441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4E75E629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1C0B992D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04000481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6C43625D" w14:textId="0FB98256" w:rsidR="0037678B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6107E990" w14:textId="628095A7" w:rsidR="0037678B" w:rsidRPr="00306350" w:rsidRDefault="0037678B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EB6EB9" w:rsidRPr="00306350" w14:paraId="7C3F4198" w14:textId="77777777" w:rsidTr="00E235B5">
        <w:tc>
          <w:tcPr>
            <w:tcW w:w="357" w:type="pct"/>
            <w:shd w:val="clear" w:color="auto" w:fill="auto"/>
          </w:tcPr>
          <w:p w14:paraId="70B90A1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50" w:type="pct"/>
            <w:shd w:val="clear" w:color="auto" w:fill="auto"/>
          </w:tcPr>
          <w:p w14:paraId="086D2040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  <w:r w:rsidRPr="005B0D92">
              <w:rPr>
                <w:rFonts w:ascii="TH SarabunIT๙" w:hAnsi="TH SarabunIT๙" w:cs="TH SarabunIT๙"/>
                <w:cs/>
              </w:rPr>
              <w:t>สถานศึกษา</w:t>
            </w:r>
            <w:r w:rsidRPr="005B0D92">
              <w:rPr>
                <w:rFonts w:ascii="TH SarabunIT๙" w:eastAsia="Calibri" w:hAnsi="TH SarabunIT๙" w:cs="TH SarabunIT๙"/>
                <w:spacing w:val="-6"/>
                <w:cs/>
              </w:rPr>
              <w:t xml:space="preserve">จัดทำเนียบแหล่งเรียนรู้ท้องถิ่น มีการวิเคราะห์  จัดทำหลักสูตรออกแบบกิจกรรมการเรียนรู้ ดำเนินการจัดการเรียนรู้ และวัดประเมินผลการจัดการเรียนรู้ อย่างน้อย ๓ กลุ่มสาระการเรียนรู้ หรือ </w:t>
            </w:r>
          </w:p>
          <w:p w14:paraId="05C5E3D0" w14:textId="257EB186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5B0D92">
              <w:rPr>
                <w:rFonts w:ascii="TH SarabunIT๙" w:eastAsia="Calibri" w:hAnsi="TH SarabunIT๙" w:cs="TH SarabunIT๙"/>
                <w:spacing w:val="-6"/>
                <w:cs/>
              </w:rPr>
              <w:t>จัดกิจกรรมอย่างน้อย 2 กิจกรรมขึ้นไป</w:t>
            </w:r>
          </w:p>
        </w:tc>
        <w:tc>
          <w:tcPr>
            <w:tcW w:w="693" w:type="pct"/>
            <w:vMerge/>
          </w:tcPr>
          <w:p w14:paraId="13C15DF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0FF2123D" w14:textId="77777777" w:rsidTr="00E235B5">
        <w:tc>
          <w:tcPr>
            <w:tcW w:w="357" w:type="pct"/>
            <w:shd w:val="clear" w:color="auto" w:fill="auto"/>
          </w:tcPr>
          <w:p w14:paraId="21C4552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950" w:type="pct"/>
            <w:shd w:val="clear" w:color="auto" w:fill="auto"/>
          </w:tcPr>
          <w:p w14:paraId="4DA5E919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  <w:r w:rsidRPr="005B0D92">
              <w:rPr>
                <w:rFonts w:ascii="TH SarabunIT๙" w:hAnsi="TH SarabunIT๙" w:cs="TH SarabunIT๙"/>
                <w:cs/>
              </w:rPr>
              <w:t>สถานศึกษา</w:t>
            </w:r>
            <w:r w:rsidRPr="005B0D92">
              <w:rPr>
                <w:rFonts w:ascii="TH SarabunIT๙" w:eastAsia="Calibri" w:hAnsi="TH SarabunIT๙" w:cs="TH SarabunIT๙"/>
                <w:spacing w:val="-6"/>
                <w:cs/>
              </w:rPr>
              <w:t xml:space="preserve">จัดทำเนียบแหล่งเรียนรู้ท้องถิ่น มีการวิเคราะห์  จัดทำหลักสูตรออกแบบกิจกรรมการเรียนรู้ ดำเนินการจัดการเรียนรู้ และวัดประเมินผลการจัดการเรียนรู้ อย่างน้อย ๓ กลุ่มสาระการเรียนรู้ หรือ </w:t>
            </w:r>
          </w:p>
          <w:p w14:paraId="0402EF5E" w14:textId="5D7ADE10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B0D92">
              <w:rPr>
                <w:rFonts w:ascii="TH SarabunIT๙" w:eastAsia="Calibri" w:hAnsi="TH SarabunIT๙" w:cs="TH SarabunIT๙"/>
                <w:spacing w:val="-6"/>
                <w:cs/>
              </w:rPr>
              <w:t>จัดกิจกรรมอย่างน้อย 1 กิจกรรม</w:t>
            </w:r>
          </w:p>
        </w:tc>
        <w:tc>
          <w:tcPr>
            <w:tcW w:w="693" w:type="pct"/>
            <w:vMerge/>
          </w:tcPr>
          <w:p w14:paraId="7FA59FD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69ED024F" w14:textId="77777777" w:rsidTr="00E235B5">
        <w:tc>
          <w:tcPr>
            <w:tcW w:w="357" w:type="pct"/>
            <w:shd w:val="clear" w:color="auto" w:fill="auto"/>
          </w:tcPr>
          <w:p w14:paraId="54B26FDF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50" w:type="pct"/>
            <w:shd w:val="clear" w:color="auto" w:fill="auto"/>
          </w:tcPr>
          <w:p w14:paraId="5C7AA350" w14:textId="77777777" w:rsidR="00EB6EB9" w:rsidRPr="005B0D92" w:rsidRDefault="00EB6EB9" w:rsidP="00E235B5">
            <w:pPr>
              <w:pStyle w:val="Default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</w:pPr>
            <w:r w:rsidRPr="005B0D92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สถานศึกษาจัดทำเนียบแหล่งเรียนรู้ท้องถิ่น มีการวิเคราะห์  ออกแบบกิจกรรมการเรียนรู้ การวัดประเมินผลการเรียนรู้ โดยบูรณาการแหล่งเรียนรู้ </w:t>
            </w:r>
          </w:p>
        </w:tc>
        <w:tc>
          <w:tcPr>
            <w:tcW w:w="693" w:type="pct"/>
            <w:vMerge/>
          </w:tcPr>
          <w:p w14:paraId="67D82414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7AD5D42A" w14:textId="77777777" w:rsidTr="00E235B5">
        <w:tc>
          <w:tcPr>
            <w:tcW w:w="357" w:type="pct"/>
            <w:shd w:val="clear" w:color="auto" w:fill="auto"/>
          </w:tcPr>
          <w:p w14:paraId="447E71E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50" w:type="pct"/>
            <w:shd w:val="clear" w:color="auto" w:fill="auto"/>
          </w:tcPr>
          <w:p w14:paraId="41E3B522" w14:textId="77777777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5B0D92">
              <w:rPr>
                <w:rFonts w:ascii="TH SarabunIT๙" w:hAnsi="TH SarabunIT๙" w:cs="TH SarabunIT๙"/>
                <w:cs/>
              </w:rPr>
              <w:t>สถานศึกษา</w:t>
            </w:r>
            <w:r w:rsidRPr="005B0D92">
              <w:rPr>
                <w:rFonts w:ascii="TH SarabunIT๙" w:eastAsia="Calibri" w:hAnsi="TH SarabunIT๙" w:cs="TH SarabunIT๙"/>
                <w:spacing w:val="-6"/>
                <w:cs/>
              </w:rPr>
              <w:t>จัดทำเนียบแหล่งเรียนรู้ท้องถิ่น</w:t>
            </w:r>
          </w:p>
        </w:tc>
        <w:tc>
          <w:tcPr>
            <w:tcW w:w="693" w:type="pct"/>
            <w:vMerge/>
          </w:tcPr>
          <w:p w14:paraId="57A89E8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78394185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</w:rPr>
      </w:pPr>
    </w:p>
    <w:p w14:paraId="47938BAB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</w:rPr>
      </w:pPr>
    </w:p>
    <w:p w14:paraId="0261FECF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0478FCF5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08CE77F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899CF37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FAF44A4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1E906A1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13B035C8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6A0BE915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65F9CA01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AC78079" w14:textId="77777777" w:rsidR="00EB6EB9" w:rsidRPr="00306350" w:rsidRDefault="00EB6EB9" w:rsidP="00EB6EB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18" w:name="_Hlk131009147"/>
      <w:r w:rsidRPr="003A0C81">
        <w:rPr>
          <w:rFonts w:ascii="TH SarabunIT๙" w:hAnsi="TH SarabunIT๙" w:cs="TH SarabunIT๙"/>
          <w:b/>
          <w:bCs/>
          <w:color w:val="000000" w:themeColor="text1"/>
          <w:cs/>
        </w:rPr>
        <w:t>นโยบายที่ 3</w:t>
      </w:r>
      <w:r w:rsidRPr="002A4BD4">
        <w:rPr>
          <w:rFonts w:ascii="TH SarabunIT๙" w:hAnsi="TH SarabunIT๙" w:cs="TH SarabunIT๙"/>
          <w:color w:val="FF0000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eastAsia="Calibri" w:hAnsi="TH SarabunIT๙" w:cs="TH SarabunIT๙"/>
          <w:cs/>
        </w:rPr>
        <w:t>ด้านการยกระดับคุณภาพการศึกษา</w:t>
      </w:r>
      <w:r w:rsidRPr="0030635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</w:t>
      </w:r>
    </w:p>
    <w:p w14:paraId="12988251" w14:textId="77777777" w:rsidR="00EB6EB9" w:rsidRPr="00306350" w:rsidRDefault="00EB6EB9" w:rsidP="00EB6EB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1</w:t>
      </w:r>
      <w:r w:rsidRPr="00306350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306350">
        <w:rPr>
          <w:rFonts w:ascii="TH SarabunIT๙" w:eastAsia="Calibri" w:hAnsi="TH SarabunIT๙" w:cs="TH SarabunIT๙"/>
          <w:spacing w:val="-6"/>
          <w:cs/>
        </w:rPr>
        <w:tab/>
      </w:r>
      <w:r w:rsidRPr="00306350">
        <w:rPr>
          <w:rFonts w:ascii="TH SarabunIT๙" w:eastAsia="Calibri" w:hAnsi="TH SarabunIT๙" w:cs="TH SarabunIT๙"/>
          <w:spacing w:val="-6"/>
          <w:cs/>
        </w:rPr>
        <w:tab/>
        <w:t>น้อมนำศาสตร์พระราชาสู่การพัฒนาที่ยั่งยืน (</w:t>
      </w:r>
      <w:r w:rsidRPr="00306350">
        <w:rPr>
          <w:rFonts w:ascii="TH SarabunIT๙" w:eastAsia="Calibri" w:hAnsi="TH SarabunIT๙" w:cs="TH SarabunIT๙"/>
          <w:spacing w:val="-6"/>
        </w:rPr>
        <w:t xml:space="preserve">SDGs) </w:t>
      </w:r>
      <w:r w:rsidRPr="00306350">
        <w:rPr>
          <w:rFonts w:ascii="TH SarabunIT๙" w:eastAsia="Calibri" w:hAnsi="TH SarabunIT๙" w:cs="TH SarabunIT๙"/>
          <w:spacing w:val="-6"/>
          <w:cs/>
        </w:rPr>
        <w:t>ส่งเสริมให้นักเรียน ครู ผู้บริหาร</w:t>
      </w:r>
      <w:r w:rsidRPr="00306350">
        <w:rPr>
          <w:rFonts w:ascii="TH SarabunIT๙" w:eastAsia="Calibri" w:hAnsi="TH SarabunIT๙" w:cs="TH SarabunIT๙"/>
          <w:cs/>
        </w:rPr>
        <w:t xml:space="preserve">และบุคลากรทางการศึกษาเป็นคนดี มีคุณธรรม จริยธรรม เคารพรักในสถาบันหลักของชาติ ภูมิใจ ในประวัติศาสตร์ท้องถิ่นภูมิใจในความเป็นไทยของท้องถิ่น     </w:t>
      </w:r>
    </w:p>
    <w:p w14:paraId="7FCC2787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50363F">
        <w:rPr>
          <w:rFonts w:ascii="TH SarabunIT๙" w:hAnsi="TH SarabunIT๙" w:cs="TH SarabunIT๙"/>
          <w:b/>
          <w:bCs/>
          <w:cs/>
        </w:rPr>
        <w:t>ร้อยละ</w:t>
      </w:r>
      <w:r w:rsidRPr="00306350">
        <w:rPr>
          <w:rFonts w:ascii="TH SarabunIT๙" w:hAnsi="TH SarabunIT๙" w:cs="TH SarabunIT๙"/>
          <w:cs/>
        </w:rPr>
        <w:t xml:space="preserve"> ของสถานศึกษาที่จัดการเรียนรู้ประวัติศาสตร์ สร้างความเคารพรักในสถาบันหลักของชาติ ภูมิใจในท้องถิ่นและความเป็นไทย</w:t>
      </w:r>
    </w:p>
    <w:bookmarkEnd w:id="18"/>
    <w:p w14:paraId="56155888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0BF2483B" w14:textId="77777777" w:rsidR="00EB6EB9" w:rsidRPr="00306350" w:rsidRDefault="00EB6EB9" w:rsidP="00EB6EB9">
      <w:pPr>
        <w:tabs>
          <w:tab w:val="left" w:pos="1418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289"/>
        <w:gridCol w:w="1571"/>
        <w:gridCol w:w="2302"/>
        <w:gridCol w:w="1574"/>
        <w:gridCol w:w="1570"/>
        <w:gridCol w:w="1760"/>
      </w:tblGrid>
      <w:tr w:rsidR="00EB6EB9" w:rsidRPr="00306350" w14:paraId="678EF6BB" w14:textId="77777777" w:rsidTr="00E235B5">
        <w:trPr>
          <w:tblHeader/>
        </w:trPr>
        <w:tc>
          <w:tcPr>
            <w:tcW w:w="357" w:type="pct"/>
            <w:shd w:val="clear" w:color="auto" w:fill="auto"/>
          </w:tcPr>
          <w:p w14:paraId="68C9A55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13" w:type="pct"/>
            <w:shd w:val="clear" w:color="auto" w:fill="auto"/>
          </w:tcPr>
          <w:p w14:paraId="1AD91DB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652" w:type="pct"/>
            <w:shd w:val="clear" w:color="auto" w:fill="auto"/>
          </w:tcPr>
          <w:p w14:paraId="16562C9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650" w:type="pct"/>
            <w:shd w:val="clear" w:color="auto" w:fill="auto"/>
          </w:tcPr>
          <w:p w14:paraId="02FA0D7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53" w:type="pct"/>
            <w:shd w:val="clear" w:color="auto" w:fill="auto"/>
          </w:tcPr>
          <w:p w14:paraId="4DE2D82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51" w:type="pct"/>
            <w:shd w:val="clear" w:color="auto" w:fill="auto"/>
          </w:tcPr>
          <w:p w14:paraId="128A64A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724" w:type="pct"/>
            <w:shd w:val="clear" w:color="auto" w:fill="auto"/>
          </w:tcPr>
          <w:p w14:paraId="62440C0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4EE76879" w14:textId="77777777" w:rsidTr="00E235B5">
        <w:tc>
          <w:tcPr>
            <w:tcW w:w="357" w:type="pct"/>
            <w:shd w:val="clear" w:color="auto" w:fill="auto"/>
          </w:tcPr>
          <w:p w14:paraId="729C63FC" w14:textId="77777777" w:rsidR="00EB6EB9" w:rsidRPr="005B0D9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5B0D92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313" w:type="pct"/>
            <w:shd w:val="clear" w:color="auto" w:fill="auto"/>
          </w:tcPr>
          <w:p w14:paraId="74B4A4A4" w14:textId="77777777" w:rsidR="00EB6EB9" w:rsidRPr="00306350" w:rsidRDefault="00EB6EB9" w:rsidP="00E235B5">
            <w:pPr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สถานศึกษาที่</w:t>
            </w:r>
            <w:r>
              <w:rPr>
                <w:rFonts w:ascii="TH SarabunIT๙" w:hAnsi="TH SarabunIT๙" w:cs="TH SarabunIT๙" w:hint="cs"/>
                <w:cs/>
              </w:rPr>
              <w:t>มีการ</w:t>
            </w:r>
            <w:r w:rsidRPr="00306350">
              <w:rPr>
                <w:rFonts w:ascii="TH SarabunIT๙" w:hAnsi="TH SarabunIT๙" w:cs="TH SarabunIT๙"/>
                <w:cs/>
              </w:rPr>
              <w:t>จัดการเรียนรู้ประวัติศาสตร์ในชั้นเรียน เพื่อสร้างความเคารพรักใน</w:t>
            </w:r>
            <w:r>
              <w:rPr>
                <w:rFonts w:ascii="TH SarabunIT๙" w:hAnsi="TH SarabunIT๙" w:cs="TH SarabunIT๙" w:hint="cs"/>
                <w:cs/>
              </w:rPr>
              <w:t xml:space="preserve"> 3 </w:t>
            </w:r>
            <w:r w:rsidRPr="00306350">
              <w:rPr>
                <w:rFonts w:ascii="TH SarabunIT๙" w:hAnsi="TH SarabunIT๙" w:cs="TH SarabunIT๙"/>
                <w:cs/>
              </w:rPr>
              <w:t xml:space="preserve">สถาบันหลักของชาติ </w:t>
            </w:r>
            <w:r>
              <w:rPr>
                <w:rFonts w:ascii="TH SarabunIT๙" w:hAnsi="TH SarabunIT๙" w:cs="TH SarabunIT๙" w:hint="cs"/>
                <w:cs/>
              </w:rPr>
              <w:t>บูรณาการความรู้ วัฒนธรรม ประเพณีไทยในท้องถิ่น</w:t>
            </w:r>
          </w:p>
        </w:tc>
        <w:tc>
          <w:tcPr>
            <w:tcW w:w="652" w:type="pct"/>
            <w:shd w:val="clear" w:color="auto" w:fill="auto"/>
          </w:tcPr>
          <w:p w14:paraId="511D2F9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650" w:type="pct"/>
            <w:shd w:val="clear" w:color="auto" w:fill="auto"/>
          </w:tcPr>
          <w:p w14:paraId="67B6E7F3" w14:textId="77777777" w:rsidR="00EB6EB9" w:rsidRPr="00306350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53" w:type="pct"/>
            <w:shd w:val="clear" w:color="auto" w:fill="auto"/>
          </w:tcPr>
          <w:p w14:paraId="6EED5567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21F2417D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51" w:type="pct"/>
            <w:shd w:val="clear" w:color="auto" w:fill="auto"/>
          </w:tcPr>
          <w:p w14:paraId="65C70FA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20AF8EA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0A0127A4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24" w:type="pct"/>
            <w:shd w:val="clear" w:color="auto" w:fill="auto"/>
          </w:tcPr>
          <w:p w14:paraId="695A792B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กลุ่มนิเทศ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  <w:r w:rsidRPr="0030635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</w:tbl>
    <w:p w14:paraId="1E9FBB7B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0E82922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157EFA2F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350A83A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08529A08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63EBDA07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6A18366D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DECE56A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429E9FA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F00FFAC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45D4D37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8261"/>
        <w:gridCol w:w="3618"/>
      </w:tblGrid>
      <w:tr w:rsidR="00EB6EB9" w:rsidRPr="00306350" w14:paraId="1D5DB72B" w14:textId="77777777" w:rsidTr="0037678B">
        <w:tc>
          <w:tcPr>
            <w:tcW w:w="1137" w:type="dxa"/>
            <w:shd w:val="clear" w:color="auto" w:fill="auto"/>
          </w:tcPr>
          <w:p w14:paraId="2A6807C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9064" w:type="dxa"/>
            <w:shd w:val="clear" w:color="auto" w:fill="auto"/>
          </w:tcPr>
          <w:p w14:paraId="73FE499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2793" w:type="dxa"/>
          </w:tcPr>
          <w:p w14:paraId="7D5ABEF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17C93562" w14:textId="77777777" w:rsidTr="0037678B">
        <w:tc>
          <w:tcPr>
            <w:tcW w:w="1137" w:type="dxa"/>
            <w:shd w:val="clear" w:color="auto" w:fill="auto"/>
          </w:tcPr>
          <w:p w14:paraId="2F48BC9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9064" w:type="dxa"/>
            <w:shd w:val="clear" w:color="auto" w:fill="auto"/>
          </w:tcPr>
          <w:p w14:paraId="68FDE8A9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สถานศึกษามีการจัดการเรียนการสอนรายวิชาประวัติศาสตร์ มีแผนการจัดการเรียนรู้ที่ส่งเสริมความเคารพรักในสถาบันหลักของชาติ มีการบูรณาการด้านท้องถิ่นลงสู่การจัดการเรียนรู้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</w:p>
          <w:p w14:paraId="1476FF9D" w14:textId="70C5A2A8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มีนวัตกรรมที่ส่งเสริมการจัดการเรียนการสอนประวัติศาสตร์</w:t>
            </w:r>
          </w:p>
        </w:tc>
        <w:tc>
          <w:tcPr>
            <w:tcW w:w="2793" w:type="dxa"/>
            <w:vMerge w:val="restart"/>
          </w:tcPr>
          <w:p w14:paraId="3438E3F5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นโยบาย และคำสั่งแต่งตั้งคณะกรรมการดำเนินงาน</w:t>
            </w:r>
          </w:p>
          <w:p w14:paraId="058DF125" w14:textId="267E5CBD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แผนปฏิบัติการประจำปี/โครงการ</w:t>
            </w:r>
          </w:p>
          <w:p w14:paraId="58B872F5" w14:textId="2976595C" w:rsidR="0037678B" w:rsidRPr="00306350" w:rsidRDefault="0037678B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หลักสูตรสถานศึกษา</w:t>
            </w:r>
          </w:p>
          <w:p w14:paraId="3168C254" w14:textId="3E4FF2B6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สรุปรายงานผลการดำเนินงาน</w:t>
            </w:r>
          </w:p>
          <w:p w14:paraId="222DA377" w14:textId="378FE62F" w:rsidR="0037678B" w:rsidRDefault="0037678B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แผนการจัดการเรียนรู้</w:t>
            </w:r>
          </w:p>
          <w:p w14:paraId="2A309944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25748FE2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03C0A433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1067FCDD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1AF3D899" w14:textId="005C76F1" w:rsidR="0037678B" w:rsidRPr="00306350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306350" w14:paraId="4F74CE6C" w14:textId="77777777" w:rsidTr="0037678B">
        <w:tc>
          <w:tcPr>
            <w:tcW w:w="1137" w:type="dxa"/>
            <w:shd w:val="clear" w:color="auto" w:fill="auto"/>
          </w:tcPr>
          <w:p w14:paraId="1D11B53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9064" w:type="dxa"/>
            <w:shd w:val="clear" w:color="auto" w:fill="auto"/>
          </w:tcPr>
          <w:p w14:paraId="4B62A75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สถานศึกษามีการจัดการเรียนการสอนรายวิชาประวัติศาสตร์ มีแผนการจัดการเรียนรู้ที่ส่งเสริมความเคารพรักในสถาบันหลักของชาติ มีการบูรณาการด้านท้องถิ่นลงสู่การจัดการเรียนรู้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มีผลงานนักเรียน</w:t>
            </w:r>
          </w:p>
        </w:tc>
        <w:tc>
          <w:tcPr>
            <w:tcW w:w="2793" w:type="dxa"/>
            <w:vMerge/>
          </w:tcPr>
          <w:p w14:paraId="22B9DD8A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110A7E71" w14:textId="77777777" w:rsidTr="0037678B">
        <w:tc>
          <w:tcPr>
            <w:tcW w:w="1137" w:type="dxa"/>
            <w:shd w:val="clear" w:color="auto" w:fill="auto"/>
          </w:tcPr>
          <w:p w14:paraId="4F1FF68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9064" w:type="dxa"/>
            <w:shd w:val="clear" w:color="auto" w:fill="auto"/>
          </w:tcPr>
          <w:p w14:paraId="1841651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สถานศึกษามีการจัดการเรียนการสอนรายวิชาประวัติศาสตร์ มีแผนการจัดการเรียนรู้ที่ส่งเสริมความเคารพรักในสถาบันหลักของชาติ และมีการบูรณาการท้องถิ่น</w:t>
            </w:r>
            <w:r>
              <w:rPr>
                <w:rFonts w:ascii="TH SarabunIT๙" w:hAnsi="TH SarabunIT๙" w:cs="TH SarabunIT๙" w:hint="cs"/>
                <w:cs/>
              </w:rPr>
              <w:t>ใน</w:t>
            </w:r>
            <w:r w:rsidRPr="00306350">
              <w:rPr>
                <w:rFonts w:ascii="TH SarabunIT๙" w:hAnsi="TH SarabunIT๙" w:cs="TH SarabunIT๙"/>
                <w:cs/>
              </w:rPr>
              <w:t>การจัดการเรียนรู้</w:t>
            </w:r>
          </w:p>
        </w:tc>
        <w:tc>
          <w:tcPr>
            <w:tcW w:w="2793" w:type="dxa"/>
            <w:vMerge/>
          </w:tcPr>
          <w:p w14:paraId="1FD0319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080EC40D" w14:textId="77777777" w:rsidTr="0037678B">
        <w:tc>
          <w:tcPr>
            <w:tcW w:w="1137" w:type="dxa"/>
            <w:shd w:val="clear" w:color="auto" w:fill="auto"/>
          </w:tcPr>
          <w:p w14:paraId="5AA164B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9064" w:type="dxa"/>
            <w:shd w:val="clear" w:color="auto" w:fill="auto"/>
          </w:tcPr>
          <w:p w14:paraId="7CA13B4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สถานศึกษามีการจัดการเรียนการสอนรายวิชาประวัติศาสตร์ มีแผนการจัดการเรียนรู้ที่ส่งเสริมความเคารพรักในสถาบันหลักของชาติ </w:t>
            </w:r>
          </w:p>
        </w:tc>
        <w:tc>
          <w:tcPr>
            <w:tcW w:w="2793" w:type="dxa"/>
            <w:vMerge/>
          </w:tcPr>
          <w:p w14:paraId="506D317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1411A525" w14:textId="77777777" w:rsidTr="0037678B">
        <w:trPr>
          <w:trHeight w:val="766"/>
        </w:trPr>
        <w:tc>
          <w:tcPr>
            <w:tcW w:w="1137" w:type="dxa"/>
            <w:shd w:val="clear" w:color="auto" w:fill="auto"/>
          </w:tcPr>
          <w:p w14:paraId="3983CDD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9064" w:type="dxa"/>
            <w:shd w:val="clear" w:color="auto" w:fill="auto"/>
          </w:tcPr>
          <w:p w14:paraId="107C5D8B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สถานศึกษามีการจัดการเรียนการสอนรายวิชาประวัติศาสตร์ </w:t>
            </w:r>
          </w:p>
        </w:tc>
        <w:tc>
          <w:tcPr>
            <w:tcW w:w="2793" w:type="dxa"/>
            <w:vMerge/>
          </w:tcPr>
          <w:p w14:paraId="0E1D45F6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03F92774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086B4AA9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171BEDBE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57C5C48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EECE9DC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51D45D22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5B05D4BD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09BF4C60" w14:textId="1C1EF8A6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6B35CB8C" w14:textId="77777777" w:rsidR="00FC6A75" w:rsidRPr="00306350" w:rsidRDefault="00FC6A75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931B988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3A75C76" w14:textId="77777777" w:rsidR="00EB6EB9" w:rsidRPr="00306350" w:rsidRDefault="00EB6EB9" w:rsidP="00EB6EB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  <w:cs/>
        </w:rPr>
      </w:pPr>
      <w:bookmarkStart w:id="19" w:name="_Hlk131009395"/>
      <w:r w:rsidRPr="003A0C81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นโยบายที่ 3</w:t>
      </w:r>
      <w:r w:rsidRPr="003A0C8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eastAsia="Calibri" w:hAnsi="TH SarabunIT๙" w:cs="TH SarabunIT๙"/>
          <w:cs/>
        </w:rPr>
        <w:t>ด้านการยกระดับคุณภาพการศึกษา</w:t>
      </w:r>
      <w:r w:rsidRPr="0030635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</w:t>
      </w:r>
      <w:r w:rsidRPr="00306350">
        <w:rPr>
          <w:rFonts w:ascii="TH SarabunIT๙" w:eastAsia="Calibri" w:hAnsi="TH SarabunIT๙" w:cs="TH SarabunIT๙"/>
          <w:b/>
          <w:bCs/>
          <w:spacing w:val="-6"/>
        </w:rPr>
        <w:t xml:space="preserve"> </w:t>
      </w:r>
    </w:p>
    <w:p w14:paraId="769314B3" w14:textId="77777777" w:rsidR="00EB6EB9" w:rsidRPr="00306350" w:rsidRDefault="00EB6EB9" w:rsidP="00EB6EB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1</w:t>
      </w:r>
      <w:r w:rsidRPr="00306350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306350">
        <w:rPr>
          <w:rFonts w:ascii="TH SarabunIT๙" w:eastAsia="Calibri" w:hAnsi="TH SarabunIT๙" w:cs="TH SarabunIT๙"/>
          <w:spacing w:val="-6"/>
          <w:cs/>
        </w:rPr>
        <w:tab/>
      </w:r>
      <w:r w:rsidRPr="00306350">
        <w:rPr>
          <w:rFonts w:ascii="TH SarabunIT๙" w:eastAsia="Calibri" w:hAnsi="TH SarabunIT๙" w:cs="TH SarabunIT๙"/>
          <w:spacing w:val="-6"/>
          <w:cs/>
        </w:rPr>
        <w:tab/>
        <w:t>น้อมนำศาสตร์พระราชาสู่การพัฒนาที่ยั่งยืน (</w:t>
      </w:r>
      <w:r w:rsidRPr="00306350">
        <w:rPr>
          <w:rFonts w:ascii="TH SarabunIT๙" w:eastAsia="Calibri" w:hAnsi="TH SarabunIT๙" w:cs="TH SarabunIT๙"/>
          <w:spacing w:val="-6"/>
        </w:rPr>
        <w:t xml:space="preserve">SDGs) </w:t>
      </w:r>
      <w:r w:rsidRPr="00306350">
        <w:rPr>
          <w:rFonts w:ascii="TH SarabunIT๙" w:eastAsia="Calibri" w:hAnsi="TH SarabunIT๙" w:cs="TH SarabunIT๙"/>
          <w:spacing w:val="-6"/>
          <w:cs/>
        </w:rPr>
        <w:t>ส่งเสริมให้นักเรียน ครู ผู้บริหาร</w:t>
      </w:r>
      <w:r w:rsidRPr="00306350">
        <w:rPr>
          <w:rFonts w:ascii="TH SarabunIT๙" w:eastAsia="Calibri" w:hAnsi="TH SarabunIT๙" w:cs="TH SarabunIT๙"/>
          <w:cs/>
        </w:rPr>
        <w:t xml:space="preserve">และบุคลากรทางการศึกษาเป็นคนดี มีคุณธรรม จริยธรรม เคารพรักในสถาบันหลักของชาติ ภูมิใจ ในประวัติศาสตร์ท้องถิ่นภูมิใจในความเป็นไทยของท้องถิ่น     </w:t>
      </w:r>
    </w:p>
    <w:p w14:paraId="038DFE5C" w14:textId="77777777" w:rsidR="00EB6EB9" w:rsidRPr="00306350" w:rsidRDefault="00EB6EB9" w:rsidP="00EB6EB9">
      <w:pPr>
        <w:ind w:left="1418" w:hanging="1418"/>
        <w:rPr>
          <w:rFonts w:ascii="TH SarabunIT๙" w:hAnsi="TH SarabunIT๙" w:cs="TH SarabunIT๙"/>
          <w:sz w:val="36"/>
          <w:szCs w:val="36"/>
          <w:cs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910F6D">
        <w:rPr>
          <w:rFonts w:ascii="TH SarabunIT๙" w:hAnsi="TH SarabunIT๙" w:cs="TH SarabunIT๙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 xml:space="preserve">ของโรงเรียนมีความรู้ความเข้าใจและตระหนักในการอนุรักษ์ทรัพยากรธรรมชาติและสิ่งแวดล้อมตามเกณฑ์มาตรฐานโรงเรียนสิ่งแวดล้อมศึกษา </w:t>
      </w:r>
      <w:r>
        <w:rPr>
          <w:rFonts w:ascii="TH SarabunIT๙" w:hAnsi="TH SarabunIT๙" w:cs="TH SarabunIT๙" w:hint="cs"/>
          <w:cs/>
        </w:rPr>
        <w:t>สู่</w:t>
      </w:r>
      <w:r w:rsidRPr="00306350">
        <w:rPr>
          <w:rFonts w:ascii="TH SarabunIT๙" w:hAnsi="TH SarabunIT๙" w:cs="TH SarabunIT๙"/>
          <w:cs/>
        </w:rPr>
        <w:t>การพัฒนาที่ยั่งยืน</w:t>
      </w:r>
    </w:p>
    <w:bookmarkEnd w:id="19"/>
    <w:p w14:paraId="7963AF1D" w14:textId="77777777" w:rsidR="00EB6EB9" w:rsidRPr="00306350" w:rsidRDefault="00EB6EB9" w:rsidP="00EB6EB9">
      <w:pPr>
        <w:ind w:left="1418" w:hanging="1418"/>
        <w:rPr>
          <w:rFonts w:ascii="TH SarabunIT๙" w:hAnsi="TH SarabunIT๙" w:cs="TH SarabunIT๙"/>
          <w:sz w:val="36"/>
          <w:szCs w:val="36"/>
        </w:rPr>
      </w:pPr>
    </w:p>
    <w:p w14:paraId="0041E55F" w14:textId="77777777" w:rsidR="00EB6EB9" w:rsidRPr="00306350" w:rsidRDefault="00EB6EB9" w:rsidP="00EB6EB9">
      <w:pPr>
        <w:spacing w:after="120"/>
        <w:rPr>
          <w:rFonts w:ascii="TH SarabunIT๙" w:hAnsi="TH SarabunIT๙" w:cs="TH SarabunIT๙"/>
          <w:b/>
          <w:b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941"/>
        <w:gridCol w:w="1272"/>
        <w:gridCol w:w="2302"/>
        <w:gridCol w:w="1526"/>
        <w:gridCol w:w="1394"/>
        <w:gridCol w:w="1464"/>
      </w:tblGrid>
      <w:tr w:rsidR="00EB6EB9" w:rsidRPr="00306350" w14:paraId="5A1B7919" w14:textId="77777777" w:rsidTr="00E235B5">
        <w:tc>
          <w:tcPr>
            <w:tcW w:w="1099" w:type="dxa"/>
            <w:shd w:val="clear" w:color="auto" w:fill="auto"/>
          </w:tcPr>
          <w:p w14:paraId="7B092E79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99" w:type="dxa"/>
            <w:shd w:val="clear" w:color="auto" w:fill="auto"/>
          </w:tcPr>
          <w:p w14:paraId="2A48C44E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1274" w:type="dxa"/>
            <w:shd w:val="clear" w:color="auto" w:fill="auto"/>
          </w:tcPr>
          <w:p w14:paraId="449FBF39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2215" w:type="dxa"/>
            <w:shd w:val="clear" w:color="auto" w:fill="auto"/>
          </w:tcPr>
          <w:p w14:paraId="3F77D436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1529" w:type="dxa"/>
            <w:shd w:val="clear" w:color="auto" w:fill="auto"/>
          </w:tcPr>
          <w:p w14:paraId="7314E1AC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408" w:type="dxa"/>
            <w:shd w:val="clear" w:color="auto" w:fill="auto"/>
          </w:tcPr>
          <w:p w14:paraId="03227D52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470" w:type="dxa"/>
            <w:shd w:val="clear" w:color="auto" w:fill="auto"/>
          </w:tcPr>
          <w:p w14:paraId="5D2E73C0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7EA7A3A9" w14:textId="77777777" w:rsidTr="00E235B5">
        <w:tc>
          <w:tcPr>
            <w:tcW w:w="1099" w:type="dxa"/>
            <w:shd w:val="clear" w:color="auto" w:fill="auto"/>
          </w:tcPr>
          <w:p w14:paraId="6B019796" w14:textId="77777777" w:rsidR="00EB6EB9" w:rsidRPr="005B0D92" w:rsidRDefault="00EB6EB9" w:rsidP="00E235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0D92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3999" w:type="dxa"/>
            <w:shd w:val="clear" w:color="auto" w:fill="auto"/>
          </w:tcPr>
          <w:p w14:paraId="372137B9" w14:textId="77777777" w:rsidR="00EB6EB9" w:rsidRPr="00306350" w:rsidRDefault="00EB6EB9" w:rsidP="00E235B5">
            <w:pPr>
              <w:tabs>
                <w:tab w:val="left" w:pos="144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</w:t>
            </w:r>
            <w:r w:rsidRPr="00306350">
              <w:rPr>
                <w:rFonts w:ascii="TH SarabunIT๙" w:hAnsi="TH SarabunIT๙" w:cs="TH SarabunIT๙"/>
                <w:cs/>
              </w:rPr>
              <w:t>มีความตระหนัก มีความรู้ความเข้าใจ ในการอนุรักษ์ทรัพยากรธรรมชาติและสิ่งแวดล้อม ตามเกณฑ์ประเมินมาตรฐานโรงเรียนสิ่งแวดล้อมศึกษา เพื่อการพัฒนาที่ยั่งยืน ประกอบด้วย</w:t>
            </w:r>
          </w:p>
          <w:p w14:paraId="10639325" w14:textId="77777777" w:rsidR="00EB6EB9" w:rsidRPr="00306350" w:rsidRDefault="00EB6EB9" w:rsidP="00E235B5">
            <w:pPr>
              <w:tabs>
                <w:tab w:val="left" w:pos="99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 xml:space="preserve">1. </w:t>
            </w:r>
            <w:r w:rsidRPr="00306350">
              <w:rPr>
                <w:rFonts w:ascii="TH SarabunIT๙" w:hAnsi="TH SarabunIT๙" w:cs="TH SarabunIT๙"/>
                <w:cs/>
              </w:rPr>
              <w:t>ด้านการบริหารจัดการสิ่งแวดล้อมศึกษา</w:t>
            </w:r>
          </w:p>
          <w:p w14:paraId="5710AB3C" w14:textId="77777777" w:rsidR="00EB6EB9" w:rsidRPr="00306350" w:rsidRDefault="00EB6EB9" w:rsidP="00E235B5">
            <w:pPr>
              <w:tabs>
                <w:tab w:val="left" w:pos="144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2.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ด้านหลักสูตรและกระบวนการจัดการเรียนรู้สิ่งแวดล้อม</w:t>
            </w:r>
          </w:p>
          <w:p w14:paraId="358610DD" w14:textId="77777777" w:rsidR="00EB6EB9" w:rsidRPr="00306350" w:rsidRDefault="00EB6EB9" w:rsidP="00E235B5">
            <w:pPr>
              <w:tabs>
                <w:tab w:val="left" w:pos="144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3.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ด้านการจัดการทรัพยากรธรรมชาติและสิ่งแวดล้อมในโรงเรียน</w:t>
            </w:r>
          </w:p>
          <w:p w14:paraId="7341AF9F" w14:textId="77777777" w:rsidR="00EB6EB9" w:rsidRPr="00306350" w:rsidRDefault="00EB6EB9" w:rsidP="00E235B5">
            <w:pPr>
              <w:tabs>
                <w:tab w:val="left" w:pos="144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4.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ด้านการมีส่วนร่วมและการมีเครือข่ายสิ่งแวดล้อมศึกษา</w:t>
            </w:r>
          </w:p>
          <w:p w14:paraId="39FB4F96" w14:textId="77777777" w:rsidR="00EB6EB9" w:rsidRPr="00306350" w:rsidRDefault="00EB6EB9" w:rsidP="00E235B5">
            <w:pPr>
              <w:tabs>
                <w:tab w:val="left" w:pos="99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5.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ด้านผลที่เกิดขึ้นกับผู้เรียน</w:t>
            </w: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1274" w:type="dxa"/>
            <w:shd w:val="clear" w:color="auto" w:fill="auto"/>
          </w:tcPr>
          <w:p w14:paraId="79290BD3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2215" w:type="dxa"/>
            <w:shd w:val="clear" w:color="auto" w:fill="auto"/>
          </w:tcPr>
          <w:p w14:paraId="36B791CB" w14:textId="77777777" w:rsidR="00EB6EB9" w:rsidRPr="00306350" w:rsidRDefault="00000000" w:rsidP="00E235B5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1529" w:type="dxa"/>
            <w:shd w:val="clear" w:color="auto" w:fill="auto"/>
          </w:tcPr>
          <w:p w14:paraId="3B60E134" w14:textId="77777777" w:rsidR="00EB6EB9" w:rsidRDefault="00EB6EB9" w:rsidP="00797674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0EAC542C" w14:textId="77777777" w:rsidR="00EB6EB9" w:rsidRPr="00306350" w:rsidRDefault="00EB6EB9" w:rsidP="0079767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1408" w:type="dxa"/>
            <w:shd w:val="clear" w:color="auto" w:fill="auto"/>
          </w:tcPr>
          <w:p w14:paraId="0425CC0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3910797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4811878D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70" w:type="dxa"/>
            <w:shd w:val="clear" w:color="auto" w:fill="auto"/>
          </w:tcPr>
          <w:p w14:paraId="638A0F93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กลุ่มส่งเสริม</w:t>
            </w:r>
          </w:p>
          <w:p w14:paraId="4284750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  <w:p w14:paraId="6E8BA78C" w14:textId="77777777" w:rsidR="00EB6EB9" w:rsidRPr="00306350" w:rsidRDefault="00EB6EB9" w:rsidP="00E235B5">
            <w:pPr>
              <w:rPr>
                <w:rFonts w:ascii="TH SarabunIT๙" w:hAnsi="TH SarabunIT๙" w:cs="TH SarabunIT๙"/>
              </w:rPr>
            </w:pPr>
          </w:p>
        </w:tc>
      </w:tr>
    </w:tbl>
    <w:p w14:paraId="003E89B4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A3562E1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D1F3D2F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308"/>
        <w:gridCol w:w="3758"/>
      </w:tblGrid>
      <w:tr w:rsidR="00EB6EB9" w:rsidRPr="00306350" w14:paraId="5AF7B30F" w14:textId="77777777" w:rsidTr="00E235B5">
        <w:trPr>
          <w:tblHeader/>
        </w:trPr>
        <w:tc>
          <w:tcPr>
            <w:tcW w:w="357" w:type="pct"/>
            <w:shd w:val="clear" w:color="auto" w:fill="auto"/>
          </w:tcPr>
          <w:p w14:paraId="627B2E6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197" w:type="pct"/>
            <w:shd w:val="clear" w:color="auto" w:fill="auto"/>
          </w:tcPr>
          <w:p w14:paraId="2AB123A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446" w:type="pct"/>
          </w:tcPr>
          <w:p w14:paraId="68B0A00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7EE3335D" w14:textId="77777777" w:rsidTr="00E235B5">
        <w:tc>
          <w:tcPr>
            <w:tcW w:w="357" w:type="pct"/>
            <w:shd w:val="clear" w:color="auto" w:fill="auto"/>
          </w:tcPr>
          <w:p w14:paraId="6B9D3F1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197" w:type="pct"/>
            <w:shd w:val="clear" w:color="auto" w:fill="auto"/>
          </w:tcPr>
          <w:p w14:paraId="0A89F36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สถานศึกษามีการสร้างความรู้ ความเข้าใจ ให้กับทุกฝ่ายที่เกี่ยวข้อง มีการดำเนินงาน การประเมินตนเอง และนำผลการประเมินมาปรับปรุงและพัฒนาโรงเรียนสิ่งแวดล้อมศึกษา </w:t>
            </w:r>
            <w:r w:rsidRPr="00AF678E">
              <w:rPr>
                <w:rFonts w:ascii="TH SarabunIT๙" w:hAnsi="TH SarabunIT๙" w:cs="TH SarabunIT๙"/>
                <w:b/>
                <w:bCs/>
                <w:cs/>
              </w:rPr>
              <w:t xml:space="preserve">ครบ </w:t>
            </w:r>
            <w:r w:rsidRPr="00AF678E">
              <w:rPr>
                <w:rFonts w:ascii="TH SarabunIT๙" w:hAnsi="TH SarabunIT๙" w:cs="TH SarabunIT๙"/>
                <w:b/>
                <w:bCs/>
              </w:rPr>
              <w:t>5</w:t>
            </w:r>
            <w:r w:rsidRPr="00AF678E">
              <w:rPr>
                <w:rFonts w:ascii="TH SarabunIT๙" w:hAnsi="TH SarabunIT๙" w:cs="TH SarabunIT๙"/>
                <w:b/>
                <w:bCs/>
                <w:cs/>
              </w:rPr>
              <w:t xml:space="preserve"> ด้าน</w:t>
            </w:r>
            <w:r w:rsidRPr="0030635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446" w:type="pct"/>
            <w:vMerge w:val="restart"/>
          </w:tcPr>
          <w:p w14:paraId="694B8A1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-</w:t>
            </w:r>
            <w:r w:rsidRPr="00306350">
              <w:rPr>
                <w:rFonts w:ascii="TH SarabunIT๙" w:hAnsi="TH SarabunIT๙" w:cs="TH SarabunIT๙"/>
                <w:cs/>
              </w:rPr>
              <w:t xml:space="preserve"> แผนงาน/โครงการ/กิจกรรม</w:t>
            </w:r>
          </w:p>
          <w:p w14:paraId="11FE504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-</w:t>
            </w:r>
            <w:r w:rsidRPr="00306350">
              <w:rPr>
                <w:rFonts w:ascii="TH SarabunIT๙" w:hAnsi="TH SarabunIT๙" w:cs="TH SarabunIT๙"/>
                <w:cs/>
              </w:rPr>
              <w:t xml:space="preserve"> โรงเรียนมีร่องรอยการประเมินตนเอง</w:t>
            </w:r>
          </w:p>
          <w:p w14:paraId="64599FA8" w14:textId="77777777" w:rsidR="00EB6EB9" w:rsidRDefault="00EB6EB9" w:rsidP="00E235B5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-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กิจกรรม/นวัตกรรม อนุรักษ์สิ่งแวดล้อม</w:t>
            </w:r>
          </w:p>
          <w:p w14:paraId="5D4EEC43" w14:textId="77777777" w:rsidR="00EB6EB9" w:rsidRPr="00306350" w:rsidRDefault="00EB6EB9" w:rsidP="00E235B5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รายงานสรุปผลการดำเนินงาน</w:t>
            </w:r>
          </w:p>
          <w:p w14:paraId="3C4EE827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3A2CFB52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6AB23E2C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5307FF77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770E3206" w14:textId="5E881963" w:rsidR="00EB6EB9" w:rsidRPr="00306350" w:rsidRDefault="0037678B" w:rsidP="0037678B">
            <w:pPr>
              <w:tabs>
                <w:tab w:val="left" w:pos="346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76A1FD3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  <w:p w14:paraId="3F7B727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  <w:p w14:paraId="7DE2BFC0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B6EB9" w:rsidRPr="00306350" w14:paraId="23F9C45C" w14:textId="77777777" w:rsidTr="00E235B5">
        <w:tc>
          <w:tcPr>
            <w:tcW w:w="357" w:type="pct"/>
            <w:shd w:val="clear" w:color="auto" w:fill="auto"/>
          </w:tcPr>
          <w:p w14:paraId="6D36787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197" w:type="pct"/>
            <w:shd w:val="clear" w:color="auto" w:fill="auto"/>
          </w:tcPr>
          <w:p w14:paraId="5DB9171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สถานศึกษามีการสร้างความรู้ ความเข้าใจ ให้กับทุกฝ่ายที่เกี่ยวข้อง มีการดำเนินงาน การประเมินตนเอง และนำผลการประเมินมาปรับปรุงและพัฒนาโรงเรียนสิ่งแวดล้อมศึกษา </w:t>
            </w:r>
            <w:r w:rsidRPr="00AF678E">
              <w:rPr>
                <w:rFonts w:ascii="TH SarabunIT๙" w:hAnsi="TH SarabunIT๙" w:cs="TH SarabunIT๙"/>
                <w:b/>
                <w:bCs/>
                <w:cs/>
              </w:rPr>
              <w:t xml:space="preserve">อย่างน้อย </w:t>
            </w:r>
            <w:r w:rsidRPr="00AF678E">
              <w:rPr>
                <w:rFonts w:ascii="TH SarabunIT๙" w:hAnsi="TH SarabunIT๙" w:cs="TH SarabunIT๙"/>
                <w:b/>
                <w:bCs/>
              </w:rPr>
              <w:t>4</w:t>
            </w:r>
            <w:r w:rsidRPr="00AF678E">
              <w:rPr>
                <w:rFonts w:ascii="TH SarabunIT๙" w:hAnsi="TH SarabunIT๙" w:cs="TH SarabunIT๙"/>
                <w:b/>
                <w:bCs/>
                <w:cs/>
              </w:rPr>
              <w:t xml:space="preserve"> ด้าน</w:t>
            </w:r>
            <w:r w:rsidRPr="0030635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446" w:type="pct"/>
            <w:vMerge/>
          </w:tcPr>
          <w:p w14:paraId="20B6E84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425488AF" w14:textId="77777777" w:rsidTr="00E235B5">
        <w:tc>
          <w:tcPr>
            <w:tcW w:w="357" w:type="pct"/>
            <w:shd w:val="clear" w:color="auto" w:fill="auto"/>
          </w:tcPr>
          <w:p w14:paraId="3FEECBB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197" w:type="pct"/>
            <w:shd w:val="clear" w:color="auto" w:fill="auto"/>
          </w:tcPr>
          <w:p w14:paraId="470A4AEE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สถานศึกษามีการสร้างความรู้ ความเข้าใจ ให้กับทุกฝ่ายที่เกี่ยวข้อง มีการดำเนินงาน การประเมินตนเอง และนำผลการประเมินมาปรับปรุงและพัฒนาโรงเรียนสิ่งแวดล้อมศึกษา </w:t>
            </w:r>
            <w:r w:rsidRPr="00AF67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อย่างน้อย </w:t>
            </w:r>
            <w:r w:rsidRPr="00AF678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3</w:t>
            </w:r>
            <w:r w:rsidRPr="00AF67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ด้าน</w:t>
            </w:r>
          </w:p>
        </w:tc>
        <w:tc>
          <w:tcPr>
            <w:tcW w:w="1446" w:type="pct"/>
            <w:vMerge/>
          </w:tcPr>
          <w:p w14:paraId="70E95451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08A01D27" w14:textId="77777777" w:rsidTr="00E235B5">
        <w:tc>
          <w:tcPr>
            <w:tcW w:w="357" w:type="pct"/>
            <w:shd w:val="clear" w:color="auto" w:fill="auto"/>
          </w:tcPr>
          <w:p w14:paraId="400C72B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197" w:type="pct"/>
            <w:shd w:val="clear" w:color="auto" w:fill="auto"/>
          </w:tcPr>
          <w:p w14:paraId="3899F22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สถานศึกษามีการสร้างความรู้ ความเข้าใจ ให้กับทุกฝ่ายที่เกี่ยวข้อง มีการดำเนินงาน การประเมินตนเอง และนำผลการประเมินมาปรับปรุงและพัฒนาโรงเรียนสิ่งแวดล้อมศึกษา </w:t>
            </w:r>
            <w:r w:rsidRPr="00AF678E">
              <w:rPr>
                <w:rFonts w:ascii="TH SarabunIT๙" w:hAnsi="TH SarabunIT๙" w:cs="TH SarabunIT๙"/>
                <w:b/>
                <w:bCs/>
                <w:cs/>
              </w:rPr>
              <w:t xml:space="preserve">อย่างน้อย </w:t>
            </w:r>
            <w:r w:rsidRPr="00AF678E">
              <w:rPr>
                <w:rFonts w:ascii="TH SarabunIT๙" w:hAnsi="TH SarabunIT๙" w:cs="TH SarabunIT๙"/>
                <w:b/>
                <w:bCs/>
              </w:rPr>
              <w:t>2</w:t>
            </w:r>
            <w:r w:rsidRPr="00AF678E">
              <w:rPr>
                <w:rFonts w:ascii="TH SarabunIT๙" w:hAnsi="TH SarabunIT๙" w:cs="TH SarabunIT๙"/>
                <w:b/>
                <w:bCs/>
                <w:cs/>
              </w:rPr>
              <w:t xml:space="preserve"> ด้าน</w:t>
            </w:r>
          </w:p>
        </w:tc>
        <w:tc>
          <w:tcPr>
            <w:tcW w:w="1446" w:type="pct"/>
            <w:vMerge/>
          </w:tcPr>
          <w:p w14:paraId="04ECB9CA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20F1B37D" w14:textId="77777777" w:rsidTr="00E235B5">
        <w:tc>
          <w:tcPr>
            <w:tcW w:w="357" w:type="pct"/>
            <w:shd w:val="clear" w:color="auto" w:fill="auto"/>
          </w:tcPr>
          <w:p w14:paraId="018B1F70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197" w:type="pct"/>
            <w:shd w:val="clear" w:color="auto" w:fill="auto"/>
          </w:tcPr>
          <w:p w14:paraId="5141BCFD" w14:textId="77777777" w:rsidR="00EB6EB9" w:rsidRPr="00306350" w:rsidRDefault="00EB6EB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63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มีการสร้างความรู้ ความเข้าใจ ให้กับทุกฝ่ายที่เกี่ยวข้อง มีการดำเนินงาน การประเมินตนเอง และนำผลการประเมินมาปรับปรุงและพัฒนาโรงเรียนสิ่งแวดล้อมศึกษา </w:t>
            </w:r>
            <w:r w:rsidRPr="00AF67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ย่างน้อย </w:t>
            </w:r>
            <w:r w:rsidRPr="00AF678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F67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1446" w:type="pct"/>
            <w:vMerge/>
          </w:tcPr>
          <w:p w14:paraId="61FC23AE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737F7DC0" w14:textId="77777777" w:rsidR="00EB6EB9" w:rsidRPr="00306350" w:rsidRDefault="00EB6EB9" w:rsidP="00EB6EB9">
      <w:pPr>
        <w:ind w:left="1418" w:hanging="1418"/>
        <w:rPr>
          <w:rFonts w:ascii="TH SarabunIT๙" w:hAnsi="TH SarabunIT๙" w:cs="TH SarabunIT๙"/>
          <w:sz w:val="36"/>
          <w:szCs w:val="36"/>
        </w:rPr>
      </w:pPr>
    </w:p>
    <w:p w14:paraId="7D08298E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D2F21B3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542CA645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FF38187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BBCF76D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B6CF334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0DBAED3B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572BB405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DD5B86E" w14:textId="77777777" w:rsidR="00797674" w:rsidRDefault="00797674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  <w:bookmarkStart w:id="20" w:name="_Hlk131009546"/>
    </w:p>
    <w:p w14:paraId="349CBF55" w14:textId="2029C776" w:rsidR="00EB6EB9" w:rsidRPr="00306350" w:rsidRDefault="00EB6EB9" w:rsidP="00EB6EB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 3</w:t>
      </w:r>
      <w:r w:rsidRPr="00306350">
        <w:rPr>
          <w:rFonts w:ascii="TH SarabunIT๙" w:hAnsi="TH SarabunIT๙" w:cs="TH SarabunIT๙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eastAsia="Calibri" w:hAnsi="TH SarabunIT๙" w:cs="TH SarabunIT๙"/>
          <w:cs/>
        </w:rPr>
        <w:t>ด้านการยกระดับคุณภาพการศึกษา</w:t>
      </w:r>
      <w:r w:rsidRPr="0030635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</w:t>
      </w:r>
    </w:p>
    <w:p w14:paraId="7C64E08A" w14:textId="77777777" w:rsidR="00EB6EB9" w:rsidRPr="00306350" w:rsidRDefault="00EB6EB9" w:rsidP="00EB6EB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1</w:t>
      </w:r>
      <w:r w:rsidRPr="00306350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306350">
        <w:rPr>
          <w:rFonts w:ascii="TH SarabunIT๙" w:eastAsia="Calibri" w:hAnsi="TH SarabunIT๙" w:cs="TH SarabunIT๙"/>
          <w:spacing w:val="-6"/>
          <w:cs/>
        </w:rPr>
        <w:tab/>
      </w:r>
      <w:r w:rsidRPr="00306350">
        <w:rPr>
          <w:rFonts w:ascii="TH SarabunIT๙" w:eastAsia="Calibri" w:hAnsi="TH SarabunIT๙" w:cs="TH SarabunIT๙"/>
          <w:spacing w:val="-6"/>
          <w:cs/>
        </w:rPr>
        <w:tab/>
        <w:t>น้อมนำศาสตร์พระราชาสู่การพัฒนาที่ยั่งยืน (</w:t>
      </w:r>
      <w:r w:rsidRPr="00306350">
        <w:rPr>
          <w:rFonts w:ascii="TH SarabunIT๙" w:eastAsia="Calibri" w:hAnsi="TH SarabunIT๙" w:cs="TH SarabunIT๙"/>
          <w:spacing w:val="-6"/>
        </w:rPr>
        <w:t xml:space="preserve">SDGs) </w:t>
      </w:r>
      <w:r w:rsidRPr="00306350">
        <w:rPr>
          <w:rFonts w:ascii="TH SarabunIT๙" w:eastAsia="Calibri" w:hAnsi="TH SarabunIT๙" w:cs="TH SarabunIT๙"/>
          <w:spacing w:val="-6"/>
          <w:cs/>
        </w:rPr>
        <w:t>ส่งเสริมให้นักเรียน ครู ผู้บริหาร</w:t>
      </w:r>
      <w:r w:rsidRPr="00306350">
        <w:rPr>
          <w:rFonts w:ascii="TH SarabunIT๙" w:eastAsia="Calibri" w:hAnsi="TH SarabunIT๙" w:cs="TH SarabunIT๙"/>
          <w:cs/>
        </w:rPr>
        <w:t xml:space="preserve">และบุคลากรทางการศึกษาเป็นคนดี มีคุณธรรม จริยธรรม เคารพรักในสถาบันหลักของชาติ ภูมิใจ ในประวัติศาสตร์ท้องถิ่นภูมิใจในความเป็นไทยของท้องถิ่น     </w:t>
      </w:r>
    </w:p>
    <w:p w14:paraId="450704F8" w14:textId="77777777" w:rsidR="00EB6EB9" w:rsidRPr="00306350" w:rsidRDefault="00EB6EB9" w:rsidP="00EB6EB9">
      <w:pPr>
        <w:ind w:left="1418" w:hanging="1418"/>
        <w:rPr>
          <w:rFonts w:ascii="TH SarabunIT๙" w:hAnsi="TH SarabunIT๙" w:cs="TH SarabunIT๙"/>
          <w:sz w:val="36"/>
          <w:szCs w:val="36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910F6D">
        <w:rPr>
          <w:rFonts w:ascii="TH SarabunIT๙" w:eastAsia="Calibri" w:hAnsi="TH SarabunIT๙" w:cs="TH SarabunIT๙"/>
          <w:b/>
          <w:bCs/>
          <w:spacing w:val="-6"/>
          <w:cs/>
        </w:rPr>
        <w:t>ร้อยละ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Pr="00306350">
        <w:rPr>
          <w:rFonts w:ascii="TH SarabunIT๙" w:eastAsia="Calibri" w:hAnsi="TH SarabunIT๙" w:cs="TH SarabunIT๙"/>
          <w:spacing w:val="-6"/>
          <w:cs/>
        </w:rPr>
        <w:t>ของสถานศึกษาที่ส่งเสริมให้สภานักเรียนขับเคลื่อนกิจกรรมเคารพรักและเทิดทูนในสถาบันหลักของชาติ</w:t>
      </w:r>
    </w:p>
    <w:bookmarkEnd w:id="20"/>
    <w:p w14:paraId="39567B3B" w14:textId="77777777" w:rsidR="00EB6EB9" w:rsidRPr="00306350" w:rsidRDefault="00EB6EB9" w:rsidP="00EB6EB9">
      <w:pPr>
        <w:ind w:left="1418" w:hanging="1418"/>
        <w:rPr>
          <w:rFonts w:ascii="TH SarabunIT๙" w:hAnsi="TH SarabunIT๙" w:cs="TH SarabunIT๙"/>
          <w:sz w:val="36"/>
          <w:szCs w:val="36"/>
        </w:rPr>
      </w:pPr>
    </w:p>
    <w:p w14:paraId="45C257CE" w14:textId="77777777" w:rsidR="00EB6EB9" w:rsidRPr="00306350" w:rsidRDefault="00EB6EB9" w:rsidP="00EB6EB9">
      <w:pPr>
        <w:spacing w:after="120"/>
        <w:rPr>
          <w:rFonts w:ascii="TH SarabunIT๙" w:hAnsi="TH SarabunIT๙" w:cs="TH SarabunIT๙"/>
          <w:b/>
          <w:b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320"/>
        <w:gridCol w:w="1682"/>
        <w:gridCol w:w="2302"/>
        <w:gridCol w:w="1528"/>
        <w:gridCol w:w="1403"/>
        <w:gridCol w:w="1468"/>
      </w:tblGrid>
      <w:tr w:rsidR="00EB6EB9" w:rsidRPr="00306350" w14:paraId="7FD8F14A" w14:textId="77777777" w:rsidTr="00E235B5">
        <w:trPr>
          <w:tblHeader/>
        </w:trPr>
        <w:tc>
          <w:tcPr>
            <w:tcW w:w="1360" w:type="dxa"/>
            <w:shd w:val="clear" w:color="auto" w:fill="auto"/>
          </w:tcPr>
          <w:p w14:paraId="4BAF5DB7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661" w:type="dxa"/>
            <w:shd w:val="clear" w:color="auto" w:fill="auto"/>
          </w:tcPr>
          <w:p w14:paraId="21AB1431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1775" w:type="dxa"/>
            <w:shd w:val="clear" w:color="auto" w:fill="auto"/>
          </w:tcPr>
          <w:p w14:paraId="3B32660E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1646" w:type="dxa"/>
            <w:shd w:val="clear" w:color="auto" w:fill="auto"/>
          </w:tcPr>
          <w:p w14:paraId="17820127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1547" w:type="dxa"/>
            <w:shd w:val="clear" w:color="auto" w:fill="auto"/>
          </w:tcPr>
          <w:p w14:paraId="7172F561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498" w:type="dxa"/>
            <w:shd w:val="clear" w:color="auto" w:fill="auto"/>
          </w:tcPr>
          <w:p w14:paraId="623C7DA0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507" w:type="dxa"/>
            <w:shd w:val="clear" w:color="auto" w:fill="auto"/>
          </w:tcPr>
          <w:p w14:paraId="45AC58D6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03B0A0CF" w14:textId="77777777" w:rsidTr="00E235B5">
        <w:tc>
          <w:tcPr>
            <w:tcW w:w="1360" w:type="dxa"/>
            <w:shd w:val="clear" w:color="auto" w:fill="auto"/>
          </w:tcPr>
          <w:p w14:paraId="40ADA522" w14:textId="2B1F2800" w:rsidR="00EB6EB9" w:rsidRPr="00306350" w:rsidRDefault="00E84193" w:rsidP="00E235B5">
            <w:pPr>
              <w:jc w:val="center"/>
              <w:rPr>
                <w:rFonts w:ascii="TH SarabunIT๙" w:hAnsi="TH SarabunIT๙" w:cs="TH SarabunIT๙"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3661" w:type="dxa"/>
            <w:shd w:val="clear" w:color="auto" w:fill="auto"/>
          </w:tcPr>
          <w:p w14:paraId="60A4EFED" w14:textId="77777777" w:rsidR="00EB6EB9" w:rsidRPr="00306350" w:rsidRDefault="00EB6EB9" w:rsidP="00E235B5">
            <w:pPr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สถานศึกษาในสังกัดจัดกิจกรรมสภานักเรียน ส่งเสริมให้นักเรียนมีโอกาสเข้าร่วมกิจกรรม ปลูกฝังทัศนคติ ค่านิยมหลักของคนไทย 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>12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ประการ เติบโตเป็นพลเมืองดีของสังคมและประเทศชาติ ดังนี้</w:t>
            </w:r>
          </w:p>
          <w:p w14:paraId="32954A7D" w14:textId="77777777" w:rsidR="00EB6EB9" w:rsidRPr="00306350" w:rsidRDefault="00EB6EB9" w:rsidP="00E235B5">
            <w:pPr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</w:rPr>
              <w:t>1.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มีความรักชาติ ศาสนา พระมหากษัตริย์</w:t>
            </w:r>
          </w:p>
          <w:p w14:paraId="24576CC3" w14:textId="77777777" w:rsidR="00EB6EB9" w:rsidRPr="00306350" w:rsidRDefault="00EB6EB9" w:rsidP="00E235B5">
            <w:pPr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</w:rPr>
              <w:t>2.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ซื่อสัตย์ เสียสละ อดทน มีอุดมการณ์ในสิ่งที่ดีงามเพื่อส่วนรวม</w:t>
            </w:r>
          </w:p>
          <w:p w14:paraId="48F43607" w14:textId="77777777" w:rsidR="00EB6EB9" w:rsidRPr="00306350" w:rsidRDefault="00EB6EB9" w:rsidP="00E235B5">
            <w:pPr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</w:rPr>
              <w:t>3.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กตัญญูต่อพ่อแม่ ผู้ปกครอง ครูบาอาจารย์</w:t>
            </w:r>
          </w:p>
          <w:p w14:paraId="5BC9856E" w14:textId="77777777" w:rsidR="00EB6EB9" w:rsidRPr="00306350" w:rsidRDefault="00EB6EB9" w:rsidP="00E235B5">
            <w:pPr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</w:rPr>
              <w:t>4.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ใฝ่หาความรู้ หมั่นศึกษาเล่าเรียน ทั้งทางตรงและทางอ้อม</w:t>
            </w:r>
          </w:p>
          <w:p w14:paraId="5D10B376" w14:textId="77777777" w:rsidR="00EB6EB9" w:rsidRPr="00306350" w:rsidRDefault="00EB6EB9" w:rsidP="00E235B5">
            <w:pPr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</w:rPr>
              <w:t>5.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รักษาวัฒนธรรมประเพณรีไทยอันงดงาม</w:t>
            </w:r>
          </w:p>
          <w:p w14:paraId="64C1A249" w14:textId="77777777" w:rsidR="00EB6EB9" w:rsidRPr="00306350" w:rsidRDefault="00EB6EB9" w:rsidP="00E235B5">
            <w:pPr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</w:rPr>
              <w:lastRenderedPageBreak/>
              <w:t>6.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มีศีลธรรม รักษาความสัตย์ หวังดีต่อผู้อื่น เผื่อแผ่และแบ่งปัน</w:t>
            </w:r>
          </w:p>
          <w:p w14:paraId="737BC45A" w14:textId="77777777" w:rsidR="00EB6EB9" w:rsidRPr="003A0C81" w:rsidRDefault="00EB6EB9" w:rsidP="00E235B5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3A0C81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>7.</w:t>
            </w:r>
            <w:r w:rsidRPr="003A0C81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เข้าใจเรียนรู้การเป็นประชาธิปไตย อันมีพระมหากษัตริย์ทรงเป็นประมุขที่ถูกต้อง</w:t>
            </w:r>
          </w:p>
          <w:p w14:paraId="6E2897DE" w14:textId="77777777" w:rsidR="00EB6EB9" w:rsidRPr="003A0C81" w:rsidRDefault="00EB6EB9" w:rsidP="00E235B5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3A0C81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>8.</w:t>
            </w:r>
            <w:r w:rsidRPr="003A0C81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มีระเบียบวินัย เคารพกฎหมาย ผู้น้อยรู้จักเคารพผู้ใหญ่</w:t>
            </w:r>
          </w:p>
          <w:p w14:paraId="26572480" w14:textId="77777777" w:rsidR="00EB6EB9" w:rsidRPr="003A0C81" w:rsidRDefault="00EB6EB9" w:rsidP="00E235B5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3A0C81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>9.</w:t>
            </w:r>
            <w:r w:rsidRPr="003A0C81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มีสติรู้ตัว รู้คิด รู้ทำ ปฏิบัติตามพระราชดำรัสของพระบาทสมเด็จพระเจ้าอยู่หัว</w:t>
            </w:r>
          </w:p>
          <w:p w14:paraId="781FF7EC" w14:textId="77777777" w:rsidR="00EB6EB9" w:rsidRPr="003A0C81" w:rsidRDefault="00EB6EB9" w:rsidP="00E235B5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</w:pPr>
            <w:r w:rsidRPr="003A0C81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>10.</w:t>
            </w:r>
            <w:r w:rsidRPr="003A0C81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รู้จักดำรงตนอยู่โดยใช้หลักปรัชญาของเศรษฐกิจพอเพียง ตามพระราชดำรัสของพระบาทสมเด็จพระเจ้าอยู่หัว</w:t>
            </w:r>
            <w:r w:rsidRPr="003A0C81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 </w:t>
            </w:r>
            <w:r w:rsidRPr="003A0C81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รู้จักอดออมไว้ใช้เมื่อยามจำเป็น มีไว้พอกินพอใช้ถ้าเหลือก็แจกจ่ายและพร้อมที่จะขยายกิจการเมื่อมีความพร้อม มีภูมิคุ้มกันที่ดี</w:t>
            </w:r>
          </w:p>
          <w:p w14:paraId="7D770620" w14:textId="77777777" w:rsidR="00EB6EB9" w:rsidRPr="00306350" w:rsidRDefault="00EB6EB9" w:rsidP="00E235B5">
            <w:pPr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</w:rPr>
              <w:t>11.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มีความเข้มแข็งทั้งด้านร่างกายและจิตใจ ไม่ยอมแพ้ต่ออำนาจฝ่ายต่ำหรือกิเลส มีความละอายเกรงกลัวต่อบาป ตามหลักของศาสนา</w:t>
            </w:r>
          </w:p>
          <w:p w14:paraId="5A330152" w14:textId="77777777" w:rsidR="00EB6EB9" w:rsidRPr="00306350" w:rsidRDefault="00EB6EB9" w:rsidP="00E235B5">
            <w:pPr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</w:rPr>
              <w:lastRenderedPageBreak/>
              <w:t>12.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คำนึงถึงผลประโยชน์ของส่วนรวม และของชาติ มากกว่าผลประโยชน์ของตนเอง</w:t>
            </w:r>
          </w:p>
          <w:p w14:paraId="71C67ED4" w14:textId="77777777" w:rsidR="00EB6EB9" w:rsidRPr="00306350" w:rsidRDefault="00EB6EB9" w:rsidP="00E235B5">
            <w:pPr>
              <w:tabs>
                <w:tab w:val="left" w:pos="99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775" w:type="dxa"/>
            <w:shd w:val="clear" w:color="auto" w:fill="auto"/>
          </w:tcPr>
          <w:p w14:paraId="66FC7543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สถานศึกษา</w:t>
            </w:r>
          </w:p>
        </w:tc>
        <w:tc>
          <w:tcPr>
            <w:tcW w:w="1646" w:type="dxa"/>
            <w:shd w:val="clear" w:color="auto" w:fill="auto"/>
          </w:tcPr>
          <w:p w14:paraId="7E2B7B0E" w14:textId="77777777" w:rsidR="00EB6EB9" w:rsidRPr="00802967" w:rsidRDefault="00000000" w:rsidP="00E235B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1547" w:type="dxa"/>
            <w:shd w:val="clear" w:color="auto" w:fill="auto"/>
          </w:tcPr>
          <w:p w14:paraId="651CC19E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1B3CBC38" w14:textId="77777777" w:rsidR="00EB6EB9" w:rsidRPr="00306350" w:rsidRDefault="00EB6EB9" w:rsidP="00E235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1498" w:type="dxa"/>
            <w:shd w:val="clear" w:color="auto" w:fill="auto"/>
          </w:tcPr>
          <w:p w14:paraId="040D607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1039E6C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185759AE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07" w:type="dxa"/>
            <w:shd w:val="clear" w:color="auto" w:fill="auto"/>
          </w:tcPr>
          <w:p w14:paraId="6A18259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กลุ่มส่งเสริม</w:t>
            </w:r>
          </w:p>
          <w:p w14:paraId="3B666F8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การจัดการศึกษา</w:t>
            </w:r>
          </w:p>
          <w:p w14:paraId="63D1D3A1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2A15C618" w14:textId="5B4A3B4C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9D1BDD5" w14:textId="77777777" w:rsidR="0037678B" w:rsidRPr="00306350" w:rsidRDefault="0037678B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05D5698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7CFD0D2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306350" w14:paraId="39C89AFC" w14:textId="77777777" w:rsidTr="00E235B5">
        <w:tc>
          <w:tcPr>
            <w:tcW w:w="429" w:type="pct"/>
            <w:shd w:val="clear" w:color="auto" w:fill="auto"/>
          </w:tcPr>
          <w:p w14:paraId="3A8AECB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848" w:type="pct"/>
            <w:shd w:val="clear" w:color="auto" w:fill="auto"/>
          </w:tcPr>
          <w:p w14:paraId="7EA72B6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723" w:type="pct"/>
          </w:tcPr>
          <w:p w14:paraId="6E39C85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0CA29C07" w14:textId="77777777" w:rsidTr="00E235B5">
        <w:tc>
          <w:tcPr>
            <w:tcW w:w="429" w:type="pct"/>
            <w:shd w:val="clear" w:color="auto" w:fill="auto"/>
          </w:tcPr>
          <w:p w14:paraId="5FEE917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848" w:type="pct"/>
            <w:shd w:val="clear" w:color="auto" w:fill="auto"/>
          </w:tcPr>
          <w:p w14:paraId="3B6D278E" w14:textId="77777777" w:rsidR="0037678B" w:rsidRDefault="00EB6EB9" w:rsidP="00E235B5">
            <w:pPr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>สถานศึกษามีการจัดกิจกรรมสภานักเรียน ส่งเสริมให้นักเรียนเข้าร่วมกิจกรรมสร้างสรรค์ เพื่อปลูกฝังความรู้</w:t>
            </w:r>
            <w:r w:rsidRPr="00A61094">
              <w:rPr>
                <w:rFonts w:ascii="TH SarabunIT๙" w:eastAsia="Calibri" w:hAnsi="TH SarabunIT๙" w:cs="TH SarabunIT๙"/>
                <w:b/>
                <w:bCs/>
                <w:spacing w:val="-6"/>
                <w:cs/>
              </w:rPr>
              <w:t>และ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ทัศนคติในการเคารพรักและเทิดทูนในสถาบันหลักของชาติ ตามค่านิยมหลักของคนไทย </w:t>
            </w:r>
          </w:p>
          <w:p w14:paraId="5E501704" w14:textId="0032E44E" w:rsidR="00EB6EB9" w:rsidRPr="00306350" w:rsidRDefault="00EB6EB9" w:rsidP="00E235B5">
            <w:pPr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</w:rPr>
              <w:t>12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ประการ </w:t>
            </w:r>
          </w:p>
        </w:tc>
        <w:tc>
          <w:tcPr>
            <w:tcW w:w="723" w:type="pct"/>
            <w:vMerge w:val="restart"/>
          </w:tcPr>
          <w:p w14:paraId="418FCD8B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โครงการ/กิจกรรม</w:t>
            </w:r>
          </w:p>
          <w:p w14:paraId="44CD2636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คำสั่งแต่งตั้งคณะกรรมการ</w:t>
            </w:r>
          </w:p>
          <w:p w14:paraId="0D3FC1DB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-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มีการดำเนินงานของสภานักเรียน</w:t>
            </w:r>
          </w:p>
          <w:p w14:paraId="61FCB90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306350">
              <w:rPr>
                <w:rFonts w:ascii="TH SarabunIT๙" w:hAnsi="TH SarabunIT๙" w:cs="TH SarabunIT๙"/>
                <w:cs/>
              </w:rPr>
              <w:t>กิจกรรมสร้างสรรค์ของสภานักเรียน</w:t>
            </w:r>
          </w:p>
          <w:p w14:paraId="2642DF7B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6E843677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612A69B1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33258BE2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18F86760" w14:textId="42743C1C" w:rsidR="00EB6EB9" w:rsidRPr="00306350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306350" w14:paraId="52F69E89" w14:textId="77777777" w:rsidTr="00E235B5">
        <w:tc>
          <w:tcPr>
            <w:tcW w:w="429" w:type="pct"/>
            <w:shd w:val="clear" w:color="auto" w:fill="auto"/>
          </w:tcPr>
          <w:p w14:paraId="55487D5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848" w:type="pct"/>
            <w:shd w:val="clear" w:color="auto" w:fill="auto"/>
          </w:tcPr>
          <w:p w14:paraId="58FCCF9D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สถานศึกษามีการจัดกิจกรรมสภานักเรียน ส่งเสริมให้นักเรียนเข้าร่วมกิจกรรม เพื่อปลูกฝังทัศนคติในการเคารพรักและเทิดทูนในสถาบันหลักของชาติ ตามค่านิยมหลักของคนไทย 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>12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 ประการ</w:t>
            </w:r>
          </w:p>
        </w:tc>
        <w:tc>
          <w:tcPr>
            <w:tcW w:w="723" w:type="pct"/>
            <w:vMerge/>
          </w:tcPr>
          <w:p w14:paraId="75B59A8A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4027EE42" w14:textId="77777777" w:rsidTr="00E235B5">
        <w:tc>
          <w:tcPr>
            <w:tcW w:w="429" w:type="pct"/>
            <w:shd w:val="clear" w:color="auto" w:fill="auto"/>
          </w:tcPr>
          <w:p w14:paraId="5A2CD81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848" w:type="pct"/>
            <w:shd w:val="clear" w:color="auto" w:fill="auto"/>
          </w:tcPr>
          <w:p w14:paraId="056AE0E5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สถานศึกษามีการจัดกิจกรรมสภานักเรียน ส่งเสริมให้นักเรียนเข้าร่วมกิจกรรม 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>มีกิจกรรม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ปลูกฝังทัศนคติในการเคารพรักและเทิดทูนในสถาบันหลักของชาติ </w:t>
            </w:r>
          </w:p>
        </w:tc>
        <w:tc>
          <w:tcPr>
            <w:tcW w:w="723" w:type="pct"/>
            <w:vMerge/>
          </w:tcPr>
          <w:p w14:paraId="7042724D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25B1690F" w14:textId="77777777" w:rsidTr="00E235B5">
        <w:tc>
          <w:tcPr>
            <w:tcW w:w="429" w:type="pct"/>
            <w:shd w:val="clear" w:color="auto" w:fill="auto"/>
          </w:tcPr>
          <w:p w14:paraId="56EC1E3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848" w:type="pct"/>
            <w:shd w:val="clear" w:color="auto" w:fill="auto"/>
          </w:tcPr>
          <w:p w14:paraId="26426876" w14:textId="6593344C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สถานศึกษามีการจัดกิจกรรมสภานักเรียน ส่งเสริมให้นักเรียนเข้าร่วมกิจกรรมเทิดทูนในสถาบันหลักของชาติ </w:t>
            </w:r>
          </w:p>
        </w:tc>
        <w:tc>
          <w:tcPr>
            <w:tcW w:w="723" w:type="pct"/>
            <w:vMerge/>
          </w:tcPr>
          <w:p w14:paraId="5CAE4C4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4E762D17" w14:textId="77777777" w:rsidTr="00E235B5">
        <w:tc>
          <w:tcPr>
            <w:tcW w:w="429" w:type="pct"/>
            <w:shd w:val="clear" w:color="auto" w:fill="auto"/>
          </w:tcPr>
          <w:p w14:paraId="2218247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848" w:type="pct"/>
            <w:shd w:val="clear" w:color="auto" w:fill="auto"/>
          </w:tcPr>
          <w:p w14:paraId="133ABB2D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สถานศึกษามีการจัดกิจกรรมสภานักเรียน </w:t>
            </w:r>
          </w:p>
        </w:tc>
        <w:tc>
          <w:tcPr>
            <w:tcW w:w="723" w:type="pct"/>
            <w:vMerge/>
          </w:tcPr>
          <w:p w14:paraId="4F2B62B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26ACB0CF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FF0000"/>
        </w:rPr>
      </w:pPr>
    </w:p>
    <w:p w14:paraId="4A07CCCA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FF0000"/>
        </w:rPr>
      </w:pPr>
    </w:p>
    <w:p w14:paraId="28484830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8061501" w14:textId="77777777" w:rsidR="00EB6EB9" w:rsidRPr="00306350" w:rsidRDefault="00EB6EB9" w:rsidP="00EB6EB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21" w:name="_Hlk131009977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 3</w:t>
      </w:r>
      <w:r w:rsidRPr="00306350">
        <w:rPr>
          <w:rFonts w:ascii="TH SarabunIT๙" w:hAnsi="TH SarabunIT๙" w:cs="TH SarabunIT๙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eastAsia="Calibri" w:hAnsi="TH SarabunIT๙" w:cs="TH SarabunIT๙"/>
          <w:cs/>
        </w:rPr>
        <w:t>ด้านการยกระดับคุณภาพการศึกษา</w:t>
      </w:r>
      <w:r w:rsidRPr="0030635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</w:t>
      </w:r>
    </w:p>
    <w:p w14:paraId="1C60B0B7" w14:textId="77777777" w:rsidR="00EB6EB9" w:rsidRPr="00306350" w:rsidRDefault="00EB6EB9" w:rsidP="00EB6EB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2</w:t>
      </w:r>
      <w:r w:rsidRPr="00306350">
        <w:rPr>
          <w:rFonts w:ascii="TH SarabunIT๙" w:eastAsia="Calibri" w:hAnsi="TH SarabunIT๙" w:cs="TH SarabunIT๙"/>
          <w:spacing w:val="-6"/>
          <w:cs/>
        </w:rPr>
        <w:t xml:space="preserve"> </w:t>
      </w:r>
      <w:r w:rsidRPr="00306350">
        <w:rPr>
          <w:rFonts w:ascii="TH SarabunIT๙" w:eastAsia="Calibri" w:hAnsi="TH SarabunIT๙" w:cs="TH SarabunIT๙"/>
          <w:spacing w:val="-6"/>
          <w:cs/>
        </w:rPr>
        <w:tab/>
        <w:t>เพิ่มขีดความสามารถและยกระดับศักยภาพในการแข่งขันทางการศึกษาให้สูงขึ้น</w:t>
      </w:r>
      <w:r w:rsidRPr="00306350">
        <w:rPr>
          <w:rFonts w:ascii="TH SarabunIT๙" w:eastAsia="Calibri" w:hAnsi="TH SarabunIT๙" w:cs="TH SarabunIT๙"/>
          <w:cs/>
        </w:rPr>
        <w:t xml:space="preserve">     </w:t>
      </w:r>
    </w:p>
    <w:p w14:paraId="44681EF1" w14:textId="77777777" w:rsidR="00EB6EB9" w:rsidRPr="00AF0413" w:rsidRDefault="00EB6EB9" w:rsidP="00EB6EB9">
      <w:pPr>
        <w:tabs>
          <w:tab w:val="left" w:pos="1418"/>
        </w:tabs>
        <w:ind w:left="1418" w:hanging="1418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306350">
        <w:rPr>
          <w:rFonts w:ascii="TH SarabunIT๙" w:hAnsi="TH SarabunIT๙" w:cs="TH SarabunIT๙"/>
          <w:b/>
          <w:bCs/>
          <w:cs/>
        </w:rPr>
        <w:t>ร้อยละ</w:t>
      </w:r>
      <w:r w:rsidRPr="00306350">
        <w:rPr>
          <w:rFonts w:ascii="TH SarabunIT๙" w:hAnsi="TH SarabunIT๙" w:cs="TH SarabunIT๙"/>
          <w:cs/>
        </w:rPr>
        <w:t xml:space="preserve"> ของสถานศึกษาที่มีกิจกรรมส่งเสริมความรู้ความสามารถของนักเรียน และเข้าร่วมการแข่งขันทางการศึกษา</w:t>
      </w:r>
    </w:p>
    <w:bookmarkEnd w:id="21"/>
    <w:p w14:paraId="6977E1CF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71EAF5F" w14:textId="77777777" w:rsidR="00EB6EB9" w:rsidRPr="0037678B" w:rsidRDefault="00EB6EB9" w:rsidP="00EB6EB9">
      <w:pPr>
        <w:spacing w:after="120"/>
        <w:rPr>
          <w:rFonts w:ascii="TH SarabunIT๙" w:hAnsi="TH SarabunIT๙" w:cs="TH SarabunIT๙"/>
          <w:b/>
          <w:bCs/>
          <w:color w:val="000000" w:themeColor="text1"/>
        </w:rPr>
      </w:pPr>
      <w:r w:rsidRPr="0037678B">
        <w:rPr>
          <w:rFonts w:ascii="TH SarabunIT๙" w:hAnsi="TH SarabunIT๙" w:cs="TH SarabunIT๙"/>
          <w:b/>
          <w:bCs/>
          <w:color w:val="000000" w:themeColor="text1"/>
          <w:cs/>
        </w:rPr>
        <w:t>คำอธิบาย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3277"/>
        <w:gridCol w:w="1635"/>
        <w:gridCol w:w="2413"/>
        <w:gridCol w:w="1526"/>
        <w:gridCol w:w="1394"/>
        <w:gridCol w:w="1464"/>
      </w:tblGrid>
      <w:tr w:rsidR="00EB6EB9" w:rsidRPr="00802967" w14:paraId="7C517D29" w14:textId="77777777" w:rsidTr="00E235B5">
        <w:trPr>
          <w:tblHeader/>
        </w:trPr>
        <w:tc>
          <w:tcPr>
            <w:tcW w:w="1360" w:type="dxa"/>
            <w:shd w:val="clear" w:color="auto" w:fill="auto"/>
          </w:tcPr>
          <w:p w14:paraId="2F3A9BF1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ุณภาพ</w:t>
            </w:r>
          </w:p>
        </w:tc>
        <w:tc>
          <w:tcPr>
            <w:tcW w:w="3661" w:type="dxa"/>
            <w:shd w:val="clear" w:color="auto" w:fill="auto"/>
          </w:tcPr>
          <w:p w14:paraId="767D2A83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 (นิยาม/ความหมาย)</w:t>
            </w:r>
          </w:p>
        </w:tc>
        <w:tc>
          <w:tcPr>
            <w:tcW w:w="1775" w:type="dxa"/>
            <w:shd w:val="clear" w:color="auto" w:fill="auto"/>
          </w:tcPr>
          <w:p w14:paraId="3AD4EC1C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วัด</w:t>
            </w:r>
          </w:p>
        </w:tc>
        <w:tc>
          <w:tcPr>
            <w:tcW w:w="1646" w:type="dxa"/>
            <w:shd w:val="clear" w:color="auto" w:fill="auto"/>
          </w:tcPr>
          <w:p w14:paraId="1572C637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คำนวณ (สูตร)</w:t>
            </w:r>
          </w:p>
        </w:tc>
        <w:tc>
          <w:tcPr>
            <w:tcW w:w="1547" w:type="dxa"/>
            <w:shd w:val="clear" w:color="auto" w:fill="auto"/>
          </w:tcPr>
          <w:p w14:paraId="6F2AEFDD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ุ่มเป้าหมาย</w:t>
            </w:r>
          </w:p>
        </w:tc>
        <w:tc>
          <w:tcPr>
            <w:tcW w:w="1498" w:type="dxa"/>
            <w:shd w:val="clear" w:color="auto" w:fill="auto"/>
          </w:tcPr>
          <w:p w14:paraId="5D40E0DA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กณฑ์การให้คะแนน</w:t>
            </w:r>
          </w:p>
        </w:tc>
        <w:tc>
          <w:tcPr>
            <w:tcW w:w="1507" w:type="dxa"/>
            <w:shd w:val="clear" w:color="auto" w:fill="auto"/>
          </w:tcPr>
          <w:p w14:paraId="1CFEF6DF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EB6EB9" w:rsidRPr="00802967" w14:paraId="6DE9A85B" w14:textId="77777777" w:rsidTr="00E235B5">
        <w:tc>
          <w:tcPr>
            <w:tcW w:w="1360" w:type="dxa"/>
            <w:shd w:val="clear" w:color="auto" w:fill="auto"/>
          </w:tcPr>
          <w:p w14:paraId="5D3B77EB" w14:textId="67A1E20E" w:rsidR="00EB6EB9" w:rsidRPr="00802967" w:rsidRDefault="00E84193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3661" w:type="dxa"/>
            <w:shd w:val="clear" w:color="auto" w:fill="auto"/>
          </w:tcPr>
          <w:p w14:paraId="4D744D1C" w14:textId="77777777" w:rsidR="00EB6EB9" w:rsidRPr="00802967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่งเสริม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ความรู้ความสามารถ และมีศักยภาพใน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นับสนุนนักเรียน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แข่งขันทางการศึกษา โดยการเข้าร่วมกิจกรรม</w:t>
            </w:r>
          </w:p>
          <w:p w14:paraId="01BF03BE" w14:textId="77777777" w:rsidR="00EB6EB9" w:rsidRPr="00802967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การแข่งขัน</w:t>
            </w:r>
            <w:proofErr w:type="spellStart"/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ศิลป</w:t>
            </w:r>
            <w:proofErr w:type="spellEnd"/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หัตถกรรมนักเรียนในระดับเขตพื้นที่การศึกษา ตามศักยภาพ </w:t>
            </w:r>
          </w:p>
          <w:p w14:paraId="17FF37F7" w14:textId="77777777" w:rsidR="00EB6EB9" w:rsidRPr="00802967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การแข่งขันทักษะวิชาการ</w:t>
            </w:r>
          </w:p>
          <w:p w14:paraId="3512AB17" w14:textId="77777777" w:rsidR="00EB6EB9" w:rsidRPr="00802967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เข้าร่วมเวทีนำเสนอผลงาน</w:t>
            </w:r>
          </w:p>
          <w:p w14:paraId="283A7037" w14:textId="77777777" w:rsidR="00EB6EB9" w:rsidRPr="00802967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การร่วมแข่งขันกับหน่วยงานอื่น</w:t>
            </w:r>
          </w:p>
          <w:p w14:paraId="64EFC62B" w14:textId="77777777" w:rsidR="00EB6EB9" w:rsidRPr="00802967" w:rsidRDefault="00EB6EB9" w:rsidP="00E235B5">
            <w:pPr>
              <w:tabs>
                <w:tab w:val="left" w:pos="99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14:paraId="5D9257CE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นักเรียนที่ประสบผลสำเร็จในการแข่งขัน</w:t>
            </w:r>
          </w:p>
        </w:tc>
        <w:tc>
          <w:tcPr>
            <w:tcW w:w="1646" w:type="dxa"/>
            <w:shd w:val="clear" w:color="auto" w:fill="auto"/>
          </w:tcPr>
          <w:p w14:paraId="523F6129" w14:textId="77777777" w:rsidR="00EB6EB9" w:rsidRPr="00802967" w:rsidRDefault="00000000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color w:val="000000" w:themeColor="text1"/>
                        <w:sz w:val="24"/>
                        <w:szCs w:val="24"/>
                        <w:cs/>
                      </w:rPr>
                      <m:t>จำนวนนักเรียนที่ได้รางวัล</m:t>
                    </m:r>
                    <m:r>
                      <w:rPr>
                        <w:rFonts w:ascii="Cambria Math" w:hAnsi="Cambria Math" w:cs="TH SarabunIT๙"/>
                        <w:color w:val="000000" w:themeColor="text1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color w:val="000000" w:themeColor="text1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color w:val="000000" w:themeColor="text1"/>
                        <w:sz w:val="24"/>
                        <w:szCs w:val="24"/>
                        <w:cs/>
                      </w:rPr>
                      <m:t>จำนวนนักเรียนที่เข้าแข่งขันทั้งหมด</m:t>
                    </m:r>
                  </m:den>
                </m:f>
              </m:oMath>
            </m:oMathPara>
          </w:p>
        </w:tc>
        <w:tc>
          <w:tcPr>
            <w:tcW w:w="1547" w:type="dxa"/>
            <w:shd w:val="clear" w:color="auto" w:fill="auto"/>
          </w:tcPr>
          <w:p w14:paraId="647F4E3D" w14:textId="77777777" w:rsidR="00EB6EB9" w:rsidRPr="00802967" w:rsidRDefault="00EB6EB9" w:rsidP="00E235B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1498" w:type="dxa"/>
            <w:shd w:val="clear" w:color="auto" w:fill="auto"/>
          </w:tcPr>
          <w:p w14:paraId="02E96D07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>ระดับคุณภาพ 1-5</w:t>
            </w:r>
          </w:p>
        </w:tc>
        <w:tc>
          <w:tcPr>
            <w:tcW w:w="1507" w:type="dxa"/>
            <w:shd w:val="clear" w:color="auto" w:fill="auto"/>
          </w:tcPr>
          <w:p w14:paraId="50086A7A" w14:textId="77777777" w:rsidR="00EB6EB9" w:rsidRPr="00802967" w:rsidRDefault="00EB6EB9" w:rsidP="00E235B5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ลุ่มนิเทศฯ</w:t>
            </w:r>
          </w:p>
        </w:tc>
      </w:tr>
    </w:tbl>
    <w:p w14:paraId="37EC9A54" w14:textId="77777777" w:rsidR="00EB6EB9" w:rsidRPr="00AF0413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C00000"/>
        </w:rPr>
      </w:pPr>
    </w:p>
    <w:p w14:paraId="0AE95851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C00000"/>
        </w:rPr>
      </w:pPr>
    </w:p>
    <w:p w14:paraId="34EDE010" w14:textId="77777777" w:rsidR="00EB6EB9" w:rsidRPr="00AF0413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C00000"/>
        </w:rPr>
      </w:pPr>
    </w:p>
    <w:p w14:paraId="24B987FA" w14:textId="77777777" w:rsidR="00EB6EB9" w:rsidRPr="00AF0413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C00000"/>
        </w:rPr>
      </w:pPr>
    </w:p>
    <w:p w14:paraId="7CA24434" w14:textId="77777777" w:rsidR="00EB6EB9" w:rsidRPr="00AF0413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C00000"/>
        </w:rPr>
      </w:pPr>
    </w:p>
    <w:p w14:paraId="781F7C8B" w14:textId="77777777" w:rsidR="00EB6EB9" w:rsidRPr="00AF0413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C00000"/>
        </w:rPr>
      </w:pPr>
    </w:p>
    <w:p w14:paraId="6AF9D1DC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C00000"/>
        </w:rPr>
      </w:pPr>
    </w:p>
    <w:p w14:paraId="29041A03" w14:textId="77777777" w:rsidR="00EB6EB9" w:rsidRPr="00A8685B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 w:themeColor="text1"/>
        </w:rPr>
      </w:pPr>
      <w:r w:rsidRPr="00A8685B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9512"/>
        <w:gridCol w:w="2368"/>
      </w:tblGrid>
      <w:tr w:rsidR="00EB6EB9" w:rsidRPr="00A8685B" w14:paraId="22C4E56C" w14:textId="77777777" w:rsidTr="00E235B5">
        <w:tc>
          <w:tcPr>
            <w:tcW w:w="429" w:type="pct"/>
            <w:shd w:val="clear" w:color="auto" w:fill="auto"/>
          </w:tcPr>
          <w:p w14:paraId="1D66B8B6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ุณภาพ</w:t>
            </w:r>
          </w:p>
        </w:tc>
        <w:tc>
          <w:tcPr>
            <w:tcW w:w="3660" w:type="pct"/>
            <w:shd w:val="clear" w:color="auto" w:fill="auto"/>
          </w:tcPr>
          <w:p w14:paraId="08C8ECDF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ำอธิบายระดับคุณภาพ</w:t>
            </w:r>
          </w:p>
        </w:tc>
        <w:tc>
          <w:tcPr>
            <w:tcW w:w="911" w:type="pct"/>
          </w:tcPr>
          <w:p w14:paraId="1F33D6D1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แหล่งข้อมูลอ้างอิง</w:t>
            </w:r>
          </w:p>
        </w:tc>
      </w:tr>
      <w:tr w:rsidR="00EB6EB9" w:rsidRPr="00A8685B" w14:paraId="526FA35F" w14:textId="77777777" w:rsidTr="00E235B5">
        <w:tc>
          <w:tcPr>
            <w:tcW w:w="429" w:type="pct"/>
            <w:shd w:val="clear" w:color="auto" w:fill="auto"/>
          </w:tcPr>
          <w:p w14:paraId="76A21D5F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5</w:t>
            </w:r>
          </w:p>
        </w:tc>
        <w:tc>
          <w:tcPr>
            <w:tcW w:w="3660" w:type="pct"/>
            <w:shd w:val="clear" w:color="auto" w:fill="auto"/>
          </w:tcPr>
          <w:p w14:paraId="444DCE1B" w14:textId="77777777" w:rsidR="00EB6EB9" w:rsidRPr="00A8685B" w:rsidRDefault="00EB6EB9" w:rsidP="00E235B5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มีการส่งเสริมให้นักเรียนมีความรู้ความสามารถ และเข้าร่วมกิจกรรมการ</w:t>
            </w:r>
            <w:r w:rsidRPr="00A8685B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จนได้รับรางวัล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อย่างน้อยระดับชมเชย ร้อยละ 90 ขึ้นไป</w:t>
            </w:r>
            <w:r w:rsidRPr="00A8685B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</w:p>
        </w:tc>
        <w:tc>
          <w:tcPr>
            <w:tcW w:w="911" w:type="pct"/>
            <w:vMerge w:val="restart"/>
          </w:tcPr>
          <w:p w14:paraId="7062D0CC" w14:textId="72E72E64" w:rsidR="0037678B" w:rsidRDefault="0037678B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ายงานสรุปผลการดำเนินการ</w:t>
            </w:r>
          </w:p>
          <w:p w14:paraId="77E8C0BD" w14:textId="0E6C6B73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กิจกรรมที่เข้าร่วมการแข่งขัน</w:t>
            </w:r>
          </w:p>
          <w:p w14:paraId="3737182F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-โล่รางวัล</w:t>
            </w:r>
          </w:p>
          <w:p w14:paraId="57A790EC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-เกียรติบัตร</w:t>
            </w:r>
          </w:p>
        </w:tc>
      </w:tr>
      <w:tr w:rsidR="00EB6EB9" w:rsidRPr="00A8685B" w14:paraId="6BE6409B" w14:textId="77777777" w:rsidTr="00E235B5">
        <w:tc>
          <w:tcPr>
            <w:tcW w:w="429" w:type="pct"/>
            <w:shd w:val="clear" w:color="auto" w:fill="auto"/>
          </w:tcPr>
          <w:p w14:paraId="1FDB5419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4</w:t>
            </w:r>
          </w:p>
        </w:tc>
        <w:tc>
          <w:tcPr>
            <w:tcW w:w="3660" w:type="pct"/>
            <w:shd w:val="clear" w:color="auto" w:fill="auto"/>
          </w:tcPr>
          <w:p w14:paraId="3C35FBBA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มีการส่งเสริมให้นักเรียนมีความรู้ความสามารถ และเข้าร่วมกิจกรรมการ</w:t>
            </w:r>
            <w:r w:rsidRPr="00A8685B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จนได้รับรางวัล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้อยละ 80 ขึ้นไป</w:t>
            </w:r>
          </w:p>
        </w:tc>
        <w:tc>
          <w:tcPr>
            <w:tcW w:w="911" w:type="pct"/>
            <w:vMerge/>
          </w:tcPr>
          <w:p w14:paraId="7E06F4B2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B6EB9" w:rsidRPr="00A8685B" w14:paraId="1331010A" w14:textId="77777777" w:rsidTr="00E235B5">
        <w:tc>
          <w:tcPr>
            <w:tcW w:w="429" w:type="pct"/>
            <w:shd w:val="clear" w:color="auto" w:fill="auto"/>
          </w:tcPr>
          <w:p w14:paraId="7B496288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3660" w:type="pct"/>
            <w:shd w:val="clear" w:color="auto" w:fill="auto"/>
          </w:tcPr>
          <w:p w14:paraId="4955EEB8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มีการส่งเสริมให้นักเรียนมีความรู้ความสามารถ และเข้าร่วมกิจกรรมการ</w:t>
            </w:r>
            <w:r w:rsidRPr="00A8685B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จนได้รับรางวัล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้อยละ 70 ขึ้นไป</w:t>
            </w:r>
          </w:p>
        </w:tc>
        <w:tc>
          <w:tcPr>
            <w:tcW w:w="911" w:type="pct"/>
            <w:vMerge/>
          </w:tcPr>
          <w:p w14:paraId="00B3F7AB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B6EB9" w:rsidRPr="00A8685B" w14:paraId="6F5F9119" w14:textId="77777777" w:rsidTr="00E235B5">
        <w:tc>
          <w:tcPr>
            <w:tcW w:w="429" w:type="pct"/>
            <w:shd w:val="clear" w:color="auto" w:fill="auto"/>
          </w:tcPr>
          <w:p w14:paraId="5A018CA9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3660" w:type="pct"/>
            <w:shd w:val="clear" w:color="auto" w:fill="auto"/>
          </w:tcPr>
          <w:p w14:paraId="087E254C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มีการส่งเสริมให้นักเรียนมีความรู้ความสามารถ และเข้าร่วมกิจกรรมการ</w:t>
            </w:r>
            <w:r w:rsidRPr="00A8685B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จนได้รับรางวัล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้อยละ 60 ขึ้นไป </w:t>
            </w:r>
          </w:p>
        </w:tc>
        <w:tc>
          <w:tcPr>
            <w:tcW w:w="911" w:type="pct"/>
            <w:vMerge/>
          </w:tcPr>
          <w:p w14:paraId="6A6993FF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B6EB9" w:rsidRPr="00A8685B" w14:paraId="6D76A77E" w14:textId="77777777" w:rsidTr="00E235B5">
        <w:tc>
          <w:tcPr>
            <w:tcW w:w="429" w:type="pct"/>
            <w:shd w:val="clear" w:color="auto" w:fill="auto"/>
          </w:tcPr>
          <w:p w14:paraId="404E68C3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3660" w:type="pct"/>
            <w:shd w:val="clear" w:color="auto" w:fill="auto"/>
          </w:tcPr>
          <w:p w14:paraId="1B15E446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มีการส่งเสริมนักเรียนมีความรู้ความสามารถ และเข้าร่วมกิจกรรมการ</w:t>
            </w:r>
            <w:r w:rsidRPr="00A8685B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จนได้รับรางวัล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้อยละ 50 ขึ้นไป   </w:t>
            </w:r>
          </w:p>
        </w:tc>
        <w:tc>
          <w:tcPr>
            <w:tcW w:w="911" w:type="pct"/>
            <w:vMerge/>
          </w:tcPr>
          <w:p w14:paraId="31E30655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7C048AF3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FF0000"/>
        </w:rPr>
      </w:pPr>
    </w:p>
    <w:p w14:paraId="555387FC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0094A432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616BB6E1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C53AFBA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1895DA5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DDA4C25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AA8130A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5CEF3A2D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6097BE7E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873C210" w14:textId="0B114781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30F0D6F0" w14:textId="77777777" w:rsidR="00797674" w:rsidRPr="00306350" w:rsidRDefault="00797674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BE8B4EE" w14:textId="77777777" w:rsidR="00EB6EB9" w:rsidRPr="00306350" w:rsidRDefault="00EB6EB9" w:rsidP="00EB6EB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22" w:name="_Hlk131010117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 3</w:t>
      </w:r>
      <w:r w:rsidRPr="00306350">
        <w:rPr>
          <w:rFonts w:ascii="TH SarabunIT๙" w:hAnsi="TH SarabunIT๙" w:cs="TH SarabunIT๙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eastAsia="Calibri" w:hAnsi="TH SarabunIT๙" w:cs="TH SarabunIT๙"/>
          <w:cs/>
        </w:rPr>
        <w:t>ด้านการยกระดับคุณภาพการศึกษา</w:t>
      </w:r>
      <w:r w:rsidRPr="00306350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 </w:t>
      </w:r>
    </w:p>
    <w:p w14:paraId="3971F57D" w14:textId="77777777" w:rsidR="00EB6EB9" w:rsidRPr="00306350" w:rsidRDefault="00EB6EB9" w:rsidP="00EB6EB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2</w:t>
      </w:r>
      <w:r w:rsidRPr="00306350">
        <w:rPr>
          <w:rFonts w:ascii="TH SarabunIT๙" w:eastAsia="Calibri" w:hAnsi="TH SarabunIT๙" w:cs="TH SarabunIT๙"/>
          <w:spacing w:val="-6"/>
          <w:cs/>
        </w:rPr>
        <w:t xml:space="preserve"> </w:t>
      </w:r>
      <w:r w:rsidRPr="00306350">
        <w:rPr>
          <w:rFonts w:ascii="TH SarabunIT๙" w:eastAsia="Calibri" w:hAnsi="TH SarabunIT๙" w:cs="TH SarabunIT๙"/>
          <w:spacing w:val="-6"/>
          <w:cs/>
        </w:rPr>
        <w:tab/>
        <w:t>เพิ่มขีดความสามารถและยกระดับศักยภาพในการแข่งขันทางการศึกษาให้สูงขึ้น</w:t>
      </w:r>
      <w:r w:rsidRPr="00306350">
        <w:rPr>
          <w:rFonts w:ascii="TH SarabunIT๙" w:eastAsia="Calibri" w:hAnsi="TH SarabunIT๙" w:cs="TH SarabunIT๙"/>
          <w:cs/>
        </w:rPr>
        <w:t xml:space="preserve">     </w:t>
      </w:r>
    </w:p>
    <w:p w14:paraId="63E38CE2" w14:textId="77777777" w:rsidR="00EB6EB9" w:rsidRPr="00AF0413" w:rsidRDefault="00EB6EB9" w:rsidP="00EB6EB9">
      <w:pPr>
        <w:tabs>
          <w:tab w:val="left" w:pos="1418"/>
        </w:tabs>
        <w:ind w:left="1418" w:hanging="1418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306350">
        <w:rPr>
          <w:rFonts w:ascii="TH SarabunIT๙" w:hAnsi="TH SarabunIT๙" w:cs="TH SarabunIT๙"/>
          <w:b/>
          <w:bCs/>
          <w:cs/>
        </w:rPr>
        <w:t>ร้อยละ</w:t>
      </w:r>
      <w:r w:rsidRPr="00306350">
        <w:rPr>
          <w:rFonts w:ascii="TH SarabunIT๙" w:hAnsi="TH SarabunIT๙" w:cs="TH SarabunIT๙"/>
          <w:cs/>
        </w:rPr>
        <w:t xml:space="preserve"> </w:t>
      </w:r>
      <w:r w:rsidRPr="00563214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>ครู</w:t>
      </w:r>
      <w:r w:rsidRPr="00FA5E3D">
        <w:rPr>
          <w:rFonts w:ascii="TH SarabunIT๙" w:hAnsi="TH SarabunIT๙" w:cs="TH SarabunIT๙" w:hint="cs"/>
          <w:cs/>
        </w:rPr>
        <w:t xml:space="preserve"> </w:t>
      </w:r>
      <w:r w:rsidRPr="00FA2161">
        <w:rPr>
          <w:rFonts w:ascii="TH SarabunIT๙" w:hAnsi="TH SarabunIT๙" w:cs="TH SarabunIT๙" w:hint="cs"/>
          <w:cs/>
        </w:rPr>
        <w:t xml:space="preserve">ผู้บริหาร </w:t>
      </w:r>
      <w:r w:rsidRPr="00FA2161">
        <w:rPr>
          <w:rFonts w:ascii="TH SarabunIT๙" w:hAnsi="TH SarabunIT๙" w:cs="TH SarabunIT๙"/>
          <w:cs/>
        </w:rPr>
        <w:t>และ</w:t>
      </w:r>
      <w:r w:rsidRPr="00FA2161">
        <w:rPr>
          <w:rFonts w:ascii="TH SarabunIT๙" w:hAnsi="TH SarabunIT๙" w:cs="TH SarabunIT๙" w:hint="cs"/>
          <w:cs/>
        </w:rPr>
        <w:t>บุคลากร</w:t>
      </w:r>
      <w:r>
        <w:rPr>
          <w:rFonts w:ascii="TH SarabunIT๙" w:hAnsi="TH SarabunIT๙" w:cs="TH SarabunIT๙" w:hint="cs"/>
          <w:cs/>
        </w:rPr>
        <w:t>ที่ได้รับการสนับสนุนความรู้ความสามารถ</w:t>
      </w:r>
      <w:r w:rsidRPr="00FA2161">
        <w:rPr>
          <w:rFonts w:ascii="TH SarabunIT๙" w:hAnsi="TH SarabunIT๙" w:cs="TH SarabunIT๙" w:hint="cs"/>
          <w:cs/>
        </w:rPr>
        <w:t xml:space="preserve"> </w:t>
      </w:r>
      <w:r w:rsidRPr="00FA5E3D">
        <w:rPr>
          <w:rFonts w:ascii="TH SarabunIT๙" w:hAnsi="TH SarabunIT๙" w:cs="TH SarabunIT๙" w:hint="cs"/>
          <w:cs/>
        </w:rPr>
        <w:t>และเข้าร่วมการแข่ง</w:t>
      </w:r>
      <w:r w:rsidRPr="00FA5E3D">
        <w:rPr>
          <w:rFonts w:ascii="TH SarabunIT๙" w:hAnsi="TH SarabunIT๙" w:cs="TH SarabunIT๙"/>
          <w:cs/>
        </w:rPr>
        <w:t>ขันทางการศึกษา</w:t>
      </w:r>
    </w:p>
    <w:bookmarkEnd w:id="22"/>
    <w:p w14:paraId="2BA09717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AD110CA" w14:textId="77777777" w:rsidR="00EB6EB9" w:rsidRPr="00802967" w:rsidRDefault="00EB6EB9" w:rsidP="00EB6EB9">
      <w:pPr>
        <w:spacing w:after="120"/>
        <w:rPr>
          <w:rFonts w:ascii="TH SarabunIT๙" w:hAnsi="TH SarabunIT๙" w:cs="TH SarabunIT๙"/>
          <w:b/>
          <w:bCs/>
          <w:color w:val="000000" w:themeColor="text1"/>
        </w:rPr>
      </w:pPr>
      <w:r w:rsidRPr="009E261D">
        <w:rPr>
          <w:rFonts w:ascii="TH SarabunIT๙" w:hAnsi="TH SarabunIT๙" w:cs="TH SarabunIT๙"/>
          <w:b/>
          <w:bCs/>
          <w:color w:val="000000" w:themeColor="text1"/>
          <w:cs/>
        </w:rPr>
        <w:t>คำ</w:t>
      </w:r>
      <w:r w:rsidRPr="00802967">
        <w:rPr>
          <w:rFonts w:ascii="TH SarabunIT๙" w:hAnsi="TH SarabunIT๙" w:cs="TH SarabunIT๙"/>
          <w:b/>
          <w:bCs/>
          <w:color w:val="000000" w:themeColor="text1"/>
          <w:cs/>
        </w:rPr>
        <w:t>อธิบาย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18"/>
        <w:gridCol w:w="1631"/>
        <w:gridCol w:w="2437"/>
        <w:gridCol w:w="1525"/>
        <w:gridCol w:w="1391"/>
        <w:gridCol w:w="1463"/>
      </w:tblGrid>
      <w:tr w:rsidR="00EB6EB9" w:rsidRPr="00802967" w14:paraId="2E8843B5" w14:textId="77777777" w:rsidTr="00E235B5">
        <w:trPr>
          <w:tblHeader/>
        </w:trPr>
        <w:tc>
          <w:tcPr>
            <w:tcW w:w="1129" w:type="dxa"/>
            <w:shd w:val="clear" w:color="auto" w:fill="auto"/>
          </w:tcPr>
          <w:p w14:paraId="517E0181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ุณภาพ</w:t>
            </w:r>
          </w:p>
        </w:tc>
        <w:tc>
          <w:tcPr>
            <w:tcW w:w="3418" w:type="dxa"/>
            <w:shd w:val="clear" w:color="auto" w:fill="auto"/>
          </w:tcPr>
          <w:p w14:paraId="6A0C8FD2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 (นิยาม/ความหมาย)</w:t>
            </w:r>
          </w:p>
        </w:tc>
        <w:tc>
          <w:tcPr>
            <w:tcW w:w="1631" w:type="dxa"/>
            <w:shd w:val="clear" w:color="auto" w:fill="auto"/>
          </w:tcPr>
          <w:p w14:paraId="7EF662F2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วัด</w:t>
            </w:r>
          </w:p>
        </w:tc>
        <w:tc>
          <w:tcPr>
            <w:tcW w:w="2437" w:type="dxa"/>
            <w:shd w:val="clear" w:color="auto" w:fill="auto"/>
          </w:tcPr>
          <w:p w14:paraId="4D3EE130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คำนวณ (สูตร)</w:t>
            </w:r>
          </w:p>
        </w:tc>
        <w:tc>
          <w:tcPr>
            <w:tcW w:w="1525" w:type="dxa"/>
            <w:shd w:val="clear" w:color="auto" w:fill="auto"/>
          </w:tcPr>
          <w:p w14:paraId="0051D146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ลุ่มเป้าหมาย</w:t>
            </w:r>
          </w:p>
        </w:tc>
        <w:tc>
          <w:tcPr>
            <w:tcW w:w="1391" w:type="dxa"/>
            <w:shd w:val="clear" w:color="auto" w:fill="auto"/>
          </w:tcPr>
          <w:p w14:paraId="5DD60DF2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กณฑ์การให้คะแนน</w:t>
            </w:r>
          </w:p>
        </w:tc>
        <w:tc>
          <w:tcPr>
            <w:tcW w:w="1463" w:type="dxa"/>
            <w:shd w:val="clear" w:color="auto" w:fill="auto"/>
          </w:tcPr>
          <w:p w14:paraId="77E1DA7F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EB6EB9" w:rsidRPr="00802967" w14:paraId="0F8BB0B2" w14:textId="77777777" w:rsidTr="00E235B5">
        <w:tc>
          <w:tcPr>
            <w:tcW w:w="1129" w:type="dxa"/>
            <w:shd w:val="clear" w:color="auto" w:fill="auto"/>
          </w:tcPr>
          <w:p w14:paraId="3C9A3D1D" w14:textId="77777777" w:rsidR="00EB6EB9" w:rsidRPr="00A23FAA" w:rsidRDefault="00EB6EB9" w:rsidP="00E235B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23FAA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ะดับ 5</w:t>
            </w:r>
          </w:p>
        </w:tc>
        <w:tc>
          <w:tcPr>
            <w:tcW w:w="3418" w:type="dxa"/>
            <w:shd w:val="clear" w:color="auto" w:fill="auto"/>
          </w:tcPr>
          <w:p w14:paraId="04274A85" w14:textId="77777777" w:rsidR="00EB6EB9" w:rsidRPr="00802967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่งเสริม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ความรู้ความสามารถ และมีศักยภาพใน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่งเสริม สนับสนุน</w:t>
            </w:r>
            <w:r>
              <w:rPr>
                <w:rFonts w:ascii="TH SarabunIT๙" w:hAnsi="TH SarabunIT๙" w:cs="TH SarabunIT๙" w:hint="cs"/>
                <w:cs/>
              </w:rPr>
              <w:t>ครู</w:t>
            </w:r>
            <w:r w:rsidRPr="00FA5E3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2161">
              <w:rPr>
                <w:rFonts w:ascii="TH SarabunIT๙" w:hAnsi="TH SarabunIT๙" w:cs="TH SarabunIT๙" w:hint="cs"/>
                <w:cs/>
              </w:rPr>
              <w:t xml:space="preserve">ผู้บริหาร </w:t>
            </w:r>
            <w:r w:rsidRPr="00FA2161">
              <w:rPr>
                <w:rFonts w:ascii="TH SarabunIT๙" w:hAnsi="TH SarabunIT๙" w:cs="TH SarabunIT๙"/>
                <w:cs/>
              </w:rPr>
              <w:t>และ</w:t>
            </w:r>
            <w:r w:rsidRPr="00FA2161">
              <w:rPr>
                <w:rFonts w:ascii="TH SarabunIT๙" w:hAnsi="TH SarabunIT๙" w:cs="TH SarabunIT๙" w:hint="cs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ข้าร่วม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แข่งขันทางการศึกษา โดยการเข้าร่วมกิจกรรม</w:t>
            </w:r>
          </w:p>
          <w:p w14:paraId="726280A4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การแข่งขั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รางวัลในระดับกลุ่มโรงเรียน</w:t>
            </w:r>
          </w:p>
          <w:p w14:paraId="47EE19D9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๒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การแข่งขั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รางวัลในระดับเขตพื้นที่หรือจังหวัด</w:t>
            </w:r>
          </w:p>
          <w:p w14:paraId="146286DB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การแข่งขั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รางวัลในระดับภาคหรือเขตตรวจราชการ</w:t>
            </w:r>
          </w:p>
          <w:p w14:paraId="22DC3E0D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การแข่งขั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รางวัลในระดับชาติหรือนานาชาติ</w:t>
            </w:r>
          </w:p>
          <w:p w14:paraId="76453EED" w14:textId="77777777" w:rsidR="00EB6EB9" w:rsidRPr="00802967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เข้าร่วมเวทีนำเสนอผลงาน</w:t>
            </w:r>
          </w:p>
          <w:p w14:paraId="598C11DE" w14:textId="77777777" w:rsidR="00EB6EB9" w:rsidRPr="00802967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>การร่วมแข่งขันกับหน่วยงานอื่น</w:t>
            </w:r>
          </w:p>
          <w:p w14:paraId="6D965095" w14:textId="77777777" w:rsidR="00EB6EB9" w:rsidRPr="00802967" w:rsidRDefault="00EB6EB9" w:rsidP="00E235B5">
            <w:pPr>
              <w:tabs>
                <w:tab w:val="left" w:pos="99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1631" w:type="dxa"/>
            <w:shd w:val="clear" w:color="auto" w:fill="auto"/>
          </w:tcPr>
          <w:p w14:paraId="3A9E434A" w14:textId="77777777" w:rsidR="00EB6EB9" w:rsidRPr="00802967" w:rsidRDefault="00EB6EB9" w:rsidP="00E235B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ุคลากร</w:t>
            </w: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>ที่ประสบผลสำเร็จในการแข่งขัน</w:t>
            </w:r>
          </w:p>
        </w:tc>
        <w:tc>
          <w:tcPr>
            <w:tcW w:w="2437" w:type="dxa"/>
            <w:shd w:val="clear" w:color="auto" w:fill="auto"/>
          </w:tcPr>
          <w:p w14:paraId="64883BBB" w14:textId="77777777" w:rsidR="00EB6EB9" w:rsidRPr="00802967" w:rsidRDefault="00000000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color w:val="000000" w:themeColor="text1"/>
                        <w:sz w:val="24"/>
                        <w:szCs w:val="24"/>
                        <w:cs/>
                      </w:rPr>
                      <m:t>จำนวนบุคลากรที่ได้รางวัล</m:t>
                    </m:r>
                    <m:r>
                      <w:rPr>
                        <w:rFonts w:ascii="Cambria Math" w:hAnsi="Cambria Math" w:cs="TH SarabunIT๙"/>
                        <w:color w:val="000000" w:themeColor="text1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color w:val="000000" w:themeColor="text1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color w:val="000000" w:themeColor="text1"/>
                        <w:sz w:val="24"/>
                        <w:szCs w:val="24"/>
                        <w:cs/>
                      </w:rPr>
                      <m:t>จำนวนบุคลากรที่เข้าแข่งขันทั้งหมด</m:t>
                    </m:r>
                  </m:den>
                </m:f>
              </m:oMath>
            </m:oMathPara>
          </w:p>
        </w:tc>
        <w:tc>
          <w:tcPr>
            <w:tcW w:w="1525" w:type="dxa"/>
            <w:shd w:val="clear" w:color="auto" w:fill="auto"/>
          </w:tcPr>
          <w:p w14:paraId="59686A92" w14:textId="77777777" w:rsidR="00EB6EB9" w:rsidRPr="00802967" w:rsidRDefault="00EB6EB9" w:rsidP="00E235B5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  <w:r w:rsidRPr="00FA5E3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2161">
              <w:rPr>
                <w:rFonts w:ascii="TH SarabunIT๙" w:hAnsi="TH SarabunIT๙" w:cs="TH SarabunIT๙" w:hint="cs"/>
                <w:cs/>
              </w:rPr>
              <w:t xml:space="preserve">ผู้บริหาร </w:t>
            </w:r>
            <w:r w:rsidRPr="00FA2161">
              <w:rPr>
                <w:rFonts w:ascii="TH SarabunIT๙" w:hAnsi="TH SarabunIT๙" w:cs="TH SarabunIT๙"/>
                <w:cs/>
              </w:rPr>
              <w:t>และ</w:t>
            </w:r>
            <w:r w:rsidRPr="00FA2161">
              <w:rPr>
                <w:rFonts w:ascii="TH SarabunIT๙" w:hAnsi="TH SarabunIT๙" w:cs="TH SarabunIT๙" w:hint="cs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cs/>
              </w:rPr>
              <w:t>ของสถานศึกษาในสังกัดสำนักงานเขตพื้นที่การศึกษามัธยมศึกษากำแพงเพชร</w:t>
            </w:r>
          </w:p>
        </w:tc>
        <w:tc>
          <w:tcPr>
            <w:tcW w:w="1391" w:type="dxa"/>
            <w:shd w:val="clear" w:color="auto" w:fill="auto"/>
          </w:tcPr>
          <w:p w14:paraId="15CD43A0" w14:textId="77777777" w:rsidR="00EB6EB9" w:rsidRPr="00802967" w:rsidRDefault="00EB6EB9" w:rsidP="00E235B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>ระดับคุณภาพ 1-5</w:t>
            </w:r>
          </w:p>
        </w:tc>
        <w:tc>
          <w:tcPr>
            <w:tcW w:w="1463" w:type="dxa"/>
            <w:shd w:val="clear" w:color="auto" w:fill="auto"/>
          </w:tcPr>
          <w:p w14:paraId="7EA809C4" w14:textId="77777777" w:rsidR="00EB6EB9" w:rsidRPr="00802967" w:rsidRDefault="00EB6EB9" w:rsidP="00E235B5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ลุ่มนิเทศฯ</w:t>
            </w:r>
          </w:p>
        </w:tc>
      </w:tr>
    </w:tbl>
    <w:p w14:paraId="7D066651" w14:textId="77777777" w:rsidR="00EB6EB9" w:rsidRPr="00AF0413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C00000"/>
        </w:rPr>
      </w:pPr>
    </w:p>
    <w:p w14:paraId="79902077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 w:themeColor="text1"/>
        </w:rPr>
      </w:pPr>
    </w:p>
    <w:p w14:paraId="293A7CED" w14:textId="77777777" w:rsidR="00EB6EB9" w:rsidRPr="00A8685B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 w:themeColor="text1"/>
        </w:rPr>
      </w:pPr>
      <w:r w:rsidRPr="00A8685B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A8685B" w14:paraId="35CE486C" w14:textId="77777777" w:rsidTr="00E235B5">
        <w:tc>
          <w:tcPr>
            <w:tcW w:w="429" w:type="pct"/>
            <w:shd w:val="clear" w:color="auto" w:fill="auto"/>
          </w:tcPr>
          <w:p w14:paraId="43D76823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ะดับคุณภาพ</w:t>
            </w:r>
          </w:p>
        </w:tc>
        <w:tc>
          <w:tcPr>
            <w:tcW w:w="3660" w:type="pct"/>
            <w:shd w:val="clear" w:color="auto" w:fill="auto"/>
          </w:tcPr>
          <w:p w14:paraId="39C2F0F7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ำอธิบายระดับคุณภาพ</w:t>
            </w:r>
          </w:p>
        </w:tc>
        <w:tc>
          <w:tcPr>
            <w:tcW w:w="911" w:type="pct"/>
          </w:tcPr>
          <w:p w14:paraId="06A2FCF0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แหล่งข้อมูลอ้างอิง</w:t>
            </w:r>
          </w:p>
        </w:tc>
      </w:tr>
      <w:tr w:rsidR="00EB6EB9" w:rsidRPr="00A8685B" w14:paraId="49E86374" w14:textId="77777777" w:rsidTr="00E235B5">
        <w:tc>
          <w:tcPr>
            <w:tcW w:w="429" w:type="pct"/>
            <w:shd w:val="clear" w:color="auto" w:fill="auto"/>
          </w:tcPr>
          <w:p w14:paraId="45BD2AC8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5</w:t>
            </w:r>
          </w:p>
        </w:tc>
        <w:tc>
          <w:tcPr>
            <w:tcW w:w="3660" w:type="pct"/>
            <w:shd w:val="clear" w:color="auto" w:fill="auto"/>
          </w:tcPr>
          <w:p w14:paraId="051F0271" w14:textId="77777777" w:rsidR="00EB6EB9" w:rsidRPr="00A8685B" w:rsidRDefault="00EB6EB9" w:rsidP="00E235B5">
            <w:pPr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มีการส่งเสริมให้</w:t>
            </w:r>
            <w:r>
              <w:rPr>
                <w:rFonts w:ascii="TH SarabunIT๙" w:hAnsi="TH SarabunIT๙" w:cs="TH SarabunIT๙" w:hint="cs"/>
                <w:cs/>
              </w:rPr>
              <w:t>ครู</w:t>
            </w:r>
            <w:r w:rsidRPr="00FA5E3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2161">
              <w:rPr>
                <w:rFonts w:ascii="TH SarabunIT๙" w:hAnsi="TH SarabunIT๙" w:cs="TH SarabunIT๙" w:hint="cs"/>
                <w:cs/>
              </w:rPr>
              <w:t xml:space="preserve">ผู้บริหาร </w:t>
            </w:r>
            <w:r w:rsidRPr="00FA2161">
              <w:rPr>
                <w:rFonts w:ascii="TH SarabunIT๙" w:hAnsi="TH SarabunIT๙" w:cs="TH SarabunIT๙"/>
                <w:cs/>
              </w:rPr>
              <w:t>และ</w:t>
            </w:r>
            <w:r w:rsidRPr="00FA2161">
              <w:rPr>
                <w:rFonts w:ascii="TH SarabunIT๙" w:hAnsi="TH SarabunIT๙" w:cs="TH SarabunIT๙" w:hint="cs"/>
                <w:cs/>
              </w:rPr>
              <w:t>บุคลากร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รู้ความสามารถ และเข้าร่วมกิจกรรมการ</w:t>
            </w:r>
            <w:r w:rsidRPr="00A8685B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จนได้รับรางวัล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อย่างน้อยระดับชมเชย ร้อยละ 90 ขึ้นไป</w:t>
            </w:r>
            <w:r w:rsidRPr="00A8685B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</w:p>
        </w:tc>
        <w:tc>
          <w:tcPr>
            <w:tcW w:w="911" w:type="pct"/>
            <w:vMerge w:val="restart"/>
          </w:tcPr>
          <w:p w14:paraId="11AD5CFB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/>
                <w:color w:val="000000" w:themeColor="text1"/>
              </w:rPr>
              <w:t>-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แบบสรุป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กิจกรรมที่เข้าร่วมการแข่งขัน</w:t>
            </w:r>
          </w:p>
          <w:p w14:paraId="42D4B7F0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โล่รางวัล</w:t>
            </w:r>
          </w:p>
          <w:p w14:paraId="509A6F42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เกียรติบัตร</w:t>
            </w:r>
          </w:p>
          <w:p w14:paraId="4FAB18D5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71E485C2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66EC5045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12D05D62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75A15936" w14:textId="5E9B24CF" w:rsidR="0037678B" w:rsidRPr="00A8685B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A8685B" w14:paraId="7832DB2A" w14:textId="77777777" w:rsidTr="00E235B5">
        <w:tc>
          <w:tcPr>
            <w:tcW w:w="429" w:type="pct"/>
            <w:shd w:val="clear" w:color="auto" w:fill="auto"/>
          </w:tcPr>
          <w:p w14:paraId="733C3646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4</w:t>
            </w:r>
          </w:p>
        </w:tc>
        <w:tc>
          <w:tcPr>
            <w:tcW w:w="3660" w:type="pct"/>
            <w:shd w:val="clear" w:color="auto" w:fill="auto"/>
          </w:tcPr>
          <w:p w14:paraId="67FB132A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มีการส่งเสริมให้</w:t>
            </w:r>
            <w:r>
              <w:rPr>
                <w:rFonts w:ascii="TH SarabunIT๙" w:hAnsi="TH SarabunIT๙" w:cs="TH SarabunIT๙" w:hint="cs"/>
                <w:cs/>
              </w:rPr>
              <w:t>ครู</w:t>
            </w:r>
            <w:r w:rsidRPr="00FA5E3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2161">
              <w:rPr>
                <w:rFonts w:ascii="TH SarabunIT๙" w:hAnsi="TH SarabunIT๙" w:cs="TH SarabunIT๙" w:hint="cs"/>
                <w:cs/>
              </w:rPr>
              <w:t xml:space="preserve">ผู้บริหาร </w:t>
            </w:r>
            <w:r w:rsidRPr="00FA2161">
              <w:rPr>
                <w:rFonts w:ascii="TH SarabunIT๙" w:hAnsi="TH SarabunIT๙" w:cs="TH SarabunIT๙"/>
                <w:cs/>
              </w:rPr>
              <w:t>และ</w:t>
            </w:r>
            <w:r w:rsidRPr="00FA2161">
              <w:rPr>
                <w:rFonts w:ascii="TH SarabunIT๙" w:hAnsi="TH SarabunIT๙" w:cs="TH SarabunIT๙" w:hint="cs"/>
                <w:cs/>
              </w:rPr>
              <w:t>บุคลากร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รู้ความสามารถ และเข้าร่วมกิจกรรมการ</w:t>
            </w:r>
            <w:r w:rsidRPr="00A8685B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จนได้รับรางวัล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้อยละ 80 ขึ้นไป</w:t>
            </w:r>
          </w:p>
        </w:tc>
        <w:tc>
          <w:tcPr>
            <w:tcW w:w="911" w:type="pct"/>
            <w:vMerge/>
          </w:tcPr>
          <w:p w14:paraId="261B164A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B6EB9" w:rsidRPr="00A8685B" w14:paraId="77E07950" w14:textId="77777777" w:rsidTr="00E235B5">
        <w:tc>
          <w:tcPr>
            <w:tcW w:w="429" w:type="pct"/>
            <w:shd w:val="clear" w:color="auto" w:fill="auto"/>
          </w:tcPr>
          <w:p w14:paraId="520EC2A2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3660" w:type="pct"/>
            <w:shd w:val="clear" w:color="auto" w:fill="auto"/>
          </w:tcPr>
          <w:p w14:paraId="1B4D9BBE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มีการส่งเสริมให้</w:t>
            </w:r>
            <w:r>
              <w:rPr>
                <w:rFonts w:ascii="TH SarabunIT๙" w:hAnsi="TH SarabunIT๙" w:cs="TH SarabunIT๙" w:hint="cs"/>
                <w:cs/>
              </w:rPr>
              <w:t>ครู</w:t>
            </w:r>
            <w:r w:rsidRPr="00FA5E3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2161">
              <w:rPr>
                <w:rFonts w:ascii="TH SarabunIT๙" w:hAnsi="TH SarabunIT๙" w:cs="TH SarabunIT๙" w:hint="cs"/>
                <w:cs/>
              </w:rPr>
              <w:t xml:space="preserve">ผู้บริหาร </w:t>
            </w:r>
            <w:r w:rsidRPr="00FA2161">
              <w:rPr>
                <w:rFonts w:ascii="TH SarabunIT๙" w:hAnsi="TH SarabunIT๙" w:cs="TH SarabunIT๙"/>
                <w:cs/>
              </w:rPr>
              <w:t>และ</w:t>
            </w:r>
            <w:r w:rsidRPr="00FA2161">
              <w:rPr>
                <w:rFonts w:ascii="TH SarabunIT๙" w:hAnsi="TH SarabunIT๙" w:cs="TH SarabunIT๙" w:hint="cs"/>
                <w:cs/>
              </w:rPr>
              <w:t>บุคลากร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รู้ความสามารถ และเข้าร่วมกิจกรรมการ</w:t>
            </w:r>
            <w:r w:rsidRPr="00A8685B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จนได้รับรางวัล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้อยละ 70 ขึ้นไป</w:t>
            </w:r>
          </w:p>
        </w:tc>
        <w:tc>
          <w:tcPr>
            <w:tcW w:w="911" w:type="pct"/>
            <w:vMerge/>
          </w:tcPr>
          <w:p w14:paraId="0B5C882A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B6EB9" w:rsidRPr="00A8685B" w14:paraId="65BE2958" w14:textId="77777777" w:rsidTr="00E235B5">
        <w:tc>
          <w:tcPr>
            <w:tcW w:w="429" w:type="pct"/>
            <w:shd w:val="clear" w:color="auto" w:fill="auto"/>
          </w:tcPr>
          <w:p w14:paraId="799AEBE5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3660" w:type="pct"/>
            <w:shd w:val="clear" w:color="auto" w:fill="auto"/>
          </w:tcPr>
          <w:p w14:paraId="47589784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มีการส่งเสริมให้</w:t>
            </w:r>
            <w:r>
              <w:rPr>
                <w:rFonts w:ascii="TH SarabunIT๙" w:hAnsi="TH SarabunIT๙" w:cs="TH SarabunIT๙" w:hint="cs"/>
                <w:cs/>
              </w:rPr>
              <w:t>ครู</w:t>
            </w:r>
            <w:r w:rsidRPr="00FA5E3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2161">
              <w:rPr>
                <w:rFonts w:ascii="TH SarabunIT๙" w:hAnsi="TH SarabunIT๙" w:cs="TH SarabunIT๙" w:hint="cs"/>
                <w:cs/>
              </w:rPr>
              <w:t xml:space="preserve">ผู้บริหาร </w:t>
            </w:r>
            <w:r w:rsidRPr="00FA2161">
              <w:rPr>
                <w:rFonts w:ascii="TH SarabunIT๙" w:hAnsi="TH SarabunIT๙" w:cs="TH SarabunIT๙"/>
                <w:cs/>
              </w:rPr>
              <w:t>และ</w:t>
            </w:r>
            <w:r w:rsidRPr="00FA2161">
              <w:rPr>
                <w:rFonts w:ascii="TH SarabunIT๙" w:hAnsi="TH SarabunIT๙" w:cs="TH SarabunIT๙" w:hint="cs"/>
                <w:cs/>
              </w:rPr>
              <w:t>บุคลากร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รู้ความสามารถ และเข้าร่วมกิจกรรมการ</w:t>
            </w:r>
            <w:r w:rsidRPr="00A8685B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จนได้รับรางวัล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้อยละ 60 ขึ้นไป </w:t>
            </w:r>
          </w:p>
        </w:tc>
        <w:tc>
          <w:tcPr>
            <w:tcW w:w="911" w:type="pct"/>
            <w:vMerge/>
          </w:tcPr>
          <w:p w14:paraId="2CB98F60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B6EB9" w:rsidRPr="00A8685B" w14:paraId="7CC461BB" w14:textId="77777777" w:rsidTr="00E235B5">
        <w:tc>
          <w:tcPr>
            <w:tcW w:w="429" w:type="pct"/>
            <w:shd w:val="clear" w:color="auto" w:fill="auto"/>
          </w:tcPr>
          <w:p w14:paraId="4B44FC25" w14:textId="77777777" w:rsidR="00EB6EB9" w:rsidRPr="00A8685B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8685B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3660" w:type="pct"/>
            <w:shd w:val="clear" w:color="auto" w:fill="auto"/>
          </w:tcPr>
          <w:p w14:paraId="3089F5DA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มีการส่งเสริม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ให้</w:t>
            </w:r>
            <w:r>
              <w:rPr>
                <w:rFonts w:ascii="TH SarabunIT๙" w:hAnsi="TH SarabunIT๙" w:cs="TH SarabunIT๙" w:hint="cs"/>
                <w:cs/>
              </w:rPr>
              <w:t>ครู</w:t>
            </w:r>
            <w:r w:rsidRPr="00FA5E3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2161">
              <w:rPr>
                <w:rFonts w:ascii="TH SarabunIT๙" w:hAnsi="TH SarabunIT๙" w:cs="TH SarabunIT๙" w:hint="cs"/>
                <w:cs/>
              </w:rPr>
              <w:t xml:space="preserve">ผู้บริหาร </w:t>
            </w:r>
            <w:r w:rsidRPr="00FA2161">
              <w:rPr>
                <w:rFonts w:ascii="TH SarabunIT๙" w:hAnsi="TH SarabunIT๙" w:cs="TH SarabunIT๙"/>
                <w:cs/>
              </w:rPr>
              <w:t>และ</w:t>
            </w:r>
            <w:r w:rsidRPr="00FA2161">
              <w:rPr>
                <w:rFonts w:ascii="TH SarabunIT๙" w:hAnsi="TH SarabunIT๙" w:cs="TH SarabunIT๙" w:hint="cs"/>
                <w:cs/>
              </w:rPr>
              <w:t>บุคลากร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>มีความรู้ความสามารถ และเข้าร่วมกิจกรรมการ</w:t>
            </w:r>
            <w:r w:rsidRPr="00A8685B">
              <w:rPr>
                <w:rFonts w:ascii="TH SarabunPSK" w:hAnsi="TH SarabunPSK" w:cs="TH SarabunPSK" w:hint="cs"/>
                <w:color w:val="000000" w:themeColor="text1"/>
                <w:cs/>
              </w:rPr>
              <w:t>การแข่งขันจนได้รับรางวัล</w:t>
            </w:r>
            <w:r w:rsidRPr="00A8685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้อยละ 50 ขึ้นไป   </w:t>
            </w:r>
          </w:p>
        </w:tc>
        <w:tc>
          <w:tcPr>
            <w:tcW w:w="911" w:type="pct"/>
            <w:vMerge/>
          </w:tcPr>
          <w:p w14:paraId="37A980F1" w14:textId="77777777" w:rsidR="00EB6EB9" w:rsidRPr="00A8685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14E64E61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FF0000"/>
        </w:rPr>
      </w:pPr>
    </w:p>
    <w:p w14:paraId="62599410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19205D4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9F64B96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8BEB4D2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72BDBE4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89FA08D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1EDF428D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608E27A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4DE5588F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728331B3" w14:textId="77777777" w:rsidR="00EB6EB9" w:rsidRPr="00A23FAA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E16925F" w14:textId="77777777" w:rsidR="00EB6EB9" w:rsidRPr="00A8685B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32FA012F" w14:textId="77777777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23" w:name="_Hlk131010199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3C0C242B" w14:textId="77777777" w:rsidR="00EB6EB9" w:rsidRPr="00306350" w:rsidRDefault="00EB6EB9" w:rsidP="00EB6EB9">
      <w:pPr>
        <w:tabs>
          <w:tab w:val="left" w:pos="851"/>
          <w:tab w:val="left" w:pos="1350"/>
        </w:tabs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 w:rsidRPr="00306350">
        <w:rPr>
          <w:rFonts w:ascii="TH SarabunIT๙" w:hAnsi="TH SarabunIT๙" w:cs="TH SarabunIT๙"/>
          <w:b/>
          <w:bCs/>
          <w:cs/>
        </w:rPr>
        <w:t xml:space="preserve"> 2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eastAsia="Calibri" w:hAnsi="TH SarabunIT๙" w:cs="TH SarabunIT๙"/>
          <w:cs/>
        </w:rPr>
        <w:t xml:space="preserve">เพิ่มขีดความสามารถและยกระดับศักยภาพในการแข่งขันทางการศึกษาให้สูงขึ้น </w:t>
      </w:r>
    </w:p>
    <w:p w14:paraId="38D45306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 w:rsidRPr="00910F6D">
        <w:rPr>
          <w:rFonts w:ascii="TH SarabunIT๙" w:hAnsi="TH SarabunIT๙" w:cs="TH SarabunIT๙"/>
          <w:b/>
          <w:bCs/>
          <w:cs/>
        </w:rPr>
        <w:tab/>
        <w:t>ร้อยละ</w:t>
      </w:r>
      <w:r w:rsidRPr="00306350">
        <w:rPr>
          <w:rFonts w:ascii="TH SarabunIT๙" w:hAnsi="TH SarabunIT๙" w:cs="TH SarabunIT๙"/>
          <w:cs/>
        </w:rPr>
        <w:t xml:space="preserve"> ของสถานศึกษาที่มีการดำเนินการ ส่งเสริม สนับสนุน พัฒนาผู้เรียนให้มีสมรรถนะและเข้าร่วมการแข่งขันทางการศึกษาด้านการอ่าน 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  <w:t>คณิตศาสตร์ การคิดขั้นสูง นวัตกรรมวิทยาศาสตร์และเทคโนโลยีดิจิทัล และภาษาต่างประเทศ</w:t>
      </w:r>
      <w:bookmarkEnd w:id="23"/>
      <w:r w:rsidRPr="00306350">
        <w:rPr>
          <w:rFonts w:ascii="TH SarabunIT๙" w:hAnsi="TH SarabunIT๙" w:cs="TH SarabunIT๙"/>
          <w:cs/>
        </w:rPr>
        <w:tab/>
      </w:r>
    </w:p>
    <w:p w14:paraId="4481D902" w14:textId="77777777" w:rsidR="00EB6EB9" w:rsidRPr="00306350" w:rsidRDefault="00EB6EB9" w:rsidP="00EB6EB9">
      <w:pPr>
        <w:rPr>
          <w:rFonts w:ascii="TH SarabunIT๙" w:hAnsi="TH SarabunIT๙" w:cs="TH SarabunIT๙"/>
          <w:b/>
          <w:bCs/>
        </w:rPr>
      </w:pPr>
    </w:p>
    <w:p w14:paraId="446EF4AC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FF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2764"/>
        <w:gridCol w:w="1040"/>
        <w:gridCol w:w="3095"/>
        <w:gridCol w:w="2414"/>
        <w:gridCol w:w="1424"/>
        <w:gridCol w:w="1260"/>
      </w:tblGrid>
      <w:tr w:rsidR="00EB6EB9" w:rsidRPr="00306350" w14:paraId="278BBFDD" w14:textId="77777777" w:rsidTr="00E235B5">
        <w:tc>
          <w:tcPr>
            <w:tcW w:w="384" w:type="pct"/>
            <w:shd w:val="clear" w:color="auto" w:fill="auto"/>
          </w:tcPr>
          <w:p w14:paraId="6FAD473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064" w:type="pct"/>
            <w:shd w:val="clear" w:color="auto" w:fill="auto"/>
          </w:tcPr>
          <w:p w14:paraId="659310C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00" w:type="pct"/>
            <w:shd w:val="clear" w:color="auto" w:fill="auto"/>
          </w:tcPr>
          <w:p w14:paraId="55F79AD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1191" w:type="pct"/>
            <w:shd w:val="clear" w:color="auto" w:fill="auto"/>
          </w:tcPr>
          <w:p w14:paraId="16FC810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929" w:type="pct"/>
            <w:shd w:val="clear" w:color="auto" w:fill="auto"/>
          </w:tcPr>
          <w:p w14:paraId="6FEDB4B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548" w:type="pct"/>
            <w:shd w:val="clear" w:color="auto" w:fill="auto"/>
          </w:tcPr>
          <w:p w14:paraId="0D3BAB6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485" w:type="pct"/>
            <w:shd w:val="clear" w:color="auto" w:fill="auto"/>
          </w:tcPr>
          <w:p w14:paraId="452B41E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46ADE73C" w14:textId="77777777" w:rsidTr="00E235B5">
        <w:tc>
          <w:tcPr>
            <w:tcW w:w="384" w:type="pct"/>
            <w:shd w:val="clear" w:color="auto" w:fill="auto"/>
          </w:tcPr>
          <w:p w14:paraId="374C5AAD" w14:textId="77777777" w:rsidR="00EB6EB9" w:rsidRPr="00E84193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073F6D14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27483DA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19722203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4" w:type="pct"/>
            <w:shd w:val="clear" w:color="auto" w:fill="auto"/>
          </w:tcPr>
          <w:p w14:paraId="4A8F879C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านศึกษาดำเนินการ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จัดกิจกรรม จัดการเรียนรู้ที่พัฒนาสมรรถนะผู้เรียน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มีนักเรียนเข้าร่วมการแข่งขันและได้รับรางวัล</w:t>
            </w:r>
          </w:p>
          <w:p w14:paraId="7F524030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ด้านการอ่าน </w:t>
            </w:r>
          </w:p>
          <w:p w14:paraId="11756D72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ด้านคณิตศาสตร์ 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- ด้านการคิดขั้นสูง นวัตกรรมทางวิทยาศาสตร์เทคโนโลยีดิจิทัล</w:t>
            </w:r>
          </w:p>
          <w:p w14:paraId="60F47991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ด้านภาษาต่างประเทศ</w:t>
            </w:r>
          </w:p>
        </w:tc>
        <w:tc>
          <w:tcPr>
            <w:tcW w:w="400" w:type="pct"/>
            <w:shd w:val="clear" w:color="auto" w:fill="auto"/>
          </w:tcPr>
          <w:p w14:paraId="1DE890A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802967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นักเรียนที่ประสบผลสำเร็จในการแข่งขัน</w:t>
            </w:r>
          </w:p>
        </w:tc>
        <w:tc>
          <w:tcPr>
            <w:tcW w:w="1191" w:type="pct"/>
            <w:shd w:val="clear" w:color="auto" w:fill="auto"/>
          </w:tcPr>
          <w:p w14:paraId="7E017256" w14:textId="77777777" w:rsidR="00EB6EB9" w:rsidRDefault="00000000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color w:val="000000" w:themeColor="text1"/>
                        <w:sz w:val="24"/>
                        <w:szCs w:val="24"/>
                        <w:cs/>
                      </w:rPr>
                      <m:t>จำนวนนักเรียนที่ได้รางวัล</m:t>
                    </m:r>
                    <m:r>
                      <w:rPr>
                        <w:rFonts w:ascii="Cambria Math" w:hAnsi="Cambria Math" w:cs="TH SarabunIT๙"/>
                        <w:color w:val="000000" w:themeColor="text1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color w:val="000000" w:themeColor="text1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color w:val="000000" w:themeColor="text1"/>
                        <w:sz w:val="24"/>
                        <w:szCs w:val="24"/>
                        <w:cs/>
                      </w:rPr>
                      <m:t>จำนวนนักเรียนที่เข้าแข่งขันทั้งหมด</m:t>
                    </m:r>
                  </m:den>
                </m:f>
              </m:oMath>
            </m:oMathPara>
          </w:p>
          <w:p w14:paraId="188C4521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  <w:p w14:paraId="5844CE71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  <w:p w14:paraId="62B09B84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ายเหตุ </w:t>
            </w:r>
            <w:r w:rsidRPr="00125C82">
              <w:rPr>
                <w:rFonts w:ascii="TH SarabunPSK" w:hAnsi="TH SarabunPSK" w:cs="TH SarabunPSK" w:hint="cs"/>
                <w:i/>
                <w:iCs/>
                <w:cs/>
              </w:rPr>
              <w:t>นักเรียนที่ได้รับรางวัลนับเป็นรายด้าน หรือ กรณีที่สถานศึกษามีการพัฒนาหลายด้านสามารถนำผลรางวัลมารวมเป็นจำนวนทั้งหมดได้</w:t>
            </w:r>
          </w:p>
        </w:tc>
        <w:tc>
          <w:tcPr>
            <w:tcW w:w="929" w:type="pct"/>
            <w:shd w:val="clear" w:color="auto" w:fill="auto"/>
          </w:tcPr>
          <w:p w14:paraId="2C4B085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548" w:type="pct"/>
            <w:shd w:val="clear" w:color="auto" w:fill="auto"/>
          </w:tcPr>
          <w:p w14:paraId="558B04CF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ระดับคุณภาพ </w:t>
            </w:r>
            <w:r w:rsidRPr="00306350">
              <w:rPr>
                <w:rFonts w:ascii="TH SarabunIT๙" w:hAnsi="TH SarabunIT๙" w:cs="TH SarabunIT๙"/>
                <w:cs/>
              </w:rPr>
              <w:br/>
            </w:r>
            <w:r w:rsidRPr="00306350">
              <w:rPr>
                <w:rFonts w:ascii="TH SarabunIT๙" w:hAnsi="TH SarabunIT๙" w:cs="TH SarabunIT๙"/>
              </w:rPr>
              <w:t>1-5</w:t>
            </w:r>
          </w:p>
        </w:tc>
        <w:tc>
          <w:tcPr>
            <w:tcW w:w="485" w:type="pct"/>
            <w:shd w:val="clear" w:color="auto" w:fill="auto"/>
          </w:tcPr>
          <w:p w14:paraId="51445CE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188CBB4C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69FA058F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7B42C92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61EACEA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1DC589D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D403D13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473EB07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351"/>
        <w:gridCol w:w="1715"/>
      </w:tblGrid>
      <w:tr w:rsidR="00EB6EB9" w:rsidRPr="00306350" w14:paraId="2291D609" w14:textId="77777777" w:rsidTr="00E235B5">
        <w:tc>
          <w:tcPr>
            <w:tcW w:w="357" w:type="pct"/>
            <w:shd w:val="clear" w:color="auto" w:fill="auto"/>
          </w:tcPr>
          <w:p w14:paraId="7E0C3F6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3" w:type="pct"/>
            <w:shd w:val="clear" w:color="auto" w:fill="auto"/>
          </w:tcPr>
          <w:p w14:paraId="36E89C9F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0" w:type="pct"/>
          </w:tcPr>
          <w:p w14:paraId="14CD49B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3EE651A3" w14:textId="77777777" w:rsidTr="00E235B5">
        <w:tc>
          <w:tcPr>
            <w:tcW w:w="357" w:type="pct"/>
            <w:shd w:val="clear" w:color="auto" w:fill="auto"/>
          </w:tcPr>
          <w:p w14:paraId="4FCCE7F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983" w:type="pct"/>
            <w:shd w:val="clear" w:color="auto" w:fill="auto"/>
          </w:tcPr>
          <w:p w14:paraId="02EBE0A0" w14:textId="77777777" w:rsidR="00EB6EB9" w:rsidRPr="00A61094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</w:pPr>
            <w:r w:rsidRPr="00A61094">
              <w:rPr>
                <w:rFonts w:ascii="TH SarabunIT๙" w:hAnsi="TH SarabunIT๙" w:cs="TH SarabunIT๙"/>
                <w:color w:val="000000" w:themeColor="text1"/>
                <w:cs/>
              </w:rPr>
              <w:t>สถานศึกษาดำเนินการ จัดกิจกรรม จัดการเรียนรู้ที่พัฒนาสมรรถนะผู้เรียน มีนักเรียนเข้าร่วมการแข่งขันและได้รับรางวัลด้านการอ่าน คณิตศาสตร์ การคิดขั้นสูง นวัตกรรมทางวิทยาศาสตร์เทคโนโลยีดิจิทัล ภาษาต่างประเทศ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ร้อยละ 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90 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ของนักเรียนทั้งหมดที่เข้าร่วมการแข่งขัน</w:t>
            </w:r>
          </w:p>
        </w:tc>
        <w:tc>
          <w:tcPr>
            <w:tcW w:w="660" w:type="pct"/>
            <w:vMerge w:val="restart"/>
          </w:tcPr>
          <w:p w14:paraId="2B72CD2F" w14:textId="096164F0" w:rsidR="0037678B" w:rsidRDefault="0037678B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ายงานสรุปผลการดำเนินงาน</w:t>
            </w:r>
          </w:p>
          <w:p w14:paraId="2E151133" w14:textId="00DFF97C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โครงการฯ</w:t>
            </w:r>
            <w:r w:rsidRPr="00306350">
              <w:rPr>
                <w:rFonts w:ascii="TH SarabunIT๙" w:hAnsi="TH SarabunIT๙" w:cs="TH SarabunIT๙"/>
                <w:cs/>
              </w:rPr>
              <w:br/>
              <w:t>-เกียรติบัตร,โล่,รางวัล</w:t>
            </w:r>
          </w:p>
          <w:p w14:paraId="7941986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แผนการจัดการเรียนรู้</w:t>
            </w:r>
          </w:p>
          <w:p w14:paraId="6480DE8A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ภาพถ่าย</w:t>
            </w:r>
          </w:p>
        </w:tc>
      </w:tr>
      <w:tr w:rsidR="00EB6EB9" w:rsidRPr="00306350" w14:paraId="7D6F799F" w14:textId="77777777" w:rsidTr="00E235B5">
        <w:tc>
          <w:tcPr>
            <w:tcW w:w="357" w:type="pct"/>
            <w:shd w:val="clear" w:color="auto" w:fill="auto"/>
          </w:tcPr>
          <w:p w14:paraId="24D6BD9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83" w:type="pct"/>
            <w:shd w:val="clear" w:color="auto" w:fill="auto"/>
          </w:tcPr>
          <w:p w14:paraId="5D335E55" w14:textId="77777777" w:rsidR="00EB6EB9" w:rsidRPr="00A6109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A61094">
              <w:rPr>
                <w:rFonts w:ascii="TH SarabunIT๙" w:hAnsi="TH SarabunIT๙" w:cs="TH SarabunIT๙"/>
                <w:color w:val="000000" w:themeColor="text1"/>
                <w:cs/>
              </w:rPr>
              <w:t>สถานศึกษาดำเนินการ จัดกิจกรรม จัดการเรียนรู้ที่พัฒนาสมรรถนะผู้เรียน มีนักเรียนเข้าร่วมการแข่งขันและได้รับรางวัลด้านการอ่าน คณิตศาสตร์ การคิดขั้นสูง นวัตกรรมทางวิทยาศาสตร์เทคโนโลยีดิจิทัล ภาษาต่างประเทศ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ร้อยละ 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80 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ของนักเรียนทั้งหมดที่เข้าร่วมการแข่งขัน</w:t>
            </w:r>
          </w:p>
        </w:tc>
        <w:tc>
          <w:tcPr>
            <w:tcW w:w="660" w:type="pct"/>
            <w:vMerge/>
          </w:tcPr>
          <w:p w14:paraId="16B6C9F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7F70E1B7" w14:textId="77777777" w:rsidTr="00E235B5">
        <w:tc>
          <w:tcPr>
            <w:tcW w:w="357" w:type="pct"/>
            <w:shd w:val="clear" w:color="auto" w:fill="auto"/>
          </w:tcPr>
          <w:p w14:paraId="3899C7F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983" w:type="pct"/>
            <w:shd w:val="clear" w:color="auto" w:fill="auto"/>
          </w:tcPr>
          <w:p w14:paraId="7E9A1F3B" w14:textId="77777777" w:rsidR="00EB6EB9" w:rsidRPr="00A6109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A61094">
              <w:rPr>
                <w:rFonts w:ascii="TH SarabunIT๙" w:hAnsi="TH SarabunIT๙" w:cs="TH SarabunIT๙"/>
                <w:color w:val="000000" w:themeColor="text1"/>
                <w:cs/>
              </w:rPr>
              <w:t>สถานศึกษาดำเนินการ จัดกิจกรรม จัดการเรียนรู้ที่พัฒนาสมรรถนะผู้เรียน มีนักเรียนเข้าร่วมการแข่งขันและได้รับรางวัลด้านการอ่าน คณิตศาสตร์ การคิดขั้นสูง นวัตกรรมทางวิทยาศาสตร์เทคโนโลยีดิจิทัล ภาษาต่างประเทศ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ร้อยละ 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70 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ของนักเรียนทั้งหมดที่เข้าร่วมการแข่งขัน</w:t>
            </w:r>
          </w:p>
        </w:tc>
        <w:tc>
          <w:tcPr>
            <w:tcW w:w="660" w:type="pct"/>
            <w:vMerge/>
          </w:tcPr>
          <w:p w14:paraId="79AD10F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234403CF" w14:textId="77777777" w:rsidTr="00E235B5">
        <w:tc>
          <w:tcPr>
            <w:tcW w:w="357" w:type="pct"/>
            <w:shd w:val="clear" w:color="auto" w:fill="auto"/>
          </w:tcPr>
          <w:p w14:paraId="289031C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83" w:type="pct"/>
            <w:shd w:val="clear" w:color="auto" w:fill="auto"/>
          </w:tcPr>
          <w:p w14:paraId="3ED2625B" w14:textId="77777777" w:rsidR="00EB6EB9" w:rsidRPr="00A61094" w:rsidRDefault="00EB6EB9" w:rsidP="00E235B5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61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ศึกษาดำเนินการ จัดกิจกรรม จัดการเรียนรู้ที่พัฒนาสมรรถนะผู้เรียน มีนักเรียนเข้าร่วมการแข่งขันและได้รับรางวัลด้านการอ่าน คณิตศาสตร์ การคิดขั้นสูง นวัตกรรมทางวิทยาศาสตร์เทคโนโลยีดิจิทัล ภาษาต่างประเทศ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ร้อยละ 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60 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ของนักเรียนทั้งหมด</w:t>
            </w:r>
            <w:r w:rsidRPr="00A6109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ข้าร่วมการแข่งขัน</w:t>
            </w:r>
          </w:p>
        </w:tc>
        <w:tc>
          <w:tcPr>
            <w:tcW w:w="660" w:type="pct"/>
            <w:vMerge/>
          </w:tcPr>
          <w:p w14:paraId="28140657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2ED2649E" w14:textId="77777777" w:rsidTr="00E235B5">
        <w:tc>
          <w:tcPr>
            <w:tcW w:w="357" w:type="pct"/>
            <w:shd w:val="clear" w:color="auto" w:fill="auto"/>
          </w:tcPr>
          <w:p w14:paraId="0352EBA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83" w:type="pct"/>
            <w:shd w:val="clear" w:color="auto" w:fill="auto"/>
          </w:tcPr>
          <w:p w14:paraId="1F262149" w14:textId="77777777" w:rsidR="00EB6EB9" w:rsidRPr="00A61094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</w:pPr>
            <w:r w:rsidRPr="00A61094">
              <w:rPr>
                <w:rFonts w:ascii="TH SarabunIT๙" w:hAnsi="TH SarabunIT๙" w:cs="TH SarabunIT๙"/>
                <w:color w:val="000000" w:themeColor="text1"/>
                <w:cs/>
              </w:rPr>
              <w:t>สถานศึกษาดำเนินการ จัดกิจกรรม จัดการเรียนรู้ที่พัฒนาสมรรถนะผู้เรียน มีนักเรียนเข้าร่วมการแข่งขันและได้รับรางวัลด้านการอ่าน คณิตศาสตร์ การคิดขั้นสูง นวัตกรรมทางวิทยาศาสตร์เทคโนโลยีดิจิทัล ภาษาต่างประเทศ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ร้อยละ 5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0 </w:t>
            </w:r>
            <w:r w:rsidRPr="00A61094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ของนักเรียนทั้งหมดที่เข้าร่วมการแข่งขัน</w:t>
            </w:r>
          </w:p>
        </w:tc>
        <w:tc>
          <w:tcPr>
            <w:tcW w:w="660" w:type="pct"/>
            <w:vMerge/>
          </w:tcPr>
          <w:p w14:paraId="14D79DEE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586ABADE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</w:rPr>
      </w:pPr>
    </w:p>
    <w:p w14:paraId="118FBCB4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</w:rPr>
      </w:pPr>
    </w:p>
    <w:p w14:paraId="52470800" w14:textId="77777777" w:rsidR="00EB6EB9" w:rsidRPr="00306350" w:rsidRDefault="00EB6EB9" w:rsidP="00EB6EB9">
      <w:pPr>
        <w:rPr>
          <w:rFonts w:ascii="TH SarabunIT๙" w:hAnsi="TH SarabunIT๙" w:cs="TH SarabunIT๙"/>
        </w:rPr>
      </w:pPr>
    </w:p>
    <w:p w14:paraId="0A0AD433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5C7B6717" w14:textId="77777777" w:rsidR="00EB6EB9" w:rsidRPr="00306350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052ED0E6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7010BE79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4D682DA1" w14:textId="77777777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24" w:name="_Hlk131010385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30AB5520" w14:textId="77777777" w:rsidR="00EB6EB9" w:rsidRPr="00306350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 w:rsidRPr="00306350">
        <w:rPr>
          <w:rFonts w:ascii="TH SarabunIT๙" w:hAnsi="TH SarabunIT๙" w:cs="TH SarabunIT๙"/>
          <w:cs/>
        </w:rPr>
        <w:tab/>
      </w:r>
      <w:r w:rsidRPr="0050363F">
        <w:rPr>
          <w:rFonts w:ascii="TH SarabunIT๙" w:hAnsi="TH SarabunIT๙" w:cs="TH SarabunIT๙" w:hint="cs"/>
          <w:b/>
          <w:bCs/>
          <w:cs/>
        </w:rPr>
        <w:t>3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  <w:t>จัดการศึกษาให้ผู้เรียนมีความฉลาดรู้ มีสมรรถนะด้านเทคโนโลยีดิจิทัล ตามทักษะที่จำเป็นในศตวรรษที่ 21 (3</w:t>
      </w:r>
      <w:r w:rsidRPr="00306350">
        <w:rPr>
          <w:rFonts w:ascii="TH SarabunIT๙" w:hAnsi="TH SarabunIT๙" w:cs="TH SarabunIT๙"/>
        </w:rPr>
        <w:t>Rs</w:t>
      </w:r>
      <w:r w:rsidRPr="00306350">
        <w:rPr>
          <w:rFonts w:ascii="TH SarabunIT๙" w:hAnsi="TH SarabunIT๙" w:cs="TH SarabunIT๙"/>
          <w:cs/>
        </w:rPr>
        <w:t>8</w:t>
      </w:r>
      <w:r w:rsidRPr="00306350">
        <w:rPr>
          <w:rFonts w:ascii="TH SarabunIT๙" w:hAnsi="TH SarabunIT๙" w:cs="TH SarabunIT๙"/>
        </w:rPr>
        <w:t xml:space="preserve">Cs) </w:t>
      </w:r>
      <w:r w:rsidRPr="00306350">
        <w:rPr>
          <w:rFonts w:ascii="TH SarabunIT๙" w:hAnsi="TH SarabunIT๙" w:cs="TH SarabunIT๙"/>
          <w:cs/>
        </w:rPr>
        <w:t>ด้วยการปฏิบัติจริง (</w:t>
      </w:r>
      <w:r w:rsidRPr="00306350">
        <w:rPr>
          <w:rFonts w:ascii="TH SarabunIT๙" w:hAnsi="TH SarabunIT๙" w:cs="TH SarabunIT๙"/>
        </w:rPr>
        <w:t>Active Learning)</w:t>
      </w:r>
      <w:r w:rsidRPr="00306350">
        <w:rPr>
          <w:rFonts w:ascii="TH SarabunIT๙" w:hAnsi="TH SarabunIT๙" w:cs="TH SarabunIT๙"/>
          <w:b/>
          <w:bCs/>
          <w:cs/>
        </w:rPr>
        <w:t xml:space="preserve">  </w:t>
      </w:r>
    </w:p>
    <w:p w14:paraId="37ED8C16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50363F">
        <w:rPr>
          <w:rFonts w:ascii="TH SarabunIT๙" w:hAnsi="TH SarabunIT๙" w:cs="TH SarabunIT๙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 xml:space="preserve">ของสถานศึกษาที่มีการพัฒนาผู้เรียนให้มีสมรรถนะและทักษะที่จำเป็นในศตวรรษที่ </w:t>
      </w:r>
      <w:r w:rsidRPr="00306350">
        <w:rPr>
          <w:rFonts w:ascii="TH SarabunIT๙" w:hAnsi="TH SarabunIT๙" w:cs="TH SarabunIT๙"/>
        </w:rPr>
        <w:t>21</w:t>
      </w:r>
    </w:p>
    <w:bookmarkEnd w:id="24"/>
    <w:p w14:paraId="2F23EB34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003011C" w14:textId="77777777" w:rsidR="00EB6EB9" w:rsidRPr="00C67FE8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C0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  <w:r>
        <w:rPr>
          <w:rFonts w:ascii="TH SarabunIT๙" w:hAnsi="TH SarabunIT๙" w:cs="TH SarabunIT๙"/>
          <w:b/>
          <w:bCs/>
          <w:color w:val="FF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999"/>
        <w:gridCol w:w="1185"/>
        <w:gridCol w:w="2302"/>
        <w:gridCol w:w="1424"/>
        <w:gridCol w:w="896"/>
        <w:gridCol w:w="1260"/>
      </w:tblGrid>
      <w:tr w:rsidR="00EB6EB9" w:rsidRPr="00306350" w14:paraId="2E06517A" w14:textId="77777777" w:rsidTr="00E235B5">
        <w:trPr>
          <w:tblHeader/>
        </w:trPr>
        <w:tc>
          <w:tcPr>
            <w:tcW w:w="357" w:type="pct"/>
            <w:shd w:val="clear" w:color="auto" w:fill="auto"/>
          </w:tcPr>
          <w:p w14:paraId="5E4E532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959" w:type="pct"/>
            <w:shd w:val="clear" w:color="auto" w:fill="auto"/>
          </w:tcPr>
          <w:p w14:paraId="7DD80F8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6" w:type="pct"/>
            <w:shd w:val="clear" w:color="auto" w:fill="auto"/>
          </w:tcPr>
          <w:p w14:paraId="64D86F2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851" w:type="pct"/>
            <w:shd w:val="clear" w:color="auto" w:fill="auto"/>
          </w:tcPr>
          <w:p w14:paraId="5E2D258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548" w:type="pct"/>
            <w:shd w:val="clear" w:color="auto" w:fill="auto"/>
          </w:tcPr>
          <w:p w14:paraId="0505774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345" w:type="pct"/>
            <w:shd w:val="clear" w:color="auto" w:fill="auto"/>
          </w:tcPr>
          <w:p w14:paraId="3DBD79F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485" w:type="pct"/>
            <w:shd w:val="clear" w:color="auto" w:fill="auto"/>
          </w:tcPr>
          <w:p w14:paraId="28FDDCA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34894492" w14:textId="77777777" w:rsidTr="00E235B5">
        <w:tc>
          <w:tcPr>
            <w:tcW w:w="357" w:type="pct"/>
            <w:shd w:val="clear" w:color="auto" w:fill="auto"/>
          </w:tcPr>
          <w:p w14:paraId="43707D40" w14:textId="56D5EAE9" w:rsidR="00EB6EB9" w:rsidRPr="00E84193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4D81E87A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0BC05D33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6DC42EF0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9" w:type="pct"/>
            <w:shd w:val="clear" w:color="auto" w:fill="auto"/>
          </w:tcPr>
          <w:p w14:paraId="1A499CFC" w14:textId="77777777" w:rsidR="00EB6EB9" w:rsidRPr="009227C6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9227C6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ถานศึกษาที่มีการพัฒนาผู้เรียนให้มีสมรรถนะและทักษะที่จำเป็นในศตวรรษที่ </w:t>
            </w:r>
            <w:r w:rsidRPr="009227C6">
              <w:rPr>
                <w:rFonts w:ascii="TH SarabunIT๙" w:hAnsi="TH SarabunIT๙" w:cs="TH SarabunIT๙"/>
                <w:color w:val="000000" w:themeColor="text1"/>
              </w:rPr>
              <w:t>21</w:t>
            </w:r>
            <w:r w:rsidRPr="009227C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ายถึง สถานศึกษามีการพัฒนาผู้เรียนให้มีทักษะการเรียนรู้ในศตวรรษที่ ๒๑</w:t>
            </w:r>
            <w:r w:rsidRPr="009227C6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9227C6">
              <w:rPr>
                <w:rFonts w:ascii="TH SarabunIT๙" w:hAnsi="TH SarabunIT๙" w:cs="TH SarabunIT๙"/>
                <w:color w:val="000000" w:themeColor="text1"/>
                <w:cs/>
              </w:rPr>
              <w:t>ตามทักษะการเรียนรู้ ๓</w:t>
            </w:r>
            <w:r w:rsidRPr="009227C6">
              <w:rPr>
                <w:rFonts w:ascii="TH SarabunIT๙" w:hAnsi="TH SarabunIT๙" w:cs="TH SarabunIT๙"/>
                <w:color w:val="000000" w:themeColor="text1"/>
              </w:rPr>
              <w:t>Rs</w:t>
            </w:r>
            <w:r w:rsidRPr="009227C6">
              <w:rPr>
                <w:rFonts w:ascii="TH SarabunIT๙" w:hAnsi="TH SarabunIT๙" w:cs="TH SarabunIT๙"/>
                <w:color w:val="000000" w:themeColor="text1"/>
                <w:cs/>
              </w:rPr>
              <w:t>๘</w:t>
            </w:r>
            <w:r w:rsidRPr="009227C6">
              <w:rPr>
                <w:rFonts w:ascii="TH SarabunIT๙" w:hAnsi="TH SarabunIT๙" w:cs="TH SarabunIT๙"/>
                <w:color w:val="000000" w:themeColor="text1"/>
              </w:rPr>
              <w:t>Cs</w:t>
            </w:r>
            <w:r w:rsidRPr="009227C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ได้แก่</w:t>
            </w:r>
            <w:r w:rsidRPr="009227C6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  <w:p w14:paraId="15182353" w14:textId="77777777" w:rsidR="00EB6EB9" w:rsidRPr="000411C1" w:rsidRDefault="00EB6EB9" w:rsidP="00E235B5">
            <w:pPr>
              <w:shd w:val="clear" w:color="auto" w:fill="FFFFFF"/>
              <w:ind w:left="-37"/>
              <w:textAlignment w:val="baseline"/>
              <w:rPr>
                <w:rFonts w:ascii="TH SarabunIT๙" w:hAnsi="TH SarabunIT๙" w:cs="TH SarabunIT๙"/>
                <w:color w:val="000000" w:themeColor="text1"/>
              </w:rPr>
            </w:pPr>
            <w:r w:rsidRPr="009227C6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3</w:t>
            </w:r>
            <w:proofErr w:type="gramStart"/>
            <w:r w:rsidRPr="009227C6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R :</w:t>
            </w:r>
            <w:proofErr w:type="gramEnd"/>
            <w:r w:rsidRPr="009227C6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 </w:t>
            </w:r>
            <w:r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   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Reading :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อ่านออก</w:t>
            </w:r>
          </w:p>
          <w:p w14:paraId="5A0FEE55" w14:textId="77777777" w:rsidR="00EB6EB9" w:rsidRPr="000411C1" w:rsidRDefault="00EB6EB9" w:rsidP="00E235B5">
            <w:pPr>
              <w:shd w:val="clear" w:color="auto" w:fill="FFFFFF"/>
              <w:ind w:left="720"/>
              <w:textAlignment w:val="baseline"/>
              <w:rPr>
                <w:rFonts w:ascii="TH SarabunIT๙" w:hAnsi="TH SarabunIT๙" w:cs="TH SarabunIT๙"/>
                <w:color w:val="000000" w:themeColor="text1"/>
              </w:rPr>
            </w:pPr>
            <w:r w:rsidRPr="009227C6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(W)</w:t>
            </w:r>
            <w:proofErr w:type="spellStart"/>
            <w:proofErr w:type="gramStart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Riting</w:t>
            </w:r>
            <w:proofErr w:type="spellEnd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:</w:t>
            </w:r>
            <w:proofErr w:type="gramEnd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เขียนได้</w:t>
            </w:r>
          </w:p>
          <w:p w14:paraId="30372226" w14:textId="77777777" w:rsidR="00EB6EB9" w:rsidRPr="009227C6" w:rsidRDefault="00EB6EB9" w:rsidP="00E235B5">
            <w:pPr>
              <w:shd w:val="clear" w:color="auto" w:fill="FFFFFF"/>
              <w:ind w:left="720"/>
              <w:textAlignment w:val="baseline"/>
              <w:rPr>
                <w:rFonts w:ascii="TH SarabunIT๙" w:hAnsi="TH SarabunIT๙" w:cs="TH SarabunIT๙"/>
                <w:color w:val="000000" w:themeColor="text1"/>
              </w:rPr>
            </w:pPr>
            <w:r w:rsidRPr="009227C6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(A)</w:t>
            </w:r>
            <w:proofErr w:type="spellStart"/>
            <w:proofErr w:type="gramStart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Rithmetic</w:t>
            </w:r>
            <w:proofErr w:type="spellEnd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:</w:t>
            </w:r>
            <w:proofErr w:type="gramEnd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คิดเลขเป็น</w:t>
            </w:r>
          </w:p>
          <w:p w14:paraId="4E25DB87" w14:textId="77777777" w:rsidR="00EB6EB9" w:rsidRDefault="00EB6EB9" w:rsidP="00E235B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</w:pPr>
            <w:r w:rsidRPr="009227C6">
              <w:rPr>
                <w:rFonts w:ascii="TH SarabunIT๙" w:hAnsi="TH SarabunIT๙" w:cs="TH SarabunIT๙"/>
                <w:color w:val="000000" w:themeColor="text1"/>
              </w:rPr>
              <w:t xml:space="preserve">8C: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ได้แก่</w:t>
            </w:r>
          </w:p>
          <w:p w14:paraId="1D63AE13" w14:textId="77777777" w:rsidR="00EB6EB9" w:rsidRPr="009227C6" w:rsidRDefault="00EB6EB9" w:rsidP="00E235B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</w:pPr>
            <w:r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1.</w:t>
            </w:r>
            <w:r w:rsidRPr="009227C6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Critical thinking and problem </w:t>
            </w:r>
            <w:proofErr w:type="gramStart"/>
            <w:r w:rsidRPr="009227C6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solving :</w:t>
            </w:r>
            <w:proofErr w:type="gramEnd"/>
            <w:r w:rsidRPr="009227C6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9227C6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ทักษะการคิดวิเคราะห์ อย่างมีวิจารณญาณและสามารถแก้ปัญหาได้</w:t>
            </w:r>
          </w:p>
          <w:p w14:paraId="1419D530" w14:textId="77777777" w:rsidR="00EB6EB9" w:rsidRPr="000411C1" w:rsidRDefault="00EB6EB9" w:rsidP="00E235B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2.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 Creativity and </w:t>
            </w:r>
            <w:proofErr w:type="gramStart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innovation :</w:t>
            </w:r>
            <w:proofErr w:type="gramEnd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ทักษะการคิดเชิงสร้างสรรค์และการคิดเชิงนวัตกรรม</w:t>
            </w:r>
          </w:p>
          <w:p w14:paraId="3E145473" w14:textId="77777777" w:rsidR="00EB6EB9" w:rsidRPr="000411C1" w:rsidRDefault="00EB6EB9" w:rsidP="00E235B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3.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 Cross-cultural </w:t>
            </w:r>
            <w:proofErr w:type="gramStart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understanding :</w:t>
            </w:r>
            <w:proofErr w:type="gramEnd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ความเข้าใจในความแตกต่างและกระบวนการคิดของแต่ละวัฒนธรรม</w:t>
            </w:r>
          </w:p>
          <w:p w14:paraId="2CF89A98" w14:textId="77777777" w:rsidR="00EB6EB9" w:rsidRPr="000411C1" w:rsidRDefault="00EB6EB9" w:rsidP="00E235B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lastRenderedPageBreak/>
              <w:t>4.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Collaboration teamwork and </w:t>
            </w:r>
            <w:proofErr w:type="gramStart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leadership :</w:t>
            </w:r>
            <w:proofErr w:type="gramEnd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ความสามารถในการร่วมมือกันทำงานเป็นทีม และมีภาวะความเป็นผู้นำ</w:t>
            </w:r>
          </w:p>
          <w:p w14:paraId="584F7263" w14:textId="77777777" w:rsidR="00EB6EB9" w:rsidRPr="000411C1" w:rsidRDefault="00EB6EB9" w:rsidP="00E235B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5.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Communication information and media literacy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ทักษะในการสื่อสารข้อมูล และการรู้เท่าทันสื่อ</w:t>
            </w:r>
          </w:p>
          <w:p w14:paraId="7AE43081" w14:textId="77777777" w:rsidR="00EB6EB9" w:rsidRPr="000411C1" w:rsidRDefault="00EB6EB9" w:rsidP="00E235B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bdr w:val="none" w:sz="0" w:space="0" w:color="auto" w:frame="1"/>
                <w:cs/>
              </w:rPr>
              <w:t xml:space="preserve">6.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Computing and IT </w:t>
            </w:r>
            <w:proofErr w:type="gramStart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literacy :</w:t>
            </w:r>
            <w:proofErr w:type="gramEnd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ทักษะการใช้คอมพิวเตอร์ และความเข้าใจในเทคโนโลยี</w:t>
            </w:r>
          </w:p>
          <w:p w14:paraId="1F25BE53" w14:textId="77777777" w:rsidR="00EB6EB9" w:rsidRPr="000411C1" w:rsidRDefault="00EB6EB9" w:rsidP="00E235B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bdr w:val="none" w:sz="0" w:space="0" w:color="auto" w:frame="1"/>
                <w:cs/>
              </w:rPr>
              <w:t xml:space="preserve">7.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Career and learning </w:t>
            </w:r>
            <w:proofErr w:type="gramStart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skills :</w:t>
            </w:r>
            <w:proofErr w:type="gramEnd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ทักษะด้านอาชีพและความสามารถในการเรียนรู้</w:t>
            </w:r>
          </w:p>
          <w:p w14:paraId="06033A91" w14:textId="77777777" w:rsidR="00EB6EB9" w:rsidRPr="000411C1" w:rsidRDefault="00EB6EB9" w:rsidP="00E235B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bdr w:val="none" w:sz="0" w:space="0" w:color="auto" w:frame="1"/>
                <w:cs/>
              </w:rPr>
              <w:t xml:space="preserve">8. </w:t>
            </w:r>
            <w:proofErr w:type="gramStart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>Compassion :</w:t>
            </w:r>
            <w:proofErr w:type="gramEnd"/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</w:rPr>
              <w:t xml:space="preserve"> </w:t>
            </w:r>
            <w:r w:rsidRPr="000411C1">
              <w:rPr>
                <w:rFonts w:ascii="TH SarabunIT๙" w:hAnsi="TH SarabunIT๙" w:cs="TH SarabunIT๙"/>
                <w:color w:val="000000" w:themeColor="text1"/>
                <w:bdr w:val="none" w:sz="0" w:space="0" w:color="auto" w:frame="1"/>
                <w:cs/>
              </w:rPr>
              <w:t>ความมีเมตตากรุณา มีคุณธรรม รู้จักเห็นอกเห็นใจผู้อื่น รวมไปถึงการมีระเบียบวินัย</w:t>
            </w:r>
          </w:p>
          <w:p w14:paraId="44EA79EF" w14:textId="77777777" w:rsidR="00EB6EB9" w:rsidRPr="009227C6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</w:t>
            </w:r>
            <w:r w:rsidRPr="009227C6">
              <w:rPr>
                <w:rFonts w:ascii="TH SarabunIT๙" w:hAnsi="TH SarabunIT๙" w:cs="TH SarabunIT๙"/>
                <w:color w:val="000000" w:themeColor="text1"/>
                <w:cs/>
              </w:rPr>
              <w:t>มีการถอดบทเรียนการจัดการเรียนการสอน และมีการนิเทศ กำกับติดตาม ประเมินผล และรายงานผลการดำเนินงานของสถานศึกษาครบทุกระดับชั้น</w:t>
            </w:r>
          </w:p>
        </w:tc>
        <w:tc>
          <w:tcPr>
            <w:tcW w:w="456" w:type="pct"/>
            <w:shd w:val="clear" w:color="auto" w:fill="auto"/>
          </w:tcPr>
          <w:p w14:paraId="7254949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สถานศึกษา</w:t>
            </w:r>
          </w:p>
        </w:tc>
        <w:tc>
          <w:tcPr>
            <w:tcW w:w="851" w:type="pct"/>
            <w:shd w:val="clear" w:color="auto" w:fill="auto"/>
          </w:tcPr>
          <w:p w14:paraId="31D4A192" w14:textId="77777777" w:rsidR="00EB6EB9" w:rsidRPr="00306350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548" w:type="pct"/>
            <w:shd w:val="clear" w:color="auto" w:fill="auto"/>
          </w:tcPr>
          <w:p w14:paraId="454733AF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57968BA7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345" w:type="pct"/>
            <w:shd w:val="clear" w:color="auto" w:fill="auto"/>
          </w:tcPr>
          <w:p w14:paraId="45785FA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35FA8FA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686557B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485" w:type="pct"/>
            <w:shd w:val="clear" w:color="auto" w:fill="auto"/>
          </w:tcPr>
          <w:p w14:paraId="12E3498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11185E2C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EE17C3F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B687AEA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24050ED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86D7FD9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BCE62F3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7B6EA2D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F42C1BF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F0FB0D3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306350" w14:paraId="0BA8FC58" w14:textId="77777777" w:rsidTr="00E235B5">
        <w:tc>
          <w:tcPr>
            <w:tcW w:w="350" w:type="pct"/>
            <w:shd w:val="clear" w:color="auto" w:fill="auto"/>
          </w:tcPr>
          <w:p w14:paraId="47FF72F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6" w:type="pct"/>
            <w:shd w:val="clear" w:color="auto" w:fill="auto"/>
          </w:tcPr>
          <w:p w14:paraId="2DEAE96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3" w:type="pct"/>
          </w:tcPr>
          <w:p w14:paraId="2809665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44BA32AE" w14:textId="77777777" w:rsidTr="00E235B5">
        <w:tc>
          <w:tcPr>
            <w:tcW w:w="350" w:type="pct"/>
            <w:shd w:val="clear" w:color="auto" w:fill="auto"/>
          </w:tcPr>
          <w:p w14:paraId="6CE5676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986" w:type="pct"/>
            <w:shd w:val="clear" w:color="auto" w:fill="auto"/>
          </w:tcPr>
          <w:p w14:paraId="37BDA7ED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สถานศึกษามีการพัฒนาผู้เรียนให้มีทักษะการเรียนรู้ในศตวรรษที่ ๒๑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ตามทักษะการเรียนรู้ ๓</w:t>
            </w:r>
            <w:r w:rsidRPr="00306350">
              <w:rPr>
                <w:rFonts w:ascii="TH SarabunIT๙" w:hAnsi="TH SarabunIT๙" w:cs="TH SarabunIT๙"/>
              </w:rPr>
              <w:t>Rs</w:t>
            </w:r>
            <w:r w:rsidRPr="00306350">
              <w:rPr>
                <w:rFonts w:ascii="TH SarabunIT๙" w:hAnsi="TH SarabunIT๙" w:cs="TH SarabunIT๙"/>
                <w:cs/>
              </w:rPr>
              <w:t>๘</w:t>
            </w:r>
            <w:r w:rsidRPr="00306350">
              <w:rPr>
                <w:rFonts w:ascii="TH SarabunIT๙" w:hAnsi="TH SarabunIT๙" w:cs="TH SarabunIT๙"/>
              </w:rPr>
              <w:t>Cs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มีการถอดบทเรียนการจัดการเรียนการสอน และมีการนิเทศ กำกับติดตาม ประเมินผล และรายงานผลการดำเนินงานของสถานศึกษาครบทุกระดับชั้น</w:t>
            </w:r>
          </w:p>
        </w:tc>
        <w:tc>
          <w:tcPr>
            <w:tcW w:w="663" w:type="pct"/>
            <w:vMerge w:val="restart"/>
          </w:tcPr>
          <w:p w14:paraId="01DFF529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1</w:t>
            </w:r>
            <w:r w:rsidRPr="00306350">
              <w:rPr>
                <w:rFonts w:ascii="TH SarabunIT๙" w:hAnsi="TH SarabunIT๙" w:cs="TH SarabunIT๙"/>
              </w:rPr>
              <w:t xml:space="preserve">. </w:t>
            </w:r>
            <w:r w:rsidRPr="00306350">
              <w:rPr>
                <w:rFonts w:ascii="TH SarabunIT๙" w:hAnsi="TH SarabunIT๙" w:cs="TH SarabunIT๙"/>
                <w:cs/>
              </w:rPr>
              <w:t xml:space="preserve">แบบฟอร์ม </w:t>
            </w:r>
          </w:p>
          <w:p w14:paraId="07CCD301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proofErr w:type="spellStart"/>
            <w:r w:rsidRPr="00306350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>.1</w:t>
            </w:r>
            <w:r w:rsidRPr="00306350">
              <w:rPr>
                <w:rFonts w:ascii="TH SarabunIT๙" w:hAnsi="TH SarabunIT๙" w:cs="TH SarabunIT๙"/>
              </w:rPr>
              <w:t> </w:t>
            </w:r>
            <w:r w:rsidRPr="00306350">
              <w:rPr>
                <w:rFonts w:ascii="TH SarabunIT๙" w:hAnsi="TH SarabunIT๙" w:cs="TH SarabunIT๙"/>
                <w:cs/>
              </w:rPr>
              <w:t>สรุปข้อมูลการพัฒนาผู้เรียนให้มีทักษะการเรียนรู้ในศตวรรษที่ 21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ตามทักษะการเรียนรู้ 3</w:t>
            </w:r>
            <w:r w:rsidRPr="00306350">
              <w:rPr>
                <w:rFonts w:ascii="TH SarabunIT๙" w:hAnsi="TH SarabunIT๙" w:cs="TH SarabunIT๙"/>
              </w:rPr>
              <w:t>Rs8Cs</w:t>
            </w:r>
          </w:p>
          <w:p w14:paraId="57C78E2D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2</w:t>
            </w:r>
            <w:r w:rsidRPr="00306350">
              <w:rPr>
                <w:rFonts w:ascii="TH SarabunIT๙" w:hAnsi="TH SarabunIT๙" w:cs="TH SarabunIT๙"/>
              </w:rPr>
              <w:t xml:space="preserve">. </w:t>
            </w:r>
            <w:r w:rsidRPr="00306350">
              <w:rPr>
                <w:rFonts w:ascii="TH SarabunIT๙" w:hAnsi="TH SarabunIT๙" w:cs="TH SarabunIT๙"/>
                <w:cs/>
              </w:rPr>
              <w:t>แบบฟอร์ม</w:t>
            </w:r>
          </w:p>
          <w:p w14:paraId="1DA649C1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06350">
              <w:rPr>
                <w:rFonts w:ascii="TH SarabunIT๙" w:hAnsi="TH SarabunIT๙" w:cs="TH SarabunIT๙"/>
                <w:cs/>
              </w:rPr>
              <w:t>รร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>.2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การถอดบทเรียน (</w:t>
            </w:r>
            <w:r w:rsidRPr="00306350">
              <w:rPr>
                <w:rFonts w:ascii="TH SarabunIT๙" w:hAnsi="TH SarabunIT๙" w:cs="TH SarabunIT๙"/>
              </w:rPr>
              <w:t>Lesson learned) </w:t>
            </w:r>
          </w:p>
          <w:p w14:paraId="0F682D82" w14:textId="46BEDDE5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แผนการจัดการเรียนรู้</w:t>
            </w:r>
          </w:p>
          <w:p w14:paraId="235386C4" w14:textId="5AD78B42" w:rsidR="00C40305" w:rsidRPr="00306350" w:rsidRDefault="00C40305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 แบบนิเทศชั้นเรียน</w:t>
            </w:r>
          </w:p>
          <w:p w14:paraId="786A05DA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166F8504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4F4EB801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19F5D821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400FB6C" w14:textId="077134B2" w:rsidR="00EB6EB9" w:rsidRPr="00306350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306350" w14:paraId="1F8F28A5" w14:textId="77777777" w:rsidTr="00E235B5">
        <w:tc>
          <w:tcPr>
            <w:tcW w:w="350" w:type="pct"/>
            <w:shd w:val="clear" w:color="auto" w:fill="auto"/>
          </w:tcPr>
          <w:p w14:paraId="36370BE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986" w:type="pct"/>
            <w:shd w:val="clear" w:color="auto" w:fill="auto"/>
          </w:tcPr>
          <w:p w14:paraId="78CFD2A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สถานศึกษามีการพัฒนาผู้เรียนให้มีทักษะการเรียนรู้ในศตวรรษที่ ๒๑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ตามทักษะการเรียนรู้ ๓</w:t>
            </w:r>
            <w:r w:rsidRPr="00306350">
              <w:rPr>
                <w:rFonts w:ascii="TH SarabunIT๙" w:hAnsi="TH SarabunIT๙" w:cs="TH SarabunIT๙"/>
              </w:rPr>
              <w:t>Rs</w:t>
            </w:r>
            <w:r w:rsidRPr="00306350">
              <w:rPr>
                <w:rFonts w:ascii="TH SarabunIT๙" w:hAnsi="TH SarabunIT๙" w:cs="TH SarabunIT๙"/>
                <w:cs/>
              </w:rPr>
              <w:t>๘</w:t>
            </w:r>
            <w:r w:rsidRPr="00306350">
              <w:rPr>
                <w:rFonts w:ascii="TH SarabunIT๙" w:hAnsi="TH SarabunIT๙" w:cs="TH SarabunIT๙"/>
              </w:rPr>
              <w:t>Cs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ครบทุกระดับชั้น มีการถอดบทเรียนการจัดการเรียนการสอน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และ</w:t>
            </w:r>
            <w:r w:rsidRPr="00306350">
              <w:rPr>
                <w:rFonts w:ascii="TH SarabunIT๙" w:hAnsi="TH SarabunIT๙" w:cs="TH SarabunIT๙"/>
                <w:cs/>
              </w:rPr>
              <w:t>มีการนิเทศ กำกับติดตาม ประเมินผล และรายงานผลการดำเนินงานของสถานศึกษาบางระดับชั้น</w:t>
            </w:r>
          </w:p>
        </w:tc>
        <w:tc>
          <w:tcPr>
            <w:tcW w:w="663" w:type="pct"/>
            <w:vMerge/>
          </w:tcPr>
          <w:p w14:paraId="57D19D5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37F26EEE" w14:textId="77777777" w:rsidTr="00E235B5">
        <w:tc>
          <w:tcPr>
            <w:tcW w:w="350" w:type="pct"/>
            <w:shd w:val="clear" w:color="auto" w:fill="auto"/>
          </w:tcPr>
          <w:p w14:paraId="5217015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986" w:type="pct"/>
            <w:shd w:val="clear" w:color="auto" w:fill="auto"/>
          </w:tcPr>
          <w:p w14:paraId="579AE6FB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สถานศึกษามีการพัฒนาผู้เรียนให้มีทักษะการเรียนรู้ในศตวรรษที่ ๒๑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ตามทักษะการเรียนรู้ ๓</w:t>
            </w:r>
            <w:r w:rsidRPr="00306350">
              <w:rPr>
                <w:rFonts w:ascii="TH SarabunIT๙" w:hAnsi="TH SarabunIT๙" w:cs="TH SarabunIT๙"/>
              </w:rPr>
              <w:t>Rs</w:t>
            </w:r>
            <w:r w:rsidRPr="00306350">
              <w:rPr>
                <w:rFonts w:ascii="TH SarabunIT๙" w:hAnsi="TH SarabunIT๙" w:cs="TH SarabunIT๙"/>
                <w:cs/>
              </w:rPr>
              <w:t>๘</w:t>
            </w:r>
            <w:r w:rsidRPr="00306350">
              <w:rPr>
                <w:rFonts w:ascii="TH SarabunIT๙" w:hAnsi="TH SarabunIT๙" w:cs="TH SarabunIT๙"/>
              </w:rPr>
              <w:t>Cs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ครบทุกระดับชั้น มีการถอดบทเรียนการจัดการเรียนการสอน </w:t>
            </w: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ละ</w:t>
            </w:r>
            <w:r w:rsidRPr="00306350">
              <w:rPr>
                <w:rFonts w:ascii="TH SarabunIT๙" w:hAnsi="TH SarabunIT๙" w:cs="TH SarabunIT๙"/>
                <w:cs/>
              </w:rPr>
              <w:t>มีการนิเทศ กำกับติดตาม ประเมินผล และรายงานผลการดำเนินงานของสถานศึกษาบางระดับชั้น</w:t>
            </w:r>
          </w:p>
        </w:tc>
        <w:tc>
          <w:tcPr>
            <w:tcW w:w="663" w:type="pct"/>
            <w:vMerge/>
          </w:tcPr>
          <w:p w14:paraId="6C9C0180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5D13F5F1" w14:textId="77777777" w:rsidTr="00E235B5">
        <w:tc>
          <w:tcPr>
            <w:tcW w:w="350" w:type="pct"/>
            <w:shd w:val="clear" w:color="auto" w:fill="auto"/>
          </w:tcPr>
          <w:p w14:paraId="6A967BC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986" w:type="pct"/>
            <w:shd w:val="clear" w:color="auto" w:fill="auto"/>
          </w:tcPr>
          <w:p w14:paraId="7C38B224" w14:textId="1CFF47D0" w:rsidR="00EB6EB9" w:rsidRPr="00306350" w:rsidRDefault="00EB6EB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635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พัฒนาผู้เรียนให้มีทักษะการเรียนรู้ในศตวรรษที่ ๒๑</w:t>
            </w:r>
            <w:r w:rsidRPr="0030635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6350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ักษะการเรียนรู้ ๓</w:t>
            </w:r>
            <w:r w:rsidRPr="00306350">
              <w:rPr>
                <w:rFonts w:ascii="TH SarabunIT๙" w:hAnsi="TH SarabunIT๙" w:cs="TH SarabunIT๙"/>
                <w:sz w:val="32"/>
                <w:szCs w:val="32"/>
              </w:rPr>
              <w:t>Rs</w:t>
            </w:r>
            <w:r w:rsidRPr="0030635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306350">
              <w:rPr>
                <w:rFonts w:ascii="TH SarabunIT๙" w:hAnsi="TH SarabunIT๙" w:cs="TH SarabunIT๙"/>
                <w:sz w:val="32"/>
                <w:szCs w:val="32"/>
              </w:rPr>
              <w:t>Cs</w:t>
            </w:r>
            <w:r w:rsidRPr="003063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ถอดบทเรียนการจัดการเรียนการสอน </w:t>
            </w:r>
            <w:r w:rsidRPr="003063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Pr="0030635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ิเทศ กำกับติดตาม ประเมินผล และรายงานผลการดำเนินงานของสถานศึกษาบางระดับชั้น</w:t>
            </w:r>
          </w:p>
        </w:tc>
        <w:tc>
          <w:tcPr>
            <w:tcW w:w="663" w:type="pct"/>
            <w:vMerge/>
          </w:tcPr>
          <w:p w14:paraId="26170B2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2CE59ACF" w14:textId="77777777" w:rsidTr="00E235B5">
        <w:tc>
          <w:tcPr>
            <w:tcW w:w="350" w:type="pct"/>
            <w:shd w:val="clear" w:color="auto" w:fill="auto"/>
          </w:tcPr>
          <w:p w14:paraId="61CEF46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986" w:type="pct"/>
            <w:shd w:val="clear" w:color="auto" w:fill="auto"/>
          </w:tcPr>
          <w:p w14:paraId="5B838CDA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สถานศึกษามีการพัฒนาผู้เรียนให้มีทักษะการเรียนรู้ในศตวรรษที่ ๒๑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ตามทักษะการเรียนรู้ ๓</w:t>
            </w:r>
            <w:r w:rsidRPr="00306350">
              <w:rPr>
                <w:rFonts w:ascii="TH SarabunIT๙" w:hAnsi="TH SarabunIT๙" w:cs="TH SarabunIT๙"/>
              </w:rPr>
              <w:t>Rs</w:t>
            </w:r>
            <w:r w:rsidRPr="00306350">
              <w:rPr>
                <w:rFonts w:ascii="TH SarabunIT๙" w:hAnsi="TH SarabunIT๙" w:cs="TH SarabunIT๙"/>
                <w:cs/>
              </w:rPr>
              <w:t>๘</w:t>
            </w:r>
            <w:r w:rsidRPr="00306350">
              <w:rPr>
                <w:rFonts w:ascii="TH SarabunIT๙" w:hAnsi="TH SarabunIT๙" w:cs="TH SarabunIT๙"/>
              </w:rPr>
              <w:t>Cs</w:t>
            </w:r>
            <w:r w:rsidRPr="0030635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663" w:type="pct"/>
            <w:vMerge/>
          </w:tcPr>
          <w:p w14:paraId="60BF7B2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7F70BDC7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  <w:r w:rsidRPr="00306350">
        <w:rPr>
          <w:rFonts w:ascii="TH SarabunIT๙" w:hAnsi="TH SarabunIT๙" w:cs="TH SarabunIT๙"/>
          <w:b/>
          <w:bCs/>
          <w:cs/>
        </w:rPr>
        <w:t>หมายเหตุ</w:t>
      </w:r>
    </w:p>
    <w:p w14:paraId="232D7F8B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</w:rPr>
      </w:pPr>
      <w:r w:rsidRPr="00306350">
        <w:rPr>
          <w:rFonts w:ascii="TH SarabunIT๙" w:hAnsi="TH SarabunIT๙" w:cs="TH SarabunIT๙"/>
          <w:cs/>
        </w:rPr>
        <w:t>1</w:t>
      </w:r>
      <w:r w:rsidRPr="00306350">
        <w:rPr>
          <w:rFonts w:ascii="TH SarabunIT๙" w:hAnsi="TH SarabunIT๙" w:cs="TH SarabunIT๙"/>
        </w:rPr>
        <w:t xml:space="preserve">. </w:t>
      </w:r>
      <w:r w:rsidRPr="00306350">
        <w:rPr>
          <w:rFonts w:ascii="TH SarabunIT๙" w:hAnsi="TH SarabunIT๙" w:cs="TH SarabunIT๙"/>
          <w:cs/>
        </w:rPr>
        <w:t xml:space="preserve">แบบฟอร์ม </w:t>
      </w:r>
      <w:proofErr w:type="spellStart"/>
      <w:r w:rsidRPr="00306350">
        <w:rPr>
          <w:rFonts w:ascii="TH SarabunIT๙" w:hAnsi="TH SarabunIT๙" w:cs="TH SarabunIT๙"/>
          <w:cs/>
        </w:rPr>
        <w:t>รร</w:t>
      </w:r>
      <w:proofErr w:type="spellEnd"/>
      <w:r w:rsidRPr="00306350">
        <w:rPr>
          <w:rFonts w:ascii="TH SarabunIT๙" w:hAnsi="TH SarabunIT๙" w:cs="TH SarabunIT๙"/>
          <w:cs/>
        </w:rPr>
        <w:t>.1</w:t>
      </w:r>
      <w:r w:rsidRPr="00306350">
        <w:rPr>
          <w:rFonts w:ascii="TH SarabunIT๙" w:hAnsi="TH SarabunIT๙" w:cs="TH SarabunIT๙"/>
        </w:rPr>
        <w:t> </w:t>
      </w:r>
      <w:r w:rsidRPr="00306350">
        <w:rPr>
          <w:rFonts w:ascii="TH SarabunIT๙" w:hAnsi="TH SarabunIT๙" w:cs="TH SarabunIT๙"/>
          <w:cs/>
        </w:rPr>
        <w:t>สรุปข้อมูลการพัฒนาผู้เรียนให้มีทักษะการเรียนรู้ในศตวรรษที่ 21</w:t>
      </w:r>
      <w:r w:rsidRPr="00306350">
        <w:rPr>
          <w:rFonts w:ascii="TH SarabunIT๙" w:hAnsi="TH SarabunIT๙" w:cs="TH SarabunIT๙"/>
        </w:rPr>
        <w:t xml:space="preserve"> </w:t>
      </w:r>
      <w:r w:rsidRPr="00306350">
        <w:rPr>
          <w:rFonts w:ascii="TH SarabunIT๙" w:hAnsi="TH SarabunIT๙" w:cs="TH SarabunIT๙"/>
          <w:cs/>
        </w:rPr>
        <w:t>ตามทักษะการเรียนรู้ 3</w:t>
      </w:r>
      <w:r w:rsidRPr="00306350">
        <w:rPr>
          <w:rFonts w:ascii="TH SarabunIT๙" w:hAnsi="TH SarabunIT๙" w:cs="TH SarabunIT๙"/>
        </w:rPr>
        <w:t>Rs8Cs</w:t>
      </w:r>
    </w:p>
    <w:p w14:paraId="2382C1E7" w14:textId="34E7F9BE" w:rsidR="00EB6EB9" w:rsidRPr="00306350" w:rsidRDefault="0037678B" w:rsidP="00EB6EB9">
      <w:pPr>
        <w:tabs>
          <w:tab w:val="left" w:pos="13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B6EB9" w:rsidRPr="00306350">
        <w:rPr>
          <w:rFonts w:ascii="TH SarabunIT๙" w:hAnsi="TH SarabunIT๙" w:cs="TH SarabunIT๙"/>
        </w:rPr>
        <w:t xml:space="preserve">- </w:t>
      </w:r>
      <w:r w:rsidR="00EB6EB9" w:rsidRPr="00306350">
        <w:rPr>
          <w:rFonts w:ascii="TH SarabunIT๙" w:hAnsi="TH SarabunIT๙" w:cs="TH SarabunIT๙"/>
          <w:cs/>
        </w:rPr>
        <w:t>ข้อมูลจำนวนนักเรียนทั้งหมดที่ได้รับการพัฒนาให้มีทักษะการเรียนรู้ในศตวรรษที่ 21</w:t>
      </w:r>
      <w:r w:rsidR="00EB6EB9" w:rsidRPr="00306350">
        <w:rPr>
          <w:rFonts w:ascii="TH SarabunIT๙" w:hAnsi="TH SarabunIT๙" w:cs="TH SarabunIT๙"/>
        </w:rPr>
        <w:t xml:space="preserve"> </w:t>
      </w:r>
      <w:r w:rsidR="00EB6EB9" w:rsidRPr="00306350">
        <w:rPr>
          <w:rFonts w:ascii="TH SarabunIT๙" w:hAnsi="TH SarabunIT๙" w:cs="TH SarabunIT๙"/>
          <w:cs/>
        </w:rPr>
        <w:t>ในภาพของโรงเรียน</w:t>
      </w:r>
      <w:r w:rsidR="00EB6EB9" w:rsidRPr="00306350">
        <w:rPr>
          <w:rFonts w:ascii="TH SarabunIT๙" w:hAnsi="TH SarabunIT๙" w:cs="TH SarabunIT๙"/>
        </w:rPr>
        <w:t> </w:t>
      </w:r>
    </w:p>
    <w:p w14:paraId="6A557C8E" w14:textId="4264BAE6" w:rsidR="00EB6EB9" w:rsidRPr="00306350" w:rsidRDefault="0037678B" w:rsidP="00EB6EB9">
      <w:pPr>
        <w:tabs>
          <w:tab w:val="left" w:pos="13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B6EB9" w:rsidRPr="00306350">
        <w:rPr>
          <w:rFonts w:ascii="TH SarabunIT๙" w:hAnsi="TH SarabunIT๙" w:cs="TH SarabunIT๙"/>
        </w:rPr>
        <w:t xml:space="preserve">- </w:t>
      </w:r>
      <w:r w:rsidR="00EB6EB9" w:rsidRPr="00306350">
        <w:rPr>
          <w:rFonts w:ascii="TH SarabunIT๙" w:hAnsi="TH SarabunIT๙" w:cs="TH SarabunIT๙"/>
          <w:cs/>
        </w:rPr>
        <w:t>จำนวนครูทั้งหมดที่ร่วมดำเนินงานตามกิจกรรมในโครงการ</w:t>
      </w:r>
    </w:p>
    <w:p w14:paraId="6C9831EB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</w:rPr>
      </w:pPr>
      <w:r w:rsidRPr="00306350">
        <w:rPr>
          <w:rFonts w:ascii="TH SarabunIT๙" w:hAnsi="TH SarabunIT๙" w:cs="TH SarabunIT๙"/>
          <w:cs/>
        </w:rPr>
        <w:t>2</w:t>
      </w:r>
      <w:r w:rsidRPr="00306350">
        <w:rPr>
          <w:rFonts w:ascii="TH SarabunIT๙" w:hAnsi="TH SarabunIT๙" w:cs="TH SarabunIT๙"/>
        </w:rPr>
        <w:t xml:space="preserve">. </w:t>
      </w:r>
      <w:r w:rsidRPr="00306350">
        <w:rPr>
          <w:rFonts w:ascii="TH SarabunIT๙" w:hAnsi="TH SarabunIT๙" w:cs="TH SarabunIT๙"/>
          <w:cs/>
        </w:rPr>
        <w:t xml:space="preserve">แบบฟอร์ม </w:t>
      </w:r>
      <w:proofErr w:type="spellStart"/>
      <w:r w:rsidRPr="00306350">
        <w:rPr>
          <w:rFonts w:ascii="TH SarabunIT๙" w:hAnsi="TH SarabunIT๙" w:cs="TH SarabunIT๙"/>
          <w:cs/>
        </w:rPr>
        <w:t>รร</w:t>
      </w:r>
      <w:proofErr w:type="spellEnd"/>
      <w:r w:rsidRPr="00306350">
        <w:rPr>
          <w:rFonts w:ascii="TH SarabunIT๙" w:hAnsi="TH SarabunIT๙" w:cs="TH SarabunIT๙"/>
          <w:cs/>
        </w:rPr>
        <w:t>.2</w:t>
      </w:r>
      <w:r w:rsidRPr="00306350">
        <w:rPr>
          <w:rFonts w:ascii="TH SarabunIT๙" w:hAnsi="TH SarabunIT๙" w:cs="TH SarabunIT๙"/>
        </w:rPr>
        <w:t xml:space="preserve"> </w:t>
      </w:r>
      <w:r w:rsidRPr="00306350">
        <w:rPr>
          <w:rFonts w:ascii="TH SarabunIT๙" w:hAnsi="TH SarabunIT๙" w:cs="TH SarabunIT๙"/>
          <w:cs/>
        </w:rPr>
        <w:t>การถอดบทเรียน (</w:t>
      </w:r>
      <w:r w:rsidRPr="00306350">
        <w:rPr>
          <w:rFonts w:ascii="TH SarabunIT๙" w:hAnsi="TH SarabunIT๙" w:cs="TH SarabunIT๙"/>
        </w:rPr>
        <w:t>Lesson learned) </w:t>
      </w:r>
    </w:p>
    <w:p w14:paraId="25BFF883" w14:textId="2D62F155" w:rsidR="00EB6EB9" w:rsidRDefault="0037678B" w:rsidP="00EB6EB9">
      <w:pPr>
        <w:tabs>
          <w:tab w:val="left" w:pos="13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B6EB9" w:rsidRPr="00306350">
        <w:rPr>
          <w:rFonts w:ascii="TH SarabunIT๙" w:hAnsi="TH SarabunIT๙" w:cs="TH SarabunIT๙"/>
        </w:rPr>
        <w:t xml:space="preserve">- </w:t>
      </w:r>
      <w:r w:rsidR="00EB6EB9" w:rsidRPr="00306350">
        <w:rPr>
          <w:rFonts w:ascii="TH SarabunIT๙" w:hAnsi="TH SarabunIT๙" w:cs="TH SarabunIT๙"/>
          <w:cs/>
        </w:rPr>
        <w:t>สังเคราะห์ข้อมูลการดำเนินงานตามโครงการ ฯ ของโรงเรียน และสรุปรายงานตามหัวข้อเป็นรายกิจกรรมตามทักษะการเรียนรู้ 3</w:t>
      </w:r>
      <w:r w:rsidR="00EB6EB9" w:rsidRPr="00306350">
        <w:rPr>
          <w:rFonts w:ascii="TH SarabunIT๙" w:hAnsi="TH SarabunIT๙" w:cs="TH SarabunIT๙"/>
        </w:rPr>
        <w:t>Rs8Cs</w:t>
      </w:r>
    </w:p>
    <w:p w14:paraId="35E5E5C8" w14:textId="77777777" w:rsidR="0037678B" w:rsidRDefault="0037678B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3C6EA52B" w14:textId="77777777" w:rsidR="0037678B" w:rsidRDefault="0037678B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50AD820B" w14:textId="7BC348BF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25" w:name="_Hlk131010734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</w:t>
      </w:r>
      <w:r>
        <w:rPr>
          <w:rFonts w:ascii="TH SarabunIT๙" w:hAnsi="TH SarabunIT๙" w:cs="TH SarabunIT๙" w:hint="cs"/>
          <w:b/>
          <w:bCs/>
          <w:cs/>
        </w:rPr>
        <w:t xml:space="preserve">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2B62D2A3" w14:textId="77777777" w:rsidR="00EB6EB9" w:rsidRDefault="00EB6EB9" w:rsidP="00EB6EB9">
      <w:pPr>
        <w:tabs>
          <w:tab w:val="left" w:pos="851"/>
          <w:tab w:val="left" w:pos="1418"/>
        </w:tabs>
        <w:ind w:left="855" w:hanging="855"/>
        <w:rPr>
          <w:rFonts w:ascii="TH SarabunIT๙" w:eastAsia="Calibri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 w:rsidRPr="00306350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563214">
        <w:rPr>
          <w:rFonts w:ascii="TH SarabunIT๙" w:eastAsia="Calibri" w:hAnsi="TH SarabunIT๙" w:cs="TH SarabunIT๙"/>
          <w:cs/>
        </w:rPr>
        <w:t>จัดการศึกษาให้ผู้เรียนมีความฉลาดรู้ มีสมรรถนะด้านเทคโนโลยีดิจิทัล ตามทักษะ ที่จำเป็นในศตวรรษที่ 21 (3</w:t>
      </w:r>
      <w:r w:rsidRPr="00563214">
        <w:rPr>
          <w:rFonts w:ascii="TH SarabunIT๙" w:eastAsia="Calibri" w:hAnsi="TH SarabunIT๙" w:cs="TH SarabunIT๙"/>
        </w:rPr>
        <w:t>Rs</w:t>
      </w:r>
      <w:r w:rsidRPr="00563214">
        <w:rPr>
          <w:rFonts w:ascii="TH SarabunIT๙" w:eastAsia="Calibri" w:hAnsi="TH SarabunIT๙" w:cs="TH SarabunIT๙"/>
          <w:cs/>
        </w:rPr>
        <w:t>8</w:t>
      </w:r>
      <w:r w:rsidRPr="00563214">
        <w:rPr>
          <w:rFonts w:ascii="TH SarabunIT๙" w:eastAsia="Calibri" w:hAnsi="TH SarabunIT๙" w:cs="TH SarabunIT๙"/>
        </w:rPr>
        <w:t xml:space="preserve">Cs) </w:t>
      </w:r>
      <w:r w:rsidRPr="00563214">
        <w:rPr>
          <w:rFonts w:ascii="TH SarabunIT๙" w:eastAsia="Calibri" w:hAnsi="TH SarabunIT๙" w:cs="TH SarabunIT๙"/>
          <w:cs/>
        </w:rPr>
        <w:t xml:space="preserve">ด้วยการปฏิบัติจริง </w:t>
      </w:r>
      <w:r>
        <w:rPr>
          <w:rFonts w:ascii="TH SarabunIT๙" w:eastAsia="Calibri" w:hAnsi="TH SarabunIT๙" w:cs="TH SarabunIT๙" w:hint="cs"/>
          <w:cs/>
        </w:rPr>
        <w:t xml:space="preserve"> </w:t>
      </w:r>
    </w:p>
    <w:p w14:paraId="09378D9C" w14:textId="77777777" w:rsidR="00EB6EB9" w:rsidRDefault="00EB6EB9" w:rsidP="00EB6EB9">
      <w:pPr>
        <w:tabs>
          <w:tab w:val="left" w:pos="851"/>
          <w:tab w:val="left" w:pos="1418"/>
        </w:tabs>
        <w:ind w:left="855" w:hanging="855"/>
        <w:rPr>
          <w:rFonts w:ascii="TH SarabunIT๙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563214">
        <w:rPr>
          <w:rFonts w:ascii="TH SarabunIT๙" w:eastAsia="Calibri" w:hAnsi="TH SarabunIT๙" w:cs="TH SarabunIT๙"/>
          <w:cs/>
        </w:rPr>
        <w:t>(</w:t>
      </w:r>
      <w:r w:rsidRPr="00563214">
        <w:rPr>
          <w:rFonts w:ascii="TH SarabunIT๙" w:eastAsia="Calibri" w:hAnsi="TH SarabunIT๙" w:cs="TH SarabunIT๙"/>
        </w:rPr>
        <w:t>Active Learning)</w:t>
      </w:r>
      <w:r w:rsidRPr="00563214">
        <w:rPr>
          <w:rFonts w:ascii="TH SarabunIT๙" w:eastAsia="Calibri" w:hAnsi="TH SarabunIT๙" w:cs="TH SarabunIT๙"/>
          <w:cs/>
        </w:rPr>
        <w:t xml:space="preserve">  </w:t>
      </w:r>
    </w:p>
    <w:p w14:paraId="33405DB5" w14:textId="77777777" w:rsidR="00EB6EB9" w:rsidRPr="00306350" w:rsidRDefault="00EB6EB9" w:rsidP="00EB6EB9">
      <w:pPr>
        <w:tabs>
          <w:tab w:val="left" w:pos="851"/>
          <w:tab w:val="left" w:pos="1350"/>
        </w:tabs>
        <w:rPr>
          <w:rFonts w:ascii="TH SarabunIT๙" w:hAnsi="TH SarabunIT๙" w:cs="TH SarabunIT๙"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910F6D">
        <w:rPr>
          <w:rFonts w:ascii="TH SarabunIT๙" w:hAnsi="TH SarabunIT๙" w:cs="TH SarabunIT๙"/>
          <w:b/>
          <w:bCs/>
          <w:cs/>
        </w:rPr>
        <w:t xml:space="preserve">ร้อยละ </w:t>
      </w:r>
      <w:r w:rsidRPr="00306350">
        <w:rPr>
          <w:rFonts w:ascii="TH SarabunIT๙" w:hAnsi="TH SarabunIT๙" w:cs="TH SarabunIT๙"/>
          <w:cs/>
        </w:rPr>
        <w:t>ของครูผู้สอนมีการจัดการเรียนรู้ด้วยการปฏิบัติจริง (</w:t>
      </w:r>
      <w:r w:rsidRPr="00306350">
        <w:rPr>
          <w:rFonts w:ascii="TH SarabunIT๙" w:hAnsi="TH SarabunIT๙" w:cs="TH SarabunIT๙"/>
        </w:rPr>
        <w:t>Active Learning)</w:t>
      </w:r>
      <w:r w:rsidRPr="00306350">
        <w:rPr>
          <w:rFonts w:ascii="TH SarabunIT๙" w:hAnsi="TH SarabunIT๙" w:cs="TH SarabunIT๙"/>
          <w:cs/>
        </w:rPr>
        <w:t xml:space="preserve"> ที่ส่งเสริมความฉลาดรู้ด้านการอ่าน</w:t>
      </w:r>
      <w:r w:rsidRPr="00306350">
        <w:rPr>
          <w:rFonts w:ascii="TH SarabunIT๙" w:hAnsi="TH SarabunIT๙" w:cs="TH SarabunIT๙"/>
        </w:rPr>
        <w:t xml:space="preserve">, </w:t>
      </w:r>
      <w:r w:rsidRPr="00306350">
        <w:rPr>
          <w:rFonts w:ascii="TH SarabunIT๙" w:hAnsi="TH SarabunIT๙" w:cs="TH SarabunIT๙"/>
          <w:cs/>
        </w:rPr>
        <w:t>คณิตศาสตร์</w:t>
      </w:r>
      <w:r w:rsidRPr="00306350">
        <w:rPr>
          <w:rFonts w:ascii="TH SarabunIT๙" w:hAnsi="TH SarabunIT๙" w:cs="TH SarabunIT๙"/>
        </w:rPr>
        <w:t xml:space="preserve">, </w:t>
      </w:r>
    </w:p>
    <w:p w14:paraId="4757BFE5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cs/>
        </w:rPr>
      </w:pPr>
      <w:r w:rsidRPr="00306350">
        <w:rPr>
          <w:rFonts w:ascii="TH SarabunIT๙" w:hAnsi="TH SarabunIT๙" w:cs="TH SarabunIT๙"/>
        </w:rPr>
        <w:tab/>
      </w:r>
      <w:r w:rsidRPr="00306350">
        <w:rPr>
          <w:rFonts w:ascii="TH SarabunIT๙" w:hAnsi="TH SarabunIT๙" w:cs="TH SarabunIT๙"/>
          <w:cs/>
        </w:rPr>
        <w:t>การคิดขั้นสูง นวัตกรรมทางวิทยาศาสตร์และเทคโนโลยีดิจิทัล, ภาษาต่างประเทศ</w:t>
      </w:r>
    </w:p>
    <w:bookmarkEnd w:id="25"/>
    <w:p w14:paraId="0C69978D" w14:textId="77777777" w:rsidR="00EB6EB9" w:rsidRPr="00306350" w:rsidRDefault="00EB6EB9" w:rsidP="00EB6EB9">
      <w:pPr>
        <w:rPr>
          <w:rFonts w:ascii="TH SarabunIT๙" w:hAnsi="TH SarabunIT๙" w:cs="TH SarabunIT๙"/>
          <w:b/>
          <w:bCs/>
        </w:rPr>
      </w:pPr>
    </w:p>
    <w:p w14:paraId="49E7AA27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514"/>
        <w:gridCol w:w="1380"/>
        <w:gridCol w:w="2314"/>
        <w:gridCol w:w="1762"/>
        <w:gridCol w:w="1745"/>
        <w:gridCol w:w="1340"/>
      </w:tblGrid>
      <w:tr w:rsidR="00EB6EB9" w:rsidRPr="00306350" w14:paraId="1C5FDF1D" w14:textId="77777777" w:rsidTr="00E235B5">
        <w:tc>
          <w:tcPr>
            <w:tcW w:w="380" w:type="pct"/>
            <w:shd w:val="clear" w:color="auto" w:fill="auto"/>
          </w:tcPr>
          <w:p w14:paraId="5777814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71" w:type="pct"/>
            <w:shd w:val="clear" w:color="auto" w:fill="auto"/>
          </w:tcPr>
          <w:p w14:paraId="1EA70B8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550" w:type="pct"/>
            <w:shd w:val="clear" w:color="auto" w:fill="auto"/>
          </w:tcPr>
          <w:p w14:paraId="0971531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5B8D838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7" w:type="pct"/>
            <w:shd w:val="clear" w:color="auto" w:fill="auto"/>
          </w:tcPr>
          <w:p w14:paraId="5EFBBAA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7A34154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3B21D7C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11400515" w14:textId="77777777" w:rsidTr="00E235B5">
        <w:tc>
          <w:tcPr>
            <w:tcW w:w="380" w:type="pct"/>
            <w:shd w:val="clear" w:color="auto" w:fill="auto"/>
          </w:tcPr>
          <w:p w14:paraId="24FF0BA4" w14:textId="77777777" w:rsidR="00EB6EB9" w:rsidRPr="00E84193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  <w:p w14:paraId="676E5D94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1008F027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1" w:type="pct"/>
            <w:shd w:val="clear" w:color="auto" w:fill="auto"/>
          </w:tcPr>
          <w:p w14:paraId="41F1C589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3214">
              <w:rPr>
                <w:rFonts w:ascii="TH SarabunIT๙" w:hAnsi="TH SarabunIT๙" w:cs="TH SarabunIT๙"/>
                <w:cs/>
              </w:rPr>
              <w:t>ครูผู้สอนมีการจัดการเรียนรู้ด้วยการปฏิบัติจริง (</w:t>
            </w:r>
            <w:r w:rsidRPr="00563214">
              <w:rPr>
                <w:rFonts w:ascii="TH SarabunIT๙" w:hAnsi="TH SarabunIT๙" w:cs="TH SarabunIT๙"/>
              </w:rPr>
              <w:t>Active Learning)</w:t>
            </w:r>
            <w:r w:rsidRPr="00563214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333E98A" w14:textId="77777777" w:rsidR="00EB6EB9" w:rsidRPr="001E0AD1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563214">
              <w:rPr>
                <w:rFonts w:ascii="TH SarabunIT๙" w:hAnsi="TH SarabunIT๙" w:cs="TH SarabunIT๙"/>
                <w:cs/>
              </w:rPr>
              <w:t>ด้านส่งเสริมความฉลาดรู้การอ่าน</w:t>
            </w:r>
            <w:r w:rsidRPr="00563214">
              <w:rPr>
                <w:rFonts w:ascii="TH SarabunIT๙" w:hAnsi="TH SarabunIT๙" w:cs="TH SarabunIT๙"/>
              </w:rPr>
              <w:t xml:space="preserve">, </w:t>
            </w:r>
            <w:r w:rsidRPr="00563214">
              <w:rPr>
                <w:rFonts w:ascii="TH SarabunIT๙" w:hAnsi="TH SarabunIT๙" w:cs="TH SarabunIT๙"/>
                <w:cs/>
              </w:rPr>
              <w:t>คณิตศาสตร์</w:t>
            </w:r>
            <w:r w:rsidRPr="00563214">
              <w:rPr>
                <w:rFonts w:ascii="TH SarabunIT๙" w:hAnsi="TH SarabunIT๙" w:cs="TH SarabunIT๙"/>
              </w:rPr>
              <w:t xml:space="preserve">, </w:t>
            </w:r>
            <w:r>
              <w:rPr>
                <w:rFonts w:ascii="TH SarabunIT๙" w:hAnsi="TH SarabunIT๙" w:cs="TH SarabunIT๙"/>
                <w:cs/>
              </w:rPr>
              <w:t>การคิดขั้นสู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3214">
              <w:rPr>
                <w:rFonts w:ascii="TH SarabunIT๙" w:hAnsi="TH SarabunIT๙" w:cs="TH SarabunIT๙"/>
                <w:cs/>
              </w:rPr>
              <w:t>นวัตกรรมทาง</w:t>
            </w:r>
            <w:r>
              <w:rPr>
                <w:rFonts w:ascii="TH SarabunIT๙" w:hAnsi="TH SarabunIT๙" w:cs="TH SarabunIT๙"/>
                <w:cs/>
              </w:rPr>
              <w:t>วิทยาศาสตร์และเทคโนโลยีดิจิทัล</w:t>
            </w:r>
            <w:r>
              <w:rPr>
                <w:rFonts w:ascii="TH SarabunIT๙" w:hAnsi="TH SarabunIT๙" w:cs="TH SarabunIT๙"/>
              </w:rPr>
              <w:t xml:space="preserve"> (PISA)</w:t>
            </w:r>
          </w:p>
          <w:p w14:paraId="29934BFE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ด้าน</w:t>
            </w:r>
            <w:r w:rsidRPr="00563214">
              <w:rPr>
                <w:rFonts w:ascii="TH SarabunIT๙" w:hAnsi="TH SarabunIT๙" w:cs="TH SarabunIT๙"/>
                <w:cs/>
              </w:rPr>
              <w:t>ภาษาต่างประเทศ</w:t>
            </w:r>
          </w:p>
        </w:tc>
        <w:tc>
          <w:tcPr>
            <w:tcW w:w="550" w:type="pct"/>
            <w:shd w:val="clear" w:color="auto" w:fill="auto"/>
          </w:tcPr>
          <w:p w14:paraId="12D728A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ผู้สอน</w:t>
            </w:r>
          </w:p>
        </w:tc>
        <w:tc>
          <w:tcPr>
            <w:tcW w:w="778" w:type="pct"/>
            <w:shd w:val="clear" w:color="auto" w:fill="auto"/>
          </w:tcPr>
          <w:p w14:paraId="633FCFFB" w14:textId="77777777" w:rsidR="00EB6EB9" w:rsidRPr="00306350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ครูผู้สอนรายด้าน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ครูทั้งหมดของด้านนั้น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ๆ</m:t>
                    </m:r>
                  </m:den>
                </m:f>
              </m:oMath>
            </m:oMathPara>
          </w:p>
        </w:tc>
        <w:tc>
          <w:tcPr>
            <w:tcW w:w="697" w:type="pct"/>
            <w:shd w:val="clear" w:color="auto" w:fill="auto"/>
          </w:tcPr>
          <w:p w14:paraId="221AC24D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ผู้สอน</w:t>
            </w:r>
          </w:p>
          <w:p w14:paraId="779CCFF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55E27E2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6D0EBF7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69D4FB0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4" w:type="pct"/>
            <w:shd w:val="clear" w:color="auto" w:fill="auto"/>
          </w:tcPr>
          <w:p w14:paraId="2AAEDC2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600FAC5A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453DB9A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01C73CB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E930C36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A4848CF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21E1B32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8061985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D0DBA50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D0E91F0" w14:textId="77777777" w:rsidR="00797674" w:rsidRDefault="00797674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CEF621E" w14:textId="22727C12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306350" w14:paraId="093B8360" w14:textId="77777777" w:rsidTr="00E235B5">
        <w:tc>
          <w:tcPr>
            <w:tcW w:w="357" w:type="pct"/>
            <w:shd w:val="clear" w:color="auto" w:fill="auto"/>
          </w:tcPr>
          <w:p w14:paraId="06941F1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3" w:type="pct"/>
            <w:shd w:val="clear" w:color="auto" w:fill="auto"/>
          </w:tcPr>
          <w:p w14:paraId="7B79C1D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0" w:type="pct"/>
          </w:tcPr>
          <w:p w14:paraId="090E6B6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482A5283" w14:textId="77777777" w:rsidTr="00E235B5">
        <w:tc>
          <w:tcPr>
            <w:tcW w:w="357" w:type="pct"/>
            <w:shd w:val="clear" w:color="auto" w:fill="auto"/>
          </w:tcPr>
          <w:p w14:paraId="4B2BA06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3983" w:type="pct"/>
            <w:shd w:val="clear" w:color="auto" w:fill="auto"/>
          </w:tcPr>
          <w:p w14:paraId="6A3AA529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57245">
              <w:rPr>
                <w:rFonts w:ascii="TH SarabunIT๙" w:hAnsi="TH SarabunIT๙" w:cs="TH SarabunIT๙"/>
                <w:cs/>
              </w:rPr>
              <w:t>ครูผู้สอนมีการจัดการเรียนรู้ด้วยการปฏิบัติจริง (</w:t>
            </w:r>
            <w:r w:rsidRPr="00357245">
              <w:rPr>
                <w:rFonts w:ascii="TH SarabunIT๙" w:hAnsi="TH SarabunIT๙" w:cs="TH SarabunIT๙"/>
              </w:rPr>
              <w:t>Active Learning)</w:t>
            </w:r>
            <w:r w:rsidRPr="00357245">
              <w:rPr>
                <w:rFonts w:ascii="TH SarabunIT๙" w:hAnsi="TH SarabunIT๙" w:cs="TH SarabunIT๙"/>
                <w:cs/>
              </w:rPr>
              <w:t xml:space="preserve"> ด้านส่งเสริมความฉลาดรู้การอ่าน</w:t>
            </w:r>
            <w:r w:rsidRPr="00357245">
              <w:rPr>
                <w:rFonts w:ascii="TH SarabunIT๙" w:hAnsi="TH SarabunIT๙" w:cs="TH SarabunIT๙"/>
              </w:rPr>
              <w:t xml:space="preserve"> </w:t>
            </w:r>
            <w:r w:rsidRPr="00357245">
              <w:rPr>
                <w:rFonts w:ascii="TH SarabunIT๙" w:hAnsi="TH SarabunIT๙" w:cs="TH SarabunIT๙"/>
                <w:cs/>
              </w:rPr>
              <w:t>คณิตศาสตร์</w:t>
            </w:r>
            <w:r w:rsidRPr="00357245">
              <w:rPr>
                <w:rFonts w:ascii="TH SarabunIT๙" w:hAnsi="TH SarabunIT๙" w:cs="TH SarabunIT๙"/>
              </w:rPr>
              <w:t xml:space="preserve"> </w:t>
            </w:r>
            <w:r w:rsidRPr="00357245">
              <w:rPr>
                <w:rFonts w:ascii="TH SarabunIT๙" w:hAnsi="TH SarabunIT๙" w:cs="TH SarabunIT๙"/>
                <w:cs/>
              </w:rPr>
              <w:t xml:space="preserve">การคิดขั้นสูงนวัตกรรมทางวิทยาศาสตร์และเทคโนโลยีดิจิทัล, </w:t>
            </w:r>
          </w:p>
          <w:p w14:paraId="63B4DDBD" w14:textId="65B4F57D" w:rsidR="00EB6EB9" w:rsidRPr="00357245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357245">
              <w:rPr>
                <w:rFonts w:ascii="TH SarabunIT๙" w:hAnsi="TH SarabunIT๙" w:cs="TH SarabunIT๙"/>
                <w:cs/>
              </w:rPr>
              <w:t xml:space="preserve">ด้านภาษาต่างประเทศ ร้อยละ </w:t>
            </w:r>
            <w:r w:rsidRPr="00357245">
              <w:rPr>
                <w:rFonts w:ascii="TH SarabunIT๙" w:eastAsia="Calibri" w:hAnsi="TH SarabunIT๙" w:cs="TH SarabunIT๙"/>
                <w:spacing w:val="-6"/>
              </w:rPr>
              <w:t xml:space="preserve">80 </w:t>
            </w:r>
            <w:r w:rsidRPr="00357245">
              <w:rPr>
                <w:rFonts w:ascii="TH SarabunIT๙" w:eastAsia="Calibri" w:hAnsi="TH SarabunIT๙" w:cs="TH SarabunIT๙"/>
                <w:spacing w:val="-6"/>
                <w:cs/>
              </w:rPr>
              <w:t>ของครูผู้สอนทั้งหมด</w:t>
            </w:r>
          </w:p>
        </w:tc>
        <w:tc>
          <w:tcPr>
            <w:tcW w:w="660" w:type="pct"/>
            <w:vMerge w:val="restart"/>
          </w:tcPr>
          <w:p w14:paraId="2CAB8B74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แผนการจัดการเรียนรู้,บันทึกผลการจัดการเรียนรู้</w:t>
            </w:r>
          </w:p>
          <w:p w14:paraId="4C11BB47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บันทึกการนิเทศ</w:t>
            </w:r>
          </w:p>
          <w:p w14:paraId="3ADE97D7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ผลการประเมินความฉลาดรู้</w:t>
            </w:r>
          </w:p>
          <w:p w14:paraId="0873DA4B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5F8A11C9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4ED9421B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7FC9E9D6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F4A8056" w14:textId="001CA364" w:rsidR="0037678B" w:rsidRPr="00306350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306350" w14:paraId="16343B61" w14:textId="77777777" w:rsidTr="00E235B5">
        <w:tc>
          <w:tcPr>
            <w:tcW w:w="357" w:type="pct"/>
            <w:shd w:val="clear" w:color="auto" w:fill="auto"/>
          </w:tcPr>
          <w:p w14:paraId="1AAC3B5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983" w:type="pct"/>
            <w:shd w:val="clear" w:color="auto" w:fill="auto"/>
          </w:tcPr>
          <w:p w14:paraId="1365FC8A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57245">
              <w:rPr>
                <w:rFonts w:ascii="TH SarabunIT๙" w:hAnsi="TH SarabunIT๙" w:cs="TH SarabunIT๙"/>
                <w:cs/>
              </w:rPr>
              <w:t>ครูผู้สอนมีการจัดการเรียนรู้ด้วยการปฏิบัติจริง (</w:t>
            </w:r>
            <w:r w:rsidRPr="00357245">
              <w:rPr>
                <w:rFonts w:ascii="TH SarabunIT๙" w:hAnsi="TH SarabunIT๙" w:cs="TH SarabunIT๙"/>
              </w:rPr>
              <w:t>Active Learning)</w:t>
            </w:r>
            <w:r w:rsidRPr="00357245">
              <w:rPr>
                <w:rFonts w:ascii="TH SarabunIT๙" w:hAnsi="TH SarabunIT๙" w:cs="TH SarabunIT๙"/>
                <w:cs/>
              </w:rPr>
              <w:t xml:space="preserve"> ด้านส่งเสริมความฉลาดรู้การอ่าน</w:t>
            </w:r>
            <w:r w:rsidRPr="00357245">
              <w:rPr>
                <w:rFonts w:ascii="TH SarabunIT๙" w:hAnsi="TH SarabunIT๙" w:cs="TH SarabunIT๙"/>
              </w:rPr>
              <w:t xml:space="preserve"> </w:t>
            </w:r>
            <w:r w:rsidRPr="00357245">
              <w:rPr>
                <w:rFonts w:ascii="TH SarabunIT๙" w:hAnsi="TH SarabunIT๙" w:cs="TH SarabunIT๙"/>
                <w:cs/>
              </w:rPr>
              <w:t>คณิตศาสตร์</w:t>
            </w:r>
            <w:r w:rsidRPr="00357245">
              <w:rPr>
                <w:rFonts w:ascii="TH SarabunIT๙" w:hAnsi="TH SarabunIT๙" w:cs="TH SarabunIT๙"/>
              </w:rPr>
              <w:t xml:space="preserve"> </w:t>
            </w:r>
            <w:r w:rsidRPr="00357245">
              <w:rPr>
                <w:rFonts w:ascii="TH SarabunIT๙" w:hAnsi="TH SarabunIT๙" w:cs="TH SarabunIT๙"/>
                <w:cs/>
              </w:rPr>
              <w:t xml:space="preserve">การคิดขั้นสูงนวัตกรรมทางวิทยาศาสตร์และเทคโนโลยีดิจิทัล, </w:t>
            </w:r>
          </w:p>
          <w:p w14:paraId="5C6C5017" w14:textId="66DEFB92" w:rsidR="00EB6EB9" w:rsidRPr="00357245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57245">
              <w:rPr>
                <w:rFonts w:ascii="TH SarabunIT๙" w:hAnsi="TH SarabunIT๙" w:cs="TH SarabunIT๙"/>
                <w:cs/>
              </w:rPr>
              <w:t>ด้านภาษาต่างประเทศ ร้อยละ</w:t>
            </w:r>
            <w:r w:rsidRPr="00357245">
              <w:rPr>
                <w:rFonts w:ascii="TH SarabunIT๙" w:hAnsi="TH SarabunIT๙" w:cs="TH SarabunIT๙"/>
              </w:rPr>
              <w:t xml:space="preserve"> 75 </w:t>
            </w:r>
            <w:r w:rsidRPr="00357245">
              <w:rPr>
                <w:rFonts w:ascii="TH SarabunIT๙" w:eastAsia="Calibri" w:hAnsi="TH SarabunIT๙" w:cs="TH SarabunIT๙"/>
                <w:spacing w:val="-6"/>
                <w:cs/>
              </w:rPr>
              <w:t>ของครูผู้สอนทั้งหมด</w:t>
            </w:r>
          </w:p>
        </w:tc>
        <w:tc>
          <w:tcPr>
            <w:tcW w:w="660" w:type="pct"/>
            <w:vMerge/>
          </w:tcPr>
          <w:p w14:paraId="42496F00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733D80AE" w14:textId="77777777" w:rsidTr="00E235B5">
        <w:tc>
          <w:tcPr>
            <w:tcW w:w="357" w:type="pct"/>
            <w:shd w:val="clear" w:color="auto" w:fill="auto"/>
          </w:tcPr>
          <w:p w14:paraId="6CD6ACB0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983" w:type="pct"/>
            <w:shd w:val="clear" w:color="auto" w:fill="auto"/>
          </w:tcPr>
          <w:p w14:paraId="2DDEA9E2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57245">
              <w:rPr>
                <w:rFonts w:ascii="TH SarabunIT๙" w:hAnsi="TH SarabunIT๙" w:cs="TH SarabunIT๙"/>
                <w:cs/>
              </w:rPr>
              <w:t>ครูผู้สอนมีการจัดการเรียนรู้ด้วยการปฏิบัติจริง (</w:t>
            </w:r>
            <w:r w:rsidRPr="00357245">
              <w:rPr>
                <w:rFonts w:ascii="TH SarabunIT๙" w:hAnsi="TH SarabunIT๙" w:cs="TH SarabunIT๙"/>
              </w:rPr>
              <w:t>Active Learning)</w:t>
            </w:r>
            <w:r w:rsidRPr="00357245">
              <w:rPr>
                <w:rFonts w:ascii="TH SarabunIT๙" w:hAnsi="TH SarabunIT๙" w:cs="TH SarabunIT๙"/>
                <w:cs/>
              </w:rPr>
              <w:t xml:space="preserve"> ด้านส่งเสริมความฉลาดรู้การอ่าน</w:t>
            </w:r>
            <w:r w:rsidRPr="00357245">
              <w:rPr>
                <w:rFonts w:ascii="TH SarabunIT๙" w:hAnsi="TH SarabunIT๙" w:cs="TH SarabunIT๙"/>
              </w:rPr>
              <w:t xml:space="preserve"> </w:t>
            </w:r>
            <w:r w:rsidRPr="00357245">
              <w:rPr>
                <w:rFonts w:ascii="TH SarabunIT๙" w:hAnsi="TH SarabunIT๙" w:cs="TH SarabunIT๙"/>
                <w:cs/>
              </w:rPr>
              <w:t>คณิตศาสตร์</w:t>
            </w:r>
            <w:r w:rsidRPr="00357245">
              <w:rPr>
                <w:rFonts w:ascii="TH SarabunIT๙" w:hAnsi="TH SarabunIT๙" w:cs="TH SarabunIT๙"/>
              </w:rPr>
              <w:t xml:space="preserve"> </w:t>
            </w:r>
            <w:r w:rsidRPr="00357245">
              <w:rPr>
                <w:rFonts w:ascii="TH SarabunIT๙" w:hAnsi="TH SarabunIT๙" w:cs="TH SarabunIT๙"/>
                <w:cs/>
              </w:rPr>
              <w:t xml:space="preserve">การคิดขั้นสูงนวัตกรรมทางวิทยาศาสตร์และเทคโนโลยีดิจิทัล, </w:t>
            </w:r>
          </w:p>
          <w:p w14:paraId="02ABBB7A" w14:textId="2EB34158" w:rsidR="00EB6EB9" w:rsidRPr="00357245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57245">
              <w:rPr>
                <w:rFonts w:ascii="TH SarabunIT๙" w:hAnsi="TH SarabunIT๙" w:cs="TH SarabunIT๙"/>
                <w:cs/>
              </w:rPr>
              <w:t>ด้านภาษาต่างประเทศ ร้อยละ</w:t>
            </w:r>
            <w:r w:rsidRPr="00357245">
              <w:rPr>
                <w:rFonts w:ascii="TH SarabunIT๙" w:hAnsi="TH SarabunIT๙" w:cs="TH SarabunIT๙"/>
              </w:rPr>
              <w:t xml:space="preserve"> 70 </w:t>
            </w:r>
            <w:r w:rsidRPr="00357245">
              <w:rPr>
                <w:rFonts w:ascii="TH SarabunIT๙" w:eastAsia="Calibri" w:hAnsi="TH SarabunIT๙" w:cs="TH SarabunIT๙"/>
                <w:spacing w:val="-6"/>
                <w:cs/>
              </w:rPr>
              <w:t>ของครูผู้สอนทั้งหมด</w:t>
            </w:r>
          </w:p>
        </w:tc>
        <w:tc>
          <w:tcPr>
            <w:tcW w:w="660" w:type="pct"/>
            <w:vMerge/>
          </w:tcPr>
          <w:p w14:paraId="1143DB37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3DBFF593" w14:textId="77777777" w:rsidTr="00E235B5">
        <w:tc>
          <w:tcPr>
            <w:tcW w:w="357" w:type="pct"/>
            <w:shd w:val="clear" w:color="auto" w:fill="auto"/>
          </w:tcPr>
          <w:p w14:paraId="197E90C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983" w:type="pct"/>
            <w:shd w:val="clear" w:color="auto" w:fill="auto"/>
          </w:tcPr>
          <w:p w14:paraId="63844DEB" w14:textId="77777777" w:rsidR="0037678B" w:rsidRDefault="00EB6EB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7245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มีการจัดการเรียนรู้ด้วยการปฏิบัติจริง (</w:t>
            </w:r>
            <w:r w:rsidRPr="00357245">
              <w:rPr>
                <w:rFonts w:ascii="TH SarabunIT๙" w:hAnsi="TH SarabunIT๙" w:cs="TH SarabunIT๙"/>
                <w:sz w:val="32"/>
                <w:szCs w:val="32"/>
              </w:rPr>
              <w:t>Active Learning)</w:t>
            </w:r>
            <w:r w:rsidRPr="003572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ส่งเสริมความฉลาดรู้การอ่าน</w:t>
            </w:r>
            <w:r w:rsidRPr="003572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7245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  <w:r w:rsidRPr="003572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72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ิดขั้นสูงนวัตกรรมทางวิทยาศาสตร์และเทคโนโลยีดิจิทัล, </w:t>
            </w:r>
          </w:p>
          <w:p w14:paraId="27857FB5" w14:textId="5227FF91" w:rsidR="00EB6EB9" w:rsidRPr="00357245" w:rsidRDefault="00EB6EB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72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ภาษาต่างประเทศ ร้อยละ </w:t>
            </w:r>
            <w:r w:rsidRPr="00357245">
              <w:rPr>
                <w:rFonts w:ascii="TH SarabunIT๙" w:hAnsi="TH SarabunIT๙" w:cs="TH SarabunIT๙"/>
                <w:sz w:val="32"/>
                <w:szCs w:val="32"/>
              </w:rPr>
              <w:t xml:space="preserve">65 </w:t>
            </w:r>
            <w:r w:rsidRPr="00357245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ของครูผู้สอนทั้งหมด</w:t>
            </w:r>
          </w:p>
        </w:tc>
        <w:tc>
          <w:tcPr>
            <w:tcW w:w="660" w:type="pct"/>
            <w:vMerge/>
          </w:tcPr>
          <w:p w14:paraId="478112ED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6CAB56CA" w14:textId="77777777" w:rsidTr="00E235B5">
        <w:tc>
          <w:tcPr>
            <w:tcW w:w="357" w:type="pct"/>
            <w:shd w:val="clear" w:color="auto" w:fill="auto"/>
          </w:tcPr>
          <w:p w14:paraId="083CDC53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983" w:type="pct"/>
            <w:shd w:val="clear" w:color="auto" w:fill="auto"/>
          </w:tcPr>
          <w:p w14:paraId="615A44D2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57245">
              <w:rPr>
                <w:rFonts w:ascii="TH SarabunIT๙" w:hAnsi="TH SarabunIT๙" w:cs="TH SarabunIT๙"/>
                <w:cs/>
              </w:rPr>
              <w:t>ครูผู้สอนมีการจัดการเรียนรู้ด้วยการปฏิบัติจริง (</w:t>
            </w:r>
            <w:r w:rsidRPr="00357245">
              <w:rPr>
                <w:rFonts w:ascii="TH SarabunIT๙" w:hAnsi="TH SarabunIT๙" w:cs="TH SarabunIT๙"/>
              </w:rPr>
              <w:t>Active Learning)</w:t>
            </w:r>
            <w:r w:rsidRPr="00357245">
              <w:rPr>
                <w:rFonts w:ascii="TH SarabunIT๙" w:hAnsi="TH SarabunIT๙" w:cs="TH SarabunIT๙"/>
                <w:cs/>
              </w:rPr>
              <w:t xml:space="preserve"> ด้านส่งเสริมความฉลาดรู้การอ่าน</w:t>
            </w:r>
            <w:r w:rsidRPr="00357245">
              <w:rPr>
                <w:rFonts w:ascii="TH SarabunIT๙" w:hAnsi="TH SarabunIT๙" w:cs="TH SarabunIT๙"/>
              </w:rPr>
              <w:t xml:space="preserve"> </w:t>
            </w:r>
            <w:r w:rsidRPr="00357245">
              <w:rPr>
                <w:rFonts w:ascii="TH SarabunIT๙" w:hAnsi="TH SarabunIT๙" w:cs="TH SarabunIT๙"/>
                <w:cs/>
              </w:rPr>
              <w:t>คณิตศาสตร์</w:t>
            </w:r>
            <w:r w:rsidRPr="00357245">
              <w:rPr>
                <w:rFonts w:ascii="TH SarabunIT๙" w:hAnsi="TH SarabunIT๙" w:cs="TH SarabunIT๙"/>
              </w:rPr>
              <w:t xml:space="preserve"> </w:t>
            </w:r>
            <w:r w:rsidRPr="00357245">
              <w:rPr>
                <w:rFonts w:ascii="TH SarabunIT๙" w:hAnsi="TH SarabunIT๙" w:cs="TH SarabunIT๙"/>
                <w:cs/>
              </w:rPr>
              <w:t xml:space="preserve">การคิดขั้นสูงนวัตกรรมทางวิทยาศาสตร์และเทคโนโลยีดิจิทัล, </w:t>
            </w:r>
          </w:p>
          <w:p w14:paraId="21DD206A" w14:textId="65AE0DF4" w:rsidR="00EB6EB9" w:rsidRPr="00357245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  <w:r w:rsidRPr="00357245">
              <w:rPr>
                <w:rFonts w:ascii="TH SarabunIT๙" w:hAnsi="TH SarabunIT๙" w:cs="TH SarabunIT๙"/>
                <w:cs/>
              </w:rPr>
              <w:t>ด้านภาษาต่างประเทศ ร้อยละ</w:t>
            </w:r>
            <w:r w:rsidRPr="00357245">
              <w:rPr>
                <w:rFonts w:ascii="TH SarabunIT๙" w:eastAsia="Calibri" w:hAnsi="TH SarabunIT๙" w:cs="TH SarabunIT๙"/>
                <w:spacing w:val="-6"/>
                <w:cs/>
              </w:rPr>
              <w:t xml:space="preserve"> </w:t>
            </w:r>
            <w:r w:rsidRPr="00357245">
              <w:rPr>
                <w:rFonts w:ascii="TH SarabunIT๙" w:eastAsia="Calibri" w:hAnsi="TH SarabunIT๙" w:cs="TH SarabunIT๙"/>
                <w:spacing w:val="-6"/>
              </w:rPr>
              <w:t xml:space="preserve">60 </w:t>
            </w:r>
            <w:r w:rsidRPr="00357245">
              <w:rPr>
                <w:rFonts w:ascii="TH SarabunIT๙" w:eastAsia="Calibri" w:hAnsi="TH SarabunIT๙" w:cs="TH SarabunIT๙"/>
                <w:spacing w:val="-6"/>
                <w:cs/>
              </w:rPr>
              <w:t>ของครูผู้สอนทั้งหมด</w:t>
            </w:r>
          </w:p>
        </w:tc>
        <w:tc>
          <w:tcPr>
            <w:tcW w:w="660" w:type="pct"/>
            <w:vMerge/>
          </w:tcPr>
          <w:p w14:paraId="3B314831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042D7F2B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0744ACB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8663419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3E98191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01C7364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E838363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B16CB0E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04787F34" w14:textId="77777777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26" w:name="_Hlk131010938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</w:t>
      </w:r>
      <w:r>
        <w:rPr>
          <w:rFonts w:ascii="TH SarabunIT๙" w:hAnsi="TH SarabunIT๙" w:cs="TH SarabunIT๙" w:hint="cs"/>
          <w:b/>
          <w:bCs/>
          <w:cs/>
        </w:rPr>
        <w:t>า</w:t>
      </w:r>
      <w:r w:rsidRPr="00306350">
        <w:rPr>
          <w:rFonts w:ascii="TH SarabunIT๙" w:hAnsi="TH SarabunIT๙" w:cs="TH SarabunIT๙"/>
          <w:b/>
          <w:bCs/>
          <w:cs/>
        </w:rPr>
        <w:t>ยที่</w:t>
      </w:r>
      <w:r>
        <w:rPr>
          <w:rFonts w:ascii="TH SarabunIT๙" w:hAnsi="TH SarabunIT๙" w:cs="TH SarabunIT๙" w:hint="cs"/>
          <w:b/>
          <w:bCs/>
          <w:cs/>
        </w:rPr>
        <w:t xml:space="preserve">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1DB49A53" w14:textId="77777777" w:rsidR="00EB6EB9" w:rsidRPr="00306350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>
        <w:rPr>
          <w:rFonts w:ascii="TH SarabunIT๙" w:eastAsia="Calibri" w:hAnsi="TH SarabunIT๙" w:cs="TH SarabunIT๙" w:hint="cs"/>
          <w:b/>
          <w:bCs/>
          <w:spacing w:val="-6"/>
          <w:cs/>
        </w:rPr>
        <w:t xml:space="preserve"> </w:t>
      </w:r>
      <w:r w:rsidRPr="0050363F">
        <w:rPr>
          <w:rFonts w:ascii="TH SarabunIT๙" w:eastAsia="Calibri" w:hAnsi="TH SarabunIT๙" w:cs="TH SarabunIT๙" w:hint="cs"/>
          <w:b/>
          <w:bCs/>
          <w:spacing w:val="-6"/>
          <w:cs/>
        </w:rPr>
        <w:t>3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563214">
        <w:rPr>
          <w:rFonts w:ascii="TH SarabunIT๙" w:eastAsia="Calibri" w:hAnsi="TH SarabunIT๙" w:cs="TH SarabunIT๙"/>
          <w:cs/>
        </w:rPr>
        <w:t>จัดการศึกษาให้ผู้เรียนมีความฉลาดรู้ มีสมรรถนะด้านเทคโนโลยีดิจิทัล ตามทักษะ ที่จำเป็นในศตวรรษที่ 21 (3</w:t>
      </w:r>
      <w:r w:rsidRPr="00563214">
        <w:rPr>
          <w:rFonts w:ascii="TH SarabunIT๙" w:eastAsia="Calibri" w:hAnsi="TH SarabunIT๙" w:cs="TH SarabunIT๙"/>
        </w:rPr>
        <w:t>Rs</w:t>
      </w:r>
      <w:r w:rsidRPr="00563214">
        <w:rPr>
          <w:rFonts w:ascii="TH SarabunIT๙" w:eastAsia="Calibri" w:hAnsi="TH SarabunIT๙" w:cs="TH SarabunIT๙"/>
          <w:cs/>
        </w:rPr>
        <w:t>8</w:t>
      </w:r>
      <w:r w:rsidRPr="00563214">
        <w:rPr>
          <w:rFonts w:ascii="TH SarabunIT๙" w:eastAsia="Calibri" w:hAnsi="TH SarabunIT๙" w:cs="TH SarabunIT๙"/>
        </w:rPr>
        <w:t xml:space="preserve">Cs) </w:t>
      </w:r>
      <w:r w:rsidRPr="00563214">
        <w:rPr>
          <w:rFonts w:ascii="TH SarabunIT๙" w:eastAsia="Calibri" w:hAnsi="TH SarabunIT๙" w:cs="TH SarabunIT๙"/>
          <w:cs/>
        </w:rPr>
        <w:t xml:space="preserve">ด้วยการปฏิบัติจริง </w:t>
      </w:r>
      <w:r>
        <w:rPr>
          <w:rFonts w:ascii="TH SarabunIT๙" w:eastAsia="Calibri" w:hAnsi="TH SarabunIT๙" w:cs="TH SarabunIT๙" w:hint="cs"/>
          <w:cs/>
        </w:rPr>
        <w:t xml:space="preserve">  </w:t>
      </w:r>
      <w:r w:rsidRPr="00563214">
        <w:rPr>
          <w:rFonts w:ascii="TH SarabunIT๙" w:eastAsia="Calibri" w:hAnsi="TH SarabunIT๙" w:cs="TH SarabunIT๙"/>
          <w:cs/>
        </w:rPr>
        <w:t>(</w:t>
      </w:r>
      <w:r w:rsidRPr="00563214">
        <w:rPr>
          <w:rFonts w:ascii="TH SarabunIT๙" w:eastAsia="Calibri" w:hAnsi="TH SarabunIT๙" w:cs="TH SarabunIT๙"/>
        </w:rPr>
        <w:t>Active Learning)</w:t>
      </w:r>
      <w:r w:rsidRPr="00563214">
        <w:rPr>
          <w:rFonts w:ascii="TH SarabunIT๙" w:eastAsia="Calibri" w:hAnsi="TH SarabunIT๙" w:cs="TH SarabunIT๙"/>
          <w:cs/>
        </w:rPr>
        <w:t xml:space="preserve">  </w:t>
      </w:r>
    </w:p>
    <w:p w14:paraId="349130FA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 w:rsidRPr="00910F6D">
        <w:rPr>
          <w:rFonts w:ascii="TH SarabunIT๙" w:hAnsi="TH SarabunIT๙" w:cs="TH SarabunIT๙" w:hint="cs"/>
          <w:b/>
          <w:bCs/>
          <w:cs/>
        </w:rPr>
        <w:t xml:space="preserve"> </w:t>
      </w:r>
      <w:r w:rsidRPr="00910F6D">
        <w:rPr>
          <w:rFonts w:ascii="TH SarabunIT๙" w:hAnsi="TH SarabunIT๙" w:cs="TH SarabunIT๙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>ของสถานศึกษามี</w:t>
      </w:r>
      <w:r w:rsidRPr="00306350">
        <w:rPr>
          <w:rFonts w:ascii="TH SarabunIT๙" w:eastAsia="TH Sarabun New" w:hAnsi="TH SarabunIT๙" w:cs="TH SarabunIT๙"/>
          <w:cs/>
        </w:rPr>
        <w:t>การจัดการเรียนรู้เพศวิถีศึกษา</w:t>
      </w:r>
      <w:r w:rsidRPr="00306350">
        <w:rPr>
          <w:rFonts w:ascii="TH SarabunIT๙" w:eastAsia="TH SarabunPSK" w:hAnsi="TH SarabunIT๙" w:cs="TH SarabunIT๙"/>
        </w:rPr>
        <w:t xml:space="preserve"> </w:t>
      </w:r>
      <w:r w:rsidRPr="00306350">
        <w:rPr>
          <w:rFonts w:ascii="TH SarabunIT๙" w:eastAsia="TH Sarabun New" w:hAnsi="TH SarabunIT๙" w:cs="TH SarabunIT๙"/>
          <w:cs/>
        </w:rPr>
        <w:t>ด้วยกระบวนการ</w:t>
      </w:r>
      <w:r w:rsidRPr="00306350">
        <w:rPr>
          <w:rFonts w:ascii="TH SarabunIT๙" w:eastAsia="TH SarabunPSK" w:hAnsi="TH SarabunIT๙" w:cs="TH SarabunIT๙"/>
          <w:cs/>
        </w:rPr>
        <w:t xml:space="preserve"> </w:t>
      </w:r>
      <w:r w:rsidRPr="00306350">
        <w:rPr>
          <w:rFonts w:ascii="TH SarabunIT๙" w:eastAsia="TH SarabunPSK" w:hAnsi="TH SarabunIT๙" w:cs="TH SarabunIT๙"/>
        </w:rPr>
        <w:t>DRAA</w:t>
      </w:r>
      <w:r w:rsidRPr="00306350">
        <w:rPr>
          <w:rFonts w:ascii="TH SarabunIT๙" w:hAnsi="TH SarabunIT๙" w:cs="TH SarabunIT๙"/>
          <w:cs/>
        </w:rPr>
        <w:t xml:space="preserve"> (</w:t>
      </w:r>
      <w:proofErr w:type="spellStart"/>
      <w:r w:rsidRPr="00306350">
        <w:rPr>
          <w:rFonts w:ascii="TH SarabunIT๙" w:hAnsi="TH SarabunIT๙" w:cs="TH SarabunIT๙"/>
          <w:cs/>
        </w:rPr>
        <w:t>Active</w:t>
      </w:r>
      <w:proofErr w:type="spellEnd"/>
      <w:r w:rsidRPr="00306350">
        <w:rPr>
          <w:rFonts w:ascii="TH SarabunIT๙" w:hAnsi="TH SarabunIT๙" w:cs="TH SarabunIT๙"/>
          <w:cs/>
        </w:rPr>
        <w:t xml:space="preserve"> </w:t>
      </w:r>
      <w:proofErr w:type="spellStart"/>
      <w:r w:rsidRPr="00306350">
        <w:rPr>
          <w:rFonts w:ascii="TH SarabunIT๙" w:hAnsi="TH SarabunIT๙" w:cs="TH SarabunIT๙"/>
          <w:cs/>
        </w:rPr>
        <w:t>learning</w:t>
      </w:r>
      <w:proofErr w:type="spellEnd"/>
      <w:r w:rsidRPr="00306350">
        <w:rPr>
          <w:rFonts w:ascii="TH SarabunIT๙" w:hAnsi="TH SarabunIT๙" w:cs="TH SarabunIT๙"/>
          <w:cs/>
        </w:rPr>
        <w:t xml:space="preserve">) เพื่อพัฒนาผู้เรียนให้มีทักษะชีวิต </w:t>
      </w:r>
    </w:p>
    <w:p w14:paraId="4110C3F5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cs/>
        </w:rPr>
      </w:pPr>
      <w:r w:rsidRPr="0030635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06350">
        <w:rPr>
          <w:rFonts w:ascii="TH SarabunIT๙" w:hAnsi="TH SarabunIT๙" w:cs="TH SarabunIT๙"/>
          <w:cs/>
        </w:rPr>
        <w:t>และมีทักษะที่จำเป็นในศตวรรษที่ 21</w:t>
      </w:r>
    </w:p>
    <w:bookmarkEnd w:id="26"/>
    <w:p w14:paraId="3B3A5F60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4969C9C1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289"/>
        <w:gridCol w:w="1571"/>
        <w:gridCol w:w="2302"/>
        <w:gridCol w:w="1574"/>
        <w:gridCol w:w="1570"/>
        <w:gridCol w:w="1760"/>
      </w:tblGrid>
      <w:tr w:rsidR="00EB6EB9" w:rsidRPr="00306350" w14:paraId="2BF44A55" w14:textId="77777777" w:rsidTr="00E235B5">
        <w:tc>
          <w:tcPr>
            <w:tcW w:w="357" w:type="pct"/>
            <w:shd w:val="clear" w:color="auto" w:fill="auto"/>
          </w:tcPr>
          <w:p w14:paraId="7A6DCFD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13" w:type="pct"/>
            <w:shd w:val="clear" w:color="auto" w:fill="auto"/>
          </w:tcPr>
          <w:p w14:paraId="61CA9BE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652" w:type="pct"/>
            <w:shd w:val="clear" w:color="auto" w:fill="auto"/>
          </w:tcPr>
          <w:p w14:paraId="34CBED6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650" w:type="pct"/>
            <w:shd w:val="clear" w:color="auto" w:fill="auto"/>
          </w:tcPr>
          <w:p w14:paraId="0E600F6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53" w:type="pct"/>
            <w:shd w:val="clear" w:color="auto" w:fill="auto"/>
          </w:tcPr>
          <w:p w14:paraId="163C44C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51" w:type="pct"/>
            <w:shd w:val="clear" w:color="auto" w:fill="auto"/>
          </w:tcPr>
          <w:p w14:paraId="2127560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724" w:type="pct"/>
            <w:shd w:val="clear" w:color="auto" w:fill="auto"/>
          </w:tcPr>
          <w:p w14:paraId="7D1BBB7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3C91ED07" w14:textId="77777777" w:rsidTr="00E235B5">
        <w:tc>
          <w:tcPr>
            <w:tcW w:w="357" w:type="pct"/>
            <w:shd w:val="clear" w:color="auto" w:fill="auto"/>
          </w:tcPr>
          <w:p w14:paraId="55D4610A" w14:textId="77777777" w:rsidR="00EB6EB9" w:rsidRPr="00E84193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313" w:type="pct"/>
            <w:shd w:val="clear" w:color="auto" w:fill="auto"/>
          </w:tcPr>
          <w:p w14:paraId="4F9BA562" w14:textId="77777777" w:rsidR="00EB6EB9" w:rsidRPr="00827BF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827BF8">
              <w:rPr>
                <w:rFonts w:ascii="TH SarabunIT๙" w:hAnsi="TH SarabunIT๙" w:cs="TH SarabunIT๙"/>
                <w:cs/>
              </w:rPr>
              <w:t>สถานศึกษามี</w:t>
            </w:r>
            <w:r w:rsidRPr="00827BF8">
              <w:rPr>
                <w:rFonts w:ascii="TH SarabunIT๙" w:eastAsia="TH Sarabun New" w:hAnsi="TH SarabunIT๙" w:cs="TH SarabunIT๙"/>
                <w:cs/>
              </w:rPr>
              <w:t>การจัดการเรียนรู้เพศวิถีศึกษา</w:t>
            </w:r>
            <w:r w:rsidRPr="00827BF8">
              <w:rPr>
                <w:rFonts w:ascii="TH SarabunIT๙" w:eastAsia="TH SarabunPSK" w:hAnsi="TH SarabunIT๙" w:cs="TH SarabunIT๙"/>
              </w:rPr>
              <w:t xml:space="preserve"> </w:t>
            </w:r>
            <w:r w:rsidRPr="00827BF8">
              <w:rPr>
                <w:rFonts w:ascii="TH SarabunIT๙" w:eastAsia="TH Sarabun New" w:hAnsi="TH SarabunIT๙" w:cs="TH SarabunIT๙"/>
                <w:cs/>
              </w:rPr>
              <w:t>ด้วยกระบวนการ</w:t>
            </w:r>
            <w:r w:rsidRPr="00827BF8">
              <w:rPr>
                <w:rFonts w:ascii="TH SarabunIT๙" w:eastAsia="TH SarabunPSK" w:hAnsi="TH SarabunIT๙" w:cs="TH SarabunIT๙"/>
                <w:cs/>
              </w:rPr>
              <w:t xml:space="preserve"> </w:t>
            </w:r>
            <w:r w:rsidRPr="00827BF8">
              <w:rPr>
                <w:rFonts w:ascii="TH SarabunIT๙" w:eastAsia="TH SarabunPSK" w:hAnsi="TH SarabunIT๙" w:cs="TH SarabunIT๙"/>
              </w:rPr>
              <w:t>DRAA</w:t>
            </w:r>
            <w:r w:rsidRPr="00827BF8">
              <w:rPr>
                <w:rFonts w:ascii="TH SarabunIT๙" w:hAnsi="TH SarabunIT๙" w:cs="TH SarabunIT๙"/>
                <w:cs/>
              </w:rPr>
              <w:t xml:space="preserve"> (</w:t>
            </w:r>
            <w:proofErr w:type="spellStart"/>
            <w:r w:rsidRPr="00827BF8">
              <w:rPr>
                <w:rFonts w:ascii="TH SarabunIT๙" w:hAnsi="TH SarabunIT๙" w:cs="TH SarabunIT๙"/>
                <w:cs/>
              </w:rPr>
              <w:t>Active</w:t>
            </w:r>
            <w:proofErr w:type="spellEnd"/>
            <w:r w:rsidRPr="00827BF8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827BF8">
              <w:rPr>
                <w:rFonts w:ascii="TH SarabunIT๙" w:hAnsi="TH SarabunIT๙" w:cs="TH SarabunIT๙"/>
                <w:cs/>
              </w:rPr>
              <w:t>learning</w:t>
            </w:r>
            <w:proofErr w:type="spellEnd"/>
            <w:r w:rsidRPr="00827BF8">
              <w:rPr>
                <w:rFonts w:ascii="TH SarabunIT๙" w:hAnsi="TH SarabunIT๙" w:cs="TH SarabunIT๙"/>
                <w:cs/>
              </w:rPr>
              <w:t xml:space="preserve">) </w:t>
            </w:r>
          </w:p>
          <w:p w14:paraId="212477E5" w14:textId="77777777" w:rsidR="00EB6EB9" w:rsidRPr="00827BF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827BF8">
              <w:rPr>
                <w:rFonts w:ascii="TH SarabunIT๙" w:hAnsi="TH SarabunIT๙" w:cs="TH SarabunIT๙"/>
                <w:cs/>
              </w:rPr>
              <w:t>เพื่อพัฒนาผู้เรียนให้มีทักษะชีวิต และมีทักษะที่จำเป็นในศตวรรษที่ 21</w:t>
            </w:r>
            <w:r w:rsidRPr="00827BF8">
              <w:rPr>
                <w:rFonts w:ascii="TH SarabunIT๙" w:hAnsi="TH SarabunIT๙" w:cs="TH SarabunIT๙"/>
              </w:rPr>
              <w:t xml:space="preserve"> </w:t>
            </w:r>
            <w:r w:rsidRPr="00827BF8">
              <w:rPr>
                <w:rFonts w:ascii="TH SarabunIT๙" w:hAnsi="TH SarabunIT๙" w:cs="TH SarabunIT๙"/>
                <w:cs/>
              </w:rPr>
              <w:t>ในทุกระดับชั้น</w:t>
            </w:r>
          </w:p>
          <w:p w14:paraId="0F18571F" w14:textId="77777777" w:rsidR="00EB6EB9" w:rsidRPr="00827BF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827BF8">
              <w:rPr>
                <w:rFonts w:ascii="TH SarabunIT๙" w:hAnsi="TH SarabunIT๙" w:cs="TH SarabunIT๙"/>
                <w:cs/>
              </w:rPr>
              <w:t>ประกอบด้วย</w:t>
            </w:r>
          </w:p>
          <w:p w14:paraId="33D30C51" w14:textId="77777777" w:rsidR="00EB6EB9" w:rsidRPr="00827BF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827BF8">
              <w:rPr>
                <w:rFonts w:ascii="TH SarabunIT๙" w:hAnsi="TH SarabunIT๙" w:cs="TH SarabunIT๙"/>
                <w:cs/>
              </w:rPr>
              <w:t>1. ครูผู้สอนผ่านการอบรมหลักสูตรเพศวิถีศึกษาที่จัดโดยสำนักงานเขตพื้นที่การศึกษา หรือหลักสูตรเพศวิถีศึกษาออนไลน์</w:t>
            </w:r>
          </w:p>
          <w:p w14:paraId="428C40EA" w14:textId="77777777" w:rsidR="00EB6EB9" w:rsidRPr="00827BF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827BF8">
              <w:rPr>
                <w:rFonts w:ascii="TH SarabunIT๙" w:hAnsi="TH SarabunIT๙" w:cs="TH SarabunIT๙"/>
                <w:cs/>
              </w:rPr>
              <w:t>2. ครูได้รับการนิเทศการจัดการเรียนรู้และพัฒนาปรับปรุงการจัดการเรียนรู้อย่างเป็นระบบ</w:t>
            </w:r>
          </w:p>
          <w:p w14:paraId="19A32169" w14:textId="77777777" w:rsidR="00EB6EB9" w:rsidRPr="00827BF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827BF8">
              <w:rPr>
                <w:rFonts w:ascii="TH SarabunIT๙" w:hAnsi="TH SarabunIT๙" w:cs="TH SarabunIT๙"/>
                <w:cs/>
              </w:rPr>
              <w:t>3.มีการสรุปผลการจัดการเรียนรู้ เพื่อพัฒนาอย่างต่อเนื่อง</w:t>
            </w:r>
          </w:p>
        </w:tc>
        <w:tc>
          <w:tcPr>
            <w:tcW w:w="652" w:type="pct"/>
            <w:shd w:val="clear" w:color="auto" w:fill="auto"/>
          </w:tcPr>
          <w:p w14:paraId="224568C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650" w:type="pct"/>
            <w:shd w:val="clear" w:color="auto" w:fill="auto"/>
          </w:tcPr>
          <w:p w14:paraId="5BD24807" w14:textId="77777777" w:rsidR="00EB6EB9" w:rsidRPr="00306350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53" w:type="pct"/>
            <w:shd w:val="clear" w:color="auto" w:fill="auto"/>
          </w:tcPr>
          <w:p w14:paraId="2D22204B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113D985E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51" w:type="pct"/>
            <w:shd w:val="clear" w:color="auto" w:fill="auto"/>
          </w:tcPr>
          <w:p w14:paraId="030B0DB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5A18F3F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0A548BE7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24" w:type="pct"/>
            <w:shd w:val="clear" w:color="auto" w:fill="auto"/>
          </w:tcPr>
          <w:p w14:paraId="6887CB5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453F0680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8221"/>
        <w:gridCol w:w="3618"/>
      </w:tblGrid>
      <w:tr w:rsidR="00EB6EB9" w:rsidRPr="00306350" w14:paraId="447327C3" w14:textId="77777777" w:rsidTr="00E235B5">
        <w:tc>
          <w:tcPr>
            <w:tcW w:w="1186" w:type="dxa"/>
            <w:shd w:val="clear" w:color="auto" w:fill="auto"/>
          </w:tcPr>
          <w:p w14:paraId="1DE937F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9157" w:type="dxa"/>
            <w:shd w:val="clear" w:color="auto" w:fill="auto"/>
          </w:tcPr>
          <w:p w14:paraId="1715B66F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2651" w:type="dxa"/>
          </w:tcPr>
          <w:p w14:paraId="37048BC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7449A2E2" w14:textId="77777777" w:rsidTr="00E235B5">
        <w:tc>
          <w:tcPr>
            <w:tcW w:w="1186" w:type="dxa"/>
            <w:shd w:val="clear" w:color="auto" w:fill="auto"/>
          </w:tcPr>
          <w:p w14:paraId="10C92ED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9157" w:type="dxa"/>
            <w:shd w:val="clear" w:color="auto" w:fill="auto"/>
          </w:tcPr>
          <w:p w14:paraId="16CE1F4B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</w:t>
            </w:r>
            <w:r w:rsidRPr="00F61F95">
              <w:rPr>
                <w:rFonts w:ascii="TH SarabunPSK" w:hAnsi="TH SarabunPSK" w:cs="TH SarabunPSK"/>
                <w:cs/>
              </w:rPr>
              <w:t>มี</w:t>
            </w:r>
            <w:r w:rsidRPr="00F61F95">
              <w:rPr>
                <w:rFonts w:ascii="TH SarabunPSK" w:eastAsia="TH Sarabun New" w:hAnsi="TH SarabunPSK" w:cs="TH SarabunPSK"/>
                <w:cs/>
              </w:rPr>
              <w:t>การจัดการเรียนรู้เพศวิถีศึกษาด้วยกระบวนการ</w:t>
            </w:r>
            <w:r w:rsidRPr="00F61F95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F61F95">
              <w:rPr>
                <w:rFonts w:ascii="TH SarabunPSK" w:eastAsia="TH SarabunPSK" w:hAnsi="TH SarabunPSK" w:cs="TH SarabunPSK"/>
              </w:rPr>
              <w:t>DRAA</w:t>
            </w:r>
            <w:r>
              <w:rPr>
                <w:rFonts w:ascii="TH SarabunPSK" w:hAnsi="TH SarabunPSK" w:cs="TH SarabunPSK" w:hint="cs"/>
                <w:cs/>
              </w:rPr>
              <w:t xml:space="preserve"> (หรื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Active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learning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ให้กับผู้เรียนในทุกระดับชั้น โดยครูที่ผ่านการอบรมหลักสูตรเพศวิถีศึกษาที่จัดโดยสำนักงาน</w:t>
            </w:r>
          </w:p>
          <w:p w14:paraId="1116E77E" w14:textId="49E950D0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ขตพื้นที่ หรือหลักสูตรเพศวิถีศึกษาออนไลน์ มีการนิเทศการจัดการเรียนรู้และพัฒนาปรับปรุงการจัดการเรียนรู้อย่างเป็นระบบ และมีการสรุปผลเพื่อพัฒนาอย่างต่อเนื่อง</w:t>
            </w:r>
          </w:p>
        </w:tc>
        <w:tc>
          <w:tcPr>
            <w:tcW w:w="2651" w:type="dxa"/>
            <w:vMerge w:val="restart"/>
          </w:tcPr>
          <w:p w14:paraId="36BB8A24" w14:textId="4CE94D2D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</w:t>
            </w:r>
            <w:r w:rsidR="00C4030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แผนการจัดการเรียนรู้เพศวิถีศึกษา</w:t>
            </w:r>
            <w:r w:rsidRPr="00306350">
              <w:rPr>
                <w:rFonts w:ascii="TH SarabunIT๙" w:eastAsia="TH Sarabun New" w:hAnsi="TH SarabunIT๙" w:cs="TH SarabunIT๙"/>
                <w:cs/>
              </w:rPr>
              <w:t>ด้วยกระบวนการ</w:t>
            </w:r>
            <w:r w:rsidRPr="00306350">
              <w:rPr>
                <w:rFonts w:ascii="TH SarabunIT๙" w:eastAsia="TH SarabunPSK" w:hAnsi="TH SarabunIT๙" w:cs="TH SarabunIT๙"/>
                <w:cs/>
              </w:rPr>
              <w:t xml:space="preserve"> </w:t>
            </w:r>
            <w:r w:rsidRPr="00306350">
              <w:rPr>
                <w:rFonts w:ascii="TH SarabunIT๙" w:eastAsia="TH SarabunPSK" w:hAnsi="TH SarabunIT๙" w:cs="TH SarabunIT๙"/>
              </w:rPr>
              <w:t>DRAA</w:t>
            </w:r>
            <w:r w:rsidRPr="00306350">
              <w:rPr>
                <w:rFonts w:ascii="TH SarabunIT๙" w:hAnsi="TH SarabunIT๙" w:cs="TH SarabunIT๙"/>
                <w:cs/>
              </w:rPr>
              <w:t xml:space="preserve"> (หรือ</w:t>
            </w:r>
            <w:proofErr w:type="spellStart"/>
            <w:r w:rsidRPr="00306350">
              <w:rPr>
                <w:rFonts w:ascii="TH SarabunIT๙" w:hAnsi="TH SarabunIT๙" w:cs="TH SarabunIT๙"/>
                <w:cs/>
              </w:rPr>
              <w:t>Active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306350">
              <w:rPr>
                <w:rFonts w:ascii="TH SarabunIT๙" w:hAnsi="TH SarabunIT๙" w:cs="TH SarabunIT๙"/>
                <w:cs/>
              </w:rPr>
              <w:t>learning</w:t>
            </w:r>
            <w:proofErr w:type="spellEnd"/>
            <w:r w:rsidRPr="00306350">
              <w:rPr>
                <w:rFonts w:ascii="TH SarabunIT๙" w:hAnsi="TH SarabunIT๙" w:cs="TH SarabunIT๙"/>
                <w:cs/>
              </w:rPr>
              <w:t>)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ในทุกระดับชั้น</w:t>
            </w:r>
          </w:p>
          <w:p w14:paraId="53AF57DA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บันทึกหลังสอน</w:t>
            </w:r>
          </w:p>
          <w:p w14:paraId="08CA18B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บันทึกผลการนิเทศ</w:t>
            </w:r>
          </w:p>
          <w:p w14:paraId="4C22179D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-ร่องรอยการพัฒนาปรับปรุงการสอนตามคำแนะนำของผู้นิเทศ</w:t>
            </w:r>
          </w:p>
          <w:p w14:paraId="61F748CB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ตารางสอน</w:t>
            </w:r>
            <w:r>
              <w:rPr>
                <w:rFonts w:ascii="TH SarabunIT๙" w:hAnsi="TH SarabunIT๙" w:cs="TH SarabunIT๙" w:hint="cs"/>
                <w:cs/>
              </w:rPr>
              <w:t>ที่เชื่อมโยง</w:t>
            </w:r>
            <w:r w:rsidRPr="00306350">
              <w:rPr>
                <w:rFonts w:ascii="TH SarabunIT๙" w:hAnsi="TH SarabunIT๙" w:cs="TH SarabunIT๙"/>
                <w:cs/>
              </w:rPr>
              <w:t xml:space="preserve">วิชาเพศวิถีศึกษา </w:t>
            </w:r>
          </w:p>
          <w:p w14:paraId="66B06F3B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19A82252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62396F3D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506D73FD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2F0CFA8" w14:textId="1207A248" w:rsidR="00EB6EB9" w:rsidRPr="00306350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  <w:r w:rsidR="00EB6EB9" w:rsidRPr="00306350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7B5B2FE7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EB6EB9" w:rsidRPr="00306350" w14:paraId="585443FD" w14:textId="77777777" w:rsidTr="00E235B5">
        <w:tc>
          <w:tcPr>
            <w:tcW w:w="1186" w:type="dxa"/>
            <w:shd w:val="clear" w:color="auto" w:fill="auto"/>
          </w:tcPr>
          <w:p w14:paraId="47FA9C9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9157" w:type="dxa"/>
            <w:shd w:val="clear" w:color="auto" w:fill="auto"/>
          </w:tcPr>
          <w:p w14:paraId="3A97FF50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</w:t>
            </w:r>
            <w:r w:rsidRPr="00F61F95">
              <w:rPr>
                <w:rFonts w:ascii="TH SarabunPSK" w:hAnsi="TH SarabunPSK" w:cs="TH SarabunPSK"/>
                <w:cs/>
              </w:rPr>
              <w:t>มี</w:t>
            </w:r>
            <w:r w:rsidRPr="00F61F95">
              <w:rPr>
                <w:rFonts w:ascii="TH SarabunPSK" w:eastAsia="TH Sarabun New" w:hAnsi="TH SarabunPSK" w:cs="TH SarabunPSK"/>
                <w:cs/>
              </w:rPr>
              <w:t>การจัดการเรียนรู้เพศวิถีศึกษาด้วยกระบวนการ</w:t>
            </w:r>
            <w:r w:rsidRPr="00F61F95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F61F95">
              <w:rPr>
                <w:rFonts w:ascii="TH SarabunPSK" w:eastAsia="TH SarabunPSK" w:hAnsi="TH SarabunPSK" w:cs="TH SarabunPSK"/>
              </w:rPr>
              <w:t>DRAA</w:t>
            </w:r>
            <w:r>
              <w:rPr>
                <w:rFonts w:ascii="TH SarabunPSK" w:hAnsi="TH SarabunPSK" w:cs="TH SarabunPSK" w:hint="cs"/>
                <w:cs/>
              </w:rPr>
              <w:t xml:space="preserve"> (หรื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Active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learning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ให้กับผู้เรียนในทุกระดับชั้น โดยครูที่ผ่านการอบรมหลักสูตรเพศวิถีศึกษาที่จัดโดยสำนักงาน</w:t>
            </w:r>
          </w:p>
          <w:p w14:paraId="7455C9EE" w14:textId="7C935104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ขตพื้นที่ หรือหลักสูตรเพศวิถีศึกษาออนไลน์ มีการนิเทศการจัดการเรียนรู้และพัฒนาปรับปรุงการจัดการเรียนรู้</w:t>
            </w:r>
          </w:p>
        </w:tc>
        <w:tc>
          <w:tcPr>
            <w:tcW w:w="2651" w:type="dxa"/>
            <w:vMerge/>
          </w:tcPr>
          <w:p w14:paraId="1A30AC7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43CE3069" w14:textId="77777777" w:rsidTr="00E235B5">
        <w:tc>
          <w:tcPr>
            <w:tcW w:w="1186" w:type="dxa"/>
            <w:shd w:val="clear" w:color="auto" w:fill="auto"/>
          </w:tcPr>
          <w:p w14:paraId="33C1320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9157" w:type="dxa"/>
            <w:shd w:val="clear" w:color="auto" w:fill="auto"/>
          </w:tcPr>
          <w:p w14:paraId="15AA0134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</w:t>
            </w:r>
            <w:r w:rsidRPr="00F61F95">
              <w:rPr>
                <w:rFonts w:ascii="TH SarabunPSK" w:hAnsi="TH SarabunPSK" w:cs="TH SarabunPSK"/>
                <w:cs/>
              </w:rPr>
              <w:t>มี</w:t>
            </w:r>
            <w:r w:rsidRPr="00F61F95">
              <w:rPr>
                <w:rFonts w:ascii="TH SarabunPSK" w:eastAsia="TH Sarabun New" w:hAnsi="TH SarabunPSK" w:cs="TH SarabunPSK"/>
                <w:cs/>
              </w:rPr>
              <w:t>การจัดการเรียนรู้เพศวิถีศึกษาด้วยกระบวนการ</w:t>
            </w:r>
            <w:r w:rsidRPr="00F61F95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F61F95">
              <w:rPr>
                <w:rFonts w:ascii="TH SarabunPSK" w:eastAsia="TH SarabunPSK" w:hAnsi="TH SarabunPSK" w:cs="TH SarabunPSK"/>
              </w:rPr>
              <w:t>DRAA</w:t>
            </w:r>
            <w:r>
              <w:rPr>
                <w:rFonts w:ascii="TH SarabunPSK" w:hAnsi="TH SarabunPSK" w:cs="TH SarabunPSK" w:hint="cs"/>
                <w:cs/>
              </w:rPr>
              <w:t xml:space="preserve"> (หรื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Active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learning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ให้กับผู้เรียนทุกระดับชั้น โดยครูที่ผ่านการอบรมหลักสูตรเพศวิถีศึกษาที่จัดโดยสำนักงานเขตพื้นที่ หรือหลักสูตรเพศวิถีศึกษาออนไลน์ </w:t>
            </w:r>
          </w:p>
        </w:tc>
        <w:tc>
          <w:tcPr>
            <w:tcW w:w="2651" w:type="dxa"/>
            <w:vMerge/>
          </w:tcPr>
          <w:p w14:paraId="35FCF19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0013B23F" w14:textId="77777777" w:rsidTr="00E235B5">
        <w:tc>
          <w:tcPr>
            <w:tcW w:w="1186" w:type="dxa"/>
            <w:shd w:val="clear" w:color="auto" w:fill="auto"/>
          </w:tcPr>
          <w:p w14:paraId="5824093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9157" w:type="dxa"/>
            <w:shd w:val="clear" w:color="auto" w:fill="auto"/>
          </w:tcPr>
          <w:p w14:paraId="798200A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</w:t>
            </w:r>
            <w:r w:rsidRPr="00F61F95">
              <w:rPr>
                <w:rFonts w:ascii="TH SarabunPSK" w:hAnsi="TH SarabunPSK" w:cs="TH SarabunPSK"/>
                <w:cs/>
              </w:rPr>
              <w:t>มี</w:t>
            </w:r>
            <w:r w:rsidRPr="00F61F95">
              <w:rPr>
                <w:rFonts w:ascii="TH SarabunPSK" w:eastAsia="TH Sarabun New" w:hAnsi="TH SarabunPSK" w:cs="TH SarabunPSK"/>
                <w:cs/>
              </w:rPr>
              <w:t>การจัดการเรียนรู้เพศวิถีศึกษาด้วยกระบวนการ</w:t>
            </w:r>
            <w:r w:rsidRPr="00F61F95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F61F95">
              <w:rPr>
                <w:rFonts w:ascii="TH SarabunPSK" w:eastAsia="TH SarabunPSK" w:hAnsi="TH SarabunPSK" w:cs="TH SarabunPSK"/>
              </w:rPr>
              <w:t>DRAA</w:t>
            </w:r>
            <w:r>
              <w:rPr>
                <w:rFonts w:ascii="TH SarabunPSK" w:hAnsi="TH SarabunPSK" w:cs="TH SarabunPSK" w:hint="cs"/>
                <w:cs/>
              </w:rPr>
              <w:t xml:space="preserve"> (หรื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Active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learning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ให้กับผู้เรียน </w:t>
            </w:r>
          </w:p>
        </w:tc>
        <w:tc>
          <w:tcPr>
            <w:tcW w:w="2651" w:type="dxa"/>
            <w:vMerge/>
          </w:tcPr>
          <w:p w14:paraId="0B60150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2A6B5B2F" w14:textId="77777777" w:rsidTr="00E235B5">
        <w:tc>
          <w:tcPr>
            <w:tcW w:w="1186" w:type="dxa"/>
            <w:shd w:val="clear" w:color="auto" w:fill="auto"/>
          </w:tcPr>
          <w:p w14:paraId="0EA9C24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9157" w:type="dxa"/>
            <w:shd w:val="clear" w:color="auto" w:fill="auto"/>
          </w:tcPr>
          <w:p w14:paraId="218FCC4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</w:t>
            </w:r>
            <w:r w:rsidRPr="00F61F95">
              <w:rPr>
                <w:rFonts w:ascii="TH SarabunPSK" w:hAnsi="TH SarabunPSK" w:cs="TH SarabunPSK"/>
                <w:cs/>
              </w:rPr>
              <w:t>มี</w:t>
            </w:r>
            <w:r w:rsidRPr="00F61F95">
              <w:rPr>
                <w:rFonts w:ascii="TH SarabunPSK" w:eastAsia="TH Sarabun New" w:hAnsi="TH SarabunPSK" w:cs="TH SarabunPSK"/>
                <w:cs/>
              </w:rPr>
              <w:t>การจัดการเรียนรู้เพศวิถีศึกษา</w:t>
            </w:r>
            <w:r>
              <w:rPr>
                <w:rFonts w:ascii="TH SarabunIT๙" w:hAnsi="TH SarabunIT๙" w:cs="TH SarabunIT๙" w:hint="cs"/>
                <w:cs/>
              </w:rPr>
              <w:t>ให้กับผู้เรีย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651" w:type="dxa"/>
            <w:vMerge/>
          </w:tcPr>
          <w:p w14:paraId="249CB227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7395EBD1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984B7A5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386258F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C5BB903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5D58EAB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CCF0326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11C7483" w14:textId="742A7973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C82255E" w14:textId="77777777" w:rsidR="0037678B" w:rsidRPr="00306350" w:rsidRDefault="0037678B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BAE92B1" w14:textId="77777777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27" w:name="_Hlk131011202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</w:t>
      </w:r>
      <w:r>
        <w:rPr>
          <w:rFonts w:ascii="TH SarabunIT๙" w:hAnsi="TH SarabunIT๙" w:cs="TH SarabunIT๙" w:hint="cs"/>
          <w:b/>
          <w:bCs/>
          <w:cs/>
        </w:rPr>
        <w:t xml:space="preserve">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533E669E" w14:textId="77777777" w:rsidR="00EB6EB9" w:rsidRPr="00306350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563214">
        <w:rPr>
          <w:rFonts w:ascii="TH SarabunIT๙" w:eastAsia="Calibri" w:hAnsi="TH SarabunIT๙" w:cs="TH SarabunIT๙"/>
          <w:cs/>
        </w:rPr>
        <w:t>จัดการศึกษาให้ผู้เรียนมีความฉลาดรู้ มีสมรรถนะด้านเทคโนโลยีดิจิทัล ตามทักษะ ที่จำเป็นในศตวรรษที่ 21 (3</w:t>
      </w:r>
      <w:r w:rsidRPr="00563214">
        <w:rPr>
          <w:rFonts w:ascii="TH SarabunIT๙" w:eastAsia="Calibri" w:hAnsi="TH SarabunIT๙" w:cs="TH SarabunIT๙"/>
        </w:rPr>
        <w:t>Rs</w:t>
      </w:r>
      <w:r w:rsidRPr="00563214">
        <w:rPr>
          <w:rFonts w:ascii="TH SarabunIT๙" w:eastAsia="Calibri" w:hAnsi="TH SarabunIT๙" w:cs="TH SarabunIT๙"/>
          <w:cs/>
        </w:rPr>
        <w:t>8</w:t>
      </w:r>
      <w:r w:rsidRPr="00563214">
        <w:rPr>
          <w:rFonts w:ascii="TH SarabunIT๙" w:eastAsia="Calibri" w:hAnsi="TH SarabunIT๙" w:cs="TH SarabunIT๙"/>
        </w:rPr>
        <w:t xml:space="preserve">Cs) </w:t>
      </w:r>
      <w:r w:rsidRPr="00563214">
        <w:rPr>
          <w:rFonts w:ascii="TH SarabunIT๙" w:eastAsia="Calibri" w:hAnsi="TH SarabunIT๙" w:cs="TH SarabunIT๙"/>
          <w:cs/>
        </w:rPr>
        <w:t xml:space="preserve">ด้วยการปฏิบัติจริง </w:t>
      </w:r>
      <w:r>
        <w:rPr>
          <w:rFonts w:ascii="TH SarabunIT๙" w:eastAsia="Calibri" w:hAnsi="TH SarabunIT๙" w:cs="TH SarabunIT๙" w:hint="cs"/>
          <w:cs/>
        </w:rPr>
        <w:t xml:space="preserve">  </w:t>
      </w:r>
      <w:r w:rsidRPr="00563214">
        <w:rPr>
          <w:rFonts w:ascii="TH SarabunIT๙" w:eastAsia="Calibri" w:hAnsi="TH SarabunIT๙" w:cs="TH SarabunIT๙"/>
          <w:cs/>
        </w:rPr>
        <w:t>(</w:t>
      </w:r>
      <w:r w:rsidRPr="00563214">
        <w:rPr>
          <w:rFonts w:ascii="TH SarabunIT๙" w:eastAsia="Calibri" w:hAnsi="TH SarabunIT๙" w:cs="TH SarabunIT๙"/>
        </w:rPr>
        <w:t>Active Learning)</w:t>
      </w:r>
      <w:r w:rsidRPr="00563214">
        <w:rPr>
          <w:rFonts w:ascii="TH SarabunIT๙" w:eastAsia="Calibri" w:hAnsi="TH SarabunIT๙" w:cs="TH SarabunIT๙"/>
          <w:cs/>
        </w:rPr>
        <w:t xml:space="preserve">  </w:t>
      </w:r>
    </w:p>
    <w:p w14:paraId="1BF39ED5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E82A7B">
        <w:rPr>
          <w:rFonts w:ascii="TH SarabunIT๙" w:hAnsi="TH SarabunIT๙" w:cs="TH SarabunIT๙"/>
          <w:b/>
          <w:bCs/>
          <w:cs/>
        </w:rPr>
        <w:t>ร้อยละ</w:t>
      </w:r>
      <w:r w:rsidRPr="0030635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องสถานที่มีกิจกรรม</w:t>
      </w:r>
      <w:r w:rsidRPr="00306350">
        <w:rPr>
          <w:rFonts w:ascii="TH SarabunIT๙" w:hAnsi="TH SarabunIT๙" w:cs="TH SarabunIT๙"/>
          <w:cs/>
        </w:rPr>
        <w:t xml:space="preserve">ส่งเสริมพัฒนาทักษะด้านดิจิทัล และด้านการเรียนรู้ของผู้เรียนที่นำไปสู่ </w:t>
      </w:r>
      <w:r w:rsidRPr="00306350">
        <w:rPr>
          <w:rFonts w:ascii="TH SarabunIT๙" w:hAnsi="TH SarabunIT๙" w:cs="TH SarabunIT๙"/>
        </w:rPr>
        <w:t xml:space="preserve">Digital Life </w:t>
      </w:r>
      <w:r>
        <w:rPr>
          <w:rFonts w:ascii="TH SarabunIT๙" w:hAnsi="TH SarabunIT๙" w:cs="TH SarabunIT๙" w:hint="cs"/>
          <w:cs/>
        </w:rPr>
        <w:t>และ</w:t>
      </w:r>
      <w:r w:rsidRPr="00306350">
        <w:rPr>
          <w:rFonts w:ascii="TH SarabunIT๙" w:hAnsi="TH SarabunIT๙" w:cs="TH SarabunIT๙"/>
        </w:rPr>
        <w:t xml:space="preserve"> Learning </w:t>
      </w:r>
      <w:r w:rsidRPr="00306350">
        <w:rPr>
          <w:rFonts w:ascii="TH SarabunIT๙" w:hAnsi="TH SarabunIT๙" w:cs="TH SarabunIT๙"/>
          <w:cs/>
        </w:rPr>
        <w:t xml:space="preserve"> </w:t>
      </w:r>
    </w:p>
    <w:bookmarkEnd w:id="27"/>
    <w:p w14:paraId="6C210647" w14:textId="77777777" w:rsidR="00EB6EB9" w:rsidRPr="00306350" w:rsidRDefault="00EB6EB9" w:rsidP="00EB6EB9">
      <w:pPr>
        <w:rPr>
          <w:rFonts w:ascii="TH SarabunIT๙" w:hAnsi="TH SarabunIT๙" w:cs="TH SarabunIT๙"/>
          <w:b/>
          <w:bCs/>
        </w:rPr>
      </w:pPr>
    </w:p>
    <w:p w14:paraId="49FAB4C6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3412"/>
        <w:gridCol w:w="1536"/>
        <w:gridCol w:w="2303"/>
        <w:gridCol w:w="1424"/>
        <w:gridCol w:w="1975"/>
        <w:gridCol w:w="1367"/>
      </w:tblGrid>
      <w:tr w:rsidR="00EB6EB9" w:rsidRPr="00306350" w14:paraId="299B0DDD" w14:textId="77777777" w:rsidTr="00E235B5">
        <w:tc>
          <w:tcPr>
            <w:tcW w:w="376" w:type="pct"/>
            <w:shd w:val="clear" w:color="auto" w:fill="auto"/>
          </w:tcPr>
          <w:p w14:paraId="31F5E7D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13" w:type="pct"/>
            <w:shd w:val="clear" w:color="auto" w:fill="auto"/>
          </w:tcPr>
          <w:p w14:paraId="41CB3F9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591" w:type="pct"/>
            <w:shd w:val="clear" w:color="auto" w:fill="auto"/>
          </w:tcPr>
          <w:p w14:paraId="2D53C86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886" w:type="pct"/>
            <w:shd w:val="clear" w:color="auto" w:fill="auto"/>
          </w:tcPr>
          <w:p w14:paraId="023B8F2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548" w:type="pct"/>
            <w:shd w:val="clear" w:color="auto" w:fill="auto"/>
          </w:tcPr>
          <w:p w14:paraId="41F08BF0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760" w:type="pct"/>
            <w:shd w:val="clear" w:color="auto" w:fill="auto"/>
          </w:tcPr>
          <w:p w14:paraId="443540D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526" w:type="pct"/>
            <w:shd w:val="clear" w:color="auto" w:fill="auto"/>
          </w:tcPr>
          <w:p w14:paraId="4A047F7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3123D625" w14:textId="77777777" w:rsidTr="00E235B5">
        <w:tc>
          <w:tcPr>
            <w:tcW w:w="376" w:type="pct"/>
            <w:shd w:val="clear" w:color="auto" w:fill="auto"/>
          </w:tcPr>
          <w:p w14:paraId="3C6FA702" w14:textId="77777777" w:rsidR="00EB6EB9" w:rsidRPr="00910F6D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0F6D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313" w:type="pct"/>
            <w:shd w:val="clear" w:color="auto" w:fill="auto"/>
          </w:tcPr>
          <w:p w14:paraId="2266DBC2" w14:textId="77777777" w:rsidR="00EB6EB9" w:rsidRPr="00E41DC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กิจกรรมการส่งเสริมพัฒนาทักษะด้านดิจิทัล และด้านการเรียนรู้ของผู้เรียนที่นำไปสู่ </w:t>
            </w:r>
            <w:r w:rsidRPr="00306350">
              <w:rPr>
                <w:rFonts w:ascii="TH SarabunIT๙" w:hAnsi="TH SarabunIT๙" w:cs="TH SarabunIT๙"/>
              </w:rPr>
              <w:t xml:space="preserve">Digital Life &amp; Learning </w:t>
            </w:r>
            <w:r w:rsidRPr="00306350">
              <w:rPr>
                <w:rFonts w:ascii="TH SarabunIT๙" w:hAnsi="TH SarabunIT๙" w:cs="TH SarabunIT๙"/>
                <w:cs/>
              </w:rPr>
              <w:t xml:space="preserve"> </w:t>
            </w:r>
            <w:r w:rsidRPr="00E41DC8">
              <w:rPr>
                <w:rFonts w:ascii="TH SarabunIT๙" w:hAnsi="TH SarabunIT๙" w:cs="TH SarabunIT๙"/>
                <w:cs/>
              </w:rPr>
              <w:t>ได้แก่</w:t>
            </w:r>
          </w:p>
          <w:p w14:paraId="5F0967C2" w14:textId="77777777" w:rsidR="00EB6EB9" w:rsidRPr="00E41DC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E41DC8">
              <w:rPr>
                <w:rFonts w:ascii="TH SarabunIT๙" w:hAnsi="TH SarabunIT๙" w:cs="TH SarabunIT๙" w:hint="cs"/>
                <w:cs/>
              </w:rPr>
              <w:t>1.</w:t>
            </w:r>
            <w:r w:rsidRPr="00E41DC8">
              <w:rPr>
                <w:rFonts w:ascii="TH SarabunIT๙" w:hAnsi="TH SarabunIT๙" w:cs="TH SarabunIT๙"/>
                <w:cs/>
              </w:rPr>
              <w:t xml:space="preserve"> กิจกรรมที่พัฒนาทักษะและเสริมการเรียนรู้ด้าน </w:t>
            </w:r>
            <w:r w:rsidRPr="00E41DC8">
              <w:rPr>
                <w:rFonts w:ascii="TH SarabunIT๙" w:hAnsi="TH SarabunIT๙" w:cs="TH SarabunIT๙"/>
              </w:rPr>
              <w:t>Digital</w:t>
            </w:r>
            <w:r w:rsidRPr="00E41DC8">
              <w:rPr>
                <w:rFonts w:ascii="TH SarabunIT๙" w:hAnsi="TH SarabunIT๙" w:cs="TH SarabunIT๙"/>
                <w:cs/>
              </w:rPr>
              <w:t xml:space="preserve"> ด้วยตนเอ</w:t>
            </w:r>
            <w:r w:rsidRPr="00E41DC8">
              <w:rPr>
                <w:rFonts w:ascii="TH SarabunIT๙" w:hAnsi="TH SarabunIT๙" w:cs="TH SarabunIT๙" w:hint="cs"/>
                <w:cs/>
              </w:rPr>
              <w:t>งได้</w:t>
            </w:r>
          </w:p>
          <w:p w14:paraId="06DE65DB" w14:textId="77777777" w:rsidR="00EB6EB9" w:rsidRPr="00E41DC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41DC8">
              <w:rPr>
                <w:rFonts w:ascii="TH SarabunIT๙" w:hAnsi="TH SarabunIT๙" w:cs="TH SarabunIT๙" w:hint="cs"/>
                <w:cs/>
              </w:rPr>
              <w:t>2. โครงการอบรม/ค่ายพัฒนา</w:t>
            </w:r>
          </w:p>
          <w:p w14:paraId="1CF63703" w14:textId="77777777" w:rsidR="00EB6EB9" w:rsidRPr="00E41DC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E41DC8">
              <w:rPr>
                <w:rFonts w:ascii="TH SarabunIT๙" w:hAnsi="TH SarabunIT๙" w:cs="TH SarabunIT๙" w:hint="cs"/>
                <w:cs/>
              </w:rPr>
              <w:t>3. กิจกรรมความร่วมมือกับหน่วยงานอื่นที่กำหนดไว้ในแผนปฏิบัติการ</w:t>
            </w:r>
          </w:p>
          <w:p w14:paraId="2CA92743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7053FF84" w14:textId="77777777" w:rsidR="00EB6EB9" w:rsidRPr="00E82A7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i/>
                <w:iCs/>
                <w:cs/>
              </w:rPr>
            </w:pPr>
            <w:r w:rsidRPr="00E82A7B">
              <w:rPr>
                <w:rFonts w:ascii="TH SarabunIT๙" w:hAnsi="TH SarabunIT๙" w:cs="TH SarabunIT๙"/>
                <w:i/>
                <w:iCs/>
                <w:cs/>
              </w:rPr>
              <w:t>โดยเป็นโครงการหรือกิจกรรมที่กำหนดไว้</w:t>
            </w:r>
            <w:r w:rsidRPr="00E82A7B">
              <w:rPr>
                <w:rFonts w:ascii="TH SarabunIT๙" w:hAnsi="TH SarabunIT๙" w:cs="TH SarabunIT๙" w:hint="cs"/>
                <w:i/>
                <w:iCs/>
                <w:cs/>
              </w:rPr>
              <w:t>สามารถเลือกดำเนินการได้ตามความเหมาะสมตามบริบทของสถานศึกษาอย่างน้อย 1 รูปแบบ</w:t>
            </w:r>
            <w:r w:rsidRPr="00E82A7B">
              <w:rPr>
                <w:rFonts w:ascii="TH SarabunIT๙" w:hAnsi="TH SarabunIT๙" w:cs="TH SarabunIT๙"/>
                <w:i/>
                <w:i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91" w:type="pct"/>
            <w:shd w:val="clear" w:color="auto" w:fill="auto"/>
          </w:tcPr>
          <w:p w14:paraId="617E646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886" w:type="pct"/>
            <w:shd w:val="clear" w:color="auto" w:fill="auto"/>
          </w:tcPr>
          <w:p w14:paraId="48DEFAEB" w14:textId="77777777" w:rsidR="00EB6EB9" w:rsidRPr="00306350" w:rsidRDefault="00000000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548" w:type="pct"/>
            <w:shd w:val="clear" w:color="auto" w:fill="auto"/>
          </w:tcPr>
          <w:p w14:paraId="2D4CDCFE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78C6CB05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760" w:type="pct"/>
            <w:shd w:val="clear" w:color="auto" w:fill="auto"/>
          </w:tcPr>
          <w:p w14:paraId="7D677B5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05F3DAF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772473F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26" w:type="pct"/>
            <w:shd w:val="clear" w:color="auto" w:fill="auto"/>
          </w:tcPr>
          <w:p w14:paraId="4C81F86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 </w:t>
            </w:r>
            <w:r>
              <w:rPr>
                <w:rFonts w:ascii="TH SarabunIT๙" w:hAnsi="TH SarabunIT๙" w:cs="TH SarabunIT๙"/>
              </w:rPr>
              <w:t>DLICT</w:t>
            </w:r>
          </w:p>
        </w:tc>
      </w:tr>
    </w:tbl>
    <w:p w14:paraId="46DB28E6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0BCE921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A486E34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7B8AB36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306350" w14:paraId="7364F38B" w14:textId="77777777" w:rsidTr="00E235B5">
        <w:tc>
          <w:tcPr>
            <w:tcW w:w="550" w:type="pct"/>
            <w:shd w:val="clear" w:color="auto" w:fill="auto"/>
          </w:tcPr>
          <w:p w14:paraId="628D2D2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531" w:type="pct"/>
            <w:shd w:val="clear" w:color="auto" w:fill="auto"/>
          </w:tcPr>
          <w:p w14:paraId="5D0A18A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919" w:type="pct"/>
          </w:tcPr>
          <w:p w14:paraId="676045D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4CF1C25D" w14:textId="77777777" w:rsidTr="00E235B5">
        <w:tc>
          <w:tcPr>
            <w:tcW w:w="550" w:type="pct"/>
            <w:shd w:val="clear" w:color="auto" w:fill="auto"/>
          </w:tcPr>
          <w:p w14:paraId="02E0078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531" w:type="pct"/>
            <w:shd w:val="clear" w:color="auto" w:fill="auto"/>
          </w:tcPr>
          <w:p w14:paraId="678E36A3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>สถานศึกษาในสังกัดกำหนดกิจกรรมส่งเสริม พัฒนาทักษะฯ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 xml:space="preserve"> ของผู้เรียน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ไม่น้อยกว่าร้อยละ 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>90</w:t>
            </w:r>
          </w:p>
          <w:p w14:paraId="55D2EE9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</w:p>
        </w:tc>
        <w:tc>
          <w:tcPr>
            <w:tcW w:w="919" w:type="pct"/>
            <w:vMerge w:val="restart"/>
          </w:tcPr>
          <w:p w14:paraId="18174257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แผนงาน/</w:t>
            </w:r>
            <w:r w:rsidRPr="00306350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/กิจกรรม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>ที่กำหนดไว้ในแผนปฏิบัติการประจำปี</w:t>
            </w:r>
            <w:r w:rsidRPr="00306350">
              <w:rPr>
                <w:rFonts w:ascii="TH SarabunIT๙" w:hAnsi="TH SarabunIT๙" w:cs="TH SarabunIT๙"/>
              </w:rPr>
              <w:t xml:space="preserve"> </w:t>
            </w:r>
            <w:r w:rsidRPr="00306350">
              <w:rPr>
                <w:rFonts w:ascii="TH SarabunIT๙" w:hAnsi="TH SarabunIT๙" w:cs="TH SarabunIT๙"/>
                <w:cs/>
              </w:rPr>
              <w:t xml:space="preserve">ของสถานศึกษา </w:t>
            </w:r>
          </w:p>
          <w:p w14:paraId="4F58BB47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รายงานสรุปผลการดำเนินงาน</w:t>
            </w:r>
          </w:p>
          <w:p w14:paraId="03D933E6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3EA8B913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69D0E26B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0D8B1EE1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42B8F73D" w14:textId="2D2C68D1" w:rsidR="00EB6EB9" w:rsidRPr="00306350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306350" w14:paraId="117BB918" w14:textId="77777777" w:rsidTr="00E235B5">
        <w:tc>
          <w:tcPr>
            <w:tcW w:w="550" w:type="pct"/>
            <w:shd w:val="clear" w:color="auto" w:fill="auto"/>
          </w:tcPr>
          <w:p w14:paraId="71BA568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531" w:type="pct"/>
            <w:shd w:val="clear" w:color="auto" w:fill="auto"/>
          </w:tcPr>
          <w:p w14:paraId="14958236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>สถานศึกษาในสังกัดกำหนดกิจกรรมส่งเสริม พัฒนาทักษะฯ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 xml:space="preserve"> ของผู้เรียน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ไม่น้อยกว่าร้อยละ 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>85</w:t>
            </w:r>
          </w:p>
          <w:p w14:paraId="46B1021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19" w:type="pct"/>
            <w:vMerge/>
          </w:tcPr>
          <w:p w14:paraId="0FAA4091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709ABB30" w14:textId="77777777" w:rsidTr="00E235B5">
        <w:trPr>
          <w:trHeight w:val="357"/>
        </w:trPr>
        <w:tc>
          <w:tcPr>
            <w:tcW w:w="550" w:type="pct"/>
            <w:shd w:val="clear" w:color="auto" w:fill="auto"/>
          </w:tcPr>
          <w:p w14:paraId="52788CF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531" w:type="pct"/>
            <w:shd w:val="clear" w:color="auto" w:fill="auto"/>
          </w:tcPr>
          <w:p w14:paraId="75C47887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>สถานศึกษาในสังกัดกำหนดกิจกรรมส่งเสริม พัฒนาทักษะฯ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>ของผู้เรียน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ไม่น้อยกว่าร้อยละ 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>80</w:t>
            </w:r>
          </w:p>
          <w:p w14:paraId="0D50D7F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</w:p>
        </w:tc>
        <w:tc>
          <w:tcPr>
            <w:tcW w:w="919" w:type="pct"/>
            <w:vMerge/>
          </w:tcPr>
          <w:p w14:paraId="717A018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071B69E0" w14:textId="77777777" w:rsidTr="00E235B5">
        <w:trPr>
          <w:trHeight w:val="545"/>
        </w:trPr>
        <w:tc>
          <w:tcPr>
            <w:tcW w:w="550" w:type="pct"/>
            <w:shd w:val="clear" w:color="auto" w:fill="auto"/>
          </w:tcPr>
          <w:p w14:paraId="7B0C248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531" w:type="pct"/>
            <w:shd w:val="clear" w:color="auto" w:fill="auto"/>
          </w:tcPr>
          <w:p w14:paraId="1BE27E9A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>สถานศึกษาในสังกัดกำหนดกิจกรรมส่งเสริม พัฒนาทักษะฯ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>ของผู้เรียน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ไม่น้อยกว่าร้อยละ 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>75</w:t>
            </w:r>
          </w:p>
          <w:p w14:paraId="5B1FA3E6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</w:p>
        </w:tc>
        <w:tc>
          <w:tcPr>
            <w:tcW w:w="919" w:type="pct"/>
            <w:vMerge/>
          </w:tcPr>
          <w:p w14:paraId="67DF931B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088F7FF1" w14:textId="77777777" w:rsidTr="00E235B5">
        <w:tc>
          <w:tcPr>
            <w:tcW w:w="550" w:type="pct"/>
            <w:shd w:val="clear" w:color="auto" w:fill="auto"/>
          </w:tcPr>
          <w:p w14:paraId="41B95B8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531" w:type="pct"/>
            <w:shd w:val="clear" w:color="auto" w:fill="auto"/>
          </w:tcPr>
          <w:p w14:paraId="7EF99A91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>สถานศึกษาในสังกัดกำหนดกิจกรรมส่งเสริม พัฒนาทักษะฯ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>ของผู้เรียน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  <w:r w:rsidRPr="00306350">
              <w:rPr>
                <w:rFonts w:ascii="TH SarabunIT๙" w:eastAsia="Calibri" w:hAnsi="TH SarabunIT๙" w:cs="TH SarabunIT๙"/>
                <w:spacing w:val="-6"/>
                <w:cs/>
              </w:rPr>
              <w:t xml:space="preserve">ไม่น้อยกว่าร้อยละ </w:t>
            </w:r>
            <w:r w:rsidRPr="00306350">
              <w:rPr>
                <w:rFonts w:ascii="TH SarabunIT๙" w:eastAsia="Calibri" w:hAnsi="TH SarabunIT๙" w:cs="TH SarabunIT๙"/>
                <w:spacing w:val="-6"/>
              </w:rPr>
              <w:t>70</w:t>
            </w:r>
          </w:p>
          <w:p w14:paraId="48AB99E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</w:p>
        </w:tc>
        <w:tc>
          <w:tcPr>
            <w:tcW w:w="919" w:type="pct"/>
            <w:vMerge/>
          </w:tcPr>
          <w:p w14:paraId="7A3CC647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042BF4A1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554812F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5ECA07F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1D5F95C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8CC145E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8361ABC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EAC8E29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CD6C25E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5EB5336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FE407E5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A0FCEC1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44DC0F2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5EFD68F" w14:textId="77777777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28" w:name="_Hlk131013374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</w:t>
      </w:r>
      <w:r>
        <w:rPr>
          <w:rFonts w:ascii="TH SarabunIT๙" w:hAnsi="TH SarabunIT๙" w:cs="TH SarabunIT๙" w:hint="cs"/>
          <w:b/>
          <w:bCs/>
          <w:cs/>
        </w:rPr>
        <w:t xml:space="preserve">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1D071334" w14:textId="77777777" w:rsidR="00EB6EB9" w:rsidRPr="00306350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>
        <w:rPr>
          <w:rFonts w:ascii="TH SarabunIT๙" w:eastAsia="Calibri" w:hAnsi="TH SarabunIT๙" w:cs="TH SarabunIT๙" w:hint="cs"/>
          <w:b/>
          <w:bCs/>
          <w:spacing w:val="-6"/>
          <w:cs/>
        </w:rPr>
        <w:t xml:space="preserve"> 4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563214">
        <w:rPr>
          <w:rFonts w:ascii="TH SarabunIT๙" w:eastAsia="Calibri" w:hAnsi="TH SarabunIT๙" w:cs="TH SarabunIT๙"/>
          <w:cs/>
        </w:rPr>
        <w:t xml:space="preserve">พัฒนาผู้เรียนตามแนวพหุปัญญา ศึกษาความถนัดและศักยภาพของนักเรียนจัดการศึกษา เพื่ออาชีพและการทำงาน เพื่อเพิ่มขีดความสามารถในการแข่งขันเชื่อมโยงทักษะที่สอดคล้องกับความต้องการของประเทศ   </w:t>
      </w:r>
    </w:p>
    <w:p w14:paraId="337870E8" w14:textId="77777777" w:rsidR="00EB6EB9" w:rsidRPr="00306350" w:rsidRDefault="00EB6EB9" w:rsidP="00EB6EB9">
      <w:pPr>
        <w:rPr>
          <w:rFonts w:ascii="TH SarabunIT๙" w:hAnsi="TH SarabunIT๙" w:cs="TH SarabunIT๙"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E82A7B">
        <w:rPr>
          <w:rFonts w:ascii="TH SarabunIT๙" w:hAnsi="TH SarabunIT๙" w:cs="TH SarabunIT๙"/>
          <w:b/>
          <w:bCs/>
          <w:cs/>
        </w:rPr>
        <w:t>ร้อยละ</w:t>
      </w:r>
      <w:r w:rsidRPr="00306350">
        <w:rPr>
          <w:rFonts w:ascii="TH SarabunIT๙" w:hAnsi="TH SarabunIT๙" w:cs="TH SarabunIT๙"/>
          <w:cs/>
        </w:rPr>
        <w:t xml:space="preserve"> ของสถานศึกษาที่สามารถใช้งานระบบสำรวจแววความสามารถพิเศษด้วยระบบอิเล็กทรอนิกส์ ของ </w:t>
      </w:r>
      <w:proofErr w:type="spellStart"/>
      <w:r w:rsidRPr="00306350">
        <w:rPr>
          <w:rFonts w:ascii="TH SarabunIT๙" w:hAnsi="TH SarabunIT๙" w:cs="TH SarabunIT๙"/>
          <w:cs/>
        </w:rPr>
        <w:t>สพฐ</w:t>
      </w:r>
      <w:proofErr w:type="spellEnd"/>
      <w:r w:rsidRPr="00306350">
        <w:rPr>
          <w:rFonts w:ascii="TH SarabunIT๙" w:hAnsi="TH SarabunIT๙" w:cs="TH SarabunIT๙"/>
          <w:cs/>
        </w:rPr>
        <w:t>.</w:t>
      </w:r>
    </w:p>
    <w:bookmarkEnd w:id="28"/>
    <w:p w14:paraId="2E9044E8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</w:rPr>
      </w:pPr>
    </w:p>
    <w:p w14:paraId="6FB03CD7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887"/>
        <w:gridCol w:w="1109"/>
        <w:gridCol w:w="2302"/>
        <w:gridCol w:w="1577"/>
        <w:gridCol w:w="1931"/>
        <w:gridCol w:w="1260"/>
      </w:tblGrid>
      <w:tr w:rsidR="00EB6EB9" w:rsidRPr="00306350" w14:paraId="2E1A23A6" w14:textId="77777777" w:rsidTr="00E235B5">
        <w:tc>
          <w:tcPr>
            <w:tcW w:w="357" w:type="pct"/>
            <w:shd w:val="clear" w:color="auto" w:fill="auto"/>
          </w:tcPr>
          <w:p w14:paraId="571AE5A9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496" w:type="pct"/>
            <w:shd w:val="clear" w:color="auto" w:fill="auto"/>
          </w:tcPr>
          <w:p w14:paraId="3DE9716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27" w:type="pct"/>
            <w:shd w:val="clear" w:color="auto" w:fill="auto"/>
          </w:tcPr>
          <w:p w14:paraId="3FB0D45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886" w:type="pct"/>
            <w:shd w:val="clear" w:color="auto" w:fill="auto"/>
          </w:tcPr>
          <w:p w14:paraId="7DCFB9F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07" w:type="pct"/>
            <w:shd w:val="clear" w:color="auto" w:fill="auto"/>
          </w:tcPr>
          <w:p w14:paraId="251F26AF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743" w:type="pct"/>
            <w:shd w:val="clear" w:color="auto" w:fill="auto"/>
          </w:tcPr>
          <w:p w14:paraId="371BC02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485" w:type="pct"/>
            <w:shd w:val="clear" w:color="auto" w:fill="auto"/>
          </w:tcPr>
          <w:p w14:paraId="3EA72A9A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306350" w14:paraId="40F82851" w14:textId="77777777" w:rsidTr="00E235B5">
        <w:tc>
          <w:tcPr>
            <w:tcW w:w="357" w:type="pct"/>
            <w:shd w:val="clear" w:color="auto" w:fill="auto"/>
          </w:tcPr>
          <w:p w14:paraId="3BD658A5" w14:textId="77777777" w:rsidR="00EB6EB9" w:rsidRPr="00910F6D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10F6D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96" w:type="pct"/>
            <w:shd w:val="clear" w:color="auto" w:fill="auto"/>
          </w:tcPr>
          <w:p w14:paraId="29137468" w14:textId="77777777" w:rsidR="00EB6EB9" w:rsidRPr="0060523C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076B7E">
              <w:rPr>
                <w:rFonts w:ascii="TH SarabunIT๙" w:hAnsi="TH SarabunIT๙" w:cs="TH SarabunIT๙"/>
                <w:cs/>
              </w:rPr>
              <w:t>สถานศึกษาในสังกัด</w:t>
            </w:r>
            <w:r>
              <w:rPr>
                <w:rFonts w:ascii="TH SarabunIT๙" w:hAnsi="TH SarabunIT๙" w:cs="TH SarabunIT๙"/>
                <w:cs/>
              </w:rPr>
              <w:t>สามารถใช้งานระบบสำรวจแววความสามารถพิเ</w:t>
            </w:r>
            <w:r>
              <w:rPr>
                <w:rFonts w:ascii="TH SarabunIT๙" w:hAnsi="TH SarabunIT๙" w:cs="TH SarabunIT๙" w:hint="cs"/>
                <w:cs/>
              </w:rPr>
              <w:t xml:space="preserve">ศษด้วยระบบอิเล็กทรอนิกส์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ดังต่อไปนี้</w:t>
            </w:r>
          </w:p>
          <w:p w14:paraId="6A6571AD" w14:textId="77777777" w:rsidR="00EB6EB9" w:rsidRPr="009F6D4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1. </w:t>
            </w:r>
            <w:r>
              <w:rPr>
                <w:rFonts w:ascii="TH SarabunIT๙" w:hAnsi="TH SarabunIT๙" w:cs="TH SarabunIT๙" w:hint="cs"/>
                <w:cs/>
              </w:rPr>
              <w:t>สามารถเข้าใช้งานและศึกษาการใช้ระบบ</w:t>
            </w:r>
            <w:r>
              <w:rPr>
                <w:rFonts w:ascii="TH SarabunIT๙" w:hAnsi="TH SarabunIT๙" w:cs="TH SarabunIT๙"/>
                <w:cs/>
              </w:rPr>
              <w:t>สำรวจแววความสามารถพิเ</w:t>
            </w:r>
            <w:r>
              <w:rPr>
                <w:rFonts w:ascii="TH SarabunIT๙" w:hAnsi="TH SarabunIT๙" w:cs="TH SarabunIT๙" w:hint="cs"/>
                <w:cs/>
              </w:rPr>
              <w:t xml:space="preserve">ศษด้วยระบบอิเล็กทรอนิกส์ </w:t>
            </w:r>
            <w:r w:rsidRPr="009F6D44">
              <w:rPr>
                <w:rFonts w:ascii="TH SarabunIT๙" w:hAnsi="TH SarabunIT๙" w:cs="TH SarabunIT๙"/>
                <w:cs/>
              </w:rPr>
              <w:t>(</w:t>
            </w:r>
            <w:r w:rsidRPr="009F6D44">
              <w:rPr>
                <w:rFonts w:ascii="TH SarabunIT๙" w:hAnsi="TH SarabunIT๙" w:cs="TH SarabunIT๙"/>
              </w:rPr>
              <w:t>MI-Test)</w:t>
            </w:r>
          </w:p>
          <w:p w14:paraId="50C6E704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2. </w:t>
            </w:r>
            <w:r>
              <w:rPr>
                <w:rFonts w:ascii="TH SarabunIT๙" w:hAnsi="TH SarabunIT๙" w:cs="TH SarabunIT๙" w:hint="cs"/>
                <w:cs/>
              </w:rPr>
              <w:t>ดำเนินการสำรวจแววความสามารถ</w:t>
            </w:r>
            <w:r>
              <w:rPr>
                <w:rFonts w:ascii="TH SarabunIT๙" w:hAnsi="TH SarabunIT๙" w:cs="TH SarabunIT๙"/>
                <w:cs/>
              </w:rPr>
              <w:t>พิเ</w:t>
            </w:r>
            <w:r>
              <w:rPr>
                <w:rFonts w:ascii="TH SarabunIT๙" w:hAnsi="TH SarabunIT๙" w:cs="TH SarabunIT๙" w:hint="cs"/>
                <w:cs/>
              </w:rPr>
              <w:t xml:space="preserve">ศษด้วยระบบอิเล็กทรอนิกส์ </w:t>
            </w:r>
            <w:r w:rsidRPr="006E7BD9">
              <w:rPr>
                <w:rFonts w:ascii="TH SarabunIT๙" w:hAnsi="TH SarabunIT๙" w:cs="TH SarabunIT๙"/>
                <w:cs/>
              </w:rPr>
              <w:t>(</w:t>
            </w:r>
            <w:r w:rsidRPr="006E7BD9">
              <w:rPr>
                <w:rFonts w:ascii="TH SarabunIT๙" w:hAnsi="TH SarabunIT๙" w:cs="TH SarabunIT๙"/>
              </w:rPr>
              <w:t>MI-Test)</w:t>
            </w:r>
            <w:r>
              <w:rPr>
                <w:rFonts w:ascii="TH SarabunIT๙" w:hAnsi="TH SarabunIT๙" w:cs="TH SarabunIT๙" w:hint="cs"/>
                <w:cs/>
              </w:rPr>
              <w:t xml:space="preserve"> ตั้งแต่ระดับชั้นมัธยมศึกษาปีที่ 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ถึงระดับชั้นมัธยมศึกษาปีที่ 6 </w:t>
            </w:r>
          </w:p>
          <w:p w14:paraId="7999773D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๓. สรุปและรายงานผลการ</w:t>
            </w:r>
            <w:r w:rsidRPr="006E7BD9">
              <w:rPr>
                <w:rFonts w:ascii="TH SarabunIT๙" w:hAnsi="TH SarabunIT๙" w:cs="TH SarabunIT๙"/>
                <w:cs/>
              </w:rPr>
              <w:t>สำรวจแววความสามารถพิเศษด้วยระบบอิเล็กทรอนิกส์ (</w:t>
            </w:r>
            <w:r w:rsidRPr="006E7BD9">
              <w:rPr>
                <w:rFonts w:ascii="TH SarabunIT๙" w:hAnsi="TH SarabunIT๙" w:cs="TH SarabunIT๙"/>
              </w:rPr>
              <w:t>MI-Test)</w:t>
            </w:r>
            <w:r>
              <w:rPr>
                <w:rFonts w:ascii="TH SarabunIT๙" w:hAnsi="TH SarabunIT๙" w:cs="TH SarabunIT๙" w:hint="cs"/>
                <w:cs/>
              </w:rPr>
              <w:t xml:space="preserve"> เป็นข้อมูลสารสนเทศในการพัฒนาตามศักยภาพและความเหมาะสม</w:t>
            </w:r>
          </w:p>
          <w:p w14:paraId="0F8069DB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7" w:type="pct"/>
            <w:shd w:val="clear" w:color="auto" w:fill="auto"/>
          </w:tcPr>
          <w:p w14:paraId="4C69B26D" w14:textId="1DDB6A8B" w:rsidR="00EB6EB9" w:rsidRPr="00306350" w:rsidRDefault="003B223B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</w:t>
            </w:r>
          </w:p>
        </w:tc>
        <w:tc>
          <w:tcPr>
            <w:tcW w:w="886" w:type="pct"/>
            <w:shd w:val="clear" w:color="auto" w:fill="auto"/>
          </w:tcPr>
          <w:p w14:paraId="0DEEDE76" w14:textId="77FE9461" w:rsidR="00EB6EB9" w:rsidRPr="00306350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นักเรียนที่ได้รับสำรวจ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นักเรียนทั้งหมด</m:t>
                    </m:r>
                  </m:den>
                </m:f>
              </m:oMath>
            </m:oMathPara>
          </w:p>
        </w:tc>
        <w:tc>
          <w:tcPr>
            <w:tcW w:w="607" w:type="pct"/>
            <w:shd w:val="clear" w:color="auto" w:fill="auto"/>
          </w:tcPr>
          <w:p w14:paraId="1FD906B2" w14:textId="53ABCEBF" w:rsidR="00EB6EB9" w:rsidRDefault="003B223B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</w:t>
            </w:r>
          </w:p>
          <w:p w14:paraId="63E2AC7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743" w:type="pct"/>
            <w:shd w:val="clear" w:color="auto" w:fill="auto"/>
          </w:tcPr>
          <w:p w14:paraId="09FFF860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3BE840D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580D046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5" w:type="pct"/>
            <w:shd w:val="clear" w:color="auto" w:fill="auto"/>
          </w:tcPr>
          <w:p w14:paraId="066F8E89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กลุ่มส่งเสริมการจัดการศึกษา</w:t>
            </w:r>
          </w:p>
          <w:p w14:paraId="00BBD57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        </w:t>
            </w:r>
          </w:p>
        </w:tc>
      </w:tr>
    </w:tbl>
    <w:p w14:paraId="0B2F8438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38F020A6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F216501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306350" w14:paraId="4457102C" w14:textId="77777777" w:rsidTr="00E235B5">
        <w:tc>
          <w:tcPr>
            <w:tcW w:w="446" w:type="pct"/>
            <w:shd w:val="clear" w:color="auto" w:fill="auto"/>
          </w:tcPr>
          <w:p w14:paraId="6F2CDC5C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564" w:type="pct"/>
            <w:shd w:val="clear" w:color="auto" w:fill="auto"/>
          </w:tcPr>
          <w:p w14:paraId="270E9F2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990" w:type="pct"/>
          </w:tcPr>
          <w:p w14:paraId="76FC33A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58E181F1" w14:textId="77777777" w:rsidTr="00E235B5">
        <w:tc>
          <w:tcPr>
            <w:tcW w:w="446" w:type="pct"/>
            <w:shd w:val="clear" w:color="auto" w:fill="auto"/>
          </w:tcPr>
          <w:p w14:paraId="5B1434EF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564" w:type="pct"/>
            <w:shd w:val="clear" w:color="auto" w:fill="auto"/>
          </w:tcPr>
          <w:p w14:paraId="313FA392" w14:textId="1B473DF9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ดำเนินการใช้</w:t>
            </w:r>
            <w:r>
              <w:rPr>
                <w:rFonts w:ascii="TH SarabunPSK" w:hAnsi="TH SarabunPSK" w:cs="TH SarabunPSK" w:hint="cs"/>
                <w:cs/>
              </w:rPr>
              <w:t>ระบบ</w:t>
            </w:r>
            <w:r w:rsidRPr="00AD5A0D">
              <w:rPr>
                <w:rFonts w:ascii="TH SarabunIT๙" w:hAnsi="TH SarabunIT๙" w:cs="TH SarabunIT๙"/>
                <w:cs/>
              </w:rPr>
              <w:t>สำรวจแววความสามารถพิเ</w:t>
            </w:r>
            <w:r w:rsidRPr="00AD5A0D">
              <w:rPr>
                <w:rFonts w:ascii="TH SarabunIT๙" w:hAnsi="TH SarabunIT๙" w:cs="TH SarabunIT๙" w:hint="cs"/>
                <w:cs/>
              </w:rPr>
              <w:t>ศษด้วยระบบอิเล็กทรอนิกส</w:t>
            </w:r>
            <w:r>
              <w:rPr>
                <w:rFonts w:ascii="TH SarabunIT๙" w:hAnsi="TH SarabunIT๙" w:cs="TH SarabunIT๙" w:hint="cs"/>
                <w:cs/>
              </w:rPr>
              <w:t xml:space="preserve">์ </w:t>
            </w:r>
            <w:r w:rsidRPr="00892A08">
              <w:rPr>
                <w:rFonts w:ascii="TH SarabunIT๙" w:hAnsi="TH SarabunIT๙" w:cs="TH SarabunIT๙"/>
                <w:cs/>
              </w:rPr>
              <w:t>(</w:t>
            </w:r>
            <w:r w:rsidRPr="00892A08">
              <w:rPr>
                <w:rFonts w:ascii="TH SarabunIT๙" w:hAnsi="TH SarabunIT๙" w:cs="TH SarabunIT๙"/>
              </w:rPr>
              <w:t>MI-Test)</w:t>
            </w:r>
            <w:r>
              <w:rPr>
                <w:rFonts w:ascii="TH SarabunIT๙" w:hAnsi="TH SarabunIT๙" w:cs="TH SarabunIT๙" w:hint="cs"/>
                <w:cs/>
              </w:rPr>
              <w:t xml:space="preserve"> และสรุปรายงานผลการ</w:t>
            </w:r>
            <w:r w:rsidRPr="00AD5A0D">
              <w:rPr>
                <w:rFonts w:ascii="TH SarabunIT๙" w:hAnsi="TH SarabunIT๙" w:cs="TH SarabunIT๙"/>
                <w:cs/>
              </w:rPr>
              <w:t>สำรวจแววความสามารถพิเ</w:t>
            </w:r>
            <w:r w:rsidRPr="00AD5A0D">
              <w:rPr>
                <w:rFonts w:ascii="TH SarabunIT๙" w:hAnsi="TH SarabunIT๙" w:cs="TH SarabunIT๙" w:hint="cs"/>
                <w:cs/>
              </w:rPr>
              <w:t>ศษ</w:t>
            </w:r>
            <w:r>
              <w:rPr>
                <w:rFonts w:ascii="TH SarabunIT๙" w:hAnsi="TH SarabunIT๙" w:cs="TH SarabunIT๙" w:hint="cs"/>
                <w:cs/>
              </w:rPr>
              <w:t xml:space="preserve">ฯ ครบถ้วนและถูกต้อง ร้อยละ </w:t>
            </w:r>
            <w:r>
              <w:rPr>
                <w:rFonts w:ascii="TH SarabunIT๙" w:hAnsi="TH SarabunIT๙" w:cs="TH SarabunIT๙"/>
              </w:rPr>
              <w:t>100</w:t>
            </w:r>
            <w:r w:rsidR="003B223B">
              <w:rPr>
                <w:rFonts w:ascii="TH SarabunIT๙" w:hAnsi="TH SarabunIT๙" w:cs="TH SarabunIT๙" w:hint="cs"/>
                <w:cs/>
              </w:rPr>
              <w:t xml:space="preserve"> ของนักเรียนทั้งหมด</w:t>
            </w:r>
          </w:p>
        </w:tc>
        <w:tc>
          <w:tcPr>
            <w:tcW w:w="990" w:type="pct"/>
            <w:vMerge w:val="restart"/>
          </w:tcPr>
          <w:p w14:paraId="7172DD5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โครงการ/กิจกรรม</w:t>
            </w:r>
          </w:p>
          <w:p w14:paraId="5EA279D8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คำสั่งแต่งตั้งคณะกรรมการ</w:t>
            </w:r>
          </w:p>
          <w:p w14:paraId="1A293D7F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</w:rPr>
              <w:t>-</w:t>
            </w:r>
            <w:r w:rsidRPr="00306350">
              <w:rPr>
                <w:rFonts w:ascii="TH SarabunIT๙" w:hAnsi="TH SarabunIT๙" w:cs="TH SarabunIT๙"/>
                <w:cs/>
              </w:rPr>
              <w:t xml:space="preserve"> รายงานความก้าวหน้า</w:t>
            </w:r>
          </w:p>
          <w:p w14:paraId="3B28E570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ชิ้นงาน/ผลงาน/ภาพถ่ายของกิจกรรม</w:t>
            </w:r>
          </w:p>
          <w:p w14:paraId="6143379D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6AB9798B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6878BED5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7B3DDC73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2AF6CB49" w14:textId="0F3F1746" w:rsidR="00EB6EB9" w:rsidRPr="00306350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306350" w14:paraId="58062D47" w14:textId="77777777" w:rsidTr="00E235B5">
        <w:tc>
          <w:tcPr>
            <w:tcW w:w="446" w:type="pct"/>
            <w:shd w:val="clear" w:color="auto" w:fill="auto"/>
          </w:tcPr>
          <w:p w14:paraId="5E42CCE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564" w:type="pct"/>
            <w:shd w:val="clear" w:color="auto" w:fill="auto"/>
          </w:tcPr>
          <w:p w14:paraId="43BB5EEF" w14:textId="68E1A501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7C1231">
              <w:rPr>
                <w:rFonts w:ascii="TH SarabunIT๙" w:hAnsi="TH SarabunIT๙" w:cs="TH SarabunIT๙"/>
                <w:cs/>
              </w:rPr>
              <w:t>สถานศึกษาดำเนินการใช้ระบบสำรวจแววความสามารถพิเศษด้วยระบบอิเล็กทรอนิกส์ (</w:t>
            </w:r>
            <w:r w:rsidRPr="007C1231">
              <w:rPr>
                <w:rFonts w:ascii="TH SarabunIT๙" w:hAnsi="TH SarabunIT๙" w:cs="TH SarabunIT๙"/>
              </w:rPr>
              <w:t xml:space="preserve">MI-Test) </w:t>
            </w:r>
            <w:r w:rsidRPr="007C1231">
              <w:rPr>
                <w:rFonts w:ascii="TH SarabunIT๙" w:hAnsi="TH SarabunIT๙" w:cs="TH SarabunIT๙"/>
                <w:cs/>
              </w:rPr>
              <w:t xml:space="preserve">และสรุปรายงานผลการสำรวจแววความสามารถพิเศษฯ ครบถ้วนและถูกต้อง ร้อยละ </w:t>
            </w:r>
            <w:r>
              <w:rPr>
                <w:rFonts w:ascii="TH SarabunIT๙" w:hAnsi="TH SarabunIT๙" w:cs="TH SarabunIT๙"/>
              </w:rPr>
              <w:t>90</w:t>
            </w:r>
            <w:r w:rsidR="003B223B">
              <w:rPr>
                <w:rFonts w:ascii="TH SarabunIT๙" w:hAnsi="TH SarabunIT๙" w:cs="TH SarabunIT๙"/>
              </w:rPr>
              <w:t xml:space="preserve"> </w:t>
            </w:r>
            <w:r w:rsidR="003B223B">
              <w:rPr>
                <w:rFonts w:ascii="TH SarabunIT๙" w:hAnsi="TH SarabunIT๙" w:cs="TH SarabunIT๙" w:hint="cs"/>
                <w:cs/>
              </w:rPr>
              <w:t>ของนักเรียนทั้งหมด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990" w:type="pct"/>
            <w:vMerge/>
          </w:tcPr>
          <w:p w14:paraId="0635C654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18D6F720" w14:textId="77777777" w:rsidTr="00E235B5">
        <w:tc>
          <w:tcPr>
            <w:tcW w:w="446" w:type="pct"/>
            <w:shd w:val="clear" w:color="auto" w:fill="auto"/>
          </w:tcPr>
          <w:p w14:paraId="0003CF71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564" w:type="pct"/>
            <w:shd w:val="clear" w:color="auto" w:fill="auto"/>
          </w:tcPr>
          <w:p w14:paraId="2D39E2F1" w14:textId="3383FC11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7C1231">
              <w:rPr>
                <w:rFonts w:ascii="TH SarabunIT๙" w:hAnsi="TH SarabunIT๙" w:cs="TH SarabunIT๙"/>
                <w:cs/>
              </w:rPr>
              <w:t>สถานศึกษาดำเนินการใช้ระบบสำรวจแววความสามารถพิเศษด้วยระบบอิเล็กทรอนิกส์ (</w:t>
            </w:r>
            <w:r w:rsidRPr="007C1231">
              <w:rPr>
                <w:rFonts w:ascii="TH SarabunIT๙" w:hAnsi="TH SarabunIT๙" w:cs="TH SarabunIT๙"/>
              </w:rPr>
              <w:t xml:space="preserve">MI-Test) </w:t>
            </w:r>
            <w:r w:rsidRPr="007C1231">
              <w:rPr>
                <w:rFonts w:ascii="TH SarabunIT๙" w:hAnsi="TH SarabunIT๙" w:cs="TH SarabunIT๙"/>
                <w:cs/>
              </w:rPr>
              <w:t xml:space="preserve">และสรุปรายงานผลการสำรวจแววความสามารถพิเศษฯ ครบถ้วนและถูกต้อง ร้อยละ </w:t>
            </w:r>
            <w:r>
              <w:rPr>
                <w:rFonts w:ascii="TH SarabunIT๙" w:hAnsi="TH SarabunIT๙" w:cs="TH SarabunIT๙"/>
              </w:rPr>
              <w:t xml:space="preserve">80 </w:t>
            </w:r>
            <w:r w:rsidR="003B223B">
              <w:rPr>
                <w:rFonts w:ascii="TH SarabunIT๙" w:hAnsi="TH SarabunIT๙" w:cs="TH SarabunIT๙" w:hint="cs"/>
                <w:cs/>
              </w:rPr>
              <w:t xml:space="preserve"> ของนักเรียนทั้งหมด</w:t>
            </w:r>
          </w:p>
        </w:tc>
        <w:tc>
          <w:tcPr>
            <w:tcW w:w="990" w:type="pct"/>
            <w:vMerge/>
          </w:tcPr>
          <w:p w14:paraId="20C3F692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6D8725A7" w14:textId="77777777" w:rsidTr="00E235B5">
        <w:tc>
          <w:tcPr>
            <w:tcW w:w="446" w:type="pct"/>
            <w:shd w:val="clear" w:color="auto" w:fill="auto"/>
          </w:tcPr>
          <w:p w14:paraId="09D34BA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564" w:type="pct"/>
            <w:shd w:val="clear" w:color="auto" w:fill="auto"/>
          </w:tcPr>
          <w:p w14:paraId="0A0ADACB" w14:textId="0846FF05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7C1231">
              <w:rPr>
                <w:rFonts w:ascii="TH SarabunIT๙" w:hAnsi="TH SarabunIT๙" w:cs="TH SarabunIT๙"/>
                <w:cs/>
              </w:rPr>
              <w:t>สถานศึกษาดำเนินการใช้ระบบสำรวจแววความสามารถพิเศษด้วยระบบอิเล็กทรอนิกส์ (</w:t>
            </w:r>
            <w:r w:rsidRPr="007C1231">
              <w:rPr>
                <w:rFonts w:ascii="TH SarabunIT๙" w:hAnsi="TH SarabunIT๙" w:cs="TH SarabunIT๙"/>
              </w:rPr>
              <w:t xml:space="preserve">MI-Test) </w:t>
            </w:r>
            <w:r w:rsidRPr="007C1231">
              <w:rPr>
                <w:rFonts w:ascii="TH SarabunIT๙" w:hAnsi="TH SarabunIT๙" w:cs="TH SarabunIT๙"/>
                <w:cs/>
              </w:rPr>
              <w:t xml:space="preserve">และสรุปรายงานผลการสำรวจแววความสามารถพิเศษฯ ครบถ้วนและถูกต้อง ร้อยละ </w:t>
            </w:r>
            <w:r>
              <w:rPr>
                <w:rFonts w:ascii="TH SarabunIT๙" w:hAnsi="TH SarabunIT๙" w:cs="TH SarabunIT๙"/>
              </w:rPr>
              <w:t xml:space="preserve">70 </w:t>
            </w:r>
            <w:r w:rsidR="003B223B">
              <w:rPr>
                <w:rFonts w:ascii="TH SarabunIT๙" w:hAnsi="TH SarabunIT๙" w:cs="TH SarabunIT๙" w:hint="cs"/>
                <w:cs/>
              </w:rPr>
              <w:t>ของนักเรียนทั้งหมด</w:t>
            </w:r>
          </w:p>
        </w:tc>
        <w:tc>
          <w:tcPr>
            <w:tcW w:w="990" w:type="pct"/>
            <w:vMerge/>
          </w:tcPr>
          <w:p w14:paraId="5D785CA6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2E43B9D6" w14:textId="77777777" w:rsidTr="00E235B5">
        <w:tc>
          <w:tcPr>
            <w:tcW w:w="446" w:type="pct"/>
            <w:shd w:val="clear" w:color="auto" w:fill="auto"/>
          </w:tcPr>
          <w:p w14:paraId="74BC7BFD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564" w:type="pct"/>
            <w:shd w:val="clear" w:color="auto" w:fill="auto"/>
          </w:tcPr>
          <w:p w14:paraId="7DED90B8" w14:textId="26B222A8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7C1231">
              <w:rPr>
                <w:rFonts w:ascii="TH SarabunIT๙" w:hAnsi="TH SarabunIT๙" w:cs="TH SarabunIT๙"/>
                <w:cs/>
              </w:rPr>
              <w:t>สถานศึกษาดำเนินการใช้ระบบสำรวจแววความสามารถพิเศษด้วยระบบอิเล็กทรอนิกส์ (</w:t>
            </w:r>
            <w:r w:rsidRPr="007C1231">
              <w:rPr>
                <w:rFonts w:ascii="TH SarabunIT๙" w:hAnsi="TH SarabunIT๙" w:cs="TH SarabunIT๙"/>
              </w:rPr>
              <w:t xml:space="preserve">MI-Test) </w:t>
            </w:r>
            <w:r w:rsidRPr="007C1231">
              <w:rPr>
                <w:rFonts w:ascii="TH SarabunIT๙" w:hAnsi="TH SarabunIT๙" w:cs="TH SarabunIT๙"/>
                <w:cs/>
              </w:rPr>
              <w:t xml:space="preserve">และสรุปรายงานผลการสำรวจแววความสามารถพิเศษฯ ครบถ้วนและถูกต้อง ร้อยละ </w:t>
            </w:r>
            <w:r>
              <w:rPr>
                <w:rFonts w:ascii="TH SarabunIT๙" w:hAnsi="TH SarabunIT๙" w:cs="TH SarabunIT๙" w:hint="cs"/>
                <w:cs/>
              </w:rPr>
              <w:t xml:space="preserve">๖๐ </w:t>
            </w:r>
            <w:r w:rsidR="003B223B">
              <w:rPr>
                <w:rFonts w:ascii="TH SarabunIT๙" w:hAnsi="TH SarabunIT๙" w:cs="TH SarabunIT๙" w:hint="cs"/>
                <w:cs/>
              </w:rPr>
              <w:t>ของนักเรียนทั้งหมด</w:t>
            </w:r>
          </w:p>
        </w:tc>
        <w:tc>
          <w:tcPr>
            <w:tcW w:w="990" w:type="pct"/>
            <w:vMerge/>
          </w:tcPr>
          <w:p w14:paraId="1DD5CDC5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773D1437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D3D7B23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AA9E2FA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2757500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F165539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6D0257A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E74ACB8" w14:textId="77777777" w:rsidR="003B223B" w:rsidRDefault="003B223B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14:paraId="308D64B2" w14:textId="1AE85795" w:rsidR="00EB6EB9" w:rsidRPr="002E40C5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color w:val="000000" w:themeColor="text1"/>
          <w:sz w:val="36"/>
          <w:szCs w:val="36"/>
          <w:cs/>
          <w:lang w:eastAsia="zh-CN"/>
        </w:rPr>
      </w:pPr>
      <w:bookmarkStart w:id="29" w:name="_Hlk131013608"/>
      <w:r w:rsidRPr="002E40C5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นโยบายที่</w:t>
      </w:r>
      <w:r w:rsidRPr="002E40C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3</w:t>
      </w:r>
      <w:r w:rsidRPr="002E40C5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2E40C5">
        <w:rPr>
          <w:rFonts w:ascii="TH SarabunIT๙" w:hAnsi="TH SarabunIT๙" w:cs="TH SarabunIT๙"/>
          <w:color w:val="000000" w:themeColor="text1"/>
          <w:cs/>
        </w:rPr>
        <w:t>ด้านการยกระดับคุณภาพการศึกษา</w:t>
      </w:r>
    </w:p>
    <w:p w14:paraId="3B5CC034" w14:textId="77777777" w:rsidR="00EB6EB9" w:rsidRPr="002E40C5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  <w:color w:val="000000" w:themeColor="text1"/>
        </w:rPr>
      </w:pPr>
      <w:r w:rsidRPr="002E40C5">
        <w:rPr>
          <w:rFonts w:ascii="TH SarabunIT๙" w:eastAsia="Calibri" w:hAnsi="TH SarabunIT๙" w:cs="TH SarabunIT๙"/>
          <w:b/>
          <w:bCs/>
          <w:color w:val="000000" w:themeColor="text1"/>
          <w:spacing w:val="-6"/>
          <w:cs/>
        </w:rPr>
        <w:t>จุดเน้นที่</w:t>
      </w:r>
      <w:r w:rsidRPr="002E40C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E40C5">
        <w:rPr>
          <w:rFonts w:ascii="TH SarabunIT๙" w:hAnsi="TH SarabunIT๙" w:cs="TH SarabunIT๙" w:hint="cs"/>
          <w:b/>
          <w:bCs/>
          <w:color w:val="000000" w:themeColor="text1"/>
          <w:cs/>
        </w:rPr>
        <w:t>4</w:t>
      </w:r>
      <w:r w:rsidRPr="002E40C5">
        <w:rPr>
          <w:rFonts w:ascii="TH SarabunIT๙" w:hAnsi="TH SarabunIT๙" w:cs="TH SarabunIT๙"/>
          <w:color w:val="000000" w:themeColor="text1"/>
          <w:cs/>
        </w:rPr>
        <w:tab/>
      </w:r>
      <w:r w:rsidRPr="002E40C5">
        <w:rPr>
          <w:rFonts w:ascii="TH SarabunIT๙" w:hAnsi="TH SarabunIT๙" w:cs="TH SarabunIT๙"/>
          <w:color w:val="000000" w:themeColor="text1"/>
          <w:cs/>
        </w:rPr>
        <w:tab/>
      </w:r>
      <w:r w:rsidRPr="00563214">
        <w:rPr>
          <w:rFonts w:ascii="TH SarabunIT๙" w:eastAsia="Calibri" w:hAnsi="TH SarabunIT๙" w:cs="TH SarabunIT๙"/>
          <w:cs/>
        </w:rPr>
        <w:t xml:space="preserve">พัฒนาผู้เรียนตามแนวพหุปัญญา ศึกษาความถนัดและศักยภาพของนักเรียนจัดการศึกษา เพื่ออาชีพและการทำงาน เพื่อเพิ่มขีดความสามารถในการแข่งขันเชื่อมโยงทักษะที่สอดคล้องกับความต้องการของประเทศ   </w:t>
      </w:r>
    </w:p>
    <w:p w14:paraId="704665ED" w14:textId="77777777" w:rsidR="00EB6EB9" w:rsidRPr="002E40C5" w:rsidRDefault="00EB6EB9" w:rsidP="00EB6EB9">
      <w:pPr>
        <w:tabs>
          <w:tab w:val="left" w:pos="1350"/>
        </w:tabs>
        <w:rPr>
          <w:rFonts w:ascii="TH SarabunIT๙" w:hAnsi="TH SarabunIT๙" w:cs="TH SarabunIT๙"/>
          <w:color w:val="000000" w:themeColor="text1"/>
          <w:cs/>
        </w:rPr>
      </w:pPr>
      <w:r w:rsidRPr="002E40C5">
        <w:rPr>
          <w:rFonts w:ascii="TH SarabunIT๙" w:hAnsi="TH SarabunIT๙" w:cs="TH SarabunIT๙"/>
          <w:b/>
          <w:bCs/>
          <w:color w:val="000000" w:themeColor="text1"/>
          <w:cs/>
        </w:rPr>
        <w:t>ตัวชี้วัด</w:t>
      </w:r>
      <w:r w:rsidRPr="002E40C5">
        <w:rPr>
          <w:rFonts w:ascii="TH SarabunIT๙" w:hAnsi="TH SarabunIT๙" w:cs="TH SarabunIT๙"/>
          <w:color w:val="000000" w:themeColor="text1"/>
          <w:cs/>
        </w:rPr>
        <w:tab/>
      </w:r>
      <w:r w:rsidRPr="002E40C5">
        <w:rPr>
          <w:rFonts w:ascii="TH SarabunIT๙" w:hAnsi="TH SarabunIT๙" w:cs="TH SarabunIT๙"/>
          <w:color w:val="000000" w:themeColor="text1"/>
          <w:cs/>
        </w:rPr>
        <w:tab/>
      </w:r>
      <w:r w:rsidRPr="00910F6D">
        <w:rPr>
          <w:rFonts w:ascii="TH SarabunIT๙" w:hAnsi="TH SarabunIT๙" w:cs="TH SarabunIT๙"/>
          <w:b/>
          <w:bCs/>
          <w:color w:val="000000" w:themeColor="text1"/>
          <w:cs/>
        </w:rPr>
        <w:t>ร้อยละ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E40C5">
        <w:rPr>
          <w:rFonts w:ascii="TH SarabunIT๙" w:hAnsi="TH SarabunIT๙" w:cs="TH SarabunIT๙"/>
          <w:color w:val="000000" w:themeColor="text1"/>
          <w:cs/>
        </w:rPr>
        <w:t>ของสถานศึกษาในสังกัดที่</w:t>
      </w:r>
      <w:r>
        <w:rPr>
          <w:rFonts w:ascii="TH SarabunIT๙" w:hAnsi="TH SarabunIT๙" w:cs="TH SarabunIT๙" w:hint="cs"/>
          <w:color w:val="000000" w:themeColor="text1"/>
          <w:cs/>
        </w:rPr>
        <w:t>จัด</w:t>
      </w:r>
      <w:r w:rsidRPr="002E40C5">
        <w:rPr>
          <w:rFonts w:ascii="TH SarabunIT๙" w:hAnsi="TH SarabunIT๙" w:cs="TH SarabunIT๙" w:hint="cs"/>
          <w:color w:val="000000" w:themeColor="text1"/>
          <w:cs/>
        </w:rPr>
        <w:t xml:space="preserve">การเรียนการสอนหรือกิจกรรม </w:t>
      </w:r>
      <w:r w:rsidRPr="002E40C5">
        <w:rPr>
          <w:rFonts w:ascii="TH SarabunIT๙" w:hAnsi="TH SarabunIT๙" w:cs="TH SarabunIT๙"/>
          <w:color w:val="000000" w:themeColor="text1"/>
          <w:cs/>
        </w:rPr>
        <w:t>เพื่อส่งเสริมพหุปัญญา</w:t>
      </w:r>
    </w:p>
    <w:bookmarkEnd w:id="29"/>
    <w:p w14:paraId="57C12989" w14:textId="77777777" w:rsidR="00EB6EB9" w:rsidRPr="002E40C5" w:rsidRDefault="00EB6EB9" w:rsidP="00EB6EB9">
      <w:pPr>
        <w:rPr>
          <w:rFonts w:ascii="TH SarabunIT๙" w:hAnsi="TH SarabunIT๙" w:cs="TH SarabunIT๙"/>
          <w:b/>
          <w:bCs/>
          <w:color w:val="000000" w:themeColor="text1"/>
        </w:rPr>
      </w:pPr>
    </w:p>
    <w:p w14:paraId="2863511A" w14:textId="77777777" w:rsidR="00EB6EB9" w:rsidRPr="002E40C5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 w:themeColor="text1"/>
        </w:rPr>
      </w:pPr>
      <w:r w:rsidRPr="002E40C5">
        <w:rPr>
          <w:rFonts w:ascii="TH SarabunIT๙" w:hAnsi="TH SarabunIT๙" w:cs="TH SarabunIT๙"/>
          <w:b/>
          <w:bCs/>
          <w:color w:val="000000" w:themeColor="text1"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419"/>
        <w:gridCol w:w="1725"/>
        <w:gridCol w:w="2923"/>
        <w:gridCol w:w="1424"/>
        <w:gridCol w:w="1315"/>
        <w:gridCol w:w="1260"/>
      </w:tblGrid>
      <w:tr w:rsidR="005727C0" w:rsidRPr="00CB38A4" w14:paraId="4CAA3253" w14:textId="77777777" w:rsidTr="005727C0">
        <w:tc>
          <w:tcPr>
            <w:tcW w:w="357" w:type="pct"/>
            <w:shd w:val="clear" w:color="auto" w:fill="auto"/>
          </w:tcPr>
          <w:p w14:paraId="052B0E3E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32" w:type="pct"/>
            <w:shd w:val="clear" w:color="auto" w:fill="auto"/>
          </w:tcPr>
          <w:p w14:paraId="5FCE120D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680" w:type="pct"/>
            <w:shd w:val="clear" w:color="auto" w:fill="auto"/>
          </w:tcPr>
          <w:p w14:paraId="7F975908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1125" w:type="pct"/>
            <w:shd w:val="clear" w:color="auto" w:fill="auto"/>
          </w:tcPr>
          <w:p w14:paraId="6C3F7FB7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 xml:space="preserve">การคำนวณ </w:t>
            </w:r>
          </w:p>
        </w:tc>
        <w:tc>
          <w:tcPr>
            <w:tcW w:w="548" w:type="pct"/>
            <w:shd w:val="clear" w:color="auto" w:fill="auto"/>
          </w:tcPr>
          <w:p w14:paraId="5B137A67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538" w:type="pct"/>
            <w:shd w:val="clear" w:color="auto" w:fill="auto"/>
          </w:tcPr>
          <w:p w14:paraId="154BA30D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420" w:type="pct"/>
            <w:shd w:val="clear" w:color="auto" w:fill="auto"/>
          </w:tcPr>
          <w:p w14:paraId="11BAF734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727C0" w:rsidRPr="00CB38A4" w14:paraId="5014EE3B" w14:textId="77777777" w:rsidTr="005727C0"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14:paraId="385968FA" w14:textId="77777777" w:rsidR="00EB6EB9" w:rsidRPr="00E84193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</w:tcPr>
          <w:p w14:paraId="591D1BF4" w14:textId="77777777" w:rsidR="00EB6EB9" w:rsidRPr="00E5117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076B7E">
              <w:rPr>
                <w:rFonts w:ascii="TH SarabunIT๙" w:hAnsi="TH SarabunIT๙" w:cs="TH SarabunIT๙"/>
                <w:cs/>
              </w:rPr>
              <w:t>สถาน</w:t>
            </w:r>
            <w:r>
              <w:rPr>
                <w:rFonts w:ascii="TH SarabunIT๙" w:hAnsi="TH SarabunIT๙" w:cs="TH SarabunIT๙"/>
                <w:cs/>
              </w:rPr>
              <w:t>ศึกษาในสังกัดที่สามารถจัด</w:t>
            </w:r>
            <w:r w:rsidRPr="00076B7E">
              <w:rPr>
                <w:rFonts w:ascii="TH SarabunIT๙" w:hAnsi="TH SarabunIT๙" w:cs="TH SarabunIT๙"/>
                <w:cs/>
              </w:rPr>
              <w:t>การเรียนรู้ เพื่อส่งเสริมทักษะอาชีพและการมีงานทำตามแนวคิดพหุปัญญา</w:t>
            </w:r>
            <w:r>
              <w:rPr>
                <w:rFonts w:ascii="TH SarabunIT๙" w:hAnsi="TH SarabunIT๙" w:cs="TH SarabunIT๙" w:hint="cs"/>
                <w:cs/>
              </w:rPr>
              <w:t xml:space="preserve"> 8 ด้าน</w:t>
            </w:r>
            <w:r w:rsidRPr="00076B7E">
              <w:rPr>
                <w:rFonts w:ascii="TH SarabunIT๙" w:hAnsi="TH SarabunIT๙" w:cs="TH SarabunIT๙"/>
                <w:cs/>
              </w:rPr>
              <w:t>ของผู้เรีย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ดังต่อไปนี้</w:t>
            </w:r>
          </w:p>
          <w:p w14:paraId="4CC65760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ด้านภาษา</w:t>
            </w:r>
          </w:p>
          <w:p w14:paraId="7012E1C0" w14:textId="53015E08" w:rsidR="00EB6EB9" w:rsidRPr="00FD258D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ด้านคณิตศาสตร์</w:t>
            </w:r>
          </w:p>
          <w:p w14:paraId="1F6B87D3" w14:textId="50F1419A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3.</w:t>
            </w:r>
            <w:r>
              <w:rPr>
                <w:rFonts w:ascii="TH SarabunIT๙" w:hAnsi="TH SarabunIT๙" w:cs="TH SarabunIT๙" w:hint="cs"/>
                <w:cs/>
              </w:rPr>
              <w:t xml:space="preserve"> ด้าน</w:t>
            </w:r>
            <w:r w:rsidR="00797674">
              <w:rPr>
                <w:rFonts w:ascii="TH SarabunIT๙" w:hAnsi="TH SarabunIT๙" w:cs="TH SarabunIT๙" w:hint="cs"/>
                <w:cs/>
              </w:rPr>
              <w:t>วิทยาศาสตร์</w:t>
            </w:r>
          </w:p>
          <w:p w14:paraId="7B4673E7" w14:textId="1C3979BB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4. ด้าน</w:t>
            </w:r>
            <w:r w:rsidR="00797674">
              <w:rPr>
                <w:rFonts w:ascii="TH SarabunIT๙" w:hAnsi="TH SarabunIT๙" w:cs="TH SarabunIT๙" w:hint="cs"/>
                <w:cs/>
                <w:lang w:val="en-GB"/>
              </w:rPr>
              <w:t>เครื่องกลและอิเล็กทรอนิกส์</w:t>
            </w:r>
          </w:p>
          <w:p w14:paraId="58D96558" w14:textId="11B3BB99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5. </w:t>
            </w:r>
            <w:r w:rsidR="00797674">
              <w:rPr>
                <w:rFonts w:ascii="TH SarabunIT๙" w:hAnsi="TH SarabunIT๙" w:cs="TH SarabunIT๙" w:hint="cs"/>
                <w:cs/>
                <w:lang w:val="en-GB"/>
              </w:rPr>
              <w:t>ศิลปะ/มิติสัมพันธ์</w:t>
            </w:r>
          </w:p>
          <w:p w14:paraId="2711C7B3" w14:textId="0F4D2A83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6. </w:t>
            </w:r>
            <w:r w:rsidR="00797674">
              <w:rPr>
                <w:rFonts w:ascii="TH SarabunIT๙" w:hAnsi="TH SarabunIT๙" w:cs="TH SarabunIT๙" w:hint="cs"/>
                <w:cs/>
                <w:lang w:val="en-GB"/>
              </w:rPr>
              <w:t>การได้ยิน</w:t>
            </w:r>
          </w:p>
          <w:p w14:paraId="7026D2A0" w14:textId="0C7E2A3E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7. </w:t>
            </w:r>
            <w:r w:rsidR="00797674">
              <w:rPr>
                <w:rFonts w:ascii="TH SarabunIT๙" w:hAnsi="TH SarabunIT๙" w:cs="TH SarabunIT๙" w:hint="cs"/>
                <w:cs/>
                <w:lang w:val="en-GB"/>
              </w:rPr>
              <w:t>การเคลื่อนไหวกล้ามเนื้อ</w:t>
            </w:r>
          </w:p>
          <w:p w14:paraId="1C6B3199" w14:textId="665B4962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8. ด้าน</w:t>
            </w:r>
            <w:r w:rsidR="00797674">
              <w:rPr>
                <w:rFonts w:ascii="TH SarabunIT๙" w:hAnsi="TH SarabunIT๙" w:cs="TH SarabunIT๙" w:hint="cs"/>
                <w:cs/>
                <w:lang w:val="en-GB"/>
              </w:rPr>
              <w:t>สังคมและอารมณ์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14:paraId="575A7C98" w14:textId="77777777" w:rsidR="00EB6EB9" w:rsidRPr="00CB38A4" w:rsidRDefault="00EB6EB9" w:rsidP="0037678B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นักเรียนที่ได้เรียนรู้เพื่อพัฒนาทักษะอาชีพและการมีงานทำตามแนวคิดพหุปัญญา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shd w:val="clear" w:color="auto" w:fill="auto"/>
          </w:tcPr>
          <w:p w14:paraId="5847B9A2" w14:textId="77777777" w:rsidR="00EB6EB9" w:rsidRDefault="00EB6EB9" w:rsidP="005727C0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</w:rPr>
            </w:pPr>
          </w:p>
          <w:p w14:paraId="1B1EE13B" w14:textId="2E7D1695" w:rsidR="005727C0" w:rsidRPr="00CB38A4" w:rsidRDefault="00000000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นักเรียนที่ได้รับการพัฒนารายด้าน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นักเรียนทั้งหมดในแต่ละด้าน</m:t>
                    </m:r>
                  </m:den>
                </m:f>
              </m:oMath>
            </m:oMathPara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0AB36788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นักเรียน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</w:tcPr>
          <w:p w14:paraId="6B3C44CD" w14:textId="77777777" w:rsidR="00EB6EB9" w:rsidRDefault="005727C0" w:rsidP="005727C0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ุณภาพ</w:t>
            </w:r>
          </w:p>
          <w:p w14:paraId="149895AE" w14:textId="7C1A357A" w:rsidR="005727C0" w:rsidRPr="00CB38A4" w:rsidRDefault="005727C0" w:rsidP="005727C0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-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3CB2E0B8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งานนิเทศฯ </w:t>
            </w:r>
          </w:p>
          <w:p w14:paraId="3563C8A3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4E041F2E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F2D0812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D9B64A5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D70DA11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D6AACFF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CC0AD66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pPr w:leftFromText="180" w:rightFromText="180" w:vertAnchor="page" w:horzAnchor="margin" w:tblpY="214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CB38A4" w14:paraId="1F854BE3" w14:textId="77777777" w:rsidTr="00E235B5">
        <w:tc>
          <w:tcPr>
            <w:tcW w:w="429" w:type="pct"/>
            <w:shd w:val="clear" w:color="auto" w:fill="auto"/>
          </w:tcPr>
          <w:p w14:paraId="36C90C74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606" w:type="pct"/>
            <w:shd w:val="clear" w:color="auto" w:fill="auto"/>
          </w:tcPr>
          <w:p w14:paraId="59EF9548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965" w:type="pct"/>
          </w:tcPr>
          <w:p w14:paraId="573ECE83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CB38A4" w14:paraId="73E50371" w14:textId="77777777" w:rsidTr="00E235B5">
        <w:trPr>
          <w:trHeight w:val="963"/>
        </w:trPr>
        <w:tc>
          <w:tcPr>
            <w:tcW w:w="429" w:type="pct"/>
            <w:shd w:val="clear" w:color="auto" w:fill="auto"/>
          </w:tcPr>
          <w:p w14:paraId="57BD0434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606" w:type="pct"/>
            <w:shd w:val="clear" w:color="auto" w:fill="auto"/>
          </w:tcPr>
          <w:p w14:paraId="09571656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จัดการเรียนการสอนเพื่อส่งเสริมทักษะอาชีพและการมีงานทำตามแนวคิดพหุปัญญาที่แตกต่างกันของนักเรียน ได้ร้อยละ 100 ของนักเรียน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ทั้งหมด</w:t>
            </w:r>
          </w:p>
        </w:tc>
        <w:tc>
          <w:tcPr>
            <w:tcW w:w="965" w:type="pct"/>
            <w:vMerge w:val="restart"/>
          </w:tcPr>
          <w:p w14:paraId="6D0093BE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CB38A4">
              <w:rPr>
                <w:rFonts w:ascii="TH SarabunIT๙" w:hAnsi="TH SarabunIT๙" w:cs="TH SarabunIT๙"/>
                <w:cs/>
              </w:rPr>
              <w:t>- โครงการ/กิจกรรม</w:t>
            </w:r>
          </w:p>
          <w:p w14:paraId="4A30CA32" w14:textId="6CEB7286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CB38A4">
              <w:rPr>
                <w:rFonts w:ascii="TH SarabunIT๙" w:hAnsi="TH SarabunIT๙" w:cs="TH SarabunIT๙"/>
                <w:cs/>
              </w:rPr>
              <w:t>- คำสั่งแต่งตั้งคณะกรรมการ</w:t>
            </w:r>
          </w:p>
          <w:p w14:paraId="4CC9C8D7" w14:textId="1F9570A6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CB38A4">
              <w:rPr>
                <w:rFonts w:ascii="TH SarabunIT๙" w:hAnsi="TH SarabunIT๙" w:cs="TH SarabunIT๙"/>
              </w:rPr>
              <w:t>-</w:t>
            </w:r>
            <w:r w:rsidRPr="00CB38A4">
              <w:rPr>
                <w:rFonts w:ascii="TH SarabunIT๙" w:hAnsi="TH SarabunIT๙" w:cs="TH SarabunIT๙"/>
                <w:cs/>
              </w:rPr>
              <w:t xml:space="preserve"> แผนการจัดการเรียนรู้</w:t>
            </w:r>
          </w:p>
          <w:p w14:paraId="24BF3B03" w14:textId="6CF387ED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CB38A4">
              <w:rPr>
                <w:rFonts w:ascii="TH SarabunIT๙" w:hAnsi="TH SarabunIT๙" w:cs="TH SarabunIT๙"/>
              </w:rPr>
              <w:t xml:space="preserve">- </w:t>
            </w:r>
            <w:r w:rsidR="003B223B">
              <w:rPr>
                <w:rFonts w:ascii="TH SarabunIT๙" w:hAnsi="TH SarabunIT๙" w:cs="TH SarabunIT๙" w:hint="cs"/>
                <w:cs/>
              </w:rPr>
              <w:t>สรุปรายงานผลการดำเนินงาน</w:t>
            </w:r>
          </w:p>
          <w:p w14:paraId="1ADE0255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520C3E4A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3ABE6B55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36287C8A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747ADD7" w14:textId="4A3E79BF" w:rsidR="00EB6EB9" w:rsidRPr="00CB38A4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CB38A4" w14:paraId="45B8FFD2" w14:textId="77777777" w:rsidTr="00E235B5">
        <w:trPr>
          <w:trHeight w:val="979"/>
        </w:trPr>
        <w:tc>
          <w:tcPr>
            <w:tcW w:w="429" w:type="pct"/>
            <w:shd w:val="clear" w:color="auto" w:fill="auto"/>
          </w:tcPr>
          <w:p w14:paraId="33C20D4C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606" w:type="pct"/>
            <w:shd w:val="clear" w:color="auto" w:fill="auto"/>
          </w:tcPr>
          <w:p w14:paraId="3684F134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จัดการเรียนการสอนเพื่อส่งเสริมทักษะอาชีพและการมีงานทำตามแนวคิดพหุปัญญาที่แตกต่างกันของนักเรียน ได้ร้อยละ 90 ของนักเรียน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ทั้งหมด</w:t>
            </w:r>
          </w:p>
        </w:tc>
        <w:tc>
          <w:tcPr>
            <w:tcW w:w="965" w:type="pct"/>
            <w:vMerge/>
          </w:tcPr>
          <w:p w14:paraId="25263481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CB38A4" w14:paraId="0D1EFEAB" w14:textId="77777777" w:rsidTr="00E235B5">
        <w:trPr>
          <w:trHeight w:val="1009"/>
        </w:trPr>
        <w:tc>
          <w:tcPr>
            <w:tcW w:w="429" w:type="pct"/>
            <w:shd w:val="clear" w:color="auto" w:fill="auto"/>
          </w:tcPr>
          <w:p w14:paraId="653AF5A7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606" w:type="pct"/>
            <w:shd w:val="clear" w:color="auto" w:fill="auto"/>
          </w:tcPr>
          <w:p w14:paraId="21EEE3C2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จัดการเรียนการสอนเพื่อส่งเสริมทักษะอาชีพและการมีงานทำตามแนวคิดพหุปัญญาที่แตกต่างกันของนักเรียน ได้ร้อยละ 80 ของนักเรียน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ทั้งหม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965" w:type="pct"/>
            <w:vMerge/>
          </w:tcPr>
          <w:p w14:paraId="64A44604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CB38A4" w14:paraId="405C1272" w14:textId="77777777" w:rsidTr="00E235B5">
        <w:trPr>
          <w:trHeight w:val="1082"/>
        </w:trPr>
        <w:tc>
          <w:tcPr>
            <w:tcW w:w="429" w:type="pct"/>
            <w:shd w:val="clear" w:color="auto" w:fill="auto"/>
          </w:tcPr>
          <w:p w14:paraId="791C9938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606" w:type="pct"/>
            <w:shd w:val="clear" w:color="auto" w:fill="auto"/>
          </w:tcPr>
          <w:p w14:paraId="592EF4E6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จัดการเรียนการสอนเพื่อส่งเสริมทักษะอาชีพและการมีงานทำตามแนวคิดพหุปัญญาที่แตกต่างกันของนักเรียน ได้ร้อยละ  70 ของนักเรียน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ทั้งหมด</w:t>
            </w:r>
          </w:p>
        </w:tc>
        <w:tc>
          <w:tcPr>
            <w:tcW w:w="965" w:type="pct"/>
            <w:vMerge/>
          </w:tcPr>
          <w:p w14:paraId="7976099F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CB38A4" w14:paraId="3B46E040" w14:textId="77777777" w:rsidTr="00E235B5">
        <w:tc>
          <w:tcPr>
            <w:tcW w:w="429" w:type="pct"/>
            <w:shd w:val="clear" w:color="auto" w:fill="auto"/>
          </w:tcPr>
          <w:p w14:paraId="273C78A8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606" w:type="pct"/>
            <w:shd w:val="clear" w:color="auto" w:fill="auto"/>
          </w:tcPr>
          <w:p w14:paraId="55ED8552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จัดการเรียนการสอนเพื่อส่งเสริมทักษะอาชีพและการมีงานทำตามแนวคิดพหุปัญญาที่แตกต่างกันของนักเรียน ได้ร้อยละ 60 ของนักเรียน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ทั้งหมด</w:t>
            </w:r>
          </w:p>
        </w:tc>
        <w:tc>
          <w:tcPr>
            <w:tcW w:w="965" w:type="pct"/>
            <w:vMerge/>
          </w:tcPr>
          <w:p w14:paraId="14206EC9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2915B8D0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15FDAEE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55EAE5C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C53C75A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513AFEB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F50BDB0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789D152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D2FFC1A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4E72598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29A223E" w14:textId="77777777" w:rsidR="00EB6EB9" w:rsidRPr="00B07112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color w:val="000000" w:themeColor="text1"/>
          <w:sz w:val="36"/>
          <w:szCs w:val="36"/>
          <w:cs/>
          <w:lang w:eastAsia="zh-CN"/>
        </w:rPr>
      </w:pPr>
      <w:bookmarkStart w:id="30" w:name="_Hlk131013794"/>
      <w:r w:rsidRPr="00B07112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นโยบายที่</w:t>
      </w:r>
      <w:r w:rsidRPr="00B0711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3</w:t>
      </w:r>
      <w:r w:rsidRPr="00B07112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B07112">
        <w:rPr>
          <w:rFonts w:ascii="TH SarabunIT๙" w:hAnsi="TH SarabunIT๙" w:cs="TH SarabunIT๙"/>
          <w:color w:val="000000" w:themeColor="text1"/>
          <w:cs/>
        </w:rPr>
        <w:t>ด้านการยกระดับคุณภาพการศึกษา</w:t>
      </w:r>
    </w:p>
    <w:p w14:paraId="2E207F30" w14:textId="77777777" w:rsidR="00EB6EB9" w:rsidRPr="00B07112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  <w:color w:val="000000" w:themeColor="text1"/>
        </w:rPr>
      </w:pPr>
      <w:r w:rsidRPr="00B07112">
        <w:rPr>
          <w:rFonts w:ascii="TH SarabunIT๙" w:eastAsia="Calibri" w:hAnsi="TH SarabunIT๙" w:cs="TH SarabunIT๙"/>
          <w:b/>
          <w:bCs/>
          <w:color w:val="000000" w:themeColor="text1"/>
          <w:spacing w:val="-6"/>
          <w:cs/>
        </w:rPr>
        <w:t>จุดเน้นที่</w:t>
      </w:r>
      <w:r w:rsidRPr="00B07112">
        <w:rPr>
          <w:rFonts w:ascii="TH SarabunIT๙" w:hAnsi="TH SarabunIT๙" w:cs="TH SarabunIT๙" w:hint="cs"/>
          <w:color w:val="000000" w:themeColor="text1"/>
          <w:cs/>
        </w:rPr>
        <w:t xml:space="preserve"> 4</w:t>
      </w:r>
      <w:r w:rsidRPr="00B07112">
        <w:rPr>
          <w:rFonts w:ascii="TH SarabunIT๙" w:hAnsi="TH SarabunIT๙" w:cs="TH SarabunIT๙"/>
          <w:color w:val="000000" w:themeColor="text1"/>
          <w:cs/>
        </w:rPr>
        <w:tab/>
      </w:r>
      <w:r w:rsidRPr="00B07112">
        <w:rPr>
          <w:rFonts w:ascii="TH SarabunIT๙" w:hAnsi="TH SarabunIT๙" w:cs="TH SarabunIT๙"/>
          <w:color w:val="000000" w:themeColor="text1"/>
          <w:cs/>
        </w:rPr>
        <w:tab/>
      </w:r>
      <w:r w:rsidRPr="00563214">
        <w:rPr>
          <w:rFonts w:ascii="TH SarabunIT๙" w:eastAsia="Calibri" w:hAnsi="TH SarabunIT๙" w:cs="TH SarabunIT๙"/>
          <w:cs/>
        </w:rPr>
        <w:t>พัฒนาผู้เรียนตามแนวพหุปัญญา ศึกษาความถนัดและศักยภาพของนักเรียนจัดการศึกษา เพื่ออาชีพและการทำงาน เพื่อเพิ่มขีดความสามารถ</w:t>
      </w:r>
      <w:r>
        <w:rPr>
          <w:rFonts w:ascii="TH SarabunIT๙" w:eastAsia="Calibri" w:hAnsi="TH SarabunIT๙" w:cs="TH SarabunIT๙" w:hint="cs"/>
          <w:cs/>
        </w:rPr>
        <w:t xml:space="preserve">   </w:t>
      </w:r>
      <w:r w:rsidRPr="00563214">
        <w:rPr>
          <w:rFonts w:ascii="TH SarabunIT๙" w:eastAsia="Calibri" w:hAnsi="TH SarabunIT๙" w:cs="TH SarabunIT๙"/>
          <w:cs/>
        </w:rPr>
        <w:t xml:space="preserve">ในการแข่งขันเชื่อมโยงทักษะที่สอดคล้องกับความต้องการของประเทศ   </w:t>
      </w:r>
    </w:p>
    <w:p w14:paraId="2FBC2609" w14:textId="77777777" w:rsidR="00EB6EB9" w:rsidRPr="00B07112" w:rsidRDefault="00EB6EB9" w:rsidP="00EB6EB9">
      <w:pPr>
        <w:rPr>
          <w:rFonts w:ascii="TH SarabunIT๙" w:hAnsi="TH SarabunIT๙" w:cs="TH SarabunIT๙"/>
          <w:color w:val="000000" w:themeColor="text1"/>
          <w:cs/>
        </w:rPr>
      </w:pPr>
      <w:r w:rsidRPr="00B07112">
        <w:rPr>
          <w:rFonts w:ascii="TH SarabunIT๙" w:hAnsi="TH SarabunIT๙" w:cs="TH SarabunIT๙"/>
          <w:b/>
          <w:bCs/>
          <w:color w:val="000000" w:themeColor="text1"/>
          <w:cs/>
        </w:rPr>
        <w:t>ตัวชี้วัด</w:t>
      </w:r>
      <w:r w:rsidRPr="00B07112">
        <w:rPr>
          <w:rFonts w:ascii="TH SarabunIT๙" w:hAnsi="TH SarabunIT๙" w:cs="TH SarabunIT๙"/>
          <w:color w:val="000000" w:themeColor="text1"/>
          <w:cs/>
        </w:rPr>
        <w:tab/>
      </w:r>
      <w:r w:rsidRPr="00B07112">
        <w:rPr>
          <w:rFonts w:ascii="TH SarabunIT๙" w:hAnsi="TH SarabunIT๙" w:cs="TH SarabunIT๙"/>
          <w:color w:val="000000" w:themeColor="text1"/>
          <w:cs/>
        </w:rPr>
        <w:tab/>
      </w:r>
      <w:r w:rsidRPr="00B07112">
        <w:rPr>
          <w:rFonts w:ascii="TH SarabunIT๙" w:hAnsi="TH SarabunIT๙" w:cs="TH SarabunIT๙"/>
          <w:b/>
          <w:bCs/>
          <w:color w:val="000000" w:themeColor="text1"/>
          <w:cs/>
        </w:rPr>
        <w:t>ร้อยละ</w:t>
      </w:r>
      <w:r w:rsidRPr="00B0711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07112">
        <w:rPr>
          <w:rFonts w:ascii="TH SarabunIT๙" w:hAnsi="TH SarabunIT๙" w:cs="TH SarabunIT๙"/>
          <w:color w:val="000000" w:themeColor="text1"/>
          <w:cs/>
        </w:rPr>
        <w:t>ของสถานศึกษาที่ส่งเสริมให้ผู้เรียนแสดงความสามารถในการแข่งขันทักษะการทำงาน อาชีพ ตามบริบทของท้องถิ่นและประเทศ</w:t>
      </w:r>
    </w:p>
    <w:bookmarkEnd w:id="30"/>
    <w:p w14:paraId="600BF9B0" w14:textId="77777777" w:rsidR="00EB6EB9" w:rsidRPr="00306350" w:rsidRDefault="00EB6EB9" w:rsidP="00EB6EB9">
      <w:pPr>
        <w:rPr>
          <w:rFonts w:ascii="TH SarabunIT๙" w:hAnsi="TH SarabunIT๙" w:cs="TH SarabunIT๙"/>
          <w:b/>
          <w:bCs/>
        </w:rPr>
      </w:pPr>
    </w:p>
    <w:p w14:paraId="4676CDA6" w14:textId="77777777" w:rsidR="00EB6EB9" w:rsidRPr="00306350" w:rsidRDefault="00EB6EB9" w:rsidP="00EB6EB9">
      <w:pPr>
        <w:spacing w:after="120"/>
        <w:rPr>
          <w:rFonts w:ascii="TH SarabunIT๙" w:hAnsi="TH SarabunIT๙" w:cs="TH SarabunIT๙"/>
          <w:b/>
          <w:b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906"/>
        <w:gridCol w:w="1399"/>
        <w:gridCol w:w="3210"/>
        <w:gridCol w:w="1506"/>
        <w:gridCol w:w="1494"/>
        <w:gridCol w:w="1260"/>
      </w:tblGrid>
      <w:tr w:rsidR="005727C0" w:rsidRPr="00306350" w14:paraId="50644036" w14:textId="77777777" w:rsidTr="005727C0">
        <w:trPr>
          <w:tblHeader/>
        </w:trPr>
        <w:tc>
          <w:tcPr>
            <w:tcW w:w="1219" w:type="dxa"/>
            <w:shd w:val="clear" w:color="auto" w:fill="auto"/>
          </w:tcPr>
          <w:p w14:paraId="56BC24AE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2906" w:type="dxa"/>
            <w:shd w:val="clear" w:color="auto" w:fill="auto"/>
          </w:tcPr>
          <w:p w14:paraId="0AD81D14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1399" w:type="dxa"/>
            <w:shd w:val="clear" w:color="auto" w:fill="auto"/>
          </w:tcPr>
          <w:p w14:paraId="1FE03107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3210" w:type="dxa"/>
            <w:shd w:val="clear" w:color="auto" w:fill="auto"/>
          </w:tcPr>
          <w:p w14:paraId="76C5AC30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1506" w:type="dxa"/>
            <w:shd w:val="clear" w:color="auto" w:fill="auto"/>
          </w:tcPr>
          <w:p w14:paraId="186B94B1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1494" w:type="dxa"/>
            <w:shd w:val="clear" w:color="auto" w:fill="auto"/>
          </w:tcPr>
          <w:p w14:paraId="72340976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260" w:type="dxa"/>
            <w:shd w:val="clear" w:color="auto" w:fill="auto"/>
          </w:tcPr>
          <w:p w14:paraId="515BF8CA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727C0" w:rsidRPr="00306350" w14:paraId="5848BF0C" w14:textId="77777777" w:rsidTr="005727C0">
        <w:tc>
          <w:tcPr>
            <w:tcW w:w="1219" w:type="dxa"/>
            <w:shd w:val="clear" w:color="auto" w:fill="auto"/>
          </w:tcPr>
          <w:p w14:paraId="310047DC" w14:textId="77777777" w:rsidR="00EB6EB9" w:rsidRPr="00E82A7B" w:rsidRDefault="00EB6EB9" w:rsidP="00E235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2A7B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2906" w:type="dxa"/>
            <w:shd w:val="clear" w:color="auto" w:fill="auto"/>
          </w:tcPr>
          <w:p w14:paraId="72D1A081" w14:textId="77777777" w:rsidR="00EB6EB9" w:rsidRDefault="00EB6EB9" w:rsidP="00E235B5">
            <w:pPr>
              <w:tabs>
                <w:tab w:val="left" w:pos="990"/>
              </w:tabs>
              <w:rPr>
                <w:rFonts w:ascii="TH SarabunIT๙" w:hAnsi="TH SarabunIT๙" w:cs="TH SarabunIT๙"/>
              </w:rPr>
            </w:pPr>
            <w:r w:rsidRPr="00125FD7">
              <w:rPr>
                <w:rFonts w:ascii="TH SarabunPSK" w:hAnsi="TH SarabunPSK" w:cs="TH SarabunPSK" w:hint="cs"/>
                <w:cs/>
              </w:rPr>
              <w:t>สถานศึกษาที่ส่งเสริมให้ผู้เรียนแสดงความสามารถในการแข่งขันทักษะการทำงาน อาชีพ ตามบริบทของท้องถิ่นและประเทศ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เช่น ประกวดและแข่งขันทักษะการงานอาชีพ , ทักษะดนตรี , ทักษะคอมพิวเตอร์ , ทักษะกีฬา ฯลฯ</w:t>
            </w:r>
          </w:p>
          <w:p w14:paraId="6F07700B" w14:textId="77777777" w:rsidR="00EB6EB9" w:rsidRPr="00306350" w:rsidRDefault="00EB6EB9" w:rsidP="00E235B5">
            <w:pPr>
              <w:tabs>
                <w:tab w:val="left" w:pos="99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399" w:type="dxa"/>
            <w:shd w:val="clear" w:color="auto" w:fill="auto"/>
          </w:tcPr>
          <w:p w14:paraId="0B624784" w14:textId="77777777" w:rsidR="00EB6EB9" w:rsidRPr="00BD0138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นักเรียนที่ประสบความสำเร็จในการแข่งขัน</w:t>
            </w:r>
          </w:p>
          <w:p w14:paraId="545E4D9F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10" w:type="dxa"/>
            <w:shd w:val="clear" w:color="auto" w:fill="auto"/>
          </w:tcPr>
          <w:p w14:paraId="316C5C4A" w14:textId="77777777" w:rsidR="00EB6EB9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</w:p>
          <w:p w14:paraId="3A52C4BF" w14:textId="04672B08" w:rsidR="005727C0" w:rsidRPr="00306350" w:rsidRDefault="00000000" w:rsidP="00E235B5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นักเรียนที่ได้รับรางวัล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นักเรียนที่เข้าร่วมแข่งขันรายการนั้น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ๆ</m:t>
                    </m:r>
                  </m:den>
                </m:f>
              </m:oMath>
            </m:oMathPara>
          </w:p>
        </w:tc>
        <w:tc>
          <w:tcPr>
            <w:tcW w:w="1506" w:type="dxa"/>
            <w:shd w:val="clear" w:color="auto" w:fill="auto"/>
          </w:tcPr>
          <w:p w14:paraId="14529F38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เรียน</w:t>
            </w:r>
          </w:p>
        </w:tc>
        <w:tc>
          <w:tcPr>
            <w:tcW w:w="1494" w:type="dxa"/>
            <w:shd w:val="clear" w:color="auto" w:fill="auto"/>
          </w:tcPr>
          <w:p w14:paraId="40B2D3ED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ระดับคุณภาพ </w:t>
            </w:r>
          </w:p>
          <w:p w14:paraId="277907DC" w14:textId="77777777" w:rsidR="00EB6EB9" w:rsidRPr="00306350" w:rsidRDefault="00EB6EB9" w:rsidP="00E235B5">
            <w:pPr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1 – 5</w:t>
            </w:r>
          </w:p>
        </w:tc>
        <w:tc>
          <w:tcPr>
            <w:tcW w:w="1260" w:type="dxa"/>
            <w:shd w:val="clear" w:color="auto" w:fill="auto"/>
          </w:tcPr>
          <w:p w14:paraId="692F57D0" w14:textId="77777777" w:rsidR="00EB6EB9" w:rsidRPr="00306350" w:rsidRDefault="00EB6EB9" w:rsidP="00E235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79D60C31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39EB607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1AB9F8B2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6B868972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353D0E1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618101F5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2D34F304" w14:textId="77777777" w:rsidR="00EB6EB9" w:rsidRDefault="00EB6EB9" w:rsidP="00EB6EB9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</w:rPr>
      </w:pPr>
    </w:p>
    <w:p w14:paraId="1EA03ED0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4967082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306350" w14:paraId="6E248964" w14:textId="77777777" w:rsidTr="00E235B5">
        <w:tc>
          <w:tcPr>
            <w:tcW w:w="429" w:type="pct"/>
            <w:shd w:val="clear" w:color="auto" w:fill="auto"/>
          </w:tcPr>
          <w:p w14:paraId="1A66CE85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660" w:type="pct"/>
            <w:shd w:val="clear" w:color="auto" w:fill="auto"/>
          </w:tcPr>
          <w:p w14:paraId="750D8CF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911" w:type="pct"/>
          </w:tcPr>
          <w:p w14:paraId="23E6F3D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306350" w14:paraId="0CC5F608" w14:textId="77777777" w:rsidTr="00E235B5">
        <w:tc>
          <w:tcPr>
            <w:tcW w:w="429" w:type="pct"/>
            <w:shd w:val="clear" w:color="auto" w:fill="auto"/>
          </w:tcPr>
          <w:p w14:paraId="0AB7B3D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3660" w:type="pct"/>
            <w:shd w:val="clear" w:color="auto" w:fill="auto"/>
          </w:tcPr>
          <w:p w14:paraId="447A47BF" w14:textId="77777777" w:rsidR="00EB6EB9" w:rsidRPr="00B0711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การส่งเสริมให้นักเรียนเข้าร่วมกิจกรรมการแข่งขัน</w:t>
            </w:r>
            <w:r w:rsidRPr="002D4C15">
              <w:rPr>
                <w:rFonts w:ascii="TH SarabunPSK" w:hAnsi="TH SarabunPSK" w:cs="TH SarabunPSK" w:hint="cs"/>
                <w:cs/>
              </w:rPr>
              <w:t>ทักษะการทำงาน อาชีพ ตามบริบทของท้องถิ่นและประเทศ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จนได้รับรางวัล ร้อยละ 90 ขึ้นไป</w:t>
            </w:r>
          </w:p>
        </w:tc>
        <w:tc>
          <w:tcPr>
            <w:tcW w:w="911" w:type="pct"/>
            <w:vMerge w:val="restart"/>
          </w:tcPr>
          <w:p w14:paraId="221F36AA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โครงการ/กิจกรรม</w:t>
            </w:r>
          </w:p>
          <w:p w14:paraId="2280EE27" w14:textId="1F699B8F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ำสั่งแต่งตั้ง</w:t>
            </w:r>
          </w:p>
          <w:p w14:paraId="0CF02C09" w14:textId="6E05AA71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3B223B">
              <w:rPr>
                <w:rFonts w:ascii="TH SarabunIT๙" w:hAnsi="TH SarabunIT๙" w:cs="TH SarabunIT๙" w:hint="cs"/>
                <w:cs/>
              </w:rPr>
              <w:t>สรุป</w:t>
            </w:r>
            <w:r>
              <w:rPr>
                <w:rFonts w:ascii="TH SarabunIT๙" w:hAnsi="TH SarabunIT๙" w:cs="TH SarabunIT๙" w:hint="cs"/>
                <w:cs/>
              </w:rPr>
              <w:t>รายการผลการดำเนินงาน</w:t>
            </w:r>
          </w:p>
          <w:p w14:paraId="74D61242" w14:textId="6B0D83BD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3B223B">
              <w:rPr>
                <w:rFonts w:ascii="TH SarabunIT๙" w:hAnsi="TH SarabunIT๙" w:cs="TH SarabunIT๙"/>
              </w:rPr>
              <w:t xml:space="preserve"> </w:t>
            </w:r>
            <w:r w:rsidR="003B223B">
              <w:rPr>
                <w:rFonts w:ascii="TH SarabunIT๙" w:hAnsi="TH SarabunIT๙" w:cs="TH SarabunIT๙" w:hint="cs"/>
                <w:cs/>
              </w:rPr>
              <w:t>เกียรติบัตร/โล่รางวัล</w:t>
            </w:r>
          </w:p>
          <w:p w14:paraId="53B7CAA5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4CE6007F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2EADD8D6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5E645545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38768A2" w14:textId="4A281580" w:rsidR="00EB6EB9" w:rsidRPr="00306350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306350" w14:paraId="50FC3DE2" w14:textId="77777777" w:rsidTr="00E235B5">
        <w:tc>
          <w:tcPr>
            <w:tcW w:w="429" w:type="pct"/>
            <w:shd w:val="clear" w:color="auto" w:fill="auto"/>
          </w:tcPr>
          <w:p w14:paraId="217C48F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3660" w:type="pct"/>
            <w:shd w:val="clear" w:color="auto" w:fill="auto"/>
          </w:tcPr>
          <w:p w14:paraId="38078D63" w14:textId="77777777" w:rsidR="00EB6EB9" w:rsidRPr="00B0711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การส่งเสริมให้นักเรียนเข้าร่วมกิจกรรมการแข่งขัน</w:t>
            </w:r>
            <w:r w:rsidRPr="002D4C15">
              <w:rPr>
                <w:rFonts w:ascii="TH SarabunPSK" w:hAnsi="TH SarabunPSK" w:cs="TH SarabunPSK" w:hint="cs"/>
                <w:cs/>
              </w:rPr>
              <w:t>ทักษะการทำงาน อาชีพ ตามบริบทของท้องถิ่นและประเทศ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จนได้รับรางวัล ร้อยละ 80 ขึ้นไป</w:t>
            </w:r>
          </w:p>
        </w:tc>
        <w:tc>
          <w:tcPr>
            <w:tcW w:w="911" w:type="pct"/>
            <w:vMerge/>
          </w:tcPr>
          <w:p w14:paraId="14C7D327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37FB1BA0" w14:textId="77777777" w:rsidTr="00E235B5">
        <w:tc>
          <w:tcPr>
            <w:tcW w:w="429" w:type="pct"/>
            <w:shd w:val="clear" w:color="auto" w:fill="auto"/>
          </w:tcPr>
          <w:p w14:paraId="77DEE23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3660" w:type="pct"/>
            <w:shd w:val="clear" w:color="auto" w:fill="auto"/>
          </w:tcPr>
          <w:p w14:paraId="3C992D06" w14:textId="77777777" w:rsidR="00EB6EB9" w:rsidRPr="00B0711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การส่งเสริมให้นักเรียนเข้าร่วมกิจกรรมการแข่งขัน</w:t>
            </w:r>
            <w:r w:rsidRPr="002D4C15">
              <w:rPr>
                <w:rFonts w:ascii="TH SarabunPSK" w:hAnsi="TH SarabunPSK" w:cs="TH SarabunPSK" w:hint="cs"/>
                <w:cs/>
              </w:rPr>
              <w:t>ทักษะการทำงาน อาชีพ ตามบริบทของท้องถิ่นและประเทศ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จนได้รับรางวัล ร้อยละ 70 ขึ้นไป</w:t>
            </w:r>
          </w:p>
        </w:tc>
        <w:tc>
          <w:tcPr>
            <w:tcW w:w="911" w:type="pct"/>
            <w:vMerge/>
          </w:tcPr>
          <w:p w14:paraId="5B611F50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4C93BED9" w14:textId="77777777" w:rsidTr="00E235B5">
        <w:tc>
          <w:tcPr>
            <w:tcW w:w="429" w:type="pct"/>
            <w:shd w:val="clear" w:color="auto" w:fill="auto"/>
          </w:tcPr>
          <w:p w14:paraId="375FA19E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3660" w:type="pct"/>
            <w:shd w:val="clear" w:color="auto" w:fill="auto"/>
          </w:tcPr>
          <w:p w14:paraId="6AC7F1BA" w14:textId="77777777" w:rsidR="00EB6EB9" w:rsidRPr="00B0711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การส่งเสริมให้นักเรียนเข้าร่วมกิจกรรมการแข่งขัน</w:t>
            </w:r>
            <w:r w:rsidRPr="002D4C15">
              <w:rPr>
                <w:rFonts w:ascii="TH SarabunPSK" w:hAnsi="TH SarabunPSK" w:cs="TH SarabunPSK" w:hint="cs"/>
                <w:cs/>
              </w:rPr>
              <w:t>ทักษะการทำงาน อาชีพ ตามบริบทของท้องถิ่นและประเทศ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จนได้รับรางวัล ร้อยละ 60 ขึ้นไป</w:t>
            </w:r>
          </w:p>
        </w:tc>
        <w:tc>
          <w:tcPr>
            <w:tcW w:w="911" w:type="pct"/>
            <w:vMerge/>
          </w:tcPr>
          <w:p w14:paraId="139169C7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306350" w14:paraId="3219736C" w14:textId="77777777" w:rsidTr="00E235B5">
        <w:tc>
          <w:tcPr>
            <w:tcW w:w="429" w:type="pct"/>
            <w:shd w:val="clear" w:color="auto" w:fill="auto"/>
          </w:tcPr>
          <w:p w14:paraId="5B0D7694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6350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3660" w:type="pct"/>
            <w:shd w:val="clear" w:color="auto" w:fill="auto"/>
          </w:tcPr>
          <w:p w14:paraId="2E8AED40" w14:textId="77777777" w:rsidR="00EB6EB9" w:rsidRPr="00B07112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การส่งเสริมให้นักเรียนเข้าร่วมกิจกรรมการแข่งขัน</w:t>
            </w:r>
            <w:r w:rsidRPr="002D4C15">
              <w:rPr>
                <w:rFonts w:ascii="TH SarabunPSK" w:hAnsi="TH SarabunPSK" w:cs="TH SarabunPSK" w:hint="cs"/>
                <w:cs/>
              </w:rPr>
              <w:t>ทักษะการทำงาน อาชีพ ตามบริบทของท้องถิ่นและประเทศ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>จนได้รับรางวัล ร้อยละ 50 ขึ้นไป</w:t>
            </w:r>
          </w:p>
        </w:tc>
        <w:tc>
          <w:tcPr>
            <w:tcW w:w="911" w:type="pct"/>
            <w:vMerge/>
          </w:tcPr>
          <w:p w14:paraId="22BC6FCB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156DC450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FF0000"/>
        </w:rPr>
      </w:pPr>
    </w:p>
    <w:p w14:paraId="2F10EEE1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7A901F5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9BCF422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0EEBE48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</w:rPr>
      </w:pPr>
    </w:p>
    <w:p w14:paraId="32068249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</w:rPr>
      </w:pPr>
    </w:p>
    <w:p w14:paraId="3EC0F1DA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</w:rPr>
      </w:pPr>
    </w:p>
    <w:p w14:paraId="0B0B0F0A" w14:textId="3ECD9D41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</w:rPr>
      </w:pPr>
    </w:p>
    <w:p w14:paraId="71169B81" w14:textId="77777777" w:rsidR="003B223B" w:rsidRDefault="003B223B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</w:rPr>
      </w:pPr>
    </w:p>
    <w:p w14:paraId="424CBA1D" w14:textId="77777777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31" w:name="_Hlk131013920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</w:t>
      </w:r>
      <w:r>
        <w:rPr>
          <w:rFonts w:ascii="TH SarabunIT๙" w:hAnsi="TH SarabunIT๙" w:cs="TH SarabunIT๙" w:hint="cs"/>
          <w:b/>
          <w:bCs/>
          <w:cs/>
        </w:rPr>
        <w:t xml:space="preserve">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148CCF51" w14:textId="77777777" w:rsidR="00EB6EB9" w:rsidRPr="00306350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6619E7">
        <w:rPr>
          <w:rFonts w:ascii="TH SarabunIT๙" w:hAnsi="TH SarabunIT๙" w:cs="TH SarabunIT๙" w:hint="cs"/>
          <w:b/>
          <w:bCs/>
          <w:cs/>
        </w:rPr>
        <w:t>5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CB38A4">
        <w:rPr>
          <w:rFonts w:ascii="TH SarabunIT๙" w:eastAsia="Calibri" w:hAnsi="TH SarabunIT๙" w:cs="TH SarabunIT๙"/>
          <w:cs/>
        </w:rPr>
        <w:t>ส่งเสริมศักยภาพด้านการวัดและประเมินผลสัมฤทธิ์ทางการเรียนด้านสมรรถนะและทักษะของนักเรียนด้วยวิธีการที่หลากหลาย เพื่อส่งเสริมการเรียนรู้ที่เหมาะสมเป็นรายบุคคล (</w:t>
      </w:r>
      <w:r w:rsidRPr="00CB38A4">
        <w:rPr>
          <w:rFonts w:ascii="TH SarabunIT๙" w:eastAsia="Calibri" w:hAnsi="TH SarabunIT๙" w:cs="TH SarabunIT๙"/>
        </w:rPr>
        <w:t xml:space="preserve">Personal Learning)    </w:t>
      </w:r>
      <w:r w:rsidRPr="00306350">
        <w:rPr>
          <w:rFonts w:ascii="TH SarabunIT๙" w:eastAsia="Calibri" w:hAnsi="TH SarabunIT๙" w:cs="TH SarabunIT๙"/>
          <w:cs/>
        </w:rPr>
        <w:t xml:space="preserve"> </w:t>
      </w:r>
    </w:p>
    <w:p w14:paraId="78FA15AA" w14:textId="77777777" w:rsidR="00EB6EB9" w:rsidRPr="00CB38A4" w:rsidRDefault="00EB6EB9" w:rsidP="00EB6EB9">
      <w:pPr>
        <w:tabs>
          <w:tab w:val="left" w:pos="1350"/>
        </w:tabs>
        <w:ind w:left="1440" w:hanging="1440"/>
        <w:rPr>
          <w:rFonts w:ascii="TH SarabunIT๙" w:hAnsi="TH SarabunIT๙" w:cs="TH SarabunIT๙"/>
          <w:b/>
          <w:bCs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 w:rsidRPr="002329E1">
        <w:rPr>
          <w:rFonts w:ascii="TH SarabunIT๙" w:hAnsi="TH SarabunIT๙" w:cs="TH SarabunIT๙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</w:t>
      </w:r>
      <w:r w:rsidRPr="00CB38A4"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>สถานศึกษา</w:t>
      </w:r>
      <w:r w:rsidRPr="00CB38A4">
        <w:rPr>
          <w:rFonts w:ascii="TH SarabunIT๙" w:hAnsi="TH SarabunIT๙" w:cs="TH SarabunIT๙"/>
          <w:cs/>
        </w:rPr>
        <w:t xml:space="preserve">ที่ได้รับการส่งเสริมและพัฒนาด้านการวัดและประเมินผลเพื่อพัฒนาการเรียนรู้ของผู้เรียน </w:t>
      </w:r>
      <w:r w:rsidRPr="00CB38A4">
        <w:rPr>
          <w:rFonts w:ascii="TH SarabunIT๙" w:hAnsi="TH SarabunIT๙" w:cs="TH SarabunIT๙"/>
        </w:rPr>
        <w:t>Assessment For Learning</w:t>
      </w:r>
      <w:r w:rsidRPr="00CB38A4">
        <w:rPr>
          <w:rFonts w:ascii="TH SarabunIT๙" w:hAnsi="TH SarabunIT๙" w:cs="TH SarabunIT๙"/>
          <w:cs/>
        </w:rPr>
        <w:t xml:space="preserve"> ด้วยวิธีการที่หลากหลาย</w:t>
      </w:r>
    </w:p>
    <w:bookmarkEnd w:id="31"/>
    <w:p w14:paraId="2D1E004A" w14:textId="77777777" w:rsidR="00EB6EB9" w:rsidRDefault="00EB6EB9" w:rsidP="00EB6EB9">
      <w:pPr>
        <w:rPr>
          <w:rFonts w:ascii="TH SarabunIT๙" w:hAnsi="TH SarabunIT๙" w:cs="TH SarabunIT๙"/>
          <w:b/>
          <w:bCs/>
        </w:rPr>
      </w:pPr>
    </w:p>
    <w:p w14:paraId="72FDCF27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335"/>
        <w:gridCol w:w="1617"/>
        <w:gridCol w:w="2071"/>
        <w:gridCol w:w="1621"/>
        <w:gridCol w:w="1616"/>
        <w:gridCol w:w="1806"/>
      </w:tblGrid>
      <w:tr w:rsidR="00EB6EB9" w:rsidRPr="00CB38A4" w14:paraId="6DC39BA7" w14:textId="77777777" w:rsidTr="00E235B5">
        <w:tc>
          <w:tcPr>
            <w:tcW w:w="357" w:type="pct"/>
            <w:shd w:val="clear" w:color="auto" w:fill="auto"/>
          </w:tcPr>
          <w:p w14:paraId="0E00F4D2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313" w:type="pct"/>
            <w:shd w:val="clear" w:color="auto" w:fill="auto"/>
          </w:tcPr>
          <w:p w14:paraId="55BCD442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652" w:type="pct"/>
            <w:shd w:val="clear" w:color="auto" w:fill="auto"/>
          </w:tcPr>
          <w:p w14:paraId="4827DC1E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650" w:type="pct"/>
            <w:shd w:val="clear" w:color="auto" w:fill="auto"/>
          </w:tcPr>
          <w:p w14:paraId="3C343334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53" w:type="pct"/>
            <w:shd w:val="clear" w:color="auto" w:fill="auto"/>
          </w:tcPr>
          <w:p w14:paraId="399D3698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51" w:type="pct"/>
            <w:shd w:val="clear" w:color="auto" w:fill="auto"/>
          </w:tcPr>
          <w:p w14:paraId="5F4443DA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724" w:type="pct"/>
            <w:shd w:val="clear" w:color="auto" w:fill="auto"/>
          </w:tcPr>
          <w:p w14:paraId="58EBEBD8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EB6EB9" w:rsidRPr="00CB38A4" w14:paraId="41DE2DD1" w14:textId="77777777" w:rsidTr="00E235B5">
        <w:tc>
          <w:tcPr>
            <w:tcW w:w="357" w:type="pct"/>
            <w:shd w:val="clear" w:color="auto" w:fill="auto"/>
          </w:tcPr>
          <w:p w14:paraId="04373BE0" w14:textId="2721CD83" w:rsidR="00EB6EB9" w:rsidRPr="00E84193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313" w:type="pct"/>
            <w:shd w:val="clear" w:color="auto" w:fill="auto"/>
          </w:tcPr>
          <w:p w14:paraId="5600AA8F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CB38A4">
              <w:rPr>
                <w:rFonts w:ascii="TH SarabunIT๙" w:hAnsi="TH SarabunIT๙" w:cs="TH SarabunIT๙"/>
                <w:cs/>
              </w:rPr>
              <w:t xml:space="preserve">สถานศึกษามีโครงการ/กิจกรรมที่ส่งเสริม พัฒนาครูผู้สอนด้านการวัดและประเมินผลเพื่อพัฒนาการเรียนรู้ของผู้เรียน </w:t>
            </w:r>
            <w:r w:rsidRPr="00CB38A4">
              <w:rPr>
                <w:rFonts w:ascii="TH SarabunIT๙" w:hAnsi="TH SarabunIT๙" w:cs="TH SarabunIT๙"/>
              </w:rPr>
              <w:t>Assessment For Learning</w:t>
            </w:r>
            <w:r w:rsidRPr="00CB38A4">
              <w:rPr>
                <w:rFonts w:ascii="TH SarabunIT๙" w:hAnsi="TH SarabunIT๙" w:cs="TH SarabunIT๙"/>
                <w:cs/>
              </w:rPr>
              <w:t xml:space="preserve"> ด้วยวิธีการที่หลากหลาย อย่างเป็นระบบและต่อเนื่อง</w:t>
            </w:r>
          </w:p>
        </w:tc>
        <w:tc>
          <w:tcPr>
            <w:tcW w:w="652" w:type="pct"/>
            <w:shd w:val="clear" w:color="auto" w:fill="auto"/>
          </w:tcPr>
          <w:p w14:paraId="729C13E7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ที่ได้รับการพัฒนา</w:t>
            </w:r>
          </w:p>
          <w:p w14:paraId="68B46A98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50" w:type="pct"/>
            <w:shd w:val="clear" w:color="auto" w:fill="auto"/>
          </w:tcPr>
          <w:p w14:paraId="6C6A35CA" w14:textId="77777777" w:rsidR="00EB6EB9" w:rsidRPr="00CB38A4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ครูที่ได้รับการพัฒนา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ครูทั้งหมด</m:t>
                    </m:r>
                  </m:den>
                </m:f>
              </m:oMath>
            </m:oMathPara>
          </w:p>
        </w:tc>
        <w:tc>
          <w:tcPr>
            <w:tcW w:w="653" w:type="pct"/>
            <w:shd w:val="clear" w:color="auto" w:fill="auto"/>
          </w:tcPr>
          <w:p w14:paraId="419E67CA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ู</w:t>
            </w:r>
          </w:p>
          <w:p w14:paraId="75008F50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51" w:type="pct"/>
            <w:shd w:val="clear" w:color="auto" w:fill="auto"/>
          </w:tcPr>
          <w:p w14:paraId="3186F596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21884958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0472843F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724" w:type="pct"/>
            <w:shd w:val="clear" w:color="auto" w:fill="auto"/>
          </w:tcPr>
          <w:p w14:paraId="38481F1B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0390910F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C198FAA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BA954D5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A2854B0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845873B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E61AB1E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3EE58B7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9CE54E0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B9ADA89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EBE8659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E34D03D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8239"/>
        <w:gridCol w:w="3618"/>
      </w:tblGrid>
      <w:tr w:rsidR="00EB6EB9" w:rsidRPr="00CB38A4" w14:paraId="2984E9FD" w14:textId="77777777" w:rsidTr="00E235B5">
        <w:tc>
          <w:tcPr>
            <w:tcW w:w="1212" w:type="dxa"/>
            <w:shd w:val="clear" w:color="auto" w:fill="auto"/>
          </w:tcPr>
          <w:p w14:paraId="1B2567B7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10696" w:type="dxa"/>
            <w:shd w:val="clear" w:color="auto" w:fill="auto"/>
          </w:tcPr>
          <w:p w14:paraId="050889C3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2040" w:type="dxa"/>
          </w:tcPr>
          <w:p w14:paraId="3399ACBF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CB38A4" w14:paraId="455993AF" w14:textId="77777777" w:rsidTr="00E235B5">
        <w:tc>
          <w:tcPr>
            <w:tcW w:w="1212" w:type="dxa"/>
            <w:shd w:val="clear" w:color="auto" w:fill="auto"/>
          </w:tcPr>
          <w:p w14:paraId="6B115724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10696" w:type="dxa"/>
            <w:shd w:val="clear" w:color="auto" w:fill="auto"/>
          </w:tcPr>
          <w:p w14:paraId="1348DDD1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</w:t>
            </w:r>
            <w:r w:rsidRPr="00CB38A4">
              <w:rPr>
                <w:rFonts w:ascii="TH SarabunIT๙" w:hAnsi="TH SarabunIT๙" w:cs="TH SarabunIT๙"/>
                <w:cs/>
              </w:rPr>
              <w:t xml:space="preserve">ครูผู้สอนได้รับการพัฒนาด้านการวัดและประเมินผลเพื่อพัฒนาการเรียนรู้ของผู้เรียน </w:t>
            </w:r>
            <w:r w:rsidRPr="00CB38A4">
              <w:rPr>
                <w:rFonts w:ascii="TH SarabunIT๙" w:hAnsi="TH SarabunIT๙" w:cs="TH SarabunIT๙"/>
              </w:rPr>
              <w:t>Assessment For Learning</w:t>
            </w:r>
            <w:r w:rsidRPr="00CB38A4">
              <w:rPr>
                <w:rFonts w:ascii="TH SarabunIT๙" w:hAnsi="TH SarabunIT๙" w:cs="TH SarabunIT๙"/>
                <w:cs/>
              </w:rPr>
              <w:t xml:space="preserve"> ด้วยวิธีการที่หลากหลาย ร้อยละ 100 ของบุคลากรทั้งหมด</w:t>
            </w:r>
          </w:p>
        </w:tc>
        <w:tc>
          <w:tcPr>
            <w:tcW w:w="2040" w:type="dxa"/>
            <w:vMerge w:val="restart"/>
          </w:tcPr>
          <w:p w14:paraId="6D725764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CB38A4">
              <w:rPr>
                <w:rFonts w:ascii="TH SarabunIT๙" w:hAnsi="TH SarabunIT๙" w:cs="TH SarabunIT๙"/>
                <w:cs/>
              </w:rPr>
              <w:t>- แผนปฏิบัติการประจำปี/โครงการ/กิจกรรม</w:t>
            </w:r>
          </w:p>
          <w:p w14:paraId="568F8792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CB38A4">
              <w:rPr>
                <w:rFonts w:ascii="TH SarabunIT๙" w:hAnsi="TH SarabunIT๙" w:cs="TH SarabunIT๙"/>
                <w:cs/>
              </w:rPr>
              <w:t>-นโยบาย และคำสั่งแต่งตั้งคณะกรรมการดำเนินงาน</w:t>
            </w:r>
          </w:p>
          <w:p w14:paraId="35CEBEC8" w14:textId="7777777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CB38A4">
              <w:rPr>
                <w:rFonts w:ascii="TH SarabunIT๙" w:hAnsi="TH SarabunIT๙" w:cs="TH SarabunIT๙"/>
                <w:cs/>
              </w:rPr>
              <w:t>- สรุปรายงานผลการดำเนินงาน</w:t>
            </w:r>
          </w:p>
          <w:p w14:paraId="5779DEF0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796A86AF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06BDDE31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3D019F98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B50C9C6" w14:textId="025460FD" w:rsidR="0037678B" w:rsidRPr="00CB38A4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CB38A4" w14:paraId="0D27F972" w14:textId="77777777" w:rsidTr="00E235B5">
        <w:tc>
          <w:tcPr>
            <w:tcW w:w="1212" w:type="dxa"/>
            <w:shd w:val="clear" w:color="auto" w:fill="auto"/>
          </w:tcPr>
          <w:p w14:paraId="188389DA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10696" w:type="dxa"/>
            <w:shd w:val="clear" w:color="auto" w:fill="auto"/>
          </w:tcPr>
          <w:p w14:paraId="094C2B8B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</w:t>
            </w:r>
            <w:r w:rsidRPr="00CB38A4">
              <w:rPr>
                <w:rFonts w:ascii="TH SarabunIT๙" w:hAnsi="TH SarabunIT๙" w:cs="TH SarabunIT๙"/>
                <w:cs/>
              </w:rPr>
              <w:t xml:space="preserve">ครูผู้สอนได้รับการพัฒนาด้านการวัดและประเมินผลเพื่อพัฒนาการเรียนรู้ของผู้เรียน </w:t>
            </w:r>
            <w:r w:rsidRPr="00CB38A4">
              <w:rPr>
                <w:rFonts w:ascii="TH SarabunIT๙" w:hAnsi="TH SarabunIT๙" w:cs="TH SarabunIT๙"/>
              </w:rPr>
              <w:t>Assessment For Learning</w:t>
            </w:r>
            <w:r w:rsidRPr="00CB38A4">
              <w:rPr>
                <w:rFonts w:ascii="TH SarabunIT๙" w:hAnsi="TH SarabunIT๙" w:cs="TH SarabunIT๙"/>
                <w:cs/>
              </w:rPr>
              <w:t xml:space="preserve"> ด้วยวิธีการที่หลากหลาย ไม่ต่ำกว่าร้อยละ 90 ของบุคลากรทั้งหมด</w:t>
            </w:r>
          </w:p>
        </w:tc>
        <w:tc>
          <w:tcPr>
            <w:tcW w:w="2040" w:type="dxa"/>
            <w:vMerge/>
          </w:tcPr>
          <w:p w14:paraId="4A2F2194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CB38A4" w14:paraId="051D1457" w14:textId="77777777" w:rsidTr="00E235B5">
        <w:tc>
          <w:tcPr>
            <w:tcW w:w="1212" w:type="dxa"/>
            <w:shd w:val="clear" w:color="auto" w:fill="auto"/>
          </w:tcPr>
          <w:p w14:paraId="51993340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10696" w:type="dxa"/>
            <w:shd w:val="clear" w:color="auto" w:fill="auto"/>
          </w:tcPr>
          <w:p w14:paraId="7D4FF7DC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</w:t>
            </w:r>
            <w:r w:rsidRPr="00CB38A4">
              <w:rPr>
                <w:rFonts w:ascii="TH SarabunIT๙" w:hAnsi="TH SarabunIT๙" w:cs="TH SarabunIT๙"/>
                <w:cs/>
              </w:rPr>
              <w:t xml:space="preserve">ครูผู้สอนได้รับการพัฒนาด้านการวัดและประเมินผลเพื่อพัฒนาการเรียนรู้ของผู้เรียน </w:t>
            </w:r>
            <w:r w:rsidRPr="00CB38A4">
              <w:rPr>
                <w:rFonts w:ascii="TH SarabunIT๙" w:hAnsi="TH SarabunIT๙" w:cs="TH SarabunIT๙"/>
              </w:rPr>
              <w:t>Assessment For Learning</w:t>
            </w:r>
            <w:r w:rsidRPr="00CB38A4">
              <w:rPr>
                <w:rFonts w:ascii="TH SarabunIT๙" w:hAnsi="TH SarabunIT๙" w:cs="TH SarabunIT๙"/>
                <w:cs/>
              </w:rPr>
              <w:t xml:space="preserve"> ด้วยวิธีการที่หลากหลาย ไม่ต่ำกว่าร้อยละ 80 ของบุคลากรทั้งหมด</w:t>
            </w:r>
          </w:p>
        </w:tc>
        <w:tc>
          <w:tcPr>
            <w:tcW w:w="2040" w:type="dxa"/>
            <w:vMerge/>
          </w:tcPr>
          <w:p w14:paraId="7FE4BC69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CB38A4" w14:paraId="32D6D99A" w14:textId="77777777" w:rsidTr="00E235B5">
        <w:tc>
          <w:tcPr>
            <w:tcW w:w="1212" w:type="dxa"/>
            <w:shd w:val="clear" w:color="auto" w:fill="auto"/>
          </w:tcPr>
          <w:p w14:paraId="47A1FB63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10696" w:type="dxa"/>
            <w:shd w:val="clear" w:color="auto" w:fill="auto"/>
          </w:tcPr>
          <w:p w14:paraId="2C35DE22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</w:t>
            </w:r>
            <w:r w:rsidRPr="00CB38A4">
              <w:rPr>
                <w:rFonts w:ascii="TH SarabunIT๙" w:hAnsi="TH SarabunIT๙" w:cs="TH SarabunIT๙"/>
                <w:cs/>
              </w:rPr>
              <w:t xml:space="preserve">ครูผู้สอนได้รับการพัฒนาด้านการวัดและประเมินผลเพื่อพัฒนาการเรียนรู้ของผู้เรียน </w:t>
            </w:r>
            <w:r w:rsidRPr="00CB38A4">
              <w:rPr>
                <w:rFonts w:ascii="TH SarabunIT๙" w:hAnsi="TH SarabunIT๙" w:cs="TH SarabunIT๙"/>
              </w:rPr>
              <w:t>Assessment For Learning</w:t>
            </w:r>
            <w:r w:rsidRPr="00CB38A4">
              <w:rPr>
                <w:rFonts w:ascii="TH SarabunIT๙" w:hAnsi="TH SarabunIT๙" w:cs="TH SarabunIT๙"/>
                <w:cs/>
              </w:rPr>
              <w:t xml:space="preserve"> ด้วยวิธีการที่หลากหลาย ไม่ต่ำกว่าร้อยละ 70 ของบุคลากรทั้งหมด</w:t>
            </w:r>
          </w:p>
        </w:tc>
        <w:tc>
          <w:tcPr>
            <w:tcW w:w="2040" w:type="dxa"/>
            <w:vMerge/>
          </w:tcPr>
          <w:p w14:paraId="299777AC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CB38A4" w14:paraId="576E28B6" w14:textId="77777777" w:rsidTr="00E235B5">
        <w:trPr>
          <w:trHeight w:val="766"/>
        </w:trPr>
        <w:tc>
          <w:tcPr>
            <w:tcW w:w="1212" w:type="dxa"/>
            <w:shd w:val="clear" w:color="auto" w:fill="auto"/>
          </w:tcPr>
          <w:p w14:paraId="7766B3CC" w14:textId="77777777" w:rsidR="00EB6EB9" w:rsidRPr="00CB38A4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B38A4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10696" w:type="dxa"/>
            <w:shd w:val="clear" w:color="auto" w:fill="auto"/>
          </w:tcPr>
          <w:p w14:paraId="3A0C848F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มี</w:t>
            </w:r>
            <w:r w:rsidRPr="00CB38A4">
              <w:rPr>
                <w:rFonts w:ascii="TH SarabunIT๙" w:hAnsi="TH SarabunIT๙" w:cs="TH SarabunIT๙"/>
                <w:cs/>
              </w:rPr>
              <w:t xml:space="preserve">ครูผู้สอนได้รับการพัฒนาด้านการวัดและประเมินผลเพื่อพัฒนาการเรียนรู้ของผู้เรียน </w:t>
            </w:r>
            <w:r w:rsidRPr="00CB38A4">
              <w:rPr>
                <w:rFonts w:ascii="TH SarabunIT๙" w:hAnsi="TH SarabunIT๙" w:cs="TH SarabunIT๙"/>
              </w:rPr>
              <w:t>Assessment For Learning</w:t>
            </w:r>
            <w:r w:rsidRPr="00CB38A4">
              <w:rPr>
                <w:rFonts w:ascii="TH SarabunIT๙" w:hAnsi="TH SarabunIT๙" w:cs="TH SarabunIT๙"/>
                <w:cs/>
              </w:rPr>
              <w:t xml:space="preserve"> ด้วยวิธีการที่หลากหลาย ไม่ต่ำกว่าร้อยละ 60 ของบุคลากรทั้งหมด</w:t>
            </w:r>
          </w:p>
        </w:tc>
        <w:tc>
          <w:tcPr>
            <w:tcW w:w="2040" w:type="dxa"/>
            <w:vMerge/>
          </w:tcPr>
          <w:p w14:paraId="0D4627B6" w14:textId="77777777" w:rsidR="00EB6EB9" w:rsidRPr="00CB38A4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381CC5C7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2DC4034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697EDB9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D879C16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67BD594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7BD6396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7A23CA5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5FD66E6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561610B" w14:textId="77777777" w:rsidR="00EB6EB9" w:rsidRPr="00306350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3D4B485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21E1DC4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868E509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B275546" w14:textId="77777777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32" w:name="_Hlk131013987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</w:t>
      </w:r>
      <w:r>
        <w:rPr>
          <w:rFonts w:ascii="TH SarabunIT๙" w:hAnsi="TH SarabunIT๙" w:cs="TH SarabunIT๙" w:hint="cs"/>
          <w:b/>
          <w:bCs/>
          <w:cs/>
        </w:rPr>
        <w:t xml:space="preserve">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1EFF3174" w14:textId="77777777" w:rsidR="00EB6EB9" w:rsidRPr="00306350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6619E7">
        <w:rPr>
          <w:rFonts w:ascii="TH SarabunIT๙" w:hAnsi="TH SarabunIT๙" w:cs="TH SarabunIT๙" w:hint="cs"/>
          <w:b/>
          <w:bCs/>
          <w:cs/>
        </w:rPr>
        <w:t>5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CB38A4">
        <w:rPr>
          <w:rFonts w:ascii="TH SarabunIT๙" w:eastAsia="Calibri" w:hAnsi="TH SarabunIT๙" w:cs="TH SarabunIT๙"/>
          <w:cs/>
        </w:rPr>
        <w:t>ส่งเสริมศักยภาพด้านการวัดและประเมินผลสัมฤทธิ์ทางการเรียนด้านสมรรถนะและทักษะของนักเรียนด้วยวิธีการที่หลากหลาย เพื่อส่งเสริมการเรียนรู้ที่เหมาะสมเป็นรายบุคคล (</w:t>
      </w:r>
      <w:r w:rsidRPr="00CB38A4">
        <w:rPr>
          <w:rFonts w:ascii="TH SarabunIT๙" w:eastAsia="Calibri" w:hAnsi="TH SarabunIT๙" w:cs="TH SarabunIT๙"/>
        </w:rPr>
        <w:t xml:space="preserve">Personal Learning)    </w:t>
      </w:r>
      <w:r w:rsidRPr="00306350">
        <w:rPr>
          <w:rFonts w:ascii="TH SarabunIT๙" w:eastAsia="Calibri" w:hAnsi="TH SarabunIT๙" w:cs="TH SarabunIT๙"/>
          <w:cs/>
        </w:rPr>
        <w:t xml:space="preserve"> </w:t>
      </w:r>
    </w:p>
    <w:p w14:paraId="3F18EC82" w14:textId="77777777" w:rsidR="00EB6EB9" w:rsidRPr="00CB38A4" w:rsidRDefault="00EB6EB9" w:rsidP="00EB6EB9">
      <w:pPr>
        <w:tabs>
          <w:tab w:val="left" w:pos="1350"/>
        </w:tabs>
        <w:ind w:left="1440" w:hanging="1440"/>
        <w:rPr>
          <w:rFonts w:ascii="TH SarabunIT๙" w:hAnsi="TH SarabunIT๙" w:cs="TH SarabunIT๙"/>
          <w:b/>
          <w:bCs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 w:rsidRPr="008464A1">
        <w:rPr>
          <w:rFonts w:ascii="TH SarabunIT๙" w:hAnsi="TH SarabunIT๙" w:cs="TH SarabunIT๙" w:hint="cs"/>
          <w:b/>
          <w:bCs/>
          <w:cs/>
        </w:rPr>
        <w:t>ร้อยละ</w:t>
      </w:r>
      <w:r>
        <w:rPr>
          <w:rFonts w:ascii="TH SarabunIT๙" w:hAnsi="TH SarabunIT๙" w:cs="TH SarabunIT๙" w:hint="cs"/>
          <w:cs/>
        </w:rPr>
        <w:t xml:space="preserve"> ของสถานศึกษาที่มีการประเมินผลสัมฤทธิ์ทางการเรียน อย่างเป็นระบบและต่อเนื่องทุกปีการศึกษา</w:t>
      </w:r>
    </w:p>
    <w:bookmarkEnd w:id="32"/>
    <w:p w14:paraId="3A360800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5DDBA7F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043"/>
        <w:gridCol w:w="1383"/>
        <w:gridCol w:w="2303"/>
        <w:gridCol w:w="1765"/>
        <w:gridCol w:w="1746"/>
        <w:gridCol w:w="1341"/>
      </w:tblGrid>
      <w:tr w:rsidR="00EB6EB9" w:rsidRPr="00286755" w14:paraId="133E1C74" w14:textId="77777777" w:rsidTr="00E235B5">
        <w:tc>
          <w:tcPr>
            <w:tcW w:w="544" w:type="pct"/>
            <w:shd w:val="clear" w:color="auto" w:fill="auto"/>
          </w:tcPr>
          <w:p w14:paraId="66487373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1171" w:type="pct"/>
            <w:shd w:val="clear" w:color="auto" w:fill="auto"/>
          </w:tcPr>
          <w:p w14:paraId="0481F067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532" w:type="pct"/>
            <w:shd w:val="clear" w:color="auto" w:fill="auto"/>
          </w:tcPr>
          <w:p w14:paraId="07F048EF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886" w:type="pct"/>
            <w:shd w:val="clear" w:color="auto" w:fill="auto"/>
          </w:tcPr>
          <w:p w14:paraId="282A9E11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การคำนวณ (สูตร)</w:t>
            </w:r>
          </w:p>
        </w:tc>
        <w:tc>
          <w:tcPr>
            <w:tcW w:w="679" w:type="pct"/>
            <w:shd w:val="clear" w:color="auto" w:fill="auto"/>
          </w:tcPr>
          <w:p w14:paraId="05FEB038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672" w:type="pct"/>
            <w:shd w:val="clear" w:color="auto" w:fill="auto"/>
          </w:tcPr>
          <w:p w14:paraId="16BB171C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516" w:type="pct"/>
            <w:shd w:val="clear" w:color="auto" w:fill="auto"/>
          </w:tcPr>
          <w:p w14:paraId="22723A95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EB6EB9" w:rsidRPr="00286755" w14:paraId="25DA79C3" w14:textId="77777777" w:rsidTr="00E235B5">
        <w:tc>
          <w:tcPr>
            <w:tcW w:w="544" w:type="pct"/>
            <w:shd w:val="clear" w:color="auto" w:fill="auto"/>
          </w:tcPr>
          <w:p w14:paraId="4A96CE6B" w14:textId="158B49FA" w:rsidR="00EB6EB9" w:rsidRPr="00286755" w:rsidRDefault="00E84193" w:rsidP="00E84193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171" w:type="pct"/>
            <w:shd w:val="clear" w:color="auto" w:fill="auto"/>
          </w:tcPr>
          <w:p w14:paraId="1679BB56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นศึกษามีระบบบันทึกผลการประเมินผลสัมฤทธิ์ทางการเรียนตามหลักสูตรสถานศึกษากำหนดทุกชั้นเรียน ทุกภาคเรียน ประกอบด้วย</w:t>
            </w:r>
          </w:p>
          <w:p w14:paraId="57148B43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ผลสัมฤทธิ์ทางการเรียนรายวิชาพื้นฐาน รายวิชาเพิ่มเติม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กิจกรรมพัฒนาผู้เรียน</w:t>
            </w:r>
          </w:p>
          <w:p w14:paraId="4A2F6BF2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คุณลักษณะอันพึงประสงค์ตามหลักสูตร</w:t>
            </w:r>
          </w:p>
          <w:p w14:paraId="184CFE41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ความสามารถในการอ่าน </w:t>
            </w:r>
          </w:p>
          <w:p w14:paraId="5CC2C732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ิดวิเคราะห์ และเขียน</w:t>
            </w:r>
          </w:p>
          <w:p w14:paraId="3760C339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  <w:p w14:paraId="162E376E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2" w:type="pct"/>
            <w:shd w:val="clear" w:color="auto" w:fill="auto"/>
          </w:tcPr>
          <w:p w14:paraId="061122A6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886" w:type="pct"/>
            <w:shd w:val="clear" w:color="auto" w:fill="auto"/>
          </w:tcPr>
          <w:p w14:paraId="5A6AE9CF" w14:textId="77777777" w:rsidR="00EB6EB9" w:rsidRPr="00286755" w:rsidRDefault="00000000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79" w:type="pct"/>
            <w:shd w:val="clear" w:color="auto" w:fill="auto"/>
          </w:tcPr>
          <w:p w14:paraId="52988A2E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40F9FAB3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72" w:type="pct"/>
            <w:shd w:val="clear" w:color="auto" w:fill="auto"/>
          </w:tcPr>
          <w:p w14:paraId="511385C2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74FF506B" w14:textId="77777777" w:rsidR="00EB6EB9" w:rsidRPr="0030635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 xml:space="preserve"> 1-5</w:t>
            </w:r>
          </w:p>
          <w:p w14:paraId="01BD1D20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16" w:type="pct"/>
            <w:shd w:val="clear" w:color="auto" w:fill="auto"/>
          </w:tcPr>
          <w:p w14:paraId="4F12F8AA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ส่งเสริมการจัดการศึกษา</w:t>
            </w:r>
          </w:p>
        </w:tc>
      </w:tr>
    </w:tbl>
    <w:p w14:paraId="497DFCD0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158A2A4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0641058" w14:textId="77777777" w:rsidR="00EB6EB9" w:rsidRPr="009577CA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286755" w14:paraId="16199B1E" w14:textId="77777777" w:rsidTr="00E235B5">
        <w:tc>
          <w:tcPr>
            <w:tcW w:w="357" w:type="pct"/>
            <w:shd w:val="clear" w:color="auto" w:fill="auto"/>
          </w:tcPr>
          <w:p w14:paraId="59D3E499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983" w:type="pct"/>
            <w:shd w:val="clear" w:color="auto" w:fill="auto"/>
          </w:tcPr>
          <w:p w14:paraId="30F5A4B7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0" w:type="pct"/>
          </w:tcPr>
          <w:p w14:paraId="5ABCBFDE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286755" w14:paraId="13D0CAB4" w14:textId="77777777" w:rsidTr="00E235B5">
        <w:tc>
          <w:tcPr>
            <w:tcW w:w="357" w:type="pct"/>
            <w:shd w:val="clear" w:color="auto" w:fill="auto"/>
          </w:tcPr>
          <w:p w14:paraId="6F607DDA" w14:textId="77777777" w:rsidR="00EB6EB9" w:rsidRPr="003F07E7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983" w:type="pct"/>
            <w:shd w:val="clear" w:color="auto" w:fill="auto"/>
          </w:tcPr>
          <w:p w14:paraId="63C8F7A0" w14:textId="77777777" w:rsidR="00EB6EB9" w:rsidRPr="00A15E81" w:rsidRDefault="00EB6EB9" w:rsidP="00E235B5">
            <w:pPr>
              <w:tabs>
                <w:tab w:val="left" w:pos="1350"/>
              </w:tabs>
              <w:rPr>
                <w:rFonts w:ascii="TH SarabunPSK" w:eastAsia="Calibri" w:hAnsi="TH SarabunPSK" w:cs="TH SarabunPSK"/>
                <w:spacing w:val="-6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 xml:space="preserve">สถานศึกษามีการรายงานผลการประเมินผลสัมฤทธิ์ทางการเรียน คุณลักษณะอันพึงประสงค์ </w:t>
            </w:r>
            <w:r w:rsidRPr="000545EE">
              <w:rPr>
                <w:rFonts w:ascii="TH SarabunIT๙" w:eastAsia="Calibri" w:hAnsi="TH SarabunIT๙" w:cs="TH SarabunIT๙"/>
                <w:spacing w:val="-6"/>
                <w:cs/>
              </w:rPr>
              <w:t>ความสามารถในการอ่าน การคิดวิเคราะห์ และการเขียน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 xml:space="preserve"> ถูกต้องและครบถ้วนทุกระดับชั้น </w:t>
            </w:r>
            <w:r w:rsidRPr="000545EE">
              <w:rPr>
                <w:rFonts w:ascii="TH SarabunIT๙" w:eastAsia="Calibri" w:hAnsi="TH SarabunIT๙" w:cs="TH SarabunIT๙"/>
                <w:spacing w:val="-6"/>
                <w:cs/>
              </w:rPr>
              <w:t xml:space="preserve">ร้อยละ </w:t>
            </w:r>
            <w:r w:rsidRPr="000545EE">
              <w:rPr>
                <w:rFonts w:ascii="TH SarabunIT๙" w:eastAsia="Calibri" w:hAnsi="TH SarabunIT๙" w:cs="TH SarabunIT๙"/>
                <w:spacing w:val="-6"/>
              </w:rPr>
              <w:t>100</w:t>
            </w:r>
            <w:r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</w:p>
        </w:tc>
        <w:tc>
          <w:tcPr>
            <w:tcW w:w="660" w:type="pct"/>
            <w:vMerge w:val="restart"/>
          </w:tcPr>
          <w:p w14:paraId="6F42E8D0" w14:textId="099C0F07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0545EE">
              <w:rPr>
                <w:rFonts w:ascii="TH SarabunIT๙" w:hAnsi="TH SarabunIT๙" w:cs="TH SarabunIT๙"/>
                <w:cs/>
              </w:rPr>
              <w:t>รายงานสรุปผลการ</w:t>
            </w:r>
            <w:r>
              <w:rPr>
                <w:rFonts w:ascii="TH SarabunIT๙" w:hAnsi="TH SarabunIT๙" w:cs="TH SarabunIT๙" w:hint="cs"/>
                <w:cs/>
              </w:rPr>
              <w:t>การประเมินผลสัมฤทธิ์ทางการเรียน</w:t>
            </w:r>
          </w:p>
          <w:p w14:paraId="607C428E" w14:textId="42F92921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0545EE">
              <w:rPr>
                <w:rFonts w:ascii="TH SarabunIT๙" w:hAnsi="TH SarabunIT๙" w:cs="TH SarabunIT๙"/>
                <w:cs/>
              </w:rPr>
              <w:t>รายงานสรุปผลการ</w:t>
            </w:r>
            <w:r>
              <w:rPr>
                <w:rFonts w:ascii="TH SarabunIT๙" w:hAnsi="TH SarabunIT๙" w:cs="TH SarabunIT๙" w:hint="cs"/>
                <w:cs/>
              </w:rPr>
              <w:t>การประเมินคุณลักษณะอัน</w:t>
            </w:r>
            <w:r w:rsidRPr="00D86E81">
              <w:rPr>
                <w:rFonts w:ascii="TH SarabunIT๙" w:hAnsi="TH SarabunIT๙" w:cs="TH SarabunIT๙"/>
                <w:cs/>
              </w:rPr>
              <w:t>พึงประสงค์</w:t>
            </w:r>
          </w:p>
          <w:p w14:paraId="43963790" w14:textId="6BABA98F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D86E81">
              <w:rPr>
                <w:rFonts w:ascii="TH SarabunIT๙" w:hAnsi="TH SarabunIT๙" w:cs="TH SarabunIT๙"/>
                <w:cs/>
              </w:rPr>
              <w:t xml:space="preserve"> </w:t>
            </w:r>
            <w:r w:rsidRPr="000545EE">
              <w:rPr>
                <w:rFonts w:ascii="TH SarabunIT๙" w:hAnsi="TH SarabunIT๙" w:cs="TH SarabunIT๙"/>
                <w:cs/>
              </w:rPr>
              <w:t>รายงานสรุปผลการ</w:t>
            </w:r>
            <w:r>
              <w:rPr>
                <w:rFonts w:ascii="TH SarabunIT๙" w:hAnsi="TH SarabunIT๙" w:cs="TH SarabunIT๙" w:hint="cs"/>
                <w:cs/>
              </w:rPr>
              <w:t>การประเมิน</w:t>
            </w:r>
            <w:r w:rsidRPr="00D86E81">
              <w:rPr>
                <w:rFonts w:ascii="TH SarabunIT๙" w:hAnsi="TH SarabunIT๙" w:cs="TH SarabunIT๙"/>
                <w:cs/>
              </w:rPr>
              <w:t>ความสามารถในการอ่าน การคิดวิเคราะห์ และ</w:t>
            </w:r>
            <w:r>
              <w:rPr>
                <w:rFonts w:ascii="TH SarabunIT๙" w:hAnsi="TH SarabunIT๙" w:cs="TH SarabunIT๙" w:hint="cs"/>
                <w:cs/>
              </w:rPr>
              <w:t>การเขียน</w:t>
            </w:r>
          </w:p>
          <w:p w14:paraId="752326A8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608EE1FB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64804A33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28AB7593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40E03A23" w14:textId="54CA4338" w:rsidR="0037678B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74DE6B8C" w14:textId="77777777" w:rsidR="00EB6EB9" w:rsidRPr="009A05E1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EB6EB9" w:rsidRPr="00286755" w14:paraId="575EEF85" w14:textId="77777777" w:rsidTr="00E235B5">
        <w:tc>
          <w:tcPr>
            <w:tcW w:w="357" w:type="pct"/>
            <w:shd w:val="clear" w:color="auto" w:fill="auto"/>
          </w:tcPr>
          <w:p w14:paraId="4BFD2425" w14:textId="77777777" w:rsidR="00EB6EB9" w:rsidRPr="003F07E7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983" w:type="pct"/>
            <w:shd w:val="clear" w:color="auto" w:fill="auto"/>
          </w:tcPr>
          <w:p w14:paraId="7FA636D1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545EE">
              <w:rPr>
                <w:rFonts w:ascii="TH SarabunIT๙" w:hAnsi="TH SarabunIT๙" w:cs="TH SarabunIT๙"/>
                <w:cs/>
              </w:rPr>
              <w:t xml:space="preserve">สถานศึกษามีการรายงานผลการประเมินผลสัมฤทธิ์ทางการเรียน คุณลักษณะอันพึงประสงค์ ความสามารถในการอ่าน การคิดวิเคราะห์ และการเขียน ถูกต้องและครบถ้วนทุกระดับชั้น </w:t>
            </w:r>
          </w:p>
          <w:p w14:paraId="49608797" w14:textId="0CAC92DA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0545EE">
              <w:rPr>
                <w:rFonts w:ascii="TH SarabunIT๙" w:hAnsi="TH SarabunIT๙" w:cs="TH SarabunIT๙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="0037678B">
              <w:rPr>
                <w:rFonts w:ascii="TH SarabunPSK" w:hAnsi="TH SarabunPSK" w:cs="TH SarabunPSK"/>
              </w:rPr>
              <w:t xml:space="preserve"> </w:t>
            </w:r>
            <w:r w:rsidR="0037678B">
              <w:rPr>
                <w:rFonts w:ascii="TH SarabunPSK" w:hAnsi="TH SarabunPSK" w:cs="TH SarabunPSK" w:hint="cs"/>
                <w:cs/>
              </w:rPr>
              <w:t>ขึ้นไป</w:t>
            </w:r>
          </w:p>
        </w:tc>
        <w:tc>
          <w:tcPr>
            <w:tcW w:w="660" w:type="pct"/>
            <w:vMerge/>
          </w:tcPr>
          <w:p w14:paraId="173E9821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  <w:tr w:rsidR="00EB6EB9" w:rsidRPr="00286755" w14:paraId="6FB27D84" w14:textId="77777777" w:rsidTr="00E235B5">
        <w:tc>
          <w:tcPr>
            <w:tcW w:w="357" w:type="pct"/>
            <w:shd w:val="clear" w:color="auto" w:fill="auto"/>
          </w:tcPr>
          <w:p w14:paraId="7017B0BB" w14:textId="77777777" w:rsidR="00EB6EB9" w:rsidRPr="003F07E7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983" w:type="pct"/>
            <w:shd w:val="clear" w:color="auto" w:fill="auto"/>
          </w:tcPr>
          <w:p w14:paraId="021056E1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545EE">
              <w:rPr>
                <w:rFonts w:ascii="TH SarabunIT๙" w:hAnsi="TH SarabunIT๙" w:cs="TH SarabunIT๙"/>
                <w:cs/>
              </w:rPr>
              <w:t xml:space="preserve">สถานศึกษามีการรายงานผลการประเมินผลสัมฤทธิ์ทางการเรียน คุณลักษณะอันพึงประสงค์ ความสามารถในการอ่าน การคิดวิเคราะห์ และการเขียน ถูกต้องและครบถ้วนทุกระดับชั้น </w:t>
            </w:r>
          </w:p>
          <w:p w14:paraId="57E3F9F5" w14:textId="548632EE" w:rsidR="00EB6EB9" w:rsidRPr="003F07E7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0545EE">
              <w:rPr>
                <w:rFonts w:ascii="TH SarabunIT๙" w:hAnsi="TH SarabunIT๙" w:cs="TH SarabunIT๙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0545EE">
              <w:rPr>
                <w:rFonts w:ascii="TH SarabunIT๙" w:hAnsi="TH SarabunIT๙" w:cs="TH SarabunIT๙"/>
                <w:cs/>
              </w:rPr>
              <w:t>0</w:t>
            </w:r>
            <w:r w:rsidR="0037678B">
              <w:rPr>
                <w:rFonts w:ascii="TH SarabunPSK" w:hAnsi="TH SarabunPSK" w:cs="TH SarabunPSK"/>
              </w:rPr>
              <w:t xml:space="preserve"> </w:t>
            </w:r>
            <w:r w:rsidR="0037678B">
              <w:rPr>
                <w:rFonts w:ascii="TH SarabunPSK" w:hAnsi="TH SarabunPSK" w:cs="TH SarabunPSK" w:hint="cs"/>
                <w:cs/>
              </w:rPr>
              <w:t>ขึ้นไป</w:t>
            </w:r>
          </w:p>
        </w:tc>
        <w:tc>
          <w:tcPr>
            <w:tcW w:w="660" w:type="pct"/>
            <w:vMerge/>
          </w:tcPr>
          <w:p w14:paraId="5FF907F0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  <w:tr w:rsidR="00EB6EB9" w:rsidRPr="00286755" w14:paraId="4176B93F" w14:textId="77777777" w:rsidTr="00E235B5">
        <w:tc>
          <w:tcPr>
            <w:tcW w:w="357" w:type="pct"/>
            <w:shd w:val="clear" w:color="auto" w:fill="auto"/>
          </w:tcPr>
          <w:p w14:paraId="2D863068" w14:textId="77777777" w:rsidR="00EB6EB9" w:rsidRPr="003F07E7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983" w:type="pct"/>
            <w:shd w:val="clear" w:color="auto" w:fill="auto"/>
          </w:tcPr>
          <w:p w14:paraId="712F6842" w14:textId="77777777" w:rsidR="0037678B" w:rsidRDefault="00EB6EB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45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มีการรายงานผลการประเมินผลสัมฤทธิ์ทางการเรียน คุณลักษณะอันพึงประสงค์ ความสามารถในการอ่าน การคิดวิเคราะห์ และการเขียน ถูกต้องและครบถ้วนทุกระดับชั้น </w:t>
            </w:r>
          </w:p>
          <w:p w14:paraId="0FFBDE93" w14:textId="1EAFDD10" w:rsidR="00EB6EB9" w:rsidRPr="00C344FC" w:rsidRDefault="00EB6EB9" w:rsidP="00E235B5">
            <w:pPr>
              <w:pStyle w:val="Default"/>
              <w:rPr>
                <w:sz w:val="32"/>
                <w:szCs w:val="32"/>
                <w:cs/>
              </w:rPr>
            </w:pPr>
            <w:r w:rsidRPr="000545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0545E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37678B">
              <w:rPr>
                <w:rFonts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660" w:type="pct"/>
            <w:vMerge/>
          </w:tcPr>
          <w:p w14:paraId="4C966A3E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  <w:tr w:rsidR="00EB6EB9" w:rsidRPr="00286755" w14:paraId="0795A39E" w14:textId="77777777" w:rsidTr="00E235B5">
        <w:tc>
          <w:tcPr>
            <w:tcW w:w="357" w:type="pct"/>
            <w:shd w:val="clear" w:color="auto" w:fill="auto"/>
          </w:tcPr>
          <w:p w14:paraId="02AD6EDF" w14:textId="77777777" w:rsidR="00EB6EB9" w:rsidRPr="003F07E7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983" w:type="pct"/>
            <w:shd w:val="clear" w:color="auto" w:fill="auto"/>
          </w:tcPr>
          <w:p w14:paraId="0310CE50" w14:textId="77777777" w:rsid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  <w:r w:rsidRPr="000545EE">
              <w:rPr>
                <w:rFonts w:ascii="TH SarabunIT๙" w:eastAsia="Calibri" w:hAnsi="TH SarabunIT๙" w:cs="TH SarabunIT๙"/>
                <w:spacing w:val="-6"/>
                <w:cs/>
              </w:rPr>
              <w:t xml:space="preserve">สถานศึกษามีการรายงานผลการประเมินผลสัมฤทธิ์ทางการเรียน คุณลักษณะอันพึงประสงค์ ความสามารถในการอ่าน การคิดวิเคราะห์ และการเขียน ถูกต้องและครบถ้วนทุกระดับชั้น </w:t>
            </w:r>
          </w:p>
          <w:p w14:paraId="52831157" w14:textId="7C2DF1A4" w:rsidR="00EB6EB9" w:rsidRPr="001E5004" w:rsidRDefault="00EB6EB9" w:rsidP="00E235B5">
            <w:pPr>
              <w:tabs>
                <w:tab w:val="left" w:pos="1350"/>
              </w:tabs>
              <w:rPr>
                <w:rFonts w:ascii="TH SarabunPSK" w:eastAsia="Calibri" w:hAnsi="TH SarabunPSK" w:cs="TH SarabunPSK"/>
                <w:spacing w:val="-6"/>
                <w:cs/>
              </w:rPr>
            </w:pPr>
            <w:r w:rsidRPr="000545EE">
              <w:rPr>
                <w:rFonts w:ascii="TH SarabunIT๙" w:eastAsia="Calibri" w:hAnsi="TH SarabunIT๙" w:cs="TH SarabunIT๙"/>
                <w:spacing w:val="-6"/>
                <w:cs/>
              </w:rPr>
              <w:t xml:space="preserve">ร้อยละ 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>๖</w:t>
            </w:r>
            <w:r w:rsidRPr="000545EE">
              <w:rPr>
                <w:rFonts w:ascii="TH SarabunIT๙" w:eastAsia="Calibri" w:hAnsi="TH SarabunIT๙" w:cs="TH SarabunIT๙"/>
                <w:spacing w:val="-6"/>
                <w:cs/>
              </w:rPr>
              <w:t>0</w:t>
            </w:r>
            <w:r w:rsidR="0037678B"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 ขึ้นไป</w:t>
            </w:r>
          </w:p>
        </w:tc>
        <w:tc>
          <w:tcPr>
            <w:tcW w:w="660" w:type="pct"/>
            <w:vMerge/>
          </w:tcPr>
          <w:p w14:paraId="093D1685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</w:tbl>
    <w:p w14:paraId="12B299D3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8C3FAAF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174ECE8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DB1583F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7934C2A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8DDDAF2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2256124" w14:textId="3394B33C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AACC801" w14:textId="77777777" w:rsidR="0037678B" w:rsidRDefault="0037678B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F0C52C7" w14:textId="77777777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33" w:name="_Hlk131014109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</w:t>
      </w:r>
      <w:r>
        <w:rPr>
          <w:rFonts w:ascii="TH SarabunIT๙" w:hAnsi="TH SarabunIT๙" w:cs="TH SarabunIT๙" w:hint="cs"/>
          <w:b/>
          <w:bCs/>
          <w:cs/>
        </w:rPr>
        <w:t xml:space="preserve">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46D09F0C" w14:textId="77777777" w:rsidR="00EB6EB9" w:rsidRPr="00306350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563214">
        <w:rPr>
          <w:rFonts w:ascii="TH SarabunIT๙" w:eastAsia="Calibri" w:hAnsi="TH SarabunIT๙" w:cs="TH SarabunIT๙"/>
          <w:cs/>
        </w:rPr>
        <w:t xml:space="preserve">ส่งเสริมให้ผู้บริหาร ครู และบุคลากรทางศึกษาได้รับการพัฒนาองค์ความรู้ และสมรรถนะด้านภาษาและดิจิทัล ผ่านการปฏิบัติจริง สู่ความเป็นบุคคลแห่งการเรียนรู้มืออาชีพ     </w:t>
      </w:r>
    </w:p>
    <w:p w14:paraId="4C72586A" w14:textId="77777777" w:rsidR="00EB6EB9" w:rsidRPr="00CB38A4" w:rsidRDefault="00EB6EB9" w:rsidP="00EB6EB9">
      <w:pPr>
        <w:tabs>
          <w:tab w:val="left" w:pos="1350"/>
        </w:tabs>
        <w:ind w:left="1440" w:hanging="1440"/>
        <w:rPr>
          <w:rFonts w:ascii="TH SarabunIT๙" w:hAnsi="TH SarabunIT๙" w:cs="TH SarabunIT๙"/>
          <w:b/>
          <w:bCs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 w:rsidRPr="005656E0">
        <w:rPr>
          <w:rFonts w:ascii="TH SarabunPSK" w:hAnsi="TH SarabunPSK" w:cs="TH SarabunPSK" w:hint="cs"/>
          <w:b/>
          <w:bCs/>
          <w:cs/>
        </w:rPr>
        <w:t>ร้อยละ</w:t>
      </w:r>
      <w:r>
        <w:rPr>
          <w:rFonts w:ascii="TH SarabunPSK" w:hAnsi="TH SarabunPSK" w:cs="TH SarabunPSK" w:hint="cs"/>
          <w:cs/>
        </w:rPr>
        <w:t xml:space="preserve"> ของผู้บริหาร ครู และบุคลากรทางการศึกษาได้รับการพัฒนาองค์ความรู้และสมรรถนะด้านภาษาและดิจิทัล</w:t>
      </w:r>
    </w:p>
    <w:bookmarkEnd w:id="33"/>
    <w:p w14:paraId="59B6B82B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1C42568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54"/>
        <w:gridCol w:w="1133"/>
        <w:gridCol w:w="2128"/>
        <w:gridCol w:w="1559"/>
        <w:gridCol w:w="1406"/>
        <w:gridCol w:w="1385"/>
      </w:tblGrid>
      <w:tr w:rsidR="00EB6EB9" w:rsidRPr="00286755" w14:paraId="382C3B5C" w14:textId="77777777" w:rsidTr="00E235B5">
        <w:tc>
          <w:tcPr>
            <w:tcW w:w="434" w:type="pct"/>
            <w:shd w:val="clear" w:color="auto" w:fill="auto"/>
          </w:tcPr>
          <w:p w14:paraId="6CDBF42D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1637" w:type="pct"/>
            <w:shd w:val="clear" w:color="auto" w:fill="auto"/>
          </w:tcPr>
          <w:p w14:paraId="4D3343AE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36" w:type="pct"/>
            <w:shd w:val="clear" w:color="auto" w:fill="auto"/>
          </w:tcPr>
          <w:p w14:paraId="42B84240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819" w:type="pct"/>
            <w:shd w:val="clear" w:color="auto" w:fill="auto"/>
          </w:tcPr>
          <w:p w14:paraId="31D27B80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การคำนวณ (สูตร)</w:t>
            </w:r>
          </w:p>
        </w:tc>
        <w:tc>
          <w:tcPr>
            <w:tcW w:w="600" w:type="pct"/>
            <w:shd w:val="clear" w:color="auto" w:fill="auto"/>
          </w:tcPr>
          <w:p w14:paraId="72D8A6B4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541" w:type="pct"/>
            <w:shd w:val="clear" w:color="auto" w:fill="auto"/>
          </w:tcPr>
          <w:p w14:paraId="7C8032FC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533" w:type="pct"/>
            <w:shd w:val="clear" w:color="auto" w:fill="auto"/>
          </w:tcPr>
          <w:p w14:paraId="5D30E774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EB6EB9" w:rsidRPr="00286755" w14:paraId="6351CB2B" w14:textId="77777777" w:rsidTr="00E235B5">
        <w:tc>
          <w:tcPr>
            <w:tcW w:w="434" w:type="pct"/>
            <w:shd w:val="clear" w:color="auto" w:fill="auto"/>
          </w:tcPr>
          <w:p w14:paraId="13EE19AF" w14:textId="77777777" w:rsidR="00EB6EB9" w:rsidRPr="005656E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56E0">
              <w:rPr>
                <w:rFonts w:ascii="TH SarabunIT๙" w:hAnsi="TH SarabunIT๙" w:cs="TH SarabunIT๙"/>
                <w:b/>
                <w:bCs/>
                <w:cs/>
              </w:rPr>
              <w:t>ระดับ 5</w:t>
            </w:r>
          </w:p>
          <w:p w14:paraId="305BF936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  <w:p w14:paraId="53744DA7" w14:textId="77777777" w:rsidR="00EB6EB9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  <w:p w14:paraId="2FD3F2FC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7" w:type="pct"/>
            <w:shd w:val="clear" w:color="auto" w:fill="auto"/>
          </w:tcPr>
          <w:p w14:paraId="711D75ED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ผู้บริหาร ครู และบุคลากรทางการศึกษาได้รับการส่งเสริมและพัฒนาองค์ความรู้และสมรรถนะ</w:t>
            </w:r>
          </w:p>
          <w:p w14:paraId="1241F0C6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1.ด้านภาษา ได้รับการส่งเสริมและพัฒนาตามมาตรฐานทักษะทางภาษาต่างประเทศ 4 ด้าน ได้แก่</w:t>
            </w:r>
          </w:p>
          <w:p w14:paraId="06BE9029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 xml:space="preserve">- ทักษะการอ่าน </w:t>
            </w:r>
          </w:p>
          <w:p w14:paraId="57AD1929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- ทักษะการฟัง</w:t>
            </w:r>
          </w:p>
          <w:p w14:paraId="26AB1070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 xml:space="preserve">- ทักษะการเขียน </w:t>
            </w:r>
          </w:p>
          <w:p w14:paraId="0BA26AAA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- ทักษะการพูด</w:t>
            </w:r>
          </w:p>
          <w:p w14:paraId="70E2A44B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2. ด้านดิจิทัลได้รับการส่งเสริมและพัฒนา</w:t>
            </w:r>
            <w:r w:rsidRPr="005656E0">
              <w:rPr>
                <w:rFonts w:ascii="TH SarabunIT๙" w:hAnsi="TH SarabunIT๙" w:cs="TH SarabunIT๙"/>
              </w:rPr>
              <w:t xml:space="preserve">Digital literacy </w:t>
            </w:r>
            <w:r w:rsidRPr="005656E0">
              <w:rPr>
                <w:rFonts w:ascii="TH SarabunIT๙" w:hAnsi="TH SarabunIT๙" w:cs="TH SarabunIT๙"/>
                <w:cs/>
              </w:rPr>
              <w:t>ทั้ง 4 มิติ ได้แก่</w:t>
            </w:r>
          </w:p>
          <w:p w14:paraId="41C5B55A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การใช้ (</w:t>
            </w:r>
            <w:r w:rsidRPr="005656E0">
              <w:rPr>
                <w:rFonts w:ascii="TH SarabunIT๙" w:hAnsi="TH SarabunIT๙" w:cs="TH SarabunIT๙"/>
              </w:rPr>
              <w:t>Use)</w:t>
            </w:r>
          </w:p>
          <w:p w14:paraId="58CB0AF2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เข้าใจ (</w:t>
            </w:r>
            <w:r w:rsidRPr="005656E0">
              <w:rPr>
                <w:rFonts w:ascii="TH SarabunIT๙" w:hAnsi="TH SarabunIT๙" w:cs="TH SarabunIT๙"/>
              </w:rPr>
              <w:t>Understand)</w:t>
            </w:r>
          </w:p>
          <w:p w14:paraId="006FCA2C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การสร้าง (</w:t>
            </w:r>
            <w:r w:rsidRPr="005656E0">
              <w:rPr>
                <w:rFonts w:ascii="TH SarabunIT๙" w:hAnsi="TH SarabunIT๙" w:cs="TH SarabunIT๙"/>
              </w:rPr>
              <w:t>create)</w:t>
            </w:r>
          </w:p>
          <w:p w14:paraId="5BABAECF" w14:textId="77777777" w:rsidR="00EB6EB9" w:rsidRPr="00812784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 w:rsidRPr="005656E0">
              <w:rPr>
                <w:rFonts w:ascii="TH SarabunIT๙" w:hAnsi="TH SarabunIT๙" w:cs="TH SarabunIT๙"/>
                <w:cs/>
              </w:rPr>
              <w:t>เข้าถึง (</w:t>
            </w:r>
            <w:r w:rsidRPr="005656E0">
              <w:rPr>
                <w:rFonts w:ascii="TH SarabunIT๙" w:hAnsi="TH SarabunIT๙" w:cs="TH SarabunIT๙"/>
              </w:rPr>
              <w:t xml:space="preserve">Access) </w:t>
            </w:r>
            <w:r w:rsidRPr="005656E0">
              <w:rPr>
                <w:rFonts w:ascii="TH SarabunIT๙" w:hAnsi="TH SarabunIT๙" w:cs="TH SarabunIT๙"/>
                <w:cs/>
              </w:rPr>
              <w:t>เทคโนโลยีดิจิทัล ได้อย่างมีประสิทธิภาพ</w:t>
            </w:r>
          </w:p>
        </w:tc>
        <w:tc>
          <w:tcPr>
            <w:tcW w:w="436" w:type="pct"/>
            <w:shd w:val="clear" w:color="auto" w:fill="auto"/>
          </w:tcPr>
          <w:p w14:paraId="645E1736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9" w:type="pct"/>
            <w:shd w:val="clear" w:color="auto" w:fill="auto"/>
          </w:tcPr>
          <w:p w14:paraId="08AD5A06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5656E0">
              <w:rPr>
                <w:rFonts w:ascii="TH SarabunPSK" w:hAnsi="TH SarabunPSK" w:cs="TH SarabunPSK"/>
                <w:cs/>
              </w:rPr>
              <w:t>จำนวนผู้บริหาร ครู และบุคลากรที่ได้รับการ</w:t>
            </w:r>
            <w:r w:rsidRPr="005656E0">
              <w:rPr>
                <w:rFonts w:ascii="TH SarabunPSK" w:hAnsi="TH SarabunPSK" w:cs="TH SarabunPSK" w:hint="cs"/>
                <w:cs/>
              </w:rPr>
              <w:t>ส่งเสริมและพัฒนา</w:t>
            </w:r>
            <w:r w:rsidRPr="005656E0">
              <w:rPr>
                <w:rFonts w:ascii="TH SarabunPSK" w:hAnsi="TH SarabunPSK" w:cs="TH SarabunPSK"/>
              </w:rPr>
              <w:t xml:space="preserve"> x </w:t>
            </w:r>
            <w:r w:rsidRPr="005656E0">
              <w:rPr>
                <w:rFonts w:ascii="TH SarabunPSK" w:hAnsi="TH SarabunPSK" w:cs="TH SarabunPSK"/>
                <w:cs/>
              </w:rPr>
              <w:t>100</w:t>
            </w:r>
            <w:r>
              <w:rPr>
                <w:rFonts w:ascii="TH SarabunPSK" w:hAnsi="TH SarabunPSK" w:cs="TH SarabunPSK" w:hint="cs"/>
                <w:cs/>
              </w:rPr>
              <w:t>) หารด้วย จำนวน</w:t>
            </w:r>
            <w:r w:rsidRPr="005656E0">
              <w:rPr>
                <w:rFonts w:ascii="TH SarabunPSK" w:hAnsi="TH SarabunPSK" w:cs="TH SarabunPSK"/>
                <w:cs/>
              </w:rPr>
              <w:t>ผู้บริหาร ครูและบุคลากรทั้งหมด</w:t>
            </w:r>
          </w:p>
        </w:tc>
        <w:tc>
          <w:tcPr>
            <w:tcW w:w="600" w:type="pct"/>
            <w:shd w:val="clear" w:color="auto" w:fill="auto"/>
          </w:tcPr>
          <w:p w14:paraId="7D633EC4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บริหาร ครูและบุคลากร</w:t>
            </w:r>
            <w:r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541" w:type="pct"/>
            <w:shd w:val="clear" w:color="auto" w:fill="auto"/>
          </w:tcPr>
          <w:p w14:paraId="636BD3F2" w14:textId="77777777" w:rsidR="00EB6EB9" w:rsidRPr="005656E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ระดับ</w:t>
            </w:r>
          </w:p>
          <w:p w14:paraId="3AAED6BD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 w:rsidRPr="005656E0">
              <w:rPr>
                <w:rFonts w:ascii="TH SarabunIT๙" w:hAnsi="TH SarabunIT๙" w:cs="TH SarabunIT๙"/>
                <w:cs/>
              </w:rPr>
              <w:t>1-5</w:t>
            </w:r>
          </w:p>
        </w:tc>
        <w:tc>
          <w:tcPr>
            <w:tcW w:w="533" w:type="pct"/>
            <w:shd w:val="clear" w:color="auto" w:fill="auto"/>
          </w:tcPr>
          <w:p w14:paraId="6070D2BF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พัฒนาครูและบุคลากรทางการศึกษา</w:t>
            </w:r>
          </w:p>
        </w:tc>
      </w:tr>
    </w:tbl>
    <w:p w14:paraId="53EC0C08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1967FD3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286755" w14:paraId="6927C948" w14:textId="77777777" w:rsidTr="00E235B5">
        <w:tc>
          <w:tcPr>
            <w:tcW w:w="350" w:type="pct"/>
            <w:shd w:val="clear" w:color="auto" w:fill="auto"/>
          </w:tcPr>
          <w:p w14:paraId="25B2913A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986" w:type="pct"/>
            <w:shd w:val="clear" w:color="auto" w:fill="auto"/>
          </w:tcPr>
          <w:p w14:paraId="4E7A342A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3" w:type="pct"/>
          </w:tcPr>
          <w:p w14:paraId="412FFDC8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286755" w14:paraId="58884129" w14:textId="77777777" w:rsidTr="00E235B5">
        <w:tc>
          <w:tcPr>
            <w:tcW w:w="350" w:type="pct"/>
            <w:shd w:val="clear" w:color="auto" w:fill="auto"/>
          </w:tcPr>
          <w:p w14:paraId="3661B103" w14:textId="77777777" w:rsidR="00EB6EB9" w:rsidRPr="005656E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656E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986" w:type="pct"/>
            <w:shd w:val="clear" w:color="auto" w:fill="auto"/>
          </w:tcPr>
          <w:p w14:paraId="5CD0A278" w14:textId="755D2DF0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5656E0">
              <w:rPr>
                <w:rFonts w:ascii="TH SarabunIT๙" w:eastAsia="Calibri" w:hAnsi="TH SarabunIT๙" w:cs="TH SarabunIT๙"/>
                <w:spacing w:val="-6"/>
                <w:cs/>
              </w:rPr>
              <w:t>ผู้บริหาร ครู และบุคลากรทางการศึกษา ได้รับการส่งเสริมและพัฒนาองค์ความรู้และสมรรถนะด้านภาษาและดิจิทัล</w:t>
            </w:r>
            <w:r w:rsidRPr="005656E0"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  <w:r w:rsidRPr="005656E0">
              <w:rPr>
                <w:rFonts w:ascii="TH SarabunIT๙" w:eastAsia="Calibri" w:hAnsi="TH SarabunIT๙" w:cs="TH SarabunIT๙"/>
                <w:spacing w:val="-6"/>
                <w:cs/>
              </w:rPr>
              <w:t>พร้อมทั้งรายงานผลการดำเนินงาน ร้อยละ 100</w:t>
            </w:r>
            <w:r w:rsidR="003B223B">
              <w:rPr>
                <w:rFonts w:ascii="TH SarabunIT๙" w:eastAsia="Calibri" w:hAnsi="TH SarabunIT๙" w:cs="TH SarabunIT๙" w:hint="cs"/>
                <w:spacing w:val="-6"/>
                <w:cs/>
              </w:rPr>
              <w:t xml:space="preserve"> </w:t>
            </w:r>
          </w:p>
        </w:tc>
        <w:tc>
          <w:tcPr>
            <w:tcW w:w="663" w:type="pct"/>
            <w:vMerge w:val="restart"/>
          </w:tcPr>
          <w:p w14:paraId="4AF5C264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- โครงการ/กิจกรรม</w:t>
            </w:r>
          </w:p>
          <w:p w14:paraId="512F4647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 xml:space="preserve">- คำสั่งแต่งตั้งคณะกรรมการ  </w:t>
            </w:r>
          </w:p>
          <w:p w14:paraId="1DA7E45E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 xml:space="preserve">- รายการผลการดำเนินงาน </w:t>
            </w:r>
          </w:p>
          <w:p w14:paraId="4CF0A411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- อื่นๆ... โปรดระบุ</w:t>
            </w:r>
          </w:p>
          <w:p w14:paraId="46D309AD" w14:textId="0181CBF2" w:rsidR="00EB6EB9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- สรุปรายงานผลผู้ผ่านการเข้าร่วมพัฒนา</w:t>
            </w:r>
          </w:p>
          <w:p w14:paraId="39CF4F8D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612BA0DF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61C7843E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3E293AAE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6B79C6DF" w14:textId="4EBCFE3A" w:rsidR="0037678B" w:rsidRPr="00607138" w:rsidRDefault="0037678B" w:rsidP="0037678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29270219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EB6EB9" w:rsidRPr="00286755" w14:paraId="323218D0" w14:textId="77777777" w:rsidTr="00E235B5">
        <w:tc>
          <w:tcPr>
            <w:tcW w:w="350" w:type="pct"/>
            <w:shd w:val="clear" w:color="auto" w:fill="auto"/>
          </w:tcPr>
          <w:p w14:paraId="7E38B80E" w14:textId="77777777" w:rsidR="00EB6EB9" w:rsidRPr="005656E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986" w:type="pct"/>
            <w:shd w:val="clear" w:color="auto" w:fill="auto"/>
          </w:tcPr>
          <w:p w14:paraId="6C7CFA27" w14:textId="4EE2FEFE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</w:rPr>
            </w:pPr>
            <w:r w:rsidRPr="005656E0">
              <w:rPr>
                <w:rFonts w:ascii="TH SarabunIT๙" w:eastAsia="Calibri" w:hAnsi="TH SarabunIT๙" w:cs="TH SarabunIT๙"/>
                <w:spacing w:val="-6"/>
                <w:cs/>
              </w:rPr>
              <w:t>ผู้บริหาร ครู และบุคลากรทางการศึกษา ได้รับการส่งเสริมและพัฒนาองค์ความรู้และสมรรถนะด้านภาษาและดิจิทัล</w:t>
            </w:r>
            <w:r w:rsidR="0037678B">
              <w:rPr>
                <w:rFonts w:ascii="TH SarabunIT๙" w:eastAsia="Calibri" w:hAnsi="TH SarabunIT๙" w:cs="TH SarabunIT๙" w:hint="cs"/>
                <w:spacing w:val="-6"/>
                <w:cs/>
              </w:rPr>
              <w:t xml:space="preserve"> </w:t>
            </w:r>
            <w:r w:rsidRPr="005656E0">
              <w:rPr>
                <w:rFonts w:ascii="TH SarabunIT๙" w:eastAsia="Calibri" w:hAnsi="TH SarabunIT๙" w:cs="TH SarabunIT๙"/>
                <w:spacing w:val="-6"/>
                <w:cs/>
              </w:rPr>
              <w:t>ร้อยละ 95 ขึ้นไป</w:t>
            </w:r>
            <w:r w:rsidR="003B223B">
              <w:rPr>
                <w:rFonts w:ascii="TH SarabunIT๙" w:eastAsia="Calibri" w:hAnsi="TH SarabunIT๙" w:cs="TH SarabunIT๙"/>
                <w:spacing w:val="-6"/>
              </w:rPr>
              <w:t xml:space="preserve"> </w:t>
            </w:r>
          </w:p>
        </w:tc>
        <w:tc>
          <w:tcPr>
            <w:tcW w:w="663" w:type="pct"/>
            <w:vMerge/>
          </w:tcPr>
          <w:p w14:paraId="119592EC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286755" w14:paraId="49A670FE" w14:textId="77777777" w:rsidTr="00E235B5">
        <w:tc>
          <w:tcPr>
            <w:tcW w:w="350" w:type="pct"/>
            <w:shd w:val="clear" w:color="auto" w:fill="auto"/>
          </w:tcPr>
          <w:p w14:paraId="46EEBC6D" w14:textId="77777777" w:rsidR="00EB6EB9" w:rsidRPr="005656E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986" w:type="pct"/>
            <w:shd w:val="clear" w:color="auto" w:fill="auto"/>
          </w:tcPr>
          <w:p w14:paraId="0261ED2C" w14:textId="4A758254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ผู้บริหาร ครู และบุคลากรทางการศึกษา ได้รับการส่งเสริมและพัฒนาองค์ความรู้และสมรรถนะด้านภาษาและดิจิทัล</w:t>
            </w:r>
            <w:r w:rsidR="0037678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656E0">
              <w:rPr>
                <w:rFonts w:ascii="TH SarabunIT๙" w:hAnsi="TH SarabunIT๙" w:cs="TH SarabunIT๙"/>
                <w:cs/>
              </w:rPr>
              <w:t>ร้อยละ 90 ขึ้นไป</w:t>
            </w:r>
          </w:p>
        </w:tc>
        <w:tc>
          <w:tcPr>
            <w:tcW w:w="663" w:type="pct"/>
            <w:vMerge/>
          </w:tcPr>
          <w:p w14:paraId="01D453FB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286755" w14:paraId="68837FA5" w14:textId="77777777" w:rsidTr="00E235B5">
        <w:tc>
          <w:tcPr>
            <w:tcW w:w="350" w:type="pct"/>
            <w:shd w:val="clear" w:color="auto" w:fill="auto"/>
          </w:tcPr>
          <w:p w14:paraId="1149A294" w14:textId="77777777" w:rsidR="00EB6EB9" w:rsidRPr="005656E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986" w:type="pct"/>
            <w:shd w:val="clear" w:color="auto" w:fill="auto"/>
          </w:tcPr>
          <w:p w14:paraId="7238C3B1" w14:textId="6DA5A8B4" w:rsidR="00EB6EB9" w:rsidRPr="005656E0" w:rsidRDefault="00EB6EB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6E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ครู และบุคลากรทางการศึกษา ได้รับการส่งเสริมและพัฒนาองค์ความรู้และสมรรถนะด้านภาษาและดิจิทัล</w:t>
            </w:r>
            <w:r w:rsidR="00376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656E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5</w:t>
            </w:r>
            <w:r w:rsidRPr="005656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56E0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663" w:type="pct"/>
            <w:vMerge/>
          </w:tcPr>
          <w:p w14:paraId="06B85437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EB6EB9" w:rsidRPr="00286755" w14:paraId="2A2B2999" w14:textId="77777777" w:rsidTr="00E235B5">
        <w:tc>
          <w:tcPr>
            <w:tcW w:w="350" w:type="pct"/>
            <w:shd w:val="clear" w:color="auto" w:fill="auto"/>
          </w:tcPr>
          <w:p w14:paraId="17C4C997" w14:textId="77777777" w:rsidR="00EB6EB9" w:rsidRPr="005656E0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5656E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986" w:type="pct"/>
            <w:shd w:val="clear" w:color="auto" w:fill="auto"/>
          </w:tcPr>
          <w:p w14:paraId="207B8A77" w14:textId="23421B58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5656E0">
              <w:rPr>
                <w:rFonts w:ascii="TH SarabunIT๙" w:eastAsia="Calibri" w:hAnsi="TH SarabunIT๙" w:cs="TH SarabunIT๙"/>
                <w:spacing w:val="-6"/>
                <w:cs/>
              </w:rPr>
              <w:t>ผู้บริหาร ครู และบุคลากรทางการศึกษา ได้รับการส่งเสริมและพัฒนาองค์ความรู้และสมรรถนะด้านภาษาและดิจิทัล</w:t>
            </w:r>
            <w:r w:rsidR="0037678B">
              <w:rPr>
                <w:rFonts w:ascii="TH SarabunIT๙" w:eastAsia="Calibri" w:hAnsi="TH SarabunIT๙" w:cs="TH SarabunIT๙" w:hint="cs"/>
                <w:spacing w:val="-6"/>
                <w:cs/>
              </w:rPr>
              <w:t xml:space="preserve"> </w:t>
            </w:r>
            <w:r w:rsidRPr="005656E0">
              <w:rPr>
                <w:rFonts w:ascii="TH SarabunIT๙" w:eastAsia="Calibri" w:hAnsi="TH SarabunIT๙" w:cs="TH SarabunIT๙"/>
                <w:spacing w:val="-6"/>
                <w:cs/>
              </w:rPr>
              <w:t>น้อยกว่าร้อยละ 80</w:t>
            </w:r>
          </w:p>
        </w:tc>
        <w:tc>
          <w:tcPr>
            <w:tcW w:w="663" w:type="pct"/>
            <w:vMerge/>
          </w:tcPr>
          <w:p w14:paraId="3E7BB067" w14:textId="77777777" w:rsidR="00EB6EB9" w:rsidRPr="005656E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54E7A5AD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5CBC88B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5D96F84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197C777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6CBCFA9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3EA5F69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15B1C5C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F5BA766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A31D3D1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497B1CC" w14:textId="3A1FCF71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165FF09" w14:textId="77777777" w:rsidR="0037678B" w:rsidRDefault="0037678B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A8CB3C7" w14:textId="77777777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34" w:name="_Hlk131014226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</w:t>
      </w:r>
      <w:r>
        <w:rPr>
          <w:rFonts w:ascii="TH SarabunIT๙" w:hAnsi="TH SarabunIT๙" w:cs="TH SarabunIT๙" w:hint="cs"/>
          <w:b/>
          <w:bCs/>
          <w:cs/>
        </w:rPr>
        <w:t xml:space="preserve">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62D9BCDF" w14:textId="77777777" w:rsidR="00EB6EB9" w:rsidRPr="00306350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563214">
        <w:rPr>
          <w:rFonts w:ascii="TH SarabunIT๙" w:eastAsia="Calibri" w:hAnsi="TH SarabunIT๙" w:cs="TH SarabunIT๙"/>
          <w:cs/>
        </w:rPr>
        <w:t xml:space="preserve">ส่งเสริมให้ผู้บริหาร ครู และบุคลากรทางศึกษาได้รับการพัฒนาองค์ความรู้ และสมรรถนะด้านภาษาและดิจิทัล ผ่านการปฏิบัติจริง สู่ความเป็นบุคคลแห่งการเรียนรู้มืออาชีพ     </w:t>
      </w:r>
    </w:p>
    <w:p w14:paraId="562FA036" w14:textId="77777777" w:rsidR="00EB6EB9" w:rsidRDefault="00EB6EB9" w:rsidP="00EB6EB9">
      <w:pPr>
        <w:tabs>
          <w:tab w:val="left" w:pos="1350"/>
        </w:tabs>
        <w:rPr>
          <w:rFonts w:ascii="TH SarabunPSK" w:hAnsi="TH SarabunPSK" w:cs="TH SarabunPSK"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ab/>
      </w:r>
      <w:r w:rsidRPr="00910F6D">
        <w:rPr>
          <w:rFonts w:ascii="TH SarabunPSK" w:hAnsi="TH SarabunPSK" w:cs="TH SarabunPSK" w:hint="cs"/>
          <w:b/>
          <w:bCs/>
          <w:cs/>
        </w:rPr>
        <w:t>ร้อยละ</w:t>
      </w:r>
      <w:r>
        <w:rPr>
          <w:rFonts w:ascii="TH SarabunPSK" w:hAnsi="TH SarabunPSK" w:cs="TH SarabunPSK" w:hint="cs"/>
          <w:cs/>
        </w:rPr>
        <w:t xml:space="preserve"> ของผู้บริหาร ครู และบุคลากรทางศึกษาในสังกัดได้รับการเพิ่มและยกระดับทักษะด้าน </w:t>
      </w:r>
      <w:r>
        <w:rPr>
          <w:rFonts w:ascii="TH SarabunPSK" w:hAnsi="TH SarabunPSK" w:cs="TH SarabunPSK" w:hint="cs"/>
        </w:rPr>
        <w:t xml:space="preserve">Digital Literacy      </w:t>
      </w:r>
    </w:p>
    <w:bookmarkEnd w:id="34"/>
    <w:p w14:paraId="7C22125A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  <w:cs/>
        </w:rPr>
      </w:pPr>
    </w:p>
    <w:p w14:paraId="422705A0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1133"/>
        <w:gridCol w:w="2695"/>
        <w:gridCol w:w="1559"/>
        <w:gridCol w:w="1416"/>
        <w:gridCol w:w="1518"/>
      </w:tblGrid>
      <w:tr w:rsidR="00EB6EB9" w14:paraId="3F1EC82B" w14:textId="77777777" w:rsidTr="00E235B5">
        <w:trPr>
          <w:tblHeader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9993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7D0F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8E94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วัด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D58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คำนวณ (สูตร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510B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F84D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6BA1" w14:textId="77777777" w:rsidR="00EB6EB9" w:rsidRDefault="00EB6EB9" w:rsidP="00E235B5">
            <w:pPr>
              <w:tabs>
                <w:tab w:val="left" w:pos="1350"/>
              </w:tabs>
              <w:spacing w:line="25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EB6EB9" w14:paraId="2FC8BE4A" w14:textId="77777777" w:rsidTr="00E235B5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FACE" w14:textId="5D761187" w:rsidR="00EB6EB9" w:rsidRPr="00607138" w:rsidRDefault="00E84193" w:rsidP="00E235B5">
            <w:pPr>
              <w:tabs>
                <w:tab w:val="left" w:pos="1350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ADD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</w:rPr>
              <w:t xml:space="preserve">Digital literacy </w:t>
            </w: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หมายถึง </w:t>
            </w:r>
          </w:p>
          <w:p w14:paraId="48895BCF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ความรู้ในการใช้</w:t>
            </w:r>
            <w:proofErr w:type="spellStart"/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เทค</w:t>
            </w:r>
            <w:proofErr w:type="spellEnd"/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เทคโนโลยีดิจิทัล</w:t>
            </w:r>
          </w:p>
          <w:p w14:paraId="5893E0C6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2. ทักษะในการใช้</w:t>
            </w:r>
            <w:proofErr w:type="spellStart"/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เทค</w:t>
            </w:r>
            <w:proofErr w:type="spellEnd"/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เทคโนโลยีดิจิทัล</w:t>
            </w:r>
          </w:p>
          <w:p w14:paraId="3C22FE32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โดยใช้เครื่องมือ อุปกรณ์ และเทคโนโลยีดิจิทัลที่มาใช้ให้เกิดประโยชน์สูงสุดและมีประสิทธิภาพ</w:t>
            </w:r>
          </w:p>
          <w:p w14:paraId="257E9E14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มี </w:t>
            </w:r>
            <w:r w:rsidRPr="00607138">
              <w:rPr>
                <w:rFonts w:ascii="TH SarabunIT๙" w:hAnsi="TH SarabunIT๙" w:cs="TH SarabunIT๙"/>
                <w:color w:val="000000" w:themeColor="text1"/>
              </w:rPr>
              <w:t xml:space="preserve">4 </w:t>
            </w: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มิติ ได้แก่ </w:t>
            </w:r>
          </w:p>
          <w:p w14:paraId="05833DE9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- การใช้ (</w:t>
            </w:r>
            <w:r w:rsidRPr="00607138">
              <w:rPr>
                <w:rFonts w:ascii="TH SarabunIT๙" w:hAnsi="TH SarabunIT๙" w:cs="TH SarabunIT๙"/>
                <w:color w:val="000000" w:themeColor="text1"/>
              </w:rPr>
              <w:t>Use)</w:t>
            </w: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16EAC28D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- เข้าใจ (</w:t>
            </w:r>
            <w:r w:rsidRPr="00607138">
              <w:rPr>
                <w:rFonts w:ascii="TH SarabunIT๙" w:hAnsi="TH SarabunIT๙" w:cs="TH SarabunIT๙"/>
                <w:color w:val="000000" w:themeColor="text1"/>
              </w:rPr>
              <w:t>Understand)</w:t>
            </w: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473669D3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- การสร้าง (</w:t>
            </w:r>
            <w:r w:rsidRPr="00607138">
              <w:rPr>
                <w:rFonts w:ascii="TH SarabunIT๙" w:hAnsi="TH SarabunIT๙" w:cs="TH SarabunIT๙"/>
                <w:color w:val="000000" w:themeColor="text1"/>
              </w:rPr>
              <w:t>create)</w:t>
            </w: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0D868BE3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- เข้าถึง (</w:t>
            </w:r>
            <w:r w:rsidRPr="00607138">
              <w:rPr>
                <w:rFonts w:ascii="TH SarabunIT๙" w:hAnsi="TH SarabunIT๙" w:cs="TH SarabunIT๙"/>
                <w:color w:val="000000" w:themeColor="text1"/>
              </w:rPr>
              <w:t xml:space="preserve">Access) </w:t>
            </w: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ทคโนโลยีดิจิทัล </w:t>
            </w:r>
          </w:p>
          <w:p w14:paraId="7DB13AD5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ได้อย่างมีประสิทธิภาพ</w:t>
            </w:r>
          </w:p>
          <w:p w14:paraId="132B0680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1F8F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ผู้บริหาร ครู และบุคลากรทางการศึกษา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A097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 xml:space="preserve">(จำนวนผู้บริหาร ครู และบุคลากรที่ได้รับการเพิ่มหรือยกระดับด้าน </w:t>
            </w:r>
            <w:r w:rsidRPr="00607138">
              <w:rPr>
                <w:rFonts w:ascii="TH SarabunIT๙" w:hAnsi="TH SarabunIT๙" w:cs="TH SarabunIT๙"/>
                <w:color w:val="000000" w:themeColor="text1"/>
              </w:rPr>
              <w:t>Digital Literacy x 100</w:t>
            </w: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) หารด้วย ผู้บริหาร ครูและบุคลากรทั้งหมด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B392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>ผู้บริหาร ครู และบุคลากรทางการศึกษาในสังกัดสำนักงานเขตพื้นที่การศึกษามัธยมศึกษากำแพงเพชร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C57A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ดับ </w:t>
            </w:r>
            <w:r w:rsidRPr="00607138">
              <w:rPr>
                <w:rFonts w:ascii="TH SarabunIT๙" w:hAnsi="TH SarabunIT๙" w:cs="TH SarabunIT๙"/>
                <w:color w:val="000000" w:themeColor="text1"/>
              </w:rPr>
              <w:t>1-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A033" w14:textId="77777777" w:rsidR="00EB6EB9" w:rsidRPr="00607138" w:rsidRDefault="00EB6EB9" w:rsidP="00E235B5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  <w:color w:val="000000" w:themeColor="text1"/>
              </w:rPr>
            </w:pPr>
            <w:r w:rsidRPr="0060713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ลุ่ม </w:t>
            </w:r>
            <w:r w:rsidRPr="00607138">
              <w:rPr>
                <w:rFonts w:ascii="TH SarabunIT๙" w:hAnsi="TH SarabunIT๙" w:cs="TH SarabunIT๙"/>
                <w:color w:val="000000" w:themeColor="text1"/>
              </w:rPr>
              <w:t>DLICT</w:t>
            </w:r>
          </w:p>
        </w:tc>
      </w:tr>
    </w:tbl>
    <w:p w14:paraId="4338D6CD" w14:textId="3E65C88A" w:rsidR="00EB6EB9" w:rsidRDefault="003B223B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หมายเหตุ </w:t>
      </w:r>
      <w:r w:rsidRPr="003B223B">
        <w:rPr>
          <w:rFonts w:ascii="TH SarabunIT๙" w:hAnsi="TH SarabunIT๙" w:cs="TH SarabunIT๙" w:hint="cs"/>
          <w:color w:val="000000"/>
          <w:cs/>
        </w:rPr>
        <w:t>อาจเป็นโครงการ/กิจกรรมที่สถานศึกษาดำเนินการเองหรือการอบรมจากหน่วยงานภายนอก</w:t>
      </w:r>
    </w:p>
    <w:p w14:paraId="76955FF8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B8FA3B4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0881EE9" w14:textId="77777777" w:rsidR="00EB6EB9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286755" w14:paraId="0DCD7795" w14:textId="77777777" w:rsidTr="00E235B5">
        <w:tc>
          <w:tcPr>
            <w:tcW w:w="550" w:type="pct"/>
            <w:shd w:val="clear" w:color="auto" w:fill="auto"/>
          </w:tcPr>
          <w:p w14:paraId="7116A769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467" w:type="pct"/>
            <w:shd w:val="clear" w:color="auto" w:fill="auto"/>
          </w:tcPr>
          <w:p w14:paraId="0D214E06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983" w:type="pct"/>
          </w:tcPr>
          <w:p w14:paraId="51BAFECA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แหล่งข้อมูลอ้างอิง</w:t>
            </w:r>
          </w:p>
        </w:tc>
      </w:tr>
      <w:tr w:rsidR="00EB6EB9" w:rsidRPr="00286755" w14:paraId="6E768CF6" w14:textId="77777777" w:rsidTr="00E235B5">
        <w:tc>
          <w:tcPr>
            <w:tcW w:w="550" w:type="pct"/>
            <w:shd w:val="clear" w:color="auto" w:fill="auto"/>
          </w:tcPr>
          <w:p w14:paraId="1E714DB2" w14:textId="77777777" w:rsidR="00EB6EB9" w:rsidRPr="003F07E7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467" w:type="pct"/>
            <w:shd w:val="clear" w:color="auto" w:fill="auto"/>
          </w:tcPr>
          <w:p w14:paraId="419E853B" w14:textId="77777777" w:rsidR="0037678B" w:rsidRP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ผู้บริหาร ครู  บุคลากรในสังกัด ได้รับการพัฒนาและยกระดับด้าน</w:t>
            </w:r>
            <w:r w:rsidRPr="0037678B">
              <w:rPr>
                <w:rFonts w:ascii="TH SarabunIT๙" w:hAnsi="TH SarabunIT๙" w:cs="TH SarabunIT๙"/>
                <w:color w:val="000000" w:themeColor="text1"/>
              </w:rPr>
              <w:t xml:space="preserve"> Digital literacy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ไม่น้อยกว่า</w:t>
            </w:r>
          </w:p>
          <w:p w14:paraId="54487F64" w14:textId="6D3C693F" w:rsidR="00EB6EB9" w:rsidRP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</w:pP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ร้อยละ 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>80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ของบุคลากรทั้งหมด</w:t>
            </w:r>
          </w:p>
        </w:tc>
        <w:tc>
          <w:tcPr>
            <w:tcW w:w="983" w:type="pct"/>
            <w:vMerge w:val="restart"/>
          </w:tcPr>
          <w:p w14:paraId="7C4BFEB5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โครงการ/กิจกรรม</w:t>
            </w:r>
          </w:p>
          <w:p w14:paraId="0A776EBA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306350">
              <w:rPr>
                <w:rFonts w:ascii="TH SarabunIT๙" w:hAnsi="TH SarabunIT๙" w:cs="TH SarabunIT๙"/>
                <w:cs/>
              </w:rPr>
              <w:t>- คำสั่งแต่งตั้งคณะกรรมการ</w:t>
            </w:r>
          </w:p>
          <w:p w14:paraId="22DF8A8C" w14:textId="77777777" w:rsidR="00EB6EB9" w:rsidRPr="00306350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306350">
              <w:rPr>
                <w:rFonts w:ascii="TH SarabunIT๙" w:hAnsi="TH SarabunIT๙" w:cs="TH SarabunIT๙"/>
              </w:rPr>
              <w:t>-</w:t>
            </w:r>
            <w:r w:rsidRPr="00306350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รายงานสรุปผลการดำเนินงาน</w:t>
            </w:r>
          </w:p>
          <w:p w14:paraId="70F5E611" w14:textId="77777777" w:rsidR="0037678B" w:rsidRDefault="0037678B" w:rsidP="0037678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2488064D" w14:textId="77777777" w:rsidR="0037678B" w:rsidRDefault="0037678B" w:rsidP="0037678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11666FA6" w14:textId="77777777" w:rsidR="0037678B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21D5E536" w14:textId="77777777" w:rsidR="0037678B" w:rsidRPr="00D70105" w:rsidRDefault="0037678B" w:rsidP="0037678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8F9491C" w14:textId="25C6FB0C" w:rsidR="00EB6EB9" w:rsidRPr="00286755" w:rsidRDefault="0037678B" w:rsidP="0037678B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EB6EB9" w:rsidRPr="00286755" w14:paraId="41164BD6" w14:textId="77777777" w:rsidTr="00E235B5">
        <w:tc>
          <w:tcPr>
            <w:tcW w:w="550" w:type="pct"/>
            <w:shd w:val="clear" w:color="auto" w:fill="auto"/>
          </w:tcPr>
          <w:p w14:paraId="550AB8BF" w14:textId="77777777" w:rsidR="00EB6EB9" w:rsidRPr="003F07E7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467" w:type="pct"/>
            <w:shd w:val="clear" w:color="auto" w:fill="auto"/>
          </w:tcPr>
          <w:p w14:paraId="72730E46" w14:textId="77777777" w:rsidR="0037678B" w:rsidRP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ผู้บริหาร ครู  บุคลากรในสังกัด ได้รับการพัฒนาและยกระดับด้าน</w:t>
            </w:r>
            <w:r w:rsidRPr="0037678B">
              <w:rPr>
                <w:rFonts w:ascii="TH SarabunIT๙" w:hAnsi="TH SarabunIT๙" w:cs="TH SarabunIT๙"/>
                <w:color w:val="000000" w:themeColor="text1"/>
              </w:rPr>
              <w:t xml:space="preserve"> Digital literacy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ไม่น้อยกว่า</w:t>
            </w:r>
          </w:p>
          <w:p w14:paraId="17287DB6" w14:textId="158887D3" w:rsidR="00EB6EB9" w:rsidRP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ร้อยละ 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>75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ของบุคลากรทั้งหมด</w:t>
            </w:r>
          </w:p>
        </w:tc>
        <w:tc>
          <w:tcPr>
            <w:tcW w:w="983" w:type="pct"/>
            <w:vMerge/>
          </w:tcPr>
          <w:p w14:paraId="076B793A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  <w:tr w:rsidR="00EB6EB9" w:rsidRPr="00286755" w14:paraId="30DDD7BD" w14:textId="77777777" w:rsidTr="00E235B5">
        <w:tc>
          <w:tcPr>
            <w:tcW w:w="550" w:type="pct"/>
            <w:shd w:val="clear" w:color="auto" w:fill="auto"/>
          </w:tcPr>
          <w:p w14:paraId="0F681933" w14:textId="77777777" w:rsidR="00EB6EB9" w:rsidRPr="003F07E7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467" w:type="pct"/>
            <w:shd w:val="clear" w:color="auto" w:fill="auto"/>
          </w:tcPr>
          <w:p w14:paraId="2AD12EAD" w14:textId="77777777" w:rsidR="0037678B" w:rsidRP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ผู้บริหาร ครู  บุคลากรในสังกัด ได้รับการพัฒนาและยกระดับด้าน</w:t>
            </w:r>
            <w:r w:rsidRPr="0037678B">
              <w:rPr>
                <w:rFonts w:ascii="TH SarabunIT๙" w:hAnsi="TH SarabunIT๙" w:cs="TH SarabunIT๙"/>
                <w:color w:val="000000" w:themeColor="text1"/>
              </w:rPr>
              <w:t xml:space="preserve"> Digital literacy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ไม่น้อยกว่า</w:t>
            </w:r>
          </w:p>
          <w:p w14:paraId="1469063B" w14:textId="2347D379" w:rsidR="00EB6EB9" w:rsidRP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ร้อยละ 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>70</w:t>
            </w:r>
            <w:r w:rsidR="0037678B"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ของบุคลากรทั้งหมด</w:t>
            </w:r>
          </w:p>
        </w:tc>
        <w:tc>
          <w:tcPr>
            <w:tcW w:w="983" w:type="pct"/>
            <w:vMerge/>
          </w:tcPr>
          <w:p w14:paraId="1C20C979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  <w:tr w:rsidR="00EB6EB9" w:rsidRPr="00286755" w14:paraId="7F394922" w14:textId="77777777" w:rsidTr="00E235B5">
        <w:tc>
          <w:tcPr>
            <w:tcW w:w="550" w:type="pct"/>
            <w:shd w:val="clear" w:color="auto" w:fill="auto"/>
          </w:tcPr>
          <w:p w14:paraId="49AA2AA7" w14:textId="77777777" w:rsidR="00EB6EB9" w:rsidRPr="003F07E7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467" w:type="pct"/>
            <w:shd w:val="clear" w:color="auto" w:fill="auto"/>
          </w:tcPr>
          <w:p w14:paraId="14A40DDA" w14:textId="77777777" w:rsidR="0037678B" w:rsidRP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ผู้บริหาร ครู  บุคลากรในสังกัด ได้รับการพัฒนาและยกระดับด้าน</w:t>
            </w:r>
            <w:r w:rsidRPr="0037678B">
              <w:rPr>
                <w:rFonts w:ascii="TH SarabunIT๙" w:hAnsi="TH SarabunIT๙" w:cs="TH SarabunIT๙"/>
                <w:color w:val="000000" w:themeColor="text1"/>
              </w:rPr>
              <w:t xml:space="preserve"> Digital literacy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ไม่น้อยกว่า</w:t>
            </w:r>
          </w:p>
          <w:p w14:paraId="63EAF077" w14:textId="429C07B6" w:rsidR="00EB6EB9" w:rsidRP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</w:pP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ร้อยละ 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>65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ของบุคลากรทั้งหมด</w:t>
            </w:r>
          </w:p>
        </w:tc>
        <w:tc>
          <w:tcPr>
            <w:tcW w:w="983" w:type="pct"/>
            <w:vMerge/>
          </w:tcPr>
          <w:p w14:paraId="47180309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  <w:tr w:rsidR="00EB6EB9" w:rsidRPr="00286755" w14:paraId="08F50B59" w14:textId="77777777" w:rsidTr="00E235B5">
        <w:tc>
          <w:tcPr>
            <w:tcW w:w="550" w:type="pct"/>
            <w:shd w:val="clear" w:color="auto" w:fill="auto"/>
          </w:tcPr>
          <w:p w14:paraId="53B78786" w14:textId="77777777" w:rsidR="00EB6EB9" w:rsidRPr="003F07E7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467" w:type="pct"/>
            <w:shd w:val="clear" w:color="auto" w:fill="auto"/>
          </w:tcPr>
          <w:p w14:paraId="3C504F68" w14:textId="77777777" w:rsidR="0037678B" w:rsidRP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ผู้บริหาร ครู  บุคลากรในสังกัด ได้รับการพัฒนาและยกระดับด้าน</w:t>
            </w:r>
            <w:r w:rsidRPr="0037678B">
              <w:rPr>
                <w:rFonts w:ascii="TH SarabunIT๙" w:hAnsi="TH SarabunIT๙" w:cs="TH SarabunIT๙"/>
                <w:color w:val="000000" w:themeColor="text1"/>
              </w:rPr>
              <w:t xml:space="preserve"> Digital literacy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ไม่น้อยกว่า</w:t>
            </w:r>
          </w:p>
          <w:p w14:paraId="4E685B62" w14:textId="70031DD2" w:rsidR="00EB6EB9" w:rsidRPr="0037678B" w:rsidRDefault="00EB6EB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</w:pP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ร้อยละ 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>60</w:t>
            </w:r>
            <w:r w:rsidRPr="0037678B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ของบุคลากรทั้งหมด</w:t>
            </w:r>
          </w:p>
        </w:tc>
        <w:tc>
          <w:tcPr>
            <w:tcW w:w="983" w:type="pct"/>
            <w:vMerge/>
          </w:tcPr>
          <w:p w14:paraId="14868DA7" w14:textId="77777777" w:rsidR="00EB6EB9" w:rsidRPr="00286755" w:rsidRDefault="00EB6EB9" w:rsidP="00E235B5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</w:tbl>
    <w:p w14:paraId="3BC11A57" w14:textId="77777777" w:rsidR="00EB6EB9" w:rsidRDefault="00EB6EB9" w:rsidP="00EB6EB9">
      <w:pPr>
        <w:tabs>
          <w:tab w:val="left" w:pos="1350"/>
        </w:tabs>
        <w:rPr>
          <w:rFonts w:ascii="TH SarabunPSK" w:hAnsi="TH SarabunPSK" w:cs="TH SarabunPSK"/>
        </w:rPr>
      </w:pPr>
    </w:p>
    <w:p w14:paraId="7A1C609B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2DB314D1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4A326F2A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0BDF84EA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18FAB2A4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64A408CE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03F2AEC4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10274636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4DBD3126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6E136D19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00A8E3A8" w14:textId="77777777" w:rsidR="00EB6EB9" w:rsidRDefault="00EB6EB9" w:rsidP="00EB6EB9">
      <w:pPr>
        <w:tabs>
          <w:tab w:val="left" w:pos="1418"/>
        </w:tabs>
        <w:ind w:right="-459"/>
        <w:jc w:val="thaiDistribute"/>
        <w:rPr>
          <w:rFonts w:ascii="TH SarabunIT๙" w:hAnsi="TH SarabunIT๙" w:cs="TH SarabunIT๙"/>
          <w:b/>
          <w:bCs/>
        </w:rPr>
      </w:pPr>
    </w:p>
    <w:p w14:paraId="6A32461F" w14:textId="77777777" w:rsidR="00EB6EB9" w:rsidRPr="00306350" w:rsidRDefault="00EB6EB9" w:rsidP="00EB6EB9">
      <w:pPr>
        <w:tabs>
          <w:tab w:val="left" w:pos="1418"/>
        </w:tabs>
        <w:ind w:right="-459"/>
        <w:jc w:val="thaiDistribute"/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</w:pPr>
      <w:bookmarkStart w:id="35" w:name="_Hlk131014403"/>
      <w:r w:rsidRPr="00306350">
        <w:rPr>
          <w:rFonts w:ascii="TH SarabunIT๙" w:hAnsi="TH SarabunIT๙" w:cs="TH SarabunIT๙"/>
          <w:b/>
          <w:bCs/>
          <w:cs/>
        </w:rPr>
        <w:lastRenderedPageBreak/>
        <w:t>นโยบายที่</w:t>
      </w:r>
      <w:r>
        <w:rPr>
          <w:rFonts w:ascii="TH SarabunIT๙" w:hAnsi="TH SarabunIT๙" w:cs="TH SarabunIT๙" w:hint="cs"/>
          <w:b/>
          <w:bCs/>
          <w:cs/>
        </w:rPr>
        <w:t xml:space="preserve"> 3</w:t>
      </w:r>
      <w:r w:rsidRPr="00306350">
        <w:rPr>
          <w:rFonts w:ascii="TH SarabunIT๙" w:hAnsi="TH SarabunIT๙" w:cs="TH SarabunIT๙"/>
          <w:b/>
          <w:bCs/>
          <w:cs/>
        </w:rPr>
        <w:tab/>
      </w:r>
      <w:r w:rsidRPr="00306350">
        <w:rPr>
          <w:rFonts w:ascii="TH SarabunIT๙" w:hAnsi="TH SarabunIT๙" w:cs="TH SarabunIT๙"/>
          <w:cs/>
        </w:rPr>
        <w:t>ด้านการยกระดับคุณภาพการศึกษา</w:t>
      </w:r>
    </w:p>
    <w:p w14:paraId="25B905E8" w14:textId="77777777" w:rsidR="00EB6EB9" w:rsidRPr="00306350" w:rsidRDefault="00EB6EB9" w:rsidP="00EB6EB9">
      <w:pPr>
        <w:tabs>
          <w:tab w:val="left" w:pos="851"/>
          <w:tab w:val="left" w:pos="1350"/>
        </w:tabs>
        <w:ind w:left="1440" w:hanging="1440"/>
        <w:rPr>
          <w:rFonts w:ascii="TH SarabunIT๙" w:hAnsi="TH SarabunIT๙" w:cs="TH SarabunIT๙"/>
        </w:rPr>
      </w:pPr>
      <w:r w:rsidRPr="00306350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306350">
        <w:rPr>
          <w:rFonts w:ascii="TH SarabunIT๙" w:hAnsi="TH SarabunIT๙" w:cs="TH SarabunIT๙"/>
          <w:cs/>
        </w:rPr>
        <w:tab/>
      </w:r>
      <w:r w:rsidRPr="00306350">
        <w:rPr>
          <w:rFonts w:ascii="TH SarabunIT๙" w:hAnsi="TH SarabunIT๙" w:cs="TH SarabunIT๙"/>
          <w:cs/>
        </w:rPr>
        <w:tab/>
      </w:r>
      <w:r w:rsidRPr="00563214">
        <w:rPr>
          <w:rFonts w:ascii="TH SarabunIT๙" w:eastAsia="Calibri" w:hAnsi="TH SarabunIT๙" w:cs="TH SarabunIT๙"/>
          <w:cs/>
        </w:rPr>
        <w:t xml:space="preserve">ส่งเสริมให้ผู้บริหาร ครู และบุคลากรทางศึกษาได้รับการพัฒนาองค์ความรู้ และสมรรถนะด้านภาษาและดิจิทัล ผ่านการปฏิบัติจริง สู่ความเป็นบุคคลแห่งการเรียนรู้มืออาชีพ     </w:t>
      </w:r>
    </w:p>
    <w:p w14:paraId="462450C6" w14:textId="77777777" w:rsidR="00EB6EB9" w:rsidRDefault="00EB6EB9" w:rsidP="00EB6EB9">
      <w:pPr>
        <w:tabs>
          <w:tab w:val="left" w:pos="1350"/>
        </w:tabs>
        <w:rPr>
          <w:rFonts w:ascii="TH SarabunPSK" w:hAnsi="TH SarabunPSK" w:cs="TH SarabunPSK"/>
        </w:rPr>
      </w:pPr>
      <w:r w:rsidRPr="00306350">
        <w:rPr>
          <w:rFonts w:ascii="TH SarabunIT๙" w:hAnsi="TH SarabunIT๙" w:cs="TH SarabunIT๙"/>
          <w:b/>
          <w:bCs/>
          <w:cs/>
        </w:rPr>
        <w:t>ตัวชี้วัด</w:t>
      </w:r>
      <w:r w:rsidRPr="00306350">
        <w:rPr>
          <w:rFonts w:ascii="TH SarabunIT๙" w:hAnsi="TH SarabunIT๙" w:cs="TH SarabunIT๙"/>
          <w:cs/>
        </w:rPr>
        <w:tab/>
      </w:r>
      <w:r w:rsidRPr="006B1553">
        <w:rPr>
          <w:rFonts w:ascii="TH SarabunIT๙" w:hAnsi="TH SarabunIT๙" w:cs="TH SarabunIT๙"/>
          <w:b/>
          <w:bCs/>
        </w:rPr>
        <w:tab/>
      </w:r>
      <w:r w:rsidRPr="006B1553">
        <w:rPr>
          <w:rFonts w:ascii="TH SarabunPSK" w:hAnsi="TH SarabunPSK" w:cs="TH SarabunPSK" w:hint="cs"/>
          <w:b/>
          <w:bCs/>
          <w:cs/>
        </w:rPr>
        <w:t>ร้อยละ</w:t>
      </w:r>
      <w:r>
        <w:rPr>
          <w:rFonts w:ascii="TH SarabunPSK" w:hAnsi="TH SarabunPSK" w:cs="TH SarabunPSK" w:hint="cs"/>
          <w:cs/>
        </w:rPr>
        <w:t xml:space="preserve"> ของผู้บริหาร ครู และบุคลากรทางศึกษาได้รับการพัฒนาองค์ความรู้ สู่การเป็นบุคคลแห่งการเรียนรู้</w:t>
      </w:r>
    </w:p>
    <w:bookmarkEnd w:id="35"/>
    <w:p w14:paraId="7A3B9E4F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  <w:cs/>
        </w:rPr>
      </w:pPr>
    </w:p>
    <w:p w14:paraId="7E85BD15" w14:textId="77777777" w:rsidR="00EB6EB9" w:rsidRPr="00306350" w:rsidRDefault="00EB6EB9" w:rsidP="00EB6EB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  <w:cs/>
        </w:rPr>
      </w:pPr>
      <w:r w:rsidRPr="00306350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3178"/>
        <w:gridCol w:w="1328"/>
        <w:gridCol w:w="2633"/>
        <w:gridCol w:w="1710"/>
        <w:gridCol w:w="1692"/>
        <w:gridCol w:w="1284"/>
      </w:tblGrid>
      <w:tr w:rsidR="00EB6EB9" w:rsidRPr="00286755" w14:paraId="64D0C8B4" w14:textId="77777777" w:rsidTr="006A64A1">
        <w:trPr>
          <w:tblHeader/>
        </w:trPr>
        <w:tc>
          <w:tcPr>
            <w:tcW w:w="450" w:type="pct"/>
            <w:shd w:val="clear" w:color="auto" w:fill="auto"/>
          </w:tcPr>
          <w:p w14:paraId="6BB3C790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1223" w:type="pct"/>
            <w:shd w:val="clear" w:color="auto" w:fill="auto"/>
          </w:tcPr>
          <w:p w14:paraId="6AFBBFBE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511" w:type="pct"/>
            <w:shd w:val="clear" w:color="auto" w:fill="auto"/>
          </w:tcPr>
          <w:p w14:paraId="56F7D388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1013" w:type="pct"/>
            <w:shd w:val="clear" w:color="auto" w:fill="auto"/>
          </w:tcPr>
          <w:p w14:paraId="7C7AFDD1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การคำนวณ (สูตร)</w:t>
            </w:r>
          </w:p>
        </w:tc>
        <w:tc>
          <w:tcPr>
            <w:tcW w:w="658" w:type="pct"/>
            <w:shd w:val="clear" w:color="auto" w:fill="auto"/>
          </w:tcPr>
          <w:p w14:paraId="15682CF8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651" w:type="pct"/>
            <w:shd w:val="clear" w:color="auto" w:fill="auto"/>
          </w:tcPr>
          <w:p w14:paraId="5891EB40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495" w:type="pct"/>
            <w:shd w:val="clear" w:color="auto" w:fill="auto"/>
          </w:tcPr>
          <w:p w14:paraId="70FAE930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EB6EB9" w:rsidRPr="00286755" w14:paraId="326F6361" w14:textId="77777777" w:rsidTr="003B223B">
        <w:tc>
          <w:tcPr>
            <w:tcW w:w="450" w:type="pct"/>
            <w:shd w:val="clear" w:color="auto" w:fill="auto"/>
          </w:tcPr>
          <w:p w14:paraId="38B07B61" w14:textId="77777777" w:rsidR="00EB6EB9" w:rsidRPr="006B1553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B1553">
              <w:rPr>
                <w:rFonts w:ascii="TH SarabunIT๙" w:hAnsi="TH SarabunIT๙" w:cs="TH SarabunIT๙"/>
                <w:b/>
                <w:bCs/>
                <w:cs/>
              </w:rPr>
              <w:t>ระดับ 5</w:t>
            </w:r>
          </w:p>
          <w:p w14:paraId="657A17D8" w14:textId="77777777" w:rsidR="00EB6EB9" w:rsidRPr="006B1553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23" w:type="pct"/>
            <w:shd w:val="clear" w:color="auto" w:fill="auto"/>
          </w:tcPr>
          <w:p w14:paraId="4711BB8D" w14:textId="77777777" w:rsidR="006A64A1" w:rsidRPr="0048118C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48118C">
              <w:rPr>
                <w:rFonts w:ascii="TH SarabunIT๙" w:hAnsi="TH SarabunIT๙" w:cs="TH SarabunIT๙"/>
                <w:cs/>
              </w:rPr>
              <w:t>การส่งเสริมให้ผู้บริหาร ข้าราชการครูและบุคลากรทางการศึกษา ได้รับการพัฒนาองค์ความรู้สู่ความเป็นบุคคลแห่งการเรียนรู้ ดังนี้</w:t>
            </w:r>
          </w:p>
          <w:p w14:paraId="0E54E100" w14:textId="77777777" w:rsidR="006A64A1" w:rsidRPr="0048118C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48118C">
              <w:rPr>
                <w:rFonts w:ascii="TH SarabunIT๙" w:hAnsi="TH SarabunIT๙" w:cs="TH SarabunIT๙"/>
              </w:rPr>
              <w:t>1.</w:t>
            </w:r>
            <w:r w:rsidRPr="0048118C">
              <w:rPr>
                <w:rFonts w:ascii="TH SarabunIT๙" w:hAnsi="TH SarabunIT๙" w:cs="TH SarabunIT๙"/>
                <w:cs/>
              </w:rPr>
              <w:t xml:space="preserve"> การเตรียมความพร้อมและพัฒนาอย่างเข้ม ตำแหน่งครูผู้ช่วย</w:t>
            </w:r>
          </w:p>
          <w:p w14:paraId="69486921" w14:textId="77777777" w:rsidR="006A64A1" w:rsidRPr="0048118C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48118C">
              <w:rPr>
                <w:rFonts w:ascii="TH SarabunIT๙" w:hAnsi="TH SarabunIT๙" w:cs="TH SarabunIT๙"/>
              </w:rPr>
              <w:t>2.</w:t>
            </w:r>
            <w:r w:rsidRPr="0048118C">
              <w:rPr>
                <w:rFonts w:ascii="TH SarabunIT๙" w:hAnsi="TH SarabunIT๙" w:cs="TH SarabunIT๙"/>
                <w:cs/>
              </w:rPr>
              <w:t xml:space="preserve"> การประเมินสัมฤทธิ์ผลการปฏิบัติงานในหน้าที่ เพื่อพัฒนาการศึกษาเป็นระยะเวลา 1 ปี ตำแหน่งผู้บริหารการศึกษา รองผู้บริหารสถานศึกษา ผู้บริหารสถานศึกษา และรองผู้บริหารสถานศึกษา</w:t>
            </w:r>
          </w:p>
          <w:p w14:paraId="19F616AB" w14:textId="77777777" w:rsidR="006A64A1" w:rsidRPr="0048118C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48118C">
              <w:rPr>
                <w:rFonts w:ascii="TH SarabunIT๙" w:hAnsi="TH SarabunIT๙" w:cs="TH SarabunIT๙"/>
                <w:cs/>
              </w:rPr>
              <w:t>3. การประเมินตำแหน่งวิทยฐานะวิทยฐานะ ข้าราชการครูและบุคลากรทางการศึกษา ตำแหน่งครู</w:t>
            </w:r>
          </w:p>
          <w:p w14:paraId="10D06562" w14:textId="77777777" w:rsidR="006A64A1" w:rsidRPr="0048118C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48118C">
              <w:rPr>
                <w:rFonts w:ascii="TH SarabunIT๙" w:hAnsi="TH SarabunIT๙" w:cs="TH SarabunIT๙"/>
                <w:cs/>
              </w:rPr>
              <w:lastRenderedPageBreak/>
              <w:t xml:space="preserve">4. การประเมินข้าราชการครูและบุคลากรทางการศึกษา ตำแหน่งบุคลากรทางการศึกษาอื่นตามมาตรา 38 ค. (2) </w:t>
            </w:r>
          </w:p>
          <w:p w14:paraId="25CE0A1D" w14:textId="77777777" w:rsidR="006A64A1" w:rsidRPr="0048118C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48118C">
              <w:rPr>
                <w:rFonts w:ascii="TH SarabunIT๙" w:hAnsi="TH SarabunIT๙" w:cs="TH SarabunIT๙"/>
                <w:cs/>
              </w:rPr>
              <w:t>เพื่อเลื่อนขั้น และแต่งตั้งให้ดำรงตำแหน่งในระดับที่สูงขึ้น</w:t>
            </w:r>
          </w:p>
          <w:p w14:paraId="6C66C623" w14:textId="77777777" w:rsidR="006A64A1" w:rsidRPr="0048118C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48118C">
              <w:rPr>
                <w:rFonts w:ascii="TH SarabunIT๙" w:hAnsi="TH SarabunIT๙" w:cs="TH SarabunIT๙"/>
                <w:cs/>
              </w:rPr>
              <w:t>5. การประเมินข้อตกลงในการพัฒนางาน</w:t>
            </w:r>
          </w:p>
          <w:p w14:paraId="3DCC111F" w14:textId="77777777" w:rsidR="006A64A1" w:rsidRPr="0048118C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  <w:shd w:val="clear" w:color="auto" w:fill="FFFFFF"/>
              </w:rPr>
            </w:pPr>
            <w:r w:rsidRPr="0048118C">
              <w:rPr>
                <w:rFonts w:ascii="TH SarabunIT๙" w:hAnsi="TH SarabunIT๙" w:cs="TH SarabunIT๙"/>
                <w:cs/>
              </w:rPr>
              <w:t>(</w:t>
            </w:r>
            <w:r w:rsidRPr="0048118C">
              <w:rPr>
                <w:rFonts w:ascii="TH SarabunIT๙" w:hAnsi="TH SarabunIT๙" w:cs="TH SarabunIT๙"/>
                <w:shd w:val="clear" w:color="auto" w:fill="FFFFFF"/>
              </w:rPr>
              <w:t>Performance Agreement</w:t>
            </w:r>
            <w:r w:rsidRPr="0048118C">
              <w:rPr>
                <w:rFonts w:ascii="TH SarabunIT๙" w:hAnsi="TH SarabunIT๙" w:cs="TH SarabunIT๙"/>
                <w:shd w:val="clear" w:color="auto" w:fill="FFFFFF"/>
                <w:cs/>
              </w:rPr>
              <w:t>:</w:t>
            </w:r>
            <w:r w:rsidRPr="0048118C">
              <w:rPr>
                <w:rFonts w:ascii="TH SarabunIT๙" w:hAnsi="TH SarabunIT๙" w:cs="TH SarabunIT๙"/>
                <w:shd w:val="clear" w:color="auto" w:fill="FFFFFF"/>
              </w:rPr>
              <w:t>PA</w:t>
            </w:r>
            <w:r w:rsidRPr="0048118C">
              <w:rPr>
                <w:rFonts w:ascii="TH SarabunIT๙" w:hAnsi="TH SarabunIT๙" w:cs="TH SarabunIT๙"/>
                <w:shd w:val="clear" w:color="auto" w:fill="FFFFFF"/>
                <w:cs/>
              </w:rPr>
              <w:t>) สำหรับข้าราชการครูและบุคลากรทางการศึกษา ตำแหน่ง ผู้บริหารสถานศึกษาและข้าราชการครู</w:t>
            </w:r>
          </w:p>
          <w:p w14:paraId="2D2F7684" w14:textId="1484D5FB" w:rsidR="00EB6EB9" w:rsidRPr="006B1553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1" w:type="pct"/>
            <w:shd w:val="clear" w:color="auto" w:fill="auto"/>
          </w:tcPr>
          <w:p w14:paraId="10E261AD" w14:textId="77777777" w:rsidR="00EB6EB9" w:rsidRPr="006B1553" w:rsidRDefault="00EB6EB9" w:rsidP="003B223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B1553">
              <w:rPr>
                <w:rFonts w:ascii="TH SarabunIT๙" w:hAnsi="TH SarabunIT๙" w:cs="TH SarabunIT๙"/>
                <w:cs/>
              </w:rPr>
              <w:lastRenderedPageBreak/>
              <w:t>ผู้บริหาร ครู และบุคลากรทางการศึกษา</w:t>
            </w:r>
          </w:p>
        </w:tc>
        <w:tc>
          <w:tcPr>
            <w:tcW w:w="1013" w:type="pct"/>
            <w:shd w:val="clear" w:color="auto" w:fill="auto"/>
          </w:tcPr>
          <w:p w14:paraId="57C9D468" w14:textId="77777777" w:rsidR="00EB6EB9" w:rsidRPr="006B1553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color w:val="000000" w:themeColor="text1"/>
                        <w:sz w:val="24"/>
                        <w:szCs w:val="24"/>
                        <w:cs/>
                      </w:rPr>
                      <m:t>จำนวนบุคลากรที่ได้รับพัฒนา</m:t>
                    </m:r>
                    <m:r>
                      <w:rPr>
                        <w:rFonts w:ascii="Cambria Math" w:hAnsi="Cambria Math" w:cs="TH SarabunIT๙"/>
                        <w:color w:val="000000" w:themeColor="text1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color w:val="000000" w:themeColor="text1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color w:val="000000" w:themeColor="text1"/>
                        <w:sz w:val="24"/>
                        <w:szCs w:val="24"/>
                        <w:cs/>
                      </w:rPr>
                      <m:t>จำนวนบุคลากรที่เข้าแข่งขันทั้งหมด</m:t>
                    </m:r>
                  </m:den>
                </m:f>
              </m:oMath>
            </m:oMathPara>
          </w:p>
        </w:tc>
        <w:tc>
          <w:tcPr>
            <w:tcW w:w="658" w:type="pct"/>
            <w:shd w:val="clear" w:color="auto" w:fill="auto"/>
          </w:tcPr>
          <w:p w14:paraId="74E67A36" w14:textId="77777777" w:rsidR="00EB6EB9" w:rsidRPr="006B1553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B1553">
              <w:rPr>
                <w:rFonts w:ascii="TH SarabunIT๙" w:hAnsi="TH SarabunIT๙" w:cs="TH SarabunIT๙"/>
                <w:cs/>
              </w:rPr>
              <w:t>ผู้บริหาร ครู และบุคลากรทางการศึกษา</w:t>
            </w:r>
            <w:r>
              <w:rPr>
                <w:rFonts w:ascii="TH SarabunIT๙" w:hAnsi="TH SarabunIT๙" w:cs="TH SarabunIT๙" w:hint="cs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51" w:type="pct"/>
            <w:shd w:val="clear" w:color="auto" w:fill="auto"/>
          </w:tcPr>
          <w:p w14:paraId="48EB610D" w14:textId="77777777" w:rsidR="00EB6EB9" w:rsidRPr="006B1553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B1553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08F71E3F" w14:textId="77777777" w:rsidR="00EB6EB9" w:rsidRPr="006B1553" w:rsidRDefault="00EB6EB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6B1553">
              <w:rPr>
                <w:rFonts w:ascii="TH SarabunIT๙" w:hAnsi="TH SarabunIT๙" w:cs="TH SarabunIT๙"/>
                <w:cs/>
              </w:rPr>
              <w:t>1-5</w:t>
            </w:r>
          </w:p>
        </w:tc>
        <w:tc>
          <w:tcPr>
            <w:tcW w:w="495" w:type="pct"/>
            <w:shd w:val="clear" w:color="auto" w:fill="auto"/>
          </w:tcPr>
          <w:p w14:paraId="0B50074B" w14:textId="77777777" w:rsidR="00EB6EB9" w:rsidRPr="006B1553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B1553">
              <w:rPr>
                <w:rFonts w:ascii="TH SarabunIT๙" w:hAnsi="TH SarabunIT๙" w:cs="TH SarabunIT๙"/>
                <w:cs/>
              </w:rPr>
              <w:t>กลุ่มบริหาร</w:t>
            </w:r>
          </w:p>
          <w:p w14:paraId="183488C3" w14:textId="77777777" w:rsidR="00EB6EB9" w:rsidRPr="006B1553" w:rsidRDefault="00EB6EB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B1553">
              <w:rPr>
                <w:rFonts w:ascii="TH SarabunIT๙" w:hAnsi="TH SarabunIT๙" w:cs="TH SarabunIT๙"/>
                <w:cs/>
              </w:rPr>
              <w:t>งานบุคคล</w:t>
            </w:r>
          </w:p>
        </w:tc>
      </w:tr>
    </w:tbl>
    <w:p w14:paraId="266E6DD2" w14:textId="77777777" w:rsidR="006A64A1" w:rsidRDefault="006A64A1" w:rsidP="003B223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F6DFD3F" w14:textId="77777777" w:rsidR="006A64A1" w:rsidRDefault="006A64A1" w:rsidP="003B223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3628F43" w14:textId="77777777" w:rsidR="006A64A1" w:rsidRDefault="006A64A1" w:rsidP="003B223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5D2CA24" w14:textId="77777777" w:rsidR="006A64A1" w:rsidRDefault="006A64A1" w:rsidP="003B223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D7EEADA" w14:textId="77777777" w:rsidR="006A64A1" w:rsidRDefault="006A64A1" w:rsidP="003B223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0919559" w14:textId="77777777" w:rsidR="006A64A1" w:rsidRDefault="006A64A1" w:rsidP="003B223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44CD9DF" w14:textId="77777777" w:rsidR="006A64A1" w:rsidRDefault="006A64A1" w:rsidP="003B223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F7F70C3" w14:textId="77777777" w:rsidR="006A64A1" w:rsidRDefault="006A64A1" w:rsidP="003B223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6443F1A" w14:textId="234F2D09" w:rsidR="00EB6EB9" w:rsidRPr="003B223B" w:rsidRDefault="00EB6EB9" w:rsidP="003B223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306350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EB6EB9" w:rsidRPr="00286755" w14:paraId="653DDBF8" w14:textId="77777777" w:rsidTr="006A64A1">
        <w:tc>
          <w:tcPr>
            <w:tcW w:w="357" w:type="pct"/>
            <w:shd w:val="clear" w:color="auto" w:fill="auto"/>
          </w:tcPr>
          <w:p w14:paraId="3335B17F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  <w:tc>
          <w:tcPr>
            <w:tcW w:w="3251" w:type="pct"/>
            <w:shd w:val="clear" w:color="auto" w:fill="auto"/>
          </w:tcPr>
          <w:p w14:paraId="2DE72217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392" w:type="pct"/>
          </w:tcPr>
          <w:p w14:paraId="171394BD" w14:textId="77777777" w:rsidR="00EB6EB9" w:rsidRPr="00286755" w:rsidRDefault="00EB6EB9" w:rsidP="00E235B5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6755">
              <w:rPr>
                <w:rFonts w:ascii="TH SarabunPSK" w:hAnsi="TH SarabunPSK" w:cs="TH SarabunPSK"/>
                <w:b/>
                <w:bCs/>
                <w:cs/>
              </w:rPr>
              <w:t>แหล่งข้อมูลอ้างอิง</w:t>
            </w:r>
          </w:p>
        </w:tc>
      </w:tr>
      <w:tr w:rsidR="006A64A1" w:rsidRPr="00286755" w14:paraId="4FCB92FD" w14:textId="77777777" w:rsidTr="006A64A1">
        <w:tc>
          <w:tcPr>
            <w:tcW w:w="357" w:type="pct"/>
            <w:shd w:val="clear" w:color="auto" w:fill="auto"/>
          </w:tcPr>
          <w:p w14:paraId="112C939C" w14:textId="77777777" w:rsidR="006A64A1" w:rsidRPr="003F07E7" w:rsidRDefault="006A64A1" w:rsidP="006A64A1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251" w:type="pct"/>
            <w:shd w:val="clear" w:color="auto" w:fill="auto"/>
          </w:tcPr>
          <w:p w14:paraId="5B096E07" w14:textId="77777777" w:rsidR="006A64A1" w:rsidRDefault="006A64A1" w:rsidP="006A64A1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ลุ่มเป้าหมาย ได้รับการพัฒนาองค์ความรู้ มีการวัดผลประเมินผลและพัฒนาเป็นบุคคลแห่ง</w:t>
            </w:r>
          </w:p>
          <w:p w14:paraId="6619168A" w14:textId="543101EF" w:rsidR="006A64A1" w:rsidRPr="00A942DE" w:rsidRDefault="006A64A1" w:rsidP="006A64A1">
            <w:pPr>
              <w:tabs>
                <w:tab w:val="left" w:pos="1350"/>
              </w:tabs>
              <w:spacing w:line="256" w:lineRule="auto"/>
              <w:rPr>
                <w:rFonts w:ascii="TH SarabunIT๙" w:eastAsia="Calibri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ารเรียนรู้มืออาชีพ มีหลักฐานร่อยรอยการพัฒนา การวัดผลประเมินผลครบสมบูรณ์ สามารถตรวจสอบได้ ตามภารกิจของกลุ่มเป้าหมาย</w:t>
            </w:r>
            <w:r w:rsidR="00BA23BB">
              <w:rPr>
                <w:rFonts w:ascii="TH SarabunIT๙" w:eastAsia="Calibri" w:hAnsi="TH SarabunIT๙" w:cs="TH SarabunIT๙" w:hint="cs"/>
                <w:spacing w:val="-6"/>
                <w:cs/>
              </w:rPr>
              <w:t xml:space="preserve"> </w:t>
            </w:r>
            <w:r w:rsidR="00BA23BB">
              <w:rPr>
                <w:rFonts w:ascii="TH SarabunIT๙" w:hAnsi="TH SarabunIT๙" w:cs="TH SarabunIT๙" w:hint="cs"/>
                <w:color w:val="000000"/>
                <w:cs/>
              </w:rPr>
              <w:t>ครบร้อยละ 100 ของบุคลากร</w:t>
            </w:r>
          </w:p>
        </w:tc>
        <w:tc>
          <w:tcPr>
            <w:tcW w:w="1392" w:type="pct"/>
            <w:vMerge w:val="restart"/>
          </w:tcPr>
          <w:p w14:paraId="6B82A43E" w14:textId="77777777" w:rsidR="006A64A1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CB38A4">
              <w:rPr>
                <w:rFonts w:ascii="TH SarabunIT๙" w:hAnsi="TH SarabunIT๙" w:cs="TH SarabunIT๙"/>
                <w:cs/>
              </w:rPr>
              <w:t>- แผนปฏิบัติการประจำปี/โครงการ/กิจกรรม</w:t>
            </w:r>
          </w:p>
          <w:p w14:paraId="0DE3BEE2" w14:textId="77777777" w:rsidR="006A64A1" w:rsidRPr="00CB38A4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CB38A4">
              <w:rPr>
                <w:rFonts w:ascii="TH SarabunIT๙" w:hAnsi="TH SarabunIT๙" w:cs="TH SarabunIT๙"/>
                <w:cs/>
              </w:rPr>
              <w:t>-คำสั่งแต่งตั้งคณะกรรมการดำเนินงาน</w:t>
            </w:r>
          </w:p>
          <w:p w14:paraId="751EAE5A" w14:textId="77777777" w:rsidR="006A64A1" w:rsidRDefault="006A64A1" w:rsidP="006A64A1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  <w:r w:rsidRPr="00CB38A4">
              <w:rPr>
                <w:rFonts w:ascii="TH SarabunIT๙" w:hAnsi="TH SarabunIT๙" w:cs="TH SarabunIT๙"/>
                <w:cs/>
              </w:rPr>
              <w:t>- สรุปรายงานผลการดำเนินงาน</w:t>
            </w:r>
          </w:p>
          <w:p w14:paraId="4926C544" w14:textId="77777777" w:rsidR="006A64A1" w:rsidRDefault="006A64A1" w:rsidP="006A64A1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6F6A9326" w14:textId="77777777" w:rsidR="006A64A1" w:rsidRDefault="006A64A1" w:rsidP="006A64A1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669C03A7" w14:textId="77777777" w:rsidR="006A64A1" w:rsidRDefault="006A64A1" w:rsidP="006A64A1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0A44F869" w14:textId="77777777" w:rsidR="006A64A1" w:rsidRPr="00D70105" w:rsidRDefault="006A64A1" w:rsidP="006A64A1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3513B320" w14:textId="12FA8659" w:rsidR="006A64A1" w:rsidRPr="00286755" w:rsidRDefault="006A64A1" w:rsidP="006A64A1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6A64A1" w:rsidRPr="00286755" w14:paraId="17A326FC" w14:textId="77777777" w:rsidTr="006A64A1">
        <w:tc>
          <w:tcPr>
            <w:tcW w:w="357" w:type="pct"/>
            <w:shd w:val="clear" w:color="auto" w:fill="auto"/>
          </w:tcPr>
          <w:p w14:paraId="4FD2CEDF" w14:textId="77777777" w:rsidR="006A64A1" w:rsidRPr="003F07E7" w:rsidRDefault="006A64A1" w:rsidP="006A64A1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251" w:type="pct"/>
            <w:shd w:val="clear" w:color="auto" w:fill="auto"/>
          </w:tcPr>
          <w:p w14:paraId="03875AA8" w14:textId="77777777" w:rsidR="006A64A1" w:rsidRDefault="006A64A1" w:rsidP="006A64A1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ลุ่มเป้าหมายได้รับการพัฒนาองค์ความรู้ มีการประเมินผล พัฒนาเป็นบุคคลแห่งการเรียนรู้</w:t>
            </w:r>
          </w:p>
          <w:p w14:paraId="5C9F0CFB" w14:textId="13CEE72D" w:rsidR="006A64A1" w:rsidRPr="0037678B" w:rsidRDefault="006A64A1" w:rsidP="006A64A1">
            <w:pPr>
              <w:tabs>
                <w:tab w:val="left" w:pos="1350"/>
              </w:tabs>
              <w:spacing w:line="256" w:lineRule="auto"/>
              <w:rPr>
                <w:rFonts w:ascii="TH SarabunIT๙" w:eastAsia="Calibri" w:hAnsi="TH SarabunIT๙" w:cs="TH SarabunIT๙"/>
                <w:spacing w:val="-6"/>
              </w:rPr>
            </w:pPr>
            <w:r>
              <w:rPr>
                <w:rFonts w:ascii="TH SarabunIT๙" w:hAnsi="TH SarabunIT๙" w:cs="TH SarabunIT๙"/>
                <w:cs/>
              </w:rPr>
              <w:t>มืออาชีพ มีหลักฐานร่อยรอยการพัฒนาการวัดผลประเมินผล ตามภารกิจของกลุ่มเป้าหมาย</w:t>
            </w:r>
          </w:p>
        </w:tc>
        <w:tc>
          <w:tcPr>
            <w:tcW w:w="1392" w:type="pct"/>
            <w:vMerge/>
          </w:tcPr>
          <w:p w14:paraId="5CC1F364" w14:textId="77777777" w:rsidR="006A64A1" w:rsidRPr="00286755" w:rsidRDefault="006A64A1" w:rsidP="006A64A1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  <w:tr w:rsidR="006A64A1" w:rsidRPr="00286755" w14:paraId="5357C6B5" w14:textId="77777777" w:rsidTr="006A64A1">
        <w:trPr>
          <w:trHeight w:val="872"/>
        </w:trPr>
        <w:tc>
          <w:tcPr>
            <w:tcW w:w="357" w:type="pct"/>
            <w:shd w:val="clear" w:color="auto" w:fill="auto"/>
          </w:tcPr>
          <w:p w14:paraId="691B5B59" w14:textId="77777777" w:rsidR="006A64A1" w:rsidRPr="003F07E7" w:rsidRDefault="006A64A1" w:rsidP="006A64A1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251" w:type="pct"/>
            <w:shd w:val="clear" w:color="auto" w:fill="auto"/>
          </w:tcPr>
          <w:p w14:paraId="6D1736B6" w14:textId="77777777" w:rsidR="006A64A1" w:rsidRDefault="006A64A1" w:rsidP="006A64A1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ลุ่มเป้าหมายได้รับการพัฒนาองค์ความรู้ มีการประเมินผล พัฒนาเป็นบุคคลแห่งการเรียนรู้</w:t>
            </w:r>
          </w:p>
          <w:p w14:paraId="79A47000" w14:textId="7AAD8012" w:rsidR="006A64A1" w:rsidRPr="00A942DE" w:rsidRDefault="006A64A1" w:rsidP="006A64A1">
            <w:pPr>
              <w:tabs>
                <w:tab w:val="left" w:pos="1350"/>
              </w:tabs>
              <w:spacing w:line="25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มืออาชีพ มีหลักฐานร่องรอยการพัฒนา ตามภารกิจของกลุ่มเป้าหมาย</w:t>
            </w:r>
          </w:p>
        </w:tc>
        <w:tc>
          <w:tcPr>
            <w:tcW w:w="1392" w:type="pct"/>
            <w:vMerge/>
          </w:tcPr>
          <w:p w14:paraId="3469A125" w14:textId="77777777" w:rsidR="006A64A1" w:rsidRPr="00286755" w:rsidRDefault="006A64A1" w:rsidP="006A64A1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  <w:tr w:rsidR="006A64A1" w:rsidRPr="00286755" w14:paraId="11D52418" w14:textId="77777777" w:rsidTr="006A64A1">
        <w:trPr>
          <w:trHeight w:val="982"/>
        </w:trPr>
        <w:tc>
          <w:tcPr>
            <w:tcW w:w="357" w:type="pct"/>
            <w:shd w:val="clear" w:color="auto" w:fill="auto"/>
          </w:tcPr>
          <w:p w14:paraId="696EE56B" w14:textId="77777777" w:rsidR="006A64A1" w:rsidRPr="003F07E7" w:rsidRDefault="006A64A1" w:rsidP="006A64A1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251" w:type="pct"/>
            <w:shd w:val="clear" w:color="auto" w:fill="auto"/>
          </w:tcPr>
          <w:p w14:paraId="03D79656" w14:textId="77777777" w:rsidR="006A64A1" w:rsidRDefault="006A64A1" w:rsidP="006A64A1">
            <w:pPr>
              <w:pStyle w:val="Default"/>
              <w:spacing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ได้รับการพัฒนาองค์ความรู้ พัฒนาเป็นบุคคลแห่งการเรียนรู้มืออาชีพ ตามภารกิจ</w:t>
            </w:r>
          </w:p>
          <w:p w14:paraId="43519C63" w14:textId="2E9ACDD8" w:rsidR="006A64A1" w:rsidRPr="00A942DE" w:rsidRDefault="006A64A1" w:rsidP="006A64A1">
            <w:pPr>
              <w:pStyle w:val="Default"/>
              <w:spacing w:line="25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เป้าหมาย</w:t>
            </w:r>
          </w:p>
        </w:tc>
        <w:tc>
          <w:tcPr>
            <w:tcW w:w="1392" w:type="pct"/>
            <w:vMerge/>
          </w:tcPr>
          <w:p w14:paraId="2CE96BB1" w14:textId="77777777" w:rsidR="006A64A1" w:rsidRPr="00286755" w:rsidRDefault="006A64A1" w:rsidP="006A64A1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  <w:tr w:rsidR="006A64A1" w:rsidRPr="00286755" w14:paraId="7069801B" w14:textId="77777777" w:rsidTr="006A64A1">
        <w:tc>
          <w:tcPr>
            <w:tcW w:w="357" w:type="pct"/>
            <w:shd w:val="clear" w:color="auto" w:fill="auto"/>
          </w:tcPr>
          <w:p w14:paraId="38D66870" w14:textId="77777777" w:rsidR="006A64A1" w:rsidRPr="003F07E7" w:rsidRDefault="006A64A1" w:rsidP="006A64A1">
            <w:pPr>
              <w:tabs>
                <w:tab w:val="left" w:pos="135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251" w:type="pct"/>
            <w:shd w:val="clear" w:color="auto" w:fill="auto"/>
          </w:tcPr>
          <w:p w14:paraId="5CBA7E1A" w14:textId="60CA9887" w:rsidR="006A64A1" w:rsidRPr="00A942DE" w:rsidRDefault="006A64A1" w:rsidP="006A64A1">
            <w:pPr>
              <w:tabs>
                <w:tab w:val="left" w:pos="1350"/>
              </w:tabs>
              <w:spacing w:line="256" w:lineRule="auto"/>
              <w:rPr>
                <w:rFonts w:ascii="TH SarabunIT๙" w:eastAsia="Calibri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ลุ่มเป้าหมายได้รับการพัฒนาองค์ความรู้ ตามภารกิจของกลุ่มเป้าหมาย</w:t>
            </w:r>
          </w:p>
        </w:tc>
        <w:tc>
          <w:tcPr>
            <w:tcW w:w="1392" w:type="pct"/>
            <w:vMerge/>
          </w:tcPr>
          <w:p w14:paraId="7984A2E1" w14:textId="77777777" w:rsidR="006A64A1" w:rsidRPr="00286755" w:rsidRDefault="006A64A1" w:rsidP="006A64A1">
            <w:pPr>
              <w:tabs>
                <w:tab w:val="left" w:pos="1350"/>
              </w:tabs>
              <w:rPr>
                <w:rFonts w:ascii="TH SarabunPSK" w:hAnsi="TH SarabunPSK" w:cs="TH SarabunPSK"/>
              </w:rPr>
            </w:pPr>
          </w:p>
        </w:tc>
      </w:tr>
    </w:tbl>
    <w:p w14:paraId="1A647B14" w14:textId="77777777" w:rsidR="00EB6EB9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BD27E11" w14:textId="77777777" w:rsidR="00EB6EB9" w:rsidRPr="003B5D1E" w:rsidRDefault="00EB6EB9" w:rsidP="00EB6EB9">
      <w:pPr>
        <w:rPr>
          <w:rFonts w:ascii="TH SarabunPSK" w:hAnsi="TH SarabunPSK" w:cs="TH SarabunPSK"/>
          <w:b/>
          <w:bCs/>
        </w:rPr>
      </w:pPr>
    </w:p>
    <w:p w14:paraId="753B16CF" w14:textId="77777777" w:rsidR="00EB6EB9" w:rsidRPr="009577CA" w:rsidRDefault="00EB6EB9" w:rsidP="00EB6EB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329DF02" w14:textId="77777777" w:rsidR="005E1109" w:rsidRDefault="005E1109" w:rsidP="00B87F05">
      <w:pPr>
        <w:rPr>
          <w:rFonts w:ascii="TH SarabunIT๙" w:hAnsi="TH SarabunIT๙" w:cs="TH SarabunIT๙"/>
          <w:b/>
          <w:bCs/>
          <w:cs/>
        </w:rPr>
        <w:sectPr w:rsidR="005E1109" w:rsidSect="00EB6EB9">
          <w:pgSz w:w="15840" w:h="12240" w:orient="landscape"/>
          <w:pgMar w:top="1418" w:right="1418" w:bottom="1418" w:left="1418" w:header="720" w:footer="720" w:gutter="0"/>
          <w:pgNumType w:start="65"/>
          <w:cols w:space="720"/>
          <w:docGrid w:linePitch="435"/>
        </w:sectPr>
      </w:pPr>
    </w:p>
    <w:p w14:paraId="2F6A9644" w14:textId="185D0B86" w:rsidR="00EB6EB9" w:rsidRDefault="00EB6EB9" w:rsidP="00B87F05">
      <w:pPr>
        <w:rPr>
          <w:rFonts w:ascii="TH SarabunIT๙" w:hAnsi="TH SarabunIT๙" w:cs="TH SarabunIT๙"/>
          <w:b/>
          <w:bCs/>
        </w:rPr>
      </w:pPr>
    </w:p>
    <w:p w14:paraId="448FC535" w14:textId="5A8D5E90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7C71B21F" w14:textId="30CB3A1C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7F811EE8" w14:textId="178BA936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63E74B11" w14:textId="3B37ABD5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61C7F05B" w14:textId="4E5CB510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559B1721" w14:textId="39D3318B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76207231" w14:textId="55C9B3B1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35FF6ABD" w14:textId="22AE9B8B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1F91F6E5" w14:textId="3DB96909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0CFF60CE" w14:textId="3C316CD8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12CFCA25" w14:textId="73CE7CCA" w:rsidR="005E1109" w:rsidRDefault="005E1109" w:rsidP="005E1109">
      <w:pPr>
        <w:rPr>
          <w:rFonts w:ascii="TH SarabunIT๙" w:hAnsi="TH SarabunIT๙" w:cs="TH SarabunIT๙"/>
          <w:b/>
          <w:bCs/>
        </w:rPr>
      </w:pPr>
    </w:p>
    <w:p w14:paraId="539648D1" w14:textId="47746872" w:rsidR="005E1109" w:rsidRDefault="005E1109" w:rsidP="005E1109">
      <w:pPr>
        <w:rPr>
          <w:rFonts w:ascii="TH SarabunIT๙" w:hAnsi="TH SarabunIT๙" w:cs="TH SarabunIT๙"/>
          <w:b/>
          <w:bCs/>
        </w:rPr>
      </w:pPr>
    </w:p>
    <w:p w14:paraId="57D7B42E" w14:textId="77777777" w:rsidR="005E1109" w:rsidRDefault="005E1109" w:rsidP="005E1109">
      <w:pPr>
        <w:rPr>
          <w:rFonts w:ascii="TH SarabunIT๙" w:hAnsi="TH SarabunIT๙" w:cs="TH SarabunIT๙"/>
          <w:b/>
          <w:bCs/>
        </w:rPr>
      </w:pPr>
    </w:p>
    <w:p w14:paraId="488AA257" w14:textId="72F4EC0A" w:rsidR="005E1109" w:rsidRPr="00F62A51" w:rsidRDefault="005E1109" w:rsidP="005E1109">
      <w:pPr>
        <w:tabs>
          <w:tab w:val="left" w:pos="1418"/>
        </w:tabs>
        <w:ind w:right="-459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62A5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นโยบาย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</w:t>
      </w:r>
    </w:p>
    <w:p w14:paraId="0982C697" w14:textId="48BC770E" w:rsidR="005E1109" w:rsidRDefault="005E1109" w:rsidP="005E1109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Pr="005E110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้านประสิทธิภาพการบริหารจัดการศึกษา</w:t>
      </w:r>
    </w:p>
    <w:p w14:paraId="4F29622D" w14:textId="01A82BAC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2BA0185D" w14:textId="37D36813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444C8066" w14:textId="45E6A2F8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3C06DCBC" w14:textId="6E4EED90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64FCA246" w14:textId="4AEA4619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189011CA" w14:textId="6A072AA7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2FFC3251" w14:textId="79232B9C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554CE5E0" w14:textId="021B92ED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76E04BB0" w14:textId="15C4849F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2F207E89" w14:textId="0CA31F25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68EE8BF5" w14:textId="227C14B7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0D337ABD" w14:textId="0AF8585D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7462A7FF" w14:textId="07D3D508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64A03CE4" w14:textId="724CDE60" w:rsidR="005E1109" w:rsidRDefault="005E1109" w:rsidP="00B87F05">
      <w:pPr>
        <w:rPr>
          <w:rFonts w:ascii="TH SarabunIT๙" w:hAnsi="TH SarabunIT๙" w:cs="TH SarabunIT๙"/>
          <w:b/>
          <w:bCs/>
        </w:rPr>
      </w:pPr>
    </w:p>
    <w:p w14:paraId="771FD5B8" w14:textId="77777777" w:rsidR="005E1109" w:rsidRDefault="005E1109" w:rsidP="00B87F05">
      <w:pPr>
        <w:rPr>
          <w:rFonts w:ascii="TH SarabunIT๙" w:hAnsi="TH SarabunIT๙" w:cs="TH SarabunIT๙"/>
          <w:b/>
          <w:bCs/>
          <w:cs/>
        </w:rPr>
        <w:sectPr w:rsidR="005E1109" w:rsidSect="005E1109">
          <w:pgSz w:w="12240" w:h="15840"/>
          <w:pgMar w:top="1418" w:right="1418" w:bottom="1418" w:left="1418" w:header="720" w:footer="720" w:gutter="0"/>
          <w:pgNumType w:start="65"/>
          <w:cols w:space="720"/>
          <w:docGrid w:linePitch="435"/>
        </w:sectPr>
      </w:pPr>
    </w:p>
    <w:p w14:paraId="5DD45E56" w14:textId="77777777" w:rsidR="005E1109" w:rsidRPr="00BB7E49" w:rsidRDefault="005E1109" w:rsidP="005E110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37340074" w14:textId="77777777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1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spacing w:val="-10"/>
          <w:cs/>
        </w:rPr>
        <w:t>เพิ่มประสิทธิภาพการบริหารจัดการศึกษาตามแนวทางการกระจายอำนาจ เน้นการ</w:t>
      </w:r>
      <w:r w:rsidRPr="00BB7E49">
        <w:rPr>
          <w:rFonts w:ascii="TH SarabunIT๙" w:eastAsia="Calibri" w:hAnsi="TH SarabunIT๙" w:cs="TH SarabunIT๙"/>
          <w:cs/>
        </w:rPr>
        <w:t>มีส่วนร่วมจากทุกภาคส่วน</w:t>
      </w:r>
    </w:p>
    <w:p w14:paraId="61023B9A" w14:textId="77777777" w:rsidR="005E1109" w:rsidRPr="00BB7E49" w:rsidRDefault="005E1109" w:rsidP="005E1109">
      <w:pPr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>ร้อยละ</w:t>
      </w:r>
      <w:r w:rsidRPr="00BB7E49">
        <w:rPr>
          <w:rFonts w:ascii="TH SarabunIT๙" w:hAnsi="TH SarabunIT๙" w:cs="TH SarabunIT๙"/>
        </w:rPr>
        <w:t xml:space="preserve"> </w:t>
      </w:r>
      <w:r w:rsidRPr="00BB7E49">
        <w:rPr>
          <w:rFonts w:ascii="TH SarabunIT๙" w:hAnsi="TH SarabunIT๙" w:cs="TH SarabunIT๙"/>
          <w:cs/>
        </w:rPr>
        <w:t>ของสถานศึกษา ที่มีการบริหารจัดการศึกษา ที่เน้นการมีส่วนร่วมจากหน่วยงานภาครัฐ/เอกชน/ท้องถิ่น อย่างมีประสิทธิภาพ</w:t>
      </w:r>
    </w:p>
    <w:p w14:paraId="2DB57E81" w14:textId="77777777" w:rsidR="005E1109" w:rsidRPr="00BB7E49" w:rsidRDefault="005E1109" w:rsidP="005E1109">
      <w:pPr>
        <w:tabs>
          <w:tab w:val="left" w:pos="1418"/>
        </w:tabs>
        <w:rPr>
          <w:rFonts w:ascii="TH SarabunIT๙" w:hAnsi="TH SarabunIT๙" w:cs="TH SarabunIT๙"/>
        </w:rPr>
      </w:pPr>
    </w:p>
    <w:p w14:paraId="26C2E27F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68"/>
        <w:gridCol w:w="1185"/>
        <w:gridCol w:w="2302"/>
        <w:gridCol w:w="1722"/>
        <w:gridCol w:w="1747"/>
        <w:gridCol w:w="1342"/>
      </w:tblGrid>
      <w:tr w:rsidR="005E1109" w:rsidRPr="00BB7E49" w14:paraId="1203082D" w14:textId="77777777" w:rsidTr="00E235B5">
        <w:tc>
          <w:tcPr>
            <w:tcW w:w="367" w:type="pct"/>
            <w:shd w:val="clear" w:color="auto" w:fill="auto"/>
          </w:tcPr>
          <w:p w14:paraId="1D77EE7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1D050EC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661481D7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3BC612F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38D32D6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1880C84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1F90A7D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0B8468C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71B3990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E1109" w:rsidRPr="00BB7E49" w14:paraId="12E8A39E" w14:textId="77777777" w:rsidTr="00E235B5">
        <w:tc>
          <w:tcPr>
            <w:tcW w:w="367" w:type="pct"/>
            <w:shd w:val="clear" w:color="auto" w:fill="auto"/>
          </w:tcPr>
          <w:p w14:paraId="195D5D6C" w14:textId="77777777" w:rsidR="005E1109" w:rsidRPr="003D0371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3D03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ระดับ 5</w:t>
            </w:r>
          </w:p>
          <w:p w14:paraId="2DD5BF1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76" w:type="pct"/>
            <w:shd w:val="clear" w:color="auto" w:fill="auto"/>
          </w:tcPr>
          <w:p w14:paraId="7C11B54A" w14:textId="77777777" w:rsidR="005E1109" w:rsidRPr="00BB7E49" w:rsidRDefault="005E1109" w:rsidP="00E235B5">
            <w:pPr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สถานศึกษาที่มีการบริหารจัดการการศึกษาที่เน้นการมีส่วนร่วมจากหน่วยงานภาครัฐ/เอกชน/ท้องถิ่น ตรงตามวัตถุประสงค์และบรรลุเป้าหมายที่กำหนดไว้อย่างต่อเนื่อง อย่างน้อย 4 ด้าน ได้แก่ </w:t>
            </w:r>
          </w:p>
          <w:p w14:paraId="4E64DE74" w14:textId="77777777" w:rsidR="005E1109" w:rsidRPr="00BB7E49" w:rsidRDefault="005E1109" w:rsidP="00E235B5">
            <w:pPr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- ด้านงบประมาณ</w:t>
            </w:r>
            <w:r w:rsidRPr="00BB7E49">
              <w:rPr>
                <w:rFonts w:ascii="TH SarabunIT๙" w:hAnsi="TH SarabunIT๙" w:cs="TH SarabunIT๙"/>
                <w:cs/>
              </w:rPr>
              <w:t xml:space="preserve">  เช่น สถานศึกษาได้รับการสนับสนุนงบประมาณจากท้องถิ่น เป็นต้น</w:t>
            </w:r>
          </w:p>
          <w:p w14:paraId="0EB6EAAD" w14:textId="77777777" w:rsidR="005E1109" w:rsidRPr="00BB7E49" w:rsidRDefault="005E1109" w:rsidP="00E235B5">
            <w:pPr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- ด้านวิชาการ</w:t>
            </w:r>
            <w:r w:rsidRPr="00BB7E49">
              <w:rPr>
                <w:rFonts w:ascii="TH SarabunIT๙" w:hAnsi="TH SarabunIT๙" w:cs="TH SarabunIT๙"/>
                <w:cs/>
              </w:rPr>
              <w:t xml:space="preserve">  เช่น สถานพยาบาลอบรมให้ความรู้เกี่ยวกับโรคติดต่อทางเพศสัมพันธ์ภายในสถานศึกษา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>เป็นต้น</w:t>
            </w:r>
          </w:p>
          <w:p w14:paraId="1A559CDB" w14:textId="77777777" w:rsidR="005E1109" w:rsidRPr="00BB7E49" w:rsidRDefault="005E1109" w:rsidP="00E235B5">
            <w:pPr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- ด้านบริหารทั่วไป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 xml:space="preserve">เช่น </w:t>
            </w:r>
            <w:proofErr w:type="spellStart"/>
            <w:r w:rsidRPr="00BB7E49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BB7E49">
              <w:rPr>
                <w:rFonts w:ascii="TH SarabunIT๙" w:hAnsi="TH SarabunIT๙" w:cs="TH SarabunIT๙"/>
                <w:cs/>
              </w:rPr>
              <w:t>ม.ชุมชน ดำเนินการเข้าฉีดพ่นยากำจัดยุงภายในสถานศึกษาเพื่อลดปัญหาการแพร่ระบาดของโรคไข้เลือดออกในสถานศึกษา เป็นต้น</w:t>
            </w:r>
          </w:p>
          <w:p w14:paraId="616F4543" w14:textId="77777777" w:rsidR="005E1109" w:rsidRPr="00BB7E49" w:rsidRDefault="005E1109" w:rsidP="00E235B5">
            <w:pPr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- ด้านบุคลากร</w:t>
            </w:r>
            <w:r w:rsidRPr="00BB7E49">
              <w:rPr>
                <w:rFonts w:ascii="TH SarabunIT๙" w:hAnsi="TH SarabunIT๙" w:cs="TH SarabunIT๙"/>
                <w:cs/>
              </w:rPr>
              <w:t xml:space="preserve"> เช่น คณะกรรมการประเมินคุณภาพจากภายนอก สำนักงานเขตพื้นที่การศึกษา ผู้ทรงคุณวุฒิ เป็นต้น </w:t>
            </w:r>
          </w:p>
        </w:tc>
        <w:tc>
          <w:tcPr>
            <w:tcW w:w="458" w:type="pct"/>
            <w:shd w:val="clear" w:color="auto" w:fill="auto"/>
          </w:tcPr>
          <w:p w14:paraId="04C11507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7E50606A" w14:textId="77777777" w:rsidR="005E1109" w:rsidRPr="00BB7E49" w:rsidRDefault="00000000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6" w:type="pct"/>
            <w:shd w:val="clear" w:color="auto" w:fill="auto"/>
          </w:tcPr>
          <w:p w14:paraId="6C8FCF85" w14:textId="77777777" w:rsidR="005E1109" w:rsidRPr="006A3687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64191BD3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auto"/>
          </w:tcPr>
          <w:p w14:paraId="324D46E5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ุณภาพ</w:t>
            </w:r>
          </w:p>
          <w:p w14:paraId="59A57F7B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-5</w:t>
            </w:r>
          </w:p>
          <w:p w14:paraId="3D1865A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F7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อำนวยการ</w:t>
            </w:r>
          </w:p>
        </w:tc>
      </w:tr>
    </w:tbl>
    <w:p w14:paraId="01D9957B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5E1109" w:rsidRPr="00BB7E49" w14:paraId="4A6BF910" w14:textId="77777777" w:rsidTr="00E235B5">
        <w:tc>
          <w:tcPr>
            <w:tcW w:w="357" w:type="pct"/>
            <w:shd w:val="clear" w:color="auto" w:fill="auto"/>
          </w:tcPr>
          <w:p w14:paraId="1348423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3" w:type="pct"/>
            <w:shd w:val="clear" w:color="auto" w:fill="auto"/>
          </w:tcPr>
          <w:p w14:paraId="561FEF4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0" w:type="pct"/>
          </w:tcPr>
          <w:p w14:paraId="222A437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5E1109" w:rsidRPr="00BB7E49" w14:paraId="146D74E9" w14:textId="77777777" w:rsidTr="00E235B5">
        <w:tc>
          <w:tcPr>
            <w:tcW w:w="357" w:type="pct"/>
            <w:shd w:val="clear" w:color="auto" w:fill="auto"/>
          </w:tcPr>
          <w:p w14:paraId="2B3EAEC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983" w:type="pct"/>
            <w:shd w:val="clear" w:color="auto" w:fill="auto"/>
          </w:tcPr>
          <w:p w14:paraId="1EC5066E" w14:textId="77777777" w:rsidR="005E1109" w:rsidRPr="00BB7E49" w:rsidRDefault="005E1109" w:rsidP="00E235B5">
            <w:pPr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สถานศึกษามีการบริหารจัดการการศึกษาที่เน้นการมีส่วนร่วมจากหน่วยงานภาครัฐ/เอกชน/ท้องถิ่น ตรงตามวัตถุประสงค์และบรรลุเป้าหมายที่กำหนดไว้อย่างต่อเนื่อง ครบทั้ง 4 ด้าน </w:t>
            </w:r>
          </w:p>
        </w:tc>
        <w:tc>
          <w:tcPr>
            <w:tcW w:w="660" w:type="pct"/>
            <w:vMerge w:val="restart"/>
          </w:tcPr>
          <w:p w14:paraId="07946B87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</w:rPr>
              <w:t>1.</w:t>
            </w:r>
            <w:r w:rsidRPr="00BB7E49">
              <w:rPr>
                <w:rFonts w:ascii="TH SarabunIT๙" w:hAnsi="TH SarabunIT๙" w:cs="TH SarabunIT๙"/>
                <w:cs/>
              </w:rPr>
              <w:t xml:space="preserve"> โครงการ/กิจกรรม</w:t>
            </w:r>
          </w:p>
          <w:p w14:paraId="63EDCB0B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>
              <w:rPr>
                <w:rFonts w:ascii="TH SarabunIT๙" w:hAnsi="TH SarabunIT๙" w:cs="TH SarabunIT๙" w:hint="cs"/>
                <w:cs/>
              </w:rPr>
              <w:t>รายงานสรุปผลการดำเนินงาน</w:t>
            </w:r>
          </w:p>
          <w:p w14:paraId="242C92E5" w14:textId="77777777" w:rsidR="005E1109" w:rsidRDefault="005E1109" w:rsidP="005E1109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5D0C0E97" w14:textId="77777777" w:rsidR="005E1109" w:rsidRDefault="005E1109" w:rsidP="005E1109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3298A7EC" w14:textId="77777777" w:rsidR="005E1109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256EE63F" w14:textId="77777777" w:rsidR="005E1109" w:rsidRPr="00D70105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34935D42" w14:textId="2A83CCBD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5E1109" w:rsidRPr="00BB7E49" w14:paraId="09746537" w14:textId="77777777" w:rsidTr="00E235B5">
        <w:tc>
          <w:tcPr>
            <w:tcW w:w="357" w:type="pct"/>
            <w:shd w:val="clear" w:color="auto" w:fill="auto"/>
          </w:tcPr>
          <w:p w14:paraId="462AD08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983" w:type="pct"/>
            <w:shd w:val="clear" w:color="auto" w:fill="auto"/>
          </w:tcPr>
          <w:p w14:paraId="738DD81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การบริหารจัดการการศึกษาที่เน้นการมีส่วนร่วมจากหน่วยงานภาครัฐ/เอกชน/ท้องถิ่น ตรงตามวัตถุประสงค์และบรรลุเป้าหมายที่กำหนดไว้อย่างต่อเนื่อง อย่างน้อย 3 ด้าน</w:t>
            </w:r>
          </w:p>
        </w:tc>
        <w:tc>
          <w:tcPr>
            <w:tcW w:w="660" w:type="pct"/>
            <w:vMerge/>
          </w:tcPr>
          <w:p w14:paraId="23A84539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263C338E" w14:textId="77777777" w:rsidTr="00E235B5">
        <w:tc>
          <w:tcPr>
            <w:tcW w:w="357" w:type="pct"/>
            <w:shd w:val="clear" w:color="auto" w:fill="auto"/>
          </w:tcPr>
          <w:p w14:paraId="515BA9B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83" w:type="pct"/>
            <w:shd w:val="clear" w:color="auto" w:fill="auto"/>
          </w:tcPr>
          <w:p w14:paraId="448B07A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การบริหารจัดการการศึกษาที่เน้นการมีส่วนร่วมจากหน่วยงานภาครัฐ/เอกชน/ท้องถิ่น ตรงตามวัตถุประสงค์และบรรลุเป้าหมายที่กำหนดไว้อย่างต่อเนื่อง อย่างน้อย 2 ด้าน</w:t>
            </w:r>
          </w:p>
        </w:tc>
        <w:tc>
          <w:tcPr>
            <w:tcW w:w="660" w:type="pct"/>
            <w:vMerge/>
          </w:tcPr>
          <w:p w14:paraId="24B09B2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360A016B" w14:textId="77777777" w:rsidTr="00E235B5">
        <w:tc>
          <w:tcPr>
            <w:tcW w:w="357" w:type="pct"/>
            <w:shd w:val="clear" w:color="auto" w:fill="auto"/>
          </w:tcPr>
          <w:p w14:paraId="6E929E0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83" w:type="pct"/>
            <w:shd w:val="clear" w:color="auto" w:fill="auto"/>
          </w:tcPr>
          <w:p w14:paraId="09C4A140" w14:textId="77777777" w:rsidR="005E1109" w:rsidRPr="00BB7E49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7E49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สถานศึกษามีการบริหารจัดการการศึกษาที่เน้นการมีส่วนร่วมจากหน่วยงานภาครัฐ/เอกชน/ท้องถิ่น ตรงตามวัตถุประสงค์และบรรลุเป้าหมายที่กำหนดไว้อย่างต่อเนื่อง อย่างน้อย 1 ด้าน</w:t>
            </w:r>
          </w:p>
        </w:tc>
        <w:tc>
          <w:tcPr>
            <w:tcW w:w="660" w:type="pct"/>
            <w:vMerge/>
          </w:tcPr>
          <w:p w14:paraId="576AC4B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37EBA33B" w14:textId="77777777" w:rsidTr="00E235B5">
        <w:trPr>
          <w:trHeight w:val="679"/>
        </w:trPr>
        <w:tc>
          <w:tcPr>
            <w:tcW w:w="357" w:type="pct"/>
            <w:shd w:val="clear" w:color="auto" w:fill="auto"/>
          </w:tcPr>
          <w:p w14:paraId="38E5244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83" w:type="pct"/>
            <w:shd w:val="clear" w:color="auto" w:fill="auto"/>
          </w:tcPr>
          <w:p w14:paraId="49ADEA1F" w14:textId="77777777" w:rsidR="005E1109" w:rsidRPr="00BB7E49" w:rsidRDefault="005E1109" w:rsidP="00E235B5">
            <w:pPr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สถานศึกษามีการบริหารจัดการการศึกษาที่เน้นการมีส่วนร่วม </w:t>
            </w:r>
          </w:p>
          <w:p w14:paraId="2FFB8CC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</w:p>
        </w:tc>
        <w:tc>
          <w:tcPr>
            <w:tcW w:w="660" w:type="pct"/>
            <w:vMerge/>
          </w:tcPr>
          <w:p w14:paraId="6054FFF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65E1F0BD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7DD687D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3FE577A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F6EDBE0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AF62A9E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30CDCE2F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26BB24B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8A3E38D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25D7F2D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7E4AAD9" w14:textId="77777777" w:rsidR="005E1109" w:rsidRPr="00BB7E49" w:rsidRDefault="005E1109" w:rsidP="005E110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1A7B4E4E" w14:textId="77777777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2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 xml:space="preserve">ส่งเสริมสนับสนุนการป้องกันและต่อต้านการทุจริตทุกรูปแบบ มีคุณธรรมและ  ความโปร่งใสในการดำเนินงานของสำนักงานเขตพื้นที่การศึกษาและสถานศึกษา  </w:t>
      </w:r>
    </w:p>
    <w:p w14:paraId="0777C967" w14:textId="77777777" w:rsidR="005E1109" w:rsidRPr="00BB7E49" w:rsidRDefault="005E1109" w:rsidP="005E1109">
      <w:pPr>
        <w:ind w:left="1418" w:hanging="1418"/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>ร้อยละ</w:t>
      </w:r>
      <w:r w:rsidRPr="00BB7E49">
        <w:rPr>
          <w:rFonts w:ascii="TH SarabunIT๙" w:hAnsi="TH SarabunIT๙" w:cs="TH SarabunIT๙"/>
          <w:cs/>
        </w:rPr>
        <w:t xml:space="preserve"> ของสถานศึกษาที่ดำเนินการประเมินคุณธรรมและความโปร่งใสในสถานศึกษา และกิจกรรมต่อต้านทุจริตทุกรูปแบบของการขับเคลื่อนโครงการโรงเรียนสุจริต</w:t>
      </w:r>
    </w:p>
    <w:p w14:paraId="19761756" w14:textId="77777777" w:rsidR="005E1109" w:rsidRPr="00BB7E49" w:rsidRDefault="005E1109" w:rsidP="005E1109">
      <w:pPr>
        <w:tabs>
          <w:tab w:val="left" w:pos="1418"/>
        </w:tabs>
        <w:rPr>
          <w:rFonts w:ascii="TH SarabunIT๙" w:hAnsi="TH SarabunIT๙" w:cs="TH SarabunIT๙"/>
        </w:rPr>
      </w:pPr>
    </w:p>
    <w:p w14:paraId="626A0A71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68"/>
        <w:gridCol w:w="1185"/>
        <w:gridCol w:w="2302"/>
        <w:gridCol w:w="1722"/>
        <w:gridCol w:w="1747"/>
        <w:gridCol w:w="1342"/>
      </w:tblGrid>
      <w:tr w:rsidR="005E1109" w:rsidRPr="00BB7E49" w14:paraId="5FF9D355" w14:textId="77777777" w:rsidTr="00E235B5">
        <w:tc>
          <w:tcPr>
            <w:tcW w:w="367" w:type="pct"/>
            <w:shd w:val="clear" w:color="auto" w:fill="auto"/>
          </w:tcPr>
          <w:p w14:paraId="191F86D7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6984AE4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221E171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77694DA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1DD61B7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39E8D63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346DB22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6F57426D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019C306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E1109" w:rsidRPr="00BB7E49" w14:paraId="13C99967" w14:textId="77777777" w:rsidTr="00E235B5">
        <w:tc>
          <w:tcPr>
            <w:tcW w:w="367" w:type="pct"/>
            <w:shd w:val="clear" w:color="auto" w:fill="auto"/>
          </w:tcPr>
          <w:p w14:paraId="0E2D3DA6" w14:textId="2916E07B" w:rsidR="005E1109" w:rsidRPr="00BB7E49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76" w:type="pct"/>
            <w:shd w:val="clear" w:color="auto" w:fill="auto"/>
          </w:tcPr>
          <w:p w14:paraId="78A2B91B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สถานศึกษามีการดำเนินการขับเคลื่อนโครงการโรงเรียนสุจริต ประกอบด้วยกิจกรรมดังนี้ </w:t>
            </w:r>
          </w:p>
          <w:p w14:paraId="15A43CAB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 xml:space="preserve">1. </w:t>
            </w:r>
            <w:r w:rsidRPr="00BB7E49">
              <w:rPr>
                <w:rFonts w:ascii="TH SarabunIT๙" w:hAnsi="TH SarabunIT๙" w:cs="TH SarabunIT๙"/>
                <w:cs/>
              </w:rPr>
              <w:t>ประเมินคุณธรรมและความโปร่งใสในสถานศึกษา (</w:t>
            </w:r>
            <w:r w:rsidRPr="00BB7E49">
              <w:rPr>
                <w:rFonts w:ascii="TH SarabunIT๙" w:hAnsi="TH SarabunIT๙" w:cs="TH SarabunIT๙"/>
              </w:rPr>
              <w:t xml:space="preserve">ITA </w:t>
            </w:r>
            <w:proofErr w:type="gramStart"/>
            <w:r w:rsidRPr="00BB7E49">
              <w:rPr>
                <w:rFonts w:ascii="TH SarabunIT๙" w:hAnsi="TH SarabunIT๙" w:cs="TH SarabunIT๙"/>
              </w:rPr>
              <w:t>online :</w:t>
            </w:r>
            <w:proofErr w:type="gramEnd"/>
            <w:r w:rsidRPr="00BB7E49">
              <w:rPr>
                <w:rFonts w:ascii="TH SarabunIT๙" w:hAnsi="TH SarabunIT๙" w:cs="TH SarabunIT๙"/>
              </w:rPr>
              <w:t xml:space="preserve"> IIT</w:t>
            </w:r>
            <w:r w:rsidRPr="00BB7E49">
              <w:rPr>
                <w:rFonts w:ascii="TH SarabunIT๙" w:hAnsi="TH SarabunIT๙" w:cs="TH SarabunIT๙"/>
                <w:cs/>
              </w:rPr>
              <w:t xml:space="preserve">, </w:t>
            </w:r>
            <w:r w:rsidRPr="00BB7E49">
              <w:rPr>
                <w:rFonts w:ascii="TH SarabunIT๙" w:hAnsi="TH SarabunIT๙" w:cs="TH SarabunIT๙"/>
              </w:rPr>
              <w:t>OIT</w:t>
            </w:r>
            <w:r w:rsidRPr="00BB7E49">
              <w:rPr>
                <w:rFonts w:ascii="TH SarabunIT๙" w:hAnsi="TH SarabunIT๙" w:cs="TH SarabunIT๙"/>
                <w:cs/>
              </w:rPr>
              <w:t>,</w:t>
            </w:r>
            <w:r w:rsidRPr="00BB7E49">
              <w:rPr>
                <w:rFonts w:ascii="TH SarabunIT๙" w:hAnsi="TH SarabunIT๙" w:cs="TH SarabunIT๙"/>
              </w:rPr>
              <w:t xml:space="preserve"> EIT</w:t>
            </w:r>
            <w:r w:rsidRPr="00BB7E49">
              <w:rPr>
                <w:rFonts w:ascii="TH SarabunIT๙" w:hAnsi="TH SarabunIT๙" w:cs="TH SarabunIT๙"/>
                <w:cs/>
              </w:rPr>
              <w:t xml:space="preserve">) </w:t>
            </w:r>
          </w:p>
          <w:p w14:paraId="58B82956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 xml:space="preserve">2. </w:t>
            </w:r>
            <w:r w:rsidRPr="00BB7E49">
              <w:rPr>
                <w:rFonts w:ascii="TH SarabunIT๙" w:hAnsi="TH SarabunIT๙" w:cs="TH SarabunIT๙"/>
                <w:cs/>
              </w:rPr>
              <w:t>การจัดการเรียนรู้ตามหลักสูตรต้านทุจริตศึกษาทุกระดับชั้น</w:t>
            </w:r>
          </w:p>
          <w:p w14:paraId="2C16B17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</w:t>
            </w:r>
            <w:r w:rsidRPr="00BB7E49">
              <w:rPr>
                <w:rFonts w:ascii="TH SarabunIT๙" w:hAnsi="TH SarabunIT๙" w:cs="TH SarabunIT๙"/>
              </w:rPr>
              <w:t xml:space="preserve">. </w:t>
            </w:r>
            <w:r w:rsidRPr="00BB7E49">
              <w:rPr>
                <w:rFonts w:ascii="TH SarabunIT๙" w:hAnsi="TH SarabunIT๙" w:cs="TH SarabunIT๙"/>
                <w:cs/>
              </w:rPr>
              <w:t xml:space="preserve">มีการส่งเสริมคุณลักษณะของโรงเรียนสุจริต </w:t>
            </w:r>
            <w:r w:rsidRPr="00BB7E49">
              <w:rPr>
                <w:rFonts w:ascii="TH SarabunIT๙" w:hAnsi="TH SarabunIT๙" w:cs="TH SarabunIT๙"/>
              </w:rPr>
              <w:t xml:space="preserve">5 </w:t>
            </w:r>
            <w:r w:rsidRPr="00BB7E49">
              <w:rPr>
                <w:rFonts w:ascii="TH SarabunIT๙" w:hAnsi="TH SarabunIT๙" w:cs="TH SarabunIT๙"/>
                <w:cs/>
              </w:rPr>
              <w:t>ประการ ได้แก่</w:t>
            </w:r>
          </w:p>
          <w:p w14:paraId="7DA216C9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>1.</w:t>
            </w:r>
            <w:r w:rsidRPr="00BB7E49">
              <w:rPr>
                <w:rFonts w:ascii="TH SarabunIT๙" w:hAnsi="TH SarabunIT๙" w:cs="TH SarabunIT๙"/>
                <w:cs/>
              </w:rPr>
              <w:t>ทักษะกระบวนการคิด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</w:p>
          <w:p w14:paraId="4E511BF3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 </w:t>
            </w:r>
            <w:r w:rsidRPr="00BB7E49">
              <w:rPr>
                <w:rFonts w:ascii="TH SarabunIT๙" w:hAnsi="TH SarabunIT๙" w:cs="TH SarabunIT๙"/>
              </w:rPr>
              <w:t xml:space="preserve">2. </w:t>
            </w:r>
            <w:r w:rsidRPr="00BB7E49">
              <w:rPr>
                <w:rFonts w:ascii="TH SarabunIT๙" w:hAnsi="TH SarabunIT๙" w:cs="TH SarabunIT๙"/>
                <w:cs/>
              </w:rPr>
              <w:t>มีวินัย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</w:p>
          <w:p w14:paraId="18AA07BB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 xml:space="preserve">3. </w:t>
            </w:r>
            <w:r w:rsidRPr="00BB7E49">
              <w:rPr>
                <w:rFonts w:ascii="TH SarabunIT๙" w:hAnsi="TH SarabunIT๙" w:cs="TH SarabunIT๙"/>
                <w:cs/>
              </w:rPr>
              <w:t>ซื่อสัตย์ สุจริต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DF74B3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 xml:space="preserve">4. </w:t>
            </w:r>
            <w:r w:rsidRPr="00BB7E49">
              <w:rPr>
                <w:rFonts w:ascii="TH SarabunIT๙" w:hAnsi="TH SarabunIT๙" w:cs="TH SarabunIT๙"/>
                <w:cs/>
              </w:rPr>
              <w:t>อยู่อย่างพอเพียง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</w:p>
          <w:p w14:paraId="230DD60D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 xml:space="preserve">5. </w:t>
            </w:r>
            <w:r w:rsidRPr="00BB7E49">
              <w:rPr>
                <w:rFonts w:ascii="TH SarabunIT๙" w:hAnsi="TH SarabunIT๙" w:cs="TH SarabunIT๙"/>
                <w:cs/>
              </w:rPr>
              <w:t>มีจิตสาธารณะ</w:t>
            </w:r>
          </w:p>
          <w:p w14:paraId="64D96C5D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</w:rPr>
              <w:t xml:space="preserve">4. </w:t>
            </w:r>
            <w:r w:rsidRPr="00BB7E49">
              <w:rPr>
                <w:rFonts w:ascii="TH SarabunIT๙" w:hAnsi="TH SarabunIT๙" w:cs="TH SarabunIT๙"/>
                <w:cs/>
              </w:rPr>
              <w:t>มีการส่งเสริมการเข้าร่วมกิจกรรม คุณธรรมความโปร่งใส และต้านทุจริต</w:t>
            </w:r>
          </w:p>
        </w:tc>
        <w:tc>
          <w:tcPr>
            <w:tcW w:w="458" w:type="pct"/>
            <w:shd w:val="clear" w:color="auto" w:fill="auto"/>
          </w:tcPr>
          <w:p w14:paraId="041F1C1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3885F600" w14:textId="77777777" w:rsidR="005E1109" w:rsidRPr="00BB7E49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6" w:type="pct"/>
            <w:shd w:val="clear" w:color="auto" w:fill="auto"/>
          </w:tcPr>
          <w:p w14:paraId="063B2EB4" w14:textId="77777777" w:rsidR="005E1109" w:rsidRPr="006A3687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277B548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4167A906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ุณภาพ</w:t>
            </w:r>
          </w:p>
          <w:p w14:paraId="40CC1210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-5</w:t>
            </w:r>
          </w:p>
          <w:p w14:paraId="6FDDC33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4" w:type="pct"/>
            <w:shd w:val="clear" w:color="auto" w:fill="auto"/>
          </w:tcPr>
          <w:p w14:paraId="2996A877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นางสาวธัญรดี พากเพียร</w:t>
            </w:r>
          </w:p>
        </w:tc>
      </w:tr>
    </w:tbl>
    <w:p w14:paraId="26DFC74E" w14:textId="047BEA6A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   </w:t>
      </w:r>
    </w:p>
    <w:p w14:paraId="71EDCEA7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5E1109" w:rsidRPr="00BB7E49" w14:paraId="7601AC39" w14:textId="77777777" w:rsidTr="00E235B5">
        <w:tc>
          <w:tcPr>
            <w:tcW w:w="357" w:type="pct"/>
            <w:shd w:val="clear" w:color="auto" w:fill="auto"/>
          </w:tcPr>
          <w:p w14:paraId="4B1DDC4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3" w:type="pct"/>
            <w:shd w:val="clear" w:color="auto" w:fill="auto"/>
          </w:tcPr>
          <w:p w14:paraId="539829C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0" w:type="pct"/>
          </w:tcPr>
          <w:p w14:paraId="0F882BB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5E1109" w:rsidRPr="00BB7E49" w14:paraId="5C2B178E" w14:textId="77777777" w:rsidTr="00E235B5">
        <w:tc>
          <w:tcPr>
            <w:tcW w:w="357" w:type="pct"/>
            <w:shd w:val="clear" w:color="auto" w:fill="auto"/>
          </w:tcPr>
          <w:p w14:paraId="3938EF0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983" w:type="pct"/>
            <w:shd w:val="clear" w:color="auto" w:fill="auto"/>
          </w:tcPr>
          <w:p w14:paraId="28306141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การดำเนินการขับเคลื่อนโครงการโรงเรียนสุจริต ประกอบด้วย การประเมินคุณธรรมและความโปร่งใสในสถานศึกษา (</w:t>
            </w:r>
            <w:r w:rsidRPr="00BB7E49">
              <w:rPr>
                <w:rFonts w:ascii="TH SarabunIT๙" w:hAnsi="TH SarabunIT๙" w:cs="TH SarabunIT๙"/>
              </w:rPr>
              <w:t>ITA online</w:t>
            </w:r>
            <w:r w:rsidRPr="00BB7E49">
              <w:rPr>
                <w:rFonts w:ascii="TH SarabunIT๙" w:hAnsi="TH SarabunIT๙" w:cs="TH SarabunIT๙"/>
                <w:cs/>
              </w:rPr>
              <w:t>) การจัดการเรียนรู้ตามหลักสูตรต้านทุจริตศึกษา</w:t>
            </w:r>
          </w:p>
          <w:p w14:paraId="5835F392" w14:textId="56DAEFDA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ทุกระดับชั้น มีผลการประเมินคุณลักษณะของโรงเรียนสุจริต </w:t>
            </w:r>
            <w:r w:rsidRPr="00BB7E49">
              <w:rPr>
                <w:rFonts w:ascii="TH SarabunIT๙" w:hAnsi="TH SarabunIT๙" w:cs="TH SarabunIT๙"/>
              </w:rPr>
              <w:t xml:space="preserve">5 </w:t>
            </w:r>
            <w:r w:rsidRPr="00BB7E49">
              <w:rPr>
                <w:rFonts w:ascii="TH SarabunIT๙" w:hAnsi="TH SarabunIT๙" w:cs="TH SarabunIT๙"/>
                <w:cs/>
              </w:rPr>
              <w:t xml:space="preserve">ประการ และมีกิจกรรมที่ส่งเสริมคุณธรรมความโปร่งใส และต้านทุจริต </w:t>
            </w:r>
          </w:p>
        </w:tc>
        <w:tc>
          <w:tcPr>
            <w:tcW w:w="660" w:type="pct"/>
            <w:vMerge w:val="restart"/>
          </w:tcPr>
          <w:p w14:paraId="28CE0BB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นโยบาย และคำสั่งแต่งตั้งคณะกรรมการดำเนินงาน</w:t>
            </w:r>
          </w:p>
          <w:p w14:paraId="03A37579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แผนปฏิบัติการประจำปี/โครงการ/กิจกรรม</w:t>
            </w:r>
          </w:p>
          <w:p w14:paraId="4C1DF4EE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สรุปรายงานผลการดำเนินงาน</w:t>
            </w:r>
          </w:p>
          <w:p w14:paraId="344A34AA" w14:textId="77777777" w:rsidR="005E1109" w:rsidRDefault="005E1109" w:rsidP="005E1109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1DD32E4F" w14:textId="77777777" w:rsidR="005E1109" w:rsidRDefault="005E1109" w:rsidP="005E1109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49A44A4A" w14:textId="77777777" w:rsidR="005E1109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3EC2DE90" w14:textId="77777777" w:rsidR="005E1109" w:rsidRPr="00D70105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30DE5336" w14:textId="54E10072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5E1109" w:rsidRPr="00BB7E49" w14:paraId="27F320A9" w14:textId="77777777" w:rsidTr="00E235B5">
        <w:tc>
          <w:tcPr>
            <w:tcW w:w="357" w:type="pct"/>
            <w:shd w:val="clear" w:color="auto" w:fill="auto"/>
          </w:tcPr>
          <w:p w14:paraId="7C3393B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983" w:type="pct"/>
            <w:shd w:val="clear" w:color="auto" w:fill="auto"/>
          </w:tcPr>
          <w:p w14:paraId="6C54317D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การดำเนินการขับเคลื่อนโครงการโรงเรียนสุจริต ประกอบด้วย การประเมินคุณธรรมและความโปร่งใสในสถานศึกษา (</w:t>
            </w:r>
            <w:r w:rsidRPr="00BB7E49">
              <w:rPr>
                <w:rFonts w:ascii="TH SarabunIT๙" w:hAnsi="TH SarabunIT๙" w:cs="TH SarabunIT๙"/>
              </w:rPr>
              <w:t>ITA online</w:t>
            </w:r>
            <w:r w:rsidRPr="00BB7E49">
              <w:rPr>
                <w:rFonts w:ascii="TH SarabunIT๙" w:hAnsi="TH SarabunIT๙" w:cs="TH SarabunIT๙"/>
                <w:cs/>
              </w:rPr>
              <w:t xml:space="preserve">) การจัดการเรียนรู้ตามหลักสูตรต้านทุจริตศึกษา  </w:t>
            </w:r>
          </w:p>
          <w:p w14:paraId="61B72B0C" w14:textId="630FB308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มีผลการประเมินคุณลักษณะของโรงเรียนสุจริต </w:t>
            </w:r>
            <w:r w:rsidRPr="00BB7E49">
              <w:rPr>
                <w:rFonts w:ascii="TH SarabunIT๙" w:hAnsi="TH SarabunIT๙" w:cs="TH SarabunIT๙"/>
              </w:rPr>
              <w:t xml:space="preserve">5 </w:t>
            </w:r>
            <w:r w:rsidRPr="00BB7E49">
              <w:rPr>
                <w:rFonts w:ascii="TH SarabunIT๙" w:hAnsi="TH SarabunIT๙" w:cs="TH SarabunIT๙"/>
                <w:cs/>
              </w:rPr>
              <w:t>ประการ และการส่งเสริมการเข้าร่วมกิจกรรม คุณธรรมความโปร่งใส และต้านทุจริต</w:t>
            </w:r>
          </w:p>
        </w:tc>
        <w:tc>
          <w:tcPr>
            <w:tcW w:w="660" w:type="pct"/>
            <w:vMerge/>
          </w:tcPr>
          <w:p w14:paraId="4AFB5B87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11805B58" w14:textId="77777777" w:rsidTr="00E235B5">
        <w:tc>
          <w:tcPr>
            <w:tcW w:w="357" w:type="pct"/>
            <w:shd w:val="clear" w:color="auto" w:fill="auto"/>
          </w:tcPr>
          <w:p w14:paraId="3538CC5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83" w:type="pct"/>
            <w:shd w:val="clear" w:color="auto" w:fill="auto"/>
          </w:tcPr>
          <w:p w14:paraId="5F03CA05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การดำเนินการขับเคลื่อนโครงการโรงเรียนสุจริต ประกอบด้วย การประเมินคุณธรรมและความโปร่งใสในสถานศึกษา (</w:t>
            </w:r>
            <w:r w:rsidRPr="00BB7E49">
              <w:rPr>
                <w:rFonts w:ascii="TH SarabunIT๙" w:hAnsi="TH SarabunIT๙" w:cs="TH SarabunIT๙"/>
              </w:rPr>
              <w:t>ITA online</w:t>
            </w:r>
            <w:r w:rsidRPr="00BB7E49">
              <w:rPr>
                <w:rFonts w:ascii="TH SarabunIT๙" w:hAnsi="TH SarabunIT๙" w:cs="TH SarabunIT๙"/>
                <w:cs/>
              </w:rPr>
              <w:t xml:space="preserve">) การจัดการเรียนรู้ตามหลักสูตรต้านทุจริตศึกษา และประเมินคุณลักษณะของโรงเรียนสุจริต </w:t>
            </w:r>
            <w:r w:rsidRPr="00BB7E49">
              <w:rPr>
                <w:rFonts w:ascii="TH SarabunIT๙" w:hAnsi="TH SarabunIT๙" w:cs="TH SarabunIT๙"/>
              </w:rPr>
              <w:t xml:space="preserve">5 </w:t>
            </w:r>
            <w:r w:rsidRPr="00BB7E49">
              <w:rPr>
                <w:rFonts w:ascii="TH SarabunIT๙" w:hAnsi="TH SarabunIT๙" w:cs="TH SarabunIT๙"/>
                <w:cs/>
              </w:rPr>
              <w:t xml:space="preserve">ประการ </w:t>
            </w:r>
          </w:p>
        </w:tc>
        <w:tc>
          <w:tcPr>
            <w:tcW w:w="660" w:type="pct"/>
            <w:vMerge/>
          </w:tcPr>
          <w:p w14:paraId="2F6A064C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74326C3F" w14:textId="77777777" w:rsidTr="00E235B5">
        <w:tc>
          <w:tcPr>
            <w:tcW w:w="357" w:type="pct"/>
            <w:shd w:val="clear" w:color="auto" w:fill="auto"/>
          </w:tcPr>
          <w:p w14:paraId="043CE84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83" w:type="pct"/>
            <w:shd w:val="clear" w:color="auto" w:fill="auto"/>
          </w:tcPr>
          <w:p w14:paraId="701F4781" w14:textId="77777777" w:rsidR="005E1109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B7E4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การดำเนินการขับเคลื่อนโครงการโรงเรียนสุจริต และมีการประเมินคุณธรรมและ</w:t>
            </w:r>
          </w:p>
          <w:p w14:paraId="2FA6E2AD" w14:textId="74FB84B7" w:rsidR="005E1109" w:rsidRPr="00BB7E49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7E4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ในสถานศึกษา (</w:t>
            </w:r>
            <w:r w:rsidRPr="00BB7E49">
              <w:rPr>
                <w:rFonts w:ascii="TH SarabunIT๙" w:hAnsi="TH SarabunIT๙" w:cs="TH SarabunIT๙"/>
                <w:sz w:val="32"/>
                <w:szCs w:val="32"/>
              </w:rPr>
              <w:t>ITA online</w:t>
            </w:r>
            <w:r w:rsidRPr="00BB7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60" w:type="pct"/>
            <w:vMerge/>
          </w:tcPr>
          <w:p w14:paraId="3052D14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0AB3CB1C" w14:textId="77777777" w:rsidTr="00E235B5">
        <w:trPr>
          <w:trHeight w:val="679"/>
        </w:trPr>
        <w:tc>
          <w:tcPr>
            <w:tcW w:w="357" w:type="pct"/>
            <w:shd w:val="clear" w:color="auto" w:fill="auto"/>
          </w:tcPr>
          <w:p w14:paraId="4D6FB19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83" w:type="pct"/>
            <w:shd w:val="clear" w:color="auto" w:fill="auto"/>
          </w:tcPr>
          <w:p w14:paraId="50FC9558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สถานศึกษามีการดำเนินการขับเคลื่อนโครงการโรงเรียนสุจริต </w:t>
            </w:r>
          </w:p>
        </w:tc>
        <w:tc>
          <w:tcPr>
            <w:tcW w:w="660" w:type="pct"/>
            <w:vMerge/>
          </w:tcPr>
          <w:p w14:paraId="04FA203F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2E83A9D2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C169D0E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A93EBAA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7C4C0D5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22690AE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C89533B" w14:textId="77777777" w:rsidR="005E1109" w:rsidRPr="00BB7E49" w:rsidRDefault="005E1109" w:rsidP="005E110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2B4AC71E" w14:textId="77777777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2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 xml:space="preserve">ส่งเสริมสนับสนุนการป้องกันและต่อต้านการทุจริตทุกรูปแบบ มีคุณธรรมและ  ความโปร่งใสในการดำเนินงานของสำนักงานเขตพื้นที่การศึกษาและสถานศึกษา  </w:t>
      </w:r>
    </w:p>
    <w:p w14:paraId="6EC584B7" w14:textId="77777777" w:rsidR="005E1109" w:rsidRPr="00BB7E49" w:rsidRDefault="005E1109" w:rsidP="005E1109">
      <w:pPr>
        <w:ind w:left="1418" w:hanging="1418"/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>ร้อยละ</w:t>
      </w:r>
      <w:r w:rsidRPr="00BB7E49">
        <w:rPr>
          <w:rFonts w:ascii="TH SarabunIT๙" w:hAnsi="TH SarabunIT๙" w:cs="TH SarabunIT๙"/>
          <w:cs/>
        </w:rPr>
        <w:t xml:space="preserve"> ของผลการดำเนินการประเมินคุณธรรมความโปร่งใส และกิจกรรมต่อต้านทุจริตทุกรูปแบบของสำนักงานเขตพื้นที่การศึกษามัธยมศึกษากำแพงเพชร</w:t>
      </w:r>
    </w:p>
    <w:p w14:paraId="2A8150E0" w14:textId="77777777" w:rsidR="005E1109" w:rsidRPr="00BB7E49" w:rsidRDefault="005E1109" w:rsidP="005E1109">
      <w:pPr>
        <w:ind w:left="1418" w:hanging="1418"/>
        <w:rPr>
          <w:rFonts w:ascii="TH SarabunIT๙" w:hAnsi="TH SarabunIT๙" w:cs="TH SarabunIT๙"/>
        </w:rPr>
      </w:pPr>
    </w:p>
    <w:p w14:paraId="3E086689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837"/>
        <w:gridCol w:w="1190"/>
        <w:gridCol w:w="2022"/>
        <w:gridCol w:w="1809"/>
        <w:gridCol w:w="1793"/>
        <w:gridCol w:w="1388"/>
      </w:tblGrid>
      <w:tr w:rsidR="005E1109" w:rsidRPr="00BB7E49" w14:paraId="115F13B4" w14:textId="77777777" w:rsidTr="00E235B5">
        <w:tc>
          <w:tcPr>
            <w:tcW w:w="367" w:type="pct"/>
            <w:shd w:val="clear" w:color="auto" w:fill="auto"/>
          </w:tcPr>
          <w:p w14:paraId="6352625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6A93BC3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40A923B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33CBD5C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2DD448B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43F795FD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0C41D32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544DE9D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4C0FB35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E1109" w:rsidRPr="00BB7E49" w14:paraId="3DA009C9" w14:textId="77777777" w:rsidTr="00E235B5">
        <w:tc>
          <w:tcPr>
            <w:tcW w:w="367" w:type="pct"/>
            <w:shd w:val="clear" w:color="auto" w:fill="auto"/>
          </w:tcPr>
          <w:p w14:paraId="07839BBD" w14:textId="6F6FA4EC" w:rsidR="005E1109" w:rsidRPr="00BB7E49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76" w:type="pct"/>
            <w:shd w:val="clear" w:color="auto" w:fill="auto"/>
          </w:tcPr>
          <w:p w14:paraId="5EFA4FBD" w14:textId="77777777" w:rsidR="005E1109" w:rsidRPr="00BB7E49" w:rsidRDefault="005E1109" w:rsidP="00E235B5">
            <w:pPr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ร้อยละของผลการประเมินคุณธรรม ความโปร่งใส และกิจกรรมต่อต้านการทุจริตของสำนักงานเขตพื้นที่การศึกษามัธยมศึกษากำแพงเพชร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>ดังนี้</w:t>
            </w:r>
          </w:p>
          <w:p w14:paraId="43D1FAB3" w14:textId="77777777" w:rsidR="005E1109" w:rsidRPr="00BB7E49" w:rsidRDefault="005E1109" w:rsidP="00E235B5">
            <w:pPr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 1. การประเมินคุณธรรมและความโปร่งใสในการดำเนินงานของสำนักงานเขตพื้นที่การศึกษาออนไลน์</w:t>
            </w:r>
          </w:p>
          <w:p w14:paraId="698B7439" w14:textId="77777777" w:rsidR="005E1109" w:rsidRPr="00BB7E49" w:rsidRDefault="005E1109" w:rsidP="00E235B5">
            <w:pPr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ผลการประเมินคุณธรรมและความโปร่งใสในการดำเนินงานของสำนักงานเขตพื้นที่การศึกษาออนไลน์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>(</w:t>
            </w:r>
            <w:r w:rsidRPr="00BB7E49">
              <w:rPr>
                <w:rFonts w:ascii="TH SarabunIT๙" w:hAnsi="TH SarabunIT๙" w:cs="TH SarabunIT๙"/>
              </w:rPr>
              <w:t>IIT EIT OIT</w:t>
            </w:r>
            <w:r w:rsidRPr="00BB7E49">
              <w:rPr>
                <w:rFonts w:ascii="TH SarabunIT๙" w:hAnsi="TH SarabunIT๙" w:cs="TH SarabunIT๙"/>
                <w:cs/>
              </w:rPr>
              <w:t>)</w:t>
            </w:r>
          </w:p>
          <w:p w14:paraId="25F6AEB0" w14:textId="77777777" w:rsidR="005E1109" w:rsidRPr="00BB7E49" w:rsidRDefault="005E1109" w:rsidP="00E235B5">
            <w:pPr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  2.  กิจกรรมต่อต้านการทุจริตของสำนักงานเขตพื้นที่การศึกษามัธยมศึกษากำแพงเพชร ประกอบด้วย </w:t>
            </w:r>
            <w:r w:rsidRPr="00BB7E49">
              <w:rPr>
                <w:rFonts w:ascii="TH SarabunIT๙" w:hAnsi="TH SarabunIT๙" w:cs="TH SarabunIT๙"/>
              </w:rPr>
              <w:t xml:space="preserve">10 </w:t>
            </w:r>
            <w:r w:rsidRPr="00BB7E49">
              <w:rPr>
                <w:rFonts w:ascii="TH SarabunIT๙" w:hAnsi="TH SarabunIT๙" w:cs="TH SarabunIT๙"/>
                <w:cs/>
              </w:rPr>
              <w:t>กิจกรรม ดังนี้</w:t>
            </w:r>
          </w:p>
          <w:p w14:paraId="039852B5" w14:textId="77777777" w:rsidR="005E1109" w:rsidRPr="00BB7E49" w:rsidRDefault="005E1109" w:rsidP="00E235B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B7E49">
              <w:rPr>
                <w:rFonts w:ascii="TH SarabunIT๙" w:hAnsi="TH SarabunIT๙" w:cs="TH SarabunIT๙"/>
                <w:sz w:val="28"/>
                <w:cs/>
              </w:rPr>
              <w:t xml:space="preserve">    2.1 กิจกรรมส่งเสริมและสร้างภาพลักษณ์ที่ดีของสำนักงานเขตพื้นที่</w:t>
            </w:r>
            <w:r w:rsidRPr="00BB7E4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การศึกษาในการต่อต้านการทุจริต</w:t>
            </w:r>
            <w:r w:rsidRPr="00BB7E4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ช่น การเข้าแถวเคารพธงชาติ สวดมนต์ไหว้พระ แสดงสัญลักษณ์ต้านทุจริต</w:t>
            </w:r>
            <w:r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D60F01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Pr="00D60F01">
              <w:rPr>
                <w:rFonts w:ascii="TH SarabunIT๙" w:hAnsi="TH SarabunIT๙" w:cs="TH SarabunIT๙"/>
                <w:color w:val="000000" w:themeColor="text1"/>
                <w:cs/>
              </w:rPr>
              <w:t>การไม่รับของขวัญ-ของกำนัล (</w:t>
            </w:r>
            <w:r w:rsidRPr="00D60F01">
              <w:rPr>
                <w:rFonts w:ascii="TH SarabunIT๙" w:hAnsi="TH SarabunIT๙" w:cs="TH SarabunIT๙"/>
                <w:color w:val="000000" w:themeColor="text1"/>
              </w:rPr>
              <w:t xml:space="preserve">No Gift policy), </w:t>
            </w:r>
            <w:r w:rsidRPr="00D60F01">
              <w:rPr>
                <w:rFonts w:ascii="TH SarabunIT๙" w:hAnsi="TH SarabunIT๙" w:cs="TH SarabunIT๙"/>
                <w:color w:val="000000" w:themeColor="text1"/>
                <w:cs/>
              </w:rPr>
              <w:t>กิจกรรมวันต่อต้าน</w:t>
            </w:r>
            <w:proofErr w:type="spellStart"/>
            <w:r w:rsidRPr="00D60F01">
              <w:rPr>
                <w:rFonts w:ascii="TH SarabunIT๙" w:hAnsi="TH SarabunIT๙" w:cs="TH SarabunIT๙"/>
                <w:color w:val="000000" w:themeColor="text1"/>
                <w:cs/>
              </w:rPr>
              <w:t>คอรัปชั่น</w:t>
            </w:r>
            <w:proofErr w:type="spellEnd"/>
            <w:r w:rsidRPr="00D60F01">
              <w:rPr>
                <w:rFonts w:ascii="TH SarabunIT๙" w:hAnsi="TH SarabunIT๙" w:cs="TH SarabunIT๙"/>
                <w:color w:val="000000" w:themeColor="text1"/>
                <w:cs/>
              </w:rPr>
              <w:t>สากล</w:t>
            </w:r>
          </w:p>
          <w:p w14:paraId="05A9A926" w14:textId="77777777" w:rsidR="005E1109" w:rsidRPr="00BB7E49" w:rsidRDefault="005E1109" w:rsidP="00E235B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B7E49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2.2 กิจกรรมเสริมสร้างสมรรถนะ</w:t>
            </w:r>
            <w:r w:rsidRPr="00BB7E49">
              <w:rPr>
                <w:rFonts w:ascii="TH SarabunIT๙" w:hAnsi="TH SarabunIT๙" w:cs="TH SarabunIT๙"/>
                <w:cs/>
              </w:rPr>
              <w:t>บุคลากรสำนักงานเขตพื้นที่การศึกษาในการต่อต้านการทุจริตและปลูกจิตสำนึกสู่การเป็นข้าราชการที่ดี</w:t>
            </w:r>
          </w:p>
          <w:p w14:paraId="58CABD8B" w14:textId="77777777" w:rsidR="005E1109" w:rsidRPr="00BB7E49" w:rsidRDefault="005E1109" w:rsidP="00E235B5">
            <w:pPr>
              <w:rPr>
                <w:rFonts w:ascii="TH SarabunIT๙" w:eastAsia="Calibri" w:hAnsi="TH SarabunIT๙" w:cs="TH SarabunIT๙"/>
              </w:rPr>
            </w:pPr>
            <w:r w:rsidRPr="00BB7E49">
              <w:rPr>
                <w:rFonts w:ascii="TH SarabunIT๙" w:eastAsia="Calibri" w:hAnsi="TH SarabunIT๙" w:cs="TH SarabunIT๙"/>
                <w:cs/>
              </w:rPr>
              <w:t xml:space="preserve">  2.3 กิจกรรมพัฒนาความรู้ให้บุคลากรทุกระดับในการป้องกันและปราบปรามการทุจริต</w:t>
            </w:r>
          </w:p>
          <w:p w14:paraId="74D653D0" w14:textId="77777777" w:rsidR="005E1109" w:rsidRPr="00BB7E49" w:rsidRDefault="005E1109" w:rsidP="00E235B5">
            <w:pPr>
              <w:rPr>
                <w:rFonts w:ascii="TH SarabunIT๙" w:eastAsia="Calibri" w:hAnsi="TH SarabunIT๙" w:cs="TH SarabunIT๙"/>
              </w:rPr>
            </w:pPr>
            <w:r w:rsidRPr="00BB7E49">
              <w:rPr>
                <w:rFonts w:ascii="TH SarabunIT๙" w:eastAsia="Calibri" w:hAnsi="TH SarabunIT๙" w:cs="TH SarabunIT๙"/>
                <w:cs/>
              </w:rPr>
              <w:t xml:space="preserve">  2.4 กิจกรรมพัฒนามาตรฐานด้านคุณธรรมและความโปร่งใสในการดำเนินงานของสำนักงานเขตพื้นที่การศึกษา</w:t>
            </w:r>
          </w:p>
          <w:p w14:paraId="5D5A35FE" w14:textId="77777777" w:rsidR="005E1109" w:rsidRPr="00BB7E49" w:rsidRDefault="005E1109" w:rsidP="00E235B5">
            <w:pPr>
              <w:rPr>
                <w:rFonts w:ascii="TH SarabunIT๙" w:eastAsia="Calibri" w:hAnsi="TH SarabunIT๙" w:cs="TH SarabunIT๙"/>
              </w:rPr>
            </w:pPr>
            <w:r w:rsidRPr="00BB7E49">
              <w:rPr>
                <w:rFonts w:ascii="TH SarabunIT๙" w:eastAsia="Calibri" w:hAnsi="TH SarabunIT๙" w:cs="TH SarabunIT๙"/>
                <w:cs/>
              </w:rPr>
              <w:t xml:space="preserve">  2.5 กิจกรรมสำนักงานเขตพื้นที่การศึกษาร่วมขับเคลื่อนไทยให้ใสสะอาด ปราศจากการทุจริต (</w:t>
            </w:r>
            <w:r w:rsidRPr="00BB7E49">
              <w:rPr>
                <w:rFonts w:ascii="TH SarabunIT๙" w:eastAsia="Calibri" w:hAnsi="TH SarabunIT๙" w:cs="TH SarabunIT๙"/>
              </w:rPr>
              <w:t>Zero Tolerance &amp; Clean Thailand)</w:t>
            </w:r>
            <w:r>
              <w:rPr>
                <w:rFonts w:ascii="TH SarabunIT๙" w:eastAsia="Calibri" w:hAnsi="TH SarabunIT๙" w:cs="TH SarabunIT๙"/>
              </w:rPr>
              <w:t xml:space="preserve"> </w:t>
            </w:r>
            <w:r w:rsidRPr="00D60F01">
              <w:rPr>
                <w:rFonts w:ascii="TH SarabunIT๙" w:eastAsia="Calibri" w:hAnsi="TH SarabunIT๙" w:cs="TH SarabunIT๙"/>
                <w:cs/>
              </w:rPr>
              <w:t>เช่น การร่วมกิจกรรมกับทางจังหวัด</w:t>
            </w:r>
          </w:p>
          <w:p w14:paraId="68D62C9C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8" w:type="pct"/>
            <w:shd w:val="clear" w:color="auto" w:fill="auto"/>
          </w:tcPr>
          <w:p w14:paraId="7B7A469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B7E49">
              <w:rPr>
                <w:rFonts w:ascii="TH SarabunIT๙" w:hAnsi="TH SarabunIT๙" w:cs="TH SarabunIT๙"/>
                <w:cs/>
              </w:rPr>
              <w:lastRenderedPageBreak/>
              <w:t>สพ</w:t>
            </w:r>
            <w:proofErr w:type="spellEnd"/>
            <w:r w:rsidRPr="00BB7E49">
              <w:rPr>
                <w:rFonts w:ascii="TH SarabunIT๙" w:hAnsi="TH SarabunIT๙" w:cs="TH SarabunIT๙"/>
                <w:cs/>
              </w:rPr>
              <w:t>ม.กพ</w:t>
            </w:r>
          </w:p>
        </w:tc>
        <w:tc>
          <w:tcPr>
            <w:tcW w:w="778" w:type="pct"/>
            <w:shd w:val="clear" w:color="auto" w:fill="auto"/>
          </w:tcPr>
          <w:p w14:paraId="1CF4157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7E49">
              <w:rPr>
                <w:rFonts w:ascii="TH SarabunIT๙" w:hAnsi="TH SarabunIT๙" w:cs="TH SarabunIT๙"/>
              </w:rPr>
              <w:t>= (W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1</w:t>
            </w:r>
            <w:r w:rsidRPr="00BB7E49">
              <w:rPr>
                <w:rFonts w:ascii="TH SarabunIT๙" w:hAnsi="TH SarabunIT๙" w:cs="TH SarabunIT๙"/>
              </w:rPr>
              <w:t>T</w:t>
            </w:r>
            <w:proofErr w:type="gramStart"/>
            <w:r w:rsidRPr="00BB7E49">
              <w:rPr>
                <w:rFonts w:ascii="TH SarabunIT๙" w:hAnsi="TH SarabunIT๙" w:cs="TH SarabunIT๙"/>
                <w:vertAlign w:val="subscript"/>
              </w:rPr>
              <w:t>1</w:t>
            </w:r>
            <w:r w:rsidRPr="00BB7E49">
              <w:rPr>
                <w:rFonts w:ascii="TH SarabunIT๙" w:hAnsi="TH SarabunIT๙" w:cs="TH SarabunIT๙"/>
              </w:rPr>
              <w:t>)+(</w:t>
            </w:r>
            <w:proofErr w:type="gramEnd"/>
            <w:r w:rsidRPr="00BB7E49">
              <w:rPr>
                <w:rFonts w:ascii="TH SarabunIT๙" w:hAnsi="TH SarabunIT๙" w:cs="TH SarabunIT๙"/>
              </w:rPr>
              <w:t>W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2</w:t>
            </w:r>
            <w:r w:rsidRPr="00BB7E49">
              <w:rPr>
                <w:rFonts w:ascii="TH SarabunIT๙" w:hAnsi="TH SarabunIT๙" w:cs="TH SarabunIT๙"/>
              </w:rPr>
              <w:t>T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2</w:t>
            </w:r>
            <w:r w:rsidRPr="00BB7E49">
              <w:rPr>
                <w:rFonts w:ascii="TH SarabunIT๙" w:hAnsi="TH SarabunIT๙" w:cs="TH SarabunIT๙"/>
              </w:rPr>
              <w:t>)</w:t>
            </w:r>
          </w:p>
          <w:p w14:paraId="5AE7FF4C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>T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1</w:t>
            </w:r>
            <w:r w:rsidRPr="00BB7E49">
              <w:rPr>
                <w:rFonts w:ascii="TH SarabunIT๙" w:hAnsi="TH SarabunIT๙" w:cs="TH SarabunIT๙"/>
              </w:rPr>
              <w:t>=</w:t>
            </w:r>
            <w:r w:rsidRPr="00BB7E49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ประเมินคุณธรรมและความโปร่งใสในการดำเนินงานของสำนักงานเขตพื้นที่การศึกษาออนไลน์</w:t>
            </w:r>
          </w:p>
          <w:p w14:paraId="1139DFA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B7E49">
              <w:rPr>
                <w:rFonts w:ascii="TH SarabunIT๙" w:hAnsi="TH SarabunIT๙" w:cs="TH SarabunIT๙"/>
              </w:rPr>
              <w:t>T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2</w:t>
            </w:r>
            <w:r w:rsidRPr="00BB7E49">
              <w:rPr>
                <w:rFonts w:ascii="TH SarabunIT๙" w:hAnsi="TH SarabunIT๙" w:cs="TH SarabunIT๙"/>
              </w:rPr>
              <w:t>=</w:t>
            </w:r>
            <w:r w:rsidRPr="00BB7E49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ดำเนินกิจกรรมโครงการคุณธรรมและความโปร่งใสในการดำเนินงานของสำนักงานเขตพื้นที่การศึกษา</w:t>
            </w:r>
          </w:p>
          <w:p w14:paraId="7444CED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>W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1</w:t>
            </w:r>
            <w:r w:rsidRPr="00BB7E49">
              <w:rPr>
                <w:rFonts w:ascii="TH SarabunIT๙" w:hAnsi="TH SarabunIT๙" w:cs="TH SarabunIT๙"/>
              </w:rPr>
              <w:t>=</w:t>
            </w:r>
            <w:r w:rsidRPr="00BB7E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้ำหนักของผลการประเมิน </w:t>
            </w:r>
            <w:r w:rsidRPr="00BB7E49">
              <w:rPr>
                <w:rFonts w:ascii="TH SarabunIT๙" w:hAnsi="TH SarabunIT๙" w:cs="TH SarabunIT๙"/>
                <w:sz w:val="24"/>
                <w:szCs w:val="24"/>
              </w:rPr>
              <w:t>T</w:t>
            </w:r>
            <w:r w:rsidRPr="00BB7E49">
              <w:rPr>
                <w:rFonts w:ascii="TH SarabunIT๙" w:hAnsi="TH SarabunIT๙" w:cs="TH SarabunIT๙"/>
                <w:sz w:val="24"/>
                <w:szCs w:val="24"/>
                <w:vertAlign w:val="subscript"/>
              </w:rPr>
              <w:t>1</w:t>
            </w:r>
          </w:p>
          <w:p w14:paraId="0EC1215F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>W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2</w:t>
            </w:r>
            <w:r w:rsidRPr="00BB7E49">
              <w:rPr>
                <w:rFonts w:ascii="TH SarabunIT๙" w:hAnsi="TH SarabunIT๙" w:cs="TH SarabunIT๙"/>
              </w:rPr>
              <w:t>=</w:t>
            </w:r>
            <w:r w:rsidRPr="00BB7E4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้ำหนักของผลการดำเนินกิจกรรม </w:t>
            </w:r>
            <w:r w:rsidRPr="00BB7E49">
              <w:rPr>
                <w:rFonts w:ascii="TH SarabunIT๙" w:hAnsi="TH SarabunIT๙" w:cs="TH SarabunIT๙"/>
                <w:sz w:val="24"/>
                <w:szCs w:val="24"/>
              </w:rPr>
              <w:t>T</w:t>
            </w:r>
            <w:r w:rsidRPr="00BB7E49">
              <w:rPr>
                <w:rFonts w:ascii="TH SarabunIT๙" w:hAnsi="TH SarabunIT๙" w:cs="TH SarabunIT๙"/>
                <w:sz w:val="24"/>
                <w:szCs w:val="24"/>
                <w:vertAlign w:val="subscript"/>
              </w:rPr>
              <w:t>2</w:t>
            </w:r>
            <w:r w:rsidRPr="00BB7E4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22A03C5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>W</w:t>
            </w:r>
            <w:r w:rsidRPr="00BB7E49">
              <w:rPr>
                <w:rFonts w:ascii="TH SarabunIT๙" w:hAnsi="TH SarabunIT๙" w:cs="TH SarabunIT๙"/>
                <w:cs/>
              </w:rPr>
              <w:t xml:space="preserve"> </w:t>
            </w:r>
            <w:r w:rsidRPr="00BB7E49">
              <w:rPr>
                <w:rFonts w:ascii="TH SarabunIT๙" w:hAnsi="TH SarabunIT๙" w:cs="TH SarabunIT๙"/>
              </w:rPr>
              <w:t>= W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1</w:t>
            </w:r>
            <w:r w:rsidRPr="00BB7E49">
              <w:rPr>
                <w:rFonts w:ascii="TH SarabunIT๙" w:hAnsi="TH SarabunIT๙" w:cs="TH SarabunIT๙"/>
              </w:rPr>
              <w:t>+W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2</w:t>
            </w:r>
            <w:r w:rsidRPr="00BB7E49">
              <w:rPr>
                <w:rFonts w:ascii="TH SarabunIT๙" w:hAnsi="TH SarabunIT๙" w:cs="TH SarabunIT๙"/>
              </w:rPr>
              <w:t xml:space="preserve"> = 1</w:t>
            </w:r>
          </w:p>
          <w:p w14:paraId="40DF5044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>W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1</w:t>
            </w:r>
            <w:r w:rsidRPr="00BB7E49">
              <w:rPr>
                <w:rFonts w:ascii="TH SarabunIT๙" w:hAnsi="TH SarabunIT๙" w:cs="TH SarabunIT๙"/>
              </w:rPr>
              <w:t xml:space="preserve">= </w:t>
            </w:r>
            <w:r w:rsidRPr="00BB7E49">
              <w:rPr>
                <w:rFonts w:ascii="TH SarabunIT๙" w:hAnsi="TH SarabunIT๙" w:cs="TH SarabunIT๙"/>
                <w:sz w:val="28"/>
                <w:szCs w:val="28"/>
              </w:rPr>
              <w:t>50/100</w:t>
            </w:r>
          </w:p>
          <w:p w14:paraId="52172747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>W</w:t>
            </w:r>
            <w:r w:rsidRPr="00BB7E49">
              <w:rPr>
                <w:rFonts w:ascii="TH SarabunIT๙" w:hAnsi="TH SarabunIT๙" w:cs="TH SarabunIT๙"/>
                <w:vertAlign w:val="subscript"/>
              </w:rPr>
              <w:t>2</w:t>
            </w:r>
            <w:r w:rsidRPr="00BB7E49">
              <w:rPr>
                <w:rFonts w:ascii="TH SarabunIT๙" w:hAnsi="TH SarabunIT๙" w:cs="TH SarabunIT๙"/>
              </w:rPr>
              <w:t xml:space="preserve">= </w:t>
            </w:r>
            <w:r w:rsidRPr="00BB7E49">
              <w:rPr>
                <w:rFonts w:ascii="TH SarabunIT๙" w:hAnsi="TH SarabunIT๙" w:cs="TH SarabunIT๙"/>
                <w:sz w:val="28"/>
                <w:szCs w:val="28"/>
              </w:rPr>
              <w:t>50/100</w:t>
            </w:r>
          </w:p>
        </w:tc>
        <w:tc>
          <w:tcPr>
            <w:tcW w:w="696" w:type="pct"/>
            <w:shd w:val="clear" w:color="auto" w:fill="auto"/>
          </w:tcPr>
          <w:p w14:paraId="5D4AC22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BB7E49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BB7E49">
              <w:rPr>
                <w:rFonts w:ascii="TH SarabunIT๙" w:hAnsi="TH SarabunIT๙" w:cs="TH SarabunIT๙"/>
                <w:cs/>
              </w:rPr>
              <w:t>ม.กพ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auto"/>
          </w:tcPr>
          <w:p w14:paraId="1808546D" w14:textId="5FA73E24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129B9ACA" w14:textId="77777777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- 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EBE8" w14:textId="228B9386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อำนวยการ</w:t>
            </w:r>
          </w:p>
        </w:tc>
      </w:tr>
    </w:tbl>
    <w:p w14:paraId="3FA42A14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17EF14BD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หมายเหตุ </w:t>
      </w:r>
      <w:r w:rsidRPr="00E34D00">
        <w:rPr>
          <w:rFonts w:ascii="TH SarabunIT๙" w:hAnsi="TH SarabunIT๙" w:cs="TH SarabunIT๙" w:hint="cs"/>
          <w:color w:val="000000"/>
          <w:cs/>
        </w:rPr>
        <w:t>ตัวชี้วัดนี้ดำเนินการเฉพาะสำนักงานเขตพื้นที่</w:t>
      </w:r>
    </w:p>
    <w:p w14:paraId="49FB5779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A579B5E" w14:textId="77777777" w:rsidR="005E110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DF039E5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351"/>
        <w:gridCol w:w="1715"/>
      </w:tblGrid>
      <w:tr w:rsidR="005E1109" w:rsidRPr="00BB7E49" w14:paraId="0E365129" w14:textId="77777777" w:rsidTr="00E235B5">
        <w:tc>
          <w:tcPr>
            <w:tcW w:w="357" w:type="pct"/>
            <w:shd w:val="clear" w:color="auto" w:fill="auto"/>
          </w:tcPr>
          <w:p w14:paraId="23E9CA6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3" w:type="pct"/>
            <w:shd w:val="clear" w:color="auto" w:fill="auto"/>
          </w:tcPr>
          <w:p w14:paraId="5B05A9F4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0" w:type="pct"/>
          </w:tcPr>
          <w:p w14:paraId="0355D0C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5E1109" w:rsidRPr="00BB7E49" w14:paraId="330FFDE2" w14:textId="77777777" w:rsidTr="00E235B5">
        <w:tc>
          <w:tcPr>
            <w:tcW w:w="357" w:type="pct"/>
            <w:shd w:val="clear" w:color="auto" w:fill="auto"/>
          </w:tcPr>
          <w:p w14:paraId="54D44B97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983" w:type="pct"/>
            <w:shd w:val="clear" w:color="auto" w:fill="auto"/>
          </w:tcPr>
          <w:p w14:paraId="6F64B47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ผลการประเมินคุณธรรมและความโปร่งใสในการดำเนินงานของสำนักงานเขตพื้นที่การศึกษามัธยมศึกษากำแพงเพชร           มีผลคะแนน เท่ากับร้อยละ </w:t>
            </w:r>
            <w:r w:rsidRPr="00BB7E49">
              <w:rPr>
                <w:rFonts w:ascii="TH SarabunIT๙" w:hAnsi="TH SarabunIT๙" w:cs="TH SarabunIT๙"/>
              </w:rPr>
              <w:t>96</w:t>
            </w:r>
            <w:r w:rsidRPr="00BB7E49">
              <w:rPr>
                <w:rFonts w:ascii="TH SarabunIT๙" w:hAnsi="TH SarabunIT๙" w:cs="TH SarabunIT๙"/>
                <w:cs/>
              </w:rPr>
              <w:t xml:space="preserve"> ขึ้นไป</w:t>
            </w:r>
          </w:p>
        </w:tc>
        <w:tc>
          <w:tcPr>
            <w:tcW w:w="660" w:type="pct"/>
            <w:vMerge w:val="restart"/>
          </w:tcPr>
          <w:p w14:paraId="056B7C65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ประกาศผลการประเมินคุณธรรมและความโปร่งใสในการดำเนินงานของสำนักงานเขตพื้นที่การศึกษาออนไลน์</w:t>
            </w:r>
          </w:p>
          <w:p w14:paraId="078FCF4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</w:rPr>
              <w:t xml:space="preserve">- </w:t>
            </w:r>
            <w:r w:rsidRPr="00BB7E49">
              <w:rPr>
                <w:rFonts w:ascii="TH SarabunIT๙" w:hAnsi="TH SarabunIT๙" w:cs="TH SarabunIT๙"/>
                <w:cs/>
              </w:rPr>
              <w:t>รายงานผลการดำเนินงานโครงการฯ</w:t>
            </w:r>
          </w:p>
        </w:tc>
      </w:tr>
      <w:tr w:rsidR="005E1109" w:rsidRPr="00BB7E49" w14:paraId="67380E63" w14:textId="77777777" w:rsidTr="00E235B5">
        <w:tc>
          <w:tcPr>
            <w:tcW w:w="357" w:type="pct"/>
            <w:shd w:val="clear" w:color="auto" w:fill="auto"/>
          </w:tcPr>
          <w:p w14:paraId="078BA33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983" w:type="pct"/>
            <w:shd w:val="clear" w:color="auto" w:fill="auto"/>
          </w:tcPr>
          <w:p w14:paraId="13004B59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ผลการประเมินคุณธรรมและความโปร่งใสในการดำเนินงานของสำนักงานเขตพื้นที่การศึกษามัธยมศึกษากำแพงเพชร          มีผลคะแนน เท่ากับร้อยละ 94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660" w:type="pct"/>
            <w:vMerge/>
          </w:tcPr>
          <w:p w14:paraId="0D573FD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6C6503F1" w14:textId="77777777" w:rsidTr="00E235B5">
        <w:tc>
          <w:tcPr>
            <w:tcW w:w="357" w:type="pct"/>
            <w:shd w:val="clear" w:color="auto" w:fill="auto"/>
          </w:tcPr>
          <w:p w14:paraId="6C8CE78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83" w:type="pct"/>
            <w:shd w:val="clear" w:color="auto" w:fill="auto"/>
          </w:tcPr>
          <w:p w14:paraId="749AC74F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ผลการประเมินคุณธรรมและความโปร่งใสในการดำเนินงานของสำนักงานเขตพื้นที่การศึกษามัธยมศึกษากำแพงเพชร        มีผลคะแนน เท่ากับร้อยละ 92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660" w:type="pct"/>
            <w:vMerge/>
          </w:tcPr>
          <w:p w14:paraId="70DD1469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014B620A" w14:textId="77777777" w:rsidTr="00E235B5">
        <w:tc>
          <w:tcPr>
            <w:tcW w:w="357" w:type="pct"/>
            <w:shd w:val="clear" w:color="auto" w:fill="auto"/>
          </w:tcPr>
          <w:p w14:paraId="7A5521D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83" w:type="pct"/>
            <w:shd w:val="clear" w:color="auto" w:fill="auto"/>
          </w:tcPr>
          <w:p w14:paraId="2F014274" w14:textId="77777777" w:rsidR="005E1109" w:rsidRPr="00BB7E49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7E4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สำนักงานเขตพื้นที่การศึกษามัธยมศึกษากำแพงเพชร        มีผลคะแนน เท่ากับร้อยละ 90 ขึ้นไป</w:t>
            </w:r>
          </w:p>
        </w:tc>
        <w:tc>
          <w:tcPr>
            <w:tcW w:w="660" w:type="pct"/>
            <w:vMerge/>
          </w:tcPr>
          <w:p w14:paraId="5E5F18E8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5979A6E3" w14:textId="77777777" w:rsidTr="00E235B5">
        <w:trPr>
          <w:trHeight w:val="679"/>
        </w:trPr>
        <w:tc>
          <w:tcPr>
            <w:tcW w:w="357" w:type="pct"/>
            <w:shd w:val="clear" w:color="auto" w:fill="auto"/>
          </w:tcPr>
          <w:p w14:paraId="43FCC05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83" w:type="pct"/>
            <w:shd w:val="clear" w:color="auto" w:fill="auto"/>
          </w:tcPr>
          <w:p w14:paraId="526CD2D4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ผลการประเมินคุณธรรมและความโปร่งใสในการดำเนินงานของสำนักงานเขตพื้นที่การศึกษามัธยมศึกษากำแพงเพชร         มีผลคะแนน เท่ากับร้อยละ 88 ขึ้นไป</w:t>
            </w:r>
          </w:p>
        </w:tc>
        <w:tc>
          <w:tcPr>
            <w:tcW w:w="660" w:type="pct"/>
            <w:vMerge/>
          </w:tcPr>
          <w:p w14:paraId="33E0FDE9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2B044B1A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EC1E8DA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00EED2E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7ADCC75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189A10A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7F3ABC3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A113B59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21E8133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74F6062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3B318E28" w14:textId="77777777" w:rsidR="005E1109" w:rsidRPr="00BB7E49" w:rsidRDefault="005E1109" w:rsidP="005E110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7727666D" w14:textId="77777777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 xml:space="preserve">จุดเน้นที่ </w:t>
      </w:r>
      <w:r w:rsidRPr="00BB7E49">
        <w:rPr>
          <w:rFonts w:ascii="TH SarabunIT๙" w:eastAsia="Calibri" w:hAnsi="TH SarabunIT๙" w:cs="TH SarabunIT๙"/>
          <w:b/>
          <w:bCs/>
          <w:spacing w:val="-6"/>
        </w:rPr>
        <w:t>3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>พัฒนาระบบการบริหารจัดการของสำนักงานเขตพื้นที่การศึกษาและสถานศึกษาทั้ง 4 ด้าน ให้มีประสิทธิภาพเป็นไปตามเกณฑ์มาตรฐานโดยมุ่ง</w:t>
      </w:r>
      <w:proofErr w:type="spellStart"/>
      <w:r w:rsidRPr="00BB7E49">
        <w:rPr>
          <w:rFonts w:ascii="TH SarabunIT๙" w:eastAsia="Calibri" w:hAnsi="TH SarabunIT๙" w:cs="TH SarabunIT๙"/>
          <w:cs/>
        </w:rPr>
        <w:t>สัมฤทธิผล</w:t>
      </w:r>
      <w:proofErr w:type="spellEnd"/>
      <w:r w:rsidRPr="00BB7E49">
        <w:rPr>
          <w:rFonts w:ascii="TH SarabunIT๙" w:eastAsia="Calibri" w:hAnsi="TH SarabunIT๙" w:cs="TH SarabunIT๙"/>
          <w:cs/>
        </w:rPr>
        <w:t xml:space="preserve">  </w:t>
      </w:r>
    </w:p>
    <w:p w14:paraId="3D9151E4" w14:textId="26FD4596" w:rsidR="005E1109" w:rsidRPr="00BB7E49" w:rsidRDefault="005E1109" w:rsidP="005E1109">
      <w:pPr>
        <w:ind w:left="1418" w:hanging="1418"/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>ร้อยละ</w:t>
      </w:r>
      <w:r w:rsidRPr="00BB7E49">
        <w:rPr>
          <w:rFonts w:ascii="TH SarabunIT๙" w:hAnsi="TH SarabunIT๙" w:cs="TH SarabunIT๙"/>
        </w:rPr>
        <w:t xml:space="preserve"> </w:t>
      </w:r>
      <w:r w:rsidRPr="00BB7E49">
        <w:rPr>
          <w:rFonts w:ascii="TH SarabunIT๙" w:hAnsi="TH SarabunIT๙" w:cs="TH SarabunIT๙"/>
          <w:cs/>
        </w:rPr>
        <w:t>ของสถานศึกษาที่มีผลการประกันคุณภาพภายในระดับ</w:t>
      </w:r>
      <w:r w:rsidR="00906049">
        <w:rPr>
          <w:rFonts w:ascii="TH SarabunIT๙" w:hAnsi="TH SarabunIT๙" w:cs="TH SarabunIT๙" w:hint="cs"/>
          <w:cs/>
        </w:rPr>
        <w:t xml:space="preserve"> </w:t>
      </w:r>
      <w:r w:rsidRPr="00BB7E49">
        <w:rPr>
          <w:rFonts w:ascii="TH SarabunIT๙" w:hAnsi="TH SarabunIT๙" w:cs="TH SarabunIT๙"/>
          <w:i/>
          <w:iCs/>
          <w:cs/>
        </w:rPr>
        <w:t>ดีเลิศ</w:t>
      </w:r>
      <w:r w:rsidR="00906049">
        <w:rPr>
          <w:rFonts w:ascii="TH SarabunIT๙" w:hAnsi="TH SarabunIT๙" w:cs="TH SarabunIT๙" w:hint="cs"/>
          <w:i/>
          <w:iCs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>ขึ้นไป</w:t>
      </w:r>
    </w:p>
    <w:p w14:paraId="0AFF800F" w14:textId="77777777" w:rsidR="005E1109" w:rsidRPr="00BB7E49" w:rsidRDefault="005E1109" w:rsidP="005E1109">
      <w:pPr>
        <w:ind w:left="1418" w:hanging="1418"/>
        <w:rPr>
          <w:rFonts w:ascii="TH SarabunIT๙" w:hAnsi="TH SarabunIT๙" w:cs="TH SarabunIT๙"/>
        </w:rPr>
      </w:pPr>
    </w:p>
    <w:p w14:paraId="06E065F7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68"/>
        <w:gridCol w:w="1185"/>
        <w:gridCol w:w="2302"/>
        <w:gridCol w:w="1722"/>
        <w:gridCol w:w="1747"/>
        <w:gridCol w:w="1342"/>
      </w:tblGrid>
      <w:tr w:rsidR="005E1109" w:rsidRPr="00BB7E49" w14:paraId="7D336532" w14:textId="77777777" w:rsidTr="00E235B5">
        <w:tc>
          <w:tcPr>
            <w:tcW w:w="367" w:type="pct"/>
            <w:shd w:val="clear" w:color="auto" w:fill="auto"/>
          </w:tcPr>
          <w:p w14:paraId="69B47624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4B2532D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6D1D6F2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1D3DF25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6C872FB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193FB66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3C45B61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5967189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63277EA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E1109" w:rsidRPr="00BB7E49" w14:paraId="605121B8" w14:textId="77777777" w:rsidTr="00E235B5">
        <w:tc>
          <w:tcPr>
            <w:tcW w:w="367" w:type="pct"/>
            <w:shd w:val="clear" w:color="auto" w:fill="auto"/>
          </w:tcPr>
          <w:p w14:paraId="37BE31C4" w14:textId="23E3A64D" w:rsidR="005E1109" w:rsidRPr="00BB7E49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76" w:type="pct"/>
            <w:shd w:val="clear" w:color="auto" w:fill="auto"/>
          </w:tcPr>
          <w:p w14:paraId="1687F6C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ผลการประเมินคุณภาพภายใน ระดับดีเลิศ ขึ้นไป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 xml:space="preserve">หมายถึง </w:t>
            </w:r>
          </w:p>
          <w:p w14:paraId="7912400C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1. โรงเรียนมีการดำเนินการระบบประกันคุณภาพตามกฎกระทรวงฯ พ.ศ. 2561 ตามมาตรฐานการศึกษา 3 มาตรฐาน</w:t>
            </w:r>
          </w:p>
          <w:p w14:paraId="4C3008D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โดยผลการประเมินคุณภาพภายใน มีระดับคุณภาพ 5 ระดับ คือ </w:t>
            </w:r>
          </w:p>
          <w:p w14:paraId="69CF0886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กำลังพัฒนา</w:t>
            </w:r>
          </w:p>
          <w:p w14:paraId="4686EB46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ปานกลาง</w:t>
            </w:r>
          </w:p>
          <w:p w14:paraId="40FCBA2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ดี</w:t>
            </w:r>
          </w:p>
          <w:p w14:paraId="3A7EC004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ดีเลิศ</w:t>
            </w:r>
          </w:p>
          <w:p w14:paraId="2B991C5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- ยอดเยี่ยม </w:t>
            </w:r>
          </w:p>
          <w:p w14:paraId="2BE1FD7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2. โรงเรียนมีผลการประเมินคุณภาพตามมาตรฐานการศึกษาทั้ง 3 มาตรฐาน ในภาพรวมอยู่ที่ระดับ ดีเลิศ ขึ้นไป</w:t>
            </w:r>
          </w:p>
        </w:tc>
        <w:tc>
          <w:tcPr>
            <w:tcW w:w="458" w:type="pct"/>
            <w:shd w:val="clear" w:color="auto" w:fill="auto"/>
          </w:tcPr>
          <w:p w14:paraId="17C69F3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39D6F605" w14:textId="77777777" w:rsidR="005E1109" w:rsidRPr="00BB7E49" w:rsidRDefault="00000000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6" w:type="pct"/>
            <w:shd w:val="clear" w:color="auto" w:fill="auto"/>
          </w:tcPr>
          <w:p w14:paraId="06A8ED05" w14:textId="77777777" w:rsidR="005E1109" w:rsidRPr="006A3687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19998C1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329F4B4F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ุณภาพ</w:t>
            </w:r>
          </w:p>
          <w:p w14:paraId="2418D517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-5</w:t>
            </w:r>
          </w:p>
          <w:p w14:paraId="67B3A074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4" w:type="pct"/>
            <w:shd w:val="clear" w:color="auto" w:fill="auto"/>
          </w:tcPr>
          <w:p w14:paraId="711F7ED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</w:p>
        </w:tc>
      </w:tr>
    </w:tbl>
    <w:p w14:paraId="23876B2F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1D27ADA9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63E0018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5E1109" w:rsidRPr="00BB7E49" w14:paraId="23748D6D" w14:textId="77777777" w:rsidTr="00E235B5">
        <w:tc>
          <w:tcPr>
            <w:tcW w:w="357" w:type="pct"/>
            <w:shd w:val="clear" w:color="auto" w:fill="auto"/>
          </w:tcPr>
          <w:p w14:paraId="6396481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3" w:type="pct"/>
            <w:shd w:val="clear" w:color="auto" w:fill="auto"/>
          </w:tcPr>
          <w:p w14:paraId="1757D2F4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0" w:type="pct"/>
          </w:tcPr>
          <w:p w14:paraId="1F448A2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5E1109" w:rsidRPr="00BB7E49" w14:paraId="1D8E8455" w14:textId="77777777" w:rsidTr="00E235B5">
        <w:tc>
          <w:tcPr>
            <w:tcW w:w="357" w:type="pct"/>
            <w:shd w:val="clear" w:color="auto" w:fill="auto"/>
          </w:tcPr>
          <w:p w14:paraId="49625C3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983" w:type="pct"/>
            <w:shd w:val="clear" w:color="auto" w:fill="auto"/>
          </w:tcPr>
          <w:p w14:paraId="6576442E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การดำเนินงานพัฒนาระบบประกันคุณภาพการศึกษา ตามกฎกระทรวงการประกันคุณภาพการศึกษา พ.ศ.2561 มีรูปแบบการบริหารจัดการระบบประกันคุณภาพ และมีผล</w:t>
            </w:r>
          </w:p>
          <w:p w14:paraId="15BF5AD4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การประเมินคุณภาพภายในตามมาตรฐานการศึกษาทั้ง 3 มาตรฐานในภาพรวมอยู่ในระดับดีเลิศ </w:t>
            </w:r>
          </w:p>
          <w:p w14:paraId="5D78D770" w14:textId="052273C1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ขึ้นไป</w:t>
            </w:r>
          </w:p>
        </w:tc>
        <w:tc>
          <w:tcPr>
            <w:tcW w:w="660" w:type="pct"/>
            <w:vMerge w:val="restart"/>
          </w:tcPr>
          <w:p w14:paraId="7FEDD0A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SAR ของสถานศึกษา</w:t>
            </w:r>
          </w:p>
          <w:p w14:paraId="6169B4BC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แผนพัฒนาคุณภาพการศึกษา</w:t>
            </w:r>
          </w:p>
          <w:p w14:paraId="2F47811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แผนปฏิบัติการประจำปี</w:t>
            </w:r>
          </w:p>
          <w:p w14:paraId="652F2AD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ประกาศมาตรฐานการศึกษาและการกำหนดค่าเป้าหมาย</w:t>
            </w:r>
          </w:p>
          <w:p w14:paraId="7BC3D569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ู่มือการดำเนินงานระบบประกันและการประเมินคุณภาพภายในของสถานศึกษา</w:t>
            </w:r>
          </w:p>
          <w:p w14:paraId="22DF0FF0" w14:textId="77777777" w:rsidR="005E1109" w:rsidRDefault="005E1109" w:rsidP="005E1109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62732827" w14:textId="77777777" w:rsidR="005E1109" w:rsidRDefault="005E1109" w:rsidP="005E1109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76D84252" w14:textId="77777777" w:rsidR="005E1109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6175420B" w14:textId="77777777" w:rsidR="005E1109" w:rsidRPr="00D70105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D8A4BE5" w14:textId="6A737C61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5E1109" w:rsidRPr="00BB7E49" w14:paraId="29C961C0" w14:textId="77777777" w:rsidTr="00E235B5">
        <w:tc>
          <w:tcPr>
            <w:tcW w:w="357" w:type="pct"/>
            <w:shd w:val="clear" w:color="auto" w:fill="auto"/>
          </w:tcPr>
          <w:p w14:paraId="7F77792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983" w:type="pct"/>
            <w:shd w:val="clear" w:color="auto" w:fill="auto"/>
          </w:tcPr>
          <w:p w14:paraId="1453A39A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การดำเนินงานพัฒนาระบบประกันคุณภาพการศึกษา ตามกฎกระทรวงการประกันคุณภาพการศึกษา พ.ศ.2561 มีรูปแบบการบริหารจัดการระบบประกันคุณภาพ และมีผล</w:t>
            </w:r>
          </w:p>
          <w:p w14:paraId="2570E4C8" w14:textId="690C34D4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การประเมินคุณภาพภายในตามมาตรฐานการศึกษาทั้ง 3 มาตรฐานในภาพรวมอยู่ในระดับดี </w:t>
            </w:r>
          </w:p>
        </w:tc>
        <w:tc>
          <w:tcPr>
            <w:tcW w:w="660" w:type="pct"/>
            <w:vMerge/>
          </w:tcPr>
          <w:p w14:paraId="770584ED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70D1E6F9" w14:textId="77777777" w:rsidTr="00E235B5">
        <w:trPr>
          <w:trHeight w:val="1109"/>
        </w:trPr>
        <w:tc>
          <w:tcPr>
            <w:tcW w:w="357" w:type="pct"/>
            <w:shd w:val="clear" w:color="auto" w:fill="auto"/>
          </w:tcPr>
          <w:p w14:paraId="2DB7BAB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83" w:type="pct"/>
            <w:shd w:val="clear" w:color="auto" w:fill="auto"/>
          </w:tcPr>
          <w:p w14:paraId="1999BC0C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สถานศึกษามีการดำเนินงานพัฒนาระบบประกันคุณภาพการศึกษา ตามกฎกระทรวงการประกันคุณภาพการศึกษา พ.ศ.2561 และมีผลการประเมินคุณภาพภายในตามมาตรฐานการศึกษาทั้ง </w:t>
            </w:r>
          </w:p>
          <w:p w14:paraId="7C8318FB" w14:textId="67B804B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 มาตรฐาน ในภาพรวมระดับดี</w:t>
            </w:r>
          </w:p>
        </w:tc>
        <w:tc>
          <w:tcPr>
            <w:tcW w:w="660" w:type="pct"/>
            <w:vMerge/>
          </w:tcPr>
          <w:p w14:paraId="4C6243D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508B64EB" w14:textId="77777777" w:rsidTr="00E235B5">
        <w:trPr>
          <w:trHeight w:val="1281"/>
        </w:trPr>
        <w:tc>
          <w:tcPr>
            <w:tcW w:w="357" w:type="pct"/>
            <w:shd w:val="clear" w:color="auto" w:fill="auto"/>
          </w:tcPr>
          <w:p w14:paraId="3F96C40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83" w:type="pct"/>
            <w:shd w:val="clear" w:color="auto" w:fill="auto"/>
          </w:tcPr>
          <w:p w14:paraId="7397E4BD" w14:textId="77777777" w:rsidR="005E1109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B7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มีการดำเนินงานพัฒนาระบบประกันคุณภาพการศึกษา ตามกฎกระทรวงการประกันคุณภาพการศึกษา พ.ศ.2561 และมีผลการประเมินคุณภาพภายในตามมาตรฐานการศึกษาทั้ง </w:t>
            </w:r>
          </w:p>
          <w:p w14:paraId="15EC58FB" w14:textId="39CFCA7D" w:rsidR="005E1109" w:rsidRPr="00BB7E49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7E49">
              <w:rPr>
                <w:rFonts w:ascii="TH SarabunIT๙" w:hAnsi="TH SarabunIT๙" w:cs="TH SarabunIT๙"/>
                <w:sz w:val="32"/>
                <w:szCs w:val="32"/>
                <w:cs/>
              </w:rPr>
              <w:t>3 มาตรฐาน ในภาพรวมต่ำกว่าระดับดี</w:t>
            </w:r>
          </w:p>
        </w:tc>
        <w:tc>
          <w:tcPr>
            <w:tcW w:w="660" w:type="pct"/>
            <w:vMerge/>
          </w:tcPr>
          <w:p w14:paraId="271E4D6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6EC9CC91" w14:textId="77777777" w:rsidTr="00E235B5">
        <w:trPr>
          <w:trHeight w:val="679"/>
        </w:trPr>
        <w:tc>
          <w:tcPr>
            <w:tcW w:w="357" w:type="pct"/>
            <w:shd w:val="clear" w:color="auto" w:fill="auto"/>
          </w:tcPr>
          <w:p w14:paraId="0EAB6DA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83" w:type="pct"/>
            <w:shd w:val="clear" w:color="auto" w:fill="auto"/>
          </w:tcPr>
          <w:p w14:paraId="619B6BAC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การดำเนินงานพัฒนาระบบประกันคุณภาพการศึกษา ไม่เป็นไปตามกฎกระทรวงการประกันคุณภาพการศึกษา พ.ศ.2561 และมีผลการประเมินคุณภาพภายในตามมาตรฐานการศึกษาทั้ง 3 มาตรฐาน ในภาพรวมต่ำกว่าระดับดี</w:t>
            </w:r>
          </w:p>
        </w:tc>
        <w:tc>
          <w:tcPr>
            <w:tcW w:w="660" w:type="pct"/>
            <w:vMerge/>
          </w:tcPr>
          <w:p w14:paraId="227E9FEB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4EB9BA7B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633D86D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E029BF9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5267925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0026A8A" w14:textId="77777777" w:rsidR="005E1109" w:rsidRPr="00BB7E49" w:rsidRDefault="005E1109" w:rsidP="005E110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36" w:name="_Hlk131016999"/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37BE11C4" w14:textId="77777777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 xml:space="preserve">จุดเน้นที่ </w:t>
      </w:r>
      <w:r w:rsidRPr="00BB7E49">
        <w:rPr>
          <w:rFonts w:ascii="TH SarabunIT๙" w:eastAsia="Calibri" w:hAnsi="TH SarabunIT๙" w:cs="TH SarabunIT๙"/>
          <w:b/>
          <w:bCs/>
          <w:spacing w:val="-6"/>
        </w:rPr>
        <w:t>3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>พัฒนาระบบการบริหารจัดการของสำนักงานเขตพื้นที่การศึกษาและสถานศึกษาทั้ง 4 ด้าน ให้มีประสิทธิภาพเป็นไปตามเกณฑ์มาตรฐานโดยมุ่ง</w:t>
      </w:r>
      <w:proofErr w:type="spellStart"/>
      <w:r w:rsidRPr="00BB7E49">
        <w:rPr>
          <w:rFonts w:ascii="TH SarabunIT๙" w:eastAsia="Calibri" w:hAnsi="TH SarabunIT๙" w:cs="TH SarabunIT๙"/>
          <w:cs/>
        </w:rPr>
        <w:t>สัมฤทธิผล</w:t>
      </w:r>
      <w:proofErr w:type="spellEnd"/>
      <w:r w:rsidRPr="00BB7E49">
        <w:rPr>
          <w:rFonts w:ascii="TH SarabunIT๙" w:eastAsia="Calibri" w:hAnsi="TH SarabunIT๙" w:cs="TH SarabunIT๙"/>
          <w:cs/>
        </w:rPr>
        <w:t xml:space="preserve">  </w:t>
      </w:r>
    </w:p>
    <w:p w14:paraId="11BC59AF" w14:textId="77777777" w:rsidR="005E1109" w:rsidRPr="00BB7E49" w:rsidRDefault="005E1109" w:rsidP="005E1109">
      <w:pPr>
        <w:ind w:left="1418" w:hanging="1418"/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>ร้อยละ</w:t>
      </w:r>
      <w:r w:rsidRPr="00BB7E49">
        <w:rPr>
          <w:rFonts w:ascii="TH SarabunIT๙" w:hAnsi="TH SarabunIT๙" w:cs="TH SarabunIT๙"/>
          <w:cs/>
        </w:rPr>
        <w:t xml:space="preserve"> การเบิกจ่ายงบประมาณ ของสำนักงานเขตพื้นที่การศึกษา </w:t>
      </w:r>
      <w:r w:rsidRPr="00BB7E49">
        <w:rPr>
          <w:rFonts w:ascii="TH SarabunIT๙" w:hAnsi="TH SarabunIT๙" w:cs="TH SarabunIT๙"/>
          <w:color w:val="000000" w:themeColor="text1"/>
          <w:cs/>
        </w:rPr>
        <w:t xml:space="preserve">และสถานศึกษา </w:t>
      </w:r>
      <w:r w:rsidRPr="00BB7E49">
        <w:rPr>
          <w:rFonts w:ascii="TH SarabunIT๙" w:hAnsi="TH SarabunIT๙" w:cs="TH SarabunIT๙"/>
          <w:cs/>
        </w:rPr>
        <w:t>เป็นไปตามมาตรการเร่งรัดการเบิกจ่ายงบประมาณและการใช้จ่ายภาครัฐ</w:t>
      </w:r>
    </w:p>
    <w:bookmarkEnd w:id="36"/>
    <w:p w14:paraId="01C93B03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FE98A8E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69"/>
        <w:gridCol w:w="1144"/>
        <w:gridCol w:w="2301"/>
        <w:gridCol w:w="1763"/>
        <w:gridCol w:w="1747"/>
        <w:gridCol w:w="1342"/>
      </w:tblGrid>
      <w:tr w:rsidR="005E1109" w:rsidRPr="00BB7E49" w14:paraId="566DBE57" w14:textId="77777777" w:rsidTr="00E235B5">
        <w:tc>
          <w:tcPr>
            <w:tcW w:w="367" w:type="pct"/>
            <w:shd w:val="clear" w:color="auto" w:fill="auto"/>
          </w:tcPr>
          <w:p w14:paraId="5D75205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716751C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23B9D9ED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2BEA124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4DCBAB3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197562F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476321E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4117A7C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438B69F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E1109" w:rsidRPr="00BB7E49" w14:paraId="1B13B4BF" w14:textId="77777777" w:rsidTr="00E235B5">
        <w:tc>
          <w:tcPr>
            <w:tcW w:w="367" w:type="pct"/>
            <w:shd w:val="clear" w:color="auto" w:fill="auto"/>
          </w:tcPr>
          <w:p w14:paraId="4B2BE89F" w14:textId="6C235E40" w:rsidR="005E1109" w:rsidRPr="00BB7E49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76" w:type="pct"/>
            <w:shd w:val="clear" w:color="auto" w:fill="auto"/>
          </w:tcPr>
          <w:p w14:paraId="6E87ED8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มาตรการเร่งรัดการเบิกจ่ายและการใช้จ่ายงบประมาณภาครัฐตามที่สำนักงบประมาณ กระทรวงการคลังกำหนด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>รายไตรมาส</w:t>
            </w:r>
          </w:p>
          <w:p w14:paraId="6FAF7495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ไตรมาสที่ 1 (ต.ค.-ธ.ค.)</w:t>
            </w:r>
          </w:p>
          <w:p w14:paraId="391868BF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ไตรมาสที่ 2 (ม.ค.-มี.ค.)</w:t>
            </w:r>
          </w:p>
          <w:p w14:paraId="78774186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ไตรมาสที่ 3 (เม.ย.-มิ.ย.)</w:t>
            </w:r>
          </w:p>
          <w:p w14:paraId="12199F3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ไตรมาสที่ 4 (ก.ค.-ก.ย.)</w:t>
            </w:r>
          </w:p>
          <w:p w14:paraId="7BFE3D1F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637BD249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203F1675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  <w:p w14:paraId="2F4D5B79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8" w:type="pct"/>
            <w:shd w:val="clear" w:color="auto" w:fill="auto"/>
          </w:tcPr>
          <w:p w14:paraId="45BB0A0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778" w:type="pct"/>
            <w:shd w:val="clear" w:color="auto" w:fill="auto"/>
          </w:tcPr>
          <w:p w14:paraId="337D4713" w14:textId="77777777" w:rsidR="005E1109" w:rsidRPr="00BB7E49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งบประมาณที่เบิกจ่ายได้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งบประมาณที่ได้รับทั้งหมด</m:t>
                    </m:r>
                  </m:den>
                </m:f>
              </m:oMath>
            </m:oMathPara>
          </w:p>
        </w:tc>
        <w:tc>
          <w:tcPr>
            <w:tcW w:w="696" w:type="pct"/>
            <w:shd w:val="clear" w:color="auto" w:fill="auto"/>
          </w:tcPr>
          <w:p w14:paraId="681C8023" w14:textId="77777777" w:rsidR="005E1109" w:rsidRPr="006A3687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286CAF8F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auto"/>
          </w:tcPr>
          <w:p w14:paraId="6C97C98D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ุณภาพ</w:t>
            </w:r>
          </w:p>
          <w:p w14:paraId="161C26CD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-5</w:t>
            </w:r>
          </w:p>
          <w:p w14:paraId="5109549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34" w:type="pct"/>
            <w:shd w:val="clear" w:color="auto" w:fill="auto"/>
          </w:tcPr>
          <w:p w14:paraId="6E0042E8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บริหารงานการเงินฯ</w:t>
            </w:r>
          </w:p>
        </w:tc>
      </w:tr>
    </w:tbl>
    <w:p w14:paraId="5E09BD9B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36BBC252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C1A838D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035A82B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5813B56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9CE112E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5E1109" w:rsidRPr="00BB7E49" w14:paraId="2830E04E" w14:textId="77777777" w:rsidTr="00E235B5">
        <w:tc>
          <w:tcPr>
            <w:tcW w:w="357" w:type="pct"/>
            <w:shd w:val="clear" w:color="auto" w:fill="auto"/>
          </w:tcPr>
          <w:p w14:paraId="2176101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3" w:type="pct"/>
            <w:shd w:val="clear" w:color="auto" w:fill="auto"/>
          </w:tcPr>
          <w:p w14:paraId="495512C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0" w:type="pct"/>
          </w:tcPr>
          <w:p w14:paraId="5FBE723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5E1109" w:rsidRPr="00BB7E49" w14:paraId="3C9AC139" w14:textId="77777777" w:rsidTr="00E235B5">
        <w:tc>
          <w:tcPr>
            <w:tcW w:w="357" w:type="pct"/>
            <w:shd w:val="clear" w:color="auto" w:fill="auto"/>
          </w:tcPr>
          <w:p w14:paraId="7619E3E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983" w:type="pct"/>
            <w:shd w:val="clear" w:color="auto" w:fill="auto"/>
          </w:tcPr>
          <w:p w14:paraId="5A481CE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ำนักงานเขตพื้นที่การศึกษาและสถานศึกษา มีร่องรอย หลักฐานการติดตามการเบิกจ่ายงบประมาณครบทุกไตรมาสและสูงกว่าเป้าหมายที่กำหนดไว้ในมาตรการ</w:t>
            </w:r>
          </w:p>
        </w:tc>
        <w:tc>
          <w:tcPr>
            <w:tcW w:w="660" w:type="pct"/>
            <w:vMerge w:val="restart"/>
          </w:tcPr>
          <w:p w14:paraId="1B88E48B" w14:textId="627E49CA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B7E49">
              <w:rPr>
                <w:rFonts w:ascii="TH SarabunIT๙" w:hAnsi="TH SarabunIT๙" w:cs="TH SarabunIT๙"/>
                <w:cs/>
              </w:rPr>
              <w:t xml:space="preserve"> คำสั่งแต่งตั้งคณะกรรมการติดตามเร่งรัดการใช้จ่ายงบ ประมาณ</w:t>
            </w:r>
          </w:p>
          <w:p w14:paraId="1C7FC335" w14:textId="6C00A6DD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B7E49">
              <w:rPr>
                <w:rFonts w:ascii="TH SarabunIT๙" w:hAnsi="TH SarabunIT๙" w:cs="TH SarabunIT๙"/>
                <w:cs/>
              </w:rPr>
              <w:t xml:space="preserve"> รายงานผลการติดตามเร่งรัดการใช้จ่ายเงินงบประมาณ</w:t>
            </w:r>
          </w:p>
          <w:p w14:paraId="6C708DA3" w14:textId="77777777" w:rsidR="005E1109" w:rsidRDefault="005E1109" w:rsidP="005E1109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34F687B3" w14:textId="77777777" w:rsidR="005E1109" w:rsidRDefault="005E1109" w:rsidP="005E1109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70C09DA4" w14:textId="77777777" w:rsidR="005E1109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286C7E96" w14:textId="77777777" w:rsidR="005E1109" w:rsidRPr="00D70105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6DB46530" w14:textId="65410A72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5E1109" w:rsidRPr="00BB7E49" w14:paraId="698C6C4B" w14:textId="77777777" w:rsidTr="00E235B5">
        <w:tc>
          <w:tcPr>
            <w:tcW w:w="357" w:type="pct"/>
            <w:shd w:val="clear" w:color="auto" w:fill="auto"/>
          </w:tcPr>
          <w:p w14:paraId="17F3790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983" w:type="pct"/>
            <w:shd w:val="clear" w:color="auto" w:fill="auto"/>
          </w:tcPr>
          <w:p w14:paraId="7275F846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ำนักงานเขตพื้นที่การศึกษาและสถานศึกษา มีร่องรอย หลักฐานการติดตามการเบิกจ่ายงบประมาณครบทุกไตรมาสเป็นไปตามเป้าหมายที่กำหนด</w:t>
            </w:r>
          </w:p>
        </w:tc>
        <w:tc>
          <w:tcPr>
            <w:tcW w:w="660" w:type="pct"/>
            <w:vMerge/>
          </w:tcPr>
          <w:p w14:paraId="32C27843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60314B80" w14:textId="77777777" w:rsidTr="00E235B5">
        <w:tc>
          <w:tcPr>
            <w:tcW w:w="357" w:type="pct"/>
            <w:shd w:val="clear" w:color="auto" w:fill="auto"/>
          </w:tcPr>
          <w:p w14:paraId="4B235DCD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83" w:type="pct"/>
            <w:shd w:val="clear" w:color="auto" w:fill="auto"/>
          </w:tcPr>
          <w:p w14:paraId="6DA72D82" w14:textId="700E598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ำนักงานเขตพื้นที่การศึกษาและสถานศึกษา มีร่องรอย หลักฐานการติดตามการเบิกจ่ายงบประมาณครบทุกไตรมาส</w:t>
            </w:r>
          </w:p>
        </w:tc>
        <w:tc>
          <w:tcPr>
            <w:tcW w:w="660" w:type="pct"/>
            <w:vMerge/>
          </w:tcPr>
          <w:p w14:paraId="4189D807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70527161" w14:textId="77777777" w:rsidTr="00E235B5">
        <w:tc>
          <w:tcPr>
            <w:tcW w:w="357" w:type="pct"/>
            <w:shd w:val="clear" w:color="auto" w:fill="auto"/>
          </w:tcPr>
          <w:p w14:paraId="5E2A47DD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83" w:type="pct"/>
            <w:shd w:val="clear" w:color="auto" w:fill="auto"/>
          </w:tcPr>
          <w:p w14:paraId="6C87B06A" w14:textId="718D89F3" w:rsidR="005E1109" w:rsidRPr="00BB7E49" w:rsidRDefault="005E1109" w:rsidP="005E1109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ำนักงานเขตพื้นที่การศึกษาและสถานศึกษา มีร่องรอย หลักฐานการติดตามการเบิกจ่ายงบประมาณ</w:t>
            </w:r>
          </w:p>
        </w:tc>
        <w:tc>
          <w:tcPr>
            <w:tcW w:w="660" w:type="pct"/>
            <w:vMerge/>
          </w:tcPr>
          <w:p w14:paraId="2C87C9B8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7E1D4CCB" w14:textId="77777777" w:rsidTr="00E235B5">
        <w:trPr>
          <w:trHeight w:val="679"/>
        </w:trPr>
        <w:tc>
          <w:tcPr>
            <w:tcW w:w="357" w:type="pct"/>
            <w:shd w:val="clear" w:color="auto" w:fill="auto"/>
          </w:tcPr>
          <w:p w14:paraId="25D498C4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83" w:type="pct"/>
            <w:shd w:val="clear" w:color="auto" w:fill="auto"/>
          </w:tcPr>
          <w:p w14:paraId="4AABAAF3" w14:textId="5DF21D7F" w:rsidR="005E1109" w:rsidRP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ำนักงานเขตพื้นที่การศึกษาและสถานศึกษามีการติดตามการเบิกจ่ายงบประมาณ</w:t>
            </w:r>
          </w:p>
        </w:tc>
        <w:tc>
          <w:tcPr>
            <w:tcW w:w="660" w:type="pct"/>
            <w:vMerge/>
          </w:tcPr>
          <w:p w14:paraId="36C9FDE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45180075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4D653F5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D5FB478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B9B50F7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07DC076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34D5990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971DC54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01E5564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6BE8CC2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72AC77D" w14:textId="77777777" w:rsidR="005E1109" w:rsidRPr="00BB7E49" w:rsidRDefault="005E1109" w:rsidP="005E110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37" w:name="_Hlk131017171"/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3F340CE8" w14:textId="77777777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 xml:space="preserve">จุดเน้นที่ </w:t>
      </w:r>
      <w:r w:rsidRPr="00BB7E49">
        <w:rPr>
          <w:rFonts w:ascii="TH SarabunIT๙" w:eastAsia="Calibri" w:hAnsi="TH SarabunIT๙" w:cs="TH SarabunIT๙"/>
          <w:b/>
          <w:bCs/>
          <w:spacing w:val="-6"/>
        </w:rPr>
        <w:t>3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>พัฒนาระบบการบริหารจัดการของสำนักงานเขตพื้นที่การศึกษาและสถานศึกษาทั้ง 4 ด้าน ให้มีประสิทธิภาพเป็นไปตามเกณฑ์มาตรฐานโดยมุ่ง</w:t>
      </w:r>
      <w:proofErr w:type="spellStart"/>
      <w:r w:rsidRPr="00BB7E49">
        <w:rPr>
          <w:rFonts w:ascii="TH SarabunIT๙" w:eastAsia="Calibri" w:hAnsi="TH SarabunIT๙" w:cs="TH SarabunIT๙"/>
          <w:cs/>
        </w:rPr>
        <w:t>สัมฤทธิผล</w:t>
      </w:r>
      <w:proofErr w:type="spellEnd"/>
      <w:r w:rsidRPr="00BB7E49">
        <w:rPr>
          <w:rFonts w:ascii="TH SarabunIT๙" w:eastAsia="Calibri" w:hAnsi="TH SarabunIT๙" w:cs="TH SarabunIT๙"/>
          <w:cs/>
        </w:rPr>
        <w:t xml:space="preserve">  </w:t>
      </w:r>
    </w:p>
    <w:p w14:paraId="4ADFFBEB" w14:textId="77777777" w:rsidR="005E1109" w:rsidRPr="00BB7E49" w:rsidRDefault="005E1109" w:rsidP="005E1109">
      <w:pPr>
        <w:spacing w:after="120"/>
        <w:ind w:left="1418" w:hanging="1418"/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>ร้อยละ</w:t>
      </w:r>
      <w:r w:rsidRPr="00BB7E49">
        <w:rPr>
          <w:rFonts w:ascii="TH SarabunIT๙" w:hAnsi="TH SarabunIT๙" w:cs="TH SarabunIT๙"/>
          <w:cs/>
        </w:rPr>
        <w:t xml:space="preserve"> ของสถานศึกษามีการใช้จ่ายงบประมาณเพื่อการบริหารจัดการอย่างมีประสิทธิภาพ โปร่งใส ตรวจสอบได้</w:t>
      </w:r>
    </w:p>
    <w:bookmarkEnd w:id="37"/>
    <w:p w14:paraId="0DD045D5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68"/>
        <w:gridCol w:w="1185"/>
        <w:gridCol w:w="2302"/>
        <w:gridCol w:w="1722"/>
        <w:gridCol w:w="1747"/>
        <w:gridCol w:w="1342"/>
      </w:tblGrid>
      <w:tr w:rsidR="005E1109" w:rsidRPr="00BB7E49" w14:paraId="6A21B62F" w14:textId="77777777" w:rsidTr="00E235B5">
        <w:tc>
          <w:tcPr>
            <w:tcW w:w="367" w:type="pct"/>
            <w:shd w:val="clear" w:color="auto" w:fill="auto"/>
          </w:tcPr>
          <w:p w14:paraId="0A13BF9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32A9DB13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39462BDD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540D8D7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26F8A8F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2C77791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7E6DC51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542E093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0524A6D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E1109" w:rsidRPr="00BB7E49" w14:paraId="5D52E346" w14:textId="77777777" w:rsidTr="00E235B5">
        <w:tc>
          <w:tcPr>
            <w:tcW w:w="367" w:type="pct"/>
            <w:shd w:val="clear" w:color="auto" w:fill="auto"/>
          </w:tcPr>
          <w:p w14:paraId="2A5723BC" w14:textId="514200BE" w:rsidR="005E1109" w:rsidRPr="00BB7E49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76" w:type="pct"/>
            <w:shd w:val="clear" w:color="auto" w:fill="auto"/>
          </w:tcPr>
          <w:p w14:paraId="6C02A408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ถานศึกษามีการใช้จ่ายงบประมาณเพื่อการบริหารจัดการอย่างมีประสิทธิภาพ โปร่งใส และตรวจสอบได้</w:t>
            </w:r>
          </w:p>
          <w:p w14:paraId="3C5BC4B6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มีโครงการ/กิจกรรม ครอบคลุมนโยบาย จุดเน้นและภารกิจของสถานศึกษา</w:t>
            </w:r>
          </w:p>
          <w:p w14:paraId="2796530F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มีการใช้จ่ายงบประมาณครบทุกประเภทงบรายจ่าย ได้แก่ งบดำเนินงาน งบลงทุน งบบุคลากร</w:t>
            </w:r>
          </w:p>
          <w:p w14:paraId="4CFD313A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แผนปฏิบัติการประจำปีเกิดจากการมีส่วนร่วมของผู้มีส่วนได้ส่วนเสียในการจัดการศึกษา</w:t>
            </w:r>
          </w:p>
          <w:p w14:paraId="2856628D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กำกับ ติดตาม การดำเนินโครงการ/กิจกรรม โดยผู้บริหารสถานศึกษา</w:t>
            </w:r>
          </w:p>
          <w:p w14:paraId="150F84F4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 เมื่อสิ้นปีงบประมาณจัดทำรายงานผลการดำเนินงานประจำปี</w:t>
            </w:r>
          </w:p>
        </w:tc>
        <w:tc>
          <w:tcPr>
            <w:tcW w:w="458" w:type="pct"/>
            <w:shd w:val="clear" w:color="auto" w:fill="auto"/>
          </w:tcPr>
          <w:p w14:paraId="0F6C544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49EA77F2" w14:textId="77777777" w:rsidR="005E1109" w:rsidRPr="00BB7E49" w:rsidRDefault="00000000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6" w:type="pct"/>
            <w:shd w:val="clear" w:color="auto" w:fill="auto"/>
          </w:tcPr>
          <w:p w14:paraId="43084951" w14:textId="77777777" w:rsidR="005E1109" w:rsidRPr="006A3687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2FF1906D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613E83EE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ุณภาพ</w:t>
            </w:r>
          </w:p>
          <w:p w14:paraId="3658359A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-5</w:t>
            </w:r>
          </w:p>
          <w:p w14:paraId="710D1D4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4" w:type="pct"/>
            <w:shd w:val="clear" w:color="auto" w:fill="auto"/>
          </w:tcPr>
          <w:p w14:paraId="1F2804F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โยบายและแผน</w:t>
            </w:r>
          </w:p>
        </w:tc>
      </w:tr>
    </w:tbl>
    <w:p w14:paraId="4FE5DE14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0858373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D10B8FA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59545BB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5E1109" w:rsidRPr="00BB7E49" w14:paraId="5FDCEAD7" w14:textId="77777777" w:rsidTr="00E235B5">
        <w:tc>
          <w:tcPr>
            <w:tcW w:w="357" w:type="pct"/>
            <w:shd w:val="clear" w:color="auto" w:fill="auto"/>
          </w:tcPr>
          <w:p w14:paraId="2AA0FAE4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350" w:type="pct"/>
            <w:shd w:val="clear" w:color="auto" w:fill="auto"/>
          </w:tcPr>
          <w:p w14:paraId="7CC5BC24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293" w:type="pct"/>
          </w:tcPr>
          <w:p w14:paraId="48CF9D93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5E1109" w:rsidRPr="00BB7E49" w14:paraId="29845D5B" w14:textId="77777777" w:rsidTr="00E235B5">
        <w:trPr>
          <w:trHeight w:val="1745"/>
        </w:trPr>
        <w:tc>
          <w:tcPr>
            <w:tcW w:w="357" w:type="pct"/>
            <w:shd w:val="clear" w:color="auto" w:fill="auto"/>
          </w:tcPr>
          <w:p w14:paraId="392A1D2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350" w:type="pct"/>
            <w:shd w:val="clear" w:color="auto" w:fill="auto"/>
          </w:tcPr>
          <w:p w14:paraId="5D66BF6F" w14:textId="77777777" w:rsidR="005E1109" w:rsidRDefault="005E1109" w:rsidP="00E235B5">
            <w:pPr>
              <w:tabs>
                <w:tab w:val="left" w:pos="1350"/>
              </w:tabs>
              <w:rPr>
                <w:rFonts w:ascii="TH SarabunPSK" w:eastAsia="Calibri" w:hAnsi="TH SarabunPSK" w:cs="TH SarabunPSK"/>
                <w:spacing w:val="-6"/>
              </w:rPr>
            </w:pPr>
            <w:r>
              <w:rPr>
                <w:rFonts w:ascii="TH SarabunPSK" w:eastAsia="Calibri" w:hAnsi="TH SarabunPSK" w:cs="TH SarabunPSK" w:hint="cs"/>
                <w:spacing w:val="-6"/>
                <w:cs/>
              </w:rPr>
              <w:t>สถานศึกษามีแผนปฏิบัติการประจำปีและเผยแพร่แผนปฏิบัติการประจำปี ที่สอดคล้องกับภารกิจตามนโยบายและจุดเน้น ครอบคลุมเงินทุกประเภท ผ่านความเห็นชอบจากคณะกรรมการสถานศึกษา</w:t>
            </w:r>
          </w:p>
          <w:p w14:paraId="1FAD8CAE" w14:textId="3625A63A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ขั้นพื้นฐาน มีการใช้จ่ายงบประมาณโครงการ/กิจกรรมเป็นไปตามระยะเวลาที่กำหนด มีการกำกับ ติดตาม เร่งรัด และรายงานผลการดำเนินงานประจำปี </w:t>
            </w:r>
          </w:p>
        </w:tc>
        <w:tc>
          <w:tcPr>
            <w:tcW w:w="1293" w:type="pct"/>
            <w:vMerge w:val="restart"/>
          </w:tcPr>
          <w:p w14:paraId="5FFAC06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B7E49">
              <w:rPr>
                <w:rFonts w:ascii="TH SarabunIT๙" w:hAnsi="TH SarabunIT๙" w:cs="TH SarabunIT๙"/>
                <w:cs/>
              </w:rPr>
              <w:t xml:space="preserve"> แผนปฏิบัติการประจำปี</w:t>
            </w:r>
          </w:p>
          <w:p w14:paraId="31B53845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>คำสั่งแต่งตั้งคณะกรรมการจัดทำแผนปฏิบัติการประจำปี</w:t>
            </w:r>
          </w:p>
          <w:p w14:paraId="103C6FA8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BB7E49">
              <w:rPr>
                <w:rFonts w:ascii="TH SarabunIT๙" w:hAnsi="TH SarabunIT๙" w:cs="TH SarabunIT๙"/>
                <w:cs/>
              </w:rPr>
              <w:t xml:space="preserve"> รายงานการประชุมคณะกรรมการ</w:t>
            </w:r>
          </w:p>
          <w:p w14:paraId="79944988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 xml:space="preserve">- </w:t>
            </w:r>
            <w:r w:rsidRPr="00BB7E49">
              <w:rPr>
                <w:rFonts w:ascii="TH SarabunIT๙" w:hAnsi="TH SarabunIT๙" w:cs="TH SarabunIT๙"/>
                <w:cs/>
              </w:rPr>
              <w:t>รายงานการประชุมขอความเห็นชอบแผนปฏิบัติการประจำปี</w:t>
            </w:r>
          </w:p>
          <w:p w14:paraId="48D5EDE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</w:rPr>
              <w:t xml:space="preserve">- </w:t>
            </w:r>
            <w:r w:rsidRPr="00BB7E49">
              <w:rPr>
                <w:rFonts w:ascii="TH SarabunIT๙" w:hAnsi="TH SarabunIT๙" w:cs="TH SarabunIT๙"/>
                <w:cs/>
              </w:rPr>
              <w:t>หนังสือเวียนให้ผู้รับผิดชอบโครงการ/กิจกรรมได้รับทราบ</w:t>
            </w:r>
          </w:p>
          <w:p w14:paraId="521393CC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บันทึกการขอปรับแผน</w:t>
            </w:r>
          </w:p>
          <w:p w14:paraId="5419E8C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ร่องรอย หลักฐานการเผยแพร่ประชาสัมพันธ์แผนปฏิบัติการประจำปี</w:t>
            </w:r>
          </w:p>
          <w:p w14:paraId="0103005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ร่องรอย หลักฐานแสดงการติดตาม เร่งรัดการใช้จ่ายงบประมาณตามแผนที่กำหนด</w:t>
            </w:r>
          </w:p>
          <w:p w14:paraId="57CE3D8F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รายงานผลการดำเนินงานตามแผนปฏิบัติการประจำปี</w:t>
            </w:r>
          </w:p>
          <w:p w14:paraId="1E1C7A3B" w14:textId="77777777" w:rsidR="005E1109" w:rsidRDefault="005E1109" w:rsidP="005E1109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4589F6C2" w14:textId="77777777" w:rsidR="005E1109" w:rsidRDefault="005E1109" w:rsidP="005E1109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58CC5BB3" w14:textId="77777777" w:rsidR="005E1109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32E6B918" w14:textId="77777777" w:rsidR="005E1109" w:rsidRPr="00D70105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6B2FF2D9" w14:textId="5857AA1B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5E1109" w:rsidRPr="00BB7E49" w14:paraId="6EAD9864" w14:textId="77777777" w:rsidTr="00E235B5">
        <w:trPr>
          <w:trHeight w:val="1401"/>
        </w:trPr>
        <w:tc>
          <w:tcPr>
            <w:tcW w:w="357" w:type="pct"/>
            <w:shd w:val="clear" w:color="auto" w:fill="auto"/>
          </w:tcPr>
          <w:p w14:paraId="55FE2813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350" w:type="pct"/>
            <w:shd w:val="clear" w:color="auto" w:fill="auto"/>
          </w:tcPr>
          <w:p w14:paraId="070B3DFE" w14:textId="77777777" w:rsidR="005E1109" w:rsidRDefault="005E1109" w:rsidP="00E235B5">
            <w:pPr>
              <w:tabs>
                <w:tab w:val="left" w:pos="1350"/>
              </w:tabs>
              <w:rPr>
                <w:rFonts w:ascii="TH SarabunPSK" w:eastAsia="Calibri" w:hAnsi="TH SarabunPSK" w:cs="TH SarabunPSK"/>
                <w:spacing w:val="-6"/>
              </w:rPr>
            </w:pPr>
            <w:r>
              <w:rPr>
                <w:rFonts w:ascii="TH SarabunPSK" w:eastAsia="Calibri" w:hAnsi="TH SarabunPSK" w:cs="TH SarabunPSK" w:hint="cs"/>
                <w:spacing w:val="-6"/>
                <w:cs/>
              </w:rPr>
              <w:t>สถานศึกษามีแผนปฏิบัติการประจำปีและเผยแพร่แผนปฏิบัติการประจำปี ที่สอดคล้องกับภารกิจตามนโยบายและจุดเน้น ครอบคลุมเงินทุกประเภท ผ่านความเห็นชอบจากคณะกรรมการสถานศึกษา</w:t>
            </w:r>
          </w:p>
          <w:p w14:paraId="12544DB4" w14:textId="49CAE049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PSK" w:eastAsia="Calibri" w:hAnsi="TH SarabunPSK" w:cs="TH SarabunPSK" w:hint="cs"/>
                <w:spacing w:val="-6"/>
                <w:cs/>
              </w:rPr>
              <w:t xml:space="preserve">ขั้นพื้นฐาน มีการใช้จ่ายงบประมาณโครงการ/กิจกรรมเป็นไปตามระยะเวลาที่กำหนด </w:t>
            </w:r>
          </w:p>
        </w:tc>
        <w:tc>
          <w:tcPr>
            <w:tcW w:w="1293" w:type="pct"/>
            <w:vMerge/>
          </w:tcPr>
          <w:p w14:paraId="47359BF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644575C4" w14:textId="77777777" w:rsidTr="00E235B5">
        <w:trPr>
          <w:trHeight w:val="1280"/>
        </w:trPr>
        <w:tc>
          <w:tcPr>
            <w:tcW w:w="357" w:type="pct"/>
            <w:shd w:val="clear" w:color="auto" w:fill="auto"/>
          </w:tcPr>
          <w:p w14:paraId="14BC149D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350" w:type="pct"/>
            <w:shd w:val="clear" w:color="auto" w:fill="auto"/>
          </w:tcPr>
          <w:p w14:paraId="0E6F8E4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s/>
              </w:rPr>
              <w:t>สถานศึกษามีแผนปฏิบัติการประจำปีและเผยแพร่แผนปฏิบัติการประจำปี ที่สอดคล้องกับภารกิจตามนโยบายและจุดเน้น ครอบคลุมเงินทุกประเภท ผ่านความเห็นชอบจากคณะกรรมการสถานศึกษาขั้นพื้นฐาน</w:t>
            </w:r>
          </w:p>
        </w:tc>
        <w:tc>
          <w:tcPr>
            <w:tcW w:w="1293" w:type="pct"/>
            <w:vMerge/>
          </w:tcPr>
          <w:p w14:paraId="68B0DE1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4095737A" w14:textId="77777777" w:rsidTr="00E235B5">
        <w:trPr>
          <w:trHeight w:val="1114"/>
        </w:trPr>
        <w:tc>
          <w:tcPr>
            <w:tcW w:w="357" w:type="pct"/>
            <w:shd w:val="clear" w:color="auto" w:fill="auto"/>
          </w:tcPr>
          <w:p w14:paraId="57C3D6BD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350" w:type="pct"/>
            <w:shd w:val="clear" w:color="auto" w:fill="auto"/>
          </w:tcPr>
          <w:p w14:paraId="0F11F824" w14:textId="77777777" w:rsidR="005E1109" w:rsidRPr="00BB7E49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ถานศึกษามีแผนปฏิบัติการประจำปีและเผยแพร่แผนปฏิบัติการประจำปี ที่สอดคล้องกับภารกิจตามนโยบายและจุดเน้น ครอบคลุมเงินทุกประเภท</w:t>
            </w:r>
          </w:p>
        </w:tc>
        <w:tc>
          <w:tcPr>
            <w:tcW w:w="1293" w:type="pct"/>
            <w:vMerge/>
          </w:tcPr>
          <w:p w14:paraId="3F692AA3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085B8ADC" w14:textId="77777777" w:rsidTr="00E235B5">
        <w:trPr>
          <w:trHeight w:val="1130"/>
        </w:trPr>
        <w:tc>
          <w:tcPr>
            <w:tcW w:w="357" w:type="pct"/>
            <w:shd w:val="clear" w:color="auto" w:fill="auto"/>
          </w:tcPr>
          <w:p w14:paraId="407BD50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350" w:type="pct"/>
            <w:shd w:val="clear" w:color="auto" w:fill="auto"/>
          </w:tcPr>
          <w:p w14:paraId="69A75E5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cs/>
              </w:rPr>
              <w:t>สถานศึกษามีแผนปฏิบัติการประจำปีและเผยแพร่แผนปฏิบัติการประจำปี</w:t>
            </w:r>
          </w:p>
        </w:tc>
        <w:tc>
          <w:tcPr>
            <w:tcW w:w="1293" w:type="pct"/>
            <w:vMerge/>
          </w:tcPr>
          <w:p w14:paraId="54DB9E7A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1EDD33B4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7154075" w14:textId="77777777" w:rsidR="005E1109" w:rsidRPr="00BB7E49" w:rsidRDefault="005E1109" w:rsidP="005E110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38" w:name="_Hlk131017394"/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75568797" w14:textId="77777777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 xml:space="preserve">จุดเน้นที่ </w:t>
      </w:r>
      <w:r w:rsidRPr="00BB7E49">
        <w:rPr>
          <w:rFonts w:ascii="TH SarabunIT๙" w:eastAsia="Calibri" w:hAnsi="TH SarabunIT๙" w:cs="TH SarabunIT๙"/>
          <w:b/>
          <w:bCs/>
          <w:spacing w:val="-6"/>
        </w:rPr>
        <w:t>3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>พัฒนาระบบการบริหารจัดการของสำนักงานเขตพื้นที่การศึกษาและสถานศึกษาทั้ง 4 ด้าน ให้มีประสิทธิภาพเป็นไปตามเกณฑ์มาตรฐานโดยมุ่ง</w:t>
      </w:r>
      <w:proofErr w:type="spellStart"/>
      <w:r w:rsidRPr="00BB7E49">
        <w:rPr>
          <w:rFonts w:ascii="TH SarabunIT๙" w:eastAsia="Calibri" w:hAnsi="TH SarabunIT๙" w:cs="TH SarabunIT๙"/>
          <w:cs/>
        </w:rPr>
        <w:t>สัมฤทธิผล</w:t>
      </w:r>
      <w:proofErr w:type="spellEnd"/>
      <w:r w:rsidRPr="00BB7E49">
        <w:rPr>
          <w:rFonts w:ascii="TH SarabunIT๙" w:eastAsia="Calibri" w:hAnsi="TH SarabunIT๙" w:cs="TH SarabunIT๙"/>
          <w:cs/>
        </w:rPr>
        <w:t xml:space="preserve">      </w:t>
      </w:r>
    </w:p>
    <w:p w14:paraId="139CA9D0" w14:textId="77777777" w:rsidR="005E1109" w:rsidRPr="00BB7E49" w:rsidRDefault="005E1109" w:rsidP="005E1109">
      <w:pPr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 xml:space="preserve">ร้อยละ </w:t>
      </w:r>
      <w:r w:rsidRPr="00BB7E49">
        <w:rPr>
          <w:rFonts w:ascii="TH SarabunIT๙" w:hAnsi="TH SarabunIT๙" w:cs="TH SarabunIT๙"/>
          <w:cs/>
        </w:rPr>
        <w:t>ของการนำข้อมูลสารสนเทศ เชื่อมโยงทั้งภายในและภายนอกสำนักงานเขตพื้นที่การศึกษาอย่างเป็นระบบ</w:t>
      </w:r>
    </w:p>
    <w:p w14:paraId="7C2B5113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bookmarkEnd w:id="38"/>
    <w:p w14:paraId="24D22ECE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810"/>
        <w:gridCol w:w="1185"/>
        <w:gridCol w:w="2180"/>
        <w:gridCol w:w="1762"/>
        <w:gridCol w:w="1767"/>
        <w:gridCol w:w="1362"/>
      </w:tblGrid>
      <w:tr w:rsidR="005E1109" w:rsidRPr="00BB7E49" w14:paraId="63B2EC25" w14:textId="77777777" w:rsidTr="00E235B5">
        <w:tc>
          <w:tcPr>
            <w:tcW w:w="367" w:type="pct"/>
            <w:shd w:val="clear" w:color="auto" w:fill="auto"/>
          </w:tcPr>
          <w:p w14:paraId="2E5A53B4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5A49E313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5F99431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15AEC3F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6CA1681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072360D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73472FA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0CFD380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695B03F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E1109" w:rsidRPr="00BB7E49" w14:paraId="6ADCA2D2" w14:textId="77777777" w:rsidTr="00E235B5">
        <w:tc>
          <w:tcPr>
            <w:tcW w:w="367" w:type="pct"/>
            <w:shd w:val="clear" w:color="auto" w:fill="auto"/>
          </w:tcPr>
          <w:p w14:paraId="621A3F1A" w14:textId="6CE967DA" w:rsidR="005E1109" w:rsidRPr="00BB7E49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76" w:type="pct"/>
            <w:shd w:val="clear" w:color="auto" w:fill="auto"/>
          </w:tcPr>
          <w:p w14:paraId="23F3A55C" w14:textId="77777777" w:rsidR="005E1109" w:rsidRPr="00BB7E49" w:rsidRDefault="005E1109" w:rsidP="00E235B5">
            <w:pPr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ระบบสารสนเทศที่เชื่อมโยงข้อมูลภายในเขตพื้นที่การศึกษากับสถานศึกษา และการติดต่อประสานงานกับหน่วยงานภายนอก ได้แก่</w:t>
            </w:r>
          </w:p>
          <w:p w14:paraId="551B76E3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>1.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BB7E49">
              <w:rPr>
                <w:rFonts w:ascii="TH SarabunIT๙" w:hAnsi="TH SarabunIT๙" w:cs="TH SarabunIT๙"/>
                <w:cs/>
              </w:rPr>
              <w:t>ระบบสารบรรณอิเล็กทรอนิกส์</w:t>
            </w:r>
            <w:r w:rsidRPr="00BB7E49">
              <w:rPr>
                <w:rFonts w:ascii="TH SarabunIT๙" w:hAnsi="TH SarabunIT๙" w:cs="TH SarabunIT๙"/>
              </w:rPr>
              <w:t xml:space="preserve"> E-Office</w:t>
            </w:r>
          </w:p>
          <w:p w14:paraId="19ACD2B6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2. เว็บไซต์ </w:t>
            </w:r>
            <w:proofErr w:type="spellStart"/>
            <w:r w:rsidRPr="00BB7E49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BB7E49">
              <w:rPr>
                <w:rFonts w:ascii="TH SarabunIT๙" w:hAnsi="TH SarabunIT๙" w:cs="TH SarabunIT๙"/>
                <w:cs/>
              </w:rPr>
              <w:t>ม.กำแพงเพชร/สถานศึกษา</w:t>
            </w:r>
          </w:p>
          <w:p w14:paraId="161C4758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3. </w:t>
            </w:r>
            <w:r w:rsidRPr="00BB7E49">
              <w:rPr>
                <w:rFonts w:ascii="TH SarabunIT๙" w:hAnsi="TH SarabunIT๙" w:cs="TH SarabunIT๙"/>
              </w:rPr>
              <w:t>Line</w:t>
            </w:r>
            <w:r w:rsidRPr="00BB7E49">
              <w:rPr>
                <w:rFonts w:ascii="TH SarabunIT๙" w:hAnsi="TH SarabunIT๙" w:cs="TH SarabunIT๙"/>
                <w:cs/>
              </w:rPr>
              <w:t xml:space="preserve"> กลุ่มงาน </w:t>
            </w:r>
            <w:proofErr w:type="spellStart"/>
            <w:proofErr w:type="gramStart"/>
            <w:r w:rsidRPr="00BB7E49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BB7E49">
              <w:rPr>
                <w:rFonts w:ascii="TH SarabunIT๙" w:hAnsi="TH SarabunIT๙" w:cs="TH SarabunIT๙"/>
                <w:cs/>
              </w:rPr>
              <w:t>ม.กำแพงเพชร</w:t>
            </w:r>
            <w:proofErr w:type="gramEnd"/>
            <w:r w:rsidRPr="00BB7E49">
              <w:rPr>
                <w:rFonts w:ascii="TH SarabunIT๙" w:hAnsi="TH SarabunIT๙" w:cs="TH SarabunIT๙"/>
                <w:cs/>
              </w:rPr>
              <w:t>/สถานศึกษา</w:t>
            </w:r>
          </w:p>
          <w:p w14:paraId="55E9A96C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</w:rPr>
              <w:t xml:space="preserve">4. Page </w:t>
            </w:r>
            <w:proofErr w:type="spellStart"/>
            <w:r w:rsidRPr="00BB7E49">
              <w:rPr>
                <w:rFonts w:ascii="TH SarabunIT๙" w:hAnsi="TH SarabunIT๙" w:cs="TH SarabunIT๙"/>
              </w:rPr>
              <w:t>facebook</w:t>
            </w:r>
            <w:proofErr w:type="spellEnd"/>
            <w:r w:rsidRPr="00BB7E49">
              <w:rPr>
                <w:rFonts w:ascii="TH SarabunIT๙" w:hAnsi="TH SarabunIT๙" w:cs="TH SarabunIT๙"/>
              </w:rPr>
              <w:t xml:space="preserve"> </w:t>
            </w:r>
            <w:proofErr w:type="spellStart"/>
            <w:proofErr w:type="gramStart"/>
            <w:r w:rsidRPr="00BB7E49">
              <w:rPr>
                <w:rFonts w:ascii="TH SarabunIT๙" w:hAnsi="TH SarabunIT๙" w:cs="TH SarabunIT๙"/>
                <w:cs/>
              </w:rPr>
              <w:t>สพ</w:t>
            </w:r>
            <w:proofErr w:type="spellEnd"/>
            <w:r w:rsidRPr="00BB7E49">
              <w:rPr>
                <w:rFonts w:ascii="TH SarabunIT๙" w:hAnsi="TH SarabunIT๙" w:cs="TH SarabunIT๙"/>
                <w:cs/>
              </w:rPr>
              <w:t>ม.กำแพงเพชร</w:t>
            </w:r>
            <w:proofErr w:type="gramEnd"/>
            <w:r w:rsidRPr="00BB7E49">
              <w:rPr>
                <w:rFonts w:ascii="TH SarabunIT๙" w:hAnsi="TH SarabunIT๙" w:cs="TH SarabunIT๙"/>
                <w:cs/>
              </w:rPr>
              <w:t>/สถานศึกษา</w:t>
            </w:r>
          </w:p>
        </w:tc>
        <w:tc>
          <w:tcPr>
            <w:tcW w:w="458" w:type="pct"/>
            <w:shd w:val="clear" w:color="auto" w:fill="auto"/>
          </w:tcPr>
          <w:p w14:paraId="001585C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54B8F7B5" w14:textId="77777777" w:rsidR="005E1109" w:rsidRPr="00BB7E49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ระบบที่ใช้จริง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ระบบสารสนเทศ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ทั้งหมด</m:t>
                    </m:r>
                  </m:den>
                </m:f>
              </m:oMath>
            </m:oMathPara>
          </w:p>
        </w:tc>
        <w:tc>
          <w:tcPr>
            <w:tcW w:w="696" w:type="pct"/>
            <w:shd w:val="clear" w:color="auto" w:fill="auto"/>
          </w:tcPr>
          <w:p w14:paraId="5703B63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ในสังกัด</w:t>
            </w:r>
            <w:r w:rsidRPr="006A3687">
              <w:rPr>
                <w:rFonts w:ascii="TH SarabunIT๙" w:hAnsi="TH SarabunIT๙" w:cs="TH SarabunIT๙"/>
                <w:cs/>
              </w:rPr>
              <w:t>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tcBorders>
              <w:right w:val="single" w:sz="4" w:space="0" w:color="auto"/>
            </w:tcBorders>
            <w:shd w:val="clear" w:color="auto" w:fill="auto"/>
          </w:tcPr>
          <w:p w14:paraId="447347AF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ุณภาพ</w:t>
            </w:r>
          </w:p>
          <w:p w14:paraId="1591D247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-5</w:t>
            </w:r>
          </w:p>
          <w:p w14:paraId="163CAF2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6DD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อำนวยการ</w:t>
            </w:r>
          </w:p>
        </w:tc>
      </w:tr>
    </w:tbl>
    <w:p w14:paraId="2D5F3F76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3A125E5F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DBB2771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FE51E73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3CDFA1E" w14:textId="77777777" w:rsidR="005E110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00130A9" w14:textId="77777777" w:rsidR="005E110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8B47C1D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F0A51A1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5E1109" w:rsidRPr="00BB7E49" w14:paraId="788B5AAA" w14:textId="77777777" w:rsidTr="00E235B5">
        <w:tc>
          <w:tcPr>
            <w:tcW w:w="357" w:type="pct"/>
            <w:shd w:val="clear" w:color="auto" w:fill="auto"/>
          </w:tcPr>
          <w:p w14:paraId="79EA794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3" w:type="pct"/>
            <w:shd w:val="clear" w:color="auto" w:fill="auto"/>
          </w:tcPr>
          <w:p w14:paraId="333CB43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0" w:type="pct"/>
          </w:tcPr>
          <w:p w14:paraId="3ADAD78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5E1109" w:rsidRPr="00BB7E49" w14:paraId="1A60CD04" w14:textId="77777777" w:rsidTr="00E235B5">
        <w:tc>
          <w:tcPr>
            <w:tcW w:w="357" w:type="pct"/>
            <w:shd w:val="clear" w:color="auto" w:fill="auto"/>
          </w:tcPr>
          <w:p w14:paraId="152218E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983" w:type="pct"/>
            <w:shd w:val="clear" w:color="auto" w:fill="auto"/>
          </w:tcPr>
          <w:p w14:paraId="58232EF6" w14:textId="77777777" w:rsidR="005E1109" w:rsidRPr="00BB7E49" w:rsidRDefault="005E1109" w:rsidP="00E235B5">
            <w:pPr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 มีระบบที่เชื่อมโยงข้อมูลสารสนเทศภายในและภายนอกเขตพื้นที่การศึกษากับสถานศึกษา และการติดต่อประสานงานกับหน่วยงานอื่น 3 ระบบขึ้นไป</w:t>
            </w:r>
          </w:p>
        </w:tc>
        <w:tc>
          <w:tcPr>
            <w:tcW w:w="660" w:type="pct"/>
            <w:vMerge w:val="restart"/>
          </w:tcPr>
          <w:p w14:paraId="58CD7EAA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รายงานสรุปผลการดำเนินงานการใช้</w:t>
            </w:r>
            <w:r w:rsidRPr="00BB7E49">
              <w:rPr>
                <w:rFonts w:ascii="TH SarabunIT๙" w:hAnsi="TH SarabunIT๙" w:cs="TH SarabunIT๙"/>
                <w:cs/>
              </w:rPr>
              <w:t>ข้อมูลสารสนเทศ</w:t>
            </w:r>
          </w:p>
          <w:p w14:paraId="5E931A76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B7E49">
              <w:rPr>
                <w:rFonts w:ascii="TH SarabunIT๙" w:hAnsi="TH SarabunIT๙" w:cs="TH SarabunIT๙"/>
                <w:cs/>
              </w:rPr>
              <w:t>รายงานผลแบบประเมินความพึงพอใจการให้บริการ</w:t>
            </w:r>
          </w:p>
          <w:p w14:paraId="4C6B0485" w14:textId="77777777" w:rsidR="005E1109" w:rsidRDefault="005E1109" w:rsidP="005E1109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4099527C" w14:textId="77777777" w:rsidR="005E1109" w:rsidRDefault="005E1109" w:rsidP="005E1109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54FE35AA" w14:textId="77777777" w:rsidR="005E1109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375D93B3" w14:textId="77777777" w:rsidR="005E1109" w:rsidRPr="00D70105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E811DCB" w14:textId="1BF804CF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5E1109" w:rsidRPr="00BB7E49" w14:paraId="3F09A669" w14:textId="77777777" w:rsidTr="00E235B5">
        <w:tc>
          <w:tcPr>
            <w:tcW w:w="357" w:type="pct"/>
            <w:shd w:val="clear" w:color="auto" w:fill="auto"/>
          </w:tcPr>
          <w:p w14:paraId="0EA5C4E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983" w:type="pct"/>
            <w:shd w:val="clear" w:color="auto" w:fill="auto"/>
          </w:tcPr>
          <w:p w14:paraId="087ECEF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 มีระบบที่เชื่อมโยงข้อมูลสารสนเทศภายในและภายนอกเขตพื้นที่การศึกษากับสถานศึกษา และการติดต่อประสานงานกับหน่วยงานอื่น 2 ระบบขึ้นไป</w:t>
            </w:r>
          </w:p>
        </w:tc>
        <w:tc>
          <w:tcPr>
            <w:tcW w:w="660" w:type="pct"/>
            <w:vMerge/>
          </w:tcPr>
          <w:p w14:paraId="03D5E047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2FC26702" w14:textId="77777777" w:rsidTr="00E235B5">
        <w:tc>
          <w:tcPr>
            <w:tcW w:w="357" w:type="pct"/>
            <w:shd w:val="clear" w:color="auto" w:fill="auto"/>
          </w:tcPr>
          <w:p w14:paraId="7041E0D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983" w:type="pct"/>
            <w:shd w:val="clear" w:color="auto" w:fill="auto"/>
          </w:tcPr>
          <w:p w14:paraId="2A5B51A7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 มีระบบที่เชื่อมโยงข้อมูลสารสนเทศภายในและภายนอกเขตพื้นที่การศึกษากับสถานศึกษา และการติดต่อประสานงานกับหน่วยงานอื่น 1 ระบบขึ้นไป</w:t>
            </w:r>
          </w:p>
        </w:tc>
        <w:tc>
          <w:tcPr>
            <w:tcW w:w="660" w:type="pct"/>
            <w:vMerge/>
          </w:tcPr>
          <w:p w14:paraId="0C583A54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67361266" w14:textId="77777777" w:rsidTr="00E235B5">
        <w:tc>
          <w:tcPr>
            <w:tcW w:w="357" w:type="pct"/>
            <w:shd w:val="clear" w:color="auto" w:fill="auto"/>
          </w:tcPr>
          <w:p w14:paraId="4FF67DE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983" w:type="pct"/>
            <w:shd w:val="clear" w:color="auto" w:fill="auto"/>
          </w:tcPr>
          <w:p w14:paraId="3E4A1B3B" w14:textId="77777777" w:rsidR="005E1109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B7E4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 มีระบบที่เชื่อมโยงข้อมูลสารสนเทศภายในเขตพื้นที่การศึกษา</w:t>
            </w:r>
          </w:p>
          <w:p w14:paraId="3C03855E" w14:textId="77777777" w:rsidR="005E1109" w:rsidRPr="00BB7E49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0" w:type="pct"/>
            <w:vMerge/>
          </w:tcPr>
          <w:p w14:paraId="6E20464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0190C9CB" w14:textId="77777777" w:rsidTr="00E235B5">
        <w:trPr>
          <w:trHeight w:val="679"/>
        </w:trPr>
        <w:tc>
          <w:tcPr>
            <w:tcW w:w="357" w:type="pct"/>
            <w:shd w:val="clear" w:color="auto" w:fill="auto"/>
          </w:tcPr>
          <w:p w14:paraId="206CBAD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983" w:type="pct"/>
            <w:shd w:val="clear" w:color="auto" w:fill="auto"/>
          </w:tcPr>
          <w:p w14:paraId="064846D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 มีระบบที่เชื่อมโยงข้อมูลสารสนเทศ</w:t>
            </w:r>
          </w:p>
        </w:tc>
        <w:tc>
          <w:tcPr>
            <w:tcW w:w="660" w:type="pct"/>
            <w:vMerge/>
          </w:tcPr>
          <w:p w14:paraId="1DD14D57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2A9A134A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3E2CD9B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EF6A2D6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36D1E726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D9D7CDD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DCBFEE2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5FDDA59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6AE75A7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DE46207" w14:textId="77777777" w:rsidR="005E110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39F9F27" w14:textId="77777777" w:rsidR="00F0639B" w:rsidRPr="00BB7E49" w:rsidRDefault="00F0639B" w:rsidP="00F0639B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6DA945BA" w14:textId="77777777" w:rsidR="00F0639B" w:rsidRPr="00BB7E49" w:rsidRDefault="00F0639B" w:rsidP="00F0639B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 xml:space="preserve">จุดเน้นที่ </w:t>
      </w:r>
      <w:r w:rsidRPr="00BB7E49">
        <w:rPr>
          <w:rFonts w:ascii="TH SarabunIT๙" w:eastAsia="Calibri" w:hAnsi="TH SarabunIT๙" w:cs="TH SarabunIT๙"/>
          <w:b/>
          <w:bCs/>
          <w:spacing w:val="-6"/>
        </w:rPr>
        <w:t>3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>พัฒนาระบบการบริหารจัดการของสำนักงานเขตพื้นที่การศึกษาและสถานศึกษาทั้ง 4 ด้าน ให้มีประสิทธิภาพเป็นไปตามเกณฑ์มาตรฐานโดยมุ่ง</w:t>
      </w:r>
      <w:proofErr w:type="spellStart"/>
      <w:r w:rsidRPr="00BB7E49">
        <w:rPr>
          <w:rFonts w:ascii="TH SarabunIT๙" w:eastAsia="Calibri" w:hAnsi="TH SarabunIT๙" w:cs="TH SarabunIT๙"/>
          <w:cs/>
        </w:rPr>
        <w:t>สัมฤทธิผล</w:t>
      </w:r>
      <w:proofErr w:type="spellEnd"/>
      <w:r w:rsidRPr="00BB7E49">
        <w:rPr>
          <w:rFonts w:ascii="TH SarabunIT๙" w:eastAsia="Calibri" w:hAnsi="TH SarabunIT๙" w:cs="TH SarabunIT๙"/>
          <w:cs/>
        </w:rPr>
        <w:t xml:space="preserve">      </w:t>
      </w:r>
    </w:p>
    <w:p w14:paraId="11E4D102" w14:textId="41499A96" w:rsidR="00F0639B" w:rsidRPr="00BB7E49" w:rsidRDefault="00F0639B" w:rsidP="00F0639B">
      <w:pPr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 xml:space="preserve">ร้อยละ </w:t>
      </w:r>
      <w:r w:rsidRPr="00F0639B">
        <w:rPr>
          <w:rFonts w:ascii="TH SarabunIT๙" w:hAnsi="TH SarabunIT๙" w:cs="TH SarabunIT๙"/>
          <w:cs/>
        </w:rPr>
        <w:t>ของผู้บริหาร หรือครูที่ได้รับการพัฒนาตามเกณฑ์มาตรฐานโดยมุ่งผลสัมฤทธิ์จากสำนักงานเขตพื้นที่การศึกษา</w:t>
      </w:r>
    </w:p>
    <w:p w14:paraId="1232E484" w14:textId="77777777" w:rsidR="00F0639B" w:rsidRPr="00BB7E49" w:rsidRDefault="00F0639B" w:rsidP="00F0639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5754490" w14:textId="77777777" w:rsidR="00F0639B" w:rsidRPr="00BB7E49" w:rsidRDefault="00F0639B" w:rsidP="00F0639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52"/>
        <w:gridCol w:w="1185"/>
        <w:gridCol w:w="2635"/>
        <w:gridCol w:w="1702"/>
        <w:gridCol w:w="1461"/>
        <w:gridCol w:w="1331"/>
      </w:tblGrid>
      <w:tr w:rsidR="00F0639B" w:rsidRPr="00BB7E49" w14:paraId="46759F38" w14:textId="77777777" w:rsidTr="009623F3">
        <w:trPr>
          <w:tblHeader/>
        </w:trPr>
        <w:tc>
          <w:tcPr>
            <w:tcW w:w="357" w:type="pct"/>
            <w:shd w:val="clear" w:color="auto" w:fill="auto"/>
          </w:tcPr>
          <w:p w14:paraId="3ED43363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6DC42618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44" w:type="pct"/>
            <w:shd w:val="clear" w:color="auto" w:fill="auto"/>
          </w:tcPr>
          <w:p w14:paraId="18F64B5A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6" w:type="pct"/>
            <w:shd w:val="clear" w:color="auto" w:fill="auto"/>
          </w:tcPr>
          <w:p w14:paraId="3BB56D13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1014" w:type="pct"/>
            <w:shd w:val="clear" w:color="auto" w:fill="auto"/>
          </w:tcPr>
          <w:p w14:paraId="3A264047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55" w:type="pct"/>
            <w:shd w:val="clear" w:color="auto" w:fill="auto"/>
          </w:tcPr>
          <w:p w14:paraId="687CBD7B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562" w:type="pct"/>
            <w:shd w:val="clear" w:color="auto" w:fill="auto"/>
          </w:tcPr>
          <w:p w14:paraId="147E01C9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4117374A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12" w:type="pct"/>
            <w:shd w:val="clear" w:color="auto" w:fill="auto"/>
          </w:tcPr>
          <w:p w14:paraId="32B0DF5C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F0639B" w:rsidRPr="00BB7E49" w14:paraId="413989B4" w14:textId="77777777" w:rsidTr="009623F3">
        <w:tc>
          <w:tcPr>
            <w:tcW w:w="357" w:type="pct"/>
            <w:shd w:val="clear" w:color="auto" w:fill="auto"/>
          </w:tcPr>
          <w:p w14:paraId="2969F62C" w14:textId="77777777" w:rsidR="00F0639B" w:rsidRPr="00BB7E49" w:rsidRDefault="00F0639B" w:rsidP="0092734D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44" w:type="pct"/>
            <w:shd w:val="clear" w:color="auto" w:fill="auto"/>
          </w:tcPr>
          <w:p w14:paraId="27B45A70" w14:textId="77777777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B5735">
              <w:rPr>
                <w:rFonts w:ascii="TH SarabunIT๙" w:hAnsi="TH SarabunIT๙" w:cs="TH SarabunIT๙"/>
                <w:cs/>
              </w:rPr>
              <w:t>สำนักงานเขตพื้นที่การศึกษา</w:t>
            </w:r>
            <w:r w:rsidRPr="000B5735">
              <w:rPr>
                <w:rFonts w:ascii="TH SarabunIT๙" w:hAnsi="TH SarabunIT๙" w:cs="TH SarabunIT๙" w:hint="cs"/>
                <w:cs/>
              </w:rPr>
              <w:t>มุ่งพัฒนา</w:t>
            </w:r>
            <w:r w:rsidRPr="000B5735">
              <w:rPr>
                <w:rFonts w:ascii="TH SarabunIT๙" w:eastAsia="Calibri" w:hAnsi="TH SarabunIT๙" w:cs="TH SarabunIT๙" w:hint="cs"/>
                <w:cs/>
              </w:rPr>
              <w:t>บุคลากรในสังกัด</w:t>
            </w:r>
            <w:r w:rsidRPr="000B5735">
              <w:rPr>
                <w:rFonts w:ascii="TH SarabunIT๙" w:eastAsia="Calibri" w:hAnsi="TH SarabunIT๙" w:cs="TH SarabunIT๙"/>
                <w:cs/>
              </w:rPr>
              <w:t>ตามเกณฑ์มาตรฐานโดยมุ่ง</w:t>
            </w:r>
            <w:r w:rsidRPr="000B5735">
              <w:rPr>
                <w:rFonts w:ascii="TH SarabunIT๙" w:eastAsia="Calibri" w:hAnsi="TH SarabunIT๙" w:cs="TH SarabunIT๙" w:hint="cs"/>
                <w:cs/>
              </w:rPr>
              <w:t>ผล</w:t>
            </w:r>
            <w:r w:rsidRPr="000B5735">
              <w:rPr>
                <w:rFonts w:ascii="TH SarabunIT๙" w:eastAsia="Calibri" w:hAnsi="TH SarabunIT๙" w:cs="TH SarabunIT๙"/>
                <w:cs/>
              </w:rPr>
              <w:t>สัมฤทธิ</w:t>
            </w:r>
            <w:r w:rsidRPr="000B5735">
              <w:rPr>
                <w:rFonts w:ascii="TH SarabunIT๙" w:eastAsia="Calibri" w:hAnsi="TH SarabunIT๙" w:cs="TH SarabunIT๙" w:hint="cs"/>
                <w:cs/>
              </w:rPr>
              <w:t xml:space="preserve">์ </w:t>
            </w:r>
            <w:r w:rsidRPr="000B5735">
              <w:rPr>
                <w:rFonts w:ascii="TH SarabunIT๙" w:hAnsi="TH SarabunIT๙" w:cs="TH SarabunIT๙" w:hint="cs"/>
                <w:cs/>
              </w:rPr>
              <w:t xml:space="preserve"> ได้แก่</w:t>
            </w:r>
          </w:p>
          <w:p w14:paraId="4CFE2FF6" w14:textId="2BA7A243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0B5735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กลุ่มเป้าหมาย คือ ผู้บริหาร</w:t>
            </w:r>
            <w:r w:rsidRPr="00F0639B">
              <w:rPr>
                <w:rFonts w:ascii="TH SarabunIT๙" w:hAnsi="TH SarabunIT๙" w:cs="TH SarabunIT๙" w:hint="cs"/>
                <w:b/>
                <w:bCs/>
                <w:cs/>
              </w:rPr>
              <w:t>หรือ</w:t>
            </w:r>
            <w:r w:rsidRPr="000B5735">
              <w:rPr>
                <w:rFonts w:ascii="TH SarabunIT๙" w:hAnsi="TH SarabunIT๙" w:cs="TH SarabunIT๙" w:hint="cs"/>
                <w:cs/>
              </w:rPr>
              <w:t>ครูใน</w:t>
            </w:r>
            <w:r>
              <w:rPr>
                <w:rFonts w:ascii="TH SarabunIT๙" w:hAnsi="TH SarabunIT๙" w:cs="TH SarabunIT๙" w:hint="cs"/>
                <w:cs/>
              </w:rPr>
              <w:t>สถานศึกษา</w:t>
            </w:r>
          </w:p>
          <w:p w14:paraId="4E82CFD3" w14:textId="054B85C3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B5735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การพัฒนา คือ การอบรม/ประชุมปฏิบัติการ/การฝึกประสบการณ์/การเรียนรู้ด้วยตนเอง ของกลุ่มเป้าหมาย ในแต่ละปีงบประมาณ</w:t>
            </w:r>
          </w:p>
          <w:p w14:paraId="0B6BBB3B" w14:textId="3D57488E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B5735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หลักสูตรการพัฒนาสมรรถนะของกลุ่มเป้าหมาย ได้แก่</w:t>
            </w:r>
          </w:p>
          <w:p w14:paraId="3EFA774A" w14:textId="1B17262E" w:rsidR="00F0639B" w:rsidRP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</w:rPr>
            </w:pPr>
            <w:r w:rsidRPr="00F0639B">
              <w:rPr>
                <w:rFonts w:ascii="TH SarabunIT๙" w:hAnsi="TH SarabunIT๙" w:cs="TH SarabunIT๙" w:hint="cs"/>
                <w:b/>
                <w:bCs/>
                <w:cs/>
              </w:rPr>
              <w:t>1.การพัฒนาสมรรถนะหลัก</w:t>
            </w:r>
            <w:r w:rsidRPr="00F0639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F0639B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F0639B">
              <w:rPr>
                <w:rFonts w:ascii="TH SarabunIT๙" w:hAnsi="TH SarabunIT๙" w:cs="TH SarabunIT๙"/>
                <w:b/>
                <w:bCs/>
              </w:rPr>
              <w:t>Core Competency</w:t>
            </w:r>
            <w:r w:rsidRPr="00F0639B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14:paraId="29BF15D8" w14:textId="6433BDE3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</w:t>
            </w:r>
            <w:r w:rsidRPr="000B5735">
              <w:rPr>
                <w:rFonts w:ascii="TH SarabunIT๙" w:hAnsi="TH SarabunIT๙" w:cs="TH SarabunIT๙"/>
              </w:rPr>
              <w:t>1.1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สมรรถนะการมุ่งผลสัมฤทธิ์</w:t>
            </w:r>
          </w:p>
          <w:p w14:paraId="22B5CFA5" w14:textId="059FBA59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B5735">
              <w:rPr>
                <w:rFonts w:ascii="TH SarabunIT๙" w:hAnsi="TH SarabunIT๙" w:cs="TH SarabunIT๙" w:hint="cs"/>
                <w:cs/>
              </w:rPr>
              <w:t>1.2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สมรรถนะการบริการที่ดี</w:t>
            </w:r>
          </w:p>
          <w:p w14:paraId="33EBAE0E" w14:textId="621E0FDC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B5735">
              <w:rPr>
                <w:rFonts w:ascii="TH SarabunIT๙" w:hAnsi="TH SarabunIT๙" w:cs="TH SarabunIT๙" w:hint="cs"/>
                <w:cs/>
              </w:rPr>
              <w:t>1.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สมรรถนะความเชี่ยวชาญในงานอาชีพ</w:t>
            </w:r>
          </w:p>
          <w:p w14:paraId="73812301" w14:textId="3AAC37A3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   </w:t>
            </w:r>
            <w:r w:rsidRPr="000B5735">
              <w:rPr>
                <w:rFonts w:ascii="TH SarabunIT๙" w:hAnsi="TH SarabunIT๙" w:cs="TH SarabunIT๙" w:hint="cs"/>
                <w:cs/>
              </w:rPr>
              <w:t>1.4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สมรรถนะยึดมั่นความถูกต้องด้านคุณธรรมจริยธรรม</w:t>
            </w:r>
          </w:p>
          <w:p w14:paraId="3C28C7FD" w14:textId="56DDEBFD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B5735">
              <w:rPr>
                <w:rFonts w:ascii="TH SarabunIT๙" w:hAnsi="TH SarabunIT๙" w:cs="TH SarabunIT๙" w:hint="cs"/>
                <w:cs/>
              </w:rPr>
              <w:t>1.5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สมรรถนะการทำงานเป็นทีม</w:t>
            </w:r>
          </w:p>
          <w:p w14:paraId="038CFAAC" w14:textId="77777777" w:rsidR="00F0639B" w:rsidRP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</w:rPr>
            </w:pPr>
            <w:r w:rsidRPr="00F0639B">
              <w:rPr>
                <w:rFonts w:ascii="TH SarabunIT๙" w:hAnsi="TH SarabunIT๙" w:cs="TH SarabunIT๙" w:hint="cs"/>
                <w:b/>
                <w:bCs/>
                <w:cs/>
              </w:rPr>
              <w:t>2.การพัฒนาสมรรถนะประจำสายงาน (</w:t>
            </w:r>
            <w:r w:rsidRPr="00F0639B">
              <w:rPr>
                <w:rFonts w:ascii="TH SarabunIT๙" w:hAnsi="TH SarabunIT๙" w:cs="TH SarabunIT๙"/>
                <w:b/>
                <w:bCs/>
              </w:rPr>
              <w:t>Functional Competency</w:t>
            </w:r>
            <w:r w:rsidRPr="00F0639B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14:paraId="52795015" w14:textId="6462C1E4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B5735">
              <w:rPr>
                <w:rFonts w:ascii="TH SarabunIT๙" w:hAnsi="TH SarabunIT๙" w:cs="TH SarabunIT๙" w:hint="cs"/>
                <w:cs/>
              </w:rPr>
              <w:t>2.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สมรรถนะการคิดวิเคราะห์</w:t>
            </w:r>
          </w:p>
          <w:p w14:paraId="130206EE" w14:textId="219B784C" w:rsidR="00F0639B" w:rsidRPr="000B5735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B5735">
              <w:rPr>
                <w:rFonts w:ascii="TH SarabunIT๙" w:hAnsi="TH SarabunIT๙" w:cs="TH SarabunIT๙" w:hint="cs"/>
                <w:cs/>
              </w:rPr>
              <w:t>2.2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สมรรถนะการมองภาพองค์รวม</w:t>
            </w:r>
          </w:p>
          <w:p w14:paraId="37972645" w14:textId="38369914" w:rsidR="00F0639B" w:rsidRPr="00BB7E49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0B5735">
              <w:rPr>
                <w:rFonts w:ascii="TH SarabunIT๙" w:hAnsi="TH SarabunIT๙" w:cs="TH SarabunIT๙" w:hint="cs"/>
                <w:cs/>
              </w:rPr>
              <w:t>2.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สมรรถนะการดำเนินงานเชิงรุก</w:t>
            </w:r>
          </w:p>
        </w:tc>
        <w:tc>
          <w:tcPr>
            <w:tcW w:w="456" w:type="pct"/>
            <w:shd w:val="clear" w:color="auto" w:fill="auto"/>
          </w:tcPr>
          <w:p w14:paraId="6DF3678B" w14:textId="77777777" w:rsidR="00BD039B" w:rsidRPr="000B5735" w:rsidRDefault="00BD039B" w:rsidP="00BD0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0B5735">
              <w:rPr>
                <w:rFonts w:ascii="TH SarabunIT๙" w:hAnsi="TH SarabunIT๙" w:cs="TH SarabunIT๙" w:hint="cs"/>
                <w:cs/>
              </w:rPr>
              <w:lastRenderedPageBreak/>
              <w:t>ผู้บริหาร</w:t>
            </w:r>
            <w:r w:rsidRPr="00F0639B">
              <w:rPr>
                <w:rFonts w:ascii="TH SarabunIT๙" w:hAnsi="TH SarabunIT๙" w:cs="TH SarabunIT๙" w:hint="cs"/>
                <w:b/>
                <w:bCs/>
                <w:cs/>
              </w:rPr>
              <w:t>หรือ</w:t>
            </w:r>
            <w:r w:rsidRPr="000B5735">
              <w:rPr>
                <w:rFonts w:ascii="TH SarabunIT๙" w:hAnsi="TH SarabunIT๙" w:cs="TH SarabunIT๙" w:hint="cs"/>
                <w:cs/>
              </w:rPr>
              <w:t>ครูใน</w:t>
            </w:r>
            <w:r>
              <w:rPr>
                <w:rFonts w:ascii="TH SarabunIT๙" w:hAnsi="TH SarabunIT๙" w:cs="TH SarabunIT๙" w:hint="cs"/>
                <w:cs/>
              </w:rPr>
              <w:t>สถานศึกษา</w:t>
            </w:r>
          </w:p>
          <w:p w14:paraId="3CA3FF35" w14:textId="41055F3E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4" w:type="pct"/>
            <w:shd w:val="clear" w:color="auto" w:fill="auto"/>
          </w:tcPr>
          <w:p w14:paraId="7A825B6F" w14:textId="00926E68" w:rsidR="00F0639B" w:rsidRPr="00BB7E49" w:rsidRDefault="00000000" w:rsidP="0092734D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ที่ได้รับการพัฒนา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 w:hint="cs"/>
                        <w:sz w:val="24"/>
                        <w:szCs w:val="24"/>
                        <w:cs/>
                      </w:rPr>
                      <m:t>จำนวนของผู้บริหารหรือครูทั้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งหมด</m:t>
                    </m:r>
                  </m:den>
                </m:f>
              </m:oMath>
            </m:oMathPara>
          </w:p>
        </w:tc>
        <w:tc>
          <w:tcPr>
            <w:tcW w:w="655" w:type="pct"/>
            <w:shd w:val="clear" w:color="auto" w:fill="auto"/>
          </w:tcPr>
          <w:p w14:paraId="2DD82AF2" w14:textId="0292A5C7" w:rsidR="00BD039B" w:rsidRPr="000B5735" w:rsidRDefault="00BD039B" w:rsidP="00BD0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0B5735">
              <w:rPr>
                <w:rFonts w:ascii="TH SarabunIT๙" w:hAnsi="TH SarabunIT๙" w:cs="TH SarabunIT๙" w:hint="cs"/>
                <w:cs/>
              </w:rPr>
              <w:t>ผู้บริหาร</w:t>
            </w:r>
            <w:r w:rsidRPr="00F0639B">
              <w:rPr>
                <w:rFonts w:ascii="TH SarabunIT๙" w:hAnsi="TH SarabunIT๙" w:cs="TH SarabunIT๙" w:hint="cs"/>
                <w:b/>
                <w:bCs/>
                <w:cs/>
              </w:rPr>
              <w:t>หรือ</w:t>
            </w:r>
            <w:r w:rsidRPr="000B5735">
              <w:rPr>
                <w:rFonts w:ascii="TH SarabunIT๙" w:hAnsi="TH SarabunIT๙" w:cs="TH SarabunIT๙" w:hint="cs"/>
                <w:cs/>
              </w:rPr>
              <w:t>ครูใน</w:t>
            </w:r>
            <w:r w:rsidR="009623F3">
              <w:rPr>
                <w:rFonts w:ascii="TH SarabunIT๙" w:hAnsi="TH SarabunIT๙" w:cs="TH SarabunIT๙" w:hint="cs"/>
                <w:cs/>
              </w:rPr>
              <w:t>สังกัดสำนักงานเขตพื้นที่การศึกษามัธยมศึกษากำแพงเพชร</w:t>
            </w:r>
          </w:p>
          <w:p w14:paraId="75FAA097" w14:textId="7B8EE117" w:rsidR="00F0639B" w:rsidRPr="00BB7E49" w:rsidRDefault="00F0639B" w:rsidP="0092734D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2" w:type="pct"/>
            <w:tcBorders>
              <w:right w:val="single" w:sz="4" w:space="0" w:color="auto"/>
            </w:tcBorders>
            <w:shd w:val="clear" w:color="auto" w:fill="auto"/>
          </w:tcPr>
          <w:p w14:paraId="1DD0850D" w14:textId="442C4426" w:rsidR="00F0639B" w:rsidRDefault="009623F3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ุณภาพ</w:t>
            </w:r>
          </w:p>
          <w:p w14:paraId="29F3A72D" w14:textId="69ED5B25" w:rsidR="009623F3" w:rsidRPr="00BB7E49" w:rsidRDefault="009623F3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-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279E" w14:textId="7566DF38" w:rsidR="00F0639B" w:rsidRPr="00BB7E49" w:rsidRDefault="009623F3" w:rsidP="0092734D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บริหารงานบุคคล</w:t>
            </w:r>
          </w:p>
        </w:tc>
      </w:tr>
    </w:tbl>
    <w:p w14:paraId="0EB91215" w14:textId="77777777" w:rsidR="00F0639B" w:rsidRDefault="00F0639B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73A5ADEB" w14:textId="77777777" w:rsidR="00F0639B" w:rsidRPr="00BB7E49" w:rsidRDefault="00F0639B" w:rsidP="00F0639B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F0639B" w:rsidRPr="00BB7E49" w14:paraId="04652814" w14:textId="77777777" w:rsidTr="00F0639B">
        <w:tc>
          <w:tcPr>
            <w:tcW w:w="357" w:type="pct"/>
            <w:shd w:val="clear" w:color="auto" w:fill="auto"/>
          </w:tcPr>
          <w:p w14:paraId="360E0B41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251" w:type="pct"/>
            <w:shd w:val="clear" w:color="auto" w:fill="auto"/>
          </w:tcPr>
          <w:p w14:paraId="53D29241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392" w:type="pct"/>
          </w:tcPr>
          <w:p w14:paraId="5041B90E" w14:textId="77777777" w:rsidR="00F0639B" w:rsidRPr="00BB7E49" w:rsidRDefault="00F0639B" w:rsidP="0092734D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F0639B" w:rsidRPr="00BB7E49" w14:paraId="658B96F6" w14:textId="77777777" w:rsidTr="00F0639B">
        <w:tc>
          <w:tcPr>
            <w:tcW w:w="357" w:type="pct"/>
            <w:shd w:val="clear" w:color="auto" w:fill="auto"/>
          </w:tcPr>
          <w:p w14:paraId="37BF4083" w14:textId="77777777" w:rsidR="00F0639B" w:rsidRPr="001808BD" w:rsidRDefault="00F0639B" w:rsidP="00F0639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3251" w:type="pct"/>
            <w:shd w:val="clear" w:color="auto" w:fill="auto"/>
          </w:tcPr>
          <w:p w14:paraId="3F1AB2BD" w14:textId="6CF76C78" w:rsidR="00F0639B" w:rsidRP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B5735">
              <w:rPr>
                <w:rFonts w:ascii="TH SarabunIT๙" w:hAnsi="TH SarabunIT๙" w:cs="TH SarabunIT๙" w:hint="cs"/>
                <w:cs/>
              </w:rPr>
              <w:t>ผู้บริหาร และครูใน</w:t>
            </w:r>
            <w:r w:rsidRPr="000B5735">
              <w:rPr>
                <w:rFonts w:ascii="TH SarabunIT๙" w:hAnsi="TH SarabunIT๙" w:cs="TH SarabunIT๙"/>
                <w:cs/>
              </w:rPr>
              <w:t>สถานศึกษา มีร่องรอย หลักฐานการ</w:t>
            </w:r>
            <w:r w:rsidRPr="000B5735">
              <w:rPr>
                <w:rFonts w:ascii="TH SarabunIT๙" w:hAnsi="TH SarabunIT๙" w:cs="TH SarabunIT๙" w:hint="cs"/>
                <w:cs/>
              </w:rPr>
              <w:t>พัฒนาจาก</w:t>
            </w:r>
            <w:r w:rsidRPr="000B5735">
              <w:rPr>
                <w:rFonts w:ascii="TH SarabunIT๙" w:hAnsi="TH SarabunIT๙" w:cs="TH SarabunIT๙"/>
                <w:cs/>
              </w:rPr>
              <w:t>สำนักงานเขตพื้นที่การศึกษา</w:t>
            </w:r>
            <w:r w:rsidRPr="000B5735">
              <w:rPr>
                <w:rFonts w:ascii="TH SarabunIT๙" w:hAnsi="TH SarabunIT๙" w:cs="TH SarabunIT๙"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>อย่างน้อยกลุ่มละ 1 หลักสูตร</w:t>
            </w:r>
          </w:p>
        </w:tc>
        <w:tc>
          <w:tcPr>
            <w:tcW w:w="1392" w:type="pct"/>
            <w:vMerge w:val="restart"/>
          </w:tcPr>
          <w:p w14:paraId="19367D4E" w14:textId="0E074B80" w:rsid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เอกสาร/คำสั่ง</w:t>
            </w:r>
          </w:p>
          <w:p w14:paraId="0DC4374C" w14:textId="1CE23BFA" w:rsid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เกียรติบัตร</w:t>
            </w:r>
          </w:p>
          <w:p w14:paraId="28A5744C" w14:textId="78649919" w:rsid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ภาพถ่าย</w:t>
            </w:r>
          </w:p>
          <w:p w14:paraId="5D21DEA8" w14:textId="77777777" w:rsidR="00F0639B" w:rsidRDefault="00F0639B" w:rsidP="00F0639B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5C450B33" w14:textId="0C02837E" w:rsid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5A71DE92" w14:textId="77777777" w:rsidR="00F0639B" w:rsidRDefault="00F0639B" w:rsidP="00F0639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5D745A95" w14:textId="77777777" w:rsidR="00F0639B" w:rsidRPr="00D70105" w:rsidRDefault="00F0639B" w:rsidP="00F0639B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3C3F446" w14:textId="77777777" w:rsidR="00F0639B" w:rsidRPr="00BB7E49" w:rsidRDefault="00F0639B" w:rsidP="00F0639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1F7EFBB8" w14:textId="77777777" w:rsidR="00F0639B" w:rsidRPr="00BB7E49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F0639B" w:rsidRPr="00BB7E49" w14:paraId="46BCD152" w14:textId="77777777" w:rsidTr="00F0639B">
        <w:tc>
          <w:tcPr>
            <w:tcW w:w="357" w:type="pct"/>
            <w:shd w:val="clear" w:color="auto" w:fill="auto"/>
          </w:tcPr>
          <w:p w14:paraId="372B4265" w14:textId="77777777" w:rsidR="00F0639B" w:rsidRPr="001808BD" w:rsidRDefault="00F0639B" w:rsidP="00F0639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3251" w:type="pct"/>
            <w:shd w:val="clear" w:color="auto" w:fill="auto"/>
          </w:tcPr>
          <w:p w14:paraId="119EED2B" w14:textId="6B092450" w:rsidR="00F0639B" w:rsidRP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B5735">
              <w:rPr>
                <w:rFonts w:ascii="TH SarabunIT๙" w:hAnsi="TH SarabunIT๙" w:cs="TH SarabunIT๙" w:hint="cs"/>
                <w:cs/>
              </w:rPr>
              <w:t>ผู้บริหาร หรือครูใน</w:t>
            </w:r>
            <w:r w:rsidRPr="000B5735">
              <w:rPr>
                <w:rFonts w:ascii="TH SarabunIT๙" w:hAnsi="TH SarabunIT๙" w:cs="TH SarabunIT๙"/>
                <w:cs/>
              </w:rPr>
              <w:t>สถานศึกษา มีร่องรอย หลักฐานการ</w:t>
            </w:r>
            <w:r w:rsidRPr="000B5735">
              <w:rPr>
                <w:rFonts w:ascii="TH SarabunIT๙" w:hAnsi="TH SarabunIT๙" w:cs="TH SarabunIT๙" w:hint="cs"/>
                <w:cs/>
              </w:rPr>
              <w:t>พัฒนาสมรรถนะจาก</w:t>
            </w:r>
            <w:r w:rsidRPr="000B5735">
              <w:rPr>
                <w:rFonts w:ascii="TH SarabunIT๙" w:hAnsi="TH SarabunIT๙" w:cs="TH SarabunIT๙"/>
                <w:cs/>
              </w:rPr>
              <w:t>สำนักงานเขตพื้นที่การศึกษา</w:t>
            </w:r>
            <w:r w:rsidRPr="000B5735">
              <w:rPr>
                <w:rFonts w:ascii="TH SarabunIT๙" w:hAnsi="TH SarabunIT๙" w:cs="TH SarabunIT๙"/>
              </w:rPr>
              <w:t xml:space="preserve"> </w:t>
            </w:r>
            <w:r w:rsidRPr="000B5735">
              <w:rPr>
                <w:rFonts w:ascii="TH SarabunIT๙" w:hAnsi="TH SarabunIT๙" w:cs="TH SarabunIT๙" w:hint="cs"/>
                <w:cs/>
              </w:rPr>
              <w:t xml:space="preserve">อย่างน้อย 1 </w:t>
            </w:r>
          </w:p>
        </w:tc>
        <w:tc>
          <w:tcPr>
            <w:tcW w:w="1392" w:type="pct"/>
            <w:vMerge/>
          </w:tcPr>
          <w:p w14:paraId="18FD413F" w14:textId="77777777" w:rsidR="00F0639B" w:rsidRPr="00BB7E49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0639B" w:rsidRPr="00BB7E49" w14:paraId="682DC838" w14:textId="77777777" w:rsidTr="00F0639B">
        <w:trPr>
          <w:trHeight w:val="485"/>
        </w:trPr>
        <w:tc>
          <w:tcPr>
            <w:tcW w:w="357" w:type="pct"/>
            <w:shd w:val="clear" w:color="auto" w:fill="auto"/>
          </w:tcPr>
          <w:p w14:paraId="54B722E9" w14:textId="77777777" w:rsidR="00F0639B" w:rsidRPr="001808BD" w:rsidRDefault="00F0639B" w:rsidP="00F0639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3251" w:type="pct"/>
            <w:shd w:val="clear" w:color="auto" w:fill="auto"/>
          </w:tcPr>
          <w:p w14:paraId="10C3229C" w14:textId="58C3007B" w:rsidR="00F0639B" w:rsidRP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0B5735">
              <w:rPr>
                <w:rFonts w:ascii="TH SarabunIT๙" w:hAnsi="TH SarabunIT๙" w:cs="TH SarabunIT๙" w:hint="cs"/>
                <w:cs/>
              </w:rPr>
              <w:t>ผู้บริหาร หรือครูใน</w:t>
            </w:r>
            <w:r w:rsidRPr="000B5735">
              <w:rPr>
                <w:rFonts w:ascii="TH SarabunIT๙" w:hAnsi="TH SarabunIT๙" w:cs="TH SarabunIT๙"/>
                <w:cs/>
              </w:rPr>
              <w:t>สถานศึกษา มีร่องรอยการ</w:t>
            </w:r>
            <w:r w:rsidRPr="000B5735">
              <w:rPr>
                <w:rFonts w:ascii="TH SarabunIT๙" w:hAnsi="TH SarabunIT๙" w:cs="TH SarabunIT๙" w:hint="cs"/>
                <w:cs/>
              </w:rPr>
              <w:t>พัฒนาสมรรถนะ จาก</w:t>
            </w:r>
            <w:r w:rsidRPr="000B5735">
              <w:rPr>
                <w:rFonts w:ascii="TH SarabunIT๙" w:hAnsi="TH SarabunIT๙" w:cs="TH SarabunIT๙"/>
                <w:cs/>
              </w:rPr>
              <w:t>สำนักงานเขตพื้นที่การศึกษา</w:t>
            </w:r>
            <w:r w:rsidRPr="000B5735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92" w:type="pct"/>
            <w:vMerge/>
          </w:tcPr>
          <w:p w14:paraId="2913659C" w14:textId="77777777" w:rsidR="00F0639B" w:rsidRPr="00BB7E49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0639B" w:rsidRPr="00BB7E49" w14:paraId="6F870AEC" w14:textId="77777777" w:rsidTr="00F0639B">
        <w:trPr>
          <w:trHeight w:val="561"/>
        </w:trPr>
        <w:tc>
          <w:tcPr>
            <w:tcW w:w="357" w:type="pct"/>
            <w:shd w:val="clear" w:color="auto" w:fill="auto"/>
          </w:tcPr>
          <w:p w14:paraId="3F66EF2D" w14:textId="77777777" w:rsidR="00F0639B" w:rsidRPr="001808BD" w:rsidRDefault="00F0639B" w:rsidP="00F0639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3251" w:type="pct"/>
            <w:shd w:val="clear" w:color="auto" w:fill="auto"/>
          </w:tcPr>
          <w:p w14:paraId="6AF25B3A" w14:textId="1D505C82" w:rsidR="00F0639B" w:rsidRP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0B5735">
              <w:rPr>
                <w:rFonts w:ascii="TH SarabunIT๙" w:hAnsi="TH SarabunIT๙" w:cs="TH SarabunIT๙" w:hint="cs"/>
                <w:cs/>
              </w:rPr>
              <w:t>ผู้บริหาร หรือครูใน</w:t>
            </w:r>
            <w:r w:rsidRPr="000B5735">
              <w:rPr>
                <w:rFonts w:ascii="TH SarabunIT๙" w:hAnsi="TH SarabunIT๙" w:cs="TH SarabunIT๙"/>
                <w:cs/>
              </w:rPr>
              <w:t>สถานศึกษา มีร่องรอย</w:t>
            </w:r>
            <w:r w:rsidRPr="000B5735">
              <w:rPr>
                <w:rFonts w:ascii="TH SarabunIT๙" w:hAnsi="TH SarabunIT๙" w:cs="TH SarabunIT๙" w:hint="cs"/>
                <w:cs/>
              </w:rPr>
              <w:t>หลักฐาน</w:t>
            </w:r>
            <w:r w:rsidRPr="000B5735">
              <w:rPr>
                <w:rFonts w:ascii="TH SarabunIT๙" w:hAnsi="TH SarabunIT๙" w:cs="TH SarabunIT๙"/>
                <w:cs/>
              </w:rPr>
              <w:t>การ</w:t>
            </w:r>
            <w:r w:rsidRPr="000B5735">
              <w:rPr>
                <w:rFonts w:ascii="TH SarabunIT๙" w:hAnsi="TH SarabunIT๙" w:cs="TH SarabunIT๙" w:hint="cs"/>
                <w:cs/>
              </w:rPr>
              <w:t>พัฒนา</w:t>
            </w:r>
            <w:r w:rsidRPr="000B5735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392" w:type="pct"/>
            <w:vMerge/>
          </w:tcPr>
          <w:p w14:paraId="6EA29DA7" w14:textId="77777777" w:rsidR="00F0639B" w:rsidRPr="00BB7E49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F0639B" w:rsidRPr="00BB7E49" w14:paraId="14763080" w14:textId="77777777" w:rsidTr="00F0639B">
        <w:trPr>
          <w:trHeight w:val="679"/>
        </w:trPr>
        <w:tc>
          <w:tcPr>
            <w:tcW w:w="357" w:type="pct"/>
            <w:shd w:val="clear" w:color="auto" w:fill="auto"/>
          </w:tcPr>
          <w:p w14:paraId="2ABAF84C" w14:textId="77777777" w:rsidR="00F0639B" w:rsidRPr="001808BD" w:rsidRDefault="00F0639B" w:rsidP="00F0639B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3251" w:type="pct"/>
            <w:shd w:val="clear" w:color="auto" w:fill="auto"/>
          </w:tcPr>
          <w:p w14:paraId="61D43920" w14:textId="2EF99EE6" w:rsidR="00F0639B" w:rsidRPr="00F0639B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0B5735">
              <w:rPr>
                <w:rFonts w:ascii="TH SarabunIT๙" w:hAnsi="TH SarabunIT๙" w:cs="TH SarabunIT๙" w:hint="cs"/>
                <w:cs/>
              </w:rPr>
              <w:t>ผู้บริหาร หรือครูใน</w:t>
            </w:r>
            <w:r w:rsidRPr="000B5735">
              <w:rPr>
                <w:rFonts w:ascii="TH SarabunIT๙" w:hAnsi="TH SarabunIT๙" w:cs="TH SarabunIT๙"/>
                <w:cs/>
              </w:rPr>
              <w:t>สถานศึกษา มีการ</w:t>
            </w:r>
            <w:r w:rsidRPr="000B5735">
              <w:rPr>
                <w:rFonts w:ascii="TH SarabunIT๙" w:hAnsi="TH SarabunIT๙" w:cs="TH SarabunIT๙" w:hint="cs"/>
                <w:cs/>
              </w:rPr>
              <w:t>พัฒนา</w:t>
            </w:r>
          </w:p>
        </w:tc>
        <w:tc>
          <w:tcPr>
            <w:tcW w:w="1392" w:type="pct"/>
            <w:vMerge/>
          </w:tcPr>
          <w:p w14:paraId="25A05F56" w14:textId="77777777" w:rsidR="00F0639B" w:rsidRPr="00BB7E49" w:rsidRDefault="00F0639B" w:rsidP="00F0639B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1BE8A87E" w14:textId="77777777" w:rsidR="009623F3" w:rsidRDefault="009623F3" w:rsidP="005E1109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bookmarkStart w:id="39" w:name="_Hlk131017579"/>
    </w:p>
    <w:p w14:paraId="2FD69E95" w14:textId="77777777" w:rsidR="009623F3" w:rsidRDefault="009623F3" w:rsidP="005E1109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</w:p>
    <w:p w14:paraId="3D91A8FE" w14:textId="4794BAFF" w:rsidR="005E1109" w:rsidRPr="00BB7E49" w:rsidRDefault="005E1109" w:rsidP="005E110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180CFB42" w14:textId="77777777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จุดเน้นที่ 4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>นำเทคโนโลยีสารสนเทศมาใช้ในการเพิ่มประสิทธิภาพในการบริหารจัดการศึกษาและการเรียนรู้ของผู้เรียน</w:t>
      </w:r>
    </w:p>
    <w:p w14:paraId="450FC46E" w14:textId="77777777" w:rsidR="005E1109" w:rsidRPr="00BB7E49" w:rsidRDefault="005E1109" w:rsidP="005E1109">
      <w:pPr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>ร้อยละ</w:t>
      </w:r>
      <w:r w:rsidRPr="00BB7E49">
        <w:rPr>
          <w:rFonts w:ascii="TH SarabunIT๙" w:hAnsi="TH SarabunIT๙" w:cs="TH SarabunIT๙"/>
          <w:cs/>
        </w:rPr>
        <w:t xml:space="preserve"> ของสถานศึกษาในสังกัดนำเทคโนโลยี สารสนเทศ มาใช้เพื่อการบริหาร ครบ </w:t>
      </w:r>
      <w:r w:rsidRPr="00BB7E49">
        <w:rPr>
          <w:rFonts w:ascii="TH SarabunIT๙" w:hAnsi="TH SarabunIT๙" w:cs="TH SarabunIT๙"/>
        </w:rPr>
        <w:t>4</w:t>
      </w:r>
      <w:r w:rsidRPr="00BB7E49">
        <w:rPr>
          <w:rFonts w:ascii="TH SarabunIT๙" w:hAnsi="TH SarabunIT๙" w:cs="TH SarabunIT๙"/>
          <w:cs/>
        </w:rPr>
        <w:t xml:space="preserve"> ด้าน</w:t>
      </w:r>
    </w:p>
    <w:bookmarkEnd w:id="39"/>
    <w:p w14:paraId="08EF854F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7D9D6E7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68"/>
        <w:gridCol w:w="1185"/>
        <w:gridCol w:w="2302"/>
        <w:gridCol w:w="1722"/>
        <w:gridCol w:w="1747"/>
        <w:gridCol w:w="1342"/>
      </w:tblGrid>
      <w:tr w:rsidR="005E1109" w:rsidRPr="00BB7E49" w14:paraId="535315F1" w14:textId="77777777" w:rsidTr="00E235B5">
        <w:tc>
          <w:tcPr>
            <w:tcW w:w="367" w:type="pct"/>
            <w:shd w:val="clear" w:color="auto" w:fill="auto"/>
          </w:tcPr>
          <w:p w14:paraId="2B16466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1097487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16C2CFED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4AAF6567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45D203F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24F036D7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2E748A7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47F1694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135F8A8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E1109" w:rsidRPr="00BB7E49" w14:paraId="3EA8F489" w14:textId="77777777" w:rsidTr="00E235B5">
        <w:tc>
          <w:tcPr>
            <w:tcW w:w="367" w:type="pct"/>
            <w:shd w:val="clear" w:color="auto" w:fill="auto"/>
          </w:tcPr>
          <w:p w14:paraId="357DACC5" w14:textId="301F3ABB" w:rsidR="005E1109" w:rsidRPr="00E84193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76" w:type="pct"/>
            <w:shd w:val="clear" w:color="auto" w:fill="auto"/>
          </w:tcPr>
          <w:p w14:paraId="3159E2D3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eastAsia="Sarabun" w:hAnsi="TH SarabunIT๙" w:cs="TH SarabunIT๙"/>
                <w:color w:val="000000"/>
              </w:rPr>
            </w:pP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>สถานศึกษา</w:t>
            </w:r>
            <w:r w:rsidRPr="00BB7E49">
              <w:rPr>
                <w:rFonts w:ascii="TH SarabunIT๙" w:eastAsia="Calibri" w:hAnsi="TH SarabunIT๙" w:cs="TH SarabunIT๙"/>
                <w:spacing w:val="-6"/>
                <w:cs/>
              </w:rPr>
              <w:t>มีระบบการบริหารจัดการภายใน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>โดยใช้</w:t>
            </w:r>
            <w:r w:rsidRPr="00BB7E49">
              <w:rPr>
                <w:rFonts w:ascii="TH SarabunIT๙" w:hAnsi="TH SarabunIT๙" w:cs="TH SarabunIT๙"/>
                <w:cs/>
              </w:rPr>
              <w:t xml:space="preserve">เทคโนโลยี สารสนเทศ </w:t>
            </w:r>
            <w:r>
              <w:rPr>
                <w:rFonts w:ascii="TH SarabunIT๙" w:eastAsia="Sarabun" w:hAnsi="TH SarabunIT๙" w:cs="TH SarabunIT๙" w:hint="cs"/>
                <w:color w:val="000000"/>
                <w:cs/>
              </w:rPr>
              <w:t xml:space="preserve">ครบ </w:t>
            </w:r>
            <w:r w:rsidRPr="00BB7E49">
              <w:rPr>
                <w:rFonts w:ascii="TH SarabunIT๙" w:eastAsia="Sarabun" w:hAnsi="TH SarabunIT๙" w:cs="TH SarabunIT๙"/>
                <w:color w:val="000000"/>
              </w:rPr>
              <w:t xml:space="preserve">4 </w:t>
            </w:r>
            <w:proofErr w:type="spellStart"/>
            <w:r w:rsidRPr="00BB7E49">
              <w:rPr>
                <w:rFonts w:ascii="TH SarabunIT๙" w:eastAsia="Sarabun" w:hAnsi="TH SarabunIT๙" w:cs="TH SarabunIT๙"/>
                <w:color w:val="000000"/>
              </w:rPr>
              <w:t>ด้าน</w:t>
            </w:r>
            <w:proofErr w:type="spellEnd"/>
            <w:r w:rsidRPr="00BB7E49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proofErr w:type="spellStart"/>
            <w:r w:rsidRPr="00BB7E49">
              <w:rPr>
                <w:rFonts w:ascii="TH SarabunIT๙" w:eastAsia="Sarabun" w:hAnsi="TH SarabunIT๙" w:cs="TH SarabunIT๙"/>
                <w:color w:val="000000"/>
              </w:rPr>
              <w:t>ได้แก่</w:t>
            </w:r>
            <w:proofErr w:type="spellEnd"/>
            <w:r w:rsidRPr="00BB7E49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</w:p>
          <w:p w14:paraId="605F89A6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eastAsia="Sarabun" w:hAnsi="TH SarabunIT๙" w:cs="TH SarabunIT๙"/>
                <w:color w:val="000000"/>
              </w:rPr>
            </w:pPr>
            <w:r>
              <w:rPr>
                <w:rFonts w:ascii="TH SarabunIT๙" w:eastAsia="Sarabun" w:hAnsi="TH SarabunIT๙" w:cs="TH SarabunIT๙"/>
                <w:color w:val="000000"/>
              </w:rPr>
              <w:t xml:space="preserve">- </w:t>
            </w:r>
            <w:proofErr w:type="spellStart"/>
            <w:r w:rsidRPr="00BB7E49">
              <w:rPr>
                <w:rFonts w:ascii="TH SarabunIT๙" w:eastAsia="Sarabun" w:hAnsi="TH SarabunIT๙" w:cs="TH SarabunIT๙"/>
                <w:color w:val="000000"/>
              </w:rPr>
              <w:t>ด้านวิชาการ</w:t>
            </w:r>
            <w:proofErr w:type="spellEnd"/>
            <w:r w:rsidRPr="00BB7E49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</w:p>
          <w:p w14:paraId="4C308CB5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eastAsia="Sarabun" w:hAnsi="TH SarabunIT๙" w:cs="TH SarabunIT๙"/>
                <w:color w:val="000000"/>
              </w:rPr>
            </w:pPr>
            <w:r>
              <w:rPr>
                <w:rFonts w:ascii="TH SarabunIT๙" w:eastAsia="Sarabun" w:hAnsi="TH SarabunIT๙" w:cs="TH SarabunIT๙"/>
                <w:color w:val="000000"/>
              </w:rPr>
              <w:t xml:space="preserve">- </w:t>
            </w:r>
            <w:proofErr w:type="spellStart"/>
            <w:r w:rsidRPr="00BB7E49">
              <w:rPr>
                <w:rFonts w:ascii="TH SarabunIT๙" w:eastAsia="Sarabun" w:hAnsi="TH SarabunIT๙" w:cs="TH SarabunIT๙"/>
                <w:color w:val="000000"/>
              </w:rPr>
              <w:t>ด้านการเงินงบประมาณ</w:t>
            </w:r>
            <w:proofErr w:type="spellEnd"/>
            <w:r w:rsidRPr="00BB7E49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</w:p>
          <w:p w14:paraId="7D92C8B4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eastAsia="Sarabun" w:hAnsi="TH SarabunIT๙" w:cs="TH SarabunIT๙"/>
                <w:color w:val="000000"/>
              </w:rPr>
            </w:pPr>
            <w:r>
              <w:rPr>
                <w:rFonts w:ascii="TH SarabunIT๙" w:eastAsia="Sarabun" w:hAnsi="TH SarabunIT๙" w:cs="TH SarabunIT๙"/>
                <w:color w:val="000000"/>
              </w:rPr>
              <w:t xml:space="preserve">- </w:t>
            </w:r>
            <w:proofErr w:type="spellStart"/>
            <w:r w:rsidRPr="00BB7E49">
              <w:rPr>
                <w:rFonts w:ascii="TH SarabunIT๙" w:eastAsia="Sarabun" w:hAnsi="TH SarabunIT๙" w:cs="TH SarabunIT๙"/>
                <w:color w:val="000000"/>
              </w:rPr>
              <w:t>ด้านบุคคลากร</w:t>
            </w:r>
            <w:proofErr w:type="spellEnd"/>
            <w:r w:rsidRPr="00BB7E49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</w:p>
          <w:p w14:paraId="032A9024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Sarabun" w:hAnsi="TH SarabunIT๙" w:cs="TH SarabunIT๙"/>
                <w:color w:val="000000"/>
              </w:rPr>
            </w:pPr>
            <w:r>
              <w:rPr>
                <w:rFonts w:ascii="TH SarabunIT๙" w:eastAsia="Sarabun" w:hAnsi="TH SarabunIT๙" w:cs="TH SarabunIT๙"/>
                <w:color w:val="000000"/>
              </w:rPr>
              <w:t xml:space="preserve">- </w:t>
            </w:r>
            <w:proofErr w:type="spellStart"/>
            <w:r w:rsidRPr="00BB7E49">
              <w:rPr>
                <w:rFonts w:ascii="TH SarabunIT๙" w:eastAsia="Sarabun" w:hAnsi="TH SarabunIT๙" w:cs="TH SarabunIT๙"/>
                <w:color w:val="000000"/>
              </w:rPr>
              <w:t>ด้านบริหารทั่วไป</w:t>
            </w:r>
            <w:proofErr w:type="spellEnd"/>
          </w:p>
          <w:p w14:paraId="12E8542D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8" w:type="pct"/>
            <w:shd w:val="clear" w:color="auto" w:fill="auto"/>
          </w:tcPr>
          <w:p w14:paraId="75F2046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60A10F1B" w14:textId="77777777" w:rsidR="005E1109" w:rsidRPr="00BB7E49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6" w:type="pct"/>
            <w:shd w:val="clear" w:color="auto" w:fill="auto"/>
          </w:tcPr>
          <w:p w14:paraId="1DCD7785" w14:textId="77777777" w:rsidR="005E1109" w:rsidRPr="006A3687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6E6EF4B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31AE202A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ุณภาพ</w:t>
            </w:r>
          </w:p>
          <w:p w14:paraId="0014BA76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-5</w:t>
            </w:r>
          </w:p>
          <w:p w14:paraId="3641F41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4" w:type="pct"/>
            <w:shd w:val="clear" w:color="auto" w:fill="auto"/>
          </w:tcPr>
          <w:p w14:paraId="6909F92C" w14:textId="294E3C7B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ลุ่ม </w:t>
            </w:r>
            <w:r>
              <w:rPr>
                <w:rFonts w:ascii="TH SarabunIT๙" w:hAnsi="TH SarabunIT๙" w:cs="TH SarabunIT๙"/>
              </w:rPr>
              <w:t>DLICT</w:t>
            </w:r>
          </w:p>
        </w:tc>
      </w:tr>
    </w:tbl>
    <w:p w14:paraId="72BA06A8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659E4188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344EAD5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5F19A7D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0C06E3A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1151761D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D2CF2F6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071C74F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67F7EE33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2D7A05D3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D3E4DB0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5E1109" w:rsidRPr="00BB7E49" w14:paraId="61AF1D3A" w14:textId="77777777" w:rsidTr="00E235B5">
        <w:tc>
          <w:tcPr>
            <w:tcW w:w="357" w:type="pct"/>
            <w:shd w:val="clear" w:color="auto" w:fill="auto"/>
          </w:tcPr>
          <w:p w14:paraId="1A373135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983" w:type="pct"/>
            <w:shd w:val="clear" w:color="auto" w:fill="auto"/>
          </w:tcPr>
          <w:p w14:paraId="526770A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660" w:type="pct"/>
          </w:tcPr>
          <w:p w14:paraId="655AA66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5E1109" w:rsidRPr="00BB7E49" w14:paraId="3E29C1E6" w14:textId="77777777" w:rsidTr="00E235B5">
        <w:tc>
          <w:tcPr>
            <w:tcW w:w="357" w:type="pct"/>
            <w:shd w:val="clear" w:color="auto" w:fill="auto"/>
          </w:tcPr>
          <w:p w14:paraId="1601296B" w14:textId="77777777" w:rsidR="005E1109" w:rsidRPr="001808BD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>5</w:t>
            </w:r>
          </w:p>
        </w:tc>
        <w:tc>
          <w:tcPr>
            <w:tcW w:w="3983" w:type="pct"/>
            <w:shd w:val="clear" w:color="auto" w:fill="auto"/>
          </w:tcPr>
          <w:p w14:paraId="459E9E33" w14:textId="77777777" w:rsidR="005E1109" w:rsidRPr="001808BD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</w:pP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สถานศึกษาในสังกัดมีระบบการบริหารจัดการภายใน</w:t>
            </w:r>
            <w:r w:rsidRPr="001808BD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>โดยใช้</w:t>
            </w: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ทคโนโลยี สารสนเทศ 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ครบทั้ง 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4 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ด้าน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660" w:type="pct"/>
            <w:vMerge w:val="restart"/>
          </w:tcPr>
          <w:p w14:paraId="7127EA6F" w14:textId="0089B398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BB7E49">
              <w:rPr>
                <w:rFonts w:ascii="TH SarabunIT๙" w:hAnsi="TH SarabunIT๙" w:cs="TH SarabunIT๙"/>
                <w:cs/>
              </w:rPr>
              <w:t xml:space="preserve">หลักฐานจำนวนระบบบริหารจัดการศึกษา ภายในโรงเรียน ทั้ง </w:t>
            </w:r>
            <w:r w:rsidRPr="00BB7E49">
              <w:rPr>
                <w:rFonts w:ascii="TH SarabunIT๙" w:hAnsi="TH SarabunIT๙" w:cs="TH SarabunIT๙"/>
              </w:rPr>
              <w:t xml:space="preserve">4 </w:t>
            </w:r>
            <w:r w:rsidRPr="00BB7E49">
              <w:rPr>
                <w:rFonts w:ascii="TH SarabunIT๙" w:hAnsi="TH SarabunIT๙" w:cs="TH SarabunIT๙"/>
                <w:cs/>
              </w:rPr>
              <w:t>ด้าน</w:t>
            </w:r>
            <w:r w:rsidRPr="00BB7E49">
              <w:rPr>
                <w:rFonts w:ascii="TH SarabunIT๙" w:hAnsi="TH SarabunIT๙" w:cs="TH SarabunIT๙"/>
              </w:rPr>
              <w:t xml:space="preserve"> </w:t>
            </w:r>
          </w:p>
          <w:p w14:paraId="388B00EA" w14:textId="77777777" w:rsidR="005E1109" w:rsidRDefault="005E1109" w:rsidP="005E1109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47AEDF15" w14:textId="77777777" w:rsidR="005E1109" w:rsidRDefault="005E1109" w:rsidP="005E1109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1AB10CD0" w14:textId="77777777" w:rsidR="005E1109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1545356C" w14:textId="77777777" w:rsidR="005E1109" w:rsidRPr="00D70105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0A4C9F61" w14:textId="1B1F2A02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  <w:p w14:paraId="23599159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5E1109" w:rsidRPr="00BB7E49" w14:paraId="274C594F" w14:textId="77777777" w:rsidTr="00E235B5">
        <w:tc>
          <w:tcPr>
            <w:tcW w:w="357" w:type="pct"/>
            <w:shd w:val="clear" w:color="auto" w:fill="auto"/>
          </w:tcPr>
          <w:p w14:paraId="630061BB" w14:textId="77777777" w:rsidR="005E1109" w:rsidRPr="001808BD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3983" w:type="pct"/>
            <w:shd w:val="clear" w:color="auto" w:fill="auto"/>
          </w:tcPr>
          <w:p w14:paraId="20B22039" w14:textId="69CB42CA" w:rsidR="005E1109" w:rsidRPr="001808BD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สถานศึกษาในสังกัดมีระบบการบริหารจัดการภายใน</w:t>
            </w:r>
            <w:r w:rsidRPr="001808BD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>โดยใช้</w:t>
            </w: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ทคโนโลยี สารสนเทศ </w:t>
            </w:r>
            <w:r w:rsidR="00136249">
              <w:rPr>
                <w:rFonts w:ascii="TH SarabunIT๙" w:hAnsi="TH SarabunIT๙" w:cs="TH SarabunIT๙" w:hint="cs"/>
                <w:color w:val="000000" w:themeColor="text1"/>
                <w:cs/>
              </w:rPr>
              <w:t>อย่างน้อย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</w:t>
            </w:r>
            <w:r w:rsidRPr="001808BD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>3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 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ด้าน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660" w:type="pct"/>
            <w:vMerge/>
          </w:tcPr>
          <w:p w14:paraId="6C8AE3A6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707D8EE3" w14:textId="77777777" w:rsidTr="00E235B5">
        <w:tc>
          <w:tcPr>
            <w:tcW w:w="357" w:type="pct"/>
            <w:shd w:val="clear" w:color="auto" w:fill="auto"/>
          </w:tcPr>
          <w:p w14:paraId="370AE4DF" w14:textId="77777777" w:rsidR="005E1109" w:rsidRPr="001808BD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3983" w:type="pct"/>
            <w:shd w:val="clear" w:color="auto" w:fill="auto"/>
          </w:tcPr>
          <w:p w14:paraId="37FB0931" w14:textId="021581BA" w:rsidR="005E1109" w:rsidRPr="001808BD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สถานศึกษาในสังกัดมีระบบการบริหารจัดการภายใน</w:t>
            </w:r>
            <w:r w:rsidRPr="001808BD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>โดยใช้</w:t>
            </w: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ทคโนโลยี สารสนเทศ </w:t>
            </w:r>
            <w:r w:rsidR="00136249">
              <w:rPr>
                <w:rFonts w:ascii="TH SarabunIT๙" w:hAnsi="TH SarabunIT๙" w:cs="TH SarabunIT๙" w:hint="cs"/>
                <w:color w:val="000000" w:themeColor="text1"/>
                <w:cs/>
              </w:rPr>
              <w:t>อย่างน้อย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 xml:space="preserve"> </w:t>
            </w:r>
            <w:r w:rsidRPr="001808BD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>2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 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ด้าน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</w:rPr>
              <w:t xml:space="preserve"> </w:t>
            </w:r>
          </w:p>
        </w:tc>
        <w:tc>
          <w:tcPr>
            <w:tcW w:w="660" w:type="pct"/>
            <w:vMerge/>
          </w:tcPr>
          <w:p w14:paraId="349C6FE6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3B211F25" w14:textId="77777777" w:rsidTr="00E235B5">
        <w:tc>
          <w:tcPr>
            <w:tcW w:w="357" w:type="pct"/>
            <w:shd w:val="clear" w:color="auto" w:fill="auto"/>
          </w:tcPr>
          <w:p w14:paraId="1BDF8D7B" w14:textId="77777777" w:rsidR="005E1109" w:rsidRPr="001808BD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3983" w:type="pct"/>
            <w:shd w:val="clear" w:color="auto" w:fill="auto"/>
          </w:tcPr>
          <w:p w14:paraId="6A437AA1" w14:textId="5ACA9C28" w:rsidR="005E1109" w:rsidRPr="001808BD" w:rsidRDefault="005E1109" w:rsidP="00E235B5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ถานศึกษาในสังกัดมีระบบการบริหารจัดการภายใน</w:t>
            </w:r>
            <w:r w:rsidRPr="001808BD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โดยใช้</w:t>
            </w:r>
            <w:r w:rsidRPr="001808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ทคโนโลยี สารสนเทศ </w:t>
            </w:r>
            <w:r w:rsidR="0013624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น้อย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136249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1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ด้าน</w:t>
            </w: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660" w:type="pct"/>
            <w:vMerge/>
          </w:tcPr>
          <w:p w14:paraId="39C44F4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3CD08BA0" w14:textId="77777777" w:rsidTr="00E235B5">
        <w:trPr>
          <w:trHeight w:val="679"/>
        </w:trPr>
        <w:tc>
          <w:tcPr>
            <w:tcW w:w="357" w:type="pct"/>
            <w:shd w:val="clear" w:color="auto" w:fill="auto"/>
          </w:tcPr>
          <w:p w14:paraId="00B4A091" w14:textId="77777777" w:rsidR="005E1109" w:rsidRPr="001808BD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</w:p>
        </w:tc>
        <w:tc>
          <w:tcPr>
            <w:tcW w:w="3983" w:type="pct"/>
            <w:shd w:val="clear" w:color="auto" w:fill="auto"/>
          </w:tcPr>
          <w:p w14:paraId="2C809126" w14:textId="77777777" w:rsidR="005E1109" w:rsidRPr="001808BD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</w:pPr>
            <w:r w:rsidRPr="001808BD">
              <w:rPr>
                <w:rFonts w:ascii="TH SarabunIT๙" w:eastAsia="Calibri" w:hAnsi="TH SarabunIT๙" w:cs="TH SarabunIT๙"/>
                <w:color w:val="000000" w:themeColor="text1"/>
                <w:spacing w:val="-6"/>
                <w:cs/>
              </w:rPr>
              <w:t>สถานศึกษาในสังกัดมีระบบการบริหารจัดการภายใน</w:t>
            </w:r>
            <w:r w:rsidRPr="001808BD">
              <w:rPr>
                <w:rFonts w:ascii="TH SarabunIT๙" w:eastAsia="Calibri" w:hAnsi="TH SarabunIT๙" w:cs="TH SarabunIT๙" w:hint="cs"/>
                <w:color w:val="000000" w:themeColor="text1"/>
                <w:spacing w:val="-6"/>
                <w:cs/>
              </w:rPr>
              <w:t>โดยใช้</w:t>
            </w:r>
            <w:r w:rsidRPr="001808BD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ทคโนโลยี สารสนเทศ </w:t>
            </w:r>
          </w:p>
        </w:tc>
        <w:tc>
          <w:tcPr>
            <w:tcW w:w="660" w:type="pct"/>
            <w:vMerge/>
          </w:tcPr>
          <w:p w14:paraId="5B4D3AAB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27893EA9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735A273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3FA5F370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C78EB79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5EE6E5B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70C5407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3F006882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DB62683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FF0168E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89E0A72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D7DE113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013047F5" w14:textId="77777777" w:rsidR="005E1109" w:rsidRPr="00BB7E49" w:rsidRDefault="005E1109" w:rsidP="005E110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40" w:name="_Hlk131017762"/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5AA55B47" w14:textId="77777777" w:rsidR="005E110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 xml:space="preserve">จุดเน้นที่ </w:t>
      </w:r>
      <w:r w:rsidRPr="00BB7E49">
        <w:rPr>
          <w:rFonts w:ascii="TH SarabunIT๙" w:eastAsia="Calibri" w:hAnsi="TH SarabunIT๙" w:cs="TH SarabunIT๙"/>
          <w:b/>
          <w:bCs/>
          <w:spacing w:val="-6"/>
        </w:rPr>
        <w:t>5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>พัฒนาระบบนิเทศ ติดตาม กำกับ ดูแล ส่งเสริม สนับสนุน ช่วยเหลือ และพัฒนาสถานศึกษาให้เกิดความเข้มแข็งแบบมีส่วนร่วมจาก</w:t>
      </w:r>
    </w:p>
    <w:p w14:paraId="3445425E" w14:textId="14ABAC1B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 xml:space="preserve">ทุกภาคส่วน     </w:t>
      </w:r>
    </w:p>
    <w:p w14:paraId="600FEB1C" w14:textId="77777777" w:rsidR="005E1109" w:rsidRPr="00BB7E49" w:rsidRDefault="005E1109" w:rsidP="005E1109">
      <w:pPr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>ร้อยละ</w:t>
      </w:r>
      <w:r w:rsidRPr="00BB7E49">
        <w:rPr>
          <w:rFonts w:ascii="TH SarabunIT๙" w:hAnsi="TH SarabunIT๙" w:cs="TH SarabunIT๙"/>
          <w:cs/>
        </w:rPr>
        <w:t xml:space="preserve"> ของสถานศึกษาที่มีการดำเนินการนิเทศ ติดตาม กำกับดูแล ส่งเสริม</w:t>
      </w:r>
      <w:r w:rsidRPr="00BB7E49">
        <w:rPr>
          <w:rFonts w:ascii="TH SarabunIT๙" w:eastAsia="Calibri" w:hAnsi="TH SarabunIT๙" w:cs="TH SarabunIT๙"/>
          <w:cs/>
        </w:rPr>
        <w:t>ช่วยเหลือ และพัฒนา</w:t>
      </w:r>
      <w:r w:rsidRPr="00BB7E49">
        <w:rPr>
          <w:rFonts w:ascii="TH SarabunIT๙" w:hAnsi="TH SarabunIT๙" w:cs="TH SarabunIT๙"/>
          <w:cs/>
        </w:rPr>
        <w:t xml:space="preserve">จากเครือข่าย ด้านวิชาการ </w:t>
      </w:r>
    </w:p>
    <w:p w14:paraId="5DBB8A24" w14:textId="77777777" w:rsidR="005E1109" w:rsidRPr="00BB7E49" w:rsidRDefault="005E1109" w:rsidP="005E1109">
      <w:pPr>
        <w:ind w:left="720" w:firstLine="720"/>
        <w:rPr>
          <w:rFonts w:ascii="TH SarabunIT๙" w:hAnsi="TH SarabunIT๙" w:cs="TH SarabunIT๙"/>
        </w:rPr>
      </w:pPr>
      <w:r w:rsidRPr="00BB7E49">
        <w:rPr>
          <w:rFonts w:ascii="TH SarabunIT๙" w:hAnsi="TH SarabunIT๙" w:cs="TH SarabunIT๙"/>
          <w:cs/>
        </w:rPr>
        <w:t>ด้านการเงินงบประมาณ ด้านบุคลากร ด้านบริหารทั่วไป</w:t>
      </w:r>
    </w:p>
    <w:bookmarkEnd w:id="40"/>
    <w:p w14:paraId="7EAF7E10" w14:textId="77777777" w:rsidR="005E1109" w:rsidRPr="00BB7E49" w:rsidRDefault="005E1109" w:rsidP="005E1109">
      <w:pPr>
        <w:ind w:left="720" w:firstLine="720"/>
        <w:rPr>
          <w:rFonts w:ascii="TH SarabunIT๙" w:hAnsi="TH SarabunIT๙" w:cs="TH SarabunIT๙"/>
        </w:rPr>
      </w:pPr>
    </w:p>
    <w:p w14:paraId="2D8416BD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68"/>
        <w:gridCol w:w="1185"/>
        <w:gridCol w:w="2302"/>
        <w:gridCol w:w="1722"/>
        <w:gridCol w:w="1747"/>
        <w:gridCol w:w="1342"/>
      </w:tblGrid>
      <w:tr w:rsidR="005E1109" w:rsidRPr="00BB7E49" w14:paraId="176A6176" w14:textId="77777777" w:rsidTr="00E235B5">
        <w:tc>
          <w:tcPr>
            <w:tcW w:w="367" w:type="pct"/>
            <w:shd w:val="clear" w:color="auto" w:fill="auto"/>
          </w:tcPr>
          <w:p w14:paraId="3F690BE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3BFB76F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476" w:type="pct"/>
            <w:shd w:val="clear" w:color="auto" w:fill="auto"/>
          </w:tcPr>
          <w:p w14:paraId="390EA7F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458" w:type="pct"/>
            <w:shd w:val="clear" w:color="auto" w:fill="auto"/>
          </w:tcPr>
          <w:p w14:paraId="024F3D6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34F242A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4CF3ABA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3B0E06B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24250994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3BED3DD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E1109" w:rsidRPr="00BB7E49" w14:paraId="29A20AF8" w14:textId="77777777" w:rsidTr="00E235B5">
        <w:tc>
          <w:tcPr>
            <w:tcW w:w="367" w:type="pct"/>
            <w:shd w:val="clear" w:color="auto" w:fill="auto"/>
          </w:tcPr>
          <w:p w14:paraId="6729A51C" w14:textId="34C2CC2A" w:rsidR="005E1109" w:rsidRPr="00E84193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AAF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ที่มีการดำเนินการนิเทศ ติดตาม กำกับดูแล ส่งเสริม</w:t>
            </w:r>
            <w:r w:rsidRPr="00BB7E49">
              <w:rPr>
                <w:rFonts w:ascii="TH SarabunIT๙" w:eastAsia="Calibri" w:hAnsi="TH SarabunIT๙" w:cs="TH SarabunIT๙"/>
                <w:cs/>
              </w:rPr>
              <w:t>ช่วยเหลือ และพัฒนา</w:t>
            </w:r>
            <w:r w:rsidRPr="00BB7E49">
              <w:rPr>
                <w:rFonts w:ascii="TH SarabunIT๙" w:hAnsi="TH SarabunIT๙" w:cs="TH SarabunIT๙"/>
                <w:cs/>
              </w:rPr>
              <w:t>จากเครือข่าย 4 ด้าน</w:t>
            </w:r>
          </w:p>
          <w:p w14:paraId="55FC7A8C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- ด้านวิชาการ </w:t>
            </w:r>
          </w:p>
          <w:p w14:paraId="51F637E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- ด้านการเงินงบประมาณ </w:t>
            </w:r>
          </w:p>
          <w:p w14:paraId="6DCC94F4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- ด้านบุคคลากร </w:t>
            </w:r>
          </w:p>
          <w:p w14:paraId="5C7B3945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- ด้านบริหารทั่วไป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3CE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ศึกษา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A94" w14:textId="77777777" w:rsidR="005E1109" w:rsidRPr="00BB7E49" w:rsidRDefault="00000000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IT๙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ี่ดำเนินการ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</w:rPr>
                      <m:t xml:space="preserve"> X </m:t>
                    </m:r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๑๐๐</m:t>
                    </m:r>
                  </m:num>
                  <m:den>
                    <m:r>
                      <w:rPr>
                        <w:rFonts w:ascii="Cambria Math" w:hAnsi="Cambria Math" w:cs="TH SarabunIT๙"/>
                        <w:sz w:val="24"/>
                        <w:szCs w:val="24"/>
                        <w:cs/>
                      </w:rPr>
                      <m:t>สถานศึกษาทั้งหมด</m:t>
                    </m:r>
                  </m:den>
                </m:f>
              </m:oMath>
            </m:oMathPara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33E" w14:textId="77777777" w:rsidR="005E1109" w:rsidRPr="006A3687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6A3687">
              <w:rPr>
                <w:rFonts w:ascii="TH SarabunIT๙" w:hAnsi="TH SarabunIT๙" w:cs="TH SarabunIT๙"/>
                <w:cs/>
              </w:rPr>
              <w:t>สถานศึกษา</w:t>
            </w:r>
          </w:p>
          <w:p w14:paraId="0343F333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6A3687">
              <w:rPr>
                <w:rFonts w:ascii="TH SarabunIT๙" w:hAnsi="TH SarabunIT๙" w:cs="TH SarabunIT๙"/>
                <w:cs/>
              </w:rPr>
              <w:t>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CF0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ดับคุณภาพ</w:t>
            </w:r>
          </w:p>
          <w:p w14:paraId="005862FD" w14:textId="77777777" w:rsidR="005E110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-5</w:t>
            </w:r>
          </w:p>
          <w:p w14:paraId="59DA2853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CA3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นิเทศฯ</w:t>
            </w:r>
            <w:r w:rsidRPr="00BB7E4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</w:tbl>
    <w:p w14:paraId="488B96F2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2E2AAD5D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6498E65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EE888B7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9D1AE04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C0DD1FA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393D4DD8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7FE03234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56F2F3D1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41808DBD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48"/>
        <w:gridCol w:w="3618"/>
      </w:tblGrid>
      <w:tr w:rsidR="005E1109" w:rsidRPr="00BB7E49" w14:paraId="3510996C" w14:textId="77777777" w:rsidTr="00E235B5">
        <w:tc>
          <w:tcPr>
            <w:tcW w:w="357" w:type="pct"/>
            <w:shd w:val="clear" w:color="auto" w:fill="auto"/>
          </w:tcPr>
          <w:p w14:paraId="7BCA6C50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732" w:type="pct"/>
            <w:shd w:val="clear" w:color="auto" w:fill="auto"/>
          </w:tcPr>
          <w:p w14:paraId="1FAA456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911" w:type="pct"/>
          </w:tcPr>
          <w:p w14:paraId="6235627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5E1109" w:rsidRPr="00BB7E49" w14:paraId="0C9CF5D9" w14:textId="77777777" w:rsidTr="00E235B5">
        <w:tc>
          <w:tcPr>
            <w:tcW w:w="357" w:type="pct"/>
            <w:shd w:val="clear" w:color="auto" w:fill="auto"/>
          </w:tcPr>
          <w:p w14:paraId="58DAA4A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53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ที่มีหลักฐาน ร่องรอย และรายงานผลการดำเนินการนิเทศ ติดตาม กำกับดูแล ส่งเสริม</w:t>
            </w:r>
            <w:r w:rsidRPr="00BB7E49">
              <w:rPr>
                <w:rFonts w:ascii="TH SarabunIT๙" w:eastAsia="Calibri" w:hAnsi="TH SarabunIT๙" w:cs="TH SarabunIT๙"/>
                <w:cs/>
              </w:rPr>
              <w:t>ช่วยเหลือ และพัฒนาความร่วมมือ ความสำเร็จ</w:t>
            </w:r>
            <w:r w:rsidRPr="00BB7E49">
              <w:rPr>
                <w:rFonts w:ascii="TH SarabunIT๙" w:hAnsi="TH SarabunIT๙" w:cs="TH SarabunIT๙"/>
                <w:cs/>
              </w:rPr>
              <w:t>จากเครือข่าย ด้านวิชาการ ด้านการเงินงบประมาณ ด้านบุคคลากร ด้านบริหารทั่วไป ทุกปีการศึกษาอย่างเป็นระบบ</w:t>
            </w:r>
          </w:p>
        </w:tc>
        <w:tc>
          <w:tcPr>
            <w:tcW w:w="911" w:type="pct"/>
            <w:vMerge w:val="restart"/>
          </w:tcPr>
          <w:p w14:paraId="3790172C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โครงการ/กิจกรรม</w:t>
            </w:r>
          </w:p>
          <w:p w14:paraId="2DD5BBD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คำสั่งแต่งตั้งคณะกรรมการเครือข่ายความร่วมมือ</w:t>
            </w:r>
          </w:p>
          <w:p w14:paraId="7B9309A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-รายการผลการดำเนินงานของเครือข่าย</w:t>
            </w:r>
          </w:p>
          <w:p w14:paraId="39BD4C26" w14:textId="77777777" w:rsidR="005E1109" w:rsidRDefault="005E1109" w:rsidP="005E1109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2E1F1FED" w14:textId="77777777" w:rsidR="005E1109" w:rsidRDefault="005E1109" w:rsidP="005E1109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7B18A3EE" w14:textId="77777777" w:rsidR="005E1109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7B55E3AF" w14:textId="77777777" w:rsidR="005E1109" w:rsidRPr="00D70105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2E7405C" w14:textId="290CA517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5E1109" w:rsidRPr="00BB7E49" w14:paraId="498D50C7" w14:textId="77777777" w:rsidTr="00E235B5">
        <w:tc>
          <w:tcPr>
            <w:tcW w:w="357" w:type="pct"/>
            <w:shd w:val="clear" w:color="auto" w:fill="auto"/>
          </w:tcPr>
          <w:p w14:paraId="7C9032E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85D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ที่มีหลักฐาน ร่องรอย และรายงานงานผลการดำเนินการนิเทศ ติดตาม กำกับดูแล ส่งเสริม</w:t>
            </w:r>
            <w:r w:rsidRPr="00BB7E49">
              <w:rPr>
                <w:rFonts w:ascii="TH SarabunIT๙" w:eastAsia="Calibri" w:hAnsi="TH SarabunIT๙" w:cs="TH SarabunIT๙"/>
                <w:cs/>
              </w:rPr>
              <w:t>ช่วยเหลือ และพัฒนาความร่วมมือ ความสำเร็จ</w:t>
            </w:r>
            <w:r w:rsidRPr="00BB7E49">
              <w:rPr>
                <w:rFonts w:ascii="TH SarabunIT๙" w:hAnsi="TH SarabunIT๙" w:cs="TH SarabunIT๙"/>
                <w:cs/>
              </w:rPr>
              <w:t xml:space="preserve">จากเครือข่าย ด้านวิชาการ ด้านการเงินงบประมาณ ด้านบุคคลากร ด้านบริหารทั่วไป </w:t>
            </w:r>
          </w:p>
        </w:tc>
        <w:tc>
          <w:tcPr>
            <w:tcW w:w="911" w:type="pct"/>
            <w:vMerge/>
          </w:tcPr>
          <w:p w14:paraId="4CF0B645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3E261A54" w14:textId="77777777" w:rsidTr="00E235B5">
        <w:tc>
          <w:tcPr>
            <w:tcW w:w="357" w:type="pct"/>
            <w:shd w:val="clear" w:color="auto" w:fill="auto"/>
          </w:tcPr>
          <w:p w14:paraId="4D60C8B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04D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ที่มีหลักฐาน ร่องรอย และรายงานงานผลการดำเนินการนิเทศ ติดตาม กำกับดูแล ส่งเสริม</w:t>
            </w:r>
            <w:r w:rsidRPr="00BB7E49">
              <w:rPr>
                <w:rFonts w:ascii="TH SarabunIT๙" w:eastAsia="Calibri" w:hAnsi="TH SarabunIT๙" w:cs="TH SarabunIT๙"/>
                <w:cs/>
              </w:rPr>
              <w:t>ช่วยเหลือ และพัฒนาความร่วมมือ ความสำเร็จ</w:t>
            </w:r>
            <w:r w:rsidRPr="00BB7E49">
              <w:rPr>
                <w:rFonts w:ascii="TH SarabunIT๙" w:hAnsi="TH SarabunIT๙" w:cs="TH SarabunIT๙"/>
                <w:cs/>
              </w:rPr>
              <w:t xml:space="preserve">จากเครือข่าย </w:t>
            </w:r>
          </w:p>
        </w:tc>
        <w:tc>
          <w:tcPr>
            <w:tcW w:w="911" w:type="pct"/>
            <w:vMerge/>
          </w:tcPr>
          <w:p w14:paraId="6740DB33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52379547" w14:textId="77777777" w:rsidTr="00E235B5">
        <w:tc>
          <w:tcPr>
            <w:tcW w:w="357" w:type="pct"/>
            <w:shd w:val="clear" w:color="auto" w:fill="auto"/>
          </w:tcPr>
          <w:p w14:paraId="56CCEA7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00C4" w14:textId="77777777" w:rsidR="005E1109" w:rsidRPr="00BB7E49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7E4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ที่มีหลักฐาน ร่องรอย การดำเนินการนิเทศ ติดตาม กำกับดูแล ส่งเสริม</w:t>
            </w:r>
            <w:r w:rsidRPr="00BB7E4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เหลือ และพัฒนาความร่วมมือ</w:t>
            </w:r>
            <w:r w:rsidRPr="00BB7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เครือข่าย </w:t>
            </w:r>
          </w:p>
        </w:tc>
        <w:tc>
          <w:tcPr>
            <w:tcW w:w="911" w:type="pct"/>
            <w:vMerge/>
          </w:tcPr>
          <w:p w14:paraId="6E692183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1DB5C791" w14:textId="77777777" w:rsidTr="00E235B5">
        <w:trPr>
          <w:trHeight w:val="679"/>
        </w:trPr>
        <w:tc>
          <w:tcPr>
            <w:tcW w:w="357" w:type="pct"/>
            <w:shd w:val="clear" w:color="auto" w:fill="auto"/>
          </w:tcPr>
          <w:p w14:paraId="396693D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126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การดำเนินการนิเทศ ติดตาม กำกับดูแล ส่งเสริม</w:t>
            </w:r>
            <w:r w:rsidRPr="00BB7E49">
              <w:rPr>
                <w:rFonts w:ascii="TH SarabunIT๙" w:eastAsia="Calibri" w:hAnsi="TH SarabunIT๙" w:cs="TH SarabunIT๙"/>
                <w:cs/>
              </w:rPr>
              <w:t>ช่วยเหลือ และพัฒนาความร่วมมือ</w:t>
            </w:r>
            <w:r w:rsidRPr="00BB7E49">
              <w:rPr>
                <w:rFonts w:ascii="TH SarabunIT๙" w:hAnsi="TH SarabunIT๙" w:cs="TH SarabunIT๙"/>
                <w:cs/>
              </w:rPr>
              <w:t>จากเครือข่าย</w:t>
            </w:r>
          </w:p>
        </w:tc>
        <w:tc>
          <w:tcPr>
            <w:tcW w:w="911" w:type="pct"/>
            <w:vMerge/>
          </w:tcPr>
          <w:p w14:paraId="27C723D1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61B5D9D2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8722675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6E3A0FD2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47DE9C5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2D7DF56C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543CF551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19C1066" w14:textId="77777777" w:rsidR="005E110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1B2DE915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</w:rPr>
      </w:pPr>
    </w:p>
    <w:p w14:paraId="4B537DCE" w14:textId="77777777" w:rsidR="005E1109" w:rsidRPr="00BB7E49" w:rsidRDefault="005E1109" w:rsidP="005E1109">
      <w:pPr>
        <w:tabs>
          <w:tab w:val="left" w:pos="1418"/>
        </w:tabs>
        <w:rPr>
          <w:rFonts w:ascii="TH SarabunIT๙" w:eastAsia="Calibri" w:hAnsi="TH SarabunIT๙" w:cs="TH SarabunIT๙"/>
          <w:b/>
          <w:bCs/>
          <w:spacing w:val="-6"/>
        </w:rPr>
      </w:pPr>
      <w:bookmarkStart w:id="41" w:name="_Hlk131017957"/>
      <w:r w:rsidRPr="00BB7E49">
        <w:rPr>
          <w:rFonts w:ascii="TH SarabunIT๙" w:hAnsi="TH SarabunIT๙" w:cs="TH SarabunIT๙"/>
          <w:b/>
          <w:bCs/>
          <w:cs/>
        </w:rPr>
        <w:lastRenderedPageBreak/>
        <w:t>นโยบายที่ 4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  <w:cs/>
        </w:rPr>
        <w:tab/>
      </w:r>
      <w:r w:rsidRPr="003D0371">
        <w:rPr>
          <w:rFonts w:ascii="TH SarabunIT๙" w:eastAsia="Calibri" w:hAnsi="TH SarabunIT๙" w:cs="TH SarabunIT๙"/>
          <w:cs/>
        </w:rPr>
        <w:t>ด้านประสิทธิภาพการบริหารจัดการศึกษา</w:t>
      </w:r>
    </w:p>
    <w:p w14:paraId="5D0E23FF" w14:textId="77777777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 xml:space="preserve">จุดเน้นที่ </w:t>
      </w:r>
      <w:r w:rsidRPr="00BB7E49">
        <w:rPr>
          <w:rFonts w:ascii="TH SarabunIT๙" w:eastAsia="Calibri" w:hAnsi="TH SarabunIT๙" w:cs="TH SarabunIT๙"/>
          <w:b/>
          <w:bCs/>
          <w:spacing w:val="-6"/>
        </w:rPr>
        <w:t>5</w:t>
      </w:r>
      <w:r w:rsidRPr="00BB7E49">
        <w:rPr>
          <w:rFonts w:ascii="TH SarabunIT๙" w:eastAsia="Calibri" w:hAnsi="TH SarabunIT๙" w:cs="TH SarabunIT๙"/>
          <w:spacing w:val="-6"/>
          <w:cs/>
        </w:rPr>
        <w:t xml:space="preserve">  </w:t>
      </w:r>
      <w:r w:rsidRPr="00BB7E49">
        <w:rPr>
          <w:rFonts w:ascii="TH SarabunIT๙" w:eastAsia="Calibri" w:hAnsi="TH SarabunIT๙" w:cs="TH SarabunIT๙"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>พัฒนาระบบนิเทศ ติดตาม กำกับ ดูแล ส่งเสริม สนับสนุน ช่วยเหลือ และพัฒนาสถานศึกษาให้เกิดความเข้มแข็งแบบมีส่วนร่วมจากทุก</w:t>
      </w:r>
    </w:p>
    <w:p w14:paraId="0287D784" w14:textId="77777777" w:rsidR="005E1109" w:rsidRPr="00BB7E49" w:rsidRDefault="005E1109" w:rsidP="005E1109">
      <w:pPr>
        <w:tabs>
          <w:tab w:val="left" w:pos="1418"/>
        </w:tabs>
        <w:ind w:left="1418" w:hanging="1418"/>
        <w:rPr>
          <w:rFonts w:ascii="TH SarabunIT๙" w:eastAsia="Calibri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eastAsia="Calibri" w:hAnsi="TH SarabunIT๙" w:cs="TH SarabunIT๙"/>
          <w:cs/>
        </w:rPr>
        <w:t>ภาคส่วน</w:t>
      </w:r>
    </w:p>
    <w:p w14:paraId="30638951" w14:textId="77777777" w:rsidR="005E1109" w:rsidRPr="00BB7E49" w:rsidRDefault="005E1109" w:rsidP="005E1109">
      <w:pPr>
        <w:rPr>
          <w:rFonts w:ascii="TH SarabunIT๙" w:hAnsi="TH SarabunIT๙" w:cs="TH SarabunIT๙"/>
        </w:rPr>
      </w:pP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>ตัวชี้วัดที่</w:t>
      </w:r>
      <w:r w:rsidRPr="00BB7E49">
        <w:rPr>
          <w:rFonts w:ascii="TH SarabunIT๙" w:eastAsia="Calibri" w:hAnsi="TH SarabunIT๙" w:cs="TH SarabunIT๙"/>
          <w:b/>
          <w:bCs/>
          <w:spacing w:val="-6"/>
          <w:cs/>
        </w:rPr>
        <w:tab/>
      </w:r>
      <w:r w:rsidRPr="00BB7E49">
        <w:rPr>
          <w:rFonts w:ascii="TH SarabunIT๙" w:hAnsi="TH SarabunIT๙" w:cs="TH SarabunIT๙"/>
          <w:b/>
          <w:bCs/>
          <w:cs/>
        </w:rPr>
        <w:t>ร้อยละ</w:t>
      </w:r>
      <w:r w:rsidRPr="00BB7E49">
        <w:rPr>
          <w:rFonts w:ascii="TH SarabunIT๙" w:hAnsi="TH SarabunIT๙" w:cs="TH SarabunIT๙"/>
          <w:cs/>
        </w:rPr>
        <w:t xml:space="preserve"> </w:t>
      </w:r>
      <w:r w:rsidRPr="00BB7E49">
        <w:rPr>
          <w:rFonts w:ascii="TH SarabunIT๙" w:hAnsi="TH SarabunIT๙" w:cs="TH SarabunIT๙"/>
        </w:rPr>
        <w:t xml:space="preserve"> </w:t>
      </w:r>
      <w:r w:rsidRPr="00BB7E49">
        <w:rPr>
          <w:rFonts w:ascii="TH SarabunIT๙" w:hAnsi="TH SarabunIT๙" w:cs="TH SarabunIT๙"/>
          <w:cs/>
        </w:rPr>
        <w:t>ของสถานศึกษา</w:t>
      </w:r>
      <w:r>
        <w:rPr>
          <w:rFonts w:ascii="TH SarabunIT๙" w:hAnsi="TH SarabunIT๙" w:cs="TH SarabunIT๙" w:hint="cs"/>
          <w:cs/>
        </w:rPr>
        <w:t>ที่</w:t>
      </w:r>
      <w:r w:rsidRPr="00BB7E49">
        <w:rPr>
          <w:rFonts w:ascii="TH SarabunIT๙" w:hAnsi="TH SarabunIT๙" w:cs="TH SarabunIT๙"/>
          <w:cs/>
        </w:rPr>
        <w:t>ใช้จ่ายงบประมาณเพื่อการบริหารจัดการที่มีประสิทธิภาพ มีการกำกับ ติดตาม ตรวจสอบ และประเมินผล</w:t>
      </w:r>
      <w:r w:rsidRPr="00BB7E49">
        <w:rPr>
          <w:rFonts w:ascii="TH SarabunIT๙" w:hAnsi="TH SarabunIT๙" w:cs="TH SarabunIT๙"/>
        </w:rPr>
        <w:t xml:space="preserve"> </w:t>
      </w:r>
    </w:p>
    <w:p w14:paraId="7597C244" w14:textId="77777777" w:rsidR="005E1109" w:rsidRPr="00BB7E49" w:rsidRDefault="005E1109" w:rsidP="005E1109">
      <w:pPr>
        <w:ind w:left="720" w:firstLine="720"/>
        <w:rPr>
          <w:rFonts w:ascii="TH SarabunIT๙" w:hAnsi="TH SarabunIT๙" w:cs="TH SarabunIT๙"/>
        </w:rPr>
      </w:pPr>
      <w:r w:rsidRPr="00BB7E49">
        <w:rPr>
          <w:rFonts w:ascii="TH SarabunIT๙" w:hAnsi="TH SarabunIT๙" w:cs="TH SarabunIT๙"/>
          <w:cs/>
        </w:rPr>
        <w:t>โดยยึดหลักธรรมา</w:t>
      </w:r>
      <w:proofErr w:type="spellStart"/>
      <w:r w:rsidRPr="00BB7E49">
        <w:rPr>
          <w:rFonts w:ascii="TH SarabunIT๙" w:hAnsi="TH SarabunIT๙" w:cs="TH SarabunIT๙"/>
          <w:cs/>
        </w:rPr>
        <w:t>ภิ</w:t>
      </w:r>
      <w:proofErr w:type="spellEnd"/>
      <w:r w:rsidRPr="00BB7E49">
        <w:rPr>
          <w:rFonts w:ascii="TH SarabunIT๙" w:hAnsi="TH SarabunIT๙" w:cs="TH SarabunIT๙"/>
          <w:cs/>
        </w:rPr>
        <w:t>บาล</w:t>
      </w:r>
    </w:p>
    <w:bookmarkEnd w:id="41"/>
    <w:p w14:paraId="5A049360" w14:textId="77777777" w:rsidR="005E1109" w:rsidRPr="00BB7E49" w:rsidRDefault="005E1109" w:rsidP="005E1109">
      <w:pPr>
        <w:ind w:left="720" w:firstLine="720"/>
        <w:rPr>
          <w:rFonts w:ascii="TH SarabunIT๙" w:hAnsi="TH SarabunIT๙" w:cs="TH SarabunIT๙"/>
        </w:rPr>
      </w:pPr>
    </w:p>
    <w:p w14:paraId="7C96C0A2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FF0000"/>
        </w:rPr>
      </w:pPr>
      <w:r w:rsidRPr="00BB7E49">
        <w:rPr>
          <w:rFonts w:ascii="TH SarabunIT๙" w:hAnsi="TH SarabunIT๙" w:cs="TH SarabunIT๙"/>
          <w:b/>
          <w:bCs/>
          <w:cs/>
        </w:rPr>
        <w:t>คำอธิบายตัวชี้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974"/>
        <w:gridCol w:w="1185"/>
        <w:gridCol w:w="1995"/>
        <w:gridCol w:w="1783"/>
        <w:gridCol w:w="1767"/>
        <w:gridCol w:w="1362"/>
      </w:tblGrid>
      <w:tr w:rsidR="005E1109" w:rsidRPr="00BB7E49" w14:paraId="63EE748A" w14:textId="77777777" w:rsidTr="00E235B5">
        <w:tc>
          <w:tcPr>
            <w:tcW w:w="367" w:type="pct"/>
            <w:shd w:val="clear" w:color="auto" w:fill="auto"/>
          </w:tcPr>
          <w:p w14:paraId="3E69033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  <w:p w14:paraId="5DADDC5A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ุณภาพ</w:t>
            </w:r>
          </w:p>
        </w:tc>
        <w:tc>
          <w:tcPr>
            <w:tcW w:w="1540" w:type="pct"/>
            <w:shd w:val="clear" w:color="auto" w:fill="auto"/>
          </w:tcPr>
          <w:p w14:paraId="71EB5471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ตัวชี้วัด (นิยาม/ความหมาย)</w:t>
            </w:r>
          </w:p>
        </w:tc>
        <w:tc>
          <w:tcPr>
            <w:tcW w:w="394" w:type="pct"/>
            <w:shd w:val="clear" w:color="auto" w:fill="auto"/>
          </w:tcPr>
          <w:p w14:paraId="6C13548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778" w:type="pct"/>
            <w:shd w:val="clear" w:color="auto" w:fill="auto"/>
          </w:tcPr>
          <w:p w14:paraId="3C9ECB6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คำนวณ (สูตร)</w:t>
            </w:r>
          </w:p>
        </w:tc>
        <w:tc>
          <w:tcPr>
            <w:tcW w:w="696" w:type="pct"/>
            <w:shd w:val="clear" w:color="auto" w:fill="auto"/>
          </w:tcPr>
          <w:p w14:paraId="32ED50A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</w:tc>
        <w:tc>
          <w:tcPr>
            <w:tcW w:w="690" w:type="pct"/>
            <w:shd w:val="clear" w:color="auto" w:fill="auto"/>
          </w:tcPr>
          <w:p w14:paraId="553D1A7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เกณฑ์</w:t>
            </w:r>
          </w:p>
          <w:p w14:paraId="242E5A92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การให้คะแนน</w:t>
            </w:r>
          </w:p>
        </w:tc>
        <w:tc>
          <w:tcPr>
            <w:tcW w:w="534" w:type="pct"/>
            <w:shd w:val="clear" w:color="auto" w:fill="auto"/>
          </w:tcPr>
          <w:p w14:paraId="2155641D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5E1109" w:rsidRPr="00BB7E49" w14:paraId="163A09AD" w14:textId="77777777" w:rsidTr="00E235B5">
        <w:tc>
          <w:tcPr>
            <w:tcW w:w="367" w:type="pct"/>
            <w:shd w:val="clear" w:color="auto" w:fill="auto"/>
          </w:tcPr>
          <w:p w14:paraId="4DF9C153" w14:textId="307050A3" w:rsidR="005E1109" w:rsidRPr="00E84193" w:rsidRDefault="00E84193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E84193">
              <w:rPr>
                <w:rFonts w:ascii="TH SarabunIT๙" w:hAnsi="TH SarabunIT๙" w:cs="TH SarabunIT๙" w:hint="cs"/>
                <w:b/>
                <w:bCs/>
                <w:cs/>
              </w:rPr>
              <w:t>ระดับ 5</w:t>
            </w:r>
          </w:p>
        </w:tc>
        <w:tc>
          <w:tcPr>
            <w:tcW w:w="1540" w:type="pct"/>
            <w:shd w:val="clear" w:color="auto" w:fill="auto"/>
          </w:tcPr>
          <w:p w14:paraId="017A7C46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มีการใช้จ่ายงบประมาณเพื่อการบริหารจัดการอย่างมีประสิทธิภาพ มีการกำกับ ติดตาม ตรวจสอบและประเมินผ</w:t>
            </w:r>
            <w:r>
              <w:rPr>
                <w:rFonts w:ascii="TH SarabunIT๙" w:hAnsi="TH SarabunIT๙" w:cs="TH SarabunIT๙" w:hint="cs"/>
                <w:cs/>
              </w:rPr>
              <w:t>ล</w:t>
            </w:r>
            <w:r w:rsidRPr="00BB7E49">
              <w:rPr>
                <w:rFonts w:ascii="TH SarabunIT๙" w:hAnsi="TH SarabunIT๙" w:cs="TH SarabunIT๙"/>
                <w:cs/>
              </w:rPr>
              <w:t>โดยยึดหลักธรรมา</w:t>
            </w:r>
            <w:proofErr w:type="spellStart"/>
            <w:r w:rsidRPr="00BB7E49">
              <w:rPr>
                <w:rFonts w:ascii="TH SarabunIT๙" w:hAnsi="TH SarabunIT๙" w:cs="TH SarabunIT๙"/>
                <w:cs/>
              </w:rPr>
              <w:t>ภิ</w:t>
            </w:r>
            <w:proofErr w:type="spellEnd"/>
            <w:r w:rsidRPr="00BB7E49">
              <w:rPr>
                <w:rFonts w:ascii="TH SarabunIT๙" w:hAnsi="TH SarabunIT๙" w:cs="TH SarabunIT๙"/>
                <w:cs/>
              </w:rPr>
              <w:t>บาล</w:t>
            </w:r>
            <w:r>
              <w:rPr>
                <w:rFonts w:ascii="TH SarabunIT๙" w:hAnsi="TH SarabunIT๙" w:cs="TH SarabunIT๙" w:hint="cs"/>
                <w:cs/>
              </w:rPr>
              <w:t xml:space="preserve"> โดยมีการดำเนินงาน ได้แก่</w:t>
            </w:r>
          </w:p>
          <w:p w14:paraId="52FE4B37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7A4AA3">
              <w:rPr>
                <w:rFonts w:ascii="TH SarabunIT๙" w:hAnsi="TH SarabunIT๙" w:cs="TH SarabunIT๙" w:hint="cs"/>
                <w:cs/>
              </w:rPr>
              <w:t>สถานศึกษามี</w:t>
            </w:r>
            <w:r>
              <w:rPr>
                <w:rFonts w:ascii="TH SarabunIT๙" w:hAnsi="TH SarabunIT๙" w:cs="TH SarabunIT๙" w:hint="cs"/>
                <w:cs/>
              </w:rPr>
              <w:t xml:space="preserve">แผนปฏิบัติการประจำปี </w:t>
            </w:r>
          </w:p>
          <w:p w14:paraId="00986942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มีการควบคุมเงินคงเหลือ การเก็บรักษาเงิน การควบคุมการรับเงิน การควบคุมการจ่ายเงิน การควบคุมเงินยืม และการควบคุมใบเสร็จรับเงิน </w:t>
            </w:r>
          </w:p>
          <w:p w14:paraId="720AB39C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การจัดทำบัญชี การจัดทำรายงานการเงิน </w:t>
            </w:r>
          </w:p>
          <w:p w14:paraId="1F994F14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การตรวจสอบรับ-จ่ายประจำวัน </w:t>
            </w:r>
          </w:p>
          <w:p w14:paraId="577B6464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 หลักฐาน</w:t>
            </w:r>
            <w:r w:rsidRPr="008905B7">
              <w:rPr>
                <w:rFonts w:ascii="TH SarabunIT๙" w:hAnsi="TH SarabunIT๙" w:cs="TH SarabunIT๙" w:hint="cs"/>
                <w:cs/>
              </w:rPr>
              <w:t>ครบ</w:t>
            </w:r>
            <w:r>
              <w:rPr>
                <w:rFonts w:ascii="TH SarabunIT๙" w:hAnsi="TH SarabunIT๙" w:cs="TH SarabunIT๙" w:hint="cs"/>
                <w:cs/>
              </w:rPr>
              <w:t>ถ้วน</w:t>
            </w:r>
            <w:r w:rsidRPr="008905B7">
              <w:rPr>
                <w:rFonts w:ascii="TH SarabunIT๙" w:hAnsi="TH SarabunIT๙" w:cs="TH SarabunIT๙" w:hint="cs"/>
                <w:cs/>
              </w:rPr>
              <w:t>ถูกต้อง</w:t>
            </w:r>
            <w:r>
              <w:rPr>
                <w:rFonts w:ascii="TH SarabunIT๙" w:hAnsi="TH SarabunIT๙" w:cs="TH SarabunIT๙" w:hint="cs"/>
                <w:cs/>
              </w:rPr>
              <w:t xml:space="preserve"> ปฏิบัติงานเป็นไปตามระเบียบที่กำหนด</w:t>
            </w:r>
          </w:p>
        </w:tc>
        <w:tc>
          <w:tcPr>
            <w:tcW w:w="394" w:type="pct"/>
            <w:shd w:val="clear" w:color="auto" w:fill="auto"/>
          </w:tcPr>
          <w:p w14:paraId="33C73E06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</w:t>
            </w:r>
          </w:p>
        </w:tc>
        <w:tc>
          <w:tcPr>
            <w:tcW w:w="778" w:type="pct"/>
            <w:shd w:val="clear" w:color="auto" w:fill="auto"/>
          </w:tcPr>
          <w:p w14:paraId="7DA34305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(จำนวนสถานศึกษาที่ดำเนินการ </w:t>
            </w:r>
            <w:r w:rsidRPr="00BB7E49">
              <w:rPr>
                <w:rFonts w:ascii="TH SarabunIT๙" w:hAnsi="TH SarabunIT๙" w:cs="TH SarabunIT๙"/>
              </w:rPr>
              <w:t xml:space="preserve">X </w:t>
            </w:r>
            <w:r w:rsidRPr="00BB7E49">
              <w:rPr>
                <w:rFonts w:ascii="TH SarabunIT๙" w:hAnsi="TH SarabunIT๙" w:cs="TH SarabunIT๙"/>
                <w:cs/>
              </w:rPr>
              <w:t xml:space="preserve">๑00) หารด้วย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สถานศึกษาที่ได้รับการตรวจสอบจา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. ในแต่ละปีงบประมาณ </w:t>
            </w:r>
          </w:p>
        </w:tc>
        <w:tc>
          <w:tcPr>
            <w:tcW w:w="696" w:type="pct"/>
            <w:shd w:val="clear" w:color="auto" w:fill="auto"/>
          </w:tcPr>
          <w:p w14:paraId="7B4F04A8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สถานศึกษาในสังกัดสำนักงานเขตพื้นที่การศึกษามัธยมศึกษากำแพงเพชร</w:t>
            </w:r>
          </w:p>
        </w:tc>
        <w:tc>
          <w:tcPr>
            <w:tcW w:w="690" w:type="pct"/>
            <w:shd w:val="clear" w:color="auto" w:fill="auto"/>
          </w:tcPr>
          <w:p w14:paraId="2172AC53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ระดับคุณภาพ</w:t>
            </w:r>
          </w:p>
          <w:p w14:paraId="4749B967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-5</w:t>
            </w:r>
          </w:p>
        </w:tc>
        <w:tc>
          <w:tcPr>
            <w:tcW w:w="534" w:type="pct"/>
            <w:shd w:val="clear" w:color="auto" w:fill="auto"/>
          </w:tcPr>
          <w:p w14:paraId="725A88AB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น่วย </w:t>
            </w:r>
            <w:proofErr w:type="spellStart"/>
            <w:r w:rsidRPr="00BB7E49">
              <w:rPr>
                <w:rFonts w:ascii="TH SarabunIT๙" w:hAnsi="TH SarabunIT๙" w:cs="TH SarabunIT๙"/>
                <w:cs/>
              </w:rPr>
              <w:t>ตส</w:t>
            </w:r>
            <w:proofErr w:type="spellEnd"/>
            <w:r w:rsidRPr="00BB7E49">
              <w:rPr>
                <w:rFonts w:ascii="TH SarabunIT๙" w:hAnsi="TH SarabunIT๙" w:cs="TH SarabunIT๙"/>
                <w:cs/>
              </w:rPr>
              <w:t>น.</w:t>
            </w:r>
          </w:p>
        </w:tc>
      </w:tr>
    </w:tbl>
    <w:p w14:paraId="4B91E792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14:paraId="376DAEF2" w14:textId="77777777" w:rsidR="005E1109" w:rsidRPr="00BB7E49" w:rsidRDefault="005E1109" w:rsidP="005E1109">
      <w:pPr>
        <w:tabs>
          <w:tab w:val="left" w:pos="1350"/>
        </w:tabs>
        <w:rPr>
          <w:rFonts w:ascii="TH SarabunIT๙" w:hAnsi="TH SarabunIT๙" w:cs="TH SarabunIT๙"/>
          <w:b/>
          <w:bCs/>
          <w:color w:val="000000"/>
        </w:rPr>
      </w:pPr>
    </w:p>
    <w:p w14:paraId="05DD4AC4" w14:textId="77777777" w:rsidR="005E1109" w:rsidRPr="00BB7E49" w:rsidRDefault="005E1109" w:rsidP="005E1109">
      <w:pPr>
        <w:tabs>
          <w:tab w:val="left" w:pos="1350"/>
        </w:tabs>
        <w:spacing w:after="120"/>
        <w:rPr>
          <w:rFonts w:ascii="TH SarabunIT๙" w:hAnsi="TH SarabunIT๙" w:cs="TH SarabunIT๙"/>
          <w:b/>
          <w:bCs/>
          <w:color w:val="000000"/>
          <w:cs/>
        </w:rPr>
      </w:pPr>
      <w:r w:rsidRPr="00BB7E49">
        <w:rPr>
          <w:rFonts w:ascii="TH SarabunIT๙" w:hAnsi="TH SarabunIT๙" w:cs="TH SarabunIT๙"/>
          <w:b/>
          <w:bCs/>
          <w:color w:val="000000"/>
          <w:cs/>
        </w:rPr>
        <w:lastRenderedPageBreak/>
        <w:t>คำอธิบายระดั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8422"/>
        <w:gridCol w:w="3644"/>
      </w:tblGrid>
      <w:tr w:rsidR="005E1109" w:rsidRPr="00BB7E49" w14:paraId="4BF361FC" w14:textId="77777777" w:rsidTr="00E235B5">
        <w:trPr>
          <w:tblHeader/>
        </w:trPr>
        <w:tc>
          <w:tcPr>
            <w:tcW w:w="357" w:type="pct"/>
            <w:shd w:val="clear" w:color="auto" w:fill="auto"/>
          </w:tcPr>
          <w:p w14:paraId="1589F44F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  <w:tc>
          <w:tcPr>
            <w:tcW w:w="3241" w:type="pct"/>
            <w:shd w:val="clear" w:color="auto" w:fill="auto"/>
          </w:tcPr>
          <w:p w14:paraId="686E2987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คำอธิบายระดับคุณภาพ</w:t>
            </w:r>
          </w:p>
        </w:tc>
        <w:tc>
          <w:tcPr>
            <w:tcW w:w="1402" w:type="pct"/>
          </w:tcPr>
          <w:p w14:paraId="653C0E09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7E49">
              <w:rPr>
                <w:rFonts w:ascii="TH SarabunIT๙" w:hAnsi="TH SarabunIT๙" w:cs="TH SarabunIT๙"/>
                <w:b/>
                <w:bCs/>
                <w:cs/>
              </w:rPr>
              <w:t>แหล่งข้อมูลอ้างอิง</w:t>
            </w:r>
          </w:p>
        </w:tc>
      </w:tr>
      <w:tr w:rsidR="005E1109" w:rsidRPr="00BB7E49" w14:paraId="55239AC0" w14:textId="77777777" w:rsidTr="00E235B5">
        <w:trPr>
          <w:trHeight w:val="909"/>
        </w:trPr>
        <w:tc>
          <w:tcPr>
            <w:tcW w:w="357" w:type="pct"/>
            <w:shd w:val="clear" w:color="auto" w:fill="auto"/>
          </w:tcPr>
          <w:p w14:paraId="5302DDE8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241" w:type="pct"/>
            <w:shd w:val="clear" w:color="auto" w:fill="auto"/>
          </w:tcPr>
          <w:p w14:paraId="3007F38F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7A4AA3">
              <w:rPr>
                <w:rFonts w:ascii="TH SarabunIT๙" w:hAnsi="TH SarabunIT๙" w:cs="TH SarabunIT๙" w:hint="cs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cs/>
              </w:rPr>
              <w:t>มีการดำเนินงานตามขั้นตอนครบ 5 ขั้นตอน และมีผลการประเมินการปฏิบัติงานด้านการเงินการบัญชีของสถานศึกษา ในระดับดีมาก ค่าคะแนนที่ได้รับ 85-100</w:t>
            </w:r>
          </w:p>
        </w:tc>
        <w:tc>
          <w:tcPr>
            <w:tcW w:w="1402" w:type="pct"/>
            <w:vMerge w:val="restart"/>
          </w:tcPr>
          <w:p w14:paraId="3C178C77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. แผนปฏิบัติการประจำปี</w:t>
            </w:r>
          </w:p>
          <w:p w14:paraId="6E74911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 xml:space="preserve">2. </w:t>
            </w:r>
            <w:r w:rsidRPr="00BB7E49">
              <w:rPr>
                <w:rFonts w:ascii="TH SarabunIT๙" w:hAnsi="TH SarabunIT๙" w:cs="TH SarabunIT๙"/>
                <w:cs/>
              </w:rPr>
              <w:t>คำสั่งแต่งตั้งคณะกรรมการจัดทำแผนปฏิบัติการประจำปี</w:t>
            </w:r>
          </w:p>
          <w:p w14:paraId="08EDF8DE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s/>
              </w:rPr>
            </w:pPr>
            <w:r w:rsidRPr="00BB7E49">
              <w:rPr>
                <w:rFonts w:ascii="TH SarabunIT๙" w:hAnsi="TH SarabunIT๙" w:cs="TH SarabunIT๙"/>
                <w:cs/>
              </w:rPr>
              <w:t>3. รายงานเงินคงเหลือประจำวัน</w:t>
            </w:r>
          </w:p>
          <w:p w14:paraId="2C711F69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</w:rPr>
              <w:t xml:space="preserve">4. </w:t>
            </w:r>
            <w:r w:rsidRPr="00BB7E49">
              <w:rPr>
                <w:rFonts w:ascii="TH SarabunIT๙" w:hAnsi="TH SarabunIT๙" w:cs="TH SarabunIT๙"/>
                <w:cs/>
              </w:rPr>
              <w:t>สรุปผลการตรวจสอบการควบคุมด้านการเงินการบัญชี</w:t>
            </w:r>
          </w:p>
          <w:p w14:paraId="0ACED2EB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  <w:color w:val="FF0000"/>
              </w:rPr>
            </w:pPr>
            <w:r w:rsidRPr="00BB7E49">
              <w:rPr>
                <w:rFonts w:ascii="TH SarabunIT๙" w:hAnsi="TH SarabunIT๙" w:cs="TH SarabunIT๙"/>
              </w:rPr>
              <w:t xml:space="preserve">5. </w:t>
            </w:r>
            <w:r w:rsidRPr="00BB7E49">
              <w:rPr>
                <w:rFonts w:ascii="TH SarabunIT๙" w:hAnsi="TH SarabunIT๙" w:cs="TH SarabunIT๙"/>
                <w:cs/>
              </w:rPr>
              <w:t>ทะเบียนคุมการรับและนำส่งเงินรายได้แผ่นดิน เงินนอกงบประมาณ สมุดคู่ฝาก หลักฐานการจ่าย ฝาก ใบเสร็จรับเงิน</w:t>
            </w:r>
          </w:p>
          <w:p w14:paraId="3B7E37B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6. รายงานเงินคงเหลือประจำวัน ประจำเดือน</w:t>
            </w:r>
          </w:p>
          <w:p w14:paraId="742B7596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 xml:space="preserve">7. คำสั่งแต่งตั้งคณะกรรมการชุดต่างๆ </w:t>
            </w:r>
          </w:p>
          <w:p w14:paraId="424AF819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7. หลักฐานประกอบการยืมเงิน</w:t>
            </w:r>
          </w:p>
          <w:p w14:paraId="03E19D0D" w14:textId="77777777" w:rsidR="005E110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8. ทะเบียนคุมใบเสร็จรับเงิน</w:t>
            </w:r>
          </w:p>
          <w:p w14:paraId="0152B1C0" w14:textId="77777777" w:rsidR="005E1109" w:rsidRDefault="005E1109" w:rsidP="005E1109">
            <w:pPr>
              <w:tabs>
                <w:tab w:val="left" w:pos="346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70105">
              <w:rPr>
                <w:rFonts w:ascii="TH SarabunIT๙" w:hAnsi="TH SarabunIT๙" w:cs="TH SarabunIT๙"/>
                <w:cs/>
              </w:rPr>
              <w:t>หลักฐ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>นอื่น ๆ ที่เกี่ยวข้อง (ถ้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D70105">
              <w:rPr>
                <w:rFonts w:ascii="TH SarabunIT๙" w:hAnsi="TH SarabunIT๙" w:cs="TH SarabunIT๙"/>
                <w:cs/>
              </w:rPr>
              <w:t xml:space="preserve">มี) </w:t>
            </w:r>
          </w:p>
          <w:p w14:paraId="5C79C4CD" w14:textId="77777777" w:rsidR="005E1109" w:rsidRDefault="005E1109" w:rsidP="005E1109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D70105">
              <w:rPr>
                <w:rFonts w:ascii="TH SarabunIT๙" w:hAnsi="TH SarabunIT๙" w:cs="TH SarabunIT๙"/>
                <w:cs/>
              </w:rPr>
              <w:t>โปรดระบุ</w:t>
            </w:r>
          </w:p>
          <w:p w14:paraId="467FD333" w14:textId="77777777" w:rsidR="005E1109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1).......................................................</w:t>
            </w:r>
          </w:p>
          <w:p w14:paraId="30D631F5" w14:textId="77777777" w:rsidR="005E1109" w:rsidRPr="00D70105" w:rsidRDefault="005E1109" w:rsidP="005E1109">
            <w:pPr>
              <w:tabs>
                <w:tab w:val="left" w:pos="346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2).......................................................</w:t>
            </w:r>
          </w:p>
          <w:p w14:paraId="511CB39E" w14:textId="24474318" w:rsidR="005E1109" w:rsidRPr="00BB7E49" w:rsidRDefault="005E1109" w:rsidP="005E1109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</w:tr>
      <w:tr w:rsidR="005E1109" w:rsidRPr="00BB7E49" w14:paraId="61A2781F" w14:textId="77777777" w:rsidTr="00E235B5">
        <w:trPr>
          <w:trHeight w:val="681"/>
        </w:trPr>
        <w:tc>
          <w:tcPr>
            <w:tcW w:w="357" w:type="pct"/>
            <w:shd w:val="clear" w:color="auto" w:fill="auto"/>
          </w:tcPr>
          <w:p w14:paraId="51F4963C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241" w:type="pct"/>
            <w:shd w:val="clear" w:color="auto" w:fill="auto"/>
          </w:tcPr>
          <w:p w14:paraId="2F345783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7A4AA3">
              <w:rPr>
                <w:rFonts w:ascii="TH SarabunIT๙" w:hAnsi="TH SarabunIT๙" w:cs="TH SarabunIT๙" w:hint="cs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cs/>
              </w:rPr>
              <w:t>มีการดำเนินงานตามขั้นตอนครบ 5 ขั้นตอน และมีผลการประเมินการปฏิบัติงานด้านการเงินการบัญชีของสถานศึกษา ในระดับดี ค่าคะแนนที่ได้รับ 70-84</w:t>
            </w:r>
            <w:r>
              <w:rPr>
                <w:rFonts w:ascii="TH SarabunIT๙" w:hAnsi="TH SarabunIT๙" w:cs="TH SarabunIT๙"/>
              </w:rPr>
              <w:t>.99</w:t>
            </w:r>
          </w:p>
        </w:tc>
        <w:tc>
          <w:tcPr>
            <w:tcW w:w="1402" w:type="pct"/>
            <w:vMerge/>
          </w:tcPr>
          <w:p w14:paraId="060DFCA8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34399907" w14:textId="77777777" w:rsidTr="00E235B5">
        <w:tc>
          <w:tcPr>
            <w:tcW w:w="357" w:type="pct"/>
            <w:shd w:val="clear" w:color="auto" w:fill="auto"/>
          </w:tcPr>
          <w:p w14:paraId="30E714D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241" w:type="pct"/>
            <w:shd w:val="clear" w:color="auto" w:fill="auto"/>
          </w:tcPr>
          <w:p w14:paraId="2C17D60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  <w:r w:rsidRPr="007A4AA3">
              <w:rPr>
                <w:rFonts w:ascii="TH SarabunIT๙" w:hAnsi="TH SarabunIT๙" w:cs="TH SarabunIT๙" w:hint="cs"/>
                <w:cs/>
              </w:rPr>
              <w:t>สถานศึกษา</w:t>
            </w:r>
            <w:r>
              <w:rPr>
                <w:rFonts w:ascii="TH SarabunIT๙" w:hAnsi="TH SarabunIT๙" w:cs="TH SarabunIT๙" w:hint="cs"/>
                <w:cs/>
              </w:rPr>
              <w:t>มีการดำเนินงานตามขั้นตอนครบ 5 ขั้นตอน และมีผลการประเมินการปฏิบัติงานด้านการเงินการบัญชีของสถานศึกษา ในระดับพอใช้ ค่าคะแนนที่ได้รับ 60-69</w:t>
            </w:r>
            <w:r>
              <w:rPr>
                <w:rFonts w:ascii="TH SarabunIT๙" w:hAnsi="TH SarabunIT๙" w:cs="TH SarabunIT๙"/>
              </w:rPr>
              <w:t>.99</w:t>
            </w:r>
          </w:p>
        </w:tc>
        <w:tc>
          <w:tcPr>
            <w:tcW w:w="1402" w:type="pct"/>
            <w:vMerge/>
          </w:tcPr>
          <w:p w14:paraId="29797992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182FD4D9" w14:textId="77777777" w:rsidTr="00E235B5">
        <w:trPr>
          <w:trHeight w:val="611"/>
        </w:trPr>
        <w:tc>
          <w:tcPr>
            <w:tcW w:w="357" w:type="pct"/>
            <w:shd w:val="clear" w:color="auto" w:fill="auto"/>
          </w:tcPr>
          <w:p w14:paraId="20B063DB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241" w:type="pct"/>
            <w:shd w:val="clear" w:color="auto" w:fill="auto"/>
          </w:tcPr>
          <w:p w14:paraId="29F398E2" w14:textId="77777777" w:rsidR="005E1109" w:rsidRPr="00CF4120" w:rsidRDefault="005E1109" w:rsidP="00E235B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4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การดำเนินงานตามขั้นตอนครบ 5 ขั้นตอน และมีผลการประเมินการปฏิบัติงานด้านการเงินการบัญชีของสถานศึกษา ใน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 </w:t>
            </w:r>
            <w:r w:rsidRPr="00CF4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คะแนนที่ได้ร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-59.99</w:t>
            </w:r>
          </w:p>
        </w:tc>
        <w:tc>
          <w:tcPr>
            <w:tcW w:w="1402" w:type="pct"/>
            <w:vMerge/>
          </w:tcPr>
          <w:p w14:paraId="013CE528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  <w:tr w:rsidR="005E1109" w:rsidRPr="00BB7E49" w14:paraId="6F7D5EBD" w14:textId="77777777" w:rsidTr="00E235B5">
        <w:trPr>
          <w:trHeight w:val="627"/>
        </w:trPr>
        <w:tc>
          <w:tcPr>
            <w:tcW w:w="357" w:type="pct"/>
            <w:shd w:val="clear" w:color="auto" w:fill="auto"/>
          </w:tcPr>
          <w:p w14:paraId="7E054DD7" w14:textId="77777777" w:rsidR="005E1109" w:rsidRPr="00BB7E49" w:rsidRDefault="005E1109" w:rsidP="00E235B5">
            <w:pPr>
              <w:tabs>
                <w:tab w:val="left" w:pos="1350"/>
              </w:tabs>
              <w:jc w:val="center"/>
              <w:rPr>
                <w:rFonts w:ascii="TH SarabunIT๙" w:hAnsi="TH SarabunIT๙" w:cs="TH SarabunIT๙"/>
              </w:rPr>
            </w:pPr>
            <w:r w:rsidRPr="00BB7E4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241" w:type="pct"/>
            <w:shd w:val="clear" w:color="auto" w:fill="auto"/>
          </w:tcPr>
          <w:p w14:paraId="2C88219D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eastAsia="Calibri" w:hAnsi="TH SarabunIT๙" w:cs="TH SarabunIT๙"/>
                <w:spacing w:val="-6"/>
                <w:cs/>
              </w:rPr>
            </w:pPr>
            <w:r w:rsidRPr="00CF4120">
              <w:rPr>
                <w:rFonts w:ascii="TH SarabunIT๙" w:hAnsi="TH SarabunIT๙" w:cs="TH SarabunIT๙" w:hint="cs"/>
                <w:cs/>
              </w:rPr>
              <w:t>สถานศึกษามีการดำเนินงานตามขั้นตอน</w:t>
            </w:r>
          </w:p>
        </w:tc>
        <w:tc>
          <w:tcPr>
            <w:tcW w:w="1402" w:type="pct"/>
            <w:vMerge/>
          </w:tcPr>
          <w:p w14:paraId="7D7E4080" w14:textId="77777777" w:rsidR="005E1109" w:rsidRPr="00BB7E49" w:rsidRDefault="005E1109" w:rsidP="00E235B5">
            <w:pPr>
              <w:tabs>
                <w:tab w:val="left" w:pos="1350"/>
              </w:tabs>
              <w:rPr>
                <w:rFonts w:ascii="TH SarabunIT๙" w:hAnsi="TH SarabunIT๙" w:cs="TH SarabunIT๙"/>
              </w:rPr>
            </w:pPr>
          </w:p>
        </w:tc>
      </w:tr>
    </w:tbl>
    <w:p w14:paraId="06900840" w14:textId="43C194DC" w:rsidR="009A4B98" w:rsidRPr="009A4B98" w:rsidRDefault="009A4B98" w:rsidP="009A4B98">
      <w:pPr>
        <w:rPr>
          <w:rFonts w:ascii="TH SarabunIT๙" w:hAnsi="TH SarabunIT๙" w:cs="TH SarabunIT๙"/>
        </w:rPr>
        <w:sectPr w:rsidR="009A4B98" w:rsidRPr="009A4B98" w:rsidSect="006A64A1">
          <w:pgSz w:w="15840" w:h="12240" w:orient="landscape"/>
          <w:pgMar w:top="1418" w:right="1418" w:bottom="1418" w:left="1418" w:header="720" w:footer="720" w:gutter="0"/>
          <w:pgNumType w:start="113"/>
          <w:cols w:space="720"/>
          <w:docGrid w:linePitch="435"/>
        </w:sectPr>
      </w:pPr>
    </w:p>
    <w:p w14:paraId="576F3067" w14:textId="32787EC9" w:rsidR="002D46B4" w:rsidRDefault="00326A66" w:rsidP="00326A6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4C2E7" wp14:editId="49C0AD09">
                <wp:simplePos x="0" y="0"/>
                <wp:positionH relativeFrom="column">
                  <wp:posOffset>8374199</wp:posOffset>
                </wp:positionH>
                <wp:positionV relativeFrom="paragraph">
                  <wp:posOffset>5654749</wp:posOffset>
                </wp:positionV>
                <wp:extent cx="510639" cy="783772"/>
                <wp:effectExtent l="0" t="0" r="381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783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FD9B497" id="สี่เหลี่ยมผืนผ้า 4" o:spid="_x0000_s1026" style="position:absolute;margin-left:659.4pt;margin-top:445.25pt;width:40.2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" fillcolor="white [3201]" stroked="f" strokeweight="1pt"/>
            </w:pict>
          </mc:Fallback>
        </mc:AlternateContent>
      </w:r>
    </w:p>
    <w:sectPr w:rsidR="002D46B4" w:rsidSect="007D50D4">
      <w:pgSz w:w="15840" w:h="12240" w:orient="landscape"/>
      <w:pgMar w:top="1418" w:right="1418" w:bottom="1418" w:left="1418" w:header="720" w:footer="720" w:gutter="0"/>
      <w:pgNumType w:start="11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F6AF" w14:textId="77777777" w:rsidR="00A15CD1" w:rsidRDefault="00A15CD1" w:rsidP="00D91A35">
      <w:r>
        <w:separator/>
      </w:r>
    </w:p>
  </w:endnote>
  <w:endnote w:type="continuationSeparator" w:id="0">
    <w:p w14:paraId="7D0A76C2" w14:textId="77777777" w:rsidR="00A15CD1" w:rsidRDefault="00A15CD1" w:rsidP="00D9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896522"/>
      <w:docPartObj>
        <w:docPartGallery w:val="Page Numbers (Bottom of Page)"/>
        <w:docPartUnique/>
      </w:docPartObj>
    </w:sdtPr>
    <w:sdtContent>
      <w:p w14:paraId="515D1229" w14:textId="1C1FB5DD" w:rsidR="00D91A35" w:rsidRDefault="00CB1904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90AFE9" wp14:editId="2A72C044">
                  <wp:simplePos x="0" y="0"/>
                  <wp:positionH relativeFrom="column">
                    <wp:posOffset>8662035</wp:posOffset>
                  </wp:positionH>
                  <wp:positionV relativeFrom="paragraph">
                    <wp:posOffset>-192405</wp:posOffset>
                  </wp:positionV>
                  <wp:extent cx="655955" cy="1781175"/>
                  <wp:effectExtent l="0" t="0" r="0" b="9525"/>
                  <wp:wrapNone/>
                  <wp:docPr id="1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55955" cy="178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5EA58" w14:textId="77777777" w:rsidR="00CB1904" w:rsidRPr="00CB1904" w:rsidRDefault="00CB1904" w:rsidP="00CB1904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CB1904">
                                <w:rPr>
                                  <w:rFonts w:ascii="TH SarabunIT๙" w:hAnsi="TH SarabunIT๙" w:cs="TH SarabunIT๙"/>
                                </w:rPr>
                                <w:fldChar w:fldCharType="begin"/>
                              </w:r>
                              <w:r w:rsidRPr="00CB1904">
                                <w:rPr>
                                  <w:rFonts w:ascii="TH SarabunIT๙" w:hAnsi="TH SarabunIT๙" w:cs="TH SarabunIT๙"/>
                                </w:rPr>
                                <w:instrText>PAGE    \* MERGEFORMAT</w:instrText>
                              </w:r>
                              <w:r w:rsidRPr="00CB1904">
                                <w:rPr>
                                  <w:rFonts w:ascii="TH SarabunIT๙" w:hAnsi="TH SarabunIT๙" w:cs="TH SarabunIT๙"/>
                                </w:rPr>
                                <w:fldChar w:fldCharType="separate"/>
                              </w:r>
                              <w:r w:rsidRPr="00CB1904">
                                <w:rPr>
                                  <w:rFonts w:ascii="TH SarabunIT๙" w:hAnsi="TH SarabunIT๙" w:cs="TH SarabunIT๙"/>
                                  <w:lang w:val="th-TH"/>
                                </w:rPr>
                                <w:t>2</w:t>
                              </w:r>
                              <w:r w:rsidRPr="00CB1904">
                                <w:rPr>
                                  <w:rFonts w:ascii="TH SarabunIT๙" w:hAnsi="TH SarabunIT๙" w:cs="TH SarabunIT๙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790AFE9" id="Rectangle 5" o:spid="_x0000_s1026" style="position:absolute;margin-left:682.05pt;margin-top:-15.15pt;width:51.65pt;height:140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" stroked="f">
                  <v:textbox style="layout-flow:vertical" inset="0,0,0,0">
                    <w:txbxContent>
                      <w:p w14:paraId="2C55EA58" w14:textId="77777777" w:rsidR="00CB1904" w:rsidRPr="00CB1904" w:rsidRDefault="00CB1904" w:rsidP="00CB190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CB1904">
                          <w:rPr>
                            <w:rFonts w:ascii="TH SarabunIT๙" w:hAnsi="TH SarabunIT๙" w:cs="TH SarabunIT๙"/>
                          </w:rPr>
                          <w:fldChar w:fldCharType="begin"/>
                        </w:r>
                        <w:r w:rsidRPr="00CB1904">
                          <w:rPr>
                            <w:rFonts w:ascii="TH SarabunIT๙" w:hAnsi="TH SarabunIT๙" w:cs="TH SarabunIT๙"/>
                          </w:rPr>
                          <w:instrText>PAGE    \* MERGEFORMAT</w:instrText>
                        </w:r>
                        <w:r w:rsidRPr="00CB1904">
                          <w:rPr>
                            <w:rFonts w:ascii="TH SarabunIT๙" w:hAnsi="TH SarabunIT๙" w:cs="TH SarabunIT๙"/>
                          </w:rPr>
                          <w:fldChar w:fldCharType="separate"/>
                        </w:r>
                        <w:r w:rsidRPr="00CB1904">
                          <w:rPr>
                            <w:rFonts w:ascii="TH SarabunIT๙" w:hAnsi="TH SarabunIT๙" w:cs="TH SarabunIT๙"/>
                            <w:lang w:val="th-TH"/>
                          </w:rPr>
                          <w:t>2</w:t>
                        </w:r>
                        <w:r w:rsidRPr="00CB1904">
                          <w:rPr>
                            <w:rFonts w:ascii="TH SarabunIT๙" w:hAnsi="TH SarabunIT๙" w:cs="TH SarabunIT๙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31E5" w14:textId="77777777" w:rsidR="00A15CD1" w:rsidRDefault="00A15CD1" w:rsidP="00D91A35">
      <w:r>
        <w:separator/>
      </w:r>
    </w:p>
  </w:footnote>
  <w:footnote w:type="continuationSeparator" w:id="0">
    <w:p w14:paraId="5476C775" w14:textId="77777777" w:rsidR="00A15CD1" w:rsidRDefault="00A15CD1" w:rsidP="00D9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-1273394754"/>
      <w:docPartObj>
        <w:docPartGallery w:val="Page Numbers (Margins)"/>
        <w:docPartUnique/>
      </w:docPartObj>
    </w:sdtPr>
    <w:sdtEndPr>
      <w:rPr>
        <w:cs w:val="0"/>
      </w:rPr>
    </w:sdtEndPr>
    <w:sdtContent>
      <w:p w14:paraId="7BF73AE8" w14:textId="5E201427" w:rsidR="00D91A35" w:rsidRDefault="0000000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A07"/>
    <w:multiLevelType w:val="hybridMultilevel"/>
    <w:tmpl w:val="56E8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8118E"/>
    <w:multiLevelType w:val="multilevel"/>
    <w:tmpl w:val="4BE2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071DD"/>
    <w:multiLevelType w:val="hybridMultilevel"/>
    <w:tmpl w:val="31B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7007"/>
    <w:multiLevelType w:val="hybridMultilevel"/>
    <w:tmpl w:val="A592820C"/>
    <w:lvl w:ilvl="0" w:tplc="A8A66164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83249"/>
    <w:multiLevelType w:val="hybridMultilevel"/>
    <w:tmpl w:val="98E63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A4A0B"/>
    <w:multiLevelType w:val="hybridMultilevel"/>
    <w:tmpl w:val="041C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5743"/>
    <w:multiLevelType w:val="multilevel"/>
    <w:tmpl w:val="E5B8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161715">
    <w:abstractNumId w:val="0"/>
  </w:num>
  <w:num w:numId="2" w16cid:durableId="2071537849">
    <w:abstractNumId w:val="4"/>
  </w:num>
  <w:num w:numId="3" w16cid:durableId="1755084053">
    <w:abstractNumId w:val="2"/>
  </w:num>
  <w:num w:numId="4" w16cid:durableId="1935169556">
    <w:abstractNumId w:val="5"/>
  </w:num>
  <w:num w:numId="5" w16cid:durableId="1212500100">
    <w:abstractNumId w:val="1"/>
  </w:num>
  <w:num w:numId="6" w16cid:durableId="1039204659">
    <w:abstractNumId w:val="6"/>
  </w:num>
  <w:num w:numId="7" w16cid:durableId="167217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05"/>
    <w:rsid w:val="00007305"/>
    <w:rsid w:val="00021728"/>
    <w:rsid w:val="00022035"/>
    <w:rsid w:val="0004391A"/>
    <w:rsid w:val="000718AF"/>
    <w:rsid w:val="0009429A"/>
    <w:rsid w:val="000B37AF"/>
    <w:rsid w:val="000D57FF"/>
    <w:rsid w:val="00102409"/>
    <w:rsid w:val="00104E8F"/>
    <w:rsid w:val="001053D0"/>
    <w:rsid w:val="0010584B"/>
    <w:rsid w:val="00136249"/>
    <w:rsid w:val="001745AE"/>
    <w:rsid w:val="0019014B"/>
    <w:rsid w:val="001A0629"/>
    <w:rsid w:val="001B1627"/>
    <w:rsid w:val="001D4D44"/>
    <w:rsid w:val="001D66C8"/>
    <w:rsid w:val="001D6D11"/>
    <w:rsid w:val="001F1D09"/>
    <w:rsid w:val="00204C2B"/>
    <w:rsid w:val="00213FCE"/>
    <w:rsid w:val="002378A9"/>
    <w:rsid w:val="00267496"/>
    <w:rsid w:val="00292BE2"/>
    <w:rsid w:val="002B1D71"/>
    <w:rsid w:val="002C12E1"/>
    <w:rsid w:val="002C5F24"/>
    <w:rsid w:val="002D0049"/>
    <w:rsid w:val="002D46B4"/>
    <w:rsid w:val="002E1FCA"/>
    <w:rsid w:val="0032518E"/>
    <w:rsid w:val="00326A66"/>
    <w:rsid w:val="0037515A"/>
    <w:rsid w:val="0037678B"/>
    <w:rsid w:val="003811F1"/>
    <w:rsid w:val="00395F26"/>
    <w:rsid w:val="003A7DEE"/>
    <w:rsid w:val="003B223B"/>
    <w:rsid w:val="003C0E96"/>
    <w:rsid w:val="003D634E"/>
    <w:rsid w:val="003D77BB"/>
    <w:rsid w:val="003D783B"/>
    <w:rsid w:val="003E6B55"/>
    <w:rsid w:val="003E704A"/>
    <w:rsid w:val="004055D6"/>
    <w:rsid w:val="00420FED"/>
    <w:rsid w:val="0044464D"/>
    <w:rsid w:val="00454FB3"/>
    <w:rsid w:val="004C3D5E"/>
    <w:rsid w:val="004C6F85"/>
    <w:rsid w:val="004F077C"/>
    <w:rsid w:val="00515C35"/>
    <w:rsid w:val="00517BF0"/>
    <w:rsid w:val="0052112E"/>
    <w:rsid w:val="00535FDA"/>
    <w:rsid w:val="00563214"/>
    <w:rsid w:val="00570A1B"/>
    <w:rsid w:val="005727C0"/>
    <w:rsid w:val="005948E7"/>
    <w:rsid w:val="005D435D"/>
    <w:rsid w:val="005D4F8E"/>
    <w:rsid w:val="005D70A5"/>
    <w:rsid w:val="005D7998"/>
    <w:rsid w:val="005E1109"/>
    <w:rsid w:val="005F35EF"/>
    <w:rsid w:val="006121FE"/>
    <w:rsid w:val="00625FCB"/>
    <w:rsid w:val="00652BF7"/>
    <w:rsid w:val="00663E58"/>
    <w:rsid w:val="0066706D"/>
    <w:rsid w:val="00670A91"/>
    <w:rsid w:val="006A64A1"/>
    <w:rsid w:val="006B4CDF"/>
    <w:rsid w:val="006C6DEB"/>
    <w:rsid w:val="0071260C"/>
    <w:rsid w:val="00721302"/>
    <w:rsid w:val="007365D3"/>
    <w:rsid w:val="00781FAC"/>
    <w:rsid w:val="00793549"/>
    <w:rsid w:val="00796174"/>
    <w:rsid w:val="00797674"/>
    <w:rsid w:val="007C6972"/>
    <w:rsid w:val="007D50D4"/>
    <w:rsid w:val="00803FB0"/>
    <w:rsid w:val="008150E8"/>
    <w:rsid w:val="00832B17"/>
    <w:rsid w:val="008464A1"/>
    <w:rsid w:val="008508BA"/>
    <w:rsid w:val="008517D1"/>
    <w:rsid w:val="00855FEE"/>
    <w:rsid w:val="00877640"/>
    <w:rsid w:val="00883EDD"/>
    <w:rsid w:val="008A0D5E"/>
    <w:rsid w:val="008A2435"/>
    <w:rsid w:val="00906049"/>
    <w:rsid w:val="009072DA"/>
    <w:rsid w:val="00907DE2"/>
    <w:rsid w:val="00912DC3"/>
    <w:rsid w:val="009623F3"/>
    <w:rsid w:val="00965104"/>
    <w:rsid w:val="00984327"/>
    <w:rsid w:val="00993856"/>
    <w:rsid w:val="009A48D2"/>
    <w:rsid w:val="009A4B98"/>
    <w:rsid w:val="009B584E"/>
    <w:rsid w:val="009B5E48"/>
    <w:rsid w:val="00A11705"/>
    <w:rsid w:val="00A15CD1"/>
    <w:rsid w:val="00A42D38"/>
    <w:rsid w:val="00A45727"/>
    <w:rsid w:val="00A542CB"/>
    <w:rsid w:val="00A61094"/>
    <w:rsid w:val="00A919B2"/>
    <w:rsid w:val="00AA2A6B"/>
    <w:rsid w:val="00B10128"/>
    <w:rsid w:val="00B10AE9"/>
    <w:rsid w:val="00B546C3"/>
    <w:rsid w:val="00B806D1"/>
    <w:rsid w:val="00B87F05"/>
    <w:rsid w:val="00BA0003"/>
    <w:rsid w:val="00BA23BB"/>
    <w:rsid w:val="00BA4745"/>
    <w:rsid w:val="00BB013C"/>
    <w:rsid w:val="00BD039B"/>
    <w:rsid w:val="00BF4501"/>
    <w:rsid w:val="00C101C2"/>
    <w:rsid w:val="00C21D9E"/>
    <w:rsid w:val="00C25554"/>
    <w:rsid w:val="00C2713C"/>
    <w:rsid w:val="00C40305"/>
    <w:rsid w:val="00C40E04"/>
    <w:rsid w:val="00C8368C"/>
    <w:rsid w:val="00C86624"/>
    <w:rsid w:val="00C97C5E"/>
    <w:rsid w:val="00CA1C31"/>
    <w:rsid w:val="00CB1904"/>
    <w:rsid w:val="00CC773E"/>
    <w:rsid w:val="00D259A4"/>
    <w:rsid w:val="00D302D8"/>
    <w:rsid w:val="00D335EA"/>
    <w:rsid w:val="00D3432B"/>
    <w:rsid w:val="00D674CE"/>
    <w:rsid w:val="00D70B38"/>
    <w:rsid w:val="00D777F2"/>
    <w:rsid w:val="00D82D2C"/>
    <w:rsid w:val="00D91A35"/>
    <w:rsid w:val="00DA715E"/>
    <w:rsid w:val="00DC4941"/>
    <w:rsid w:val="00DC773C"/>
    <w:rsid w:val="00DD49CF"/>
    <w:rsid w:val="00DD7D17"/>
    <w:rsid w:val="00E347E6"/>
    <w:rsid w:val="00E42A89"/>
    <w:rsid w:val="00E46331"/>
    <w:rsid w:val="00E75111"/>
    <w:rsid w:val="00E814F3"/>
    <w:rsid w:val="00E84193"/>
    <w:rsid w:val="00E900B6"/>
    <w:rsid w:val="00E90F75"/>
    <w:rsid w:val="00EB33CD"/>
    <w:rsid w:val="00EB5C7A"/>
    <w:rsid w:val="00EB6EB9"/>
    <w:rsid w:val="00ED1FFE"/>
    <w:rsid w:val="00F060A8"/>
    <w:rsid w:val="00F0639B"/>
    <w:rsid w:val="00F10E65"/>
    <w:rsid w:val="00F23897"/>
    <w:rsid w:val="00F354DB"/>
    <w:rsid w:val="00F46A5F"/>
    <w:rsid w:val="00F46F46"/>
    <w:rsid w:val="00F62A51"/>
    <w:rsid w:val="00F74075"/>
    <w:rsid w:val="00F94344"/>
    <w:rsid w:val="00F97314"/>
    <w:rsid w:val="00FA2161"/>
    <w:rsid w:val="00FA5E3D"/>
    <w:rsid w:val="00FC4D31"/>
    <w:rsid w:val="00FC6A75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EAE50"/>
  <w15:chartTrackingRefBased/>
  <w15:docId w15:val="{76CF77D0-95C4-4161-83C8-D55D19BF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7F0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7515A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qFormat/>
    <w:rsid w:val="0037515A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styleId="a4">
    <w:name w:val="Strong"/>
    <w:uiPriority w:val="22"/>
    <w:qFormat/>
    <w:rsid w:val="0037515A"/>
    <w:rPr>
      <w:b/>
      <w:bCs/>
    </w:rPr>
  </w:style>
  <w:style w:type="paragraph" w:styleId="a5">
    <w:name w:val="header"/>
    <w:basedOn w:val="a"/>
    <w:link w:val="a6"/>
    <w:uiPriority w:val="99"/>
    <w:unhideWhenUsed/>
    <w:rsid w:val="00D91A3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D91A3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D91A3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D91A35"/>
    <w:rPr>
      <w:rFonts w:ascii="Angsana New" w:eastAsia="Times New Roman" w:hAnsi="Angsana New" w:cs="Angsana New"/>
      <w:sz w:val="32"/>
      <w:szCs w:val="40"/>
    </w:rPr>
  </w:style>
  <w:style w:type="paragraph" w:styleId="a9">
    <w:name w:val="No Spacing"/>
    <w:link w:val="aa"/>
    <w:uiPriority w:val="1"/>
    <w:qFormat/>
    <w:rsid w:val="00D91A35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D91A35"/>
    <w:rPr>
      <w:rFonts w:eastAsiaTheme="minorEastAsia"/>
      <w:sz w:val="28"/>
    </w:rPr>
  </w:style>
  <w:style w:type="paragraph" w:customStyle="1" w:styleId="Default">
    <w:name w:val="Default"/>
    <w:rsid w:val="00F62A5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62A51"/>
    <w:pPr>
      <w:ind w:left="720"/>
      <w:contextualSpacing/>
    </w:pPr>
    <w:rPr>
      <w:szCs w:val="40"/>
    </w:rPr>
  </w:style>
  <w:style w:type="paragraph" w:styleId="ac">
    <w:name w:val="Body Text"/>
    <w:basedOn w:val="a"/>
    <w:link w:val="ad"/>
    <w:rsid w:val="00EB6EB9"/>
    <w:rPr>
      <w:rFonts w:ascii="Cordia New" w:eastAsia="Cordia New" w:hAnsi="Cordia New"/>
    </w:rPr>
  </w:style>
  <w:style w:type="character" w:customStyle="1" w:styleId="ad">
    <w:name w:val="เนื้อความ อักขระ"/>
    <w:basedOn w:val="a0"/>
    <w:link w:val="ac"/>
    <w:rsid w:val="00EB6EB9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F0AB-A151-4781-84F7-834A76FF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15560</Words>
  <Characters>88692</Characters>
  <Application>Microsoft Office Word</Application>
  <DocSecurity>0</DocSecurity>
  <Lines>739</Lines>
  <Paragraphs>2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impan Kamphirayos</cp:lastModifiedBy>
  <cp:revision>2</cp:revision>
  <cp:lastPrinted>2022-12-21T08:48:00Z</cp:lastPrinted>
  <dcterms:created xsi:type="dcterms:W3CDTF">2023-04-05T09:15:00Z</dcterms:created>
  <dcterms:modified xsi:type="dcterms:W3CDTF">2023-04-05T09:15:00Z</dcterms:modified>
</cp:coreProperties>
</file>